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6C8C" w14:textId="77777777" w:rsidR="00E469D4" w:rsidRPr="0005202C" w:rsidRDefault="00E469D4" w:rsidP="00E469D4">
      <w:pPr>
        <w:rPr>
          <w:rFonts w:ascii="Times New Roman" w:hAnsi="Times New Roman"/>
        </w:rPr>
      </w:pPr>
      <w:bookmarkStart w:id="0" w:name="_Hlk72055533"/>
      <w:bookmarkEnd w:id="0"/>
      <w:r w:rsidRPr="00E469D4">
        <w:rPr>
          <w:rFonts w:ascii="Times New Roman" w:hAnsi="Times New Roman"/>
          <w:noProof/>
          <w:lang w:val="en-US"/>
        </w:rPr>
        <w:drawing>
          <wp:inline distT="0" distB="0" distL="0" distR="0" wp14:anchorId="1F876D40" wp14:editId="1F876D41">
            <wp:extent cx="2072640" cy="905256"/>
            <wp:effectExtent l="19050" t="0" r="3810" b="0"/>
            <wp:docPr id="2"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11" cstate="print"/>
                    <a:stretch>
                      <a:fillRect/>
                    </a:stretch>
                  </pic:blipFill>
                  <pic:spPr>
                    <a:xfrm>
                      <a:off x="0" y="0"/>
                      <a:ext cx="2072640" cy="905256"/>
                    </a:xfrm>
                    <a:prstGeom prst="rect">
                      <a:avLst/>
                    </a:prstGeom>
                  </pic:spPr>
                </pic:pic>
              </a:graphicData>
            </a:graphic>
          </wp:inline>
        </w:drawing>
      </w:r>
    </w:p>
    <w:p w14:paraId="1F876C8D" w14:textId="77777777" w:rsidR="00E469D4" w:rsidRPr="0005202C" w:rsidRDefault="00E469D4" w:rsidP="00E469D4">
      <w:pPr>
        <w:rPr>
          <w:rFonts w:ascii="Times New Roman" w:hAnsi="Times New Roman"/>
        </w:rPr>
      </w:pPr>
    </w:p>
    <w:p w14:paraId="1F876C8E" w14:textId="77777777" w:rsidR="00E469D4" w:rsidRPr="0005202C" w:rsidRDefault="00E469D4" w:rsidP="00E469D4">
      <w:pPr>
        <w:pStyle w:val="Cover"/>
      </w:pPr>
      <w:r w:rsidRPr="0010679E">
        <w:t>Hockey</w:t>
      </w:r>
      <w:r w:rsidRPr="0005202C">
        <w:t xml:space="preserve"> Canada</w:t>
      </w:r>
    </w:p>
    <w:p w14:paraId="1F876C8F" w14:textId="38C5AC12" w:rsidR="00E469D4" w:rsidRPr="0005202C" w:rsidRDefault="00D34FCD" w:rsidP="00E469D4">
      <w:pPr>
        <w:pStyle w:val="Coversmall"/>
      </w:pPr>
      <w:r>
        <w:t>High Performance 1</w:t>
      </w:r>
      <w:r>
        <w:br/>
      </w:r>
      <w:r w:rsidR="00E469D4">
        <w:br/>
      </w:r>
      <w:r w:rsidR="002A005A">
        <w:t>Coach Workbook</w:t>
      </w:r>
    </w:p>
    <w:p w14:paraId="1F876C90" w14:textId="454BB473" w:rsidR="00E469D4" w:rsidRPr="0005202C" w:rsidRDefault="00E469D4" w:rsidP="00E469D4">
      <w:pPr>
        <w:pStyle w:val="Coversmall"/>
      </w:pPr>
      <w:r w:rsidRPr="0005202C">
        <w:t xml:space="preserve">Version </w:t>
      </w:r>
      <w:r w:rsidR="00ED6F15">
        <w:t>1.</w:t>
      </w:r>
      <w:r w:rsidR="0093270B">
        <w:t>B</w:t>
      </w:r>
      <w:r w:rsidRPr="0005202C">
        <w:t>, 20</w:t>
      </w:r>
      <w:r w:rsidR="00570112">
        <w:t>2</w:t>
      </w:r>
      <w:r w:rsidR="00393C6D">
        <w:t>3</w:t>
      </w:r>
    </w:p>
    <w:p w14:paraId="1F876C91" w14:textId="77777777" w:rsidR="00E469D4" w:rsidRPr="0005202C" w:rsidRDefault="00E469D4" w:rsidP="00E469D4">
      <w:pPr>
        <w:rPr>
          <w:rFonts w:ascii="Times New Roman" w:hAnsi="Times New Roman"/>
        </w:rPr>
      </w:pPr>
    </w:p>
    <w:p w14:paraId="1F876C92" w14:textId="77777777" w:rsidR="00E469D4" w:rsidRPr="0005202C" w:rsidRDefault="00E469D4" w:rsidP="00E469D4">
      <w:pPr>
        <w:rPr>
          <w:rFonts w:ascii="Times New Roman" w:hAnsi="Times New Roman"/>
        </w:rPr>
      </w:pPr>
    </w:p>
    <w:p w14:paraId="1F876C93" w14:textId="77777777" w:rsidR="00E469D4" w:rsidRPr="0005202C" w:rsidRDefault="00E469D4" w:rsidP="00E469D4">
      <w:pPr>
        <w:jc w:val="center"/>
        <w:rPr>
          <w:rFonts w:ascii="Times New Roman" w:hAnsi="Times New Roman"/>
        </w:rPr>
      </w:pPr>
      <w:r w:rsidRPr="0005202C">
        <w:rPr>
          <w:rFonts w:ascii="Times New Roman" w:hAnsi="Times New Roman"/>
          <w:noProof/>
          <w:lang w:val="en-US"/>
        </w:rPr>
        <w:drawing>
          <wp:inline distT="0" distB="0" distL="0" distR="0" wp14:anchorId="1F876D42" wp14:editId="1F876D43">
            <wp:extent cx="1390650" cy="1333500"/>
            <wp:effectExtent l="19050" t="0" r="0" b="0"/>
            <wp:docPr id="1"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12"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p>
    <w:p w14:paraId="1F876C94" w14:textId="77777777" w:rsidR="00E469D4" w:rsidRDefault="00E469D4" w:rsidP="00E469D4">
      <w:pPr>
        <w:rPr>
          <w:rFonts w:ascii="Times New Roman" w:hAnsi="Times New Roman"/>
        </w:rPr>
      </w:pPr>
      <w:r w:rsidRPr="0005202C">
        <w:rPr>
          <w:rFonts w:ascii="Times New Roman" w:hAnsi="Times New Roman"/>
        </w:rPr>
        <w:br w:type="page"/>
      </w:r>
    </w:p>
    <w:p w14:paraId="1F876C95" w14:textId="6F33B92C" w:rsidR="00E469D4" w:rsidRPr="00872921" w:rsidRDefault="000060B3" w:rsidP="00872921">
      <w:pPr>
        <w:pStyle w:val="NormalFE"/>
        <w:jc w:val="center"/>
      </w:pPr>
      <w:r w:rsidRPr="000060B3">
        <w:rPr>
          <w:noProof/>
        </w:rPr>
        <w:lastRenderedPageBreak/>
        <w:drawing>
          <wp:inline distT="0" distB="0" distL="0" distR="0" wp14:anchorId="6C6782E1" wp14:editId="59FB3D96">
            <wp:extent cx="6726458" cy="872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186" cy="8771243"/>
                    </a:xfrm>
                    <a:prstGeom prst="rect">
                      <a:avLst/>
                    </a:prstGeom>
                    <a:noFill/>
                    <a:ln>
                      <a:noFill/>
                    </a:ln>
                  </pic:spPr>
                </pic:pic>
              </a:graphicData>
            </a:graphic>
          </wp:inline>
        </w:drawing>
      </w:r>
    </w:p>
    <w:p w14:paraId="1F876C96" w14:textId="77777777" w:rsidR="00872921" w:rsidRPr="00872921" w:rsidRDefault="00872921" w:rsidP="00872921">
      <w:pPr>
        <w:pStyle w:val="NormalFE"/>
      </w:pPr>
    </w:p>
    <w:p w14:paraId="1F876C97" w14:textId="77777777" w:rsidR="0092569D" w:rsidRDefault="0092569D" w:rsidP="00872921">
      <w:pPr>
        <w:pStyle w:val="NormalFE"/>
        <w:sectPr w:rsidR="0092569D" w:rsidSect="00531B93">
          <w:pgSz w:w="12240" w:h="15840" w:code="1"/>
          <w:pgMar w:top="720" w:right="720" w:bottom="720" w:left="720" w:header="706" w:footer="706" w:gutter="0"/>
          <w:pgNumType w:fmt="lowerRoman" w:start="1"/>
          <w:cols w:space="708"/>
          <w:docGrid w:linePitch="360"/>
        </w:sectPr>
      </w:pPr>
    </w:p>
    <w:p w14:paraId="1F876C98" w14:textId="77777777" w:rsidR="00E469D4" w:rsidRDefault="00E469D4" w:rsidP="00E469D4">
      <w:pPr>
        <w:pStyle w:val="Heading1nonumbernoToCWE"/>
      </w:pPr>
      <w:r>
        <w:lastRenderedPageBreak/>
        <w:t>Contents</w:t>
      </w:r>
    </w:p>
    <w:p w14:paraId="23C85F71" w14:textId="6FDFD2A5" w:rsidR="006C5FB6" w:rsidRDefault="00372B4B">
      <w:pPr>
        <w:pStyle w:val="TOC1"/>
        <w:rPr>
          <w:rFonts w:asciiTheme="minorHAnsi" w:eastAsiaTheme="minorEastAsia" w:hAnsiTheme="minorHAnsi" w:cstheme="minorBidi"/>
          <w:b w:val="0"/>
          <w:noProof/>
          <w:kern w:val="0"/>
          <w:sz w:val="22"/>
          <w:szCs w:val="22"/>
          <w:lang w:eastAsia="en-CA"/>
        </w:rPr>
      </w:pPr>
      <w:r>
        <w:rPr>
          <w:spacing w:val="-2"/>
          <w:lang w:val="en-US"/>
        </w:rPr>
        <w:fldChar w:fldCharType="begin"/>
      </w:r>
      <w:r w:rsidR="00E469D4">
        <w:instrText xml:space="preserve"> TOC \h \z \t "Heading 1 no number </w:instrText>
      </w:r>
      <w:r w:rsidR="00F632E4">
        <w:instrText>F</w:instrText>
      </w:r>
      <w:r w:rsidR="00E469D4">
        <w:instrText>E,</w:instrText>
      </w:r>
      <w:r w:rsidR="00F632E4">
        <w:instrText>1</w:instrText>
      </w:r>
      <w:r w:rsidR="00E469D4">
        <w:instrText>,</w:instrText>
      </w:r>
      <w:r w:rsidR="00F632E4" w:rsidRPr="00F632E4">
        <w:instrText xml:space="preserve"> </w:instrText>
      </w:r>
      <w:r w:rsidR="00F632E4">
        <w:instrText>Heading 2 FE,2</w:instrText>
      </w:r>
      <w:r w:rsidR="009B1A1A">
        <w:instrText xml:space="preserve">, </w:instrText>
      </w:r>
      <w:r w:rsidR="009D75B5">
        <w:instrText xml:space="preserve">Table heading FE ToC, 2, </w:instrText>
      </w:r>
      <w:r w:rsidR="009B1A1A" w:rsidRPr="009B1A1A">
        <w:instrText>Table text bold FE</w:instrText>
      </w:r>
      <w:r w:rsidR="009B1A1A">
        <w:instrText>, 3</w:instrText>
      </w:r>
      <w:r w:rsidR="00E469D4">
        <w:instrText xml:space="preserve">" </w:instrText>
      </w:r>
      <w:r>
        <w:rPr>
          <w:spacing w:val="-2"/>
          <w:lang w:val="en-US"/>
        </w:rPr>
        <w:fldChar w:fldCharType="separate"/>
      </w:r>
      <w:hyperlink w:anchor="_Toc135125693" w:history="1">
        <w:r w:rsidR="006C5FB6" w:rsidRPr="001700C1">
          <w:rPr>
            <w:rStyle w:val="Hyperlink"/>
            <w:noProof/>
            <w:lang w:val="en-US"/>
          </w:rPr>
          <w:t>Introduction</w:t>
        </w:r>
        <w:r w:rsidR="006C5FB6">
          <w:rPr>
            <w:noProof/>
            <w:webHidden/>
          </w:rPr>
          <w:tab/>
        </w:r>
        <w:r w:rsidR="006C5FB6">
          <w:rPr>
            <w:noProof/>
            <w:webHidden/>
          </w:rPr>
          <w:fldChar w:fldCharType="begin"/>
        </w:r>
        <w:r w:rsidR="006C5FB6">
          <w:rPr>
            <w:noProof/>
            <w:webHidden/>
          </w:rPr>
          <w:instrText xml:space="preserve"> PAGEREF _Toc135125693 \h </w:instrText>
        </w:r>
        <w:r w:rsidR="006C5FB6">
          <w:rPr>
            <w:noProof/>
            <w:webHidden/>
          </w:rPr>
        </w:r>
        <w:r w:rsidR="006C5FB6">
          <w:rPr>
            <w:noProof/>
            <w:webHidden/>
          </w:rPr>
          <w:fldChar w:fldCharType="separate"/>
        </w:r>
        <w:r w:rsidR="006C5FB6">
          <w:rPr>
            <w:noProof/>
            <w:webHidden/>
          </w:rPr>
          <w:t>1</w:t>
        </w:r>
        <w:r w:rsidR="006C5FB6">
          <w:rPr>
            <w:noProof/>
            <w:webHidden/>
          </w:rPr>
          <w:fldChar w:fldCharType="end"/>
        </w:r>
      </w:hyperlink>
    </w:p>
    <w:p w14:paraId="5902303D" w14:textId="1E254667" w:rsidR="006C5FB6" w:rsidRDefault="006C5FB6">
      <w:pPr>
        <w:pStyle w:val="TOC2"/>
        <w:rPr>
          <w:rFonts w:asciiTheme="minorHAnsi" w:eastAsiaTheme="minorEastAsia" w:hAnsiTheme="minorHAnsi" w:cstheme="minorBidi"/>
          <w:noProof/>
          <w:spacing w:val="0"/>
          <w:kern w:val="0"/>
          <w:sz w:val="22"/>
          <w:szCs w:val="22"/>
          <w:lang w:val="en-CA" w:eastAsia="en-CA"/>
        </w:rPr>
      </w:pPr>
      <w:hyperlink w:anchor="_Toc135125694" w:history="1">
        <w:r w:rsidRPr="001700C1">
          <w:rPr>
            <w:rStyle w:val="Hyperlink"/>
            <w:noProof/>
          </w:rPr>
          <w:t>Purpose of this Workbook</w:t>
        </w:r>
        <w:r>
          <w:rPr>
            <w:noProof/>
            <w:webHidden/>
          </w:rPr>
          <w:tab/>
        </w:r>
        <w:r>
          <w:rPr>
            <w:noProof/>
            <w:webHidden/>
          </w:rPr>
          <w:fldChar w:fldCharType="begin"/>
        </w:r>
        <w:r>
          <w:rPr>
            <w:noProof/>
            <w:webHidden/>
          </w:rPr>
          <w:instrText xml:space="preserve"> PAGEREF _Toc135125694 \h </w:instrText>
        </w:r>
        <w:r>
          <w:rPr>
            <w:noProof/>
            <w:webHidden/>
          </w:rPr>
        </w:r>
        <w:r>
          <w:rPr>
            <w:noProof/>
            <w:webHidden/>
          </w:rPr>
          <w:fldChar w:fldCharType="separate"/>
        </w:r>
        <w:r>
          <w:rPr>
            <w:noProof/>
            <w:webHidden/>
          </w:rPr>
          <w:t>1</w:t>
        </w:r>
        <w:r>
          <w:rPr>
            <w:noProof/>
            <w:webHidden/>
          </w:rPr>
          <w:fldChar w:fldCharType="end"/>
        </w:r>
      </w:hyperlink>
    </w:p>
    <w:p w14:paraId="44018B39" w14:textId="4FFA62D8" w:rsidR="006C5FB6" w:rsidRDefault="006C5FB6">
      <w:pPr>
        <w:pStyle w:val="TOC2"/>
        <w:rPr>
          <w:rFonts w:asciiTheme="minorHAnsi" w:eastAsiaTheme="minorEastAsia" w:hAnsiTheme="minorHAnsi" w:cstheme="minorBidi"/>
          <w:noProof/>
          <w:spacing w:val="0"/>
          <w:kern w:val="0"/>
          <w:sz w:val="22"/>
          <w:szCs w:val="22"/>
          <w:lang w:val="en-CA" w:eastAsia="en-CA"/>
        </w:rPr>
      </w:pPr>
      <w:hyperlink w:anchor="_Toc135125695" w:history="1">
        <w:r w:rsidRPr="001700C1">
          <w:rPr>
            <w:rStyle w:val="Hyperlink"/>
            <w:noProof/>
          </w:rPr>
          <w:t>NCCP Core Competencies</w:t>
        </w:r>
        <w:r>
          <w:rPr>
            <w:noProof/>
            <w:webHidden/>
          </w:rPr>
          <w:tab/>
        </w:r>
        <w:r>
          <w:rPr>
            <w:noProof/>
            <w:webHidden/>
          </w:rPr>
          <w:fldChar w:fldCharType="begin"/>
        </w:r>
        <w:r>
          <w:rPr>
            <w:noProof/>
            <w:webHidden/>
          </w:rPr>
          <w:instrText xml:space="preserve"> PAGEREF _Toc135125695 \h </w:instrText>
        </w:r>
        <w:r>
          <w:rPr>
            <w:noProof/>
            <w:webHidden/>
          </w:rPr>
        </w:r>
        <w:r>
          <w:rPr>
            <w:noProof/>
            <w:webHidden/>
          </w:rPr>
          <w:fldChar w:fldCharType="separate"/>
        </w:r>
        <w:r>
          <w:rPr>
            <w:noProof/>
            <w:webHidden/>
          </w:rPr>
          <w:t>1</w:t>
        </w:r>
        <w:r>
          <w:rPr>
            <w:noProof/>
            <w:webHidden/>
          </w:rPr>
          <w:fldChar w:fldCharType="end"/>
        </w:r>
      </w:hyperlink>
    </w:p>
    <w:p w14:paraId="0A46D53D" w14:textId="619CB0B8" w:rsidR="006C5FB6" w:rsidRDefault="006C5FB6">
      <w:pPr>
        <w:pStyle w:val="TOC2"/>
        <w:rPr>
          <w:rFonts w:asciiTheme="minorHAnsi" w:eastAsiaTheme="minorEastAsia" w:hAnsiTheme="minorHAnsi" w:cstheme="minorBidi"/>
          <w:noProof/>
          <w:spacing w:val="0"/>
          <w:kern w:val="0"/>
          <w:sz w:val="22"/>
          <w:szCs w:val="22"/>
          <w:lang w:val="en-CA" w:eastAsia="en-CA"/>
        </w:rPr>
      </w:pPr>
      <w:hyperlink w:anchor="_Toc135125696" w:history="1">
        <w:r w:rsidRPr="001700C1">
          <w:rPr>
            <w:rStyle w:val="Hyperlink"/>
            <w:noProof/>
          </w:rPr>
          <w:t>Learning Outcomes</w:t>
        </w:r>
        <w:r>
          <w:rPr>
            <w:noProof/>
            <w:webHidden/>
          </w:rPr>
          <w:tab/>
        </w:r>
        <w:r>
          <w:rPr>
            <w:noProof/>
            <w:webHidden/>
          </w:rPr>
          <w:fldChar w:fldCharType="begin"/>
        </w:r>
        <w:r>
          <w:rPr>
            <w:noProof/>
            <w:webHidden/>
          </w:rPr>
          <w:instrText xml:space="preserve"> PAGEREF _Toc135125696 \h </w:instrText>
        </w:r>
        <w:r>
          <w:rPr>
            <w:noProof/>
            <w:webHidden/>
          </w:rPr>
        </w:r>
        <w:r>
          <w:rPr>
            <w:noProof/>
            <w:webHidden/>
          </w:rPr>
          <w:fldChar w:fldCharType="separate"/>
        </w:r>
        <w:r>
          <w:rPr>
            <w:noProof/>
            <w:webHidden/>
          </w:rPr>
          <w:t>1</w:t>
        </w:r>
        <w:r>
          <w:rPr>
            <w:noProof/>
            <w:webHidden/>
          </w:rPr>
          <w:fldChar w:fldCharType="end"/>
        </w:r>
      </w:hyperlink>
    </w:p>
    <w:p w14:paraId="5A6F3C3B" w14:textId="1C4E7E33" w:rsidR="006C5FB6" w:rsidRDefault="006C5FB6">
      <w:pPr>
        <w:pStyle w:val="TOC1"/>
        <w:rPr>
          <w:rFonts w:asciiTheme="minorHAnsi" w:eastAsiaTheme="minorEastAsia" w:hAnsiTheme="minorHAnsi" w:cstheme="minorBidi"/>
          <w:b w:val="0"/>
          <w:noProof/>
          <w:kern w:val="0"/>
          <w:sz w:val="22"/>
          <w:szCs w:val="22"/>
          <w:lang w:eastAsia="en-CA"/>
        </w:rPr>
      </w:pPr>
      <w:hyperlink w:anchor="_Toc135125697" w:history="1">
        <w:r w:rsidRPr="001700C1">
          <w:rPr>
            <w:rStyle w:val="Hyperlink"/>
            <w:noProof/>
          </w:rPr>
          <w:t>Virtual Modules – Mental Preparation</w:t>
        </w:r>
        <w:r>
          <w:rPr>
            <w:noProof/>
            <w:webHidden/>
          </w:rPr>
          <w:tab/>
        </w:r>
        <w:r>
          <w:rPr>
            <w:noProof/>
            <w:webHidden/>
          </w:rPr>
          <w:fldChar w:fldCharType="begin"/>
        </w:r>
        <w:r>
          <w:rPr>
            <w:noProof/>
            <w:webHidden/>
          </w:rPr>
          <w:instrText xml:space="preserve"> PAGEREF _Toc135125697 \h </w:instrText>
        </w:r>
        <w:r>
          <w:rPr>
            <w:noProof/>
            <w:webHidden/>
          </w:rPr>
        </w:r>
        <w:r>
          <w:rPr>
            <w:noProof/>
            <w:webHidden/>
          </w:rPr>
          <w:fldChar w:fldCharType="separate"/>
        </w:r>
        <w:r>
          <w:rPr>
            <w:noProof/>
            <w:webHidden/>
          </w:rPr>
          <w:t>2</w:t>
        </w:r>
        <w:r>
          <w:rPr>
            <w:noProof/>
            <w:webHidden/>
          </w:rPr>
          <w:fldChar w:fldCharType="end"/>
        </w:r>
      </w:hyperlink>
    </w:p>
    <w:p w14:paraId="786690AD" w14:textId="343B4028" w:rsidR="006C5FB6" w:rsidRDefault="006C5FB6">
      <w:pPr>
        <w:pStyle w:val="TOC1"/>
        <w:rPr>
          <w:rFonts w:asciiTheme="minorHAnsi" w:eastAsiaTheme="minorEastAsia" w:hAnsiTheme="minorHAnsi" w:cstheme="minorBidi"/>
          <w:b w:val="0"/>
          <w:noProof/>
          <w:kern w:val="0"/>
          <w:sz w:val="22"/>
          <w:szCs w:val="22"/>
          <w:lang w:eastAsia="en-CA"/>
        </w:rPr>
      </w:pPr>
      <w:hyperlink w:anchor="_Toc135125698" w:history="1">
        <w:r w:rsidRPr="001700C1">
          <w:rPr>
            <w:rStyle w:val="Hyperlink"/>
            <w:noProof/>
            <w:lang w:val="en-US"/>
          </w:rPr>
          <w:t>Virtual Modules –Physical Preparation</w:t>
        </w:r>
        <w:r>
          <w:rPr>
            <w:noProof/>
            <w:webHidden/>
          </w:rPr>
          <w:tab/>
        </w:r>
        <w:r>
          <w:rPr>
            <w:noProof/>
            <w:webHidden/>
          </w:rPr>
          <w:fldChar w:fldCharType="begin"/>
        </w:r>
        <w:r>
          <w:rPr>
            <w:noProof/>
            <w:webHidden/>
          </w:rPr>
          <w:instrText xml:space="preserve"> PAGEREF _Toc135125698 \h </w:instrText>
        </w:r>
        <w:r>
          <w:rPr>
            <w:noProof/>
            <w:webHidden/>
          </w:rPr>
        </w:r>
        <w:r>
          <w:rPr>
            <w:noProof/>
            <w:webHidden/>
          </w:rPr>
          <w:fldChar w:fldCharType="separate"/>
        </w:r>
        <w:r>
          <w:rPr>
            <w:noProof/>
            <w:webHidden/>
          </w:rPr>
          <w:t>4</w:t>
        </w:r>
        <w:r>
          <w:rPr>
            <w:noProof/>
            <w:webHidden/>
          </w:rPr>
          <w:fldChar w:fldCharType="end"/>
        </w:r>
      </w:hyperlink>
    </w:p>
    <w:p w14:paraId="11C9369C" w14:textId="58FD62D4" w:rsidR="006C5FB6" w:rsidRDefault="006C5FB6">
      <w:pPr>
        <w:pStyle w:val="TOC1"/>
        <w:rPr>
          <w:rFonts w:asciiTheme="minorHAnsi" w:eastAsiaTheme="minorEastAsia" w:hAnsiTheme="minorHAnsi" w:cstheme="minorBidi"/>
          <w:b w:val="0"/>
          <w:noProof/>
          <w:kern w:val="0"/>
          <w:sz w:val="22"/>
          <w:szCs w:val="22"/>
          <w:lang w:eastAsia="en-CA"/>
        </w:rPr>
      </w:pPr>
      <w:hyperlink w:anchor="_Toc135125699" w:history="1">
        <w:r w:rsidRPr="001700C1">
          <w:rPr>
            <w:rStyle w:val="Hyperlink"/>
            <w:noProof/>
            <w:lang w:val="en-US"/>
          </w:rPr>
          <w:t>Virtual Modules – Team Building</w:t>
        </w:r>
        <w:r>
          <w:rPr>
            <w:noProof/>
            <w:webHidden/>
          </w:rPr>
          <w:tab/>
        </w:r>
        <w:r>
          <w:rPr>
            <w:noProof/>
            <w:webHidden/>
          </w:rPr>
          <w:fldChar w:fldCharType="begin"/>
        </w:r>
        <w:r>
          <w:rPr>
            <w:noProof/>
            <w:webHidden/>
          </w:rPr>
          <w:instrText xml:space="preserve"> PAGEREF _Toc135125699 \h </w:instrText>
        </w:r>
        <w:r>
          <w:rPr>
            <w:noProof/>
            <w:webHidden/>
          </w:rPr>
        </w:r>
        <w:r>
          <w:rPr>
            <w:noProof/>
            <w:webHidden/>
          </w:rPr>
          <w:fldChar w:fldCharType="separate"/>
        </w:r>
        <w:r>
          <w:rPr>
            <w:noProof/>
            <w:webHidden/>
          </w:rPr>
          <w:t>6</w:t>
        </w:r>
        <w:r>
          <w:rPr>
            <w:noProof/>
            <w:webHidden/>
          </w:rPr>
          <w:fldChar w:fldCharType="end"/>
        </w:r>
      </w:hyperlink>
    </w:p>
    <w:p w14:paraId="6F40B897" w14:textId="3BD1ECA6" w:rsidR="006C5FB6" w:rsidRDefault="006C5FB6">
      <w:pPr>
        <w:pStyle w:val="TOC1"/>
        <w:rPr>
          <w:rFonts w:asciiTheme="minorHAnsi" w:eastAsiaTheme="minorEastAsia" w:hAnsiTheme="minorHAnsi" w:cstheme="minorBidi"/>
          <w:b w:val="0"/>
          <w:noProof/>
          <w:kern w:val="0"/>
          <w:sz w:val="22"/>
          <w:szCs w:val="22"/>
          <w:lang w:eastAsia="en-CA"/>
        </w:rPr>
      </w:pPr>
      <w:hyperlink w:anchor="_Toc135125700" w:history="1">
        <w:r w:rsidRPr="001700C1">
          <w:rPr>
            <w:rStyle w:val="Hyperlink"/>
            <w:noProof/>
            <w:lang w:val="en-US"/>
          </w:rPr>
          <w:t>Virtual Modules – Skill Assessment</w:t>
        </w:r>
        <w:r>
          <w:rPr>
            <w:noProof/>
            <w:webHidden/>
          </w:rPr>
          <w:tab/>
        </w:r>
        <w:r>
          <w:rPr>
            <w:noProof/>
            <w:webHidden/>
          </w:rPr>
          <w:fldChar w:fldCharType="begin"/>
        </w:r>
        <w:r>
          <w:rPr>
            <w:noProof/>
            <w:webHidden/>
          </w:rPr>
          <w:instrText xml:space="preserve"> PAGEREF _Toc135125700 \h </w:instrText>
        </w:r>
        <w:r>
          <w:rPr>
            <w:noProof/>
            <w:webHidden/>
          </w:rPr>
        </w:r>
        <w:r>
          <w:rPr>
            <w:noProof/>
            <w:webHidden/>
          </w:rPr>
          <w:fldChar w:fldCharType="separate"/>
        </w:r>
        <w:r>
          <w:rPr>
            <w:noProof/>
            <w:webHidden/>
          </w:rPr>
          <w:t>8</w:t>
        </w:r>
        <w:r>
          <w:rPr>
            <w:noProof/>
            <w:webHidden/>
          </w:rPr>
          <w:fldChar w:fldCharType="end"/>
        </w:r>
      </w:hyperlink>
    </w:p>
    <w:p w14:paraId="20F6625B" w14:textId="59008C03" w:rsidR="006C5FB6" w:rsidRDefault="006C5FB6">
      <w:pPr>
        <w:pStyle w:val="TOC1"/>
        <w:rPr>
          <w:rFonts w:asciiTheme="minorHAnsi" w:eastAsiaTheme="minorEastAsia" w:hAnsiTheme="minorHAnsi" w:cstheme="minorBidi"/>
          <w:b w:val="0"/>
          <w:noProof/>
          <w:kern w:val="0"/>
          <w:sz w:val="22"/>
          <w:szCs w:val="22"/>
          <w:lang w:eastAsia="en-CA"/>
        </w:rPr>
      </w:pPr>
      <w:hyperlink w:anchor="_Toc135125701" w:history="1">
        <w:r w:rsidRPr="001700C1">
          <w:rPr>
            <w:rStyle w:val="Hyperlink"/>
            <w:noProof/>
          </w:rPr>
          <w:t>Virtual Modules – Leadership in Coaching</w:t>
        </w:r>
        <w:r>
          <w:rPr>
            <w:noProof/>
            <w:webHidden/>
          </w:rPr>
          <w:tab/>
        </w:r>
        <w:r>
          <w:rPr>
            <w:noProof/>
            <w:webHidden/>
          </w:rPr>
          <w:fldChar w:fldCharType="begin"/>
        </w:r>
        <w:r>
          <w:rPr>
            <w:noProof/>
            <w:webHidden/>
          </w:rPr>
          <w:instrText xml:space="preserve"> PAGEREF _Toc135125701 \h </w:instrText>
        </w:r>
        <w:r>
          <w:rPr>
            <w:noProof/>
            <w:webHidden/>
          </w:rPr>
        </w:r>
        <w:r>
          <w:rPr>
            <w:noProof/>
            <w:webHidden/>
          </w:rPr>
          <w:fldChar w:fldCharType="separate"/>
        </w:r>
        <w:r>
          <w:rPr>
            <w:noProof/>
            <w:webHidden/>
          </w:rPr>
          <w:t>10</w:t>
        </w:r>
        <w:r>
          <w:rPr>
            <w:noProof/>
            <w:webHidden/>
          </w:rPr>
          <w:fldChar w:fldCharType="end"/>
        </w:r>
      </w:hyperlink>
    </w:p>
    <w:p w14:paraId="27280D4F" w14:textId="1A42702C" w:rsidR="006C5FB6" w:rsidRDefault="006C5FB6">
      <w:pPr>
        <w:pStyle w:val="TOC1"/>
        <w:rPr>
          <w:rFonts w:asciiTheme="minorHAnsi" w:eastAsiaTheme="minorEastAsia" w:hAnsiTheme="minorHAnsi" w:cstheme="minorBidi"/>
          <w:b w:val="0"/>
          <w:noProof/>
          <w:kern w:val="0"/>
          <w:sz w:val="22"/>
          <w:szCs w:val="22"/>
          <w:lang w:eastAsia="en-CA"/>
        </w:rPr>
      </w:pPr>
      <w:hyperlink w:anchor="_Toc135125702" w:history="1">
        <w:r w:rsidRPr="001700C1">
          <w:rPr>
            <w:rStyle w:val="Hyperlink"/>
            <w:noProof/>
          </w:rPr>
          <w:t>Virtual Modules – Game and Bench Management</w:t>
        </w:r>
        <w:r>
          <w:rPr>
            <w:noProof/>
            <w:webHidden/>
          </w:rPr>
          <w:tab/>
        </w:r>
        <w:r>
          <w:rPr>
            <w:noProof/>
            <w:webHidden/>
          </w:rPr>
          <w:fldChar w:fldCharType="begin"/>
        </w:r>
        <w:r>
          <w:rPr>
            <w:noProof/>
            <w:webHidden/>
          </w:rPr>
          <w:instrText xml:space="preserve"> PAGEREF _Toc135125702 \h </w:instrText>
        </w:r>
        <w:r>
          <w:rPr>
            <w:noProof/>
            <w:webHidden/>
          </w:rPr>
        </w:r>
        <w:r>
          <w:rPr>
            <w:noProof/>
            <w:webHidden/>
          </w:rPr>
          <w:fldChar w:fldCharType="separate"/>
        </w:r>
        <w:r>
          <w:rPr>
            <w:noProof/>
            <w:webHidden/>
          </w:rPr>
          <w:t>12</w:t>
        </w:r>
        <w:r>
          <w:rPr>
            <w:noProof/>
            <w:webHidden/>
          </w:rPr>
          <w:fldChar w:fldCharType="end"/>
        </w:r>
      </w:hyperlink>
    </w:p>
    <w:p w14:paraId="469357C8" w14:textId="633D6998" w:rsidR="006C5FB6" w:rsidRDefault="006C5FB6">
      <w:pPr>
        <w:pStyle w:val="TOC1"/>
        <w:rPr>
          <w:rFonts w:asciiTheme="minorHAnsi" w:eastAsiaTheme="minorEastAsia" w:hAnsiTheme="minorHAnsi" w:cstheme="minorBidi"/>
          <w:b w:val="0"/>
          <w:noProof/>
          <w:kern w:val="0"/>
          <w:sz w:val="22"/>
          <w:szCs w:val="22"/>
          <w:lang w:eastAsia="en-CA"/>
        </w:rPr>
      </w:pPr>
      <w:hyperlink w:anchor="_Toc135125703" w:history="1">
        <w:r w:rsidRPr="001700C1">
          <w:rPr>
            <w:rStyle w:val="Hyperlink"/>
            <w:noProof/>
            <w:lang w:val="en-US"/>
          </w:rPr>
          <w:t>In Person Modules – Performance Planning</w:t>
        </w:r>
        <w:r>
          <w:rPr>
            <w:noProof/>
            <w:webHidden/>
          </w:rPr>
          <w:tab/>
        </w:r>
        <w:r>
          <w:rPr>
            <w:noProof/>
            <w:webHidden/>
          </w:rPr>
          <w:fldChar w:fldCharType="begin"/>
        </w:r>
        <w:r>
          <w:rPr>
            <w:noProof/>
            <w:webHidden/>
          </w:rPr>
          <w:instrText xml:space="preserve"> PAGEREF _Toc135125703 \h </w:instrText>
        </w:r>
        <w:r>
          <w:rPr>
            <w:noProof/>
            <w:webHidden/>
          </w:rPr>
        </w:r>
        <w:r>
          <w:rPr>
            <w:noProof/>
            <w:webHidden/>
          </w:rPr>
          <w:fldChar w:fldCharType="separate"/>
        </w:r>
        <w:r>
          <w:rPr>
            <w:noProof/>
            <w:webHidden/>
          </w:rPr>
          <w:t>14</w:t>
        </w:r>
        <w:r>
          <w:rPr>
            <w:noProof/>
            <w:webHidden/>
          </w:rPr>
          <w:fldChar w:fldCharType="end"/>
        </w:r>
      </w:hyperlink>
    </w:p>
    <w:p w14:paraId="1D9B6375" w14:textId="410F1B29" w:rsidR="006C5FB6" w:rsidRDefault="006C5FB6">
      <w:pPr>
        <w:pStyle w:val="TOC1"/>
        <w:rPr>
          <w:rFonts w:asciiTheme="minorHAnsi" w:eastAsiaTheme="minorEastAsia" w:hAnsiTheme="minorHAnsi" w:cstheme="minorBidi"/>
          <w:b w:val="0"/>
          <w:noProof/>
          <w:kern w:val="0"/>
          <w:sz w:val="22"/>
          <w:szCs w:val="22"/>
          <w:lang w:eastAsia="en-CA"/>
        </w:rPr>
      </w:pPr>
      <w:hyperlink w:anchor="_Toc135125704" w:history="1">
        <w:r w:rsidRPr="001700C1">
          <w:rPr>
            <w:rStyle w:val="Hyperlink"/>
            <w:noProof/>
            <w:lang w:val="en-US"/>
          </w:rPr>
          <w:t>In Person Modules – Teaching Techniques in Coaching</w:t>
        </w:r>
        <w:r>
          <w:rPr>
            <w:noProof/>
            <w:webHidden/>
          </w:rPr>
          <w:tab/>
        </w:r>
        <w:r>
          <w:rPr>
            <w:noProof/>
            <w:webHidden/>
          </w:rPr>
          <w:fldChar w:fldCharType="begin"/>
        </w:r>
        <w:r>
          <w:rPr>
            <w:noProof/>
            <w:webHidden/>
          </w:rPr>
          <w:instrText xml:space="preserve"> PAGEREF _Toc135125704 \h </w:instrText>
        </w:r>
        <w:r>
          <w:rPr>
            <w:noProof/>
            <w:webHidden/>
          </w:rPr>
        </w:r>
        <w:r>
          <w:rPr>
            <w:noProof/>
            <w:webHidden/>
          </w:rPr>
          <w:fldChar w:fldCharType="separate"/>
        </w:r>
        <w:r>
          <w:rPr>
            <w:noProof/>
            <w:webHidden/>
          </w:rPr>
          <w:t>17</w:t>
        </w:r>
        <w:r>
          <w:rPr>
            <w:noProof/>
            <w:webHidden/>
          </w:rPr>
          <w:fldChar w:fldCharType="end"/>
        </w:r>
      </w:hyperlink>
    </w:p>
    <w:p w14:paraId="6D434423" w14:textId="11A546C5" w:rsidR="006C5FB6" w:rsidRDefault="006C5FB6">
      <w:pPr>
        <w:pStyle w:val="TOC1"/>
        <w:rPr>
          <w:rFonts w:asciiTheme="minorHAnsi" w:eastAsiaTheme="minorEastAsia" w:hAnsiTheme="minorHAnsi" w:cstheme="minorBidi"/>
          <w:b w:val="0"/>
          <w:noProof/>
          <w:kern w:val="0"/>
          <w:sz w:val="22"/>
          <w:szCs w:val="22"/>
          <w:lang w:eastAsia="en-CA"/>
        </w:rPr>
      </w:pPr>
      <w:hyperlink w:anchor="_Toc135125705" w:history="1">
        <w:r w:rsidRPr="001700C1">
          <w:rPr>
            <w:rStyle w:val="Hyperlink"/>
            <w:noProof/>
            <w:lang w:val="en-US"/>
          </w:rPr>
          <w:t>In Person Modules – Offensive Team Play</w:t>
        </w:r>
        <w:r>
          <w:rPr>
            <w:noProof/>
            <w:webHidden/>
          </w:rPr>
          <w:tab/>
        </w:r>
        <w:r>
          <w:rPr>
            <w:noProof/>
            <w:webHidden/>
          </w:rPr>
          <w:fldChar w:fldCharType="begin"/>
        </w:r>
        <w:r>
          <w:rPr>
            <w:noProof/>
            <w:webHidden/>
          </w:rPr>
          <w:instrText xml:space="preserve"> PAGEREF _Toc135125705 \h </w:instrText>
        </w:r>
        <w:r>
          <w:rPr>
            <w:noProof/>
            <w:webHidden/>
          </w:rPr>
        </w:r>
        <w:r>
          <w:rPr>
            <w:noProof/>
            <w:webHidden/>
          </w:rPr>
          <w:fldChar w:fldCharType="separate"/>
        </w:r>
        <w:r>
          <w:rPr>
            <w:noProof/>
            <w:webHidden/>
          </w:rPr>
          <w:t>19</w:t>
        </w:r>
        <w:r>
          <w:rPr>
            <w:noProof/>
            <w:webHidden/>
          </w:rPr>
          <w:fldChar w:fldCharType="end"/>
        </w:r>
      </w:hyperlink>
    </w:p>
    <w:p w14:paraId="4899DB3D" w14:textId="023E6050" w:rsidR="006C5FB6" w:rsidRDefault="006C5FB6">
      <w:pPr>
        <w:pStyle w:val="TOC1"/>
        <w:rPr>
          <w:rFonts w:asciiTheme="minorHAnsi" w:eastAsiaTheme="minorEastAsia" w:hAnsiTheme="minorHAnsi" w:cstheme="minorBidi"/>
          <w:b w:val="0"/>
          <w:noProof/>
          <w:kern w:val="0"/>
          <w:sz w:val="22"/>
          <w:szCs w:val="22"/>
          <w:lang w:eastAsia="en-CA"/>
        </w:rPr>
      </w:pPr>
      <w:hyperlink w:anchor="_Toc135125706" w:history="1">
        <w:r w:rsidRPr="001700C1">
          <w:rPr>
            <w:rStyle w:val="Hyperlink"/>
            <w:noProof/>
            <w:lang w:val="en-US"/>
          </w:rPr>
          <w:t>In Person Modules – Defensive Team Play</w:t>
        </w:r>
        <w:r>
          <w:rPr>
            <w:noProof/>
            <w:webHidden/>
          </w:rPr>
          <w:tab/>
        </w:r>
        <w:r>
          <w:rPr>
            <w:noProof/>
            <w:webHidden/>
          </w:rPr>
          <w:fldChar w:fldCharType="begin"/>
        </w:r>
        <w:r>
          <w:rPr>
            <w:noProof/>
            <w:webHidden/>
          </w:rPr>
          <w:instrText xml:space="preserve"> PAGEREF _Toc135125706 \h </w:instrText>
        </w:r>
        <w:r>
          <w:rPr>
            <w:noProof/>
            <w:webHidden/>
          </w:rPr>
        </w:r>
        <w:r>
          <w:rPr>
            <w:noProof/>
            <w:webHidden/>
          </w:rPr>
          <w:fldChar w:fldCharType="separate"/>
        </w:r>
        <w:r>
          <w:rPr>
            <w:noProof/>
            <w:webHidden/>
          </w:rPr>
          <w:t>21</w:t>
        </w:r>
        <w:r>
          <w:rPr>
            <w:noProof/>
            <w:webHidden/>
          </w:rPr>
          <w:fldChar w:fldCharType="end"/>
        </w:r>
      </w:hyperlink>
    </w:p>
    <w:p w14:paraId="517C9BFC" w14:textId="1239A52A" w:rsidR="006C5FB6" w:rsidRDefault="006C5FB6">
      <w:pPr>
        <w:pStyle w:val="TOC1"/>
        <w:rPr>
          <w:rFonts w:asciiTheme="minorHAnsi" w:eastAsiaTheme="minorEastAsia" w:hAnsiTheme="minorHAnsi" w:cstheme="minorBidi"/>
          <w:b w:val="0"/>
          <w:noProof/>
          <w:kern w:val="0"/>
          <w:sz w:val="22"/>
          <w:szCs w:val="22"/>
          <w:lang w:eastAsia="en-CA"/>
        </w:rPr>
      </w:pPr>
      <w:hyperlink w:anchor="_Toc135125707" w:history="1">
        <w:r w:rsidRPr="001700C1">
          <w:rPr>
            <w:rStyle w:val="Hyperlink"/>
            <w:noProof/>
            <w:lang w:val="en-US"/>
          </w:rPr>
          <w:t>In Person Modules – Power Play</w:t>
        </w:r>
        <w:r>
          <w:rPr>
            <w:noProof/>
            <w:webHidden/>
          </w:rPr>
          <w:tab/>
        </w:r>
        <w:r>
          <w:rPr>
            <w:noProof/>
            <w:webHidden/>
          </w:rPr>
          <w:fldChar w:fldCharType="begin"/>
        </w:r>
        <w:r>
          <w:rPr>
            <w:noProof/>
            <w:webHidden/>
          </w:rPr>
          <w:instrText xml:space="preserve"> PAGEREF _Toc135125707 \h </w:instrText>
        </w:r>
        <w:r>
          <w:rPr>
            <w:noProof/>
            <w:webHidden/>
          </w:rPr>
        </w:r>
        <w:r>
          <w:rPr>
            <w:noProof/>
            <w:webHidden/>
          </w:rPr>
          <w:fldChar w:fldCharType="separate"/>
        </w:r>
        <w:r>
          <w:rPr>
            <w:noProof/>
            <w:webHidden/>
          </w:rPr>
          <w:t>23</w:t>
        </w:r>
        <w:r>
          <w:rPr>
            <w:noProof/>
            <w:webHidden/>
          </w:rPr>
          <w:fldChar w:fldCharType="end"/>
        </w:r>
      </w:hyperlink>
    </w:p>
    <w:p w14:paraId="3478F0CF" w14:textId="0F52285F" w:rsidR="006C5FB6" w:rsidRDefault="006C5FB6">
      <w:pPr>
        <w:pStyle w:val="TOC1"/>
        <w:rPr>
          <w:rFonts w:asciiTheme="minorHAnsi" w:eastAsiaTheme="minorEastAsia" w:hAnsiTheme="minorHAnsi" w:cstheme="minorBidi"/>
          <w:b w:val="0"/>
          <w:noProof/>
          <w:kern w:val="0"/>
          <w:sz w:val="22"/>
          <w:szCs w:val="22"/>
          <w:lang w:eastAsia="en-CA"/>
        </w:rPr>
      </w:pPr>
      <w:hyperlink w:anchor="_Toc135125708" w:history="1">
        <w:r w:rsidRPr="001700C1">
          <w:rPr>
            <w:rStyle w:val="Hyperlink"/>
            <w:noProof/>
            <w:lang w:val="en-US"/>
          </w:rPr>
          <w:t>In Person Modules – Penalty Kill</w:t>
        </w:r>
        <w:r>
          <w:rPr>
            <w:noProof/>
            <w:webHidden/>
          </w:rPr>
          <w:tab/>
        </w:r>
        <w:r>
          <w:rPr>
            <w:noProof/>
            <w:webHidden/>
          </w:rPr>
          <w:fldChar w:fldCharType="begin"/>
        </w:r>
        <w:r>
          <w:rPr>
            <w:noProof/>
            <w:webHidden/>
          </w:rPr>
          <w:instrText xml:space="preserve"> PAGEREF _Toc135125708 \h </w:instrText>
        </w:r>
        <w:r>
          <w:rPr>
            <w:noProof/>
            <w:webHidden/>
          </w:rPr>
        </w:r>
        <w:r>
          <w:rPr>
            <w:noProof/>
            <w:webHidden/>
          </w:rPr>
          <w:fldChar w:fldCharType="separate"/>
        </w:r>
        <w:r>
          <w:rPr>
            <w:noProof/>
            <w:webHidden/>
          </w:rPr>
          <w:t>25</w:t>
        </w:r>
        <w:r>
          <w:rPr>
            <w:noProof/>
            <w:webHidden/>
          </w:rPr>
          <w:fldChar w:fldCharType="end"/>
        </w:r>
      </w:hyperlink>
    </w:p>
    <w:p w14:paraId="1EBAFC02" w14:textId="3A8DC6D9" w:rsidR="006C5FB6" w:rsidRDefault="006C5FB6">
      <w:pPr>
        <w:pStyle w:val="TOC1"/>
        <w:rPr>
          <w:rFonts w:asciiTheme="minorHAnsi" w:eastAsiaTheme="minorEastAsia" w:hAnsiTheme="minorHAnsi" w:cstheme="minorBidi"/>
          <w:b w:val="0"/>
          <w:noProof/>
          <w:kern w:val="0"/>
          <w:sz w:val="22"/>
          <w:szCs w:val="22"/>
          <w:lang w:eastAsia="en-CA"/>
        </w:rPr>
      </w:pPr>
      <w:hyperlink w:anchor="_Toc135125709" w:history="1">
        <w:r w:rsidRPr="001700C1">
          <w:rPr>
            <w:rStyle w:val="Hyperlink"/>
            <w:noProof/>
            <w:lang w:val="en-US"/>
          </w:rPr>
          <w:t>Recorded Modules – Effective Use of Technology</w:t>
        </w:r>
        <w:r>
          <w:rPr>
            <w:noProof/>
            <w:webHidden/>
          </w:rPr>
          <w:tab/>
        </w:r>
        <w:r>
          <w:rPr>
            <w:noProof/>
            <w:webHidden/>
          </w:rPr>
          <w:fldChar w:fldCharType="begin"/>
        </w:r>
        <w:r>
          <w:rPr>
            <w:noProof/>
            <w:webHidden/>
          </w:rPr>
          <w:instrText xml:space="preserve"> PAGEREF _Toc135125709 \h </w:instrText>
        </w:r>
        <w:r>
          <w:rPr>
            <w:noProof/>
            <w:webHidden/>
          </w:rPr>
        </w:r>
        <w:r>
          <w:rPr>
            <w:noProof/>
            <w:webHidden/>
          </w:rPr>
          <w:fldChar w:fldCharType="separate"/>
        </w:r>
        <w:r>
          <w:rPr>
            <w:noProof/>
            <w:webHidden/>
          </w:rPr>
          <w:t>27</w:t>
        </w:r>
        <w:r>
          <w:rPr>
            <w:noProof/>
            <w:webHidden/>
          </w:rPr>
          <w:fldChar w:fldCharType="end"/>
        </w:r>
      </w:hyperlink>
    </w:p>
    <w:p w14:paraId="0662A528" w14:textId="3CF09B74" w:rsidR="006C5FB6" w:rsidRDefault="006C5FB6">
      <w:pPr>
        <w:pStyle w:val="TOC1"/>
        <w:rPr>
          <w:rFonts w:asciiTheme="minorHAnsi" w:eastAsiaTheme="minorEastAsia" w:hAnsiTheme="minorHAnsi" w:cstheme="minorBidi"/>
          <w:b w:val="0"/>
          <w:noProof/>
          <w:kern w:val="0"/>
          <w:sz w:val="22"/>
          <w:szCs w:val="22"/>
          <w:lang w:eastAsia="en-CA"/>
        </w:rPr>
      </w:pPr>
      <w:hyperlink w:anchor="_Toc135125710" w:history="1">
        <w:r w:rsidRPr="001700C1">
          <w:rPr>
            <w:rStyle w:val="Hyperlink"/>
            <w:noProof/>
            <w:lang w:val="en-US"/>
          </w:rPr>
          <w:t>Recorded Modules – Player Evaluation and Selection</w:t>
        </w:r>
        <w:r>
          <w:rPr>
            <w:noProof/>
            <w:webHidden/>
          </w:rPr>
          <w:tab/>
        </w:r>
        <w:r>
          <w:rPr>
            <w:noProof/>
            <w:webHidden/>
          </w:rPr>
          <w:fldChar w:fldCharType="begin"/>
        </w:r>
        <w:r>
          <w:rPr>
            <w:noProof/>
            <w:webHidden/>
          </w:rPr>
          <w:instrText xml:space="preserve"> PAGEREF _Toc135125710 \h </w:instrText>
        </w:r>
        <w:r>
          <w:rPr>
            <w:noProof/>
            <w:webHidden/>
          </w:rPr>
        </w:r>
        <w:r>
          <w:rPr>
            <w:noProof/>
            <w:webHidden/>
          </w:rPr>
          <w:fldChar w:fldCharType="separate"/>
        </w:r>
        <w:r>
          <w:rPr>
            <w:noProof/>
            <w:webHidden/>
          </w:rPr>
          <w:t>29</w:t>
        </w:r>
        <w:r>
          <w:rPr>
            <w:noProof/>
            <w:webHidden/>
          </w:rPr>
          <w:fldChar w:fldCharType="end"/>
        </w:r>
      </w:hyperlink>
    </w:p>
    <w:p w14:paraId="1166AD80" w14:textId="26D39A80" w:rsidR="006C5FB6" w:rsidRDefault="006C5FB6">
      <w:pPr>
        <w:pStyle w:val="TOC1"/>
        <w:rPr>
          <w:rFonts w:asciiTheme="minorHAnsi" w:eastAsiaTheme="minorEastAsia" w:hAnsiTheme="minorHAnsi" w:cstheme="minorBidi"/>
          <w:b w:val="0"/>
          <w:noProof/>
          <w:kern w:val="0"/>
          <w:sz w:val="22"/>
          <w:szCs w:val="22"/>
          <w:lang w:eastAsia="en-CA"/>
        </w:rPr>
      </w:pPr>
      <w:hyperlink w:anchor="_Toc135125711" w:history="1">
        <w:r w:rsidRPr="001700C1">
          <w:rPr>
            <w:rStyle w:val="Hyperlink"/>
            <w:noProof/>
            <w:lang w:val="en-US"/>
          </w:rPr>
          <w:t>Recorded Modules – Skating</w:t>
        </w:r>
        <w:r>
          <w:rPr>
            <w:noProof/>
            <w:webHidden/>
          </w:rPr>
          <w:tab/>
        </w:r>
        <w:r>
          <w:rPr>
            <w:noProof/>
            <w:webHidden/>
          </w:rPr>
          <w:fldChar w:fldCharType="begin"/>
        </w:r>
        <w:r>
          <w:rPr>
            <w:noProof/>
            <w:webHidden/>
          </w:rPr>
          <w:instrText xml:space="preserve"> PAGEREF _Toc135125711 \h </w:instrText>
        </w:r>
        <w:r>
          <w:rPr>
            <w:noProof/>
            <w:webHidden/>
          </w:rPr>
        </w:r>
        <w:r>
          <w:rPr>
            <w:noProof/>
            <w:webHidden/>
          </w:rPr>
          <w:fldChar w:fldCharType="separate"/>
        </w:r>
        <w:r>
          <w:rPr>
            <w:noProof/>
            <w:webHidden/>
          </w:rPr>
          <w:t>31</w:t>
        </w:r>
        <w:r>
          <w:rPr>
            <w:noProof/>
            <w:webHidden/>
          </w:rPr>
          <w:fldChar w:fldCharType="end"/>
        </w:r>
      </w:hyperlink>
    </w:p>
    <w:p w14:paraId="2B1AC34B" w14:textId="42A85E61" w:rsidR="006C5FB6" w:rsidRDefault="006C5FB6">
      <w:pPr>
        <w:pStyle w:val="TOC1"/>
        <w:rPr>
          <w:rFonts w:asciiTheme="minorHAnsi" w:eastAsiaTheme="minorEastAsia" w:hAnsiTheme="minorHAnsi" w:cstheme="minorBidi"/>
          <w:b w:val="0"/>
          <w:noProof/>
          <w:kern w:val="0"/>
          <w:sz w:val="22"/>
          <w:szCs w:val="22"/>
          <w:lang w:eastAsia="en-CA"/>
        </w:rPr>
      </w:pPr>
      <w:hyperlink w:anchor="_Toc135125712" w:history="1">
        <w:r w:rsidRPr="001700C1">
          <w:rPr>
            <w:rStyle w:val="Hyperlink"/>
            <w:noProof/>
            <w:lang w:val="en-US"/>
          </w:rPr>
          <w:t>Recorded Modules – Skills</w:t>
        </w:r>
        <w:r>
          <w:rPr>
            <w:noProof/>
            <w:webHidden/>
          </w:rPr>
          <w:tab/>
        </w:r>
        <w:r>
          <w:rPr>
            <w:noProof/>
            <w:webHidden/>
          </w:rPr>
          <w:fldChar w:fldCharType="begin"/>
        </w:r>
        <w:r>
          <w:rPr>
            <w:noProof/>
            <w:webHidden/>
          </w:rPr>
          <w:instrText xml:space="preserve"> PAGEREF _Toc135125712 \h </w:instrText>
        </w:r>
        <w:r>
          <w:rPr>
            <w:noProof/>
            <w:webHidden/>
          </w:rPr>
        </w:r>
        <w:r>
          <w:rPr>
            <w:noProof/>
            <w:webHidden/>
          </w:rPr>
          <w:fldChar w:fldCharType="separate"/>
        </w:r>
        <w:r>
          <w:rPr>
            <w:noProof/>
            <w:webHidden/>
          </w:rPr>
          <w:t>33</w:t>
        </w:r>
        <w:r>
          <w:rPr>
            <w:noProof/>
            <w:webHidden/>
          </w:rPr>
          <w:fldChar w:fldCharType="end"/>
        </w:r>
      </w:hyperlink>
    </w:p>
    <w:p w14:paraId="3CC2EC23" w14:textId="12F88D8B" w:rsidR="006C5FB6" w:rsidRDefault="006C5FB6">
      <w:pPr>
        <w:pStyle w:val="TOC1"/>
        <w:rPr>
          <w:rFonts w:asciiTheme="minorHAnsi" w:eastAsiaTheme="minorEastAsia" w:hAnsiTheme="minorHAnsi" w:cstheme="minorBidi"/>
          <w:b w:val="0"/>
          <w:noProof/>
          <w:kern w:val="0"/>
          <w:sz w:val="22"/>
          <w:szCs w:val="22"/>
          <w:lang w:eastAsia="en-CA"/>
        </w:rPr>
      </w:pPr>
      <w:hyperlink w:anchor="_Toc135125713" w:history="1">
        <w:r w:rsidRPr="001700C1">
          <w:rPr>
            <w:rStyle w:val="Hyperlink"/>
            <w:noProof/>
            <w:lang w:val="en-US"/>
          </w:rPr>
          <w:t>Recorded Modules – Shooting and Scoring</w:t>
        </w:r>
        <w:r>
          <w:rPr>
            <w:noProof/>
            <w:webHidden/>
          </w:rPr>
          <w:tab/>
        </w:r>
        <w:r>
          <w:rPr>
            <w:noProof/>
            <w:webHidden/>
          </w:rPr>
          <w:fldChar w:fldCharType="begin"/>
        </w:r>
        <w:r>
          <w:rPr>
            <w:noProof/>
            <w:webHidden/>
          </w:rPr>
          <w:instrText xml:space="preserve"> PAGEREF _Toc135125713 \h </w:instrText>
        </w:r>
        <w:r>
          <w:rPr>
            <w:noProof/>
            <w:webHidden/>
          </w:rPr>
        </w:r>
        <w:r>
          <w:rPr>
            <w:noProof/>
            <w:webHidden/>
          </w:rPr>
          <w:fldChar w:fldCharType="separate"/>
        </w:r>
        <w:r>
          <w:rPr>
            <w:noProof/>
            <w:webHidden/>
          </w:rPr>
          <w:t>35</w:t>
        </w:r>
        <w:r>
          <w:rPr>
            <w:noProof/>
            <w:webHidden/>
          </w:rPr>
          <w:fldChar w:fldCharType="end"/>
        </w:r>
      </w:hyperlink>
    </w:p>
    <w:p w14:paraId="1CE9D707" w14:textId="5890642E" w:rsidR="006C5FB6" w:rsidRDefault="006C5FB6">
      <w:pPr>
        <w:pStyle w:val="TOC1"/>
        <w:rPr>
          <w:rFonts w:asciiTheme="minorHAnsi" w:eastAsiaTheme="minorEastAsia" w:hAnsiTheme="minorHAnsi" w:cstheme="minorBidi"/>
          <w:b w:val="0"/>
          <w:noProof/>
          <w:kern w:val="0"/>
          <w:sz w:val="22"/>
          <w:szCs w:val="22"/>
          <w:lang w:eastAsia="en-CA"/>
        </w:rPr>
      </w:pPr>
      <w:hyperlink w:anchor="_Toc135125714" w:history="1">
        <w:r w:rsidRPr="001700C1">
          <w:rPr>
            <w:rStyle w:val="Hyperlink"/>
            <w:noProof/>
            <w:lang w:val="en-US"/>
          </w:rPr>
          <w:t>Recorded Modules – Developing Defencemen</w:t>
        </w:r>
        <w:r>
          <w:rPr>
            <w:noProof/>
            <w:webHidden/>
          </w:rPr>
          <w:tab/>
        </w:r>
        <w:r>
          <w:rPr>
            <w:noProof/>
            <w:webHidden/>
          </w:rPr>
          <w:fldChar w:fldCharType="begin"/>
        </w:r>
        <w:r>
          <w:rPr>
            <w:noProof/>
            <w:webHidden/>
          </w:rPr>
          <w:instrText xml:space="preserve"> PAGEREF _Toc135125714 \h </w:instrText>
        </w:r>
        <w:r>
          <w:rPr>
            <w:noProof/>
            <w:webHidden/>
          </w:rPr>
        </w:r>
        <w:r>
          <w:rPr>
            <w:noProof/>
            <w:webHidden/>
          </w:rPr>
          <w:fldChar w:fldCharType="separate"/>
        </w:r>
        <w:r>
          <w:rPr>
            <w:noProof/>
            <w:webHidden/>
          </w:rPr>
          <w:t>37</w:t>
        </w:r>
        <w:r>
          <w:rPr>
            <w:noProof/>
            <w:webHidden/>
          </w:rPr>
          <w:fldChar w:fldCharType="end"/>
        </w:r>
      </w:hyperlink>
    </w:p>
    <w:p w14:paraId="51EAF8FD" w14:textId="1CDBCB86" w:rsidR="006C5FB6" w:rsidRDefault="006C5FB6">
      <w:pPr>
        <w:pStyle w:val="TOC1"/>
        <w:rPr>
          <w:rFonts w:asciiTheme="minorHAnsi" w:eastAsiaTheme="minorEastAsia" w:hAnsiTheme="minorHAnsi" w:cstheme="minorBidi"/>
          <w:b w:val="0"/>
          <w:noProof/>
          <w:kern w:val="0"/>
          <w:sz w:val="22"/>
          <w:szCs w:val="22"/>
          <w:lang w:eastAsia="en-CA"/>
        </w:rPr>
      </w:pPr>
      <w:hyperlink w:anchor="_Toc135125715" w:history="1">
        <w:r w:rsidRPr="001700C1">
          <w:rPr>
            <w:rStyle w:val="Hyperlink"/>
            <w:noProof/>
            <w:lang w:val="en-US"/>
          </w:rPr>
          <w:t>Recorded Modules – Goaltending</w:t>
        </w:r>
        <w:r>
          <w:rPr>
            <w:noProof/>
            <w:webHidden/>
          </w:rPr>
          <w:tab/>
        </w:r>
        <w:r>
          <w:rPr>
            <w:noProof/>
            <w:webHidden/>
          </w:rPr>
          <w:fldChar w:fldCharType="begin"/>
        </w:r>
        <w:r>
          <w:rPr>
            <w:noProof/>
            <w:webHidden/>
          </w:rPr>
          <w:instrText xml:space="preserve"> PAGEREF _Toc135125715 \h </w:instrText>
        </w:r>
        <w:r>
          <w:rPr>
            <w:noProof/>
            <w:webHidden/>
          </w:rPr>
        </w:r>
        <w:r>
          <w:rPr>
            <w:noProof/>
            <w:webHidden/>
          </w:rPr>
          <w:fldChar w:fldCharType="separate"/>
        </w:r>
        <w:r>
          <w:rPr>
            <w:noProof/>
            <w:webHidden/>
          </w:rPr>
          <w:t>39</w:t>
        </w:r>
        <w:r>
          <w:rPr>
            <w:noProof/>
            <w:webHidden/>
          </w:rPr>
          <w:fldChar w:fldCharType="end"/>
        </w:r>
      </w:hyperlink>
    </w:p>
    <w:p w14:paraId="3E5EECC2" w14:textId="15F1FEEC" w:rsidR="006C5FB6" w:rsidRDefault="006C5FB6">
      <w:pPr>
        <w:pStyle w:val="TOC1"/>
        <w:rPr>
          <w:rFonts w:asciiTheme="minorHAnsi" w:eastAsiaTheme="minorEastAsia" w:hAnsiTheme="minorHAnsi" w:cstheme="minorBidi"/>
          <w:b w:val="0"/>
          <w:noProof/>
          <w:kern w:val="0"/>
          <w:sz w:val="22"/>
          <w:szCs w:val="22"/>
          <w:lang w:eastAsia="en-CA"/>
        </w:rPr>
      </w:pPr>
      <w:hyperlink w:anchor="_Toc135125716" w:history="1">
        <w:r w:rsidRPr="001700C1">
          <w:rPr>
            <w:rStyle w:val="Hyperlink"/>
            <w:noProof/>
            <w:lang w:val="en-US"/>
          </w:rPr>
          <w:t>Recorded Modules – Make Hockey Safe</w:t>
        </w:r>
        <w:r>
          <w:rPr>
            <w:noProof/>
            <w:webHidden/>
          </w:rPr>
          <w:tab/>
        </w:r>
        <w:r>
          <w:rPr>
            <w:noProof/>
            <w:webHidden/>
          </w:rPr>
          <w:fldChar w:fldCharType="begin"/>
        </w:r>
        <w:r>
          <w:rPr>
            <w:noProof/>
            <w:webHidden/>
          </w:rPr>
          <w:instrText xml:space="preserve"> PAGEREF _Toc135125716 \h </w:instrText>
        </w:r>
        <w:r>
          <w:rPr>
            <w:noProof/>
            <w:webHidden/>
          </w:rPr>
        </w:r>
        <w:r>
          <w:rPr>
            <w:noProof/>
            <w:webHidden/>
          </w:rPr>
          <w:fldChar w:fldCharType="separate"/>
        </w:r>
        <w:r>
          <w:rPr>
            <w:noProof/>
            <w:webHidden/>
          </w:rPr>
          <w:t>41</w:t>
        </w:r>
        <w:r>
          <w:rPr>
            <w:noProof/>
            <w:webHidden/>
          </w:rPr>
          <w:fldChar w:fldCharType="end"/>
        </w:r>
      </w:hyperlink>
    </w:p>
    <w:p w14:paraId="5AADA910" w14:textId="604B8970" w:rsidR="006C5FB6" w:rsidRDefault="006C5FB6">
      <w:pPr>
        <w:pStyle w:val="TOC1"/>
        <w:rPr>
          <w:rFonts w:asciiTheme="minorHAnsi" w:eastAsiaTheme="minorEastAsia" w:hAnsiTheme="minorHAnsi" w:cstheme="minorBidi"/>
          <w:b w:val="0"/>
          <w:noProof/>
          <w:kern w:val="0"/>
          <w:sz w:val="22"/>
          <w:szCs w:val="22"/>
          <w:lang w:eastAsia="en-CA"/>
        </w:rPr>
      </w:pPr>
      <w:hyperlink w:anchor="_Toc135125717" w:history="1">
        <w:r w:rsidRPr="001700C1">
          <w:rPr>
            <w:rStyle w:val="Hyperlink"/>
            <w:noProof/>
            <w:lang w:val="en-US"/>
          </w:rPr>
          <w:t>Recorded Modules – Hockey Canada Network App</w:t>
        </w:r>
        <w:r>
          <w:rPr>
            <w:noProof/>
            <w:webHidden/>
          </w:rPr>
          <w:tab/>
        </w:r>
        <w:r>
          <w:rPr>
            <w:noProof/>
            <w:webHidden/>
          </w:rPr>
          <w:fldChar w:fldCharType="begin"/>
        </w:r>
        <w:r>
          <w:rPr>
            <w:noProof/>
            <w:webHidden/>
          </w:rPr>
          <w:instrText xml:space="preserve"> PAGEREF _Toc135125717 \h </w:instrText>
        </w:r>
        <w:r>
          <w:rPr>
            <w:noProof/>
            <w:webHidden/>
          </w:rPr>
        </w:r>
        <w:r>
          <w:rPr>
            <w:noProof/>
            <w:webHidden/>
          </w:rPr>
          <w:fldChar w:fldCharType="separate"/>
        </w:r>
        <w:r>
          <w:rPr>
            <w:noProof/>
            <w:webHidden/>
          </w:rPr>
          <w:t>45</w:t>
        </w:r>
        <w:r>
          <w:rPr>
            <w:noProof/>
            <w:webHidden/>
          </w:rPr>
          <w:fldChar w:fldCharType="end"/>
        </w:r>
      </w:hyperlink>
    </w:p>
    <w:p w14:paraId="1F876CA1" w14:textId="533BBBCE" w:rsidR="00E469D4" w:rsidRDefault="00372B4B" w:rsidP="00E469D4">
      <w:r>
        <w:fldChar w:fldCharType="end"/>
      </w:r>
    </w:p>
    <w:p w14:paraId="7E49578C" w14:textId="77777777" w:rsidR="00A9116F" w:rsidRDefault="00A9116F">
      <w:pPr>
        <w:spacing w:before="0" w:after="200" w:line="276" w:lineRule="auto"/>
        <w:rPr>
          <w:b/>
        </w:rPr>
      </w:pPr>
      <w:r>
        <w:br w:type="page"/>
      </w:r>
    </w:p>
    <w:p w14:paraId="657D5B87" w14:textId="77777777" w:rsidR="001A2E11" w:rsidRDefault="001A2E11" w:rsidP="007A4C48">
      <w:pPr>
        <w:pStyle w:val="NormalboldFE"/>
      </w:pPr>
    </w:p>
    <w:p w14:paraId="4D7F0C8F" w14:textId="649C9141" w:rsidR="007A4C48" w:rsidRPr="00F57674" w:rsidRDefault="007A4C48" w:rsidP="00005F9C">
      <w:pPr>
        <w:pStyle w:val="NormalboldFE"/>
      </w:pPr>
      <w:r w:rsidRPr="00F57674">
        <w:t xml:space="preserve">The </w:t>
      </w:r>
      <w:r w:rsidRPr="00005F9C">
        <w:t>Collection</w:t>
      </w:r>
      <w:r w:rsidRPr="00F57674">
        <w:t>, Use, and Disclosure of Personal Information</w:t>
      </w:r>
    </w:p>
    <w:p w14:paraId="1E11B2DA" w14:textId="254E78EB" w:rsidR="007A4C48" w:rsidRDefault="007A4C48" w:rsidP="007A4C48">
      <w:pPr>
        <w:pStyle w:val="NormalFE"/>
      </w:pPr>
      <w:r w:rsidRPr="004700B5">
        <w:t xml:space="preserve">The Coaching Association of Canada collects your NCCP qualifications and personal information and shares it with all NCCP partners according to the privacy policy detailed at </w:t>
      </w:r>
      <w:hyperlink r:id="rId14" w:history="1">
        <w:r w:rsidRPr="004700B5">
          <w:rPr>
            <w:rStyle w:val="Hyperlink"/>
          </w:rPr>
          <w:t>www.coach.ca</w:t>
        </w:r>
      </w:hyperlink>
      <w:r w:rsidRPr="004700B5">
        <w:t xml:space="preserve">. By participating in the NCCP you are providing consent for your information to be gathered and shared as detailed in the privacy policy. If you have any questions or would like to abstain from participating in the NCCP please contact </w:t>
      </w:r>
      <w:hyperlink r:id="rId15" w:history="1">
        <w:r w:rsidRPr="004700B5">
          <w:rPr>
            <w:rStyle w:val="Hyperlink"/>
          </w:rPr>
          <w:t>coach@coach.ca</w:t>
        </w:r>
      </w:hyperlink>
      <w:r w:rsidRPr="004700B5">
        <w:t>.</w:t>
      </w:r>
    </w:p>
    <w:p w14:paraId="4E8185C5" w14:textId="59F5AB75" w:rsidR="007A4C48" w:rsidRDefault="007A4C48" w:rsidP="007A4C48">
      <w:pPr>
        <w:pStyle w:val="NormalFE"/>
      </w:pPr>
    </w:p>
    <w:p w14:paraId="415BC776" w14:textId="5E8ADF6E" w:rsidR="007A4C48" w:rsidRDefault="00005F9C" w:rsidP="001B007B">
      <w:pPr>
        <w:pStyle w:val="NormalboldFE"/>
      </w:pPr>
      <w:r>
        <w:t>Acknowledgements</w:t>
      </w:r>
    </w:p>
    <w:p w14:paraId="0AA5CA34" w14:textId="14A31893" w:rsidR="007A4C48" w:rsidRPr="00AE6D31" w:rsidRDefault="007A4C48" w:rsidP="00005F9C">
      <w:pPr>
        <w:pStyle w:val="NormalFE"/>
      </w:pPr>
      <w:r w:rsidRPr="00AE6D31">
        <w:t xml:space="preserve">Main </w:t>
      </w:r>
      <w:r w:rsidR="00005F9C" w:rsidRPr="00005F9C">
        <w:t>writer</w:t>
      </w:r>
      <w:r w:rsidR="00005F9C">
        <w:t xml:space="preserve">: </w:t>
      </w:r>
      <w:r w:rsidRPr="00AE6D31">
        <w:t xml:space="preserve">Doug </w:t>
      </w:r>
      <w:proofErr w:type="spellStart"/>
      <w:r w:rsidRPr="00AE6D31">
        <w:t>Krochak</w:t>
      </w:r>
      <w:proofErr w:type="spellEnd"/>
    </w:p>
    <w:p w14:paraId="758B3C70" w14:textId="116CB052" w:rsidR="007A4C48" w:rsidRPr="00AE6D31" w:rsidRDefault="007A4C48" w:rsidP="00005F9C">
      <w:pPr>
        <w:pStyle w:val="NormalFE"/>
      </w:pPr>
      <w:r w:rsidRPr="00AE6D31">
        <w:t>Editor</w:t>
      </w:r>
      <w:r w:rsidR="00005F9C">
        <w:t xml:space="preserve">: </w:t>
      </w:r>
      <w:r w:rsidRPr="00AE6D31">
        <w:t>Louise Wood</w:t>
      </w:r>
    </w:p>
    <w:p w14:paraId="40BF9FFD" w14:textId="77777777" w:rsidR="007A4C48" w:rsidRPr="004700B5" w:rsidRDefault="007A4C48" w:rsidP="007A4C48">
      <w:pPr>
        <w:pStyle w:val="NormalFE"/>
      </w:pPr>
    </w:p>
    <w:p w14:paraId="1F876CAE" w14:textId="4C035F4E" w:rsidR="0092569D" w:rsidRDefault="00E469D4" w:rsidP="001A2E11">
      <w:pPr>
        <w:spacing w:before="0" w:after="200" w:line="276" w:lineRule="auto"/>
      </w:pPr>
      <w:r>
        <w:br w:type="page"/>
      </w:r>
    </w:p>
    <w:p w14:paraId="1F876CB7" w14:textId="77777777" w:rsidR="00E469D4" w:rsidRDefault="00E469D4" w:rsidP="00E469D4">
      <w:pPr>
        <w:sectPr w:rsidR="00E469D4" w:rsidSect="00531B93">
          <w:headerReference w:type="even" r:id="rId16"/>
          <w:headerReference w:type="default" r:id="rId17"/>
          <w:footerReference w:type="even" r:id="rId18"/>
          <w:footerReference w:type="default" r:id="rId19"/>
          <w:pgSz w:w="12240" w:h="15840" w:code="1"/>
          <w:pgMar w:top="720" w:right="720" w:bottom="720" w:left="720" w:header="706" w:footer="706" w:gutter="0"/>
          <w:pgNumType w:fmt="lowerRoman" w:start="1"/>
          <w:cols w:space="708"/>
          <w:docGrid w:linePitch="360"/>
        </w:sectPr>
      </w:pPr>
    </w:p>
    <w:p w14:paraId="1F876CBD" w14:textId="77777777" w:rsidR="00DC077B" w:rsidRPr="00DC077B" w:rsidRDefault="00DC077B" w:rsidP="00DC077B">
      <w:pPr>
        <w:pStyle w:val="Heading1nonumberFE"/>
        <w:rPr>
          <w:lang w:val="en-US"/>
        </w:rPr>
      </w:pPr>
      <w:bookmarkStart w:id="3" w:name="_Toc135125693"/>
      <w:r w:rsidRPr="00DC077B">
        <w:rPr>
          <w:lang w:val="en-US"/>
        </w:rPr>
        <w:lastRenderedPageBreak/>
        <w:t>Introduction</w:t>
      </w:r>
      <w:bookmarkEnd w:id="3"/>
    </w:p>
    <w:p w14:paraId="1F876CBE" w14:textId="77777777" w:rsidR="00DC077B" w:rsidRPr="00DC077B" w:rsidRDefault="00DC077B" w:rsidP="00DC077B">
      <w:pPr>
        <w:pStyle w:val="Heading2FE"/>
        <w:rPr>
          <w:lang w:val="en-US"/>
        </w:rPr>
      </w:pPr>
      <w:bookmarkStart w:id="4" w:name="_Toc135125694"/>
      <w:r w:rsidRPr="00DC077B">
        <w:rPr>
          <w:lang w:val="en-US"/>
        </w:rPr>
        <w:t xml:space="preserve">Purpose of </w:t>
      </w:r>
      <w:r>
        <w:rPr>
          <w:lang w:val="en-US"/>
        </w:rPr>
        <w:t>this Workbook</w:t>
      </w:r>
      <w:bookmarkEnd w:id="4"/>
    </w:p>
    <w:p w14:paraId="1F876CBF" w14:textId="415979DD" w:rsidR="00FE2BF4" w:rsidRDefault="00DC077B" w:rsidP="00DC077B">
      <w:pPr>
        <w:pStyle w:val="NormalFE"/>
        <w:rPr>
          <w:lang w:val="en-US"/>
        </w:rPr>
      </w:pPr>
      <w:r w:rsidRPr="00DC077B">
        <w:rPr>
          <w:lang w:val="en-US"/>
        </w:rPr>
        <w:t xml:space="preserve">This Coach Workbook is your record of what you did and what you learned </w:t>
      </w:r>
      <w:r w:rsidR="00CA2EBB">
        <w:rPr>
          <w:lang w:val="en-US"/>
        </w:rPr>
        <w:t>during each</w:t>
      </w:r>
      <w:r w:rsidR="006325EB" w:rsidRPr="006325EB">
        <w:rPr>
          <w:lang w:val="en-US"/>
        </w:rPr>
        <w:t xml:space="preserve"> </w:t>
      </w:r>
      <w:r w:rsidRPr="00DC077B">
        <w:rPr>
          <w:lang w:val="en-US"/>
        </w:rPr>
        <w:t xml:space="preserve">workshop. The Coach Workbook has been designed to help you work on your own, after the workshop, to improve even more as a coach. </w:t>
      </w:r>
    </w:p>
    <w:p w14:paraId="1F876CC0" w14:textId="77777777" w:rsidR="00DC077B" w:rsidRPr="00DC077B" w:rsidRDefault="00DC077B" w:rsidP="00DC077B">
      <w:pPr>
        <w:pStyle w:val="NormalFE"/>
        <w:rPr>
          <w:lang w:val="en-US"/>
        </w:rPr>
      </w:pPr>
      <w:r w:rsidRPr="00235CE9">
        <w:rPr>
          <w:lang w:val="en-US"/>
        </w:rPr>
        <w:t>We recommend that you save your Workbook and consult it regularly to ensure continuous impr</w:t>
      </w:r>
      <w:r w:rsidR="00ED6F15">
        <w:rPr>
          <w:lang w:val="en-US"/>
        </w:rPr>
        <w:t>ovement of your coaching skills</w:t>
      </w:r>
      <w:r w:rsidRPr="00DC077B">
        <w:rPr>
          <w:lang w:val="en-US"/>
        </w:rPr>
        <w:t>.</w:t>
      </w:r>
    </w:p>
    <w:p w14:paraId="1F876CC1" w14:textId="77777777" w:rsidR="00DC077B" w:rsidRPr="00DC077B" w:rsidRDefault="00DC077B" w:rsidP="00EB5CDB">
      <w:pPr>
        <w:pStyle w:val="Heading2FE"/>
        <w:rPr>
          <w:lang w:val="en-US"/>
        </w:rPr>
      </w:pPr>
      <w:bookmarkStart w:id="5" w:name="_Toc135125695"/>
      <w:r w:rsidRPr="00DC077B">
        <w:rPr>
          <w:lang w:val="en-US"/>
        </w:rPr>
        <w:t>NCCP Core Competencies</w:t>
      </w:r>
      <w:bookmarkEnd w:id="5"/>
    </w:p>
    <w:p w14:paraId="1F876CC2" w14:textId="32329F07" w:rsidR="00DC077B" w:rsidRPr="00DC077B" w:rsidRDefault="00DC077B" w:rsidP="00DC077B">
      <w:pPr>
        <w:pStyle w:val="NormallessspaceFE"/>
        <w:rPr>
          <w:lang w:val="en-US"/>
        </w:rPr>
      </w:pPr>
      <w:r w:rsidRPr="00DC077B">
        <w:rPr>
          <w:lang w:val="en-US"/>
        </w:rPr>
        <w:t>As you progress through th</w:t>
      </w:r>
      <w:r w:rsidR="00CA2EBB">
        <w:rPr>
          <w:lang w:val="en-US"/>
        </w:rPr>
        <w:t>ese</w:t>
      </w:r>
      <w:r w:rsidRPr="00DC077B">
        <w:rPr>
          <w:lang w:val="en-US"/>
        </w:rPr>
        <w:t xml:space="preserve"> </w:t>
      </w:r>
      <w:r>
        <w:rPr>
          <w:lang w:val="en-US"/>
        </w:rPr>
        <w:t>workshop</w:t>
      </w:r>
      <w:r w:rsidR="00CA2EBB">
        <w:rPr>
          <w:lang w:val="en-US"/>
        </w:rPr>
        <w:t>s</w:t>
      </w:r>
      <w:r w:rsidRPr="00DC077B">
        <w:rPr>
          <w:lang w:val="en-US"/>
        </w:rPr>
        <w:t>, you will work on developing five core competencies that will help you become a more effective coach and have a more meaningful impact on athletes’ experience. The competencies are problem-solving, valuing, critical thinking, leading, and interacting.</w:t>
      </w:r>
    </w:p>
    <w:p w14:paraId="1F876CC3" w14:textId="77777777" w:rsidR="00DC077B" w:rsidRDefault="00DC077B" w:rsidP="00DC077B">
      <w:pPr>
        <w:pStyle w:val="NormalFE"/>
      </w:pPr>
      <w:r>
        <w:t xml:space="preserve">You develop the NCCP core competencies by working through all the learning activities in the workshop. </w:t>
      </w:r>
      <w:r w:rsidRPr="007664FE">
        <w:t xml:space="preserve">Doing this underlines the importance of all the competencies and ensures that </w:t>
      </w:r>
      <w:r>
        <w:t>you</w:t>
      </w:r>
      <w:r w:rsidRPr="007664FE">
        <w:t xml:space="preserve"> grasp </w:t>
      </w:r>
      <w:r>
        <w:t>your</w:t>
      </w:r>
      <w:r w:rsidRPr="007664FE">
        <w:t xml:space="preserve"> role </w:t>
      </w:r>
      <w:r>
        <w:t xml:space="preserve">as a coach in advanced skill analysis. </w:t>
      </w:r>
    </w:p>
    <w:p w14:paraId="1F876CC4" w14:textId="48BA0611" w:rsidR="00DC077B" w:rsidRDefault="00DC077B" w:rsidP="00DC077B">
      <w:pPr>
        <w:pStyle w:val="NormalFE"/>
      </w:pPr>
      <w:r>
        <w:t>Here’s how the competencies come into play</w:t>
      </w:r>
      <w:r w:rsidR="00CA2EBB">
        <w:t>:</w:t>
      </w:r>
    </w:p>
    <w:tbl>
      <w:tblPr>
        <w:tblStyle w:val="TableGrid"/>
        <w:tblW w:w="10800" w:type="dxa"/>
        <w:jc w:val="center"/>
        <w:tblLook w:val="04A0" w:firstRow="1" w:lastRow="0" w:firstColumn="1" w:lastColumn="0" w:noHBand="0" w:noVBand="1"/>
      </w:tblPr>
      <w:tblGrid>
        <w:gridCol w:w="2159"/>
        <w:gridCol w:w="8641"/>
      </w:tblGrid>
      <w:tr w:rsidR="00DC077B" w14:paraId="1F876CC7" w14:textId="77777777" w:rsidTr="006325EB">
        <w:trPr>
          <w:jc w:val="center"/>
        </w:trPr>
        <w:tc>
          <w:tcPr>
            <w:tcW w:w="2159" w:type="dxa"/>
            <w:shd w:val="clear" w:color="auto" w:fill="BFBFBF" w:themeFill="background1" w:themeFillShade="BF"/>
            <w:vAlign w:val="center"/>
          </w:tcPr>
          <w:p w14:paraId="1F876CC5" w14:textId="77777777" w:rsidR="00DC077B" w:rsidRDefault="00DC077B" w:rsidP="00FA3830">
            <w:pPr>
              <w:pStyle w:val="TableheadingsmallerFE"/>
            </w:pPr>
            <w:r>
              <w:t>In this workshop, this competency…</w:t>
            </w:r>
          </w:p>
        </w:tc>
        <w:tc>
          <w:tcPr>
            <w:tcW w:w="8641" w:type="dxa"/>
            <w:shd w:val="clear" w:color="auto" w:fill="BFBFBF" w:themeFill="background1" w:themeFillShade="BF"/>
            <w:vAlign w:val="center"/>
          </w:tcPr>
          <w:p w14:paraId="1F876CC6" w14:textId="77777777" w:rsidR="00DC077B" w:rsidRDefault="00DC077B" w:rsidP="00FA3830">
            <w:pPr>
              <w:pStyle w:val="TableheadingsmallerFE"/>
            </w:pPr>
            <w:r>
              <w:t>Is about...</w:t>
            </w:r>
          </w:p>
        </w:tc>
      </w:tr>
      <w:tr w:rsidR="006325EB" w14:paraId="1F876CCA" w14:textId="77777777" w:rsidTr="006325EB">
        <w:trPr>
          <w:jc w:val="center"/>
        </w:trPr>
        <w:tc>
          <w:tcPr>
            <w:tcW w:w="2159" w:type="dxa"/>
          </w:tcPr>
          <w:p w14:paraId="1F876CC8" w14:textId="77777777" w:rsidR="006325EB" w:rsidRDefault="006325EB" w:rsidP="00FA3830">
            <w:pPr>
              <w:pStyle w:val="TabletextFE"/>
            </w:pPr>
            <w:r w:rsidRPr="001E2468">
              <w:t>Problem-solving</w:t>
            </w:r>
          </w:p>
        </w:tc>
        <w:tc>
          <w:tcPr>
            <w:tcW w:w="8641" w:type="dxa"/>
          </w:tcPr>
          <w:p w14:paraId="1F876CC9" w14:textId="60BBB2AF" w:rsidR="006325EB" w:rsidRPr="00D21C4E" w:rsidRDefault="004A544C" w:rsidP="004713D1">
            <w:pPr>
              <w:pStyle w:val="TablebulletFEnoindent"/>
            </w:pPr>
            <w:r w:rsidRPr="00D21C4E">
              <w:t>Finding a solution to a complex situation</w:t>
            </w:r>
          </w:p>
        </w:tc>
      </w:tr>
      <w:tr w:rsidR="006325EB" w14:paraId="1F876CCD" w14:textId="77777777" w:rsidTr="006325EB">
        <w:trPr>
          <w:jc w:val="center"/>
        </w:trPr>
        <w:tc>
          <w:tcPr>
            <w:tcW w:w="2159" w:type="dxa"/>
          </w:tcPr>
          <w:p w14:paraId="1F876CCB" w14:textId="77777777" w:rsidR="006325EB" w:rsidRPr="00887328" w:rsidRDefault="006325EB" w:rsidP="00FA3830">
            <w:pPr>
              <w:pStyle w:val="TabletextFE"/>
            </w:pPr>
            <w:r w:rsidRPr="00887328">
              <w:t>Valuing</w:t>
            </w:r>
          </w:p>
        </w:tc>
        <w:tc>
          <w:tcPr>
            <w:tcW w:w="8641" w:type="dxa"/>
          </w:tcPr>
          <w:p w14:paraId="1F876CCC" w14:textId="778FC2B5" w:rsidR="006325EB" w:rsidRPr="00D21C4E" w:rsidRDefault="004A544C" w:rsidP="004713D1">
            <w:pPr>
              <w:pStyle w:val="TablebulletFEnoindent"/>
            </w:pPr>
            <w:r w:rsidRPr="00D21C4E">
              <w:t>Appreciating the hierarchy of values in a moral dilemma</w:t>
            </w:r>
          </w:p>
        </w:tc>
      </w:tr>
      <w:tr w:rsidR="006325EB" w:rsidRPr="00887328" w14:paraId="1F876CD0" w14:textId="77777777" w:rsidTr="006325EB">
        <w:trPr>
          <w:jc w:val="center"/>
        </w:trPr>
        <w:tc>
          <w:tcPr>
            <w:tcW w:w="2159" w:type="dxa"/>
          </w:tcPr>
          <w:p w14:paraId="1F876CCE" w14:textId="77777777" w:rsidR="006325EB" w:rsidRPr="00887328" w:rsidRDefault="006325EB" w:rsidP="00FA3830">
            <w:pPr>
              <w:pStyle w:val="TabletextFE"/>
            </w:pPr>
            <w:r w:rsidRPr="00887328">
              <w:t>Critical Thinking</w:t>
            </w:r>
          </w:p>
        </w:tc>
        <w:tc>
          <w:tcPr>
            <w:tcW w:w="8641" w:type="dxa"/>
          </w:tcPr>
          <w:p w14:paraId="1F876CCF" w14:textId="5F421EF7" w:rsidR="006325EB" w:rsidRPr="00D21C4E" w:rsidRDefault="004A544C" w:rsidP="004713D1">
            <w:pPr>
              <w:pStyle w:val="TablebulletFEnoindent"/>
            </w:pPr>
            <w:r w:rsidRPr="00D21C4E">
              <w:t>Evaluate options for decision or action</w:t>
            </w:r>
          </w:p>
        </w:tc>
      </w:tr>
      <w:tr w:rsidR="006325EB" w:rsidRPr="00887328" w14:paraId="1F876CD3" w14:textId="77777777" w:rsidTr="006325EB">
        <w:trPr>
          <w:jc w:val="center"/>
        </w:trPr>
        <w:tc>
          <w:tcPr>
            <w:tcW w:w="2159" w:type="dxa"/>
          </w:tcPr>
          <w:p w14:paraId="1F876CD1" w14:textId="77777777" w:rsidR="006325EB" w:rsidRPr="00887328" w:rsidRDefault="006325EB" w:rsidP="00FA3830">
            <w:pPr>
              <w:pStyle w:val="TabletextFE"/>
            </w:pPr>
            <w:r w:rsidRPr="00887328">
              <w:t>Leading</w:t>
            </w:r>
          </w:p>
        </w:tc>
        <w:tc>
          <w:tcPr>
            <w:tcW w:w="8641" w:type="dxa"/>
          </w:tcPr>
          <w:p w14:paraId="1F876CD2" w14:textId="094C2E19" w:rsidR="006325EB" w:rsidRPr="00D21C4E" w:rsidRDefault="004A544C" w:rsidP="004713D1">
            <w:pPr>
              <w:pStyle w:val="TablebulletFEnoindent"/>
            </w:pPr>
            <w:r w:rsidRPr="00D21C4E">
              <w:t>Make decisions that influence others</w:t>
            </w:r>
          </w:p>
        </w:tc>
      </w:tr>
      <w:tr w:rsidR="006325EB" w14:paraId="1F876CD6" w14:textId="77777777" w:rsidTr="006325EB">
        <w:trPr>
          <w:jc w:val="center"/>
        </w:trPr>
        <w:tc>
          <w:tcPr>
            <w:tcW w:w="2159" w:type="dxa"/>
          </w:tcPr>
          <w:p w14:paraId="1F876CD4" w14:textId="77777777" w:rsidR="006325EB" w:rsidRPr="00887328" w:rsidRDefault="006325EB" w:rsidP="00FA3830">
            <w:pPr>
              <w:pStyle w:val="TabletextFE"/>
            </w:pPr>
            <w:r w:rsidRPr="00887328">
              <w:t>Interacting</w:t>
            </w:r>
          </w:p>
        </w:tc>
        <w:tc>
          <w:tcPr>
            <w:tcW w:w="8641" w:type="dxa"/>
          </w:tcPr>
          <w:p w14:paraId="1F876CD5" w14:textId="272018C4" w:rsidR="006325EB" w:rsidRPr="00D21C4E" w:rsidRDefault="00D21C4E" w:rsidP="004713D1">
            <w:pPr>
              <w:pStyle w:val="TablebulletFEnoindent"/>
            </w:pPr>
            <w:r w:rsidRPr="00D21C4E">
              <w:t>Exchange ideas and interact with other coaches</w:t>
            </w:r>
          </w:p>
        </w:tc>
      </w:tr>
    </w:tbl>
    <w:p w14:paraId="1F876CD7" w14:textId="77777777" w:rsidR="00F20C02" w:rsidRDefault="00F20C02" w:rsidP="00F20C02">
      <w:pPr>
        <w:pStyle w:val="NormalFE"/>
      </w:pPr>
      <w:r w:rsidRPr="00900321">
        <w:t xml:space="preserve">See Appendix A for a listing of the competencies associated with this and six other HP1 modules (Ethics and Leadership in Coaching, Teaching and Leading Techniques, Physical Preparation, </w:t>
      </w:r>
      <w:r>
        <w:t>Planning to Perform, Mental Preparation</w:t>
      </w:r>
      <w:r w:rsidR="00BA47F8">
        <w:t>, and Advanced Skill Analysis</w:t>
      </w:r>
      <w:r w:rsidRPr="00900321">
        <w:t>).</w:t>
      </w:r>
    </w:p>
    <w:p w14:paraId="1F876CD8" w14:textId="77777777" w:rsidR="00DC077B" w:rsidRPr="00DC077B" w:rsidRDefault="00DC077B" w:rsidP="00EB5CDB">
      <w:pPr>
        <w:pStyle w:val="Heading2FE"/>
        <w:rPr>
          <w:lang w:val="en-US"/>
        </w:rPr>
      </w:pPr>
      <w:bookmarkStart w:id="6" w:name="_Toc135125696"/>
      <w:r w:rsidRPr="00DC077B">
        <w:rPr>
          <w:lang w:val="en-US"/>
        </w:rPr>
        <w:t xml:space="preserve">Learning </w:t>
      </w:r>
      <w:r w:rsidRPr="00EB5CDB">
        <w:t>Outcomes</w:t>
      </w:r>
      <w:bookmarkEnd w:id="6"/>
    </w:p>
    <w:p w14:paraId="1F876CD9" w14:textId="77777777" w:rsidR="00ED6F15" w:rsidRPr="00DC077B" w:rsidRDefault="00ED6F15" w:rsidP="00ED6F15">
      <w:pPr>
        <w:pStyle w:val="NormallessspaceFE"/>
        <w:rPr>
          <w:lang w:val="en-US"/>
        </w:rPr>
      </w:pPr>
      <w:r>
        <w:rPr>
          <w:lang w:val="en-US"/>
        </w:rPr>
        <w:t xml:space="preserve">To </w:t>
      </w:r>
      <w:r w:rsidRPr="00DC077B">
        <w:rPr>
          <w:lang w:val="en-US"/>
        </w:rPr>
        <w:t xml:space="preserve">become certified in </w:t>
      </w:r>
      <w:r>
        <w:rPr>
          <w:lang w:val="en-US"/>
        </w:rPr>
        <w:t xml:space="preserve">the HP1 context, </w:t>
      </w:r>
      <w:r w:rsidRPr="00DC077B">
        <w:rPr>
          <w:lang w:val="en-US"/>
        </w:rPr>
        <w:t xml:space="preserve">you must </w:t>
      </w:r>
      <w:r>
        <w:rPr>
          <w:lang w:val="en-US"/>
        </w:rPr>
        <w:t xml:space="preserve">follow the steps in the Pathway for </w:t>
      </w:r>
      <w:r w:rsidR="00DB3456">
        <w:rPr>
          <w:lang w:val="en-US"/>
        </w:rPr>
        <w:t xml:space="preserve">Coach </w:t>
      </w:r>
      <w:r>
        <w:rPr>
          <w:lang w:val="en-US"/>
        </w:rPr>
        <w:t xml:space="preserve">Certification shown below. As the Pathway shows, you must </w:t>
      </w:r>
      <w:r w:rsidRPr="00DC077B">
        <w:rPr>
          <w:lang w:val="en-US"/>
        </w:rPr>
        <w:t xml:space="preserve">be evaluated, and you must provide evidence in the evaluation that you meet certain criteria. </w:t>
      </w:r>
      <w:r>
        <w:rPr>
          <w:lang w:val="en-US"/>
        </w:rPr>
        <w:t xml:space="preserve">The evidence you must provide is stated in the form of </w:t>
      </w:r>
      <w:r w:rsidRPr="00EC6E2F">
        <w:rPr>
          <w:i/>
          <w:lang w:val="en-US"/>
        </w:rPr>
        <w:t>learning</w:t>
      </w:r>
      <w:r>
        <w:rPr>
          <w:lang w:val="en-US"/>
        </w:rPr>
        <w:t xml:space="preserve"> </w:t>
      </w:r>
      <w:r w:rsidRPr="00EC6E2F">
        <w:rPr>
          <w:i/>
          <w:lang w:val="en-US"/>
        </w:rPr>
        <w:t>outcomes</w:t>
      </w:r>
      <w:r>
        <w:rPr>
          <w:lang w:val="en-US"/>
        </w:rPr>
        <w:t xml:space="preserve">. </w:t>
      </w:r>
    </w:p>
    <w:p w14:paraId="1F876CDA" w14:textId="77777777" w:rsidR="00ED6F15" w:rsidRDefault="003A6332" w:rsidP="00ED6F15">
      <w:pPr>
        <w:pStyle w:val="NormallessspaceFE"/>
        <w:jc w:val="center"/>
        <w:rPr>
          <w:lang w:val="en-US"/>
        </w:rPr>
      </w:pPr>
      <w:r>
        <w:rPr>
          <w:noProof/>
          <w:lang w:val="en-US"/>
        </w:rPr>
        <w:drawing>
          <wp:inline distT="0" distB="0" distL="0" distR="0" wp14:anchorId="1F876D46" wp14:editId="1F876D47">
            <wp:extent cx="5029200" cy="21579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key\High Performance 1 - 2015\1_ENGLISH\1_All-in-One Manual\Graphics\Pathways\Delegate\Delegate pathway as chevron 2a cropped_Page_1.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29200" cy="2157984"/>
                    </a:xfrm>
                    <a:prstGeom prst="rect">
                      <a:avLst/>
                    </a:prstGeom>
                    <a:noFill/>
                    <a:ln>
                      <a:noFill/>
                    </a:ln>
                  </pic:spPr>
                </pic:pic>
              </a:graphicData>
            </a:graphic>
          </wp:inline>
        </w:drawing>
      </w:r>
    </w:p>
    <w:p w14:paraId="7029BE6E" w14:textId="112D9108" w:rsidR="00DE791C" w:rsidRDefault="00DE791C">
      <w:pPr>
        <w:spacing w:before="0" w:after="200" w:line="276" w:lineRule="auto"/>
        <w:rPr>
          <w:b/>
          <w:bCs/>
          <w:smallCaps/>
          <w:sz w:val="28"/>
          <w:szCs w:val="36"/>
          <w:lang w:val="en-US"/>
        </w:rPr>
      </w:pPr>
      <w:bookmarkStart w:id="7" w:name="_Toc55823260"/>
      <w:r>
        <w:rPr>
          <w:b/>
          <w:bCs/>
          <w:smallCaps/>
          <w:sz w:val="28"/>
          <w:szCs w:val="36"/>
          <w:lang w:val="en-US"/>
        </w:rPr>
        <w:br w:type="page"/>
      </w:r>
    </w:p>
    <w:p w14:paraId="41829BF5" w14:textId="77777777" w:rsidR="00477E56" w:rsidRPr="003333D4" w:rsidRDefault="00477E56" w:rsidP="00595DFD">
      <w:pPr>
        <w:pStyle w:val="Heading1nonumberFE"/>
        <w:rPr>
          <w:color w:val="FF0000"/>
        </w:rPr>
      </w:pPr>
      <w:bookmarkStart w:id="8" w:name="_Toc135125697"/>
      <w:r w:rsidRPr="003333D4">
        <w:rPr>
          <w:color w:val="FF0000"/>
        </w:rPr>
        <w:lastRenderedPageBreak/>
        <w:t>Virtual Modules – Mental Preparation</w:t>
      </w:r>
      <w:bookmarkEnd w:id="8"/>
    </w:p>
    <w:p w14:paraId="4AA5EF94" w14:textId="77777777" w:rsidR="00477E56" w:rsidRDefault="00477E56" w:rsidP="00477E56">
      <w:pPr>
        <w:pStyle w:val="NormallessspaceFE"/>
        <w:keepNext/>
        <w:rPr>
          <w:lang w:val="en-US"/>
        </w:rPr>
      </w:pPr>
    </w:p>
    <w:p w14:paraId="5AE4D7FB" w14:textId="77777777" w:rsidR="00477E56" w:rsidRPr="009063A3" w:rsidRDefault="00477E56" w:rsidP="00477E56">
      <w:pPr>
        <w:pStyle w:val="NormallessspaceFE"/>
        <w:keepNext/>
        <w:rPr>
          <w:b/>
          <w:bCs/>
          <w:sz w:val="24"/>
          <w:szCs w:val="24"/>
          <w:lang w:val="en-US"/>
        </w:rPr>
      </w:pPr>
      <w:r w:rsidRPr="009063A3">
        <w:rPr>
          <w:b/>
          <w:bCs/>
          <w:sz w:val="24"/>
          <w:szCs w:val="24"/>
          <w:lang w:val="en-US"/>
        </w:rPr>
        <w:t xml:space="preserve">The learning outcomes for this workshop are as follows: </w:t>
      </w:r>
    </w:p>
    <w:p w14:paraId="183EA282" w14:textId="77777777" w:rsidR="00477E56" w:rsidRPr="0025136F" w:rsidRDefault="00477E56" w:rsidP="00477E56">
      <w:pPr>
        <w:pStyle w:val="BulletFE"/>
      </w:pPr>
      <w:r w:rsidRPr="0025136F">
        <w:t>Understand the importance of goal setting</w:t>
      </w:r>
    </w:p>
    <w:p w14:paraId="35ED2567" w14:textId="77777777" w:rsidR="00477E56" w:rsidRPr="0025136F" w:rsidRDefault="00477E56" w:rsidP="00477E56">
      <w:pPr>
        <w:pStyle w:val="BulletFE"/>
      </w:pPr>
      <w:r w:rsidRPr="0025136F">
        <w:t>Understand the concept of mental training</w:t>
      </w:r>
    </w:p>
    <w:p w14:paraId="65C0A187" w14:textId="77777777" w:rsidR="00477E56" w:rsidRPr="0025136F" w:rsidRDefault="00477E56" w:rsidP="00477E56">
      <w:pPr>
        <w:pStyle w:val="BulletFE"/>
      </w:pPr>
      <w:r w:rsidRPr="0025136F">
        <w:t xml:space="preserve">Understand how the </w:t>
      </w:r>
      <w:r>
        <w:t>player</w:t>
      </w:r>
      <w:r w:rsidRPr="0025136F">
        <w:t>’s emotions affect performance</w:t>
      </w:r>
    </w:p>
    <w:p w14:paraId="2A01B254" w14:textId="77777777" w:rsidR="00477E56" w:rsidRPr="0025136F" w:rsidRDefault="00477E56" w:rsidP="00477E56">
      <w:pPr>
        <w:pStyle w:val="BulletFE"/>
      </w:pPr>
      <w:r w:rsidRPr="0025136F">
        <w:t xml:space="preserve">Understand how the </w:t>
      </w:r>
      <w:r>
        <w:t>player</w:t>
      </w:r>
      <w:r w:rsidRPr="0025136F">
        <w:t>’s focus affects performance</w:t>
      </w:r>
    </w:p>
    <w:p w14:paraId="1E2304C7" w14:textId="77777777" w:rsidR="00477E56" w:rsidRDefault="00477E56" w:rsidP="00477E56">
      <w:pPr>
        <w:pStyle w:val="BulletFE"/>
        <w:rPr>
          <w:lang w:val="en-US"/>
        </w:rPr>
      </w:pPr>
      <w:r w:rsidRPr="0025136F">
        <w:t>Deal with distractions in competitive situations</w:t>
      </w:r>
    </w:p>
    <w:p w14:paraId="407B0BFA" w14:textId="77777777" w:rsidR="00477E56" w:rsidRDefault="00477E56" w:rsidP="00477E56">
      <w:pPr>
        <w:pStyle w:val="BulletFE"/>
        <w:numPr>
          <w:ilvl w:val="0"/>
          <w:numId w:val="0"/>
        </w:numPr>
        <w:rPr>
          <w:rFonts w:eastAsiaTheme="minorHAnsi"/>
          <w:b/>
          <w:bCs/>
          <w:sz w:val="24"/>
        </w:rPr>
      </w:pPr>
      <w:bookmarkStart w:id="9" w:name="_Toc415930570"/>
    </w:p>
    <w:p w14:paraId="76E034B9" w14:textId="77777777" w:rsidR="00D15E86" w:rsidRDefault="00D15E86" w:rsidP="00D15E86">
      <w:pPr>
        <w:rPr>
          <w:b/>
          <w:bCs/>
        </w:rPr>
      </w:pPr>
      <w:r>
        <w:rPr>
          <w:b/>
          <w:bCs/>
        </w:rPr>
        <w:t>Workbook</w:t>
      </w:r>
    </w:p>
    <w:p w14:paraId="125381FD" w14:textId="77777777" w:rsidR="00D15E86" w:rsidRPr="00F20DF7" w:rsidRDefault="00D15E86" w:rsidP="00D15E86"/>
    <w:p w14:paraId="28AE863A" w14:textId="77777777" w:rsidR="00D15E86" w:rsidRPr="00F20DF7" w:rsidRDefault="00D15E86" w:rsidP="00D15E86">
      <w:pPr>
        <w:pStyle w:val="TablebulletFE"/>
      </w:pPr>
      <w:r w:rsidRPr="00F20DF7">
        <w:t xml:space="preserve">Utilize chart on following page to take notes </w:t>
      </w:r>
      <w:r>
        <w:t>on the video or from group</w:t>
      </w:r>
      <w:r w:rsidRPr="00F20DF7">
        <w:t xml:space="preserve"> discussion</w:t>
      </w:r>
    </w:p>
    <w:p w14:paraId="76D0E204" w14:textId="77777777" w:rsidR="00477E56" w:rsidRDefault="00477E56" w:rsidP="00477E56">
      <w:pPr>
        <w:pStyle w:val="BulletFE"/>
        <w:numPr>
          <w:ilvl w:val="0"/>
          <w:numId w:val="0"/>
        </w:numPr>
        <w:rPr>
          <w:rFonts w:eastAsiaTheme="minorHAnsi"/>
          <w:b/>
          <w:bCs/>
          <w:sz w:val="24"/>
        </w:rPr>
      </w:pPr>
    </w:p>
    <w:bookmarkEnd w:id="9"/>
    <w:p w14:paraId="05CB1F89" w14:textId="77777777" w:rsidR="00D15E86" w:rsidRDefault="00D15E86" w:rsidP="00997D89">
      <w:pPr>
        <w:pStyle w:val="BulletFE"/>
        <w:numPr>
          <w:ilvl w:val="0"/>
          <w:numId w:val="0"/>
        </w:numPr>
        <w:rPr>
          <w:rFonts w:eastAsiaTheme="minorHAnsi"/>
          <w:b/>
          <w:bCs/>
          <w:sz w:val="24"/>
        </w:rPr>
      </w:pPr>
    </w:p>
    <w:p w14:paraId="15966F4E" w14:textId="77777777" w:rsidR="00D15E86" w:rsidRDefault="00D15E86" w:rsidP="00997D89">
      <w:pPr>
        <w:pStyle w:val="BulletFE"/>
        <w:numPr>
          <w:ilvl w:val="0"/>
          <w:numId w:val="0"/>
        </w:numPr>
        <w:rPr>
          <w:rFonts w:eastAsiaTheme="minorHAnsi"/>
          <w:b/>
          <w:bCs/>
          <w:sz w:val="24"/>
        </w:rPr>
      </w:pPr>
    </w:p>
    <w:p w14:paraId="3E324093" w14:textId="6D920353" w:rsidR="00997D89" w:rsidRDefault="00997D89" w:rsidP="00997D89">
      <w:pPr>
        <w:pStyle w:val="BulletFE"/>
        <w:numPr>
          <w:ilvl w:val="0"/>
          <w:numId w:val="0"/>
        </w:numPr>
        <w:rPr>
          <w:rFonts w:eastAsiaTheme="minorHAnsi"/>
          <w:b/>
          <w:bCs/>
          <w:sz w:val="24"/>
        </w:rPr>
      </w:pPr>
      <w:r w:rsidRPr="00643AB3">
        <w:rPr>
          <w:rFonts w:eastAsiaTheme="minorHAnsi"/>
          <w:b/>
          <w:bCs/>
          <w:sz w:val="24"/>
        </w:rPr>
        <w:t>HP1 –</w:t>
      </w:r>
      <w:r>
        <w:rPr>
          <w:rFonts w:eastAsiaTheme="minorHAnsi"/>
          <w:b/>
          <w:bCs/>
          <w:sz w:val="24"/>
        </w:rPr>
        <w:t xml:space="preserve"> </w:t>
      </w:r>
      <w:r w:rsidRPr="00643AB3">
        <w:rPr>
          <w:rFonts w:eastAsiaTheme="minorHAnsi"/>
          <w:b/>
          <w:bCs/>
          <w:sz w:val="24"/>
        </w:rPr>
        <w:t>Post Task –</w:t>
      </w:r>
      <w:r>
        <w:rPr>
          <w:rFonts w:eastAsiaTheme="minorHAnsi"/>
          <w:b/>
          <w:bCs/>
          <w:sz w:val="24"/>
        </w:rPr>
        <w:t xml:space="preserve"> Mental Preparation</w:t>
      </w:r>
      <w:r w:rsidR="009C0729">
        <w:rPr>
          <w:rFonts w:eastAsiaTheme="minorHAnsi"/>
          <w:b/>
          <w:bCs/>
          <w:sz w:val="24"/>
        </w:rPr>
        <w:t xml:space="preserve"> (To be completed after the HPI Seminar)</w:t>
      </w:r>
    </w:p>
    <w:p w14:paraId="28E41EC5" w14:textId="77777777" w:rsidR="00997D89" w:rsidRDefault="00997D89" w:rsidP="00997D89">
      <w:pPr>
        <w:pStyle w:val="NormalFE"/>
        <w:rPr>
          <w:lang w:eastAsia="en-CA"/>
        </w:rPr>
      </w:pPr>
      <w:r w:rsidRPr="00FD2F17">
        <w:rPr>
          <w:lang w:eastAsia="en-CA"/>
        </w:rPr>
        <w:t xml:space="preserve">Provide the details of your </w:t>
      </w:r>
      <w:r w:rsidRPr="004C068D">
        <w:rPr>
          <w:lang w:eastAsia="en-CA"/>
        </w:rPr>
        <w:t xml:space="preserve">Mental Training Program </w:t>
      </w:r>
      <w:r w:rsidRPr="00FD2F17">
        <w:rPr>
          <w:lang w:eastAsia="en-CA"/>
        </w:rPr>
        <w:t>from the tryout process until the end of the regular season (specific content</w:t>
      </w:r>
      <w:r>
        <w:rPr>
          <w:lang w:eastAsia="en-CA"/>
        </w:rPr>
        <w:t>)</w:t>
      </w:r>
      <w:r w:rsidRPr="00FD2F17">
        <w:rPr>
          <w:lang w:eastAsia="en-CA"/>
        </w:rPr>
        <w:t>; timelines; who was responsible to lead / oversee the program; and how you track these).</w:t>
      </w:r>
    </w:p>
    <w:p w14:paraId="527D3D76" w14:textId="77777777" w:rsidR="00997D89" w:rsidRDefault="00997D89" w:rsidP="00997D89">
      <w:pPr>
        <w:pStyle w:val="BulletFE"/>
        <w:rPr>
          <w:lang w:eastAsia="en-CA"/>
        </w:rPr>
      </w:pPr>
      <w:r>
        <w:rPr>
          <w:lang w:eastAsia="en-CA"/>
        </w:rPr>
        <w:t>Goal Setting</w:t>
      </w:r>
    </w:p>
    <w:p w14:paraId="29ABC62A" w14:textId="77777777" w:rsidR="00997D89" w:rsidRDefault="00997D89" w:rsidP="00997D89">
      <w:pPr>
        <w:pStyle w:val="BulletFE"/>
        <w:rPr>
          <w:lang w:eastAsia="en-CA"/>
        </w:rPr>
      </w:pPr>
      <w:r>
        <w:rPr>
          <w:lang w:eastAsia="en-CA"/>
        </w:rPr>
        <w:t>Emotional Control / Focussing techniques</w:t>
      </w:r>
    </w:p>
    <w:p w14:paraId="3DDDFB1F" w14:textId="77777777" w:rsidR="00997D89" w:rsidRDefault="00997D89" w:rsidP="00997D89">
      <w:pPr>
        <w:pStyle w:val="BulletFE"/>
        <w:rPr>
          <w:lang w:eastAsia="en-CA"/>
        </w:rPr>
      </w:pPr>
      <w:r>
        <w:rPr>
          <w:lang w:eastAsia="en-CA"/>
        </w:rPr>
        <w:t>Imagery / Visualization</w:t>
      </w:r>
    </w:p>
    <w:p w14:paraId="07F7A124" w14:textId="77777777" w:rsidR="00997D89" w:rsidRDefault="00997D89" w:rsidP="00997D89">
      <w:pPr>
        <w:pStyle w:val="BulletFE"/>
        <w:rPr>
          <w:lang w:eastAsia="en-CA"/>
        </w:rPr>
      </w:pPr>
      <w:r>
        <w:rPr>
          <w:lang w:eastAsia="en-CA"/>
        </w:rPr>
        <w:t>Self Talk</w:t>
      </w:r>
    </w:p>
    <w:p w14:paraId="41EDA37E" w14:textId="77777777" w:rsidR="00997D89" w:rsidRDefault="00997D89" w:rsidP="00997D89">
      <w:pPr>
        <w:pStyle w:val="BulletFE"/>
        <w:rPr>
          <w:lang w:eastAsia="en-CA"/>
        </w:rPr>
      </w:pPr>
      <w:r>
        <w:rPr>
          <w:lang w:eastAsia="en-CA"/>
        </w:rPr>
        <w:t>Deliberate Practice</w:t>
      </w:r>
    </w:p>
    <w:p w14:paraId="54A5E234" w14:textId="77777777" w:rsidR="00997D89" w:rsidRDefault="00997D89" w:rsidP="00997D89">
      <w:pPr>
        <w:pStyle w:val="BulletFE"/>
        <w:rPr>
          <w:lang w:eastAsia="en-CA"/>
        </w:rPr>
      </w:pPr>
      <w:r>
        <w:rPr>
          <w:lang w:eastAsia="en-CA"/>
        </w:rPr>
        <w:t>Scheduling – Pre-game / Post-game Messaging</w:t>
      </w:r>
    </w:p>
    <w:p w14:paraId="10F912A3" w14:textId="77777777" w:rsidR="00997D89" w:rsidRDefault="00997D89" w:rsidP="00477E56">
      <w:pPr>
        <w:pStyle w:val="NormalFE"/>
        <w:rPr>
          <w:lang w:val="en-US"/>
        </w:rPr>
      </w:pPr>
    </w:p>
    <w:p w14:paraId="2AA66012" w14:textId="77777777" w:rsidR="00D15E86" w:rsidRDefault="00D15E86" w:rsidP="00477E56">
      <w:pPr>
        <w:rPr>
          <w:b/>
          <w:bCs/>
          <w:sz w:val="28"/>
          <w:szCs w:val="28"/>
        </w:rPr>
      </w:pPr>
      <w:bookmarkStart w:id="10" w:name="_Toc415930571"/>
    </w:p>
    <w:p w14:paraId="7CA22309" w14:textId="77777777" w:rsidR="00D15E86" w:rsidRDefault="00D15E86" w:rsidP="00477E56">
      <w:pPr>
        <w:rPr>
          <w:b/>
          <w:bCs/>
          <w:sz w:val="28"/>
          <w:szCs w:val="28"/>
        </w:rPr>
      </w:pPr>
    </w:p>
    <w:p w14:paraId="65138BB7" w14:textId="77777777" w:rsidR="00D15E86" w:rsidRDefault="00D15E86" w:rsidP="00477E56">
      <w:pPr>
        <w:rPr>
          <w:b/>
          <w:bCs/>
          <w:sz w:val="28"/>
          <w:szCs w:val="28"/>
        </w:rPr>
      </w:pPr>
    </w:p>
    <w:p w14:paraId="3C42E3AF" w14:textId="77777777" w:rsidR="00D15E86" w:rsidRDefault="00D15E86" w:rsidP="00477E56">
      <w:pPr>
        <w:rPr>
          <w:b/>
          <w:bCs/>
          <w:sz w:val="28"/>
          <w:szCs w:val="28"/>
        </w:rPr>
      </w:pPr>
    </w:p>
    <w:p w14:paraId="0D543D94" w14:textId="77777777" w:rsidR="00D15E86" w:rsidRDefault="00D15E86" w:rsidP="00477E56">
      <w:pPr>
        <w:rPr>
          <w:b/>
          <w:bCs/>
          <w:sz w:val="28"/>
          <w:szCs w:val="28"/>
        </w:rPr>
      </w:pPr>
    </w:p>
    <w:p w14:paraId="50C9B97A" w14:textId="77777777" w:rsidR="00D15E86" w:rsidRDefault="00D15E86" w:rsidP="00477E56">
      <w:pPr>
        <w:rPr>
          <w:b/>
          <w:bCs/>
          <w:sz w:val="28"/>
          <w:szCs w:val="28"/>
        </w:rPr>
      </w:pPr>
    </w:p>
    <w:p w14:paraId="11CD7EF5" w14:textId="77777777" w:rsidR="00D15E86" w:rsidRDefault="00D15E86" w:rsidP="00477E56">
      <w:pPr>
        <w:rPr>
          <w:b/>
          <w:bCs/>
          <w:sz w:val="28"/>
          <w:szCs w:val="28"/>
        </w:rPr>
      </w:pPr>
    </w:p>
    <w:p w14:paraId="26DE43EF" w14:textId="77777777" w:rsidR="00D15E86" w:rsidRDefault="00D15E86" w:rsidP="00477E56">
      <w:pPr>
        <w:rPr>
          <w:b/>
          <w:bCs/>
          <w:sz w:val="28"/>
          <w:szCs w:val="28"/>
        </w:rPr>
      </w:pPr>
    </w:p>
    <w:p w14:paraId="7C10AD22" w14:textId="4758EC4F" w:rsidR="00477E56" w:rsidRPr="003333D4" w:rsidRDefault="00477E56" w:rsidP="00477E56">
      <w:pPr>
        <w:rPr>
          <w:b/>
          <w:bCs/>
          <w:sz w:val="28"/>
          <w:szCs w:val="28"/>
        </w:rPr>
      </w:pPr>
      <w:r w:rsidRPr="003333D4">
        <w:rPr>
          <w:b/>
          <w:bCs/>
          <w:sz w:val="28"/>
          <w:szCs w:val="28"/>
        </w:rPr>
        <w:lastRenderedPageBreak/>
        <w:t>Starting Point</w:t>
      </w:r>
      <w:bookmarkEnd w:id="10"/>
    </w:p>
    <w:p w14:paraId="568D966F" w14:textId="7B61E1FB" w:rsidR="00CC3888" w:rsidRDefault="00DF5B4E" w:rsidP="00CC3888">
      <w:pPr>
        <w:pStyle w:val="NormalFE"/>
      </w:pPr>
      <w:r>
        <w:t>Using</w:t>
      </w:r>
      <w:r w:rsidR="00CC3888" w:rsidRPr="0002361B">
        <w:t xml:space="preserve"> the </w:t>
      </w:r>
      <w:r w:rsidR="00CC3888">
        <w:t>graphic</w:t>
      </w:r>
      <w:r w:rsidR="00CC3888" w:rsidRPr="0002361B">
        <w:t xml:space="preserve"> below</w:t>
      </w:r>
      <w:r w:rsidR="00CC3888">
        <w:t>,</w:t>
      </w:r>
      <w:r w:rsidR="00CC3888" w:rsidRPr="0002361B">
        <w:t xml:space="preserve"> </w:t>
      </w:r>
      <w:r w:rsidR="00CC3888">
        <w:t>make notes on the presentation or from group discussion</w:t>
      </w:r>
    </w:p>
    <w:p w14:paraId="2222A304" w14:textId="77777777" w:rsidR="00DF5B4E" w:rsidRDefault="00DF5B4E" w:rsidP="00CC3888">
      <w:pPr>
        <w:pStyle w:val="NormalFE"/>
      </w:pPr>
    </w:p>
    <w:p w14:paraId="68D6EBC8" w14:textId="75615FDB" w:rsidR="00477E56" w:rsidRDefault="00477E56" w:rsidP="00477E56">
      <w:pPr>
        <w:pStyle w:val="NormalFE"/>
      </w:pPr>
      <w:r>
        <w:rPr>
          <w:noProof/>
          <w:lang w:val="en-US"/>
        </w:rPr>
        <mc:AlternateContent>
          <mc:Choice Requires="wpg">
            <w:drawing>
              <wp:inline distT="0" distB="0" distL="0" distR="0" wp14:anchorId="68E51FB6" wp14:editId="38FE849A">
                <wp:extent cx="6657340" cy="6632575"/>
                <wp:effectExtent l="19050" t="19050" r="48260" b="53975"/>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47"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8"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9"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0"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1"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54" name="Group 10"/>
                        <wpg:cNvGrpSpPr>
                          <a:grpSpLocks/>
                        </wpg:cNvGrpSpPr>
                        <wpg:grpSpPr bwMode="auto">
                          <a:xfrm>
                            <a:off x="4621" y="7859"/>
                            <a:ext cx="3060" cy="2880"/>
                            <a:chOff x="5040" y="6533"/>
                            <a:chExt cx="3060" cy="2880"/>
                          </a:xfrm>
                        </wpg:grpSpPr>
                        <wps:wsp>
                          <wps:cNvPr id="55"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56"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EB32C73" w14:textId="05C66959" w:rsidR="00477E56" w:rsidRPr="002823AA" w:rsidRDefault="00477E56" w:rsidP="00477E56">
                                <w:pPr>
                                  <w:jc w:val="center"/>
                                  <w:rPr>
                                    <w:b/>
                                    <w:sz w:val="32"/>
                                    <w:szCs w:val="32"/>
                                    <w:lang w:val="fr-CA"/>
                                  </w:rPr>
                                </w:pPr>
                                <w:r w:rsidRPr="002823AA">
                                  <w:rPr>
                                    <w:b/>
                                    <w:sz w:val="32"/>
                                    <w:szCs w:val="32"/>
                                    <w:lang w:val="fr-CA"/>
                                  </w:rPr>
                                  <w:t xml:space="preserve">Mental </w:t>
                                </w:r>
                                <w:r w:rsidR="00AE6ED5">
                                  <w:rPr>
                                    <w:b/>
                                    <w:sz w:val="32"/>
                                    <w:szCs w:val="32"/>
                                    <w:lang w:val="fr-CA"/>
                                  </w:rPr>
                                  <w:t>Preparation</w:t>
                                </w:r>
                              </w:p>
                            </w:txbxContent>
                          </wps:txbx>
                          <wps:bodyPr rot="0" vert="horz" wrap="square" lIns="91440" tIns="45720" rIns="91440" bIns="45720" anchor="t" anchorCtr="0" upright="1">
                            <a:noAutofit/>
                          </wps:bodyPr>
                        </wps:wsp>
                      </wpg:grpSp>
                      <wpg:grpSp>
                        <wpg:cNvPr id="57" name="Group 13"/>
                        <wpg:cNvGrpSpPr>
                          <a:grpSpLocks/>
                        </wpg:cNvGrpSpPr>
                        <wpg:grpSpPr bwMode="auto">
                          <a:xfrm>
                            <a:off x="877" y="3490"/>
                            <a:ext cx="10484" cy="10445"/>
                            <a:chOff x="877" y="3490"/>
                            <a:chExt cx="10484" cy="10445"/>
                          </a:xfrm>
                        </wpg:grpSpPr>
                        <wps:wsp>
                          <wps:cNvPr id="58"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ABD3701"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59"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77F40BAF"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60"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8712F1C"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61"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9292CCC" w14:textId="77777777" w:rsidR="00477E56" w:rsidRPr="00BD7032" w:rsidRDefault="00477E56" w:rsidP="00477E56">
                                <w:pPr>
                                  <w:rPr>
                                    <w:szCs w:val="19"/>
                                  </w:rPr>
                                </w:pPr>
                                <w:r w:rsidRPr="00BD7032">
                                  <w:rPr>
                                    <w:szCs w:val="19"/>
                                  </w:rPr>
                                  <w:t xml:space="preserve"> </w:t>
                                </w:r>
                              </w:p>
                            </w:txbxContent>
                          </wps:txbx>
                          <wps:bodyPr rot="0" vert="horz" wrap="square" lIns="91440" tIns="45720" rIns="91440" bIns="45720" anchor="t" anchorCtr="0" upright="1">
                            <a:noAutofit/>
                          </wps:bodyPr>
                        </wps:wsp>
                        <wps:wsp>
                          <wps:cNvPr id="62"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BA86FF8"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63"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7DC391D"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64"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687D3F8" w14:textId="77777777" w:rsidR="00477E56" w:rsidRPr="00F10123" w:rsidRDefault="00477E56" w:rsidP="00477E56"/>
                              <w:p w14:paraId="63DBA10A" w14:textId="77777777" w:rsidR="00477E56" w:rsidRPr="00F10123" w:rsidRDefault="00477E56" w:rsidP="00477E56"/>
                              <w:p w14:paraId="7BBDF590" w14:textId="77777777" w:rsidR="00477E56" w:rsidRPr="00F10123" w:rsidRDefault="00477E56" w:rsidP="00477E56">
                                <w:pPr>
                                  <w:rPr>
                                    <w:i/>
                                    <w:sz w:val="21"/>
                                    <w:szCs w:val="21"/>
                                  </w:rPr>
                                </w:pPr>
                              </w:p>
                            </w:txbxContent>
                          </wps:txbx>
                          <wps:bodyPr rot="0" vert="horz" wrap="square" lIns="91440" tIns="45720" rIns="91440" bIns="45720" anchor="t" anchorCtr="0" upright="1">
                            <a:noAutofit/>
                          </wps:bodyPr>
                        </wps:wsp>
                      </wpg:grpSp>
                    </wpg:wgp>
                  </a:graphicData>
                </a:graphic>
              </wp:inline>
            </w:drawing>
          </mc:Choice>
          <mc:Fallback>
            <w:pict>
              <v:group w14:anchorId="68E51FB6" id="Group 2" o:spid="_x0000_s1026"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7"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" fillcolor="red"/>
                <v:shape id="AutoShape 4" o:spid="_x0000_s1028"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" fillcolor="red"/>
                <v:shape id="AutoShape 5" o:spid="_x0000_s1029"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" fillcolor="red"/>
                <v:shape id="AutoShape 6" o:spid="_x0000_s1030"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" fillcolor="red"/>
                <v:shape id="AutoShape 7" o:spid="_x0000_s1031"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" fillcolor="red"/>
                <v:shape id="AutoShape 8" o:spid="_x0000_s1032"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" fillcolor="red"/>
                <v:shape id="AutoShape 9" o:spid="_x0000_s1033"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" fillcolor="red"/>
                <v:group id="Group 10" o:spid="_x0000_s1034"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11" o:spid="_x0000_s1035"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" fillcolor="#ddd" strokeweight="2.25pt">
                    <v:shadow on="t"/>
                  </v:oval>
                  <v:shapetype id="_x0000_t202" coordsize="21600,21600" o:spt="202" path="m,l,21600r21600,l21600,xe">
                    <v:stroke joinstyle="miter"/>
                    <v:path gradientshapeok="t" o:connecttype="rect"/>
                  </v:shapetype>
                  <v:shape id="Text Box 12" o:spid="_x0000_s1036"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" fillcolor="#ddd" stroked="f" strokeweight="2.25pt">
                    <v:textbox>
                      <w:txbxContent>
                        <w:p w14:paraId="6EB32C73" w14:textId="05C66959" w:rsidR="00477E56" w:rsidRPr="002823AA" w:rsidRDefault="00477E56" w:rsidP="00477E56">
                          <w:pPr>
                            <w:jc w:val="center"/>
                            <w:rPr>
                              <w:b/>
                              <w:sz w:val="32"/>
                              <w:szCs w:val="32"/>
                              <w:lang w:val="fr-CA"/>
                            </w:rPr>
                          </w:pPr>
                          <w:r w:rsidRPr="002823AA">
                            <w:rPr>
                              <w:b/>
                              <w:sz w:val="32"/>
                              <w:szCs w:val="32"/>
                              <w:lang w:val="fr-CA"/>
                            </w:rPr>
                            <w:t xml:space="preserve">Mental </w:t>
                          </w:r>
                          <w:r w:rsidR="00AE6ED5">
                            <w:rPr>
                              <w:b/>
                              <w:sz w:val="32"/>
                              <w:szCs w:val="32"/>
                              <w:lang w:val="fr-CA"/>
                            </w:rPr>
                            <w:t>Preparation</w:t>
                          </w:r>
                        </w:p>
                      </w:txbxContent>
                    </v:textbox>
                  </v:shape>
                </v:group>
                <v:group id="Group 13" o:spid="_x0000_s1037"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14" o:spid="_x0000_s1038"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" strokecolor="#a6a6a6" strokeweight="2.25pt">
                    <v:shadow on="t"/>
                    <v:textbox>
                      <w:txbxContent>
                        <w:p w14:paraId="6ABD3701" w14:textId="77777777" w:rsidR="00477E56" w:rsidRPr="00BD7032" w:rsidRDefault="00477E56" w:rsidP="00477E56">
                          <w:pPr>
                            <w:rPr>
                              <w:szCs w:val="19"/>
                            </w:rPr>
                          </w:pPr>
                        </w:p>
                      </w:txbxContent>
                    </v:textbox>
                  </v:shape>
                  <v:shape id="Text Box 15" o:spid="_x0000_s1039"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" strokecolor="#a6a6a6" strokeweight="2.25pt">
                    <v:textbox>
                      <w:txbxContent>
                        <w:p w14:paraId="77F40BAF" w14:textId="77777777" w:rsidR="00477E56" w:rsidRPr="00BD7032" w:rsidRDefault="00477E56" w:rsidP="00477E56">
                          <w:pPr>
                            <w:rPr>
                              <w:szCs w:val="19"/>
                            </w:rPr>
                          </w:pPr>
                        </w:p>
                      </w:txbxContent>
                    </v:textbox>
                  </v:shape>
                  <v:shape id="Text Box 16" o:spid="_x0000_s1040"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" strokecolor="#a6a6a6" strokeweight="2.25pt">
                    <v:shadow on="t"/>
                    <v:textbox>
                      <w:txbxContent>
                        <w:p w14:paraId="68712F1C" w14:textId="77777777" w:rsidR="00477E56" w:rsidRPr="00BD7032" w:rsidRDefault="00477E56" w:rsidP="00477E56">
                          <w:pPr>
                            <w:rPr>
                              <w:szCs w:val="19"/>
                            </w:rPr>
                          </w:pPr>
                        </w:p>
                      </w:txbxContent>
                    </v:textbox>
                  </v:shape>
                  <v:shape id="Text Box 17" o:spid="_x0000_s1041"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" strokecolor="#a6a6a6" strokeweight="2.25pt">
                    <v:shadow on="t"/>
                    <v:textbox>
                      <w:txbxContent>
                        <w:p w14:paraId="59292CCC" w14:textId="77777777" w:rsidR="00477E56" w:rsidRPr="00BD7032" w:rsidRDefault="00477E56" w:rsidP="00477E56">
                          <w:pPr>
                            <w:rPr>
                              <w:szCs w:val="19"/>
                            </w:rPr>
                          </w:pPr>
                          <w:r w:rsidRPr="00BD7032">
                            <w:rPr>
                              <w:szCs w:val="19"/>
                            </w:rPr>
                            <w:t xml:space="preserve"> </w:t>
                          </w:r>
                        </w:p>
                      </w:txbxContent>
                    </v:textbox>
                  </v:shape>
                  <v:shape id="Text Box 18" o:spid="_x0000_s1042"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" strokecolor="#a6a6a6" strokeweight="2.25pt">
                    <v:shadow on="t"/>
                    <v:textbox>
                      <w:txbxContent>
                        <w:p w14:paraId="1BA86FF8" w14:textId="77777777" w:rsidR="00477E56" w:rsidRPr="00BD7032" w:rsidRDefault="00477E56" w:rsidP="00477E56">
                          <w:pPr>
                            <w:rPr>
                              <w:szCs w:val="19"/>
                            </w:rPr>
                          </w:pPr>
                        </w:p>
                      </w:txbxContent>
                    </v:textbox>
                  </v:shape>
                  <v:shape id="Text Box 19" o:spid="_x0000_s1043"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" strokecolor="#a6a6a6" strokeweight="2.25pt">
                    <v:shadow on="t"/>
                    <v:textbox>
                      <w:txbxContent>
                        <w:p w14:paraId="27DC391D" w14:textId="77777777" w:rsidR="00477E56" w:rsidRPr="00BD7032" w:rsidRDefault="00477E56" w:rsidP="00477E56">
                          <w:pPr>
                            <w:rPr>
                              <w:szCs w:val="19"/>
                            </w:rPr>
                          </w:pPr>
                        </w:p>
                      </w:txbxContent>
                    </v:textbox>
                  </v:shape>
                  <v:shape id="Text Box 20" o:spid="_x0000_s1044"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" strokecolor="#a6a6a6" strokeweight="2.25pt">
                    <v:shadow on="t"/>
                    <v:textbox>
                      <w:txbxContent>
                        <w:p w14:paraId="4687D3F8" w14:textId="77777777" w:rsidR="00477E56" w:rsidRPr="00F10123" w:rsidRDefault="00477E56" w:rsidP="00477E56"/>
                        <w:p w14:paraId="63DBA10A" w14:textId="77777777" w:rsidR="00477E56" w:rsidRPr="00F10123" w:rsidRDefault="00477E56" w:rsidP="00477E56"/>
                        <w:p w14:paraId="7BBDF590" w14:textId="77777777" w:rsidR="00477E56" w:rsidRPr="00F10123" w:rsidRDefault="00477E56" w:rsidP="00477E56">
                          <w:pPr>
                            <w:rPr>
                              <w:i/>
                              <w:sz w:val="21"/>
                              <w:szCs w:val="21"/>
                            </w:rPr>
                          </w:pPr>
                        </w:p>
                      </w:txbxContent>
                    </v:textbox>
                  </v:shape>
                </v:group>
                <w10:anchorlock/>
              </v:group>
            </w:pict>
          </mc:Fallback>
        </mc:AlternateContent>
      </w:r>
    </w:p>
    <w:p w14:paraId="182040B5" w14:textId="77777777" w:rsidR="00477E56" w:rsidRDefault="00477E56" w:rsidP="00477E56">
      <w:pPr>
        <w:pStyle w:val="NormalFE"/>
      </w:pPr>
    </w:p>
    <w:p w14:paraId="285F2C8F" w14:textId="77777777" w:rsidR="00477E56" w:rsidRDefault="00477E56" w:rsidP="00477E56">
      <w:pPr>
        <w:spacing w:before="0" w:after="200" w:line="276" w:lineRule="auto"/>
        <w:rPr>
          <w:b/>
          <w:bCs/>
          <w:sz w:val="28"/>
          <w:szCs w:val="28"/>
        </w:rPr>
      </w:pPr>
      <w:bookmarkStart w:id="11" w:name="_Toc415930572"/>
      <w:r>
        <w:rPr>
          <w:b/>
          <w:bCs/>
          <w:sz w:val="28"/>
          <w:szCs w:val="28"/>
        </w:rPr>
        <w:br w:type="page"/>
      </w:r>
    </w:p>
    <w:p w14:paraId="5D070F7E" w14:textId="635E4E20" w:rsidR="00477E56" w:rsidRPr="00F20DF7" w:rsidRDefault="00253783" w:rsidP="00595DFD">
      <w:pPr>
        <w:pStyle w:val="Heading1nonumberFE"/>
        <w:rPr>
          <w:color w:val="FF0000"/>
          <w:lang w:val="en-US"/>
        </w:rPr>
      </w:pPr>
      <w:bookmarkStart w:id="12" w:name="_Toc135125698"/>
      <w:bookmarkEnd w:id="11"/>
      <w:r>
        <w:rPr>
          <w:color w:val="FF0000"/>
          <w:lang w:val="en-US"/>
        </w:rPr>
        <w:lastRenderedPageBreak/>
        <w:t>Virtual Modules</w:t>
      </w:r>
      <w:r w:rsidR="00477E56" w:rsidRPr="00F20DF7">
        <w:rPr>
          <w:color w:val="FF0000"/>
          <w:lang w:val="en-US"/>
        </w:rPr>
        <w:t xml:space="preserve"> –Physical Prep</w:t>
      </w:r>
      <w:r w:rsidR="00477E56">
        <w:rPr>
          <w:color w:val="FF0000"/>
          <w:lang w:val="en-US"/>
        </w:rPr>
        <w:t>aration</w:t>
      </w:r>
      <w:bookmarkEnd w:id="12"/>
    </w:p>
    <w:p w14:paraId="72EA3BCC" w14:textId="77777777" w:rsidR="00477E56" w:rsidRDefault="00477E56" w:rsidP="00477E56">
      <w:pPr>
        <w:pStyle w:val="NormallessspaceFE"/>
        <w:rPr>
          <w:lang w:val="en-US"/>
        </w:rPr>
      </w:pPr>
    </w:p>
    <w:p w14:paraId="1F04F7F3" w14:textId="77777777" w:rsidR="00477E56" w:rsidRPr="006944B1" w:rsidRDefault="00477E56" w:rsidP="00477E56">
      <w:pPr>
        <w:pStyle w:val="NormallessspaceFE"/>
        <w:rPr>
          <w:b/>
          <w:bCs/>
          <w:sz w:val="24"/>
          <w:szCs w:val="24"/>
          <w:lang w:val="en-US"/>
        </w:rPr>
      </w:pPr>
      <w:r w:rsidRPr="006944B1">
        <w:rPr>
          <w:b/>
          <w:bCs/>
          <w:sz w:val="24"/>
          <w:szCs w:val="24"/>
          <w:lang w:val="en-US"/>
        </w:rPr>
        <w:t xml:space="preserve">The learning outcomes for this workshop are as follows: </w:t>
      </w:r>
    </w:p>
    <w:p w14:paraId="1CA8DC0D" w14:textId="77777777" w:rsidR="00477E56" w:rsidRDefault="00477E56" w:rsidP="00477E56">
      <w:pPr>
        <w:pStyle w:val="BulletFE"/>
      </w:pPr>
      <w:r>
        <w:t>Identify obstacles to optimal physical preparation</w:t>
      </w:r>
    </w:p>
    <w:p w14:paraId="150EB019" w14:textId="77777777" w:rsidR="00477E56" w:rsidRDefault="00477E56" w:rsidP="00477E56">
      <w:pPr>
        <w:pStyle w:val="BulletFE"/>
      </w:pPr>
      <w:r>
        <w:t xml:space="preserve">Identify methods of optimizing physical preparation </w:t>
      </w:r>
    </w:p>
    <w:p w14:paraId="6F866C98" w14:textId="77777777" w:rsidR="00477E56" w:rsidRDefault="00477E56" w:rsidP="00477E56">
      <w:pPr>
        <w:pStyle w:val="BulletFE"/>
      </w:pPr>
      <w:r>
        <w:t>Identify critical performance factors in hockey</w:t>
      </w:r>
    </w:p>
    <w:p w14:paraId="1301084B" w14:textId="77777777" w:rsidR="00477E56" w:rsidRDefault="00477E56" w:rsidP="00477E56">
      <w:pPr>
        <w:pStyle w:val="BulletFE"/>
      </w:pPr>
      <w:r>
        <w:t>Describe training methods for critical performance factors in hockey</w:t>
      </w:r>
    </w:p>
    <w:p w14:paraId="29A7EF80" w14:textId="77777777" w:rsidR="00477E56" w:rsidRDefault="00477E56" w:rsidP="00477E56">
      <w:pPr>
        <w:pStyle w:val="BulletFE"/>
      </w:pPr>
      <w:r>
        <w:t>Design an effective dynamic warm-up</w:t>
      </w:r>
    </w:p>
    <w:p w14:paraId="2A9BDB91" w14:textId="77777777" w:rsidR="00477E56" w:rsidRDefault="00477E56" w:rsidP="00477E56">
      <w:pPr>
        <w:pStyle w:val="BulletFE"/>
        <w:rPr>
          <w:lang w:val="en-US"/>
        </w:rPr>
      </w:pPr>
      <w:r>
        <w:t>State the variables that affect recovery</w:t>
      </w:r>
    </w:p>
    <w:p w14:paraId="384309E4" w14:textId="2FA781A1" w:rsidR="00477E56" w:rsidRDefault="00477E56" w:rsidP="00477E56">
      <w:pPr>
        <w:pStyle w:val="BulletFE"/>
        <w:numPr>
          <w:ilvl w:val="0"/>
          <w:numId w:val="0"/>
        </w:numPr>
        <w:rPr>
          <w:rFonts w:eastAsiaTheme="minorHAnsi"/>
          <w:b/>
          <w:bCs/>
          <w:sz w:val="24"/>
        </w:rPr>
      </w:pPr>
    </w:p>
    <w:p w14:paraId="4824BE87" w14:textId="1CD880E0" w:rsidR="0067512D" w:rsidRDefault="0067512D" w:rsidP="00477E56">
      <w:pPr>
        <w:pStyle w:val="BulletFE"/>
        <w:numPr>
          <w:ilvl w:val="0"/>
          <w:numId w:val="0"/>
        </w:numPr>
        <w:rPr>
          <w:rFonts w:eastAsiaTheme="minorHAnsi"/>
          <w:b/>
          <w:bCs/>
          <w:sz w:val="24"/>
        </w:rPr>
      </w:pPr>
    </w:p>
    <w:p w14:paraId="5A209B91" w14:textId="77777777" w:rsidR="00D15E86" w:rsidRDefault="00D15E86" w:rsidP="00D15E86">
      <w:pPr>
        <w:rPr>
          <w:b/>
          <w:bCs/>
        </w:rPr>
      </w:pPr>
      <w:r>
        <w:rPr>
          <w:b/>
          <w:bCs/>
        </w:rPr>
        <w:t>Workbook</w:t>
      </w:r>
    </w:p>
    <w:p w14:paraId="2FFCDD86" w14:textId="77777777" w:rsidR="00D15E86" w:rsidRPr="00F20DF7" w:rsidRDefault="00D15E86" w:rsidP="00D15E86"/>
    <w:p w14:paraId="12CB1AF9" w14:textId="77777777" w:rsidR="00D15E86" w:rsidRPr="00F20DF7" w:rsidRDefault="00D15E86" w:rsidP="00D15E86">
      <w:pPr>
        <w:pStyle w:val="TablebulletFE"/>
      </w:pPr>
      <w:r w:rsidRPr="00F20DF7">
        <w:t xml:space="preserve">Utilize chart on following page to take notes </w:t>
      </w:r>
      <w:r>
        <w:t>on the video or from group</w:t>
      </w:r>
      <w:r w:rsidRPr="00F20DF7">
        <w:t xml:space="preserve"> discussion</w:t>
      </w:r>
    </w:p>
    <w:p w14:paraId="0FD60294" w14:textId="77777777" w:rsidR="00D15E86" w:rsidRDefault="00D15E86" w:rsidP="00477E56">
      <w:pPr>
        <w:pStyle w:val="BulletFE"/>
        <w:numPr>
          <w:ilvl w:val="0"/>
          <w:numId w:val="0"/>
        </w:numPr>
        <w:rPr>
          <w:rFonts w:eastAsiaTheme="minorHAnsi"/>
          <w:b/>
          <w:bCs/>
          <w:sz w:val="24"/>
        </w:rPr>
      </w:pPr>
    </w:p>
    <w:p w14:paraId="48D968FE" w14:textId="77777777" w:rsidR="00D15E86" w:rsidRDefault="00D15E86" w:rsidP="00477E56">
      <w:pPr>
        <w:pStyle w:val="BulletFE"/>
        <w:numPr>
          <w:ilvl w:val="0"/>
          <w:numId w:val="0"/>
        </w:numPr>
        <w:rPr>
          <w:rFonts w:eastAsiaTheme="minorHAnsi"/>
          <w:b/>
          <w:bCs/>
          <w:sz w:val="24"/>
        </w:rPr>
      </w:pPr>
    </w:p>
    <w:p w14:paraId="12026B3B" w14:textId="77777777" w:rsidR="00D15E86" w:rsidRDefault="00D15E86" w:rsidP="00477E56">
      <w:pPr>
        <w:pStyle w:val="BulletFE"/>
        <w:numPr>
          <w:ilvl w:val="0"/>
          <w:numId w:val="0"/>
        </w:numPr>
        <w:rPr>
          <w:rFonts w:eastAsiaTheme="minorHAnsi"/>
          <w:b/>
          <w:bCs/>
          <w:sz w:val="24"/>
        </w:rPr>
      </w:pPr>
    </w:p>
    <w:p w14:paraId="0E035EF9" w14:textId="68E59086" w:rsidR="00477E56" w:rsidRDefault="00477E56" w:rsidP="00477E56">
      <w:pPr>
        <w:pStyle w:val="BulletFE"/>
        <w:numPr>
          <w:ilvl w:val="0"/>
          <w:numId w:val="0"/>
        </w:numPr>
        <w:rPr>
          <w:rFonts w:eastAsiaTheme="minorHAnsi"/>
          <w:b/>
          <w:bCs/>
          <w:sz w:val="24"/>
        </w:rPr>
      </w:pPr>
      <w:r w:rsidRPr="00643AB3">
        <w:rPr>
          <w:rFonts w:eastAsiaTheme="minorHAnsi"/>
          <w:b/>
          <w:bCs/>
          <w:sz w:val="24"/>
        </w:rPr>
        <w:t xml:space="preserve">HP1 Post Task </w:t>
      </w:r>
      <w:r>
        <w:rPr>
          <w:rFonts w:eastAsiaTheme="minorHAnsi"/>
          <w:b/>
          <w:bCs/>
          <w:sz w:val="24"/>
        </w:rPr>
        <w:t>–Physical Preparation</w:t>
      </w:r>
      <w:r w:rsidR="009C0729">
        <w:rPr>
          <w:rFonts w:eastAsiaTheme="minorHAnsi"/>
          <w:b/>
          <w:bCs/>
          <w:sz w:val="24"/>
        </w:rPr>
        <w:t xml:space="preserve"> (To be completed after the HPI Seminar)</w:t>
      </w:r>
    </w:p>
    <w:p w14:paraId="325F304E" w14:textId="77777777" w:rsidR="00477E56" w:rsidRDefault="00477E56" w:rsidP="00477E56">
      <w:pPr>
        <w:spacing w:before="0" w:after="240"/>
        <w:rPr>
          <w:sz w:val="20"/>
          <w:szCs w:val="20"/>
        </w:rPr>
      </w:pPr>
    </w:p>
    <w:p w14:paraId="08CCDC82" w14:textId="23BDCD4C" w:rsidR="00477E56" w:rsidRPr="006944B1" w:rsidRDefault="00AB16D6" w:rsidP="00477E56">
      <w:pPr>
        <w:spacing w:before="0" w:after="240"/>
        <w:rPr>
          <w:sz w:val="20"/>
        </w:rPr>
      </w:pPr>
      <w:r w:rsidRPr="00AB16D6">
        <w:rPr>
          <w:sz w:val="20"/>
        </w:rPr>
        <w:t xml:space="preserve">Provide your in-season physical preparation program. Detail your plans: for pre practice/game warm-up; for post practice/game recovery procedures; for hydration, nutrition and recovery; for improving Critical Fitness Variables (CFV’s); for injury prevention; for managing your support staff or outside resource staff within the Physical Preparation program.  As well, as part of your answer, submit the knowledge check from Pillars of Performance. </w:t>
      </w:r>
    </w:p>
    <w:p w14:paraId="3634153C" w14:textId="77777777" w:rsidR="00477E56" w:rsidRPr="006944B1" w:rsidRDefault="00477E56" w:rsidP="00477E56">
      <w:pPr>
        <w:rPr>
          <w:rFonts w:cs="Arial"/>
          <w:sz w:val="20"/>
          <w:szCs w:val="22"/>
        </w:rPr>
      </w:pPr>
      <w:r w:rsidRPr="006944B1">
        <w:rPr>
          <w:rFonts w:cs="Arial"/>
          <w:b/>
          <w:sz w:val="20"/>
          <w:szCs w:val="22"/>
        </w:rPr>
        <w:t xml:space="preserve">Question Goal: </w:t>
      </w:r>
      <w:r w:rsidRPr="006944B1">
        <w:rPr>
          <w:rFonts w:cs="Arial"/>
          <w:sz w:val="20"/>
          <w:szCs w:val="22"/>
        </w:rPr>
        <w:t xml:space="preserve"> An in-season physical preparation program.</w:t>
      </w:r>
    </w:p>
    <w:p w14:paraId="41CBFC15" w14:textId="77777777" w:rsidR="00EE02AA" w:rsidRDefault="00EE02AA" w:rsidP="00477E56">
      <w:pPr>
        <w:spacing w:before="0" w:after="240"/>
        <w:rPr>
          <w:b/>
          <w:sz w:val="20"/>
        </w:rPr>
      </w:pPr>
    </w:p>
    <w:p w14:paraId="071F6682" w14:textId="232E49A5" w:rsidR="00477E56" w:rsidRPr="006944B1" w:rsidRDefault="00477E56" w:rsidP="00477E56">
      <w:pPr>
        <w:spacing w:before="0" w:after="240"/>
        <w:rPr>
          <w:sz w:val="20"/>
        </w:rPr>
      </w:pPr>
      <w:r w:rsidRPr="006944B1">
        <w:rPr>
          <w:b/>
          <w:sz w:val="20"/>
        </w:rPr>
        <w:t xml:space="preserve">Content: </w:t>
      </w:r>
      <w:r w:rsidRPr="006944B1">
        <w:rPr>
          <w:sz w:val="20"/>
        </w:rPr>
        <w:t xml:space="preserve">The question contains an overview of the physical preparation program, a detailed explanation of how each of the points will be developed and practical examples from training, </w:t>
      </w:r>
      <w:proofErr w:type="gramStart"/>
      <w:r w:rsidRPr="006944B1">
        <w:rPr>
          <w:sz w:val="20"/>
        </w:rPr>
        <w:t>practices</w:t>
      </w:r>
      <w:proofErr w:type="gramEnd"/>
      <w:r w:rsidRPr="006944B1">
        <w:rPr>
          <w:sz w:val="20"/>
        </w:rPr>
        <w:t xml:space="preserve"> or game situations to illustrate. Any relevant templates should be included.</w:t>
      </w:r>
    </w:p>
    <w:p w14:paraId="5AAC362F" w14:textId="77777777" w:rsidR="00477E56" w:rsidRPr="006944B1" w:rsidRDefault="00477E56" w:rsidP="00477E56">
      <w:pPr>
        <w:pStyle w:val="BulletFE"/>
      </w:pPr>
      <w:r w:rsidRPr="006944B1">
        <w:t>Physical preparation outline for the season</w:t>
      </w:r>
    </w:p>
    <w:p w14:paraId="1BA78251" w14:textId="77777777" w:rsidR="00477E56" w:rsidRPr="006944B1" w:rsidRDefault="00477E56" w:rsidP="00477E56">
      <w:pPr>
        <w:pStyle w:val="BulletFE"/>
      </w:pPr>
      <w:r w:rsidRPr="006944B1">
        <w:t xml:space="preserve">Practice and Game warmups </w:t>
      </w:r>
    </w:p>
    <w:p w14:paraId="043F1DB8" w14:textId="77777777" w:rsidR="00477E56" w:rsidRPr="006944B1" w:rsidRDefault="00477E56" w:rsidP="00477E56">
      <w:pPr>
        <w:pStyle w:val="BulletFE"/>
      </w:pPr>
      <w:r w:rsidRPr="006944B1">
        <w:t>Practice and Game cool downs / recovery</w:t>
      </w:r>
    </w:p>
    <w:p w14:paraId="0463C97B" w14:textId="77777777" w:rsidR="00477E56" w:rsidRPr="006944B1" w:rsidRDefault="00477E56" w:rsidP="00477E56">
      <w:pPr>
        <w:pStyle w:val="BulletFE"/>
      </w:pPr>
      <w:r w:rsidRPr="006944B1">
        <w:t>Improving critical fitness variables-CFV- measurement and evaluation of fitness components</w:t>
      </w:r>
    </w:p>
    <w:p w14:paraId="0335188D" w14:textId="77777777" w:rsidR="00477E56" w:rsidRPr="006944B1" w:rsidRDefault="00477E56" w:rsidP="00477E56">
      <w:pPr>
        <w:pStyle w:val="BulletFE"/>
      </w:pPr>
      <w:r w:rsidRPr="006944B1">
        <w:t>Injury prevention</w:t>
      </w:r>
    </w:p>
    <w:p w14:paraId="26FB9AC9" w14:textId="77777777" w:rsidR="00477E56" w:rsidRPr="006944B1" w:rsidRDefault="00477E56" w:rsidP="00477E56">
      <w:pPr>
        <w:pStyle w:val="BulletFE"/>
        <w:rPr>
          <w:noProof/>
        </w:rPr>
      </w:pPr>
      <w:r w:rsidRPr="006944B1">
        <w:rPr>
          <w:noProof/>
        </w:rPr>
        <w:t>Managing support staff</w:t>
      </w:r>
    </w:p>
    <w:p w14:paraId="1D6DE864" w14:textId="256FE0A3" w:rsidR="00477E56" w:rsidRDefault="00477E56" w:rsidP="00477E56">
      <w:pPr>
        <w:pStyle w:val="BulletFE"/>
        <w:numPr>
          <w:ilvl w:val="0"/>
          <w:numId w:val="0"/>
        </w:numPr>
        <w:rPr>
          <w:rFonts w:eastAsiaTheme="minorHAnsi"/>
          <w:b/>
          <w:bCs/>
          <w:sz w:val="24"/>
        </w:rPr>
      </w:pPr>
    </w:p>
    <w:p w14:paraId="6D4F2626" w14:textId="77777777" w:rsidR="009343CD" w:rsidRDefault="009343CD" w:rsidP="00477E56">
      <w:pPr>
        <w:pStyle w:val="BulletFE"/>
        <w:numPr>
          <w:ilvl w:val="0"/>
          <w:numId w:val="0"/>
        </w:numPr>
        <w:rPr>
          <w:rFonts w:eastAsiaTheme="minorHAnsi"/>
          <w:b/>
          <w:bCs/>
          <w:sz w:val="24"/>
        </w:rPr>
      </w:pPr>
    </w:p>
    <w:p w14:paraId="3491E44D" w14:textId="77777777" w:rsidR="00477E56" w:rsidRDefault="00477E56" w:rsidP="00477E56">
      <w:pPr>
        <w:pStyle w:val="NormalFE"/>
        <w:sectPr w:rsidR="00477E56" w:rsidSect="001B007B">
          <w:headerReference w:type="even" r:id="rId21"/>
          <w:headerReference w:type="default" r:id="rId22"/>
          <w:footerReference w:type="even" r:id="rId23"/>
          <w:footerReference w:type="default" r:id="rId24"/>
          <w:pgSz w:w="12240" w:h="15840" w:code="1"/>
          <w:pgMar w:top="720" w:right="720" w:bottom="720" w:left="720" w:header="706" w:footer="706" w:gutter="0"/>
          <w:pgNumType w:start="1"/>
          <w:cols w:space="708"/>
          <w:docGrid w:linePitch="360"/>
        </w:sectPr>
      </w:pPr>
    </w:p>
    <w:p w14:paraId="5BF0290D" w14:textId="31543EAC" w:rsidR="00477E56" w:rsidRPr="0055756B" w:rsidRDefault="0055756B" w:rsidP="00477E56">
      <w:pPr>
        <w:rPr>
          <w:b/>
          <w:bCs/>
          <w:sz w:val="28"/>
          <w:szCs w:val="28"/>
        </w:rPr>
      </w:pPr>
      <w:r w:rsidRPr="0055756B">
        <w:rPr>
          <w:b/>
          <w:bCs/>
          <w:sz w:val="28"/>
          <w:szCs w:val="28"/>
        </w:rPr>
        <w:lastRenderedPageBreak/>
        <w:t>Starting Point</w:t>
      </w:r>
    </w:p>
    <w:p w14:paraId="45DC2D21" w14:textId="6D91EC0D" w:rsidR="00DF5B4E" w:rsidRDefault="00DF5B4E" w:rsidP="00DF5B4E">
      <w:pPr>
        <w:pStyle w:val="NormalFE"/>
      </w:pPr>
      <w:r>
        <w:t>Using</w:t>
      </w:r>
      <w:r w:rsidRPr="0002361B">
        <w:t xml:space="preserve"> the </w:t>
      </w:r>
      <w:r>
        <w:t>graphic</w:t>
      </w:r>
      <w:r w:rsidRPr="0002361B">
        <w:t xml:space="preserve"> below</w:t>
      </w:r>
      <w:r>
        <w:t>,</w:t>
      </w:r>
      <w:r w:rsidRPr="0002361B">
        <w:t xml:space="preserve"> </w:t>
      </w:r>
      <w:r>
        <w:t xml:space="preserve">make notes on the presentation or from group </w:t>
      </w:r>
      <w:proofErr w:type="gramStart"/>
      <w:r>
        <w:t>discussion</w:t>
      </w:r>
      <w:proofErr w:type="gramEnd"/>
    </w:p>
    <w:p w14:paraId="121995D4" w14:textId="77777777" w:rsidR="00DF5B4E" w:rsidRDefault="00DF5B4E" w:rsidP="00DF5B4E">
      <w:pPr>
        <w:pStyle w:val="NormalFE"/>
      </w:pPr>
    </w:p>
    <w:p w14:paraId="36A572BA" w14:textId="77777777" w:rsidR="00477E56" w:rsidRDefault="00477E56" w:rsidP="00477E56">
      <w:pPr>
        <w:pStyle w:val="NormalFE"/>
      </w:pPr>
      <w:r>
        <w:rPr>
          <w:noProof/>
          <w:lang w:val="en-US"/>
        </w:rPr>
        <mc:AlternateContent>
          <mc:Choice Requires="wpg">
            <w:drawing>
              <wp:inline distT="0" distB="0" distL="0" distR="0" wp14:anchorId="1A913D80" wp14:editId="50F1195C">
                <wp:extent cx="6657340" cy="6632575"/>
                <wp:effectExtent l="19050" t="19050" r="48260" b="53975"/>
                <wp:docPr id="1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106"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7"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8"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9"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0"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1"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2"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113" name="Group 10"/>
                        <wpg:cNvGrpSpPr>
                          <a:grpSpLocks/>
                        </wpg:cNvGrpSpPr>
                        <wpg:grpSpPr bwMode="auto">
                          <a:xfrm>
                            <a:off x="4621" y="7859"/>
                            <a:ext cx="3060" cy="2880"/>
                            <a:chOff x="5040" y="6533"/>
                            <a:chExt cx="3060" cy="2880"/>
                          </a:xfrm>
                        </wpg:grpSpPr>
                        <wps:wsp>
                          <wps:cNvPr id="114"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15"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27B2B9E" w14:textId="3C6AC516" w:rsidR="00477E56" w:rsidRPr="001B007B" w:rsidRDefault="00477E56" w:rsidP="00477E56">
                                <w:pPr>
                                  <w:jc w:val="center"/>
                                  <w:rPr>
                                    <w:b/>
                                    <w:sz w:val="32"/>
                                    <w:szCs w:val="32"/>
                                    <w:lang w:val="fr-CA"/>
                                  </w:rPr>
                                </w:pPr>
                                <w:r w:rsidRPr="001B007B">
                                  <w:rPr>
                                    <w:b/>
                                    <w:sz w:val="32"/>
                                    <w:szCs w:val="32"/>
                                    <w:lang w:val="fr-CA"/>
                                  </w:rPr>
                                  <w:t>Physical Preparation</w:t>
                                </w:r>
                              </w:p>
                            </w:txbxContent>
                          </wps:txbx>
                          <wps:bodyPr rot="0" vert="horz" wrap="square" lIns="91440" tIns="45720" rIns="91440" bIns="45720" anchor="t" anchorCtr="0" upright="1">
                            <a:noAutofit/>
                          </wps:bodyPr>
                        </wps:wsp>
                      </wpg:grpSp>
                      <wpg:grpSp>
                        <wpg:cNvPr id="116" name="Group 13"/>
                        <wpg:cNvGrpSpPr>
                          <a:grpSpLocks/>
                        </wpg:cNvGrpSpPr>
                        <wpg:grpSpPr bwMode="auto">
                          <a:xfrm>
                            <a:off x="877" y="3490"/>
                            <a:ext cx="10484" cy="10445"/>
                            <a:chOff x="877" y="3490"/>
                            <a:chExt cx="10484" cy="10445"/>
                          </a:xfrm>
                        </wpg:grpSpPr>
                        <wps:wsp>
                          <wps:cNvPr id="117"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A450C3D"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118"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65F350B5"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119"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26C13B5"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120"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73CEC6E" w14:textId="77777777" w:rsidR="00477E56" w:rsidRPr="00BD7032" w:rsidRDefault="00477E56" w:rsidP="00477E56">
                                <w:pPr>
                                  <w:rPr>
                                    <w:szCs w:val="19"/>
                                  </w:rPr>
                                </w:pPr>
                                <w:r w:rsidRPr="00BD7032">
                                  <w:rPr>
                                    <w:szCs w:val="19"/>
                                  </w:rPr>
                                  <w:t xml:space="preserve"> </w:t>
                                </w:r>
                              </w:p>
                            </w:txbxContent>
                          </wps:txbx>
                          <wps:bodyPr rot="0" vert="horz" wrap="square" lIns="91440" tIns="45720" rIns="91440" bIns="45720" anchor="t" anchorCtr="0" upright="1">
                            <a:noAutofit/>
                          </wps:bodyPr>
                        </wps:wsp>
                        <wps:wsp>
                          <wps:cNvPr id="121"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7472476"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122"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F4E76F1" w14:textId="77777777" w:rsidR="00477E56" w:rsidRPr="00BD7032" w:rsidRDefault="00477E56" w:rsidP="00477E56">
                                <w:pPr>
                                  <w:rPr>
                                    <w:szCs w:val="19"/>
                                  </w:rPr>
                                </w:pPr>
                              </w:p>
                            </w:txbxContent>
                          </wps:txbx>
                          <wps:bodyPr rot="0" vert="horz" wrap="square" lIns="91440" tIns="45720" rIns="91440" bIns="45720" anchor="t" anchorCtr="0" upright="1">
                            <a:noAutofit/>
                          </wps:bodyPr>
                        </wps:wsp>
                        <wps:wsp>
                          <wps:cNvPr id="123"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035DE9C" w14:textId="77777777" w:rsidR="00477E56" w:rsidRPr="00F10123" w:rsidRDefault="00477E56" w:rsidP="00477E56"/>
                              <w:p w14:paraId="7DA9BF17" w14:textId="77777777" w:rsidR="00477E56" w:rsidRPr="00F10123" w:rsidRDefault="00477E56" w:rsidP="00477E56"/>
                              <w:p w14:paraId="7414CCF0" w14:textId="77777777" w:rsidR="00477E56" w:rsidRPr="00F10123" w:rsidRDefault="00477E56" w:rsidP="00477E56">
                                <w:pPr>
                                  <w:rPr>
                                    <w:i/>
                                    <w:sz w:val="21"/>
                                    <w:szCs w:val="21"/>
                                  </w:rPr>
                                </w:pPr>
                              </w:p>
                            </w:txbxContent>
                          </wps:txbx>
                          <wps:bodyPr rot="0" vert="horz" wrap="square" lIns="91440" tIns="45720" rIns="91440" bIns="45720" anchor="t" anchorCtr="0" upright="1">
                            <a:noAutofit/>
                          </wps:bodyPr>
                        </wps:wsp>
                      </wpg:grpSp>
                    </wpg:wgp>
                  </a:graphicData>
                </a:graphic>
              </wp:inline>
            </w:drawing>
          </mc:Choice>
          <mc:Fallback>
            <w:pict>
              <v:group w14:anchorId="1A913D80" id="_x0000_s1045"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">
                <v:shape id="AutoShape 3" o:spid="_x0000_s1046"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" fillcolor="red"/>
                <v:shape id="AutoShape 4" o:spid="_x0000_s1047"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" fillcolor="red"/>
                <v:shape id="AutoShape 5" o:spid="_x0000_s1048"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" fillcolor="red"/>
                <v:shape id="AutoShape 6" o:spid="_x0000_s1049"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" fillcolor="red"/>
                <v:shape id="AutoShape 7" o:spid="_x0000_s1050"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" fillcolor="red"/>
                <v:shape id="AutoShape 8" o:spid="_x0000_s1051"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" fillcolor="red"/>
                <v:shape id="AutoShape 9" o:spid="_x0000_s1052"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" fillcolor="red"/>
                <v:group id="Group 10" o:spid="_x0000_s1053"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oval id="Oval 11" o:spid="_x0000_s1054"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" fillcolor="#ddd" strokeweight="2.25pt">
                    <v:shadow on="t"/>
                  </v:oval>
                  <v:shape id="Text Box 12" o:spid="_x0000_s1055"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" fillcolor="#ddd" stroked="f" strokeweight="2.25pt">
                    <v:textbox>
                      <w:txbxContent>
                        <w:p w14:paraId="127B2B9E" w14:textId="3C6AC516" w:rsidR="00477E56" w:rsidRPr="001B007B" w:rsidRDefault="00477E56" w:rsidP="00477E56">
                          <w:pPr>
                            <w:jc w:val="center"/>
                            <w:rPr>
                              <w:b/>
                              <w:sz w:val="32"/>
                              <w:szCs w:val="32"/>
                              <w:lang w:val="fr-CA"/>
                            </w:rPr>
                          </w:pPr>
                          <w:r w:rsidRPr="001B007B">
                            <w:rPr>
                              <w:b/>
                              <w:sz w:val="32"/>
                              <w:szCs w:val="32"/>
                              <w:lang w:val="fr-CA"/>
                            </w:rPr>
                            <w:t>Physical Preparation</w:t>
                          </w:r>
                        </w:p>
                      </w:txbxContent>
                    </v:textbox>
                  </v:shape>
                </v:group>
                <v:group id="Group 13" o:spid="_x0000_s1056"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4" o:spid="_x0000_s1057"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" strokecolor="#a6a6a6" strokeweight="2.25pt">
                    <v:shadow on="t"/>
                    <v:textbox>
                      <w:txbxContent>
                        <w:p w14:paraId="1A450C3D" w14:textId="77777777" w:rsidR="00477E56" w:rsidRPr="00BD7032" w:rsidRDefault="00477E56" w:rsidP="00477E56">
                          <w:pPr>
                            <w:rPr>
                              <w:szCs w:val="19"/>
                            </w:rPr>
                          </w:pPr>
                        </w:p>
                      </w:txbxContent>
                    </v:textbox>
                  </v:shape>
                  <v:shape id="Text Box 15" o:spid="_x0000_s1058"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" strokecolor="#a6a6a6" strokeweight="2.25pt">
                    <v:textbox>
                      <w:txbxContent>
                        <w:p w14:paraId="65F350B5" w14:textId="77777777" w:rsidR="00477E56" w:rsidRPr="00BD7032" w:rsidRDefault="00477E56" w:rsidP="00477E56">
                          <w:pPr>
                            <w:rPr>
                              <w:szCs w:val="19"/>
                            </w:rPr>
                          </w:pPr>
                        </w:p>
                      </w:txbxContent>
                    </v:textbox>
                  </v:shape>
                  <v:shape id="Text Box 16" o:spid="_x0000_s1059"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" strokecolor="#a6a6a6" strokeweight="2.25pt">
                    <v:shadow on="t"/>
                    <v:textbox>
                      <w:txbxContent>
                        <w:p w14:paraId="426C13B5" w14:textId="77777777" w:rsidR="00477E56" w:rsidRPr="00BD7032" w:rsidRDefault="00477E56" w:rsidP="00477E56">
                          <w:pPr>
                            <w:rPr>
                              <w:szCs w:val="19"/>
                            </w:rPr>
                          </w:pPr>
                        </w:p>
                      </w:txbxContent>
                    </v:textbox>
                  </v:shape>
                  <v:shape id="Text Box 17" o:spid="_x0000_s1060"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" strokecolor="#a6a6a6" strokeweight="2.25pt">
                    <v:shadow on="t"/>
                    <v:textbox>
                      <w:txbxContent>
                        <w:p w14:paraId="473CEC6E" w14:textId="77777777" w:rsidR="00477E56" w:rsidRPr="00BD7032" w:rsidRDefault="00477E56" w:rsidP="00477E56">
                          <w:pPr>
                            <w:rPr>
                              <w:szCs w:val="19"/>
                            </w:rPr>
                          </w:pPr>
                          <w:r w:rsidRPr="00BD7032">
                            <w:rPr>
                              <w:szCs w:val="19"/>
                            </w:rPr>
                            <w:t xml:space="preserve"> </w:t>
                          </w:r>
                        </w:p>
                      </w:txbxContent>
                    </v:textbox>
                  </v:shape>
                  <v:shape id="Text Box 18" o:spid="_x0000_s1061"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" strokecolor="#a6a6a6" strokeweight="2.25pt">
                    <v:shadow on="t"/>
                    <v:textbox>
                      <w:txbxContent>
                        <w:p w14:paraId="07472476" w14:textId="77777777" w:rsidR="00477E56" w:rsidRPr="00BD7032" w:rsidRDefault="00477E56" w:rsidP="00477E56">
                          <w:pPr>
                            <w:rPr>
                              <w:szCs w:val="19"/>
                            </w:rPr>
                          </w:pPr>
                        </w:p>
                      </w:txbxContent>
                    </v:textbox>
                  </v:shape>
                  <v:shape id="Text Box 19" o:spid="_x0000_s1062"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" strokecolor="#a6a6a6" strokeweight="2.25pt">
                    <v:shadow on="t"/>
                    <v:textbox>
                      <w:txbxContent>
                        <w:p w14:paraId="4F4E76F1" w14:textId="77777777" w:rsidR="00477E56" w:rsidRPr="00BD7032" w:rsidRDefault="00477E56" w:rsidP="00477E56">
                          <w:pPr>
                            <w:rPr>
                              <w:szCs w:val="19"/>
                            </w:rPr>
                          </w:pPr>
                        </w:p>
                      </w:txbxContent>
                    </v:textbox>
                  </v:shape>
                  <v:shape id="Text Box 20" o:spid="_x0000_s1063"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" strokecolor="#a6a6a6" strokeweight="2.25pt">
                    <v:shadow on="t"/>
                    <v:textbox>
                      <w:txbxContent>
                        <w:p w14:paraId="1035DE9C" w14:textId="77777777" w:rsidR="00477E56" w:rsidRPr="00F10123" w:rsidRDefault="00477E56" w:rsidP="00477E56"/>
                        <w:p w14:paraId="7DA9BF17" w14:textId="77777777" w:rsidR="00477E56" w:rsidRPr="00F10123" w:rsidRDefault="00477E56" w:rsidP="00477E56"/>
                        <w:p w14:paraId="7414CCF0" w14:textId="77777777" w:rsidR="00477E56" w:rsidRPr="00F10123" w:rsidRDefault="00477E56" w:rsidP="00477E56">
                          <w:pPr>
                            <w:rPr>
                              <w:i/>
                              <w:sz w:val="21"/>
                              <w:szCs w:val="21"/>
                            </w:rPr>
                          </w:pPr>
                        </w:p>
                      </w:txbxContent>
                    </v:textbox>
                  </v:shape>
                </v:group>
                <w10:anchorlock/>
              </v:group>
            </w:pict>
          </mc:Fallback>
        </mc:AlternateContent>
      </w:r>
    </w:p>
    <w:p w14:paraId="042F1AB9" w14:textId="77777777" w:rsidR="00477E56" w:rsidRDefault="00477E56" w:rsidP="00477E56">
      <w:pPr>
        <w:pStyle w:val="NormalFE"/>
      </w:pPr>
    </w:p>
    <w:p w14:paraId="1E20D3D2" w14:textId="77777777" w:rsidR="00477E56" w:rsidRDefault="00477E56" w:rsidP="00477E56">
      <w:pPr>
        <w:spacing w:before="0" w:after="200" w:line="276" w:lineRule="auto"/>
      </w:pPr>
      <w:bookmarkStart w:id="13" w:name="_Toc69995140"/>
      <w:r>
        <w:br w:type="page"/>
      </w:r>
    </w:p>
    <w:p w14:paraId="088D2A42" w14:textId="7839B9A4" w:rsidR="00A80550" w:rsidRPr="003333D4" w:rsidRDefault="00A80550" w:rsidP="00A80550">
      <w:pPr>
        <w:pStyle w:val="Heading1nonumberFE"/>
        <w:rPr>
          <w:color w:val="FF0000"/>
          <w:lang w:val="en-US"/>
        </w:rPr>
      </w:pPr>
      <w:bookmarkStart w:id="14" w:name="_Toc135125699"/>
      <w:bookmarkEnd w:id="13"/>
      <w:r w:rsidRPr="003333D4">
        <w:rPr>
          <w:color w:val="FF0000"/>
          <w:lang w:val="en-US"/>
        </w:rPr>
        <w:lastRenderedPageBreak/>
        <w:t>Virtual Modules – Team Buil</w:t>
      </w:r>
      <w:r w:rsidR="00EE32F3">
        <w:rPr>
          <w:color w:val="FF0000"/>
          <w:lang w:val="en-US"/>
        </w:rPr>
        <w:t>ding</w:t>
      </w:r>
      <w:bookmarkEnd w:id="14"/>
    </w:p>
    <w:p w14:paraId="2A9AE871" w14:textId="77777777" w:rsidR="00A80550" w:rsidRDefault="00A80550" w:rsidP="00A80550">
      <w:pPr>
        <w:pStyle w:val="TablebulletFE"/>
        <w:numPr>
          <w:ilvl w:val="0"/>
          <w:numId w:val="0"/>
        </w:numPr>
        <w:rPr>
          <w:b/>
          <w:bCs w:val="0"/>
          <w:sz w:val="24"/>
          <w:lang w:val="en-US"/>
        </w:rPr>
      </w:pPr>
    </w:p>
    <w:p w14:paraId="13D3EEF3" w14:textId="77777777" w:rsidR="00A80550" w:rsidRPr="00643AB3" w:rsidRDefault="00A80550" w:rsidP="00A80550">
      <w:pPr>
        <w:pStyle w:val="TablebulletFE"/>
        <w:numPr>
          <w:ilvl w:val="0"/>
          <w:numId w:val="0"/>
        </w:numPr>
        <w:rPr>
          <w:b/>
          <w:bCs w:val="0"/>
          <w:sz w:val="24"/>
          <w:lang w:val="en-US"/>
        </w:rPr>
      </w:pPr>
      <w:r w:rsidRPr="00643AB3">
        <w:rPr>
          <w:b/>
          <w:bCs w:val="0"/>
          <w:sz w:val="24"/>
          <w:lang w:val="en-US"/>
        </w:rPr>
        <w:t xml:space="preserve">The learning outcomes for this workshop are as follows: </w:t>
      </w:r>
    </w:p>
    <w:p w14:paraId="4482A716" w14:textId="77777777" w:rsidR="00A80550" w:rsidRPr="00C2395C" w:rsidRDefault="00A80550" w:rsidP="00A80550">
      <w:pPr>
        <w:pStyle w:val="TablebulletFE"/>
      </w:pPr>
      <w:r w:rsidRPr="00C2395C">
        <w:t>Understand the stages of group development</w:t>
      </w:r>
    </w:p>
    <w:p w14:paraId="6350C36B" w14:textId="77777777" w:rsidR="00A80550" w:rsidRPr="00C2395C" w:rsidRDefault="00A80550" w:rsidP="00A80550">
      <w:pPr>
        <w:pStyle w:val="TablebulletFE"/>
      </w:pPr>
      <w:r w:rsidRPr="00C2395C">
        <w:t>Understand how the stages of group development affect the team’s reaction to the coach and what the coach is trying to teach</w:t>
      </w:r>
    </w:p>
    <w:p w14:paraId="2C65C434" w14:textId="77777777" w:rsidR="00A80550" w:rsidRPr="00C2395C" w:rsidRDefault="00A80550" w:rsidP="00A80550">
      <w:pPr>
        <w:pStyle w:val="TablebulletFE"/>
        <w:rPr>
          <w:szCs w:val="16"/>
        </w:rPr>
      </w:pPr>
      <w:r w:rsidRPr="00C2395C">
        <w:t xml:space="preserve">Intervene in situations appropriately, given the team’s stage of development </w:t>
      </w:r>
    </w:p>
    <w:p w14:paraId="5724BAAF" w14:textId="77777777" w:rsidR="00A80550" w:rsidRPr="00C2395C" w:rsidRDefault="00A80550" w:rsidP="00A80550">
      <w:pPr>
        <w:pStyle w:val="TablebulletFE"/>
        <w:rPr>
          <w:lang w:val="en-US"/>
        </w:rPr>
      </w:pPr>
      <w:r w:rsidRPr="00C2395C">
        <w:t>Develop team-building methods and strategies</w:t>
      </w:r>
    </w:p>
    <w:p w14:paraId="371AA377" w14:textId="77777777" w:rsidR="00A80550" w:rsidRDefault="00A80550" w:rsidP="00A80550">
      <w:pPr>
        <w:pStyle w:val="BulletFE"/>
        <w:numPr>
          <w:ilvl w:val="0"/>
          <w:numId w:val="0"/>
        </w:numPr>
        <w:rPr>
          <w:rFonts w:eastAsiaTheme="minorHAnsi"/>
          <w:b/>
          <w:bCs/>
          <w:sz w:val="24"/>
        </w:rPr>
      </w:pPr>
    </w:p>
    <w:p w14:paraId="1BC9CB95" w14:textId="77777777" w:rsidR="00A80550" w:rsidRDefault="00A80550" w:rsidP="00A80550">
      <w:pPr>
        <w:pStyle w:val="BulletFE"/>
        <w:numPr>
          <w:ilvl w:val="0"/>
          <w:numId w:val="0"/>
        </w:numPr>
        <w:rPr>
          <w:rFonts w:eastAsiaTheme="minorHAnsi"/>
          <w:b/>
          <w:bCs/>
          <w:sz w:val="24"/>
        </w:rPr>
      </w:pPr>
    </w:p>
    <w:p w14:paraId="5D603957" w14:textId="77777777" w:rsidR="00D15E86" w:rsidRDefault="00D15E86" w:rsidP="00D15E86">
      <w:pPr>
        <w:rPr>
          <w:b/>
          <w:bCs/>
        </w:rPr>
      </w:pPr>
      <w:r>
        <w:rPr>
          <w:b/>
          <w:bCs/>
        </w:rPr>
        <w:t>Workbook</w:t>
      </w:r>
    </w:p>
    <w:p w14:paraId="4F84AD20" w14:textId="77777777" w:rsidR="00D15E86" w:rsidRPr="00F20DF7" w:rsidRDefault="00D15E86" w:rsidP="00D15E86"/>
    <w:p w14:paraId="2FF27B65" w14:textId="77777777" w:rsidR="00D15E86" w:rsidRPr="00F20DF7" w:rsidRDefault="00D15E86" w:rsidP="00D15E86">
      <w:pPr>
        <w:pStyle w:val="TablebulletFE"/>
      </w:pPr>
      <w:r w:rsidRPr="00F20DF7">
        <w:t xml:space="preserve">Utilize chart on following page to take notes </w:t>
      </w:r>
      <w:r>
        <w:t>on the video or from group</w:t>
      </w:r>
      <w:r w:rsidRPr="00F20DF7">
        <w:t xml:space="preserve"> discussion</w:t>
      </w:r>
    </w:p>
    <w:p w14:paraId="3521C166" w14:textId="77777777" w:rsidR="00D15E86" w:rsidRDefault="00D15E86" w:rsidP="00A80550">
      <w:pPr>
        <w:pStyle w:val="BulletFE"/>
        <w:numPr>
          <w:ilvl w:val="0"/>
          <w:numId w:val="0"/>
        </w:numPr>
        <w:rPr>
          <w:rFonts w:eastAsiaTheme="minorHAnsi"/>
          <w:b/>
          <w:bCs/>
          <w:sz w:val="24"/>
        </w:rPr>
      </w:pPr>
    </w:p>
    <w:p w14:paraId="165E52BC" w14:textId="77777777" w:rsidR="00D15E86" w:rsidRDefault="00D15E86" w:rsidP="00A80550">
      <w:pPr>
        <w:pStyle w:val="BulletFE"/>
        <w:numPr>
          <w:ilvl w:val="0"/>
          <w:numId w:val="0"/>
        </w:numPr>
        <w:rPr>
          <w:rFonts w:eastAsiaTheme="minorHAnsi"/>
          <w:b/>
          <w:bCs/>
          <w:sz w:val="24"/>
        </w:rPr>
      </w:pPr>
    </w:p>
    <w:p w14:paraId="64DBB96B" w14:textId="77777777" w:rsidR="00D15E86" w:rsidRDefault="00D15E86" w:rsidP="00A80550">
      <w:pPr>
        <w:pStyle w:val="BulletFE"/>
        <w:numPr>
          <w:ilvl w:val="0"/>
          <w:numId w:val="0"/>
        </w:numPr>
        <w:rPr>
          <w:rFonts w:eastAsiaTheme="minorHAnsi"/>
          <w:b/>
          <w:bCs/>
          <w:sz w:val="24"/>
        </w:rPr>
      </w:pPr>
    </w:p>
    <w:p w14:paraId="2793E52D" w14:textId="6F1DCA03" w:rsidR="00A80550" w:rsidRDefault="00A80550" w:rsidP="00A80550">
      <w:pPr>
        <w:pStyle w:val="BulletFE"/>
        <w:numPr>
          <w:ilvl w:val="0"/>
          <w:numId w:val="0"/>
        </w:numPr>
        <w:rPr>
          <w:rFonts w:eastAsiaTheme="minorHAnsi"/>
          <w:b/>
          <w:bCs/>
          <w:sz w:val="24"/>
        </w:rPr>
      </w:pPr>
      <w:r w:rsidRPr="00643AB3">
        <w:rPr>
          <w:rFonts w:eastAsiaTheme="minorHAnsi"/>
          <w:b/>
          <w:bCs/>
          <w:sz w:val="24"/>
        </w:rPr>
        <w:t xml:space="preserve">HP1 Post Task – </w:t>
      </w:r>
      <w:r>
        <w:rPr>
          <w:rFonts w:eastAsiaTheme="minorHAnsi"/>
          <w:b/>
          <w:bCs/>
          <w:sz w:val="24"/>
        </w:rPr>
        <w:t>Team Building</w:t>
      </w:r>
      <w:r w:rsidR="00C07096">
        <w:rPr>
          <w:rFonts w:eastAsiaTheme="minorHAnsi"/>
          <w:b/>
          <w:bCs/>
          <w:sz w:val="24"/>
        </w:rPr>
        <w:t xml:space="preserve"> (To be completed after the HPI Seminar)</w:t>
      </w:r>
    </w:p>
    <w:p w14:paraId="6FCBC536" w14:textId="77777777" w:rsidR="00A80550" w:rsidRDefault="00A80550" w:rsidP="00A80550">
      <w:pPr>
        <w:pStyle w:val="BulletFE"/>
        <w:numPr>
          <w:ilvl w:val="0"/>
          <w:numId w:val="0"/>
        </w:numPr>
        <w:rPr>
          <w:rFonts w:eastAsiaTheme="minorHAnsi"/>
          <w:b/>
          <w:bCs/>
          <w:sz w:val="24"/>
        </w:rPr>
      </w:pPr>
    </w:p>
    <w:p w14:paraId="7759AEF6" w14:textId="77777777" w:rsidR="00A80550" w:rsidRPr="0073327F" w:rsidRDefault="00A80550" w:rsidP="00A80550">
      <w:pPr>
        <w:spacing w:before="0" w:after="240"/>
        <w:rPr>
          <w:sz w:val="20"/>
          <w:lang w:eastAsia="en-CA"/>
        </w:rPr>
      </w:pPr>
      <w:r w:rsidRPr="0073327F">
        <w:rPr>
          <w:sz w:val="20"/>
          <w:lang w:eastAsia="en-CA"/>
        </w:rPr>
        <w:t>In terms of ‘team building’ please provide us the following details within a Team Building Plan for the up-coming season.</w:t>
      </w:r>
    </w:p>
    <w:p w14:paraId="469A076E" w14:textId="77777777" w:rsidR="00A80550" w:rsidRPr="0073327F" w:rsidRDefault="00A80550" w:rsidP="00A80550">
      <w:pPr>
        <w:pStyle w:val="BulletFE"/>
        <w:rPr>
          <w:lang w:eastAsia="en-CA"/>
        </w:rPr>
      </w:pPr>
      <w:bookmarkStart w:id="15" w:name="_Hlk70927404"/>
      <w:r w:rsidRPr="0073327F">
        <w:rPr>
          <w:lang w:eastAsia="en-CA"/>
        </w:rPr>
        <w:t xml:space="preserve">Your team values and </w:t>
      </w:r>
      <w:proofErr w:type="gramStart"/>
      <w:r w:rsidRPr="0073327F">
        <w:rPr>
          <w:lang w:eastAsia="en-CA"/>
        </w:rPr>
        <w:t>vision;</w:t>
      </w:r>
      <w:proofErr w:type="gramEnd"/>
    </w:p>
    <w:bookmarkEnd w:id="15"/>
    <w:p w14:paraId="1E1BEEBD" w14:textId="77777777" w:rsidR="00A80550" w:rsidRPr="0073327F" w:rsidRDefault="00A80550" w:rsidP="00A80550">
      <w:pPr>
        <w:pStyle w:val="BulletFE"/>
        <w:rPr>
          <w:lang w:eastAsia="en-CA"/>
        </w:rPr>
      </w:pPr>
      <w:r w:rsidRPr="0073327F">
        <w:rPr>
          <w:lang w:eastAsia="en-CA"/>
        </w:rPr>
        <w:t xml:space="preserve">Your keys to successful achievement of your vision and </w:t>
      </w:r>
      <w:proofErr w:type="gramStart"/>
      <w:r w:rsidRPr="0073327F">
        <w:rPr>
          <w:lang w:eastAsia="en-CA"/>
        </w:rPr>
        <w:t>goals;</w:t>
      </w:r>
      <w:proofErr w:type="gramEnd"/>
    </w:p>
    <w:p w14:paraId="30A29217" w14:textId="77777777" w:rsidR="00A80550" w:rsidRPr="0073327F" w:rsidRDefault="00A80550" w:rsidP="00A80550">
      <w:pPr>
        <w:pStyle w:val="BulletFE"/>
        <w:rPr>
          <w:lang w:eastAsia="en-CA"/>
        </w:rPr>
      </w:pPr>
      <w:r w:rsidRPr="0073327F">
        <w:rPr>
          <w:lang w:eastAsia="en-CA"/>
        </w:rPr>
        <w:t>A team building ‘</w:t>
      </w:r>
      <w:r w:rsidRPr="0073327F">
        <w:rPr>
          <w:b/>
          <w:lang w:eastAsia="en-CA"/>
        </w:rPr>
        <w:t>Calendar of Events’</w:t>
      </w:r>
      <w:r w:rsidRPr="0073327F">
        <w:rPr>
          <w:lang w:eastAsia="en-CA"/>
        </w:rPr>
        <w:t xml:space="preserve"> showing all team building activities for the season along with the purpose of each activity.</w:t>
      </w:r>
    </w:p>
    <w:p w14:paraId="67CB567E" w14:textId="77777777" w:rsidR="00A80550" w:rsidRPr="0073327F" w:rsidRDefault="00A80550" w:rsidP="00A80550">
      <w:pPr>
        <w:pStyle w:val="BulletFE"/>
        <w:rPr>
          <w:lang w:eastAsia="en-CA"/>
        </w:rPr>
      </w:pPr>
      <w:r w:rsidRPr="0073327F">
        <w:rPr>
          <w:lang w:eastAsia="en-CA"/>
        </w:rPr>
        <w:t>Community Project-Charity-Fundraiser</w:t>
      </w:r>
    </w:p>
    <w:p w14:paraId="56CA08F0" w14:textId="23869679" w:rsidR="00A80550" w:rsidRDefault="00A80550" w:rsidP="00A80550">
      <w:pPr>
        <w:keepNext/>
        <w:spacing w:before="0" w:after="120"/>
        <w:outlineLvl w:val="0"/>
        <w:rPr>
          <w:b/>
          <w:bCs/>
          <w:smallCaps/>
          <w:color w:val="FF0000"/>
          <w:sz w:val="28"/>
          <w:szCs w:val="36"/>
          <w:lang w:val="en-US"/>
        </w:rPr>
      </w:pPr>
    </w:p>
    <w:p w14:paraId="7D476A0F" w14:textId="743962A7" w:rsidR="009343CD" w:rsidRDefault="009343CD" w:rsidP="00A80550">
      <w:pPr>
        <w:keepNext/>
        <w:spacing w:before="0" w:after="120"/>
        <w:outlineLvl w:val="0"/>
        <w:rPr>
          <w:b/>
          <w:bCs/>
          <w:smallCaps/>
          <w:color w:val="FF0000"/>
          <w:sz w:val="28"/>
          <w:szCs w:val="36"/>
          <w:lang w:val="en-US"/>
        </w:rPr>
      </w:pPr>
    </w:p>
    <w:p w14:paraId="588AA57A" w14:textId="45491BBF" w:rsidR="009343CD" w:rsidRDefault="009343CD">
      <w:pPr>
        <w:spacing w:before="0" w:after="200" w:line="276" w:lineRule="auto"/>
        <w:rPr>
          <w:b/>
          <w:bCs/>
          <w:smallCaps/>
          <w:color w:val="FF0000"/>
          <w:sz w:val="28"/>
          <w:szCs w:val="36"/>
          <w:lang w:val="en-US"/>
        </w:rPr>
      </w:pPr>
      <w:r>
        <w:rPr>
          <w:b/>
          <w:bCs/>
          <w:smallCaps/>
          <w:color w:val="FF0000"/>
          <w:sz w:val="28"/>
          <w:szCs w:val="36"/>
          <w:lang w:val="en-US"/>
        </w:rPr>
        <w:br w:type="page"/>
      </w:r>
    </w:p>
    <w:p w14:paraId="6625670E" w14:textId="77777777" w:rsidR="00A80550" w:rsidRPr="00C2395C" w:rsidRDefault="00A80550" w:rsidP="00A80550">
      <w:pPr>
        <w:spacing w:after="240"/>
        <w:rPr>
          <w:sz w:val="20"/>
        </w:rPr>
        <w:sectPr w:rsidR="00A80550" w:rsidRPr="00C2395C" w:rsidSect="00B67344">
          <w:headerReference w:type="even" r:id="rId25"/>
          <w:headerReference w:type="default" r:id="rId26"/>
          <w:footerReference w:type="even" r:id="rId27"/>
          <w:footerReference w:type="default" r:id="rId28"/>
          <w:pgSz w:w="12240" w:h="15840" w:code="1"/>
          <w:pgMar w:top="720" w:right="720" w:bottom="720" w:left="720" w:header="706" w:footer="706" w:gutter="0"/>
          <w:cols w:space="708"/>
          <w:docGrid w:linePitch="360"/>
        </w:sectPr>
      </w:pPr>
    </w:p>
    <w:p w14:paraId="43EF64D2" w14:textId="77777777" w:rsidR="00A80550" w:rsidRPr="0055756B" w:rsidRDefault="00A80550" w:rsidP="00A80550">
      <w:pPr>
        <w:rPr>
          <w:b/>
          <w:bCs/>
          <w:sz w:val="28"/>
          <w:szCs w:val="28"/>
        </w:rPr>
      </w:pPr>
      <w:bookmarkStart w:id="16" w:name="_Toc415990532"/>
      <w:bookmarkStart w:id="17" w:name="_Hlk71970285"/>
      <w:r w:rsidRPr="0055756B">
        <w:rPr>
          <w:b/>
          <w:bCs/>
          <w:sz w:val="28"/>
          <w:szCs w:val="28"/>
        </w:rPr>
        <w:lastRenderedPageBreak/>
        <w:t>Starting Point</w:t>
      </w:r>
      <w:bookmarkEnd w:id="16"/>
    </w:p>
    <w:p w14:paraId="23D34463" w14:textId="77777777" w:rsidR="00DF5B4E" w:rsidRDefault="00DF5B4E" w:rsidP="00DF5B4E">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51FB92DF" w14:textId="48F7EEB5" w:rsidR="00A80550" w:rsidRPr="00C2395C" w:rsidRDefault="00A80550" w:rsidP="00A80550">
      <w:pPr>
        <w:spacing w:after="240"/>
        <w:rPr>
          <w:sz w:val="20"/>
        </w:rPr>
      </w:pPr>
    </w:p>
    <w:p w14:paraId="3B3E52E6" w14:textId="77777777" w:rsidR="00A80550" w:rsidRPr="00C2395C" w:rsidRDefault="00A80550" w:rsidP="00A80550">
      <w:pPr>
        <w:spacing w:after="240"/>
        <w:rPr>
          <w:sz w:val="20"/>
        </w:rPr>
      </w:pPr>
      <w:r w:rsidRPr="00C2395C">
        <w:rPr>
          <w:noProof/>
          <w:sz w:val="20"/>
          <w:lang w:val="en-US"/>
        </w:rPr>
        <mc:AlternateContent>
          <mc:Choice Requires="wpg">
            <w:drawing>
              <wp:inline distT="0" distB="0" distL="0" distR="0" wp14:anchorId="78382148" wp14:editId="1C61BF32">
                <wp:extent cx="6657340" cy="6632575"/>
                <wp:effectExtent l="19050" t="19050" r="48260" b="53975"/>
                <wp:docPr id="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87"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8"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9"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0"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1"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2"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3"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94" name="Group 10"/>
                        <wpg:cNvGrpSpPr>
                          <a:grpSpLocks/>
                        </wpg:cNvGrpSpPr>
                        <wpg:grpSpPr bwMode="auto">
                          <a:xfrm>
                            <a:off x="4621" y="7859"/>
                            <a:ext cx="3060" cy="2880"/>
                            <a:chOff x="5040" y="6533"/>
                            <a:chExt cx="3060" cy="2880"/>
                          </a:xfrm>
                        </wpg:grpSpPr>
                        <wps:wsp>
                          <wps:cNvPr id="95"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96"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1F23216" w14:textId="77777777" w:rsidR="001B007B" w:rsidRDefault="00A80550" w:rsidP="001B007B">
                                <w:pPr>
                                  <w:spacing w:before="0"/>
                                  <w:jc w:val="center"/>
                                  <w:rPr>
                                    <w:b/>
                                    <w:sz w:val="32"/>
                                    <w:szCs w:val="32"/>
                                    <w:lang w:val="fr-CA"/>
                                  </w:rPr>
                                </w:pPr>
                                <w:r w:rsidRPr="001B007B">
                                  <w:rPr>
                                    <w:b/>
                                    <w:sz w:val="32"/>
                                    <w:szCs w:val="32"/>
                                    <w:lang w:val="fr-CA"/>
                                  </w:rPr>
                                  <w:t xml:space="preserve">Team </w:t>
                                </w:r>
                              </w:p>
                              <w:p w14:paraId="38A6B85C" w14:textId="7704104C" w:rsidR="00A80550" w:rsidRPr="001B007B" w:rsidRDefault="00A80550" w:rsidP="001B007B">
                                <w:pPr>
                                  <w:spacing w:before="0"/>
                                  <w:jc w:val="center"/>
                                  <w:rPr>
                                    <w:b/>
                                    <w:sz w:val="32"/>
                                    <w:szCs w:val="32"/>
                                    <w:lang w:val="fr-CA"/>
                                  </w:rPr>
                                </w:pPr>
                                <w:r w:rsidRPr="001B007B">
                                  <w:rPr>
                                    <w:b/>
                                    <w:sz w:val="32"/>
                                    <w:szCs w:val="32"/>
                                    <w:lang w:val="fr-CA"/>
                                  </w:rPr>
                                  <w:t>Building</w:t>
                                </w:r>
                              </w:p>
                            </w:txbxContent>
                          </wps:txbx>
                          <wps:bodyPr rot="0" vert="horz" wrap="square" lIns="0" tIns="45720" rIns="0" bIns="45720" anchor="t" anchorCtr="0" upright="1">
                            <a:noAutofit/>
                          </wps:bodyPr>
                        </wps:wsp>
                      </wpg:grpSp>
                      <wpg:grpSp>
                        <wpg:cNvPr id="97" name="Group 13"/>
                        <wpg:cNvGrpSpPr>
                          <a:grpSpLocks/>
                        </wpg:cNvGrpSpPr>
                        <wpg:grpSpPr bwMode="auto">
                          <a:xfrm>
                            <a:off x="877" y="3490"/>
                            <a:ext cx="10484" cy="10445"/>
                            <a:chOff x="877" y="3490"/>
                            <a:chExt cx="10484" cy="10445"/>
                          </a:xfrm>
                        </wpg:grpSpPr>
                        <wps:wsp>
                          <wps:cNvPr id="98"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EFB72A4" w14:textId="77777777" w:rsidR="00A80550" w:rsidRPr="00BD7032" w:rsidRDefault="00A80550" w:rsidP="00A80550">
                                <w:pPr>
                                  <w:rPr>
                                    <w:szCs w:val="19"/>
                                  </w:rPr>
                                </w:pPr>
                              </w:p>
                            </w:txbxContent>
                          </wps:txbx>
                          <wps:bodyPr rot="0" vert="horz" wrap="square" lIns="91440" tIns="45720" rIns="91440" bIns="45720" anchor="t" anchorCtr="0" upright="1">
                            <a:noAutofit/>
                          </wps:bodyPr>
                        </wps:wsp>
                        <wps:wsp>
                          <wps:cNvPr id="99"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3F69F9E2" w14:textId="77777777" w:rsidR="00A80550" w:rsidRPr="00BD7032" w:rsidRDefault="00A80550" w:rsidP="00A80550">
                                <w:pPr>
                                  <w:rPr>
                                    <w:szCs w:val="19"/>
                                  </w:rPr>
                                </w:pPr>
                              </w:p>
                            </w:txbxContent>
                          </wps:txbx>
                          <wps:bodyPr rot="0" vert="horz" wrap="square" lIns="91440" tIns="45720" rIns="91440" bIns="45720" anchor="t" anchorCtr="0" upright="1">
                            <a:noAutofit/>
                          </wps:bodyPr>
                        </wps:wsp>
                        <wps:wsp>
                          <wps:cNvPr id="100"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FA43A20" w14:textId="77777777" w:rsidR="00A80550" w:rsidRPr="00BD7032" w:rsidRDefault="00A80550" w:rsidP="00A80550">
                                <w:pPr>
                                  <w:rPr>
                                    <w:szCs w:val="19"/>
                                  </w:rPr>
                                </w:pPr>
                              </w:p>
                            </w:txbxContent>
                          </wps:txbx>
                          <wps:bodyPr rot="0" vert="horz" wrap="square" lIns="91440" tIns="45720" rIns="91440" bIns="45720" anchor="t" anchorCtr="0" upright="1">
                            <a:noAutofit/>
                          </wps:bodyPr>
                        </wps:wsp>
                        <wps:wsp>
                          <wps:cNvPr id="101"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A56D476" w14:textId="77777777" w:rsidR="00A80550" w:rsidRPr="00BD7032" w:rsidRDefault="00A80550" w:rsidP="00A80550">
                                <w:pPr>
                                  <w:rPr>
                                    <w:szCs w:val="19"/>
                                  </w:rPr>
                                </w:pPr>
                                <w:r w:rsidRPr="00BD7032">
                                  <w:rPr>
                                    <w:szCs w:val="19"/>
                                  </w:rPr>
                                  <w:t xml:space="preserve"> </w:t>
                                </w:r>
                              </w:p>
                            </w:txbxContent>
                          </wps:txbx>
                          <wps:bodyPr rot="0" vert="horz" wrap="square" lIns="91440" tIns="45720" rIns="91440" bIns="45720" anchor="t" anchorCtr="0" upright="1">
                            <a:noAutofit/>
                          </wps:bodyPr>
                        </wps:wsp>
                        <wps:wsp>
                          <wps:cNvPr id="102"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0218FDB" w14:textId="77777777" w:rsidR="00A80550" w:rsidRPr="00BD7032" w:rsidRDefault="00A80550" w:rsidP="00A80550">
                                <w:pPr>
                                  <w:rPr>
                                    <w:szCs w:val="19"/>
                                  </w:rPr>
                                </w:pPr>
                              </w:p>
                            </w:txbxContent>
                          </wps:txbx>
                          <wps:bodyPr rot="0" vert="horz" wrap="square" lIns="91440" tIns="45720" rIns="91440" bIns="45720" anchor="t" anchorCtr="0" upright="1">
                            <a:noAutofit/>
                          </wps:bodyPr>
                        </wps:wsp>
                        <wps:wsp>
                          <wps:cNvPr id="103"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29887FF" w14:textId="77777777" w:rsidR="00A80550" w:rsidRPr="00BD7032" w:rsidRDefault="00A80550" w:rsidP="00A80550">
                                <w:pPr>
                                  <w:rPr>
                                    <w:szCs w:val="19"/>
                                  </w:rPr>
                                </w:pPr>
                              </w:p>
                            </w:txbxContent>
                          </wps:txbx>
                          <wps:bodyPr rot="0" vert="horz" wrap="square" lIns="91440" tIns="45720" rIns="91440" bIns="45720" anchor="t" anchorCtr="0" upright="1">
                            <a:noAutofit/>
                          </wps:bodyPr>
                        </wps:wsp>
                        <wps:wsp>
                          <wps:cNvPr id="104"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0A60766" w14:textId="77777777" w:rsidR="00A80550" w:rsidRPr="00F10123" w:rsidRDefault="00A80550" w:rsidP="00A80550"/>
                              <w:p w14:paraId="7C768BA6" w14:textId="77777777" w:rsidR="00A80550" w:rsidRPr="00F10123" w:rsidRDefault="00A80550" w:rsidP="00A80550"/>
                              <w:p w14:paraId="6AD856F7" w14:textId="77777777" w:rsidR="00A80550" w:rsidRPr="00F10123" w:rsidRDefault="00A80550" w:rsidP="00A80550">
                                <w:pPr>
                                  <w:rPr>
                                    <w:i/>
                                    <w:sz w:val="21"/>
                                    <w:szCs w:val="21"/>
                                  </w:rPr>
                                </w:pPr>
                              </w:p>
                            </w:txbxContent>
                          </wps:txbx>
                          <wps:bodyPr rot="0" vert="horz" wrap="square" lIns="91440" tIns="45720" rIns="91440" bIns="45720" anchor="t" anchorCtr="0" upright="1">
                            <a:noAutofit/>
                          </wps:bodyPr>
                        </wps:wsp>
                      </wpg:grpSp>
                    </wpg:wgp>
                  </a:graphicData>
                </a:graphic>
              </wp:inline>
            </w:drawing>
          </mc:Choice>
          <mc:Fallback>
            <w:pict>
              <v:group w14:anchorId="78382148" id="_x0000_s1064"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">
                <v:shape id="AutoShape 3" o:spid="_x0000_s1065"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" fillcolor="red"/>
                <v:shape id="AutoShape 4" o:spid="_x0000_s1066"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" fillcolor="red"/>
                <v:shape id="AutoShape 5" o:spid="_x0000_s1067"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" fillcolor="red"/>
                <v:shape id="AutoShape 6" o:spid="_x0000_s1068"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" fillcolor="red"/>
                <v:shape id="AutoShape 7" o:spid="_x0000_s1069"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" fillcolor="red"/>
                <v:shape id="AutoShape 8" o:spid="_x0000_s1070"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" fillcolor="red"/>
                <v:shape id="AutoShape 9" o:spid="_x0000_s1071"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" fillcolor="red"/>
                <v:group id="Group 10" o:spid="_x0000_s1072"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al 11" o:spid="_x0000_s1073"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" fillcolor="#ddd" strokeweight="2.25pt">
                    <v:shadow on="t"/>
                  </v:oval>
                  <v:shape id="Text Box 12" o:spid="_x0000_s1074"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" fillcolor="#ddd" stroked="f" strokeweight="2.25pt">
                    <v:textbox inset="0,,0">
                      <w:txbxContent>
                        <w:p w14:paraId="71F23216" w14:textId="77777777" w:rsidR="001B007B" w:rsidRDefault="00A80550" w:rsidP="001B007B">
                          <w:pPr>
                            <w:spacing w:before="0"/>
                            <w:jc w:val="center"/>
                            <w:rPr>
                              <w:b/>
                              <w:sz w:val="32"/>
                              <w:szCs w:val="32"/>
                              <w:lang w:val="fr-CA"/>
                            </w:rPr>
                          </w:pPr>
                          <w:r w:rsidRPr="001B007B">
                            <w:rPr>
                              <w:b/>
                              <w:sz w:val="32"/>
                              <w:szCs w:val="32"/>
                              <w:lang w:val="fr-CA"/>
                            </w:rPr>
                            <w:t xml:space="preserve">Team </w:t>
                          </w:r>
                        </w:p>
                        <w:p w14:paraId="38A6B85C" w14:textId="7704104C" w:rsidR="00A80550" w:rsidRPr="001B007B" w:rsidRDefault="00A80550" w:rsidP="001B007B">
                          <w:pPr>
                            <w:spacing w:before="0"/>
                            <w:jc w:val="center"/>
                            <w:rPr>
                              <w:b/>
                              <w:sz w:val="32"/>
                              <w:szCs w:val="32"/>
                              <w:lang w:val="fr-CA"/>
                            </w:rPr>
                          </w:pPr>
                          <w:r w:rsidRPr="001B007B">
                            <w:rPr>
                              <w:b/>
                              <w:sz w:val="32"/>
                              <w:szCs w:val="32"/>
                              <w:lang w:val="fr-CA"/>
                            </w:rPr>
                            <w:t>Building</w:t>
                          </w:r>
                        </w:p>
                      </w:txbxContent>
                    </v:textbox>
                  </v:shape>
                </v:group>
                <v:group id="Group 13" o:spid="_x0000_s1075"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14" o:spid="_x0000_s1076"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" strokecolor="#a6a6a6" strokeweight="2.25pt">
                    <v:shadow on="t"/>
                    <v:textbox>
                      <w:txbxContent>
                        <w:p w14:paraId="6EFB72A4" w14:textId="77777777" w:rsidR="00A80550" w:rsidRPr="00BD7032" w:rsidRDefault="00A80550" w:rsidP="00A80550">
                          <w:pPr>
                            <w:rPr>
                              <w:szCs w:val="19"/>
                            </w:rPr>
                          </w:pPr>
                        </w:p>
                      </w:txbxContent>
                    </v:textbox>
                  </v:shape>
                  <v:shape id="Text Box 15" o:spid="_x0000_s1077"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" strokecolor="#a6a6a6" strokeweight="2.25pt">
                    <v:textbox>
                      <w:txbxContent>
                        <w:p w14:paraId="3F69F9E2" w14:textId="77777777" w:rsidR="00A80550" w:rsidRPr="00BD7032" w:rsidRDefault="00A80550" w:rsidP="00A80550">
                          <w:pPr>
                            <w:rPr>
                              <w:szCs w:val="19"/>
                            </w:rPr>
                          </w:pPr>
                        </w:p>
                      </w:txbxContent>
                    </v:textbox>
                  </v:shape>
                  <v:shape id="Text Box 16" o:spid="_x0000_s1078"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" strokecolor="#a6a6a6" strokeweight="2.25pt">
                    <v:shadow on="t"/>
                    <v:textbox>
                      <w:txbxContent>
                        <w:p w14:paraId="5FA43A20" w14:textId="77777777" w:rsidR="00A80550" w:rsidRPr="00BD7032" w:rsidRDefault="00A80550" w:rsidP="00A80550">
                          <w:pPr>
                            <w:rPr>
                              <w:szCs w:val="19"/>
                            </w:rPr>
                          </w:pPr>
                        </w:p>
                      </w:txbxContent>
                    </v:textbox>
                  </v:shape>
                  <v:shape id="Text Box 17" o:spid="_x0000_s1079"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" strokecolor="#a6a6a6" strokeweight="2.25pt">
                    <v:shadow on="t"/>
                    <v:textbox>
                      <w:txbxContent>
                        <w:p w14:paraId="3A56D476" w14:textId="77777777" w:rsidR="00A80550" w:rsidRPr="00BD7032" w:rsidRDefault="00A80550" w:rsidP="00A80550">
                          <w:pPr>
                            <w:rPr>
                              <w:szCs w:val="19"/>
                            </w:rPr>
                          </w:pPr>
                          <w:r w:rsidRPr="00BD7032">
                            <w:rPr>
                              <w:szCs w:val="19"/>
                            </w:rPr>
                            <w:t xml:space="preserve"> </w:t>
                          </w:r>
                        </w:p>
                      </w:txbxContent>
                    </v:textbox>
                  </v:shape>
                  <v:shape id="Text Box 18" o:spid="_x0000_s1080"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" strokecolor="#a6a6a6" strokeweight="2.25pt">
                    <v:shadow on="t"/>
                    <v:textbox>
                      <w:txbxContent>
                        <w:p w14:paraId="30218FDB" w14:textId="77777777" w:rsidR="00A80550" w:rsidRPr="00BD7032" w:rsidRDefault="00A80550" w:rsidP="00A80550">
                          <w:pPr>
                            <w:rPr>
                              <w:szCs w:val="19"/>
                            </w:rPr>
                          </w:pPr>
                        </w:p>
                      </w:txbxContent>
                    </v:textbox>
                  </v:shape>
                  <v:shape id="Text Box 19" o:spid="_x0000_s1081"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" strokecolor="#a6a6a6" strokeweight="2.25pt">
                    <v:shadow on="t"/>
                    <v:textbox>
                      <w:txbxContent>
                        <w:p w14:paraId="129887FF" w14:textId="77777777" w:rsidR="00A80550" w:rsidRPr="00BD7032" w:rsidRDefault="00A80550" w:rsidP="00A80550">
                          <w:pPr>
                            <w:rPr>
                              <w:szCs w:val="19"/>
                            </w:rPr>
                          </w:pPr>
                        </w:p>
                      </w:txbxContent>
                    </v:textbox>
                  </v:shape>
                  <v:shape id="Text Box 20" o:spid="_x0000_s1082"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" strokecolor="#a6a6a6" strokeweight="2.25pt">
                    <v:shadow on="t"/>
                    <v:textbox>
                      <w:txbxContent>
                        <w:p w14:paraId="00A60766" w14:textId="77777777" w:rsidR="00A80550" w:rsidRPr="00F10123" w:rsidRDefault="00A80550" w:rsidP="00A80550"/>
                        <w:p w14:paraId="7C768BA6" w14:textId="77777777" w:rsidR="00A80550" w:rsidRPr="00F10123" w:rsidRDefault="00A80550" w:rsidP="00A80550"/>
                        <w:p w14:paraId="6AD856F7" w14:textId="77777777" w:rsidR="00A80550" w:rsidRPr="00F10123" w:rsidRDefault="00A80550" w:rsidP="00A80550">
                          <w:pPr>
                            <w:rPr>
                              <w:i/>
                              <w:sz w:val="21"/>
                              <w:szCs w:val="21"/>
                            </w:rPr>
                          </w:pPr>
                        </w:p>
                      </w:txbxContent>
                    </v:textbox>
                  </v:shape>
                </v:group>
                <w10:anchorlock/>
              </v:group>
            </w:pict>
          </mc:Fallback>
        </mc:AlternateContent>
      </w:r>
    </w:p>
    <w:p w14:paraId="60FF0BE2" w14:textId="77777777" w:rsidR="00A80550" w:rsidRDefault="00A80550" w:rsidP="00A80550">
      <w:pPr>
        <w:spacing w:before="0" w:after="200" w:line="276" w:lineRule="auto"/>
        <w:rPr>
          <w:b/>
          <w:bCs/>
        </w:rPr>
      </w:pPr>
      <w:bookmarkStart w:id="18" w:name="_Toc415990533"/>
      <w:r>
        <w:rPr>
          <w:b/>
          <w:bCs/>
        </w:rPr>
        <w:br w:type="page"/>
      </w:r>
    </w:p>
    <w:p w14:paraId="57853D71" w14:textId="7E799DB6" w:rsidR="00E720C4" w:rsidRPr="003333D4" w:rsidRDefault="00E720C4" w:rsidP="00595DFD">
      <w:pPr>
        <w:pStyle w:val="Heading1nonumberFE"/>
        <w:rPr>
          <w:color w:val="FF0000"/>
          <w:lang w:val="en-US"/>
        </w:rPr>
      </w:pPr>
      <w:bookmarkStart w:id="19" w:name="_Toc135125700"/>
      <w:bookmarkEnd w:id="17"/>
      <w:bookmarkEnd w:id="18"/>
      <w:r w:rsidRPr="003333D4">
        <w:rPr>
          <w:color w:val="FF0000"/>
          <w:lang w:val="en-US"/>
        </w:rPr>
        <w:lastRenderedPageBreak/>
        <w:t>Virtual Modules –</w:t>
      </w:r>
      <w:r w:rsidR="00566900">
        <w:rPr>
          <w:color w:val="FF0000"/>
          <w:lang w:val="en-US"/>
        </w:rPr>
        <w:t xml:space="preserve"> </w:t>
      </w:r>
      <w:r w:rsidRPr="003333D4">
        <w:rPr>
          <w:color w:val="FF0000"/>
          <w:lang w:val="en-US"/>
        </w:rPr>
        <w:t>Skill A</w:t>
      </w:r>
      <w:r w:rsidR="00566900">
        <w:rPr>
          <w:color w:val="FF0000"/>
          <w:lang w:val="en-US"/>
        </w:rPr>
        <w:t>ssessment</w:t>
      </w:r>
      <w:bookmarkEnd w:id="19"/>
    </w:p>
    <w:p w14:paraId="2D930CA4" w14:textId="77777777" w:rsidR="00E720C4" w:rsidRDefault="00E720C4" w:rsidP="00E720C4">
      <w:pPr>
        <w:pStyle w:val="TablebulletFE"/>
        <w:numPr>
          <w:ilvl w:val="0"/>
          <w:numId w:val="0"/>
        </w:numPr>
        <w:ind w:left="576"/>
      </w:pPr>
    </w:p>
    <w:p w14:paraId="7D58BB54" w14:textId="77777777" w:rsidR="00E720C4" w:rsidRPr="003333D4" w:rsidRDefault="00E720C4" w:rsidP="00E720C4">
      <w:pPr>
        <w:pStyle w:val="TablebulletFE"/>
        <w:numPr>
          <w:ilvl w:val="0"/>
          <w:numId w:val="0"/>
        </w:numPr>
        <w:rPr>
          <w:b/>
          <w:bCs w:val="0"/>
          <w:sz w:val="24"/>
        </w:rPr>
      </w:pPr>
      <w:r w:rsidRPr="003333D4">
        <w:rPr>
          <w:b/>
          <w:bCs w:val="0"/>
          <w:sz w:val="24"/>
        </w:rPr>
        <w:t xml:space="preserve">The learning outcomes for this workshop are as follows: </w:t>
      </w:r>
    </w:p>
    <w:p w14:paraId="501777DB" w14:textId="77777777" w:rsidR="00E720C4" w:rsidRPr="00F66CEC" w:rsidRDefault="00E720C4" w:rsidP="00E720C4">
      <w:pPr>
        <w:pStyle w:val="TablebulletFE"/>
      </w:pPr>
      <w:r w:rsidRPr="00F66CEC">
        <w:t>State the individual skills needed to perform well in the HP1 program</w:t>
      </w:r>
    </w:p>
    <w:p w14:paraId="2F5DED98" w14:textId="77777777" w:rsidR="00E720C4" w:rsidRPr="00F66CEC" w:rsidRDefault="00E720C4" w:rsidP="00E720C4">
      <w:pPr>
        <w:pStyle w:val="TablebulletFE"/>
      </w:pPr>
      <w:r w:rsidRPr="00F66CEC">
        <w:t>Use the three steps in skill analysis to analyze the performance of a skill and choose progressions for developing the skill</w:t>
      </w:r>
    </w:p>
    <w:p w14:paraId="41709C50" w14:textId="77777777" w:rsidR="00E720C4" w:rsidRPr="00F66CEC" w:rsidRDefault="00E720C4" w:rsidP="00E720C4">
      <w:pPr>
        <w:pStyle w:val="TablebulletFE"/>
      </w:pPr>
      <w:r w:rsidRPr="00F66CEC">
        <w:t>Describe game</w:t>
      </w:r>
      <w:r>
        <w:t xml:space="preserve"> </w:t>
      </w:r>
      <w:r w:rsidRPr="00F66CEC">
        <w:t>like drills to improve individual skills and team tactics</w:t>
      </w:r>
    </w:p>
    <w:p w14:paraId="18297677" w14:textId="77777777" w:rsidR="00E720C4" w:rsidRDefault="00E720C4" w:rsidP="00E720C4">
      <w:pPr>
        <w:pStyle w:val="BulletFE"/>
        <w:numPr>
          <w:ilvl w:val="0"/>
          <w:numId w:val="0"/>
        </w:numPr>
        <w:rPr>
          <w:rFonts w:eastAsiaTheme="minorHAnsi"/>
          <w:b/>
          <w:bCs/>
          <w:sz w:val="24"/>
        </w:rPr>
      </w:pPr>
    </w:p>
    <w:p w14:paraId="08CAE72B" w14:textId="77777777" w:rsidR="00E720C4" w:rsidRDefault="00E720C4" w:rsidP="00E720C4">
      <w:pPr>
        <w:pStyle w:val="BulletFE"/>
        <w:numPr>
          <w:ilvl w:val="0"/>
          <w:numId w:val="0"/>
        </w:numPr>
        <w:rPr>
          <w:rFonts w:eastAsiaTheme="minorHAnsi"/>
          <w:b/>
          <w:bCs/>
          <w:sz w:val="24"/>
        </w:rPr>
      </w:pPr>
    </w:p>
    <w:p w14:paraId="661DF6A5" w14:textId="77777777" w:rsidR="00D15E86" w:rsidRDefault="00D15E86" w:rsidP="00D15E86">
      <w:pPr>
        <w:rPr>
          <w:b/>
          <w:bCs/>
        </w:rPr>
      </w:pPr>
      <w:r>
        <w:rPr>
          <w:b/>
          <w:bCs/>
        </w:rPr>
        <w:t>Workbook</w:t>
      </w:r>
    </w:p>
    <w:p w14:paraId="268C0530" w14:textId="77777777" w:rsidR="00D15E86" w:rsidRPr="00F20DF7" w:rsidRDefault="00D15E86" w:rsidP="00D15E86"/>
    <w:p w14:paraId="64AFD5D5" w14:textId="77777777" w:rsidR="00D15E86" w:rsidRPr="00F20DF7" w:rsidRDefault="00D15E86" w:rsidP="00D15E86">
      <w:pPr>
        <w:pStyle w:val="TablebulletFE"/>
      </w:pPr>
      <w:r w:rsidRPr="00F20DF7">
        <w:t xml:space="preserve">Utilize chart on following page to take notes </w:t>
      </w:r>
      <w:r>
        <w:t>on the video or from group</w:t>
      </w:r>
      <w:r w:rsidRPr="00F20DF7">
        <w:t xml:space="preserve"> discussion</w:t>
      </w:r>
    </w:p>
    <w:p w14:paraId="640BAD08" w14:textId="77777777" w:rsidR="00D15E86" w:rsidRDefault="00D15E86" w:rsidP="008A70CB">
      <w:pPr>
        <w:pStyle w:val="BulletFE"/>
        <w:numPr>
          <w:ilvl w:val="0"/>
          <w:numId w:val="0"/>
        </w:numPr>
        <w:rPr>
          <w:rFonts w:eastAsiaTheme="minorHAnsi"/>
          <w:b/>
          <w:bCs/>
          <w:sz w:val="24"/>
        </w:rPr>
      </w:pPr>
    </w:p>
    <w:p w14:paraId="73924863" w14:textId="77777777" w:rsidR="00D15E86" w:rsidRDefault="00D15E86" w:rsidP="008A70CB">
      <w:pPr>
        <w:pStyle w:val="BulletFE"/>
        <w:numPr>
          <w:ilvl w:val="0"/>
          <w:numId w:val="0"/>
        </w:numPr>
        <w:rPr>
          <w:rFonts w:eastAsiaTheme="minorHAnsi"/>
          <w:b/>
          <w:bCs/>
          <w:sz w:val="24"/>
        </w:rPr>
      </w:pPr>
    </w:p>
    <w:p w14:paraId="2588B38F" w14:textId="77777777" w:rsidR="00D15E86" w:rsidRDefault="00D15E86" w:rsidP="008A70CB">
      <w:pPr>
        <w:pStyle w:val="BulletFE"/>
        <w:numPr>
          <w:ilvl w:val="0"/>
          <w:numId w:val="0"/>
        </w:numPr>
        <w:rPr>
          <w:rFonts w:eastAsiaTheme="minorHAnsi"/>
          <w:b/>
          <w:bCs/>
          <w:sz w:val="24"/>
        </w:rPr>
      </w:pPr>
    </w:p>
    <w:p w14:paraId="78DA903D" w14:textId="251EAE23" w:rsidR="008A70CB" w:rsidRDefault="00E720C4" w:rsidP="008A70CB">
      <w:pPr>
        <w:pStyle w:val="BulletFE"/>
        <w:numPr>
          <w:ilvl w:val="0"/>
          <w:numId w:val="0"/>
        </w:numPr>
        <w:rPr>
          <w:rFonts w:eastAsiaTheme="minorHAnsi"/>
          <w:b/>
          <w:bCs/>
          <w:sz w:val="24"/>
        </w:rPr>
      </w:pPr>
      <w:r w:rsidRPr="00643AB3">
        <w:rPr>
          <w:rFonts w:eastAsiaTheme="minorHAnsi"/>
          <w:b/>
          <w:bCs/>
          <w:sz w:val="24"/>
        </w:rPr>
        <w:t xml:space="preserve">HP1 Post Task – </w:t>
      </w:r>
      <w:r w:rsidR="00707CC6">
        <w:rPr>
          <w:rFonts w:eastAsiaTheme="minorHAnsi"/>
          <w:b/>
          <w:bCs/>
          <w:sz w:val="24"/>
        </w:rPr>
        <w:t>Skill Assessment</w:t>
      </w:r>
      <w:r w:rsidR="008A70CB">
        <w:rPr>
          <w:rFonts w:eastAsiaTheme="minorHAnsi"/>
          <w:b/>
          <w:bCs/>
          <w:sz w:val="24"/>
        </w:rPr>
        <w:t xml:space="preserve"> (To be completed after the HPI Seminar)</w:t>
      </w:r>
    </w:p>
    <w:p w14:paraId="6B13121E" w14:textId="73DC79D4" w:rsidR="00E720C4" w:rsidRDefault="00E720C4" w:rsidP="00E720C4">
      <w:pPr>
        <w:pStyle w:val="BulletFE"/>
        <w:numPr>
          <w:ilvl w:val="0"/>
          <w:numId w:val="0"/>
        </w:numPr>
        <w:rPr>
          <w:rFonts w:eastAsiaTheme="minorHAnsi"/>
          <w:b/>
          <w:bCs/>
          <w:sz w:val="24"/>
        </w:rPr>
      </w:pPr>
    </w:p>
    <w:p w14:paraId="55AAFD43" w14:textId="77777777" w:rsidR="00E720C4" w:rsidRDefault="00E720C4" w:rsidP="00E720C4">
      <w:pPr>
        <w:pStyle w:val="BulletFE"/>
        <w:numPr>
          <w:ilvl w:val="0"/>
          <w:numId w:val="0"/>
        </w:numPr>
        <w:rPr>
          <w:rFonts w:eastAsiaTheme="minorHAnsi"/>
          <w:b/>
          <w:bCs/>
          <w:sz w:val="24"/>
        </w:rPr>
      </w:pPr>
    </w:p>
    <w:p w14:paraId="3F496341" w14:textId="77777777" w:rsidR="00DF335B" w:rsidRDefault="00DF335B" w:rsidP="00DF335B">
      <w:pPr>
        <w:pStyle w:val="NormalFE"/>
        <w:rPr>
          <w:lang w:eastAsia="en-CA"/>
        </w:rPr>
      </w:pPr>
      <w:bookmarkStart w:id="20" w:name="_Hlk70847189"/>
      <w:r w:rsidRPr="00CE7B91">
        <w:rPr>
          <w:lang w:eastAsia="en-CA"/>
        </w:rPr>
        <w:t xml:space="preserve">There are several reasons why skill development is important. By continually developing a </w:t>
      </w:r>
      <w:proofErr w:type="gramStart"/>
      <w:r w:rsidRPr="00CE7B91">
        <w:rPr>
          <w:lang w:eastAsia="en-CA"/>
        </w:rPr>
        <w:t>players</w:t>
      </w:r>
      <w:proofErr w:type="gramEnd"/>
      <w:r w:rsidRPr="00CE7B91">
        <w:rPr>
          <w:lang w:eastAsia="en-CA"/>
        </w:rPr>
        <w:t xml:space="preserve"> skills, they will be able to execute plays and strategies more effectively during games</w:t>
      </w:r>
      <w:r>
        <w:rPr>
          <w:lang w:eastAsia="en-CA"/>
        </w:rPr>
        <w:t>.</w:t>
      </w:r>
    </w:p>
    <w:p w14:paraId="7D717AD1" w14:textId="77777777" w:rsidR="00DF335B" w:rsidRPr="003A2B7C" w:rsidRDefault="00DF335B" w:rsidP="00DC2C89">
      <w:pPr>
        <w:pStyle w:val="BulletFE"/>
        <w:numPr>
          <w:ilvl w:val="0"/>
          <w:numId w:val="39"/>
        </w:numPr>
        <w:rPr>
          <w:szCs w:val="20"/>
          <w:lang w:eastAsia="en-CA"/>
        </w:rPr>
      </w:pPr>
      <w:r w:rsidRPr="003A2B7C">
        <w:rPr>
          <w:szCs w:val="20"/>
          <w:lang w:eastAsia="en-CA"/>
        </w:rPr>
        <w:t>Select a game clip from your team or an NHL</w:t>
      </w:r>
      <w:r>
        <w:rPr>
          <w:szCs w:val="20"/>
          <w:lang w:eastAsia="en-CA"/>
        </w:rPr>
        <w:t xml:space="preserve"> / CHL / Women’s</w:t>
      </w:r>
      <w:r w:rsidRPr="003A2B7C">
        <w:rPr>
          <w:szCs w:val="20"/>
          <w:lang w:eastAsia="en-CA"/>
        </w:rPr>
        <w:t xml:space="preserve"> game (maximum one minute in length)</w:t>
      </w:r>
    </w:p>
    <w:p w14:paraId="0581ABB3" w14:textId="77777777" w:rsidR="00DF335B" w:rsidRDefault="00DF335B" w:rsidP="00DC2C89">
      <w:pPr>
        <w:pStyle w:val="BulletFE"/>
        <w:numPr>
          <w:ilvl w:val="0"/>
          <w:numId w:val="39"/>
        </w:numPr>
        <w:rPr>
          <w:szCs w:val="20"/>
          <w:lang w:eastAsia="en-CA"/>
        </w:rPr>
      </w:pPr>
      <w:r>
        <w:rPr>
          <w:szCs w:val="20"/>
          <w:lang w:eastAsia="en-CA"/>
        </w:rPr>
        <w:t>Identify all of</w:t>
      </w:r>
      <w:r w:rsidRPr="003A2B7C">
        <w:rPr>
          <w:szCs w:val="20"/>
          <w:lang w:eastAsia="en-CA"/>
        </w:rPr>
        <w:t xml:space="preserve"> the Individual Skills and Individual Tactics (Offensive and/or Defensive) that </w:t>
      </w:r>
      <w:proofErr w:type="gramStart"/>
      <w:r w:rsidRPr="003A2B7C">
        <w:rPr>
          <w:szCs w:val="20"/>
          <w:lang w:eastAsia="en-CA"/>
        </w:rPr>
        <w:t>occur</w:t>
      </w:r>
      <w:proofErr w:type="gramEnd"/>
    </w:p>
    <w:p w14:paraId="5AA4AA99" w14:textId="77777777" w:rsidR="00DF335B" w:rsidRPr="000305D8" w:rsidRDefault="00DF335B" w:rsidP="00DC2C89">
      <w:pPr>
        <w:pStyle w:val="BulletFE"/>
        <w:numPr>
          <w:ilvl w:val="0"/>
          <w:numId w:val="39"/>
        </w:numPr>
        <w:rPr>
          <w:szCs w:val="20"/>
          <w:lang w:eastAsia="en-CA"/>
        </w:rPr>
      </w:pPr>
      <w:r>
        <w:rPr>
          <w:szCs w:val="20"/>
          <w:lang w:eastAsia="en-CA"/>
        </w:rPr>
        <w:t xml:space="preserve">Using a practice/drill design template, diagram and describe six (6) individual </w:t>
      </w:r>
      <w:r w:rsidRPr="003A2B7C">
        <w:rPr>
          <w:szCs w:val="20"/>
          <w:lang w:eastAsia="en-CA"/>
        </w:rPr>
        <w:t xml:space="preserve">drills to teach the </w:t>
      </w:r>
      <w:r>
        <w:rPr>
          <w:szCs w:val="20"/>
          <w:lang w:eastAsia="en-CA"/>
        </w:rPr>
        <w:t>skills and tactics</w:t>
      </w:r>
      <w:r w:rsidRPr="003A2B7C">
        <w:rPr>
          <w:szCs w:val="20"/>
          <w:lang w:eastAsia="en-CA"/>
        </w:rPr>
        <w:t xml:space="preserve"> you identified above (Chain of Events)</w:t>
      </w:r>
    </w:p>
    <w:bookmarkEnd w:id="20"/>
    <w:p w14:paraId="691D27BF" w14:textId="77777777" w:rsidR="009963D7" w:rsidRDefault="009963D7" w:rsidP="006B300D">
      <w:pPr>
        <w:spacing w:before="0"/>
      </w:pPr>
    </w:p>
    <w:p w14:paraId="2593CDF2" w14:textId="77777777" w:rsidR="009963D7" w:rsidRDefault="009963D7" w:rsidP="006B300D">
      <w:pPr>
        <w:spacing w:before="0"/>
      </w:pPr>
    </w:p>
    <w:p w14:paraId="4F2A9501" w14:textId="77777777" w:rsidR="009963D7" w:rsidRDefault="009963D7" w:rsidP="006B300D">
      <w:pPr>
        <w:spacing w:before="0"/>
      </w:pPr>
    </w:p>
    <w:p w14:paraId="1E53B089" w14:textId="57404100" w:rsidR="00E720C4" w:rsidRPr="003333D4" w:rsidRDefault="00E720C4" w:rsidP="006B300D">
      <w:pPr>
        <w:spacing w:before="0"/>
        <w:rPr>
          <w:b/>
          <w:bCs/>
        </w:rPr>
      </w:pPr>
      <w:r w:rsidRPr="009963D7">
        <w:br w:type="page"/>
      </w:r>
      <w:r w:rsidRPr="003333D4">
        <w:rPr>
          <w:b/>
          <w:bCs/>
        </w:rPr>
        <w:lastRenderedPageBreak/>
        <w:t>Starting Point</w:t>
      </w:r>
    </w:p>
    <w:p w14:paraId="4EF34228" w14:textId="77777777" w:rsidR="00DF5B4E" w:rsidRDefault="00DF5B4E" w:rsidP="00DF5B4E">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4FA96960" w14:textId="395D64DD" w:rsidR="00E720C4" w:rsidRPr="00C2395C" w:rsidRDefault="00E720C4" w:rsidP="004B5244">
      <w:pPr>
        <w:rPr>
          <w:sz w:val="20"/>
        </w:rPr>
      </w:pPr>
      <w:r w:rsidRPr="00C2395C">
        <w:rPr>
          <w:noProof/>
          <w:sz w:val="20"/>
          <w:lang w:val="en-US"/>
        </w:rPr>
        <mc:AlternateContent>
          <mc:Choice Requires="wpg">
            <w:drawing>
              <wp:anchor distT="0" distB="0" distL="114300" distR="114300" simplePos="0" relativeHeight="251657216" behindDoc="0" locked="0" layoutInCell="1" allowOverlap="1" wp14:anchorId="73EAE1BF" wp14:editId="110DE42A">
                <wp:simplePos x="933450" y="1704975"/>
                <wp:positionH relativeFrom="margin">
                  <wp:align>center</wp:align>
                </wp:positionH>
                <wp:positionV relativeFrom="margin">
                  <wp:align>center</wp:align>
                </wp:positionV>
                <wp:extent cx="6657340" cy="6632575"/>
                <wp:effectExtent l="19050" t="19050" r="48260" b="53975"/>
                <wp:wrapSquare wrapText="bothSides"/>
                <wp:docPr id="2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250"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51"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52"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53"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54"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55"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56"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57" name="Group 10"/>
                        <wpg:cNvGrpSpPr>
                          <a:grpSpLocks/>
                        </wpg:cNvGrpSpPr>
                        <wpg:grpSpPr bwMode="auto">
                          <a:xfrm>
                            <a:off x="4621" y="7859"/>
                            <a:ext cx="3060" cy="2880"/>
                            <a:chOff x="5040" y="6533"/>
                            <a:chExt cx="3060" cy="2880"/>
                          </a:xfrm>
                        </wpg:grpSpPr>
                        <wps:wsp>
                          <wps:cNvPr id="258"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59" name="Text Box 12"/>
                          <wps:cNvSpPr txBox="1">
                            <a:spLocks noChangeArrowheads="1"/>
                          </wps:cNvSpPr>
                          <wps:spPr bwMode="auto">
                            <a:xfrm>
                              <a:off x="5395" y="7223"/>
                              <a:ext cx="2388"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1B4D9A0" w14:textId="77777777" w:rsidR="001B007B" w:rsidRDefault="00E720C4" w:rsidP="001B007B">
                                <w:pPr>
                                  <w:spacing w:before="0"/>
                                  <w:jc w:val="center"/>
                                  <w:rPr>
                                    <w:b/>
                                    <w:sz w:val="32"/>
                                    <w:szCs w:val="32"/>
                                    <w:lang w:val="fr-CA"/>
                                  </w:rPr>
                                </w:pPr>
                                <w:r w:rsidRPr="001B007B">
                                  <w:rPr>
                                    <w:b/>
                                    <w:sz w:val="32"/>
                                    <w:szCs w:val="32"/>
                                    <w:lang w:val="fr-CA"/>
                                  </w:rPr>
                                  <w:t xml:space="preserve">Skill </w:t>
                                </w:r>
                              </w:p>
                              <w:p w14:paraId="57F8C311" w14:textId="3C19B801" w:rsidR="00E720C4" w:rsidRPr="001B007B" w:rsidRDefault="00E720C4" w:rsidP="001B007B">
                                <w:pPr>
                                  <w:spacing w:before="0"/>
                                  <w:jc w:val="center"/>
                                  <w:rPr>
                                    <w:b/>
                                    <w:sz w:val="32"/>
                                    <w:szCs w:val="32"/>
                                    <w:lang w:val="fr-CA"/>
                                  </w:rPr>
                                </w:pPr>
                                <w:r w:rsidRPr="001B007B">
                                  <w:rPr>
                                    <w:b/>
                                    <w:sz w:val="32"/>
                                    <w:szCs w:val="32"/>
                                    <w:lang w:val="fr-CA"/>
                                  </w:rPr>
                                  <w:t>A</w:t>
                                </w:r>
                                <w:r w:rsidR="00DF335B" w:rsidRPr="001B007B">
                                  <w:rPr>
                                    <w:b/>
                                    <w:sz w:val="32"/>
                                    <w:szCs w:val="32"/>
                                    <w:lang w:val="fr-CA"/>
                                  </w:rPr>
                                  <w:t>ssessment</w:t>
                                </w:r>
                              </w:p>
                            </w:txbxContent>
                          </wps:txbx>
                          <wps:bodyPr rot="0" vert="horz" wrap="square" lIns="0" tIns="45720" rIns="0" bIns="45720" anchor="t" anchorCtr="0" upright="1">
                            <a:noAutofit/>
                          </wps:bodyPr>
                        </wps:wsp>
                      </wpg:grpSp>
                      <wpg:grpSp>
                        <wpg:cNvPr id="260" name="Group 13"/>
                        <wpg:cNvGrpSpPr>
                          <a:grpSpLocks/>
                        </wpg:cNvGrpSpPr>
                        <wpg:grpSpPr bwMode="auto">
                          <a:xfrm>
                            <a:off x="877" y="3490"/>
                            <a:ext cx="10484" cy="10445"/>
                            <a:chOff x="877" y="3490"/>
                            <a:chExt cx="10484" cy="10445"/>
                          </a:xfrm>
                        </wpg:grpSpPr>
                        <wps:wsp>
                          <wps:cNvPr id="261"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D603631"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62"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6F0BFFE4"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63"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A64C50A"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64"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6E7EA2C" w14:textId="77777777" w:rsidR="00E720C4" w:rsidRPr="00BD7032" w:rsidRDefault="00E720C4" w:rsidP="00E720C4">
                                <w:pPr>
                                  <w:rPr>
                                    <w:szCs w:val="19"/>
                                  </w:rPr>
                                </w:pPr>
                                <w:r w:rsidRPr="00BD7032">
                                  <w:rPr>
                                    <w:szCs w:val="19"/>
                                  </w:rPr>
                                  <w:t xml:space="preserve"> </w:t>
                                </w:r>
                              </w:p>
                            </w:txbxContent>
                          </wps:txbx>
                          <wps:bodyPr rot="0" vert="horz" wrap="square" lIns="91440" tIns="45720" rIns="91440" bIns="45720" anchor="t" anchorCtr="0" upright="1">
                            <a:noAutofit/>
                          </wps:bodyPr>
                        </wps:wsp>
                        <wps:wsp>
                          <wps:cNvPr id="265"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A0F7625"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66"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E345351"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67"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86D1727" w14:textId="77777777" w:rsidR="00E720C4" w:rsidRPr="00F10123" w:rsidRDefault="00E720C4" w:rsidP="00E720C4"/>
                              <w:p w14:paraId="1C1E0D02" w14:textId="77777777" w:rsidR="00E720C4" w:rsidRPr="00F10123" w:rsidRDefault="00E720C4" w:rsidP="00E720C4"/>
                              <w:p w14:paraId="47E5D766" w14:textId="77777777" w:rsidR="00E720C4" w:rsidRPr="00F10123" w:rsidRDefault="00E720C4" w:rsidP="00E720C4">
                                <w:pPr>
                                  <w:rPr>
                                    <w:i/>
                                    <w:sz w:val="21"/>
                                    <w:szCs w:val="21"/>
                                  </w:rPr>
                                </w:pPr>
                              </w:p>
                            </w:txbxContent>
                          </wps:txbx>
                          <wps:bodyPr rot="0" vert="horz" wrap="square" lIns="91440" tIns="45720" rIns="91440" bIns="45720" anchor="t" anchorCtr="0" upright="1">
                            <a:noAutofit/>
                          </wps:bodyPr>
                        </wps:wsp>
                      </wpg:grpSp>
                    </wpg:wgp>
                  </a:graphicData>
                </a:graphic>
              </wp:anchor>
            </w:drawing>
          </mc:Choice>
          <mc:Fallback>
            <w:pict>
              <v:group w14:anchorId="73EAE1BF" id="_x0000_s1083" style="position:absolute;margin-left:0;margin-top:0;width:524.2pt;height:522.25pt;z-index:251657216;mso-position-horizontal:center;mso-position-horizontal-relative:margin;mso-position-vertical:center;mso-position-vertical-relative:margin"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">
                <v:shape id="AutoShape 3" o:spid="_x0000_s1084"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" fillcolor="red"/>
                <v:shape id="AutoShape 4" o:spid="_x0000_s1085"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" fillcolor="red"/>
                <v:shape id="AutoShape 5" o:spid="_x0000_s1086"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" fillcolor="red"/>
                <v:shape id="AutoShape 6" o:spid="_x0000_s1087"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" fillcolor="red"/>
                <v:shape id="AutoShape 7" o:spid="_x0000_s1088"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" fillcolor="red"/>
                <v:shape id="AutoShape 8" o:spid="_x0000_s1089"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" fillcolor="red"/>
                <v:shape id="AutoShape 9" o:spid="_x0000_s1090"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" fillcolor="red"/>
                <v:group id="Group 10" o:spid="_x0000_s1091"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11" o:spid="_x0000_s1092"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" fillcolor="#ddd" strokeweight="2.25pt">
                    <v:shadow on="t"/>
                  </v:oval>
                  <v:shape id="Text Box 12" o:spid="_x0000_s1093" type="#_x0000_t202" style="position:absolute;left:5395;top:7223;width:2388;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" fillcolor="#ddd" stroked="f" strokeweight="2.25pt">
                    <v:textbox inset="0,,0">
                      <w:txbxContent>
                        <w:p w14:paraId="41B4D9A0" w14:textId="77777777" w:rsidR="001B007B" w:rsidRDefault="00E720C4" w:rsidP="001B007B">
                          <w:pPr>
                            <w:spacing w:before="0"/>
                            <w:jc w:val="center"/>
                            <w:rPr>
                              <w:b/>
                              <w:sz w:val="32"/>
                              <w:szCs w:val="32"/>
                              <w:lang w:val="fr-CA"/>
                            </w:rPr>
                          </w:pPr>
                          <w:r w:rsidRPr="001B007B">
                            <w:rPr>
                              <w:b/>
                              <w:sz w:val="32"/>
                              <w:szCs w:val="32"/>
                              <w:lang w:val="fr-CA"/>
                            </w:rPr>
                            <w:t xml:space="preserve">Skill </w:t>
                          </w:r>
                        </w:p>
                        <w:p w14:paraId="57F8C311" w14:textId="3C19B801" w:rsidR="00E720C4" w:rsidRPr="001B007B" w:rsidRDefault="00E720C4" w:rsidP="001B007B">
                          <w:pPr>
                            <w:spacing w:before="0"/>
                            <w:jc w:val="center"/>
                            <w:rPr>
                              <w:b/>
                              <w:sz w:val="32"/>
                              <w:szCs w:val="32"/>
                              <w:lang w:val="fr-CA"/>
                            </w:rPr>
                          </w:pPr>
                          <w:r w:rsidRPr="001B007B">
                            <w:rPr>
                              <w:b/>
                              <w:sz w:val="32"/>
                              <w:szCs w:val="32"/>
                              <w:lang w:val="fr-CA"/>
                            </w:rPr>
                            <w:t>A</w:t>
                          </w:r>
                          <w:r w:rsidR="00DF335B" w:rsidRPr="001B007B">
                            <w:rPr>
                              <w:b/>
                              <w:sz w:val="32"/>
                              <w:szCs w:val="32"/>
                              <w:lang w:val="fr-CA"/>
                            </w:rPr>
                            <w:t>ssessment</w:t>
                          </w:r>
                        </w:p>
                      </w:txbxContent>
                    </v:textbox>
                  </v:shape>
                </v:group>
                <v:group id="Group 13" o:spid="_x0000_s1094"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14" o:spid="_x0000_s1095"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" strokecolor="#a6a6a6" strokeweight="2.25pt">
                    <v:shadow on="t"/>
                    <v:textbox>
                      <w:txbxContent>
                        <w:p w14:paraId="7D603631" w14:textId="77777777" w:rsidR="00E720C4" w:rsidRPr="00BD7032" w:rsidRDefault="00E720C4" w:rsidP="00E720C4">
                          <w:pPr>
                            <w:rPr>
                              <w:szCs w:val="19"/>
                            </w:rPr>
                          </w:pPr>
                        </w:p>
                      </w:txbxContent>
                    </v:textbox>
                  </v:shape>
                  <v:shape id="Text Box 15" o:spid="_x0000_s1096"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" strokecolor="#a6a6a6" strokeweight="2.25pt">
                    <v:textbox>
                      <w:txbxContent>
                        <w:p w14:paraId="6F0BFFE4" w14:textId="77777777" w:rsidR="00E720C4" w:rsidRPr="00BD7032" w:rsidRDefault="00E720C4" w:rsidP="00E720C4">
                          <w:pPr>
                            <w:rPr>
                              <w:szCs w:val="19"/>
                            </w:rPr>
                          </w:pPr>
                        </w:p>
                      </w:txbxContent>
                    </v:textbox>
                  </v:shape>
                  <v:shape id="Text Box 16" o:spid="_x0000_s1097"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" strokecolor="#a6a6a6" strokeweight="2.25pt">
                    <v:shadow on="t"/>
                    <v:textbox>
                      <w:txbxContent>
                        <w:p w14:paraId="3A64C50A" w14:textId="77777777" w:rsidR="00E720C4" w:rsidRPr="00BD7032" w:rsidRDefault="00E720C4" w:rsidP="00E720C4">
                          <w:pPr>
                            <w:rPr>
                              <w:szCs w:val="19"/>
                            </w:rPr>
                          </w:pPr>
                        </w:p>
                      </w:txbxContent>
                    </v:textbox>
                  </v:shape>
                  <v:shape id="Text Box 17" o:spid="_x0000_s1098"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" strokecolor="#a6a6a6" strokeweight="2.25pt">
                    <v:shadow on="t"/>
                    <v:textbox>
                      <w:txbxContent>
                        <w:p w14:paraId="46E7EA2C" w14:textId="77777777" w:rsidR="00E720C4" w:rsidRPr="00BD7032" w:rsidRDefault="00E720C4" w:rsidP="00E720C4">
                          <w:pPr>
                            <w:rPr>
                              <w:szCs w:val="19"/>
                            </w:rPr>
                          </w:pPr>
                          <w:r w:rsidRPr="00BD7032">
                            <w:rPr>
                              <w:szCs w:val="19"/>
                            </w:rPr>
                            <w:t xml:space="preserve"> </w:t>
                          </w:r>
                        </w:p>
                      </w:txbxContent>
                    </v:textbox>
                  </v:shape>
                  <v:shape id="Text Box 18" o:spid="_x0000_s1099"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" strokecolor="#a6a6a6" strokeweight="2.25pt">
                    <v:shadow on="t"/>
                    <v:textbox>
                      <w:txbxContent>
                        <w:p w14:paraId="4A0F7625" w14:textId="77777777" w:rsidR="00E720C4" w:rsidRPr="00BD7032" w:rsidRDefault="00E720C4" w:rsidP="00E720C4">
                          <w:pPr>
                            <w:rPr>
                              <w:szCs w:val="19"/>
                            </w:rPr>
                          </w:pPr>
                        </w:p>
                      </w:txbxContent>
                    </v:textbox>
                  </v:shape>
                  <v:shape id="Text Box 19" o:spid="_x0000_s1100"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" strokecolor="#a6a6a6" strokeweight="2.25pt">
                    <v:shadow on="t"/>
                    <v:textbox>
                      <w:txbxContent>
                        <w:p w14:paraId="4E345351" w14:textId="77777777" w:rsidR="00E720C4" w:rsidRPr="00BD7032" w:rsidRDefault="00E720C4" w:rsidP="00E720C4">
                          <w:pPr>
                            <w:rPr>
                              <w:szCs w:val="19"/>
                            </w:rPr>
                          </w:pPr>
                        </w:p>
                      </w:txbxContent>
                    </v:textbox>
                  </v:shape>
                  <v:shape id="Text Box 20" o:spid="_x0000_s1101"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" strokecolor="#a6a6a6" strokeweight="2.25pt">
                    <v:shadow on="t"/>
                    <v:textbox>
                      <w:txbxContent>
                        <w:p w14:paraId="486D1727" w14:textId="77777777" w:rsidR="00E720C4" w:rsidRPr="00F10123" w:rsidRDefault="00E720C4" w:rsidP="00E720C4"/>
                        <w:p w14:paraId="1C1E0D02" w14:textId="77777777" w:rsidR="00E720C4" w:rsidRPr="00F10123" w:rsidRDefault="00E720C4" w:rsidP="00E720C4"/>
                        <w:p w14:paraId="47E5D766" w14:textId="77777777" w:rsidR="00E720C4" w:rsidRPr="00F10123" w:rsidRDefault="00E720C4" w:rsidP="00E720C4">
                          <w:pPr>
                            <w:rPr>
                              <w:i/>
                              <w:sz w:val="21"/>
                              <w:szCs w:val="21"/>
                            </w:rPr>
                          </w:pPr>
                        </w:p>
                      </w:txbxContent>
                    </v:textbox>
                  </v:shape>
                </v:group>
                <w10:wrap type="square" anchorx="margin" anchory="margin"/>
              </v:group>
            </w:pict>
          </mc:Fallback>
        </mc:AlternateContent>
      </w:r>
    </w:p>
    <w:p w14:paraId="6C868184" w14:textId="09354AC1" w:rsidR="00E720C4" w:rsidRPr="00921358" w:rsidRDefault="00253783" w:rsidP="004B5244">
      <w:pPr>
        <w:pStyle w:val="Heading1nonumberFE"/>
        <w:rPr>
          <w:color w:val="FF0000"/>
        </w:rPr>
      </w:pPr>
      <w:bookmarkStart w:id="21" w:name="_Toc135125701"/>
      <w:r>
        <w:rPr>
          <w:color w:val="FF0000"/>
        </w:rPr>
        <w:lastRenderedPageBreak/>
        <w:t xml:space="preserve">Virtual </w:t>
      </w:r>
      <w:r w:rsidR="00E720C4" w:rsidRPr="00921358">
        <w:rPr>
          <w:color w:val="FF0000"/>
        </w:rPr>
        <w:t xml:space="preserve">Modules – Leadership </w:t>
      </w:r>
      <w:r w:rsidR="00C01C06">
        <w:rPr>
          <w:color w:val="FF0000"/>
        </w:rPr>
        <w:t>in Coaching</w:t>
      </w:r>
      <w:bookmarkEnd w:id="21"/>
    </w:p>
    <w:p w14:paraId="7F23A740" w14:textId="77777777" w:rsidR="00E720C4" w:rsidRDefault="00E720C4" w:rsidP="00E720C4">
      <w:pPr>
        <w:spacing w:before="0" w:after="200" w:line="276" w:lineRule="auto"/>
        <w:rPr>
          <w:b/>
          <w:bCs/>
          <w:lang w:val="en-US"/>
        </w:rPr>
      </w:pPr>
    </w:p>
    <w:p w14:paraId="15D43DA9" w14:textId="77777777" w:rsidR="00E720C4" w:rsidRPr="00921358" w:rsidRDefault="00E720C4" w:rsidP="00E720C4">
      <w:pPr>
        <w:spacing w:before="0" w:after="200" w:line="276" w:lineRule="auto"/>
        <w:rPr>
          <w:b/>
          <w:bCs/>
          <w:lang w:val="en-US"/>
        </w:rPr>
      </w:pPr>
      <w:r w:rsidRPr="00921358">
        <w:rPr>
          <w:b/>
          <w:bCs/>
          <w:lang w:val="en-US"/>
        </w:rPr>
        <w:t xml:space="preserve">The learning outcomes for this workshop are as follows: </w:t>
      </w:r>
    </w:p>
    <w:p w14:paraId="0A4E362B" w14:textId="77777777" w:rsidR="00E720C4" w:rsidRDefault="00E720C4" w:rsidP="00E720C4">
      <w:pPr>
        <w:pStyle w:val="BulletFE"/>
      </w:pPr>
      <w:r>
        <w:t>Understanding effective Leadership</w:t>
      </w:r>
    </w:p>
    <w:p w14:paraId="7580C4D1" w14:textId="77777777" w:rsidR="00E720C4" w:rsidRDefault="00E720C4" w:rsidP="00E720C4">
      <w:pPr>
        <w:pStyle w:val="BulletFE"/>
      </w:pPr>
      <w:r>
        <w:t>Identify key aspects of developing Leadership</w:t>
      </w:r>
    </w:p>
    <w:p w14:paraId="680B84C7" w14:textId="77777777" w:rsidR="00E720C4" w:rsidRDefault="00E720C4" w:rsidP="00E720C4">
      <w:pPr>
        <w:pStyle w:val="BulletFE"/>
      </w:pPr>
      <w:r>
        <w:t>Identifying key aspects of Team Culture</w:t>
      </w:r>
    </w:p>
    <w:p w14:paraId="1CF1B411" w14:textId="77777777" w:rsidR="00E720C4" w:rsidRDefault="00E720C4" w:rsidP="00E720C4">
      <w:pPr>
        <w:pStyle w:val="BulletFE"/>
      </w:pPr>
      <w:r>
        <w:t>Importance of having a leadership group amongst the players</w:t>
      </w:r>
    </w:p>
    <w:p w14:paraId="7F95A79F" w14:textId="77777777" w:rsidR="00E720C4" w:rsidRDefault="00E720C4" w:rsidP="00E720C4">
      <w:pPr>
        <w:pStyle w:val="BulletFE"/>
        <w:numPr>
          <w:ilvl w:val="0"/>
          <w:numId w:val="0"/>
        </w:numPr>
        <w:rPr>
          <w:rFonts w:eastAsiaTheme="minorHAnsi"/>
        </w:rPr>
      </w:pPr>
    </w:p>
    <w:p w14:paraId="5217531C" w14:textId="77777777" w:rsidR="00E720C4" w:rsidRDefault="00E720C4" w:rsidP="00E720C4">
      <w:pPr>
        <w:pStyle w:val="BulletFE"/>
        <w:numPr>
          <w:ilvl w:val="0"/>
          <w:numId w:val="0"/>
        </w:numPr>
        <w:rPr>
          <w:rFonts w:eastAsiaTheme="minorHAnsi"/>
          <w:b/>
          <w:bCs/>
          <w:sz w:val="24"/>
        </w:rPr>
      </w:pPr>
    </w:p>
    <w:p w14:paraId="6011018B" w14:textId="77777777" w:rsidR="001467AE" w:rsidRDefault="001467AE" w:rsidP="001467AE">
      <w:pPr>
        <w:rPr>
          <w:b/>
          <w:bCs/>
        </w:rPr>
      </w:pPr>
      <w:r>
        <w:rPr>
          <w:b/>
          <w:bCs/>
        </w:rPr>
        <w:t>Workbook</w:t>
      </w:r>
    </w:p>
    <w:p w14:paraId="077520FE" w14:textId="77777777" w:rsidR="001467AE" w:rsidRPr="00F20DF7" w:rsidRDefault="001467AE" w:rsidP="001467AE"/>
    <w:p w14:paraId="337F6E8A" w14:textId="77777777" w:rsidR="001467AE" w:rsidRPr="00F20DF7" w:rsidRDefault="001467AE" w:rsidP="001467AE">
      <w:pPr>
        <w:pStyle w:val="TablebulletFE"/>
      </w:pPr>
      <w:r w:rsidRPr="00F20DF7">
        <w:t xml:space="preserve">Utilize chart on following page to take notes </w:t>
      </w:r>
      <w:r>
        <w:t>on the video or from group</w:t>
      </w:r>
      <w:r w:rsidRPr="00F20DF7">
        <w:t xml:space="preserve"> discussion</w:t>
      </w:r>
    </w:p>
    <w:p w14:paraId="2538A713" w14:textId="77777777" w:rsidR="001467AE" w:rsidRDefault="001467AE" w:rsidP="005125AB">
      <w:pPr>
        <w:pStyle w:val="BulletFE"/>
        <w:numPr>
          <w:ilvl w:val="0"/>
          <w:numId w:val="0"/>
        </w:numPr>
        <w:rPr>
          <w:rFonts w:eastAsiaTheme="minorHAnsi"/>
          <w:b/>
          <w:bCs/>
          <w:sz w:val="24"/>
        </w:rPr>
      </w:pPr>
    </w:p>
    <w:p w14:paraId="5DC095CB" w14:textId="77777777" w:rsidR="001467AE" w:rsidRDefault="001467AE" w:rsidP="005125AB">
      <w:pPr>
        <w:pStyle w:val="BulletFE"/>
        <w:numPr>
          <w:ilvl w:val="0"/>
          <w:numId w:val="0"/>
        </w:numPr>
        <w:rPr>
          <w:rFonts w:eastAsiaTheme="minorHAnsi"/>
          <w:b/>
          <w:bCs/>
          <w:sz w:val="24"/>
        </w:rPr>
      </w:pPr>
    </w:p>
    <w:p w14:paraId="05DF68B5" w14:textId="77777777" w:rsidR="001467AE" w:rsidRDefault="001467AE" w:rsidP="005125AB">
      <w:pPr>
        <w:pStyle w:val="BulletFE"/>
        <w:numPr>
          <w:ilvl w:val="0"/>
          <w:numId w:val="0"/>
        </w:numPr>
        <w:rPr>
          <w:rFonts w:eastAsiaTheme="minorHAnsi"/>
          <w:b/>
          <w:bCs/>
          <w:sz w:val="24"/>
        </w:rPr>
      </w:pPr>
    </w:p>
    <w:p w14:paraId="415B8F9E" w14:textId="7401F3D3" w:rsidR="005125AB" w:rsidRDefault="00E720C4" w:rsidP="005125AB">
      <w:pPr>
        <w:pStyle w:val="BulletFE"/>
        <w:numPr>
          <w:ilvl w:val="0"/>
          <w:numId w:val="0"/>
        </w:numPr>
        <w:rPr>
          <w:rFonts w:eastAsiaTheme="minorHAnsi"/>
          <w:b/>
          <w:bCs/>
          <w:sz w:val="24"/>
        </w:rPr>
      </w:pPr>
      <w:r w:rsidRPr="00643AB3">
        <w:rPr>
          <w:rFonts w:eastAsiaTheme="minorHAnsi"/>
          <w:b/>
          <w:bCs/>
          <w:sz w:val="24"/>
        </w:rPr>
        <w:t xml:space="preserve">HP1 Post Task – </w:t>
      </w:r>
      <w:r w:rsidR="00BE4D06">
        <w:rPr>
          <w:rFonts w:eastAsiaTheme="minorHAnsi"/>
          <w:b/>
          <w:bCs/>
          <w:sz w:val="24"/>
        </w:rPr>
        <w:t xml:space="preserve">Teaching and </w:t>
      </w:r>
      <w:r>
        <w:rPr>
          <w:rFonts w:eastAsiaTheme="minorHAnsi"/>
          <w:b/>
          <w:bCs/>
          <w:sz w:val="24"/>
        </w:rPr>
        <w:t xml:space="preserve">Leadership </w:t>
      </w:r>
      <w:r w:rsidR="00B838B0">
        <w:rPr>
          <w:rFonts w:eastAsiaTheme="minorHAnsi"/>
          <w:b/>
          <w:bCs/>
          <w:sz w:val="24"/>
        </w:rPr>
        <w:t xml:space="preserve">in Coaching </w:t>
      </w:r>
      <w:r w:rsidR="005125AB">
        <w:rPr>
          <w:rFonts w:eastAsiaTheme="minorHAnsi"/>
          <w:b/>
          <w:bCs/>
          <w:sz w:val="24"/>
        </w:rPr>
        <w:t>(To be completed after the HPI Seminar)</w:t>
      </w:r>
    </w:p>
    <w:p w14:paraId="6C85AE2D" w14:textId="4C2BE2D3" w:rsidR="00166E74" w:rsidRDefault="00166E74" w:rsidP="005125AB">
      <w:pPr>
        <w:pStyle w:val="BulletFE"/>
        <w:numPr>
          <w:ilvl w:val="0"/>
          <w:numId w:val="0"/>
        </w:numPr>
        <w:rPr>
          <w:rFonts w:eastAsiaTheme="minorHAnsi"/>
          <w:b/>
          <w:bCs/>
          <w:sz w:val="24"/>
        </w:rPr>
      </w:pPr>
      <w:r>
        <w:rPr>
          <w:rFonts w:eastAsiaTheme="minorHAnsi"/>
          <w:b/>
          <w:bCs/>
          <w:sz w:val="24"/>
        </w:rPr>
        <w:t xml:space="preserve">Note – this written assignment question is combined with Teaching Techniques </w:t>
      </w:r>
      <w:r w:rsidR="0090322B">
        <w:rPr>
          <w:rFonts w:eastAsiaTheme="minorHAnsi"/>
          <w:b/>
          <w:bCs/>
          <w:sz w:val="24"/>
        </w:rPr>
        <w:t>in Coaching</w:t>
      </w:r>
    </w:p>
    <w:p w14:paraId="119B02E6" w14:textId="77777777" w:rsidR="00E720C4" w:rsidRDefault="00E720C4" w:rsidP="00E720C4">
      <w:pPr>
        <w:pStyle w:val="BulletFE"/>
        <w:numPr>
          <w:ilvl w:val="0"/>
          <w:numId w:val="0"/>
        </w:numPr>
        <w:rPr>
          <w:rFonts w:eastAsiaTheme="minorHAnsi"/>
          <w:b/>
          <w:bCs/>
          <w:sz w:val="24"/>
        </w:rPr>
      </w:pPr>
    </w:p>
    <w:p w14:paraId="7C77561D" w14:textId="77777777" w:rsidR="006C5FB6" w:rsidRPr="006C5FB6" w:rsidRDefault="006C5FB6" w:rsidP="006C5FB6">
      <w:pPr>
        <w:spacing w:before="0" w:after="240"/>
        <w:rPr>
          <w:sz w:val="20"/>
        </w:rPr>
      </w:pPr>
      <w:r w:rsidRPr="006C5FB6">
        <w:rPr>
          <w:sz w:val="20"/>
        </w:rPr>
        <w:t xml:space="preserve">Throughout the season, coaches will participate in Gold Medal Pathway (GMP) webinars, delivered by Hockey Canada’s Hockey Operations department.  Each coach will attend the “Welcome” call plus four (4) webinars.  </w:t>
      </w:r>
      <w:r w:rsidRPr="006C5FB6">
        <w:rPr>
          <w:b/>
          <w:bCs/>
          <w:sz w:val="20"/>
        </w:rPr>
        <w:t xml:space="preserve">Details will be provided to coaches by your Provincial Member coaching leads.  </w:t>
      </w:r>
    </w:p>
    <w:p w14:paraId="092F83DC" w14:textId="77777777" w:rsidR="006C5FB6" w:rsidRPr="006C5FB6" w:rsidRDefault="006C5FB6" w:rsidP="006C5FB6">
      <w:pPr>
        <w:spacing w:before="0" w:after="240"/>
        <w:rPr>
          <w:bCs/>
          <w:sz w:val="20"/>
        </w:rPr>
      </w:pPr>
      <w:r w:rsidRPr="006C5FB6">
        <w:rPr>
          <w:bCs/>
          <w:sz w:val="20"/>
        </w:rPr>
        <w:t xml:space="preserve">Part A (10 Marks) </w:t>
      </w:r>
    </w:p>
    <w:p w14:paraId="7EE242FE" w14:textId="77777777" w:rsidR="006C5FB6" w:rsidRPr="006C5FB6" w:rsidRDefault="006C5FB6" w:rsidP="006C5FB6">
      <w:pPr>
        <w:numPr>
          <w:ilvl w:val="0"/>
          <w:numId w:val="39"/>
        </w:numPr>
        <w:spacing w:before="0" w:after="60"/>
        <w:rPr>
          <w:sz w:val="20"/>
          <w:szCs w:val="20"/>
          <w:lang w:eastAsia="en-CA"/>
        </w:rPr>
      </w:pPr>
      <w:r w:rsidRPr="006C5FB6">
        <w:rPr>
          <w:sz w:val="20"/>
          <w:szCs w:val="20"/>
          <w:lang w:eastAsia="en-CA"/>
        </w:rPr>
        <w:t xml:space="preserve">At the conclusion of each webinar, coaches will document a one-page (1) review detailing three (3) key takeaways/learnings and how they would implement these learnings into a team environment, on or off the </w:t>
      </w:r>
      <w:proofErr w:type="gramStart"/>
      <w:r w:rsidRPr="006C5FB6">
        <w:rPr>
          <w:sz w:val="20"/>
          <w:szCs w:val="20"/>
          <w:lang w:eastAsia="en-CA"/>
        </w:rPr>
        <w:t>ice</w:t>
      </w:r>
      <w:proofErr w:type="gramEnd"/>
    </w:p>
    <w:p w14:paraId="493113B1" w14:textId="77777777" w:rsidR="006C5FB6" w:rsidRPr="006C5FB6" w:rsidRDefault="006C5FB6" w:rsidP="006C5FB6">
      <w:pPr>
        <w:spacing w:before="0" w:after="240"/>
        <w:rPr>
          <w:b/>
          <w:sz w:val="20"/>
        </w:rPr>
      </w:pPr>
      <w:r w:rsidRPr="006C5FB6">
        <w:rPr>
          <w:b/>
          <w:sz w:val="20"/>
        </w:rPr>
        <w:t xml:space="preserve">A complete answer will be four (4) one-page </w:t>
      </w:r>
      <w:proofErr w:type="gramStart"/>
      <w:r w:rsidRPr="006C5FB6">
        <w:rPr>
          <w:b/>
          <w:sz w:val="20"/>
        </w:rPr>
        <w:t>reviews</w:t>
      </w:r>
      <w:proofErr w:type="gramEnd"/>
    </w:p>
    <w:p w14:paraId="7ACD4C3B" w14:textId="77777777" w:rsidR="006C5FB6" w:rsidRPr="006C5FB6" w:rsidRDefault="006C5FB6" w:rsidP="006C5FB6">
      <w:pPr>
        <w:rPr>
          <w:sz w:val="20"/>
          <w:szCs w:val="20"/>
        </w:rPr>
      </w:pPr>
    </w:p>
    <w:p w14:paraId="30F278F5" w14:textId="77777777" w:rsidR="006C5FB6" w:rsidRPr="006C5FB6" w:rsidRDefault="006C5FB6" w:rsidP="006C5FB6">
      <w:pPr>
        <w:rPr>
          <w:sz w:val="20"/>
          <w:szCs w:val="20"/>
        </w:rPr>
      </w:pPr>
      <w:r w:rsidRPr="006C5FB6">
        <w:rPr>
          <w:sz w:val="20"/>
          <w:szCs w:val="20"/>
        </w:rPr>
        <w:t xml:space="preserve">Part B (5 marks) </w:t>
      </w:r>
    </w:p>
    <w:p w14:paraId="61171CDA" w14:textId="77777777" w:rsidR="006C5FB6" w:rsidRPr="006C5FB6" w:rsidRDefault="006C5FB6" w:rsidP="006C5FB6">
      <w:pPr>
        <w:numPr>
          <w:ilvl w:val="0"/>
          <w:numId w:val="39"/>
        </w:numPr>
        <w:spacing w:before="0" w:after="60"/>
        <w:rPr>
          <w:sz w:val="20"/>
        </w:rPr>
      </w:pPr>
      <w:r w:rsidRPr="006C5FB6">
        <w:rPr>
          <w:sz w:val="20"/>
          <w:szCs w:val="20"/>
          <w:lang w:eastAsia="en-CA"/>
        </w:rPr>
        <w:t xml:space="preserve">Outline your plans for building a positive culture amongst your team and developing a leadership team amongst your </w:t>
      </w:r>
      <w:proofErr w:type="gramStart"/>
      <w:r w:rsidRPr="006C5FB6">
        <w:rPr>
          <w:sz w:val="20"/>
          <w:szCs w:val="20"/>
          <w:lang w:eastAsia="en-CA"/>
        </w:rPr>
        <w:t>players</w:t>
      </w:r>
      <w:proofErr w:type="gramEnd"/>
    </w:p>
    <w:p w14:paraId="39A3941C" w14:textId="7D2314E0" w:rsidR="00E720C4" w:rsidRDefault="00E720C4" w:rsidP="00E720C4">
      <w:pPr>
        <w:spacing w:before="0" w:after="200" w:line="276" w:lineRule="auto"/>
        <w:rPr>
          <w:sz w:val="20"/>
          <w:lang w:val="en-US"/>
        </w:rPr>
      </w:pPr>
      <w:r>
        <w:rPr>
          <w:lang w:val="en-US"/>
        </w:rPr>
        <w:br w:type="page"/>
      </w:r>
    </w:p>
    <w:p w14:paraId="68EADE12" w14:textId="44BEE43A" w:rsidR="00E720C4" w:rsidRPr="00F20DF7" w:rsidRDefault="00E720C4" w:rsidP="00C01C06">
      <w:pPr>
        <w:spacing w:before="0"/>
        <w:rPr>
          <w:b/>
          <w:bCs/>
          <w:sz w:val="28"/>
          <w:szCs w:val="28"/>
        </w:rPr>
      </w:pPr>
      <w:r w:rsidRPr="00F20DF7">
        <w:rPr>
          <w:b/>
          <w:bCs/>
          <w:sz w:val="28"/>
          <w:szCs w:val="28"/>
        </w:rPr>
        <w:lastRenderedPageBreak/>
        <w:t>Starting Point</w:t>
      </w:r>
    </w:p>
    <w:p w14:paraId="630FBD6A" w14:textId="402F93ED" w:rsidR="00E720C4" w:rsidRPr="006B300D" w:rsidRDefault="00DF5B4E" w:rsidP="006B300D">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r w:rsidR="00E720C4">
        <w:rPr>
          <w:noProof/>
          <w:lang w:val="en-US"/>
        </w:rPr>
        <mc:AlternateContent>
          <mc:Choice Requires="wpg">
            <w:drawing>
              <wp:anchor distT="0" distB="0" distL="114300" distR="114300" simplePos="0" relativeHeight="251651072" behindDoc="1" locked="0" layoutInCell="1" allowOverlap="1" wp14:anchorId="6DE28843" wp14:editId="13481C79">
                <wp:simplePos x="933450" y="2076450"/>
                <wp:positionH relativeFrom="margin">
                  <wp:align>center</wp:align>
                </wp:positionH>
                <wp:positionV relativeFrom="margin">
                  <wp:align>center</wp:align>
                </wp:positionV>
                <wp:extent cx="6657340" cy="6632575"/>
                <wp:effectExtent l="19050" t="19050" r="48260" b="53975"/>
                <wp:wrapSquare wrapText="bothSides"/>
                <wp:docPr id="2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269"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0"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1"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2"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3"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4"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5"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76" name="Group 10"/>
                        <wpg:cNvGrpSpPr>
                          <a:grpSpLocks/>
                        </wpg:cNvGrpSpPr>
                        <wpg:grpSpPr bwMode="auto">
                          <a:xfrm>
                            <a:off x="4621" y="7859"/>
                            <a:ext cx="3060" cy="2880"/>
                            <a:chOff x="5040" y="6533"/>
                            <a:chExt cx="3060" cy="2880"/>
                          </a:xfrm>
                        </wpg:grpSpPr>
                        <wps:wsp>
                          <wps:cNvPr id="277"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78"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E2A883D" w14:textId="360C99BF" w:rsidR="00E720C4" w:rsidRPr="001B007B" w:rsidRDefault="00E720C4" w:rsidP="00E720C4">
                                <w:pPr>
                                  <w:jc w:val="center"/>
                                  <w:rPr>
                                    <w:b/>
                                    <w:sz w:val="32"/>
                                    <w:szCs w:val="32"/>
                                    <w:lang w:val="en-US"/>
                                  </w:rPr>
                                </w:pPr>
                                <w:r w:rsidRPr="001B007B">
                                  <w:rPr>
                                    <w:b/>
                                    <w:sz w:val="32"/>
                                    <w:szCs w:val="32"/>
                                    <w:lang w:val="en-US"/>
                                  </w:rPr>
                                  <w:t xml:space="preserve">Leadership </w:t>
                                </w:r>
                                <w:r w:rsidR="008827D3" w:rsidRPr="001B007B">
                                  <w:rPr>
                                    <w:b/>
                                    <w:sz w:val="32"/>
                                    <w:szCs w:val="32"/>
                                    <w:lang w:val="en-US"/>
                                  </w:rPr>
                                  <w:t>in Coaching</w:t>
                                </w:r>
                              </w:p>
                            </w:txbxContent>
                          </wps:txbx>
                          <wps:bodyPr rot="0" vert="horz" wrap="square" lIns="0" tIns="45720" rIns="0" bIns="45720" anchor="t" anchorCtr="0" upright="1">
                            <a:noAutofit/>
                          </wps:bodyPr>
                        </wps:wsp>
                      </wpg:grpSp>
                      <wpg:grpSp>
                        <wpg:cNvPr id="279" name="Group 13"/>
                        <wpg:cNvGrpSpPr>
                          <a:grpSpLocks/>
                        </wpg:cNvGrpSpPr>
                        <wpg:grpSpPr bwMode="auto">
                          <a:xfrm>
                            <a:off x="877" y="3490"/>
                            <a:ext cx="10484" cy="10445"/>
                            <a:chOff x="877" y="3490"/>
                            <a:chExt cx="10484" cy="10445"/>
                          </a:xfrm>
                        </wpg:grpSpPr>
                        <wps:wsp>
                          <wps:cNvPr id="280"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0B97AFB"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81"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26AFBB8A"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82"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EBA5421"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83"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D3A5C45" w14:textId="77777777" w:rsidR="00E720C4" w:rsidRPr="00BD7032" w:rsidRDefault="00E720C4" w:rsidP="00E720C4">
                                <w:pPr>
                                  <w:rPr>
                                    <w:szCs w:val="19"/>
                                  </w:rPr>
                                </w:pPr>
                                <w:r w:rsidRPr="00BD7032">
                                  <w:rPr>
                                    <w:szCs w:val="19"/>
                                  </w:rPr>
                                  <w:t xml:space="preserve"> </w:t>
                                </w:r>
                              </w:p>
                            </w:txbxContent>
                          </wps:txbx>
                          <wps:bodyPr rot="0" vert="horz" wrap="square" lIns="91440" tIns="45720" rIns="91440" bIns="45720" anchor="t" anchorCtr="0" upright="1">
                            <a:noAutofit/>
                          </wps:bodyPr>
                        </wps:wsp>
                        <wps:wsp>
                          <wps:cNvPr id="284"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2F27439" w14:textId="77777777" w:rsidR="00E720C4" w:rsidRPr="00BD7032" w:rsidRDefault="00E720C4" w:rsidP="00C01C06">
                                <w:pPr>
                                  <w:jc w:val="center"/>
                                  <w:rPr>
                                    <w:szCs w:val="19"/>
                                  </w:rPr>
                                </w:pPr>
                              </w:p>
                            </w:txbxContent>
                          </wps:txbx>
                          <wps:bodyPr rot="0" vert="horz" wrap="square" lIns="91440" tIns="45720" rIns="91440" bIns="45720" anchor="t" anchorCtr="0" upright="1">
                            <a:noAutofit/>
                          </wps:bodyPr>
                        </wps:wsp>
                        <wps:wsp>
                          <wps:cNvPr id="285"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A61682C" w14:textId="77777777" w:rsidR="00E720C4" w:rsidRPr="00BD7032" w:rsidRDefault="00E720C4" w:rsidP="00E720C4">
                                <w:pPr>
                                  <w:rPr>
                                    <w:szCs w:val="19"/>
                                  </w:rPr>
                                </w:pPr>
                              </w:p>
                            </w:txbxContent>
                          </wps:txbx>
                          <wps:bodyPr rot="0" vert="horz" wrap="square" lIns="91440" tIns="45720" rIns="91440" bIns="45720" anchor="t" anchorCtr="0" upright="1">
                            <a:noAutofit/>
                          </wps:bodyPr>
                        </wps:wsp>
                        <wps:wsp>
                          <wps:cNvPr id="286"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5E66C67" w14:textId="77777777" w:rsidR="00E720C4" w:rsidRPr="00F10123" w:rsidRDefault="00E720C4" w:rsidP="00E720C4"/>
                              <w:p w14:paraId="73D96E2D" w14:textId="77777777" w:rsidR="00E720C4" w:rsidRPr="00F10123" w:rsidRDefault="00E720C4" w:rsidP="00E720C4"/>
                              <w:p w14:paraId="7764AE7A" w14:textId="77777777" w:rsidR="00E720C4" w:rsidRPr="00F10123" w:rsidRDefault="00E720C4" w:rsidP="00E720C4">
                                <w:pPr>
                                  <w:rPr>
                                    <w:i/>
                                    <w:sz w:val="21"/>
                                    <w:szCs w:val="21"/>
                                  </w:rPr>
                                </w:pPr>
                              </w:p>
                            </w:txbxContent>
                          </wps:txbx>
                          <wps:bodyPr rot="0" vert="horz" wrap="square" lIns="91440" tIns="45720" rIns="91440" bIns="45720" anchor="t" anchorCtr="0" upright="1">
                            <a:noAutofit/>
                          </wps:bodyPr>
                        </wps:wsp>
                      </wpg:grpSp>
                    </wpg:wgp>
                  </a:graphicData>
                </a:graphic>
              </wp:anchor>
            </w:drawing>
          </mc:Choice>
          <mc:Fallback>
            <w:pict>
              <v:group w14:anchorId="6DE28843" id="_x0000_s1102" style="position:absolute;margin-left:0;margin-top:0;width:524.2pt;height:522.25pt;z-index:-251665408;mso-position-horizontal:center;mso-position-horizontal-relative:margin;mso-position-vertical:center;mso-position-vertical-relative:margin"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">
                <v:shape id="AutoShape 3" o:spid="_x0000_s1103"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" fillcolor="red"/>
                <v:shape id="AutoShape 4" o:spid="_x0000_s1104"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" fillcolor="red"/>
                <v:shape id="AutoShape 5" o:spid="_x0000_s1105"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" fillcolor="red"/>
                <v:shape id="AutoShape 6" o:spid="_x0000_s1106"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" fillcolor="red"/>
                <v:shape id="AutoShape 7" o:spid="_x0000_s1107"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" fillcolor="red"/>
                <v:shape id="AutoShape 8" o:spid="_x0000_s1108"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" fillcolor="red"/>
                <v:shape id="AutoShape 9" o:spid="_x0000_s1109"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" fillcolor="red"/>
                <v:group id="Group 10" o:spid="_x0000_s1110"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oval id="Oval 11" o:spid="_x0000_s1111"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" fillcolor="#ddd" strokeweight="2.25pt">
                    <v:shadow on="t"/>
                  </v:oval>
                  <v:shape id="Text Box 12" o:spid="_x0000_s1112"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" fillcolor="#ddd" stroked="f" strokeweight="2.25pt">
                    <v:textbox inset="0,,0">
                      <w:txbxContent>
                        <w:p w14:paraId="7E2A883D" w14:textId="360C99BF" w:rsidR="00E720C4" w:rsidRPr="001B007B" w:rsidRDefault="00E720C4" w:rsidP="00E720C4">
                          <w:pPr>
                            <w:jc w:val="center"/>
                            <w:rPr>
                              <w:b/>
                              <w:sz w:val="32"/>
                              <w:szCs w:val="32"/>
                              <w:lang w:val="en-US"/>
                            </w:rPr>
                          </w:pPr>
                          <w:r w:rsidRPr="001B007B">
                            <w:rPr>
                              <w:b/>
                              <w:sz w:val="32"/>
                              <w:szCs w:val="32"/>
                              <w:lang w:val="en-US"/>
                            </w:rPr>
                            <w:t xml:space="preserve">Leadership </w:t>
                          </w:r>
                          <w:r w:rsidR="008827D3" w:rsidRPr="001B007B">
                            <w:rPr>
                              <w:b/>
                              <w:sz w:val="32"/>
                              <w:szCs w:val="32"/>
                              <w:lang w:val="en-US"/>
                            </w:rPr>
                            <w:t>in Coaching</w:t>
                          </w:r>
                        </w:p>
                      </w:txbxContent>
                    </v:textbox>
                  </v:shape>
                </v:group>
                <v:group id="Group 13" o:spid="_x0000_s1113"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14" o:spid="_x0000_s1114"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" strokecolor="#a6a6a6" strokeweight="2.25pt">
                    <v:shadow on="t"/>
                    <v:textbox>
                      <w:txbxContent>
                        <w:p w14:paraId="40B97AFB" w14:textId="77777777" w:rsidR="00E720C4" w:rsidRPr="00BD7032" w:rsidRDefault="00E720C4" w:rsidP="00E720C4">
                          <w:pPr>
                            <w:rPr>
                              <w:szCs w:val="19"/>
                            </w:rPr>
                          </w:pPr>
                        </w:p>
                      </w:txbxContent>
                    </v:textbox>
                  </v:shape>
                  <v:shape id="Text Box 15" o:spid="_x0000_s1115"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" strokecolor="#a6a6a6" strokeweight="2.25pt">
                    <v:textbox>
                      <w:txbxContent>
                        <w:p w14:paraId="26AFBB8A" w14:textId="77777777" w:rsidR="00E720C4" w:rsidRPr="00BD7032" w:rsidRDefault="00E720C4" w:rsidP="00E720C4">
                          <w:pPr>
                            <w:rPr>
                              <w:szCs w:val="19"/>
                            </w:rPr>
                          </w:pPr>
                        </w:p>
                      </w:txbxContent>
                    </v:textbox>
                  </v:shape>
                  <v:shape id="Text Box 16" o:spid="_x0000_s1116"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" strokecolor="#a6a6a6" strokeweight="2.25pt">
                    <v:shadow on="t"/>
                    <v:textbox>
                      <w:txbxContent>
                        <w:p w14:paraId="3EBA5421" w14:textId="77777777" w:rsidR="00E720C4" w:rsidRPr="00BD7032" w:rsidRDefault="00E720C4" w:rsidP="00E720C4">
                          <w:pPr>
                            <w:rPr>
                              <w:szCs w:val="19"/>
                            </w:rPr>
                          </w:pPr>
                        </w:p>
                      </w:txbxContent>
                    </v:textbox>
                  </v:shape>
                  <v:shape id="Text Box 17" o:spid="_x0000_s1117"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" strokecolor="#a6a6a6" strokeweight="2.25pt">
                    <v:shadow on="t"/>
                    <v:textbox>
                      <w:txbxContent>
                        <w:p w14:paraId="0D3A5C45" w14:textId="77777777" w:rsidR="00E720C4" w:rsidRPr="00BD7032" w:rsidRDefault="00E720C4" w:rsidP="00E720C4">
                          <w:pPr>
                            <w:rPr>
                              <w:szCs w:val="19"/>
                            </w:rPr>
                          </w:pPr>
                          <w:r w:rsidRPr="00BD7032">
                            <w:rPr>
                              <w:szCs w:val="19"/>
                            </w:rPr>
                            <w:t xml:space="preserve"> </w:t>
                          </w:r>
                        </w:p>
                      </w:txbxContent>
                    </v:textbox>
                  </v:shape>
                  <v:shape id="Text Box 18" o:spid="_x0000_s1118"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" strokecolor="#a6a6a6" strokeweight="2.25pt">
                    <v:shadow on="t"/>
                    <v:textbox>
                      <w:txbxContent>
                        <w:p w14:paraId="12F27439" w14:textId="77777777" w:rsidR="00E720C4" w:rsidRPr="00BD7032" w:rsidRDefault="00E720C4" w:rsidP="00C01C06">
                          <w:pPr>
                            <w:jc w:val="center"/>
                            <w:rPr>
                              <w:szCs w:val="19"/>
                            </w:rPr>
                          </w:pPr>
                        </w:p>
                      </w:txbxContent>
                    </v:textbox>
                  </v:shape>
                  <v:shape id="Text Box 19" o:spid="_x0000_s1119"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" strokecolor="#a6a6a6" strokeweight="2.25pt">
                    <v:shadow on="t"/>
                    <v:textbox>
                      <w:txbxContent>
                        <w:p w14:paraId="7A61682C" w14:textId="77777777" w:rsidR="00E720C4" w:rsidRPr="00BD7032" w:rsidRDefault="00E720C4" w:rsidP="00E720C4">
                          <w:pPr>
                            <w:rPr>
                              <w:szCs w:val="19"/>
                            </w:rPr>
                          </w:pPr>
                        </w:p>
                      </w:txbxContent>
                    </v:textbox>
                  </v:shape>
                  <v:shape id="Text Box 20" o:spid="_x0000_s1120"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" strokecolor="#a6a6a6" strokeweight="2.25pt">
                    <v:shadow on="t"/>
                    <v:textbox>
                      <w:txbxContent>
                        <w:p w14:paraId="05E66C67" w14:textId="77777777" w:rsidR="00E720C4" w:rsidRPr="00F10123" w:rsidRDefault="00E720C4" w:rsidP="00E720C4"/>
                        <w:p w14:paraId="73D96E2D" w14:textId="77777777" w:rsidR="00E720C4" w:rsidRPr="00F10123" w:rsidRDefault="00E720C4" w:rsidP="00E720C4"/>
                        <w:p w14:paraId="7764AE7A" w14:textId="77777777" w:rsidR="00E720C4" w:rsidRPr="00F10123" w:rsidRDefault="00E720C4" w:rsidP="00E720C4">
                          <w:pPr>
                            <w:rPr>
                              <w:i/>
                              <w:sz w:val="21"/>
                              <w:szCs w:val="21"/>
                            </w:rPr>
                          </w:pPr>
                        </w:p>
                      </w:txbxContent>
                    </v:textbox>
                  </v:shape>
                </v:group>
                <w10:wrap type="square" anchorx="margin" anchory="margin"/>
              </v:group>
            </w:pict>
          </mc:Fallback>
        </mc:AlternateContent>
      </w:r>
    </w:p>
    <w:p w14:paraId="0107FEDC" w14:textId="3A5051D9" w:rsidR="00C4606D" w:rsidRPr="00921358" w:rsidRDefault="00C4606D" w:rsidP="00C4606D">
      <w:pPr>
        <w:pStyle w:val="Heading1nonumberFE"/>
        <w:rPr>
          <w:color w:val="FF0000"/>
        </w:rPr>
      </w:pPr>
      <w:bookmarkStart w:id="22" w:name="_Toc135125702"/>
      <w:r>
        <w:rPr>
          <w:color w:val="FF0000"/>
        </w:rPr>
        <w:lastRenderedPageBreak/>
        <w:t>Virtual Modules – Game and Bench Management</w:t>
      </w:r>
      <w:bookmarkEnd w:id="22"/>
    </w:p>
    <w:p w14:paraId="2AC8E57C" w14:textId="77777777" w:rsidR="00C4606D" w:rsidRDefault="00C4606D" w:rsidP="00C4606D">
      <w:pPr>
        <w:spacing w:before="0" w:after="200" w:line="276" w:lineRule="auto"/>
        <w:rPr>
          <w:b/>
          <w:bCs/>
          <w:lang w:val="en-US"/>
        </w:rPr>
      </w:pPr>
    </w:p>
    <w:p w14:paraId="25D22BDE" w14:textId="77777777" w:rsidR="00C4606D" w:rsidRPr="009063A3" w:rsidRDefault="00C4606D" w:rsidP="00C4606D">
      <w:pPr>
        <w:pStyle w:val="BulletFE"/>
        <w:numPr>
          <w:ilvl w:val="0"/>
          <w:numId w:val="0"/>
        </w:numPr>
        <w:rPr>
          <w:b/>
          <w:bCs/>
          <w:sz w:val="24"/>
        </w:rPr>
      </w:pPr>
      <w:r w:rsidRPr="009063A3">
        <w:rPr>
          <w:b/>
          <w:bCs/>
          <w:sz w:val="24"/>
        </w:rPr>
        <w:t xml:space="preserve">The learning outcomes for this workshop are as follows: </w:t>
      </w:r>
    </w:p>
    <w:p w14:paraId="0AE9A07E" w14:textId="77777777" w:rsidR="00C4606D" w:rsidRPr="00A020FC" w:rsidRDefault="00C4606D" w:rsidP="00C4606D">
      <w:pPr>
        <w:pStyle w:val="BulletFE"/>
      </w:pPr>
      <w:r w:rsidRPr="00A020FC">
        <w:t>Understand the importance of planning for games</w:t>
      </w:r>
    </w:p>
    <w:p w14:paraId="3FBEC822" w14:textId="77777777" w:rsidR="00C4606D" w:rsidRPr="00A020FC" w:rsidRDefault="00C4606D" w:rsidP="00C4606D">
      <w:pPr>
        <w:pStyle w:val="BulletFE"/>
      </w:pPr>
      <w:r w:rsidRPr="00A020FC">
        <w:t>State the factors in successful bench/game management</w:t>
      </w:r>
    </w:p>
    <w:p w14:paraId="15108956" w14:textId="77777777" w:rsidR="00C4606D" w:rsidRPr="00A020FC" w:rsidRDefault="00C4606D" w:rsidP="00C4606D">
      <w:pPr>
        <w:pStyle w:val="BulletFE"/>
      </w:pPr>
      <w:r w:rsidRPr="00A020FC">
        <w:t>Establish clear roles and responsibilities for bench staff</w:t>
      </w:r>
    </w:p>
    <w:p w14:paraId="36715892" w14:textId="77777777" w:rsidR="00C4606D" w:rsidRPr="00A020FC" w:rsidRDefault="00C4606D" w:rsidP="00C4606D">
      <w:pPr>
        <w:pStyle w:val="BulletFE"/>
      </w:pPr>
      <w:r w:rsidRPr="00A020FC">
        <w:t xml:space="preserve">During games, communicate clearly with players about bench issues </w:t>
      </w:r>
    </w:p>
    <w:p w14:paraId="355FB8F3" w14:textId="77777777" w:rsidR="00C4606D" w:rsidRPr="00A020FC" w:rsidRDefault="00C4606D" w:rsidP="00C4606D">
      <w:pPr>
        <w:pStyle w:val="BulletFE"/>
      </w:pPr>
      <w:r w:rsidRPr="00A020FC">
        <w:t>Understand the skills and strategies for changing lines, handling special teams, and handling special situations</w:t>
      </w:r>
    </w:p>
    <w:p w14:paraId="344708F0" w14:textId="77777777" w:rsidR="00C4606D" w:rsidRPr="00A020FC" w:rsidRDefault="00C4606D" w:rsidP="00C4606D">
      <w:pPr>
        <w:pStyle w:val="BulletFE"/>
      </w:pPr>
      <w:r w:rsidRPr="00A020FC">
        <w:t>Implement strategies to handle team discipline during games</w:t>
      </w:r>
    </w:p>
    <w:p w14:paraId="242E9DAE" w14:textId="77777777" w:rsidR="00C4606D" w:rsidRDefault="00C4606D" w:rsidP="00C4606D">
      <w:pPr>
        <w:pStyle w:val="BulletFE"/>
        <w:numPr>
          <w:ilvl w:val="0"/>
          <w:numId w:val="0"/>
        </w:numPr>
        <w:rPr>
          <w:rFonts w:eastAsiaTheme="minorHAnsi"/>
          <w:b/>
          <w:bCs/>
          <w:sz w:val="24"/>
        </w:rPr>
      </w:pPr>
    </w:p>
    <w:p w14:paraId="7C72FFA2" w14:textId="77777777" w:rsidR="00C4606D" w:rsidRDefault="00C4606D" w:rsidP="00C4606D">
      <w:pPr>
        <w:pStyle w:val="BulletFE"/>
        <w:numPr>
          <w:ilvl w:val="0"/>
          <w:numId w:val="0"/>
        </w:numPr>
        <w:rPr>
          <w:rFonts w:eastAsiaTheme="minorHAnsi"/>
          <w:b/>
          <w:bCs/>
          <w:sz w:val="24"/>
        </w:rPr>
      </w:pPr>
    </w:p>
    <w:p w14:paraId="17B34F9F" w14:textId="77777777" w:rsidR="001467AE" w:rsidRDefault="001467AE" w:rsidP="001467AE">
      <w:pPr>
        <w:rPr>
          <w:b/>
          <w:bCs/>
        </w:rPr>
      </w:pPr>
      <w:r>
        <w:rPr>
          <w:b/>
          <w:bCs/>
        </w:rPr>
        <w:t>Workbook</w:t>
      </w:r>
    </w:p>
    <w:p w14:paraId="55023D62" w14:textId="77777777" w:rsidR="001467AE" w:rsidRPr="00F20DF7" w:rsidRDefault="001467AE" w:rsidP="001467AE"/>
    <w:p w14:paraId="51F9C266" w14:textId="77777777" w:rsidR="001467AE" w:rsidRPr="00F20DF7" w:rsidRDefault="001467AE" w:rsidP="001467AE">
      <w:pPr>
        <w:pStyle w:val="TablebulletFE"/>
      </w:pPr>
      <w:r w:rsidRPr="00F20DF7">
        <w:t xml:space="preserve">Utilize chart on following page to take notes </w:t>
      </w:r>
      <w:r>
        <w:t>on the video or from group</w:t>
      </w:r>
      <w:r w:rsidRPr="00F20DF7">
        <w:t xml:space="preserve"> discussion</w:t>
      </w:r>
    </w:p>
    <w:p w14:paraId="10B66881" w14:textId="62CF2CE3" w:rsidR="001467AE" w:rsidRDefault="001467AE" w:rsidP="00C4606D">
      <w:pPr>
        <w:pStyle w:val="BulletFE"/>
        <w:numPr>
          <w:ilvl w:val="0"/>
          <w:numId w:val="0"/>
        </w:numPr>
        <w:rPr>
          <w:rFonts w:eastAsiaTheme="minorHAnsi"/>
          <w:b/>
          <w:bCs/>
          <w:sz w:val="24"/>
        </w:rPr>
      </w:pPr>
    </w:p>
    <w:p w14:paraId="40F9F607" w14:textId="77777777" w:rsidR="001467AE" w:rsidRDefault="001467AE" w:rsidP="00C4606D">
      <w:pPr>
        <w:pStyle w:val="BulletFE"/>
        <w:numPr>
          <w:ilvl w:val="0"/>
          <w:numId w:val="0"/>
        </w:numPr>
        <w:rPr>
          <w:rFonts w:eastAsiaTheme="minorHAnsi"/>
          <w:b/>
          <w:bCs/>
          <w:sz w:val="24"/>
        </w:rPr>
      </w:pPr>
    </w:p>
    <w:p w14:paraId="7D9B29A9" w14:textId="77777777" w:rsidR="001467AE" w:rsidRDefault="001467AE" w:rsidP="00C4606D">
      <w:pPr>
        <w:pStyle w:val="BulletFE"/>
        <w:numPr>
          <w:ilvl w:val="0"/>
          <w:numId w:val="0"/>
        </w:numPr>
        <w:rPr>
          <w:rFonts w:eastAsiaTheme="minorHAnsi"/>
          <w:b/>
          <w:bCs/>
          <w:sz w:val="24"/>
        </w:rPr>
      </w:pPr>
    </w:p>
    <w:p w14:paraId="62C5D18D" w14:textId="14578BCE" w:rsidR="00C4606D" w:rsidRDefault="00C4606D" w:rsidP="00C4606D">
      <w:pPr>
        <w:pStyle w:val="BulletFE"/>
        <w:numPr>
          <w:ilvl w:val="0"/>
          <w:numId w:val="0"/>
        </w:numPr>
        <w:rPr>
          <w:rFonts w:eastAsiaTheme="minorHAnsi"/>
          <w:b/>
          <w:bCs/>
          <w:sz w:val="24"/>
        </w:rPr>
      </w:pPr>
      <w:r w:rsidRPr="00643AB3">
        <w:rPr>
          <w:rFonts w:eastAsiaTheme="minorHAnsi"/>
          <w:b/>
          <w:bCs/>
          <w:sz w:val="24"/>
        </w:rPr>
        <w:t>HP1 Post Task –</w:t>
      </w:r>
      <w:r>
        <w:rPr>
          <w:rFonts w:eastAsiaTheme="minorHAnsi"/>
          <w:b/>
          <w:bCs/>
          <w:sz w:val="24"/>
        </w:rPr>
        <w:t xml:space="preserve"> Game and Bench Management</w:t>
      </w:r>
    </w:p>
    <w:p w14:paraId="5A04F70C" w14:textId="77777777" w:rsidR="00C4606D" w:rsidRDefault="00C4606D" w:rsidP="00C4606D">
      <w:pPr>
        <w:pStyle w:val="BulletFE"/>
        <w:numPr>
          <w:ilvl w:val="0"/>
          <w:numId w:val="0"/>
        </w:numPr>
        <w:rPr>
          <w:lang w:eastAsia="en-CA"/>
        </w:rPr>
      </w:pPr>
    </w:p>
    <w:p w14:paraId="0B86659F" w14:textId="77777777" w:rsidR="00C4606D" w:rsidRDefault="00C4606D" w:rsidP="00C4606D">
      <w:pPr>
        <w:pStyle w:val="BulletFE"/>
        <w:numPr>
          <w:ilvl w:val="0"/>
          <w:numId w:val="0"/>
        </w:numPr>
        <w:rPr>
          <w:lang w:eastAsia="en-CA"/>
        </w:rPr>
      </w:pPr>
      <w:r>
        <w:rPr>
          <w:lang w:eastAsia="en-CA"/>
        </w:rPr>
        <w:t>There is no post task with this presentation as it is evaluated during the Field Evaluation of a game.</w:t>
      </w:r>
    </w:p>
    <w:p w14:paraId="4C482936" w14:textId="77777777" w:rsidR="009963D7" w:rsidRDefault="009963D7" w:rsidP="00C4606D">
      <w:pPr>
        <w:spacing w:before="0" w:after="200" w:line="276" w:lineRule="auto"/>
        <w:rPr>
          <w:lang w:val="en-US"/>
        </w:rPr>
      </w:pPr>
    </w:p>
    <w:p w14:paraId="4D145A86" w14:textId="77777777" w:rsidR="009963D7" w:rsidRDefault="009963D7" w:rsidP="00C4606D">
      <w:pPr>
        <w:spacing w:before="0" w:after="200" w:line="276" w:lineRule="auto"/>
        <w:rPr>
          <w:lang w:val="en-US"/>
        </w:rPr>
      </w:pPr>
    </w:p>
    <w:p w14:paraId="5C5FA84A" w14:textId="77777777" w:rsidR="009963D7" w:rsidRDefault="009963D7" w:rsidP="00C4606D">
      <w:pPr>
        <w:spacing w:before="0" w:after="200" w:line="276" w:lineRule="auto"/>
        <w:rPr>
          <w:lang w:val="en-US"/>
        </w:rPr>
      </w:pPr>
    </w:p>
    <w:p w14:paraId="7EA0EC5F" w14:textId="2B2F9B25" w:rsidR="00C4606D" w:rsidRDefault="00C4606D" w:rsidP="00C4606D">
      <w:pPr>
        <w:spacing w:before="0" w:after="200" w:line="276" w:lineRule="auto"/>
        <w:rPr>
          <w:sz w:val="20"/>
          <w:lang w:val="en-US"/>
        </w:rPr>
      </w:pPr>
      <w:r>
        <w:rPr>
          <w:lang w:val="en-US"/>
        </w:rPr>
        <w:br w:type="page"/>
      </w:r>
    </w:p>
    <w:p w14:paraId="4BA48C28" w14:textId="79F2E263" w:rsidR="00C4606D" w:rsidRPr="00F20DF7" w:rsidRDefault="00C4606D" w:rsidP="00C4606D">
      <w:pPr>
        <w:spacing w:before="0"/>
        <w:rPr>
          <w:b/>
          <w:bCs/>
          <w:sz w:val="28"/>
          <w:szCs w:val="28"/>
        </w:rPr>
      </w:pPr>
      <w:r w:rsidRPr="00F20DF7">
        <w:rPr>
          <w:b/>
          <w:bCs/>
          <w:sz w:val="28"/>
          <w:szCs w:val="28"/>
        </w:rPr>
        <w:lastRenderedPageBreak/>
        <w:t>Starting Point</w:t>
      </w:r>
    </w:p>
    <w:p w14:paraId="21412C20" w14:textId="77777777" w:rsidR="00DF5B4E" w:rsidRDefault="00DF5B4E" w:rsidP="00DF5B4E">
      <w:pPr>
        <w:pStyle w:val="NormalFE"/>
      </w:pPr>
      <w:r>
        <w:t>Using</w:t>
      </w:r>
      <w:r w:rsidRPr="0002361B">
        <w:t xml:space="preserve"> the </w:t>
      </w:r>
      <w:r>
        <w:t>graphic</w:t>
      </w:r>
      <w:r w:rsidRPr="0002361B">
        <w:t xml:space="preserve"> below</w:t>
      </w:r>
      <w:r>
        <w:t>,</w:t>
      </w:r>
      <w:r w:rsidRPr="0002361B">
        <w:t xml:space="preserve"> </w:t>
      </w:r>
      <w:r>
        <w:t xml:space="preserve">make notes on the presentation or from group </w:t>
      </w:r>
      <w:proofErr w:type="gramStart"/>
      <w:r>
        <w:t>discussion</w:t>
      </w:r>
      <w:proofErr w:type="gramEnd"/>
    </w:p>
    <w:p w14:paraId="137CD090" w14:textId="1B583049" w:rsidR="00C4606D" w:rsidRDefault="00C4606D" w:rsidP="006B300D">
      <w:pPr>
        <w:pStyle w:val="NormalFE"/>
        <w:spacing w:after="0"/>
      </w:pPr>
    </w:p>
    <w:p w14:paraId="206EFB02" w14:textId="76013827" w:rsidR="003F59EA" w:rsidRDefault="00C4606D" w:rsidP="00D82E22">
      <w:pPr>
        <w:pStyle w:val="NormalFE"/>
      </w:pPr>
      <w:r>
        <w:rPr>
          <w:noProof/>
          <w:lang w:val="en-US"/>
        </w:rPr>
        <mc:AlternateContent>
          <mc:Choice Requires="wpg">
            <w:drawing>
              <wp:anchor distT="0" distB="0" distL="114300" distR="114300" simplePos="0" relativeHeight="251654144" behindDoc="0" locked="0" layoutInCell="1" allowOverlap="1" wp14:anchorId="0B64A511" wp14:editId="66F3C90E">
                <wp:simplePos x="933450" y="2076450"/>
                <wp:positionH relativeFrom="margin">
                  <wp:align>center</wp:align>
                </wp:positionH>
                <wp:positionV relativeFrom="margin">
                  <wp:align>center</wp:align>
                </wp:positionV>
                <wp:extent cx="6657340" cy="6632575"/>
                <wp:effectExtent l="19050" t="19050" r="48260" b="53975"/>
                <wp:wrapSquare wrapText="bothSides"/>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32"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3"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5"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19"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0"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21"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22" name="Group 10"/>
                        <wpg:cNvGrpSpPr>
                          <a:grpSpLocks/>
                        </wpg:cNvGrpSpPr>
                        <wpg:grpSpPr bwMode="auto">
                          <a:xfrm>
                            <a:off x="4621" y="7859"/>
                            <a:ext cx="3060" cy="2880"/>
                            <a:chOff x="5040" y="6533"/>
                            <a:chExt cx="3060" cy="2880"/>
                          </a:xfrm>
                        </wpg:grpSpPr>
                        <wps:wsp>
                          <wps:cNvPr id="223"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24"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4DE2BBB" w14:textId="61265C82" w:rsidR="00C4606D" w:rsidRPr="001B007B" w:rsidRDefault="00B33640" w:rsidP="0001734C">
                                <w:pPr>
                                  <w:jc w:val="center"/>
                                  <w:rPr>
                                    <w:b/>
                                    <w:sz w:val="32"/>
                                    <w:szCs w:val="32"/>
                                    <w:lang w:val="en-US"/>
                                  </w:rPr>
                                </w:pPr>
                                <w:r w:rsidRPr="001B007B">
                                  <w:rPr>
                                    <w:b/>
                                    <w:sz w:val="32"/>
                                    <w:szCs w:val="32"/>
                                    <w:lang w:val="en-US"/>
                                  </w:rPr>
                                  <w:t>Game</w:t>
                                </w:r>
                                <w:r w:rsidR="001B007B">
                                  <w:rPr>
                                    <w:b/>
                                    <w:sz w:val="32"/>
                                    <w:szCs w:val="32"/>
                                    <w:lang w:val="en-US"/>
                                  </w:rPr>
                                  <w:t xml:space="preserve"> </w:t>
                                </w:r>
                                <w:r w:rsidRPr="001B007B">
                                  <w:rPr>
                                    <w:b/>
                                    <w:sz w:val="32"/>
                                    <w:szCs w:val="32"/>
                                    <w:lang w:val="en-US"/>
                                  </w:rPr>
                                  <w:t>and</w:t>
                                </w:r>
                                <w:r w:rsidR="00D6147C" w:rsidRPr="001B007B">
                                  <w:rPr>
                                    <w:b/>
                                    <w:sz w:val="32"/>
                                    <w:szCs w:val="32"/>
                                    <w:lang w:val="en-US"/>
                                  </w:rPr>
                                  <w:t xml:space="preserve"> </w:t>
                                </w:r>
                                <w:r w:rsidRPr="001B007B">
                                  <w:rPr>
                                    <w:b/>
                                    <w:sz w:val="32"/>
                                    <w:szCs w:val="32"/>
                                    <w:lang w:val="en-US"/>
                                  </w:rPr>
                                  <w:t xml:space="preserve"> </w:t>
                                </w:r>
                                <w:r w:rsidR="0001734C" w:rsidRPr="001B007B">
                                  <w:rPr>
                                    <w:b/>
                                    <w:sz w:val="32"/>
                                    <w:szCs w:val="32"/>
                                    <w:lang w:val="en-US"/>
                                  </w:rPr>
                                  <w:t>Bench Management</w:t>
                                </w:r>
                              </w:p>
                            </w:txbxContent>
                          </wps:txbx>
                          <wps:bodyPr rot="0" vert="horz" wrap="square" lIns="0" tIns="45720" rIns="0" bIns="45720" anchor="t" anchorCtr="0" upright="1">
                            <a:noAutofit/>
                          </wps:bodyPr>
                        </wps:wsp>
                      </wpg:grpSp>
                      <wpg:grpSp>
                        <wpg:cNvPr id="225" name="Group 13"/>
                        <wpg:cNvGrpSpPr>
                          <a:grpSpLocks/>
                        </wpg:cNvGrpSpPr>
                        <wpg:grpSpPr bwMode="auto">
                          <a:xfrm>
                            <a:off x="877" y="3490"/>
                            <a:ext cx="10484" cy="10445"/>
                            <a:chOff x="877" y="3490"/>
                            <a:chExt cx="10484" cy="10445"/>
                          </a:xfrm>
                        </wpg:grpSpPr>
                        <wps:wsp>
                          <wps:cNvPr id="226"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116AB1E" w14:textId="77777777" w:rsidR="00C4606D" w:rsidRPr="00BD7032" w:rsidRDefault="00C4606D" w:rsidP="00C4606D">
                                <w:pPr>
                                  <w:rPr>
                                    <w:szCs w:val="19"/>
                                  </w:rPr>
                                </w:pPr>
                              </w:p>
                            </w:txbxContent>
                          </wps:txbx>
                          <wps:bodyPr rot="0" vert="horz" wrap="square" lIns="91440" tIns="45720" rIns="91440" bIns="45720" anchor="t" anchorCtr="0" upright="1">
                            <a:noAutofit/>
                          </wps:bodyPr>
                        </wps:wsp>
                        <wps:wsp>
                          <wps:cNvPr id="227"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21D32557" w14:textId="77777777" w:rsidR="00C4606D" w:rsidRPr="00BD7032" w:rsidRDefault="00C4606D" w:rsidP="00C4606D">
                                <w:pPr>
                                  <w:rPr>
                                    <w:szCs w:val="19"/>
                                  </w:rPr>
                                </w:pPr>
                              </w:p>
                            </w:txbxContent>
                          </wps:txbx>
                          <wps:bodyPr rot="0" vert="horz" wrap="square" lIns="91440" tIns="45720" rIns="91440" bIns="45720" anchor="t" anchorCtr="0" upright="1">
                            <a:noAutofit/>
                          </wps:bodyPr>
                        </wps:wsp>
                        <wps:wsp>
                          <wps:cNvPr id="228"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3D8330C" w14:textId="77777777" w:rsidR="00C4606D" w:rsidRPr="00BD7032" w:rsidRDefault="00C4606D" w:rsidP="00C4606D">
                                <w:pPr>
                                  <w:rPr>
                                    <w:szCs w:val="19"/>
                                  </w:rPr>
                                </w:pPr>
                              </w:p>
                            </w:txbxContent>
                          </wps:txbx>
                          <wps:bodyPr rot="0" vert="horz" wrap="square" lIns="91440" tIns="45720" rIns="91440" bIns="45720" anchor="t" anchorCtr="0" upright="1">
                            <a:noAutofit/>
                          </wps:bodyPr>
                        </wps:wsp>
                        <wps:wsp>
                          <wps:cNvPr id="229"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C7D232D" w14:textId="77777777" w:rsidR="00C4606D" w:rsidRPr="00BD7032" w:rsidRDefault="00C4606D" w:rsidP="00C4606D">
                                <w:pPr>
                                  <w:rPr>
                                    <w:szCs w:val="19"/>
                                  </w:rPr>
                                </w:pPr>
                                <w:r w:rsidRPr="00BD7032">
                                  <w:rPr>
                                    <w:szCs w:val="19"/>
                                  </w:rPr>
                                  <w:t xml:space="preserve"> </w:t>
                                </w:r>
                              </w:p>
                            </w:txbxContent>
                          </wps:txbx>
                          <wps:bodyPr rot="0" vert="horz" wrap="square" lIns="91440" tIns="45720" rIns="91440" bIns="45720" anchor="t" anchorCtr="0" upright="1">
                            <a:noAutofit/>
                          </wps:bodyPr>
                        </wps:wsp>
                        <wps:wsp>
                          <wps:cNvPr id="287"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2171874" w14:textId="77777777" w:rsidR="00C4606D" w:rsidRPr="00BD7032" w:rsidRDefault="00C4606D" w:rsidP="00C4606D">
                                <w:pPr>
                                  <w:rPr>
                                    <w:szCs w:val="19"/>
                                  </w:rPr>
                                </w:pPr>
                              </w:p>
                            </w:txbxContent>
                          </wps:txbx>
                          <wps:bodyPr rot="0" vert="horz" wrap="square" lIns="91440" tIns="45720" rIns="91440" bIns="45720" anchor="t" anchorCtr="0" upright="1">
                            <a:noAutofit/>
                          </wps:bodyPr>
                        </wps:wsp>
                        <wps:wsp>
                          <wps:cNvPr id="292"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B568F85" w14:textId="77777777" w:rsidR="00C4606D" w:rsidRPr="00BD7032" w:rsidRDefault="00C4606D" w:rsidP="00C4606D">
                                <w:pPr>
                                  <w:rPr>
                                    <w:szCs w:val="19"/>
                                  </w:rPr>
                                </w:pPr>
                              </w:p>
                            </w:txbxContent>
                          </wps:txbx>
                          <wps:bodyPr rot="0" vert="horz" wrap="square" lIns="91440" tIns="45720" rIns="91440" bIns="45720" anchor="t" anchorCtr="0" upright="1">
                            <a:noAutofit/>
                          </wps:bodyPr>
                        </wps:wsp>
                        <wps:wsp>
                          <wps:cNvPr id="293"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19F7171" w14:textId="77777777" w:rsidR="00C4606D" w:rsidRPr="00F10123" w:rsidRDefault="00C4606D" w:rsidP="00C4606D"/>
                              <w:p w14:paraId="5CCFB4B3" w14:textId="77777777" w:rsidR="00C4606D" w:rsidRPr="00F10123" w:rsidRDefault="00C4606D" w:rsidP="00C4606D"/>
                              <w:p w14:paraId="27540DCA" w14:textId="77777777" w:rsidR="00C4606D" w:rsidRPr="00F10123" w:rsidRDefault="00C4606D" w:rsidP="00C4606D">
                                <w:pPr>
                                  <w:rPr>
                                    <w:i/>
                                    <w:sz w:val="21"/>
                                    <w:szCs w:val="21"/>
                                  </w:rPr>
                                </w:pPr>
                              </w:p>
                            </w:txbxContent>
                          </wps:txbx>
                          <wps:bodyPr rot="0" vert="horz" wrap="square" lIns="91440" tIns="45720" rIns="91440" bIns="45720" anchor="t" anchorCtr="0" upright="1">
                            <a:noAutofit/>
                          </wps:bodyPr>
                        </wps:wsp>
                      </wpg:grpSp>
                    </wpg:wgp>
                  </a:graphicData>
                </a:graphic>
              </wp:anchor>
            </w:drawing>
          </mc:Choice>
          <mc:Fallback>
            <w:pict>
              <v:group w14:anchorId="0B64A511" id="_x0000_s1121" style="position:absolute;margin-left:0;margin-top:0;width:524.2pt;height:522.25pt;z-index:251654144;mso-position-horizontal:center;mso-position-horizontal-relative:margin;mso-position-vertical:center;mso-position-vertical-relative:margin"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">
                <v:shape id="AutoShape 3" o:spid="_x0000_s1122"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" fillcolor="red"/>
                <v:shape id="AutoShape 4" o:spid="_x0000_s1123"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" fillcolor="red"/>
                <v:shape id="AutoShape 5" o:spid="_x0000_s1124"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" fillcolor="red"/>
                <v:shape id="AutoShape 6" o:spid="_x0000_s1125"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" fillcolor="red"/>
                <v:shape id="AutoShape 7" o:spid="_x0000_s1126"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" fillcolor="red"/>
                <v:shape id="AutoShape 8" o:spid="_x0000_s1127"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" fillcolor="red"/>
                <v:shape id="AutoShape 9" o:spid="_x0000_s1128"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" fillcolor="red"/>
                <v:group id="Group 10" o:spid="_x0000_s1129"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Oval 11" o:spid="_x0000_s1130"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" fillcolor="#ddd" strokeweight="2.25pt">
                    <v:shadow on="t"/>
                  </v:oval>
                  <v:shape id="Text Box 12" o:spid="_x0000_s1131"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" fillcolor="#ddd" stroked="f" strokeweight="2.25pt">
                    <v:textbox inset="0,,0">
                      <w:txbxContent>
                        <w:p w14:paraId="04DE2BBB" w14:textId="61265C82" w:rsidR="00C4606D" w:rsidRPr="001B007B" w:rsidRDefault="00B33640" w:rsidP="0001734C">
                          <w:pPr>
                            <w:jc w:val="center"/>
                            <w:rPr>
                              <w:b/>
                              <w:sz w:val="32"/>
                              <w:szCs w:val="32"/>
                              <w:lang w:val="en-US"/>
                            </w:rPr>
                          </w:pPr>
                          <w:r w:rsidRPr="001B007B">
                            <w:rPr>
                              <w:b/>
                              <w:sz w:val="32"/>
                              <w:szCs w:val="32"/>
                              <w:lang w:val="en-US"/>
                            </w:rPr>
                            <w:t>Game</w:t>
                          </w:r>
                          <w:r w:rsidR="001B007B">
                            <w:rPr>
                              <w:b/>
                              <w:sz w:val="32"/>
                              <w:szCs w:val="32"/>
                              <w:lang w:val="en-US"/>
                            </w:rPr>
                            <w:t xml:space="preserve"> </w:t>
                          </w:r>
                          <w:r w:rsidRPr="001B007B">
                            <w:rPr>
                              <w:b/>
                              <w:sz w:val="32"/>
                              <w:szCs w:val="32"/>
                              <w:lang w:val="en-US"/>
                            </w:rPr>
                            <w:t>and</w:t>
                          </w:r>
                          <w:r w:rsidR="00D6147C" w:rsidRPr="001B007B">
                            <w:rPr>
                              <w:b/>
                              <w:sz w:val="32"/>
                              <w:szCs w:val="32"/>
                              <w:lang w:val="en-US"/>
                            </w:rPr>
                            <w:t xml:space="preserve"> </w:t>
                          </w:r>
                          <w:r w:rsidRPr="001B007B">
                            <w:rPr>
                              <w:b/>
                              <w:sz w:val="32"/>
                              <w:szCs w:val="32"/>
                              <w:lang w:val="en-US"/>
                            </w:rPr>
                            <w:t xml:space="preserve"> </w:t>
                          </w:r>
                          <w:r w:rsidR="0001734C" w:rsidRPr="001B007B">
                            <w:rPr>
                              <w:b/>
                              <w:sz w:val="32"/>
                              <w:szCs w:val="32"/>
                              <w:lang w:val="en-US"/>
                            </w:rPr>
                            <w:t>Bench Management</w:t>
                          </w:r>
                        </w:p>
                      </w:txbxContent>
                    </v:textbox>
                  </v:shape>
                </v:group>
                <v:group id="Group 13" o:spid="_x0000_s1132"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14" o:spid="_x0000_s1133"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" strokecolor="#a6a6a6" strokeweight="2.25pt">
                    <v:shadow on="t"/>
                    <v:textbox>
                      <w:txbxContent>
                        <w:p w14:paraId="7116AB1E" w14:textId="77777777" w:rsidR="00C4606D" w:rsidRPr="00BD7032" w:rsidRDefault="00C4606D" w:rsidP="00C4606D">
                          <w:pPr>
                            <w:rPr>
                              <w:szCs w:val="19"/>
                            </w:rPr>
                          </w:pPr>
                        </w:p>
                      </w:txbxContent>
                    </v:textbox>
                  </v:shape>
                  <v:shape id="Text Box 15" o:spid="_x0000_s1134"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" strokecolor="#a6a6a6" strokeweight="2.25pt">
                    <v:textbox>
                      <w:txbxContent>
                        <w:p w14:paraId="21D32557" w14:textId="77777777" w:rsidR="00C4606D" w:rsidRPr="00BD7032" w:rsidRDefault="00C4606D" w:rsidP="00C4606D">
                          <w:pPr>
                            <w:rPr>
                              <w:szCs w:val="19"/>
                            </w:rPr>
                          </w:pPr>
                        </w:p>
                      </w:txbxContent>
                    </v:textbox>
                  </v:shape>
                  <v:shape id="Text Box 16" o:spid="_x0000_s1135"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" strokecolor="#a6a6a6" strokeweight="2.25pt">
                    <v:shadow on="t"/>
                    <v:textbox>
                      <w:txbxContent>
                        <w:p w14:paraId="53D8330C" w14:textId="77777777" w:rsidR="00C4606D" w:rsidRPr="00BD7032" w:rsidRDefault="00C4606D" w:rsidP="00C4606D">
                          <w:pPr>
                            <w:rPr>
                              <w:szCs w:val="19"/>
                            </w:rPr>
                          </w:pPr>
                        </w:p>
                      </w:txbxContent>
                    </v:textbox>
                  </v:shape>
                  <v:shape id="Text Box 17" o:spid="_x0000_s1136"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" strokecolor="#a6a6a6" strokeweight="2.25pt">
                    <v:shadow on="t"/>
                    <v:textbox>
                      <w:txbxContent>
                        <w:p w14:paraId="1C7D232D" w14:textId="77777777" w:rsidR="00C4606D" w:rsidRPr="00BD7032" w:rsidRDefault="00C4606D" w:rsidP="00C4606D">
                          <w:pPr>
                            <w:rPr>
                              <w:szCs w:val="19"/>
                            </w:rPr>
                          </w:pPr>
                          <w:r w:rsidRPr="00BD7032">
                            <w:rPr>
                              <w:szCs w:val="19"/>
                            </w:rPr>
                            <w:t xml:space="preserve"> </w:t>
                          </w:r>
                        </w:p>
                      </w:txbxContent>
                    </v:textbox>
                  </v:shape>
                  <v:shape id="Text Box 18" o:spid="_x0000_s1137"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" strokecolor="#a6a6a6" strokeweight="2.25pt">
                    <v:shadow on="t"/>
                    <v:textbox>
                      <w:txbxContent>
                        <w:p w14:paraId="32171874" w14:textId="77777777" w:rsidR="00C4606D" w:rsidRPr="00BD7032" w:rsidRDefault="00C4606D" w:rsidP="00C4606D">
                          <w:pPr>
                            <w:rPr>
                              <w:szCs w:val="19"/>
                            </w:rPr>
                          </w:pPr>
                        </w:p>
                      </w:txbxContent>
                    </v:textbox>
                  </v:shape>
                  <v:shape id="Text Box 19" o:spid="_x0000_s1138"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" strokecolor="#a6a6a6" strokeweight="2.25pt">
                    <v:shadow on="t"/>
                    <v:textbox>
                      <w:txbxContent>
                        <w:p w14:paraId="3B568F85" w14:textId="77777777" w:rsidR="00C4606D" w:rsidRPr="00BD7032" w:rsidRDefault="00C4606D" w:rsidP="00C4606D">
                          <w:pPr>
                            <w:rPr>
                              <w:szCs w:val="19"/>
                            </w:rPr>
                          </w:pPr>
                        </w:p>
                      </w:txbxContent>
                    </v:textbox>
                  </v:shape>
                  <v:shape id="Text Box 20" o:spid="_x0000_s1139"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" strokecolor="#a6a6a6" strokeweight="2.25pt">
                    <v:shadow on="t"/>
                    <v:textbox>
                      <w:txbxContent>
                        <w:p w14:paraId="019F7171" w14:textId="77777777" w:rsidR="00C4606D" w:rsidRPr="00F10123" w:rsidRDefault="00C4606D" w:rsidP="00C4606D"/>
                        <w:p w14:paraId="5CCFB4B3" w14:textId="77777777" w:rsidR="00C4606D" w:rsidRPr="00F10123" w:rsidRDefault="00C4606D" w:rsidP="00C4606D"/>
                        <w:p w14:paraId="27540DCA" w14:textId="77777777" w:rsidR="00C4606D" w:rsidRPr="00F10123" w:rsidRDefault="00C4606D" w:rsidP="00C4606D">
                          <w:pPr>
                            <w:rPr>
                              <w:i/>
                              <w:sz w:val="21"/>
                              <w:szCs w:val="21"/>
                            </w:rPr>
                          </w:pPr>
                        </w:p>
                      </w:txbxContent>
                    </v:textbox>
                  </v:shape>
                </v:group>
                <w10:wrap type="square" anchorx="margin" anchory="margin"/>
              </v:group>
            </w:pict>
          </mc:Fallback>
        </mc:AlternateContent>
      </w:r>
      <w:bookmarkStart w:id="23" w:name="_Toc52381033"/>
      <w:bookmarkStart w:id="24" w:name="_Toc504837047"/>
      <w:bookmarkStart w:id="25" w:name="_Hlk71831174"/>
      <w:bookmarkEnd w:id="7"/>
    </w:p>
    <w:p w14:paraId="02A19080" w14:textId="77777777" w:rsidR="003F59EA" w:rsidRPr="00DE791C" w:rsidRDefault="003F59EA" w:rsidP="003F59EA">
      <w:pPr>
        <w:spacing w:before="60" w:after="60"/>
      </w:pPr>
    </w:p>
    <w:p w14:paraId="5942FAA2" w14:textId="6B4166FD" w:rsidR="00792F3B" w:rsidRPr="003333D4" w:rsidRDefault="00792F3B" w:rsidP="003333D4">
      <w:pPr>
        <w:pStyle w:val="Heading1nonumberFE"/>
        <w:rPr>
          <w:color w:val="FF0000"/>
          <w:lang w:val="en-US"/>
        </w:rPr>
      </w:pPr>
      <w:bookmarkStart w:id="26" w:name="_Toc135125703"/>
      <w:bookmarkEnd w:id="23"/>
      <w:bookmarkEnd w:id="24"/>
      <w:r w:rsidRPr="003333D4">
        <w:rPr>
          <w:color w:val="FF0000"/>
          <w:lang w:val="en-US"/>
        </w:rPr>
        <w:lastRenderedPageBreak/>
        <w:t>In Person Modules – Performance Planning</w:t>
      </w:r>
      <w:bookmarkEnd w:id="25"/>
      <w:bookmarkEnd w:id="26"/>
    </w:p>
    <w:p w14:paraId="4E374D86" w14:textId="77777777" w:rsidR="006944B1" w:rsidRDefault="006944B1" w:rsidP="009B73A8">
      <w:pPr>
        <w:spacing w:before="0" w:after="200" w:line="276" w:lineRule="auto"/>
        <w:rPr>
          <w:b/>
          <w:bCs/>
          <w:lang w:val="en-US"/>
        </w:rPr>
      </w:pPr>
    </w:p>
    <w:p w14:paraId="4E325496" w14:textId="5B47027D" w:rsidR="009B73A8" w:rsidRPr="00CE08EE" w:rsidRDefault="009B73A8" w:rsidP="009B73A8">
      <w:pPr>
        <w:spacing w:before="0" w:after="200" w:line="276" w:lineRule="auto"/>
        <w:rPr>
          <w:b/>
          <w:bCs/>
          <w:lang w:val="en-US"/>
        </w:rPr>
      </w:pPr>
      <w:r w:rsidRPr="00CE08EE">
        <w:rPr>
          <w:b/>
          <w:bCs/>
          <w:lang w:val="en-US"/>
        </w:rPr>
        <w:t xml:space="preserve">The learning outcomes for this workshop are as follows: </w:t>
      </w:r>
    </w:p>
    <w:p w14:paraId="7BE3CE10" w14:textId="1801A131" w:rsidR="009B73A8" w:rsidRDefault="009B73A8" w:rsidP="009B73A8">
      <w:pPr>
        <w:pStyle w:val="BulletFE"/>
      </w:pPr>
      <w:r>
        <w:t>Develop a p</w:t>
      </w:r>
      <w:r w:rsidR="006944B1">
        <w:t>rocess for developing a Yearly Training Plan</w:t>
      </w:r>
    </w:p>
    <w:p w14:paraId="6D653844" w14:textId="155886B2" w:rsidR="009B73A8" w:rsidRDefault="009B73A8" w:rsidP="009B73A8">
      <w:pPr>
        <w:pStyle w:val="BulletFE"/>
      </w:pPr>
      <w:r>
        <w:t xml:space="preserve">Develop </w:t>
      </w:r>
      <w:r w:rsidR="006944B1">
        <w:t>an understanding of micro and meso cycles and how they pertain to performance planning</w:t>
      </w:r>
    </w:p>
    <w:p w14:paraId="34F60626" w14:textId="3DA01EA3" w:rsidR="006944B1" w:rsidRDefault="006944B1" w:rsidP="009B73A8">
      <w:pPr>
        <w:pStyle w:val="BulletFE"/>
      </w:pPr>
      <w:r>
        <w:t>Develop an understanding of evaluating your Yearly Training Plan</w:t>
      </w:r>
    </w:p>
    <w:p w14:paraId="5EAA6B2C" w14:textId="77777777" w:rsidR="00E66810" w:rsidRDefault="00E66810" w:rsidP="00E66810">
      <w:pPr>
        <w:pStyle w:val="BulletFE"/>
        <w:rPr>
          <w:rFonts w:eastAsia="Calibri"/>
          <w:lang w:eastAsia="en-CA"/>
        </w:rPr>
      </w:pPr>
      <w:r w:rsidRPr="00126511">
        <w:rPr>
          <w:rFonts w:eastAsia="Calibri"/>
          <w:lang w:eastAsia="en-CA"/>
        </w:rPr>
        <w:t xml:space="preserve">Develop an evaluation plan that will monitor progress and makes corrections. </w:t>
      </w:r>
    </w:p>
    <w:p w14:paraId="42C4160D" w14:textId="77777777" w:rsidR="003F582C" w:rsidRDefault="003F582C" w:rsidP="00E66810">
      <w:pPr>
        <w:pStyle w:val="BulletFE"/>
        <w:numPr>
          <w:ilvl w:val="0"/>
          <w:numId w:val="0"/>
        </w:numPr>
        <w:ind w:left="720" w:hanging="360"/>
      </w:pPr>
    </w:p>
    <w:p w14:paraId="5F2C7DAA" w14:textId="77777777" w:rsidR="009B73A8" w:rsidRPr="00564317" w:rsidRDefault="009B73A8" w:rsidP="009B73A8">
      <w:pPr>
        <w:pStyle w:val="BulletFE"/>
        <w:numPr>
          <w:ilvl w:val="0"/>
          <w:numId w:val="0"/>
        </w:numPr>
        <w:ind w:left="720"/>
      </w:pPr>
    </w:p>
    <w:p w14:paraId="26F0D148" w14:textId="77777777" w:rsidR="008827D3" w:rsidRDefault="008827D3" w:rsidP="008827D3">
      <w:pPr>
        <w:pStyle w:val="BulletFE"/>
        <w:numPr>
          <w:ilvl w:val="0"/>
          <w:numId w:val="0"/>
        </w:numPr>
        <w:rPr>
          <w:rFonts w:eastAsiaTheme="minorHAnsi"/>
          <w:b/>
          <w:bCs/>
          <w:sz w:val="24"/>
        </w:rPr>
      </w:pPr>
    </w:p>
    <w:p w14:paraId="7F997AE3" w14:textId="77777777" w:rsidR="008827D3" w:rsidRDefault="008827D3" w:rsidP="008827D3">
      <w:pPr>
        <w:rPr>
          <w:b/>
          <w:bCs/>
        </w:rPr>
      </w:pPr>
      <w:r>
        <w:rPr>
          <w:b/>
          <w:bCs/>
        </w:rPr>
        <w:t>Workbook</w:t>
      </w:r>
    </w:p>
    <w:p w14:paraId="3E0C5E76" w14:textId="77777777" w:rsidR="008827D3" w:rsidRPr="00F20DF7" w:rsidRDefault="008827D3" w:rsidP="008827D3"/>
    <w:p w14:paraId="7B90A26A" w14:textId="77777777" w:rsidR="008827D3" w:rsidRPr="00F20DF7" w:rsidRDefault="008827D3" w:rsidP="008827D3">
      <w:pPr>
        <w:pStyle w:val="TablebulletFE"/>
      </w:pPr>
      <w:r w:rsidRPr="00F20DF7">
        <w:t xml:space="preserve">Utilize chart on following page to take notes </w:t>
      </w:r>
      <w:r>
        <w:t>on the video or from group</w:t>
      </w:r>
      <w:r w:rsidRPr="00F20DF7">
        <w:t xml:space="preserve"> discussion</w:t>
      </w:r>
    </w:p>
    <w:p w14:paraId="76B3BCA2" w14:textId="77777777" w:rsidR="008827D3" w:rsidRDefault="008827D3" w:rsidP="008827D3">
      <w:pPr>
        <w:pStyle w:val="BulletFE"/>
        <w:numPr>
          <w:ilvl w:val="0"/>
          <w:numId w:val="0"/>
        </w:numPr>
        <w:rPr>
          <w:rFonts w:eastAsiaTheme="minorHAnsi"/>
          <w:b/>
          <w:bCs/>
          <w:sz w:val="24"/>
        </w:rPr>
      </w:pPr>
    </w:p>
    <w:p w14:paraId="68588411" w14:textId="77777777" w:rsidR="008827D3" w:rsidRDefault="008827D3" w:rsidP="008827D3">
      <w:pPr>
        <w:pStyle w:val="BulletFE"/>
        <w:numPr>
          <w:ilvl w:val="0"/>
          <w:numId w:val="0"/>
        </w:numPr>
        <w:rPr>
          <w:rFonts w:eastAsiaTheme="minorHAnsi"/>
          <w:b/>
          <w:bCs/>
          <w:sz w:val="24"/>
        </w:rPr>
      </w:pPr>
    </w:p>
    <w:p w14:paraId="26CF6BB3" w14:textId="77777777" w:rsidR="008827D3" w:rsidRPr="00F20DF7" w:rsidRDefault="008827D3" w:rsidP="008827D3">
      <w:pPr>
        <w:rPr>
          <w:b/>
          <w:bCs/>
        </w:rPr>
      </w:pPr>
      <w:r>
        <w:rPr>
          <w:b/>
          <w:bCs/>
        </w:rPr>
        <w:t>Workbook Task</w:t>
      </w:r>
    </w:p>
    <w:p w14:paraId="7E637E9A" w14:textId="77777777" w:rsidR="008827D3" w:rsidRPr="00F20DF7" w:rsidRDefault="008827D3" w:rsidP="008827D3"/>
    <w:p w14:paraId="49FCCC36" w14:textId="77777777" w:rsidR="008827D3" w:rsidRDefault="008827D3" w:rsidP="008827D3">
      <w:pPr>
        <w:pStyle w:val="TablebulletFE"/>
      </w:pPr>
      <w:r w:rsidRPr="00F20DF7">
        <w:t xml:space="preserve">Utilize </w:t>
      </w:r>
      <w:r>
        <w:t>the sample Yearly Training Plan Template to understand the elements that must be filled in for a completed Yearly Training Plan</w:t>
      </w:r>
    </w:p>
    <w:p w14:paraId="49787DC7" w14:textId="021F6712" w:rsidR="008827D3" w:rsidRDefault="008827D3" w:rsidP="009B73A8">
      <w:pPr>
        <w:pStyle w:val="BulletFE"/>
        <w:numPr>
          <w:ilvl w:val="0"/>
          <w:numId w:val="0"/>
        </w:numPr>
        <w:rPr>
          <w:rFonts w:eastAsiaTheme="minorHAnsi"/>
          <w:b/>
          <w:bCs/>
          <w:sz w:val="24"/>
        </w:rPr>
      </w:pPr>
    </w:p>
    <w:p w14:paraId="09C1CE79" w14:textId="2A2F2355" w:rsidR="008827D3" w:rsidRDefault="008827D3" w:rsidP="009B73A8">
      <w:pPr>
        <w:pStyle w:val="BulletFE"/>
        <w:numPr>
          <w:ilvl w:val="0"/>
          <w:numId w:val="0"/>
        </w:numPr>
        <w:rPr>
          <w:rFonts w:eastAsiaTheme="minorHAnsi"/>
          <w:b/>
          <w:bCs/>
          <w:sz w:val="24"/>
        </w:rPr>
      </w:pPr>
    </w:p>
    <w:p w14:paraId="6D6B3E81" w14:textId="77777777" w:rsidR="008827D3" w:rsidRDefault="008827D3" w:rsidP="009B73A8">
      <w:pPr>
        <w:pStyle w:val="BulletFE"/>
        <w:numPr>
          <w:ilvl w:val="0"/>
          <w:numId w:val="0"/>
        </w:numPr>
        <w:rPr>
          <w:rFonts w:eastAsiaTheme="minorHAnsi"/>
          <w:b/>
          <w:bCs/>
          <w:sz w:val="24"/>
        </w:rPr>
      </w:pPr>
    </w:p>
    <w:p w14:paraId="4C1A4CC5" w14:textId="328C3FCE" w:rsidR="009B73A8" w:rsidRDefault="009B73A8" w:rsidP="009B73A8">
      <w:pPr>
        <w:pStyle w:val="BulletFE"/>
        <w:numPr>
          <w:ilvl w:val="0"/>
          <w:numId w:val="0"/>
        </w:numPr>
        <w:rPr>
          <w:rFonts w:eastAsiaTheme="minorHAnsi"/>
          <w:b/>
          <w:bCs/>
          <w:sz w:val="24"/>
        </w:rPr>
      </w:pPr>
      <w:r w:rsidRPr="00643AB3">
        <w:rPr>
          <w:rFonts w:eastAsiaTheme="minorHAnsi"/>
          <w:b/>
          <w:bCs/>
          <w:sz w:val="24"/>
        </w:rPr>
        <w:t xml:space="preserve">HP1 Post Task – </w:t>
      </w:r>
      <w:r w:rsidR="006944B1">
        <w:rPr>
          <w:rFonts w:eastAsiaTheme="minorHAnsi"/>
          <w:b/>
          <w:bCs/>
          <w:sz w:val="24"/>
        </w:rPr>
        <w:t>Performance Planning</w:t>
      </w:r>
      <w:r w:rsidR="00214F15">
        <w:rPr>
          <w:rFonts w:eastAsiaTheme="minorHAnsi"/>
          <w:b/>
          <w:bCs/>
          <w:sz w:val="24"/>
        </w:rPr>
        <w:t xml:space="preserve"> (To be completed after the HPI Seminar)</w:t>
      </w:r>
    </w:p>
    <w:p w14:paraId="174F3A47" w14:textId="77777777" w:rsidR="009B73A8" w:rsidRDefault="009B73A8" w:rsidP="009B73A8">
      <w:pPr>
        <w:spacing w:before="0" w:after="240"/>
        <w:rPr>
          <w:sz w:val="20"/>
          <w:szCs w:val="20"/>
        </w:rPr>
      </w:pPr>
    </w:p>
    <w:p w14:paraId="663CAB4A" w14:textId="592920DC" w:rsidR="009B73A8" w:rsidRDefault="009B73A8" w:rsidP="009B73A8">
      <w:pPr>
        <w:pStyle w:val="BulletFE"/>
        <w:numPr>
          <w:ilvl w:val="0"/>
          <w:numId w:val="0"/>
        </w:numPr>
        <w:ind w:left="360"/>
        <w:rPr>
          <w:lang w:eastAsia="en-CA"/>
        </w:rPr>
      </w:pPr>
      <w:r w:rsidRPr="009B73A8">
        <w:rPr>
          <w:szCs w:val="20"/>
        </w:rPr>
        <w:t xml:space="preserve">Utilizing the Yearly Training Plan template (or one of your own), fill in the template with </w:t>
      </w:r>
      <w:proofErr w:type="gramStart"/>
      <w:r w:rsidRPr="009B73A8">
        <w:rPr>
          <w:szCs w:val="20"/>
        </w:rPr>
        <w:t>all of</w:t>
      </w:r>
      <w:proofErr w:type="gramEnd"/>
      <w:r w:rsidRPr="009B73A8">
        <w:rPr>
          <w:szCs w:val="20"/>
        </w:rPr>
        <w:t xml:space="preserve"> the activities that you have planned with your team. </w:t>
      </w:r>
      <w:r w:rsidRPr="009B73A8">
        <w:rPr>
          <w:lang w:eastAsia="en-CA"/>
        </w:rPr>
        <w:t>In terms of yearly planning, please provide the following details for each applicable period and phase of the yearly training plan.</w:t>
      </w:r>
    </w:p>
    <w:p w14:paraId="02959881" w14:textId="77777777" w:rsidR="009B73A8" w:rsidRPr="009B73A8" w:rsidRDefault="009B73A8" w:rsidP="009B73A8">
      <w:pPr>
        <w:pStyle w:val="BulletFE"/>
        <w:numPr>
          <w:ilvl w:val="0"/>
          <w:numId w:val="0"/>
        </w:numPr>
        <w:ind w:left="360"/>
        <w:rPr>
          <w:szCs w:val="20"/>
        </w:rPr>
      </w:pPr>
    </w:p>
    <w:p w14:paraId="40842BF8" w14:textId="77777777" w:rsidR="009B73A8" w:rsidRPr="009B73A8" w:rsidRDefault="009B73A8" w:rsidP="009B73A8">
      <w:pPr>
        <w:pStyle w:val="BulletFE"/>
        <w:rPr>
          <w:lang w:eastAsia="en-CA"/>
        </w:rPr>
      </w:pPr>
      <w:bookmarkStart w:id="27" w:name="_Hlk70889035"/>
      <w:r w:rsidRPr="009B73A8">
        <w:rPr>
          <w:lang w:eastAsia="en-CA"/>
        </w:rPr>
        <w:t xml:space="preserve">Goals and objectives for each month </w:t>
      </w:r>
    </w:p>
    <w:p w14:paraId="2997AD20" w14:textId="77777777" w:rsidR="009B73A8" w:rsidRPr="009B73A8" w:rsidRDefault="009B73A8" w:rsidP="009B73A8">
      <w:pPr>
        <w:pStyle w:val="BulletFE"/>
        <w:rPr>
          <w:lang w:eastAsia="en-CA"/>
        </w:rPr>
      </w:pPr>
      <w:r w:rsidRPr="009B73A8">
        <w:rPr>
          <w:lang w:eastAsia="en-CA"/>
        </w:rPr>
        <w:t>Player selection / tryouts</w:t>
      </w:r>
    </w:p>
    <w:p w14:paraId="3AD96AE9" w14:textId="77777777" w:rsidR="009B73A8" w:rsidRPr="009B73A8" w:rsidRDefault="009B73A8" w:rsidP="009B73A8">
      <w:pPr>
        <w:pStyle w:val="BulletFE"/>
        <w:rPr>
          <w:lang w:eastAsia="en-CA"/>
        </w:rPr>
      </w:pPr>
      <w:r w:rsidRPr="009B73A8">
        <w:rPr>
          <w:lang w:eastAsia="en-CA"/>
        </w:rPr>
        <w:t>Practices / Games</w:t>
      </w:r>
    </w:p>
    <w:p w14:paraId="41E72EA8" w14:textId="77777777" w:rsidR="009B73A8" w:rsidRPr="009B73A8" w:rsidRDefault="009B73A8" w:rsidP="009B73A8">
      <w:pPr>
        <w:pStyle w:val="BulletFE"/>
        <w:rPr>
          <w:lang w:eastAsia="en-CA"/>
        </w:rPr>
      </w:pPr>
      <w:r w:rsidRPr="009B73A8">
        <w:rPr>
          <w:lang w:eastAsia="en-CA"/>
        </w:rPr>
        <w:t xml:space="preserve">Technical / Tactical / Team Play </w:t>
      </w:r>
    </w:p>
    <w:p w14:paraId="5CF5BDD8" w14:textId="77777777" w:rsidR="009B73A8" w:rsidRPr="009B73A8" w:rsidRDefault="009B73A8" w:rsidP="009B73A8">
      <w:pPr>
        <w:pStyle w:val="BulletFE"/>
        <w:rPr>
          <w:lang w:eastAsia="en-CA"/>
        </w:rPr>
      </w:pPr>
      <w:r w:rsidRPr="009B73A8">
        <w:rPr>
          <w:lang w:eastAsia="en-CA"/>
        </w:rPr>
        <w:t xml:space="preserve">Physical performance </w:t>
      </w:r>
    </w:p>
    <w:bookmarkEnd w:id="27"/>
    <w:p w14:paraId="5A80E700" w14:textId="77777777" w:rsidR="009B73A8" w:rsidRPr="009B73A8" w:rsidRDefault="009B73A8" w:rsidP="009B73A8">
      <w:pPr>
        <w:pStyle w:val="BulletFE"/>
        <w:rPr>
          <w:lang w:eastAsia="en-CA"/>
        </w:rPr>
      </w:pPr>
      <w:r w:rsidRPr="009B73A8">
        <w:rPr>
          <w:lang w:eastAsia="en-CA"/>
        </w:rPr>
        <w:t xml:space="preserve">Mental performance </w:t>
      </w:r>
    </w:p>
    <w:p w14:paraId="1E2ADB8B" w14:textId="4D27D7B9" w:rsidR="009B73A8" w:rsidRDefault="009B73A8" w:rsidP="009B73A8">
      <w:pPr>
        <w:pStyle w:val="BulletFE"/>
        <w:rPr>
          <w:lang w:eastAsia="en-CA"/>
        </w:rPr>
      </w:pPr>
      <w:r w:rsidRPr="009B73A8">
        <w:rPr>
          <w:lang w:eastAsia="en-CA"/>
        </w:rPr>
        <w:t>Team development</w:t>
      </w:r>
    </w:p>
    <w:p w14:paraId="1AC73966" w14:textId="77777777" w:rsidR="00C2395C" w:rsidRDefault="00C2395C" w:rsidP="009B73A8">
      <w:pPr>
        <w:pStyle w:val="NormalFE"/>
      </w:pPr>
    </w:p>
    <w:p w14:paraId="71270C45" w14:textId="77777777" w:rsidR="00E84DCE" w:rsidRDefault="00E84DCE">
      <w:pPr>
        <w:spacing w:before="0" w:after="200" w:line="276" w:lineRule="auto"/>
      </w:pPr>
    </w:p>
    <w:p w14:paraId="78BAE022" w14:textId="77777777" w:rsidR="00DD61B8" w:rsidRDefault="00DD61B8">
      <w:pPr>
        <w:spacing w:before="0" w:after="200" w:line="276" w:lineRule="auto"/>
      </w:pPr>
    </w:p>
    <w:p w14:paraId="603645D9" w14:textId="77777777" w:rsidR="00E84DCE" w:rsidRPr="003333D4" w:rsidRDefault="00E84DCE" w:rsidP="00E84DCE">
      <w:pPr>
        <w:rPr>
          <w:b/>
          <w:bCs/>
          <w:sz w:val="28"/>
          <w:szCs w:val="28"/>
        </w:rPr>
      </w:pPr>
      <w:r w:rsidRPr="003333D4">
        <w:rPr>
          <w:b/>
          <w:bCs/>
          <w:sz w:val="28"/>
          <w:szCs w:val="28"/>
        </w:rPr>
        <w:lastRenderedPageBreak/>
        <w:t>Starting Point</w:t>
      </w:r>
    </w:p>
    <w:p w14:paraId="1D227EF5" w14:textId="77777777" w:rsidR="00E84DCE" w:rsidRDefault="00E84DCE" w:rsidP="00E84DCE">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4F6D50C6" w14:textId="77777777" w:rsidR="00E84DCE" w:rsidRDefault="00E84DCE" w:rsidP="00E84DCE">
      <w:pPr>
        <w:pStyle w:val="NormalFE"/>
      </w:pPr>
    </w:p>
    <w:p w14:paraId="2FC0989E" w14:textId="77777777" w:rsidR="00E84DCE" w:rsidRDefault="00E84DCE" w:rsidP="00E84DCE">
      <w:pPr>
        <w:pStyle w:val="NormalFE"/>
      </w:pPr>
      <w:r>
        <w:rPr>
          <w:noProof/>
          <w:lang w:val="en-US"/>
        </w:rPr>
        <mc:AlternateContent>
          <mc:Choice Requires="wpg">
            <w:drawing>
              <wp:inline distT="0" distB="0" distL="0" distR="0" wp14:anchorId="64A4F827" wp14:editId="27D0CFB4">
                <wp:extent cx="6657340" cy="6632575"/>
                <wp:effectExtent l="19050" t="19050" r="48260" b="53975"/>
                <wp:docPr id="2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298"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99"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0"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1"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2"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3"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04"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305" name="Group 10"/>
                        <wpg:cNvGrpSpPr>
                          <a:grpSpLocks/>
                        </wpg:cNvGrpSpPr>
                        <wpg:grpSpPr bwMode="auto">
                          <a:xfrm>
                            <a:off x="4621" y="7859"/>
                            <a:ext cx="3060" cy="2880"/>
                            <a:chOff x="5040" y="6533"/>
                            <a:chExt cx="3060" cy="2880"/>
                          </a:xfrm>
                        </wpg:grpSpPr>
                        <wps:wsp>
                          <wps:cNvPr id="306"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07"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227D35B" w14:textId="61D2E2EF" w:rsidR="00E84DCE" w:rsidRDefault="00E84DCE" w:rsidP="001B007B">
                                <w:pPr>
                                  <w:spacing w:before="0"/>
                                  <w:jc w:val="center"/>
                                  <w:rPr>
                                    <w:b/>
                                    <w:sz w:val="32"/>
                                    <w:szCs w:val="32"/>
                                    <w:lang w:val="fr-CA"/>
                                  </w:rPr>
                                </w:pPr>
                                <w:r>
                                  <w:rPr>
                                    <w:b/>
                                    <w:sz w:val="32"/>
                                    <w:szCs w:val="32"/>
                                    <w:lang w:val="fr-CA"/>
                                  </w:rPr>
                                  <w:t xml:space="preserve">Performance </w:t>
                                </w:r>
                              </w:p>
                              <w:p w14:paraId="7258C389" w14:textId="72A922EF" w:rsidR="00E84DCE" w:rsidRPr="002823AA" w:rsidRDefault="00E84DCE" w:rsidP="001B007B">
                                <w:pPr>
                                  <w:spacing w:before="0"/>
                                  <w:jc w:val="center"/>
                                  <w:rPr>
                                    <w:b/>
                                    <w:sz w:val="32"/>
                                    <w:szCs w:val="32"/>
                                    <w:lang w:val="fr-CA"/>
                                  </w:rPr>
                                </w:pPr>
                                <w:r>
                                  <w:rPr>
                                    <w:b/>
                                    <w:sz w:val="32"/>
                                    <w:szCs w:val="32"/>
                                    <w:lang w:val="fr-CA"/>
                                  </w:rPr>
                                  <w:t>Planning</w:t>
                                </w:r>
                              </w:p>
                            </w:txbxContent>
                          </wps:txbx>
                          <wps:bodyPr rot="0" vert="horz" wrap="square" lIns="91440" tIns="45720" rIns="91440" bIns="45720" anchor="t" anchorCtr="0" upright="1">
                            <a:noAutofit/>
                          </wps:bodyPr>
                        </wps:wsp>
                      </wpg:grpSp>
                      <wpg:grpSp>
                        <wpg:cNvPr id="308" name="Group 13"/>
                        <wpg:cNvGrpSpPr>
                          <a:grpSpLocks/>
                        </wpg:cNvGrpSpPr>
                        <wpg:grpSpPr bwMode="auto">
                          <a:xfrm>
                            <a:off x="877" y="3490"/>
                            <a:ext cx="10484" cy="10445"/>
                            <a:chOff x="877" y="3490"/>
                            <a:chExt cx="10484" cy="10445"/>
                          </a:xfrm>
                        </wpg:grpSpPr>
                        <wps:wsp>
                          <wps:cNvPr id="309"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CE41511" w14:textId="77777777" w:rsidR="00E84DCE" w:rsidRPr="00BD7032" w:rsidRDefault="00E84DCE" w:rsidP="00E84DCE">
                                <w:pPr>
                                  <w:rPr>
                                    <w:szCs w:val="19"/>
                                  </w:rPr>
                                </w:pPr>
                              </w:p>
                            </w:txbxContent>
                          </wps:txbx>
                          <wps:bodyPr rot="0" vert="horz" wrap="square" lIns="91440" tIns="45720" rIns="91440" bIns="45720" anchor="t" anchorCtr="0" upright="1">
                            <a:noAutofit/>
                          </wps:bodyPr>
                        </wps:wsp>
                        <wps:wsp>
                          <wps:cNvPr id="310"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2508D9D6" w14:textId="77777777" w:rsidR="00E84DCE" w:rsidRPr="00BD7032" w:rsidRDefault="00E84DCE" w:rsidP="00E84DCE">
                                <w:pPr>
                                  <w:rPr>
                                    <w:szCs w:val="19"/>
                                  </w:rPr>
                                </w:pPr>
                              </w:p>
                            </w:txbxContent>
                          </wps:txbx>
                          <wps:bodyPr rot="0" vert="horz" wrap="square" lIns="91440" tIns="45720" rIns="91440" bIns="45720" anchor="t" anchorCtr="0" upright="1">
                            <a:noAutofit/>
                          </wps:bodyPr>
                        </wps:wsp>
                        <wps:wsp>
                          <wps:cNvPr id="311"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F99A41B" w14:textId="77777777" w:rsidR="00E84DCE" w:rsidRPr="00BD7032" w:rsidRDefault="00E84DCE" w:rsidP="00E84DCE">
                                <w:pPr>
                                  <w:rPr>
                                    <w:szCs w:val="19"/>
                                  </w:rPr>
                                </w:pPr>
                              </w:p>
                            </w:txbxContent>
                          </wps:txbx>
                          <wps:bodyPr rot="0" vert="horz" wrap="square" lIns="91440" tIns="45720" rIns="91440" bIns="45720" anchor="t" anchorCtr="0" upright="1">
                            <a:noAutofit/>
                          </wps:bodyPr>
                        </wps:wsp>
                        <wps:wsp>
                          <wps:cNvPr id="312"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43996F2" w14:textId="77777777" w:rsidR="00E84DCE" w:rsidRPr="00BD7032" w:rsidRDefault="00E84DCE" w:rsidP="00E84DCE">
                                <w:pPr>
                                  <w:rPr>
                                    <w:szCs w:val="19"/>
                                  </w:rPr>
                                </w:pPr>
                                <w:r w:rsidRPr="00BD7032">
                                  <w:rPr>
                                    <w:szCs w:val="19"/>
                                  </w:rPr>
                                  <w:t xml:space="preserve"> </w:t>
                                </w:r>
                              </w:p>
                            </w:txbxContent>
                          </wps:txbx>
                          <wps:bodyPr rot="0" vert="horz" wrap="square" lIns="91440" tIns="45720" rIns="91440" bIns="45720" anchor="t" anchorCtr="0" upright="1">
                            <a:noAutofit/>
                          </wps:bodyPr>
                        </wps:wsp>
                        <wps:wsp>
                          <wps:cNvPr id="313"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0609469" w14:textId="77777777" w:rsidR="00E84DCE" w:rsidRPr="00BD7032" w:rsidRDefault="00E84DCE" w:rsidP="00E84DCE">
                                <w:pPr>
                                  <w:rPr>
                                    <w:szCs w:val="19"/>
                                  </w:rPr>
                                </w:pPr>
                              </w:p>
                            </w:txbxContent>
                          </wps:txbx>
                          <wps:bodyPr rot="0" vert="horz" wrap="square" lIns="91440" tIns="45720" rIns="91440" bIns="45720" anchor="t" anchorCtr="0" upright="1">
                            <a:noAutofit/>
                          </wps:bodyPr>
                        </wps:wsp>
                        <wps:wsp>
                          <wps:cNvPr id="314"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42A5976" w14:textId="77777777" w:rsidR="00E84DCE" w:rsidRPr="00BD7032" w:rsidRDefault="00E84DCE" w:rsidP="00E84DCE">
                                <w:pPr>
                                  <w:rPr>
                                    <w:szCs w:val="19"/>
                                  </w:rPr>
                                </w:pPr>
                              </w:p>
                            </w:txbxContent>
                          </wps:txbx>
                          <wps:bodyPr rot="0" vert="horz" wrap="square" lIns="91440" tIns="45720" rIns="91440" bIns="45720" anchor="t" anchorCtr="0" upright="1">
                            <a:noAutofit/>
                          </wps:bodyPr>
                        </wps:wsp>
                        <wps:wsp>
                          <wps:cNvPr id="315"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7B6CB21" w14:textId="77777777" w:rsidR="00E84DCE" w:rsidRPr="00F10123" w:rsidRDefault="00E84DCE" w:rsidP="00E84DCE"/>
                              <w:p w14:paraId="0A9B5A81" w14:textId="77777777" w:rsidR="00E84DCE" w:rsidRPr="00F10123" w:rsidRDefault="00E84DCE" w:rsidP="00E84DCE"/>
                              <w:p w14:paraId="04EBAC1B" w14:textId="77777777" w:rsidR="00E84DCE" w:rsidRPr="00F10123" w:rsidRDefault="00E84DCE" w:rsidP="00E84DCE">
                                <w:pPr>
                                  <w:rPr>
                                    <w:i/>
                                    <w:sz w:val="21"/>
                                    <w:szCs w:val="21"/>
                                  </w:rPr>
                                </w:pPr>
                              </w:p>
                            </w:txbxContent>
                          </wps:txbx>
                          <wps:bodyPr rot="0" vert="horz" wrap="square" lIns="91440" tIns="45720" rIns="91440" bIns="45720" anchor="t" anchorCtr="0" upright="1">
                            <a:noAutofit/>
                          </wps:bodyPr>
                        </wps:wsp>
                      </wpg:grpSp>
                    </wpg:wgp>
                  </a:graphicData>
                </a:graphic>
              </wp:inline>
            </w:drawing>
          </mc:Choice>
          <mc:Fallback>
            <w:pict>
              <v:group w14:anchorId="64A4F827" id="_x0000_s1140"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">
                <v:shape id="AutoShape 3" o:spid="_x0000_s1141"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" fillcolor="red"/>
                <v:shape id="AutoShape 4" o:spid="_x0000_s1142"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" fillcolor="red"/>
                <v:shape id="AutoShape 5" o:spid="_x0000_s1143"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" fillcolor="red"/>
                <v:shape id="AutoShape 6" o:spid="_x0000_s1144"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" fillcolor="red"/>
                <v:shape id="AutoShape 7" o:spid="_x0000_s1145"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" fillcolor="red"/>
                <v:shape id="AutoShape 8" o:spid="_x0000_s1146"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" fillcolor="red"/>
                <v:shape id="AutoShape 9" o:spid="_x0000_s1147"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" fillcolor="red"/>
                <v:group id="Group 10" o:spid="_x0000_s1148"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oval id="Oval 11" o:spid="_x0000_s1149"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" fillcolor="#ddd" strokeweight="2.25pt">
                    <v:shadow on="t"/>
                  </v:oval>
                  <v:shape id="Text Box 12" o:spid="_x0000_s1150"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" fillcolor="#ddd" stroked="f" strokeweight="2.25pt">
                    <v:textbox>
                      <w:txbxContent>
                        <w:p w14:paraId="4227D35B" w14:textId="61D2E2EF" w:rsidR="00E84DCE" w:rsidRDefault="00E84DCE" w:rsidP="001B007B">
                          <w:pPr>
                            <w:spacing w:before="0"/>
                            <w:jc w:val="center"/>
                            <w:rPr>
                              <w:b/>
                              <w:sz w:val="32"/>
                              <w:szCs w:val="32"/>
                              <w:lang w:val="fr-CA"/>
                            </w:rPr>
                          </w:pPr>
                          <w:r>
                            <w:rPr>
                              <w:b/>
                              <w:sz w:val="32"/>
                              <w:szCs w:val="32"/>
                              <w:lang w:val="fr-CA"/>
                            </w:rPr>
                            <w:t xml:space="preserve">Performance </w:t>
                          </w:r>
                        </w:p>
                        <w:p w14:paraId="7258C389" w14:textId="72A922EF" w:rsidR="00E84DCE" w:rsidRPr="002823AA" w:rsidRDefault="00E84DCE" w:rsidP="001B007B">
                          <w:pPr>
                            <w:spacing w:before="0"/>
                            <w:jc w:val="center"/>
                            <w:rPr>
                              <w:b/>
                              <w:sz w:val="32"/>
                              <w:szCs w:val="32"/>
                              <w:lang w:val="fr-CA"/>
                            </w:rPr>
                          </w:pPr>
                          <w:r>
                            <w:rPr>
                              <w:b/>
                              <w:sz w:val="32"/>
                              <w:szCs w:val="32"/>
                              <w:lang w:val="fr-CA"/>
                            </w:rPr>
                            <w:t>Planning</w:t>
                          </w:r>
                        </w:p>
                      </w:txbxContent>
                    </v:textbox>
                  </v:shape>
                </v:group>
                <v:group id="Group 13" o:spid="_x0000_s1151"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Text Box 14" o:spid="_x0000_s1152"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" strokecolor="#a6a6a6" strokeweight="2.25pt">
                    <v:shadow on="t"/>
                    <v:textbox>
                      <w:txbxContent>
                        <w:p w14:paraId="0CE41511" w14:textId="77777777" w:rsidR="00E84DCE" w:rsidRPr="00BD7032" w:rsidRDefault="00E84DCE" w:rsidP="00E84DCE">
                          <w:pPr>
                            <w:rPr>
                              <w:szCs w:val="19"/>
                            </w:rPr>
                          </w:pPr>
                        </w:p>
                      </w:txbxContent>
                    </v:textbox>
                  </v:shape>
                  <v:shape id="Text Box 15" o:spid="_x0000_s1153"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" strokecolor="#a6a6a6" strokeweight="2.25pt">
                    <v:textbox>
                      <w:txbxContent>
                        <w:p w14:paraId="2508D9D6" w14:textId="77777777" w:rsidR="00E84DCE" w:rsidRPr="00BD7032" w:rsidRDefault="00E84DCE" w:rsidP="00E84DCE">
                          <w:pPr>
                            <w:rPr>
                              <w:szCs w:val="19"/>
                            </w:rPr>
                          </w:pPr>
                        </w:p>
                      </w:txbxContent>
                    </v:textbox>
                  </v:shape>
                  <v:shape id="Text Box 16" o:spid="_x0000_s1154"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" strokecolor="#a6a6a6" strokeweight="2.25pt">
                    <v:shadow on="t"/>
                    <v:textbox>
                      <w:txbxContent>
                        <w:p w14:paraId="5F99A41B" w14:textId="77777777" w:rsidR="00E84DCE" w:rsidRPr="00BD7032" w:rsidRDefault="00E84DCE" w:rsidP="00E84DCE">
                          <w:pPr>
                            <w:rPr>
                              <w:szCs w:val="19"/>
                            </w:rPr>
                          </w:pPr>
                        </w:p>
                      </w:txbxContent>
                    </v:textbox>
                  </v:shape>
                  <v:shape id="Text Box 17" o:spid="_x0000_s1155"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" strokecolor="#a6a6a6" strokeweight="2.25pt">
                    <v:shadow on="t"/>
                    <v:textbox>
                      <w:txbxContent>
                        <w:p w14:paraId="243996F2" w14:textId="77777777" w:rsidR="00E84DCE" w:rsidRPr="00BD7032" w:rsidRDefault="00E84DCE" w:rsidP="00E84DCE">
                          <w:pPr>
                            <w:rPr>
                              <w:szCs w:val="19"/>
                            </w:rPr>
                          </w:pPr>
                          <w:r w:rsidRPr="00BD7032">
                            <w:rPr>
                              <w:szCs w:val="19"/>
                            </w:rPr>
                            <w:t xml:space="preserve"> </w:t>
                          </w:r>
                        </w:p>
                      </w:txbxContent>
                    </v:textbox>
                  </v:shape>
                  <v:shape id="Text Box 18" o:spid="_x0000_s1156"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" strokecolor="#a6a6a6" strokeweight="2.25pt">
                    <v:shadow on="t"/>
                    <v:textbox>
                      <w:txbxContent>
                        <w:p w14:paraId="50609469" w14:textId="77777777" w:rsidR="00E84DCE" w:rsidRPr="00BD7032" w:rsidRDefault="00E84DCE" w:rsidP="00E84DCE">
                          <w:pPr>
                            <w:rPr>
                              <w:szCs w:val="19"/>
                            </w:rPr>
                          </w:pPr>
                        </w:p>
                      </w:txbxContent>
                    </v:textbox>
                  </v:shape>
                  <v:shape id="Text Box 19" o:spid="_x0000_s1157"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" strokecolor="#a6a6a6" strokeweight="2.25pt">
                    <v:shadow on="t"/>
                    <v:textbox>
                      <w:txbxContent>
                        <w:p w14:paraId="242A5976" w14:textId="77777777" w:rsidR="00E84DCE" w:rsidRPr="00BD7032" w:rsidRDefault="00E84DCE" w:rsidP="00E84DCE">
                          <w:pPr>
                            <w:rPr>
                              <w:szCs w:val="19"/>
                            </w:rPr>
                          </w:pPr>
                        </w:p>
                      </w:txbxContent>
                    </v:textbox>
                  </v:shape>
                  <v:shape id="Text Box 20" o:spid="_x0000_s1158"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" strokecolor="#a6a6a6" strokeweight="2.25pt">
                    <v:shadow on="t"/>
                    <v:textbox>
                      <w:txbxContent>
                        <w:p w14:paraId="07B6CB21" w14:textId="77777777" w:rsidR="00E84DCE" w:rsidRPr="00F10123" w:rsidRDefault="00E84DCE" w:rsidP="00E84DCE"/>
                        <w:p w14:paraId="0A9B5A81" w14:textId="77777777" w:rsidR="00E84DCE" w:rsidRPr="00F10123" w:rsidRDefault="00E84DCE" w:rsidP="00E84DCE"/>
                        <w:p w14:paraId="04EBAC1B" w14:textId="77777777" w:rsidR="00E84DCE" w:rsidRPr="00F10123" w:rsidRDefault="00E84DCE" w:rsidP="00E84DCE">
                          <w:pPr>
                            <w:rPr>
                              <w:i/>
                              <w:sz w:val="21"/>
                              <w:szCs w:val="21"/>
                            </w:rPr>
                          </w:pPr>
                        </w:p>
                      </w:txbxContent>
                    </v:textbox>
                  </v:shape>
                </v:group>
                <w10:anchorlock/>
              </v:group>
            </w:pict>
          </mc:Fallback>
        </mc:AlternateContent>
      </w:r>
    </w:p>
    <w:p w14:paraId="0AABB354" w14:textId="77777777" w:rsidR="00E84DCE" w:rsidRDefault="00E84DCE" w:rsidP="00E84DCE">
      <w:pPr>
        <w:pStyle w:val="NormalFE"/>
      </w:pPr>
    </w:p>
    <w:p w14:paraId="780B4D64" w14:textId="77777777" w:rsidR="00E84DCE" w:rsidRDefault="00E84DCE" w:rsidP="00E84DCE">
      <w:pPr>
        <w:spacing w:before="0" w:after="200" w:line="276" w:lineRule="auto"/>
        <w:rPr>
          <w:b/>
          <w:bCs/>
          <w:sz w:val="28"/>
          <w:szCs w:val="28"/>
        </w:rPr>
      </w:pPr>
      <w:r>
        <w:rPr>
          <w:b/>
          <w:bCs/>
          <w:sz w:val="28"/>
          <w:szCs w:val="28"/>
        </w:rPr>
        <w:br w:type="page"/>
      </w:r>
    </w:p>
    <w:p w14:paraId="26040FBD" w14:textId="063B1D61" w:rsidR="00973438" w:rsidRDefault="00E22BFA" w:rsidP="001E1CC4">
      <w:pPr>
        <w:spacing w:before="0" w:after="200" w:line="276" w:lineRule="auto"/>
        <w:jc w:val="center"/>
        <w:rPr>
          <w:lang w:val="en-US"/>
        </w:rPr>
      </w:pPr>
      <w:r w:rsidRPr="00E22BFA">
        <w:lastRenderedPageBreak/>
        <w:drawing>
          <wp:inline distT="0" distB="0" distL="0" distR="0" wp14:anchorId="2AAAF8FC" wp14:editId="20A541BA">
            <wp:extent cx="6858000" cy="3676650"/>
            <wp:effectExtent l="0" t="0" r="0" b="0"/>
            <wp:docPr id="1234895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676650"/>
                    </a:xfrm>
                    <a:prstGeom prst="rect">
                      <a:avLst/>
                    </a:prstGeom>
                    <a:noFill/>
                    <a:ln>
                      <a:noFill/>
                    </a:ln>
                  </pic:spPr>
                </pic:pic>
              </a:graphicData>
            </a:graphic>
          </wp:inline>
        </w:drawing>
      </w:r>
    </w:p>
    <w:p w14:paraId="66CC50F3" w14:textId="2F0D08F9" w:rsidR="00E22BFA" w:rsidRDefault="00D141E7" w:rsidP="001E1CC4">
      <w:pPr>
        <w:spacing w:before="0" w:after="200" w:line="276" w:lineRule="auto"/>
        <w:jc w:val="center"/>
        <w:rPr>
          <w:lang w:val="en-US"/>
        </w:rPr>
      </w:pPr>
      <w:r w:rsidRPr="00D141E7">
        <w:drawing>
          <wp:inline distT="0" distB="0" distL="0" distR="0" wp14:anchorId="7CAB1548" wp14:editId="6C0D8B6F">
            <wp:extent cx="6858000" cy="3667125"/>
            <wp:effectExtent l="0" t="0" r="0" b="9525"/>
            <wp:docPr id="111232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667125"/>
                    </a:xfrm>
                    <a:prstGeom prst="rect">
                      <a:avLst/>
                    </a:prstGeom>
                    <a:noFill/>
                    <a:ln>
                      <a:noFill/>
                    </a:ln>
                  </pic:spPr>
                </pic:pic>
              </a:graphicData>
            </a:graphic>
          </wp:inline>
        </w:drawing>
      </w:r>
    </w:p>
    <w:p w14:paraId="260B7DCE" w14:textId="101293C7" w:rsidR="001E1CC4" w:rsidRDefault="001E1CC4" w:rsidP="001E1CC4">
      <w:pPr>
        <w:spacing w:before="0" w:after="200" w:line="276" w:lineRule="auto"/>
        <w:jc w:val="center"/>
        <w:rPr>
          <w:lang w:val="en-US"/>
        </w:rPr>
      </w:pPr>
    </w:p>
    <w:p w14:paraId="3C2D347B" w14:textId="1A8B957A" w:rsidR="00792F3B" w:rsidRPr="00FB0F04" w:rsidRDefault="00792F3B" w:rsidP="001E1CC4">
      <w:pPr>
        <w:spacing w:before="0" w:after="200" w:line="276" w:lineRule="auto"/>
        <w:jc w:val="center"/>
        <w:rPr>
          <w:sz w:val="20"/>
        </w:rPr>
      </w:pPr>
      <w:r>
        <w:rPr>
          <w:lang w:val="en-US"/>
        </w:rPr>
        <w:br w:type="page"/>
      </w:r>
    </w:p>
    <w:p w14:paraId="106B64C4" w14:textId="067A65CF" w:rsidR="00C2395C" w:rsidRPr="003333D4" w:rsidRDefault="00792F3B" w:rsidP="003333D4">
      <w:pPr>
        <w:pStyle w:val="Heading1nonumberFE"/>
        <w:rPr>
          <w:color w:val="FF0000"/>
          <w:lang w:val="en-US"/>
        </w:rPr>
      </w:pPr>
      <w:bookmarkStart w:id="28" w:name="_Toc135125704"/>
      <w:r w:rsidRPr="003333D4">
        <w:rPr>
          <w:color w:val="FF0000"/>
          <w:lang w:val="en-US"/>
        </w:rPr>
        <w:lastRenderedPageBreak/>
        <w:t xml:space="preserve">In Person Modules – Teaching </w:t>
      </w:r>
      <w:r w:rsidR="007C1FC2">
        <w:rPr>
          <w:color w:val="FF0000"/>
          <w:lang w:val="en-US"/>
        </w:rPr>
        <w:t>Techni</w:t>
      </w:r>
      <w:r w:rsidR="00A15375">
        <w:rPr>
          <w:color w:val="FF0000"/>
          <w:lang w:val="en-US"/>
        </w:rPr>
        <w:t>ques in Coaching</w:t>
      </w:r>
      <w:bookmarkEnd w:id="28"/>
      <w:r w:rsidR="00A15375">
        <w:rPr>
          <w:color w:val="FF0000"/>
          <w:lang w:val="en-US"/>
        </w:rPr>
        <w:t xml:space="preserve"> </w:t>
      </w:r>
    </w:p>
    <w:p w14:paraId="75F8C90A" w14:textId="77777777" w:rsidR="00AC3737" w:rsidRDefault="00AC3737">
      <w:pPr>
        <w:spacing w:before="0" w:after="200" w:line="276" w:lineRule="auto"/>
        <w:rPr>
          <w:lang w:val="en-US"/>
        </w:rPr>
      </w:pPr>
    </w:p>
    <w:p w14:paraId="16E55705" w14:textId="77777777" w:rsidR="00AC3737" w:rsidRPr="00CE08EE" w:rsidRDefault="00AC3737" w:rsidP="00AC3737">
      <w:pPr>
        <w:spacing w:before="0" w:after="200" w:line="276" w:lineRule="auto"/>
        <w:rPr>
          <w:b/>
          <w:bCs/>
          <w:lang w:val="en-US"/>
        </w:rPr>
      </w:pPr>
      <w:r w:rsidRPr="00CE08EE">
        <w:rPr>
          <w:b/>
          <w:bCs/>
          <w:lang w:val="en-US"/>
        </w:rPr>
        <w:t xml:space="preserve">The learning outcomes for this workshop are as follows: </w:t>
      </w:r>
    </w:p>
    <w:p w14:paraId="6F077BBE" w14:textId="77777777" w:rsidR="007E43B7" w:rsidRPr="00D278CB" w:rsidRDefault="007E43B7" w:rsidP="007E43B7">
      <w:pPr>
        <w:pStyle w:val="BulletFE"/>
        <w:rPr>
          <w:rFonts w:eastAsia="Cambria"/>
          <w:lang w:eastAsia="en-CA"/>
        </w:rPr>
      </w:pPr>
      <w:r w:rsidRPr="00D278CB">
        <w:rPr>
          <w:rFonts w:eastAsia="Cambria"/>
          <w:lang w:eastAsia="en-CA"/>
        </w:rPr>
        <w:t>Overview of critical elements of teaching</w:t>
      </w:r>
    </w:p>
    <w:p w14:paraId="7A0F9B20" w14:textId="77777777" w:rsidR="00B1534C" w:rsidRPr="00D278CB" w:rsidRDefault="00B1534C" w:rsidP="00B1534C">
      <w:pPr>
        <w:pStyle w:val="BulletFE"/>
        <w:rPr>
          <w:rFonts w:eastAsia="Cambria"/>
          <w:lang w:eastAsia="en-CA"/>
        </w:rPr>
      </w:pPr>
      <w:r w:rsidRPr="00D278CB">
        <w:rPr>
          <w:rFonts w:eastAsia="Cambria"/>
          <w:lang w:eastAsia="en-CA"/>
        </w:rPr>
        <w:t>Overview of key factors affecting learning</w:t>
      </w:r>
    </w:p>
    <w:p w14:paraId="2C6DF11C" w14:textId="77777777" w:rsidR="00B64A5F" w:rsidRPr="00D278CB" w:rsidRDefault="00B64A5F" w:rsidP="00B64A5F">
      <w:pPr>
        <w:pStyle w:val="BulletFE"/>
        <w:rPr>
          <w:rFonts w:eastAsia="Cambria"/>
          <w:lang w:eastAsia="en-CA"/>
        </w:rPr>
      </w:pPr>
      <w:r w:rsidRPr="00D278CB">
        <w:rPr>
          <w:rFonts w:eastAsia="Cambria"/>
          <w:lang w:eastAsia="en-CA"/>
        </w:rPr>
        <w:t xml:space="preserve">Introduction of important components of learning including learning styles, transferring information to long term memory, and developing decision making skills </w:t>
      </w:r>
    </w:p>
    <w:p w14:paraId="79A0C1EB" w14:textId="77777777" w:rsidR="00505D9A" w:rsidRPr="00505D9A" w:rsidRDefault="005E673A" w:rsidP="006F00FF">
      <w:pPr>
        <w:pStyle w:val="BulletFE"/>
      </w:pPr>
      <w:r w:rsidRPr="00505D9A">
        <w:rPr>
          <w:rFonts w:eastAsia="Cambria"/>
          <w:lang w:eastAsia="en-CA"/>
        </w:rPr>
        <w:t xml:space="preserve">Understand and apply the four steps in teaching effectively </w:t>
      </w:r>
    </w:p>
    <w:p w14:paraId="762F5767" w14:textId="147F7B10" w:rsidR="00505D9A" w:rsidRPr="00505D9A" w:rsidRDefault="00505D9A" w:rsidP="006F00FF">
      <w:pPr>
        <w:pStyle w:val="BulletFE"/>
      </w:pPr>
      <w:r w:rsidRPr="00505D9A">
        <w:t>Stages and strategies for interest development</w:t>
      </w:r>
    </w:p>
    <w:p w14:paraId="60BCD6E1" w14:textId="77777777" w:rsidR="00AC3737" w:rsidRPr="00564317" w:rsidRDefault="00AC3737" w:rsidP="00AC3737">
      <w:pPr>
        <w:pStyle w:val="BulletFE"/>
        <w:numPr>
          <w:ilvl w:val="0"/>
          <w:numId w:val="0"/>
        </w:numPr>
        <w:ind w:left="720"/>
      </w:pPr>
    </w:p>
    <w:p w14:paraId="7F06BEF2" w14:textId="2FFBD4C3" w:rsidR="008827D3" w:rsidRDefault="008827D3" w:rsidP="008827D3">
      <w:pPr>
        <w:rPr>
          <w:b/>
          <w:bCs/>
        </w:rPr>
      </w:pPr>
      <w:r>
        <w:rPr>
          <w:b/>
          <w:bCs/>
        </w:rPr>
        <w:t>Workbook</w:t>
      </w:r>
    </w:p>
    <w:p w14:paraId="40D840AD" w14:textId="77777777" w:rsidR="008827D3" w:rsidRPr="00F20DF7" w:rsidRDefault="008827D3" w:rsidP="008827D3"/>
    <w:p w14:paraId="433602F1" w14:textId="77777777" w:rsidR="008827D3" w:rsidRPr="00F20DF7" w:rsidRDefault="008827D3" w:rsidP="008827D3">
      <w:pPr>
        <w:pStyle w:val="TablebulletFE"/>
      </w:pPr>
      <w:r w:rsidRPr="00F20DF7">
        <w:t xml:space="preserve">Utilize chart on following page to take notes </w:t>
      </w:r>
      <w:r>
        <w:t>on the video or from group</w:t>
      </w:r>
      <w:r w:rsidRPr="00F20DF7">
        <w:t xml:space="preserve"> discussion</w:t>
      </w:r>
    </w:p>
    <w:p w14:paraId="52B0A9FC" w14:textId="251378D2" w:rsidR="007005A2" w:rsidRDefault="007005A2" w:rsidP="007005A2">
      <w:pPr>
        <w:pStyle w:val="BulletFE"/>
        <w:numPr>
          <w:ilvl w:val="0"/>
          <w:numId w:val="0"/>
        </w:numPr>
        <w:rPr>
          <w:rFonts w:eastAsiaTheme="minorHAnsi"/>
          <w:b/>
          <w:bCs/>
          <w:sz w:val="24"/>
        </w:rPr>
      </w:pPr>
    </w:p>
    <w:p w14:paraId="770EC4BC" w14:textId="77777777" w:rsidR="008827D3" w:rsidRDefault="008827D3" w:rsidP="007005A2">
      <w:pPr>
        <w:pStyle w:val="BulletFE"/>
        <w:numPr>
          <w:ilvl w:val="0"/>
          <w:numId w:val="0"/>
        </w:numPr>
        <w:rPr>
          <w:rFonts w:eastAsiaTheme="minorHAnsi"/>
          <w:b/>
          <w:bCs/>
          <w:sz w:val="24"/>
        </w:rPr>
      </w:pPr>
    </w:p>
    <w:p w14:paraId="16470EC0" w14:textId="77777777" w:rsidR="008827D3" w:rsidRDefault="008827D3" w:rsidP="007005A2">
      <w:pPr>
        <w:pStyle w:val="BulletFE"/>
        <w:numPr>
          <w:ilvl w:val="0"/>
          <w:numId w:val="0"/>
        </w:numPr>
        <w:rPr>
          <w:rFonts w:eastAsiaTheme="minorHAnsi"/>
          <w:b/>
          <w:bCs/>
          <w:sz w:val="24"/>
        </w:rPr>
      </w:pPr>
    </w:p>
    <w:p w14:paraId="53CF6DC6" w14:textId="77777777" w:rsidR="00791ED9" w:rsidRDefault="00791ED9" w:rsidP="00791ED9">
      <w:pPr>
        <w:pStyle w:val="BulletFE"/>
        <w:numPr>
          <w:ilvl w:val="0"/>
          <w:numId w:val="0"/>
        </w:numPr>
        <w:rPr>
          <w:rFonts w:eastAsiaTheme="minorHAnsi"/>
          <w:b/>
          <w:bCs/>
          <w:sz w:val="24"/>
        </w:rPr>
      </w:pPr>
      <w:r w:rsidRPr="00643AB3">
        <w:rPr>
          <w:rFonts w:eastAsiaTheme="minorHAnsi"/>
          <w:b/>
          <w:bCs/>
          <w:sz w:val="24"/>
        </w:rPr>
        <w:t xml:space="preserve">HP1 Post Task – </w:t>
      </w:r>
      <w:r>
        <w:rPr>
          <w:rFonts w:eastAsiaTheme="minorHAnsi"/>
          <w:b/>
          <w:bCs/>
          <w:sz w:val="24"/>
        </w:rPr>
        <w:t>Teaching and Leadership in Coaching (To be completed after the HPI Seminar)</w:t>
      </w:r>
    </w:p>
    <w:p w14:paraId="57B31660" w14:textId="253ABF5D" w:rsidR="00791ED9" w:rsidRDefault="00791ED9" w:rsidP="00791ED9">
      <w:pPr>
        <w:pStyle w:val="BulletFE"/>
        <w:numPr>
          <w:ilvl w:val="0"/>
          <w:numId w:val="0"/>
        </w:numPr>
        <w:rPr>
          <w:rFonts w:eastAsiaTheme="minorHAnsi"/>
          <w:b/>
          <w:bCs/>
          <w:sz w:val="24"/>
        </w:rPr>
      </w:pPr>
      <w:r>
        <w:rPr>
          <w:rFonts w:eastAsiaTheme="minorHAnsi"/>
          <w:b/>
          <w:bCs/>
          <w:sz w:val="24"/>
        </w:rPr>
        <w:t xml:space="preserve">Note – this written assignment question is combined with </w:t>
      </w:r>
      <w:r>
        <w:rPr>
          <w:rFonts w:eastAsiaTheme="minorHAnsi"/>
          <w:b/>
          <w:bCs/>
          <w:sz w:val="24"/>
        </w:rPr>
        <w:t>Leadership</w:t>
      </w:r>
      <w:r>
        <w:rPr>
          <w:rFonts w:eastAsiaTheme="minorHAnsi"/>
          <w:b/>
          <w:bCs/>
          <w:sz w:val="24"/>
        </w:rPr>
        <w:t xml:space="preserve"> in Coaching</w:t>
      </w:r>
    </w:p>
    <w:p w14:paraId="29FD4C83" w14:textId="77777777" w:rsidR="00040665" w:rsidRDefault="00040665" w:rsidP="00F94DDC">
      <w:pPr>
        <w:rPr>
          <w:b/>
          <w:bCs/>
          <w:sz w:val="28"/>
          <w:szCs w:val="28"/>
        </w:rPr>
      </w:pPr>
    </w:p>
    <w:p w14:paraId="6C761542" w14:textId="2ED72B4E" w:rsidR="006C5FB6" w:rsidRPr="006C5FB6" w:rsidRDefault="006C5FB6" w:rsidP="006C5FB6">
      <w:pPr>
        <w:spacing w:before="0" w:after="240"/>
        <w:rPr>
          <w:sz w:val="20"/>
        </w:rPr>
      </w:pPr>
      <w:bookmarkStart w:id="29" w:name="_Hlk71973935"/>
      <w:r w:rsidRPr="006C5FB6">
        <w:rPr>
          <w:sz w:val="20"/>
        </w:rPr>
        <w:t xml:space="preserve">Throughout the season, coaches will participate in Gold Medal Pathway (GMP) webinars, delivered by Hockey Canada’s Hockey Operations department.  Each coach will attend the “Welcome” call plus four (4) webinars.  </w:t>
      </w:r>
      <w:r w:rsidRPr="006C5FB6">
        <w:rPr>
          <w:b/>
          <w:bCs/>
          <w:sz w:val="20"/>
        </w:rPr>
        <w:t xml:space="preserve">Details will be provided to coaches by your Provincial Member coaching leads.  </w:t>
      </w:r>
    </w:p>
    <w:p w14:paraId="091A700E" w14:textId="77777777" w:rsidR="006C5FB6" w:rsidRPr="006C5FB6" w:rsidRDefault="006C5FB6" w:rsidP="006C5FB6">
      <w:pPr>
        <w:spacing w:before="0" w:after="240"/>
        <w:rPr>
          <w:bCs/>
          <w:sz w:val="20"/>
        </w:rPr>
      </w:pPr>
      <w:r w:rsidRPr="006C5FB6">
        <w:rPr>
          <w:bCs/>
          <w:sz w:val="20"/>
        </w:rPr>
        <w:t xml:space="preserve">Part A (10 Marks) </w:t>
      </w:r>
    </w:p>
    <w:p w14:paraId="56496BED" w14:textId="77777777" w:rsidR="006C5FB6" w:rsidRPr="006C5FB6" w:rsidRDefault="006C5FB6" w:rsidP="006C5FB6">
      <w:pPr>
        <w:numPr>
          <w:ilvl w:val="0"/>
          <w:numId w:val="39"/>
        </w:numPr>
        <w:spacing w:before="0" w:after="60"/>
        <w:rPr>
          <w:sz w:val="20"/>
          <w:szCs w:val="20"/>
          <w:lang w:eastAsia="en-CA"/>
        </w:rPr>
      </w:pPr>
      <w:r w:rsidRPr="006C5FB6">
        <w:rPr>
          <w:sz w:val="20"/>
          <w:szCs w:val="20"/>
          <w:lang w:eastAsia="en-CA"/>
        </w:rPr>
        <w:t xml:space="preserve">At the conclusion of each webinar, coaches will document a one-page (1) review detailing three (3) key takeaways/learnings and how they would implement these learnings into a team environment, on or off the </w:t>
      </w:r>
      <w:proofErr w:type="gramStart"/>
      <w:r w:rsidRPr="006C5FB6">
        <w:rPr>
          <w:sz w:val="20"/>
          <w:szCs w:val="20"/>
          <w:lang w:eastAsia="en-CA"/>
        </w:rPr>
        <w:t>ice</w:t>
      </w:r>
      <w:proofErr w:type="gramEnd"/>
    </w:p>
    <w:bookmarkEnd w:id="29"/>
    <w:p w14:paraId="59BE4EB2" w14:textId="77777777" w:rsidR="006C5FB6" w:rsidRPr="006C5FB6" w:rsidRDefault="006C5FB6" w:rsidP="006C5FB6">
      <w:pPr>
        <w:spacing w:before="0" w:after="240"/>
        <w:rPr>
          <w:b/>
          <w:sz w:val="20"/>
        </w:rPr>
      </w:pPr>
      <w:r w:rsidRPr="006C5FB6">
        <w:rPr>
          <w:b/>
          <w:sz w:val="20"/>
        </w:rPr>
        <w:t xml:space="preserve">A complete answer will be four (4) one-page </w:t>
      </w:r>
      <w:proofErr w:type="gramStart"/>
      <w:r w:rsidRPr="006C5FB6">
        <w:rPr>
          <w:b/>
          <w:sz w:val="20"/>
        </w:rPr>
        <w:t>reviews</w:t>
      </w:r>
      <w:proofErr w:type="gramEnd"/>
    </w:p>
    <w:p w14:paraId="74DDD635" w14:textId="77777777" w:rsidR="006C5FB6" w:rsidRPr="006C5FB6" w:rsidRDefault="006C5FB6" w:rsidP="006C5FB6">
      <w:pPr>
        <w:rPr>
          <w:sz w:val="20"/>
          <w:szCs w:val="20"/>
        </w:rPr>
      </w:pPr>
    </w:p>
    <w:p w14:paraId="7D6F9D65" w14:textId="77777777" w:rsidR="006C5FB6" w:rsidRPr="006C5FB6" w:rsidRDefault="006C5FB6" w:rsidP="006C5FB6">
      <w:pPr>
        <w:rPr>
          <w:sz w:val="20"/>
          <w:szCs w:val="20"/>
        </w:rPr>
      </w:pPr>
      <w:r w:rsidRPr="006C5FB6">
        <w:rPr>
          <w:sz w:val="20"/>
          <w:szCs w:val="20"/>
        </w:rPr>
        <w:t xml:space="preserve">Part B (5 marks) </w:t>
      </w:r>
    </w:p>
    <w:p w14:paraId="3DF62C7E" w14:textId="77777777" w:rsidR="006C5FB6" w:rsidRPr="006C5FB6" w:rsidRDefault="006C5FB6" w:rsidP="006C5FB6">
      <w:pPr>
        <w:numPr>
          <w:ilvl w:val="0"/>
          <w:numId w:val="39"/>
        </w:numPr>
        <w:spacing w:before="0" w:after="60"/>
        <w:rPr>
          <w:sz w:val="20"/>
        </w:rPr>
      </w:pPr>
      <w:r w:rsidRPr="006C5FB6">
        <w:rPr>
          <w:sz w:val="20"/>
          <w:szCs w:val="20"/>
          <w:lang w:eastAsia="en-CA"/>
        </w:rPr>
        <w:t xml:space="preserve">Outline your plans for building a positive culture amongst your team and developing a leadership team amongst your </w:t>
      </w:r>
      <w:proofErr w:type="gramStart"/>
      <w:r w:rsidRPr="006C5FB6">
        <w:rPr>
          <w:sz w:val="20"/>
          <w:szCs w:val="20"/>
          <w:lang w:eastAsia="en-CA"/>
        </w:rPr>
        <w:t>players</w:t>
      </w:r>
      <w:proofErr w:type="gramEnd"/>
    </w:p>
    <w:p w14:paraId="0A8A48E5" w14:textId="77777777" w:rsidR="006C5FB6" w:rsidRDefault="006C5FB6" w:rsidP="00F94DDC">
      <w:pPr>
        <w:rPr>
          <w:b/>
          <w:bCs/>
          <w:sz w:val="28"/>
          <w:szCs w:val="28"/>
        </w:rPr>
      </w:pPr>
    </w:p>
    <w:p w14:paraId="17C1B584" w14:textId="77777777" w:rsidR="006C5FB6" w:rsidRDefault="006C5FB6" w:rsidP="00F94DDC">
      <w:pPr>
        <w:rPr>
          <w:b/>
          <w:bCs/>
          <w:sz w:val="28"/>
          <w:szCs w:val="28"/>
        </w:rPr>
      </w:pPr>
    </w:p>
    <w:p w14:paraId="7DC484FF" w14:textId="77777777" w:rsidR="006C5FB6" w:rsidRDefault="006C5FB6" w:rsidP="00F94DDC">
      <w:pPr>
        <w:rPr>
          <w:b/>
          <w:bCs/>
          <w:sz w:val="28"/>
          <w:szCs w:val="28"/>
        </w:rPr>
      </w:pPr>
    </w:p>
    <w:p w14:paraId="7AEE502E" w14:textId="77777777" w:rsidR="006C5FB6" w:rsidRDefault="006C5FB6" w:rsidP="00F94DDC">
      <w:pPr>
        <w:rPr>
          <w:b/>
          <w:bCs/>
          <w:sz w:val="28"/>
          <w:szCs w:val="28"/>
        </w:rPr>
      </w:pPr>
    </w:p>
    <w:p w14:paraId="2A16552F" w14:textId="77777777" w:rsidR="006C5FB6" w:rsidRDefault="006C5FB6" w:rsidP="00F94DDC">
      <w:pPr>
        <w:rPr>
          <w:b/>
          <w:bCs/>
          <w:sz w:val="28"/>
          <w:szCs w:val="28"/>
        </w:rPr>
      </w:pPr>
    </w:p>
    <w:p w14:paraId="7AA5B5D0" w14:textId="24C80F3D" w:rsidR="00E84DCE" w:rsidRPr="00E84DCE" w:rsidRDefault="008827D3" w:rsidP="00F94DDC">
      <w:pPr>
        <w:rPr>
          <w:b/>
          <w:bCs/>
          <w:sz w:val="28"/>
          <w:szCs w:val="28"/>
        </w:rPr>
      </w:pPr>
      <w:r>
        <w:rPr>
          <w:b/>
          <w:bCs/>
          <w:sz w:val="28"/>
          <w:szCs w:val="28"/>
        </w:rPr>
        <w:lastRenderedPageBreak/>
        <w:t>S</w:t>
      </w:r>
      <w:r w:rsidR="00E84DCE" w:rsidRPr="00E84DCE">
        <w:rPr>
          <w:b/>
          <w:bCs/>
          <w:sz w:val="28"/>
          <w:szCs w:val="28"/>
        </w:rPr>
        <w:t>tarting Point</w:t>
      </w:r>
    </w:p>
    <w:p w14:paraId="423CF78E" w14:textId="77777777" w:rsidR="00E84DCE" w:rsidRDefault="00E84DCE" w:rsidP="00F94DDC">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59168284" w14:textId="39D51A7A" w:rsidR="00E84DCE" w:rsidRDefault="00E84DCE" w:rsidP="00E84DCE">
      <w:pPr>
        <w:pStyle w:val="NormalFE"/>
        <w:ind w:left="720"/>
      </w:pPr>
      <w:r>
        <w:rPr>
          <w:noProof/>
          <w:lang w:val="en-US"/>
        </w:rPr>
        <mc:AlternateContent>
          <mc:Choice Requires="wpg">
            <w:drawing>
              <wp:anchor distT="0" distB="0" distL="114300" distR="114300" simplePos="0" relativeHeight="251663360" behindDoc="0" locked="0" layoutInCell="1" allowOverlap="1" wp14:anchorId="5F01905A" wp14:editId="6DBF9F56">
                <wp:simplePos x="933450" y="1628775"/>
                <wp:positionH relativeFrom="margin">
                  <wp:align>center</wp:align>
                </wp:positionH>
                <wp:positionV relativeFrom="margin">
                  <wp:align>center</wp:align>
                </wp:positionV>
                <wp:extent cx="6657340" cy="6632575"/>
                <wp:effectExtent l="19050" t="19050" r="48260" b="53975"/>
                <wp:wrapSquare wrapText="bothSides"/>
                <wp:docPr id="3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317"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18"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19"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20"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21"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22"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23"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324" name="Group 10"/>
                        <wpg:cNvGrpSpPr>
                          <a:grpSpLocks/>
                        </wpg:cNvGrpSpPr>
                        <wpg:grpSpPr bwMode="auto">
                          <a:xfrm>
                            <a:off x="4621" y="7859"/>
                            <a:ext cx="3060" cy="2880"/>
                            <a:chOff x="5040" y="6533"/>
                            <a:chExt cx="3060" cy="2880"/>
                          </a:xfrm>
                        </wpg:grpSpPr>
                        <wps:wsp>
                          <wps:cNvPr id="325"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26"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6608E90" w14:textId="0A5D1FF1" w:rsidR="00E84DCE" w:rsidRPr="002823AA" w:rsidRDefault="00F94DDC" w:rsidP="00E84DCE">
                                <w:pPr>
                                  <w:jc w:val="center"/>
                                  <w:rPr>
                                    <w:b/>
                                    <w:sz w:val="32"/>
                                    <w:szCs w:val="32"/>
                                    <w:lang w:val="fr-CA"/>
                                  </w:rPr>
                                </w:pPr>
                                <w:r>
                                  <w:rPr>
                                    <w:b/>
                                    <w:sz w:val="32"/>
                                    <w:szCs w:val="32"/>
                                    <w:lang w:val="fr-CA"/>
                                  </w:rPr>
                                  <w:t>Teaching Techniques in Coaching</w:t>
                                </w:r>
                              </w:p>
                            </w:txbxContent>
                          </wps:txbx>
                          <wps:bodyPr rot="0" vert="horz" wrap="square" lIns="91440" tIns="45720" rIns="91440" bIns="45720" anchor="t" anchorCtr="0" upright="1">
                            <a:noAutofit/>
                          </wps:bodyPr>
                        </wps:wsp>
                      </wpg:grpSp>
                      <wpg:grpSp>
                        <wpg:cNvPr id="327" name="Group 13"/>
                        <wpg:cNvGrpSpPr>
                          <a:grpSpLocks/>
                        </wpg:cNvGrpSpPr>
                        <wpg:grpSpPr bwMode="auto">
                          <a:xfrm>
                            <a:off x="877" y="3490"/>
                            <a:ext cx="10484" cy="10445"/>
                            <a:chOff x="877" y="3490"/>
                            <a:chExt cx="10484" cy="10445"/>
                          </a:xfrm>
                        </wpg:grpSpPr>
                        <wps:wsp>
                          <wps:cNvPr id="328"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10F4C83" w14:textId="77777777" w:rsidR="00E84DCE" w:rsidRPr="00BD7032" w:rsidRDefault="00E84DCE" w:rsidP="00E84DCE">
                                <w:pPr>
                                  <w:rPr>
                                    <w:szCs w:val="19"/>
                                  </w:rPr>
                                </w:pPr>
                              </w:p>
                            </w:txbxContent>
                          </wps:txbx>
                          <wps:bodyPr rot="0" vert="horz" wrap="square" lIns="91440" tIns="45720" rIns="91440" bIns="45720" anchor="t" anchorCtr="0" upright="1">
                            <a:noAutofit/>
                          </wps:bodyPr>
                        </wps:wsp>
                        <wps:wsp>
                          <wps:cNvPr id="329"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49F4C388" w14:textId="77777777" w:rsidR="00E84DCE" w:rsidRPr="00BD7032" w:rsidRDefault="00E84DCE" w:rsidP="00E84DCE">
                                <w:pPr>
                                  <w:rPr>
                                    <w:szCs w:val="19"/>
                                  </w:rPr>
                                </w:pPr>
                              </w:p>
                            </w:txbxContent>
                          </wps:txbx>
                          <wps:bodyPr rot="0" vert="horz" wrap="square" lIns="91440" tIns="45720" rIns="91440" bIns="45720" anchor="t" anchorCtr="0" upright="1">
                            <a:noAutofit/>
                          </wps:bodyPr>
                        </wps:wsp>
                        <wps:wsp>
                          <wps:cNvPr id="330"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8F77693" w14:textId="77777777" w:rsidR="00E84DCE" w:rsidRPr="00BD7032" w:rsidRDefault="00E84DCE" w:rsidP="00E84DCE">
                                <w:pPr>
                                  <w:rPr>
                                    <w:szCs w:val="19"/>
                                  </w:rPr>
                                </w:pPr>
                              </w:p>
                            </w:txbxContent>
                          </wps:txbx>
                          <wps:bodyPr rot="0" vert="horz" wrap="square" lIns="91440" tIns="45720" rIns="91440" bIns="45720" anchor="t" anchorCtr="0" upright="1">
                            <a:noAutofit/>
                          </wps:bodyPr>
                        </wps:wsp>
                        <wps:wsp>
                          <wps:cNvPr id="331"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8FF114E" w14:textId="77777777" w:rsidR="00E84DCE" w:rsidRPr="00BD7032" w:rsidRDefault="00E84DCE" w:rsidP="00E84DCE">
                                <w:pPr>
                                  <w:rPr>
                                    <w:szCs w:val="19"/>
                                  </w:rPr>
                                </w:pPr>
                                <w:r w:rsidRPr="00BD7032">
                                  <w:rPr>
                                    <w:szCs w:val="19"/>
                                  </w:rPr>
                                  <w:t xml:space="preserve"> </w:t>
                                </w:r>
                              </w:p>
                            </w:txbxContent>
                          </wps:txbx>
                          <wps:bodyPr rot="0" vert="horz" wrap="square" lIns="91440" tIns="45720" rIns="91440" bIns="45720" anchor="t" anchorCtr="0" upright="1">
                            <a:noAutofit/>
                          </wps:bodyPr>
                        </wps:wsp>
                        <wps:wsp>
                          <wps:cNvPr id="332"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0B38B6D" w14:textId="77777777" w:rsidR="00E84DCE" w:rsidRPr="00BD7032" w:rsidRDefault="00E84DCE" w:rsidP="00E84DCE">
                                <w:pPr>
                                  <w:rPr>
                                    <w:szCs w:val="19"/>
                                  </w:rPr>
                                </w:pPr>
                              </w:p>
                            </w:txbxContent>
                          </wps:txbx>
                          <wps:bodyPr rot="0" vert="horz" wrap="square" lIns="91440" tIns="45720" rIns="91440" bIns="45720" anchor="t" anchorCtr="0" upright="1">
                            <a:noAutofit/>
                          </wps:bodyPr>
                        </wps:wsp>
                        <wps:wsp>
                          <wps:cNvPr id="333"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651F281" w14:textId="77777777" w:rsidR="00E84DCE" w:rsidRPr="00BD7032" w:rsidRDefault="00E84DCE" w:rsidP="00E84DCE">
                                <w:pPr>
                                  <w:rPr>
                                    <w:szCs w:val="19"/>
                                  </w:rPr>
                                </w:pPr>
                              </w:p>
                            </w:txbxContent>
                          </wps:txbx>
                          <wps:bodyPr rot="0" vert="horz" wrap="square" lIns="91440" tIns="45720" rIns="91440" bIns="45720" anchor="t" anchorCtr="0" upright="1">
                            <a:noAutofit/>
                          </wps:bodyPr>
                        </wps:wsp>
                        <wps:wsp>
                          <wps:cNvPr id="334"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CED6E41" w14:textId="77777777" w:rsidR="00E84DCE" w:rsidRPr="00F10123" w:rsidRDefault="00E84DCE" w:rsidP="00E84DCE"/>
                              <w:p w14:paraId="6BABAEB8" w14:textId="77777777" w:rsidR="00E84DCE" w:rsidRPr="00F10123" w:rsidRDefault="00E84DCE" w:rsidP="00E84DCE"/>
                              <w:p w14:paraId="345ABF02" w14:textId="77777777" w:rsidR="00E84DCE" w:rsidRPr="00F10123" w:rsidRDefault="00E84DCE" w:rsidP="00E84DCE">
                                <w:pPr>
                                  <w:rPr>
                                    <w:i/>
                                    <w:sz w:val="21"/>
                                    <w:szCs w:val="21"/>
                                  </w:rPr>
                                </w:pPr>
                              </w:p>
                            </w:txbxContent>
                          </wps:txbx>
                          <wps:bodyPr rot="0" vert="horz" wrap="square" lIns="91440" tIns="45720" rIns="91440" bIns="45720" anchor="t" anchorCtr="0" upright="1">
                            <a:noAutofit/>
                          </wps:bodyPr>
                        </wps:wsp>
                      </wpg:grpSp>
                    </wpg:wgp>
                  </a:graphicData>
                </a:graphic>
              </wp:anchor>
            </w:drawing>
          </mc:Choice>
          <mc:Fallback>
            <w:pict>
              <v:group w14:anchorId="5F01905A" id="_x0000_s1159" style="position:absolute;left:0;text-align:left;margin-left:0;margin-top:0;width:524.2pt;height:522.25pt;z-index:251663360;mso-position-horizontal:center;mso-position-horizontal-relative:margin;mso-position-vertical:center;mso-position-vertical-relative:margin"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">
                <v:shape id="AutoShape 3" o:spid="_x0000_s1160"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" fillcolor="red"/>
                <v:shape id="AutoShape 4" o:spid="_x0000_s1161"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" fillcolor="red"/>
                <v:shape id="AutoShape 5" o:spid="_x0000_s1162"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" fillcolor="red"/>
                <v:shape id="AutoShape 6" o:spid="_x0000_s1163"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" fillcolor="red"/>
                <v:shape id="AutoShape 7" o:spid="_x0000_s1164"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" fillcolor="red"/>
                <v:shape id="AutoShape 8" o:spid="_x0000_s1165"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" fillcolor="red"/>
                <v:shape id="AutoShape 9" o:spid="_x0000_s1166"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" fillcolor="red"/>
                <v:group id="Group 10" o:spid="_x0000_s1167"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Oval 11" o:spid="_x0000_s1168"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" fillcolor="#ddd" strokeweight="2.25pt">
                    <v:shadow on="t"/>
                  </v:oval>
                  <v:shape id="Text Box 12" o:spid="_x0000_s1169"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" fillcolor="#ddd" stroked="f" strokeweight="2.25pt">
                    <v:textbox>
                      <w:txbxContent>
                        <w:p w14:paraId="66608E90" w14:textId="0A5D1FF1" w:rsidR="00E84DCE" w:rsidRPr="002823AA" w:rsidRDefault="00F94DDC" w:rsidP="00E84DCE">
                          <w:pPr>
                            <w:jc w:val="center"/>
                            <w:rPr>
                              <w:b/>
                              <w:sz w:val="32"/>
                              <w:szCs w:val="32"/>
                              <w:lang w:val="fr-CA"/>
                            </w:rPr>
                          </w:pPr>
                          <w:r>
                            <w:rPr>
                              <w:b/>
                              <w:sz w:val="32"/>
                              <w:szCs w:val="32"/>
                              <w:lang w:val="fr-CA"/>
                            </w:rPr>
                            <w:t>Teaching Techniques in Coaching</w:t>
                          </w:r>
                        </w:p>
                      </w:txbxContent>
                    </v:textbox>
                  </v:shape>
                </v:group>
                <v:group id="Group 13" o:spid="_x0000_s1170"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Text Box 14" o:spid="_x0000_s1171"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" strokecolor="#a6a6a6" strokeweight="2.25pt">
                    <v:shadow on="t"/>
                    <v:textbox>
                      <w:txbxContent>
                        <w:p w14:paraId="310F4C83" w14:textId="77777777" w:rsidR="00E84DCE" w:rsidRPr="00BD7032" w:rsidRDefault="00E84DCE" w:rsidP="00E84DCE">
                          <w:pPr>
                            <w:rPr>
                              <w:szCs w:val="19"/>
                            </w:rPr>
                          </w:pPr>
                        </w:p>
                      </w:txbxContent>
                    </v:textbox>
                  </v:shape>
                  <v:shape id="Text Box 15" o:spid="_x0000_s1172"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" strokecolor="#a6a6a6" strokeweight="2.25pt">
                    <v:textbox>
                      <w:txbxContent>
                        <w:p w14:paraId="49F4C388" w14:textId="77777777" w:rsidR="00E84DCE" w:rsidRPr="00BD7032" w:rsidRDefault="00E84DCE" w:rsidP="00E84DCE">
                          <w:pPr>
                            <w:rPr>
                              <w:szCs w:val="19"/>
                            </w:rPr>
                          </w:pPr>
                        </w:p>
                      </w:txbxContent>
                    </v:textbox>
                  </v:shape>
                  <v:shape id="Text Box 16" o:spid="_x0000_s1173"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" strokecolor="#a6a6a6" strokeweight="2.25pt">
                    <v:shadow on="t"/>
                    <v:textbox>
                      <w:txbxContent>
                        <w:p w14:paraId="28F77693" w14:textId="77777777" w:rsidR="00E84DCE" w:rsidRPr="00BD7032" w:rsidRDefault="00E84DCE" w:rsidP="00E84DCE">
                          <w:pPr>
                            <w:rPr>
                              <w:szCs w:val="19"/>
                            </w:rPr>
                          </w:pPr>
                        </w:p>
                      </w:txbxContent>
                    </v:textbox>
                  </v:shape>
                  <v:shape id="Text Box 17" o:spid="_x0000_s1174"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" strokecolor="#a6a6a6" strokeweight="2.25pt">
                    <v:shadow on="t"/>
                    <v:textbox>
                      <w:txbxContent>
                        <w:p w14:paraId="08FF114E" w14:textId="77777777" w:rsidR="00E84DCE" w:rsidRPr="00BD7032" w:rsidRDefault="00E84DCE" w:rsidP="00E84DCE">
                          <w:pPr>
                            <w:rPr>
                              <w:szCs w:val="19"/>
                            </w:rPr>
                          </w:pPr>
                          <w:r w:rsidRPr="00BD7032">
                            <w:rPr>
                              <w:szCs w:val="19"/>
                            </w:rPr>
                            <w:t xml:space="preserve"> </w:t>
                          </w:r>
                        </w:p>
                      </w:txbxContent>
                    </v:textbox>
                  </v:shape>
                  <v:shape id="Text Box 18" o:spid="_x0000_s1175"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" strokecolor="#a6a6a6" strokeweight="2.25pt">
                    <v:shadow on="t"/>
                    <v:textbox>
                      <w:txbxContent>
                        <w:p w14:paraId="20B38B6D" w14:textId="77777777" w:rsidR="00E84DCE" w:rsidRPr="00BD7032" w:rsidRDefault="00E84DCE" w:rsidP="00E84DCE">
                          <w:pPr>
                            <w:rPr>
                              <w:szCs w:val="19"/>
                            </w:rPr>
                          </w:pPr>
                        </w:p>
                      </w:txbxContent>
                    </v:textbox>
                  </v:shape>
                  <v:shape id="Text Box 19" o:spid="_x0000_s1176"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" strokecolor="#a6a6a6" strokeweight="2.25pt">
                    <v:shadow on="t"/>
                    <v:textbox>
                      <w:txbxContent>
                        <w:p w14:paraId="3651F281" w14:textId="77777777" w:rsidR="00E84DCE" w:rsidRPr="00BD7032" w:rsidRDefault="00E84DCE" w:rsidP="00E84DCE">
                          <w:pPr>
                            <w:rPr>
                              <w:szCs w:val="19"/>
                            </w:rPr>
                          </w:pPr>
                        </w:p>
                      </w:txbxContent>
                    </v:textbox>
                  </v:shape>
                  <v:shape id="Text Box 20" o:spid="_x0000_s1177"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" strokecolor="#a6a6a6" strokeweight="2.25pt">
                    <v:shadow on="t"/>
                    <v:textbox>
                      <w:txbxContent>
                        <w:p w14:paraId="6CED6E41" w14:textId="77777777" w:rsidR="00E84DCE" w:rsidRPr="00F10123" w:rsidRDefault="00E84DCE" w:rsidP="00E84DCE"/>
                        <w:p w14:paraId="6BABAEB8" w14:textId="77777777" w:rsidR="00E84DCE" w:rsidRPr="00F10123" w:rsidRDefault="00E84DCE" w:rsidP="00E84DCE"/>
                        <w:p w14:paraId="345ABF02" w14:textId="77777777" w:rsidR="00E84DCE" w:rsidRPr="00F10123" w:rsidRDefault="00E84DCE" w:rsidP="00E84DCE">
                          <w:pPr>
                            <w:rPr>
                              <w:i/>
                              <w:sz w:val="21"/>
                              <w:szCs w:val="21"/>
                            </w:rPr>
                          </w:pPr>
                        </w:p>
                      </w:txbxContent>
                    </v:textbox>
                  </v:shape>
                </v:group>
                <w10:wrap type="square" anchorx="margin" anchory="margin"/>
              </v:group>
            </w:pict>
          </mc:Fallback>
        </mc:AlternateContent>
      </w:r>
    </w:p>
    <w:p w14:paraId="4F99EC0D" w14:textId="77777777" w:rsidR="00E84DCE" w:rsidRPr="00E84DCE" w:rsidRDefault="00E84DCE" w:rsidP="00DC2C89">
      <w:pPr>
        <w:pStyle w:val="ListParagraph"/>
        <w:numPr>
          <w:ilvl w:val="0"/>
          <w:numId w:val="35"/>
        </w:numPr>
        <w:spacing w:before="0" w:after="200" w:line="276" w:lineRule="auto"/>
        <w:rPr>
          <w:b/>
          <w:bCs/>
          <w:sz w:val="28"/>
          <w:szCs w:val="28"/>
        </w:rPr>
      </w:pPr>
      <w:r w:rsidRPr="00E84DCE">
        <w:rPr>
          <w:b/>
          <w:bCs/>
          <w:sz w:val="28"/>
          <w:szCs w:val="28"/>
        </w:rPr>
        <w:br w:type="page"/>
      </w:r>
    </w:p>
    <w:p w14:paraId="0613D3CA" w14:textId="5254D575" w:rsidR="00792F3B" w:rsidRPr="00782D1B" w:rsidRDefault="00792F3B" w:rsidP="00782D1B">
      <w:pPr>
        <w:pStyle w:val="Heading1nonumberFE"/>
        <w:rPr>
          <w:rFonts w:eastAsia="MS Mincho" w:cs="Calibri"/>
          <w:color w:val="FF0000"/>
          <w:sz w:val="22"/>
          <w:szCs w:val="22"/>
        </w:rPr>
      </w:pPr>
      <w:bookmarkStart w:id="30" w:name="_Toc135125705"/>
      <w:r w:rsidRPr="00782D1B">
        <w:rPr>
          <w:color w:val="FF0000"/>
          <w:lang w:val="en-US"/>
        </w:rPr>
        <w:lastRenderedPageBreak/>
        <w:t>In Person Modules – Offensive Team Play</w:t>
      </w:r>
      <w:bookmarkEnd w:id="30"/>
    </w:p>
    <w:p w14:paraId="77D66625" w14:textId="77777777" w:rsidR="00944621" w:rsidRDefault="00944621" w:rsidP="00643AB3">
      <w:pPr>
        <w:pStyle w:val="TablebulletFE"/>
        <w:numPr>
          <w:ilvl w:val="0"/>
          <w:numId w:val="0"/>
        </w:numPr>
        <w:rPr>
          <w:b/>
          <w:bCs w:val="0"/>
          <w:sz w:val="24"/>
        </w:rPr>
      </w:pPr>
      <w:bookmarkStart w:id="31" w:name="_Toc415930587"/>
    </w:p>
    <w:p w14:paraId="3D92113C" w14:textId="77777777" w:rsidR="00CA54D8" w:rsidRPr="00CE08EE" w:rsidRDefault="00CA54D8" w:rsidP="00CA54D8">
      <w:pPr>
        <w:spacing w:before="0" w:after="200" w:line="276" w:lineRule="auto"/>
        <w:rPr>
          <w:b/>
          <w:bCs/>
          <w:lang w:val="en-US"/>
        </w:rPr>
      </w:pPr>
      <w:bookmarkStart w:id="32" w:name="_Hlk71969295"/>
      <w:bookmarkEnd w:id="31"/>
      <w:r w:rsidRPr="00CE08EE">
        <w:rPr>
          <w:b/>
          <w:bCs/>
          <w:lang w:val="en-US"/>
        </w:rPr>
        <w:t xml:space="preserve">The learning outcomes for this workshop are as follows: </w:t>
      </w:r>
    </w:p>
    <w:p w14:paraId="27AC0204" w14:textId="2F0B5E67" w:rsidR="00CA54D8" w:rsidRDefault="00CA54D8" w:rsidP="00CA54D8">
      <w:pPr>
        <w:pStyle w:val="BulletFE"/>
      </w:pPr>
      <w:r>
        <w:t>Develop a plan for Offensive Team Play</w:t>
      </w:r>
    </w:p>
    <w:p w14:paraId="0CD6176B" w14:textId="61FE61C6" w:rsidR="00CA54D8" w:rsidRDefault="00CA54D8" w:rsidP="00CA54D8">
      <w:pPr>
        <w:pStyle w:val="BulletFE"/>
      </w:pPr>
      <w:r>
        <w:t xml:space="preserve">Develop strategies for Breakouts, Regroups, Offensive Zone Play and </w:t>
      </w:r>
      <w:r w:rsidR="00AC3737">
        <w:t>A</w:t>
      </w:r>
      <w:r>
        <w:t>ctivating your defence</w:t>
      </w:r>
    </w:p>
    <w:p w14:paraId="0C4D0DAF" w14:textId="1DBD4E33" w:rsidR="00CA54D8" w:rsidRPr="00564317" w:rsidRDefault="00CA54D8" w:rsidP="00AC3737">
      <w:pPr>
        <w:pStyle w:val="BulletFE"/>
        <w:numPr>
          <w:ilvl w:val="0"/>
          <w:numId w:val="0"/>
        </w:numPr>
        <w:ind w:left="720"/>
      </w:pPr>
    </w:p>
    <w:p w14:paraId="0312B3B1" w14:textId="77777777" w:rsidR="00CA54D8" w:rsidRDefault="00CA54D8" w:rsidP="00CA54D8">
      <w:pPr>
        <w:pStyle w:val="BulletFE"/>
        <w:numPr>
          <w:ilvl w:val="0"/>
          <w:numId w:val="0"/>
        </w:numPr>
        <w:rPr>
          <w:rFonts w:eastAsiaTheme="minorHAnsi"/>
          <w:b/>
          <w:bCs/>
          <w:sz w:val="24"/>
        </w:rPr>
      </w:pPr>
    </w:p>
    <w:p w14:paraId="359599E0" w14:textId="77777777" w:rsidR="00CA54D8" w:rsidRDefault="00CA54D8" w:rsidP="00CA54D8">
      <w:pPr>
        <w:pStyle w:val="BulletFE"/>
        <w:numPr>
          <w:ilvl w:val="0"/>
          <w:numId w:val="0"/>
        </w:numPr>
        <w:rPr>
          <w:rFonts w:eastAsiaTheme="minorHAnsi"/>
          <w:b/>
          <w:bCs/>
          <w:sz w:val="24"/>
        </w:rPr>
      </w:pPr>
    </w:p>
    <w:bookmarkEnd w:id="32"/>
    <w:p w14:paraId="6F2E1BDC" w14:textId="77777777" w:rsidR="008827D3" w:rsidRDefault="008827D3" w:rsidP="008827D3">
      <w:pPr>
        <w:rPr>
          <w:b/>
          <w:bCs/>
        </w:rPr>
      </w:pPr>
      <w:r>
        <w:rPr>
          <w:b/>
          <w:bCs/>
        </w:rPr>
        <w:t>Workbook</w:t>
      </w:r>
    </w:p>
    <w:p w14:paraId="56EFC600" w14:textId="77777777" w:rsidR="008827D3" w:rsidRPr="00F20DF7" w:rsidRDefault="008827D3" w:rsidP="008827D3"/>
    <w:p w14:paraId="478BCA3D" w14:textId="77777777" w:rsidR="008827D3" w:rsidRPr="00F20DF7" w:rsidRDefault="008827D3" w:rsidP="008827D3">
      <w:pPr>
        <w:pStyle w:val="TablebulletFE"/>
      </w:pPr>
      <w:r w:rsidRPr="00F20DF7">
        <w:t xml:space="preserve">Utilize chart on following page to take notes </w:t>
      </w:r>
      <w:r>
        <w:t>on the video or from group</w:t>
      </w:r>
      <w:r w:rsidRPr="00F20DF7">
        <w:t xml:space="preserve"> discussion</w:t>
      </w:r>
    </w:p>
    <w:p w14:paraId="299BE50E" w14:textId="77777777" w:rsidR="008827D3" w:rsidRDefault="008827D3" w:rsidP="00DD4307">
      <w:pPr>
        <w:pStyle w:val="BulletFE"/>
        <w:numPr>
          <w:ilvl w:val="0"/>
          <w:numId w:val="0"/>
        </w:numPr>
        <w:rPr>
          <w:rFonts w:eastAsiaTheme="minorHAnsi"/>
          <w:b/>
          <w:bCs/>
          <w:sz w:val="24"/>
        </w:rPr>
      </w:pPr>
    </w:p>
    <w:p w14:paraId="671411AB" w14:textId="77777777" w:rsidR="008827D3" w:rsidRDefault="008827D3" w:rsidP="00DD4307">
      <w:pPr>
        <w:pStyle w:val="BulletFE"/>
        <w:numPr>
          <w:ilvl w:val="0"/>
          <w:numId w:val="0"/>
        </w:numPr>
        <w:rPr>
          <w:rFonts w:eastAsiaTheme="minorHAnsi"/>
          <w:b/>
          <w:bCs/>
          <w:sz w:val="24"/>
        </w:rPr>
      </w:pPr>
    </w:p>
    <w:p w14:paraId="447F1357" w14:textId="77777777" w:rsidR="008827D3" w:rsidRDefault="008827D3" w:rsidP="00DD4307">
      <w:pPr>
        <w:pStyle w:val="BulletFE"/>
        <w:numPr>
          <w:ilvl w:val="0"/>
          <w:numId w:val="0"/>
        </w:numPr>
        <w:rPr>
          <w:rFonts w:eastAsiaTheme="minorHAnsi"/>
          <w:b/>
          <w:bCs/>
          <w:sz w:val="24"/>
        </w:rPr>
      </w:pPr>
    </w:p>
    <w:p w14:paraId="7E3FDAFA" w14:textId="377FFFA4" w:rsidR="00DD4307" w:rsidRDefault="00DD4307" w:rsidP="00DD4307">
      <w:pPr>
        <w:pStyle w:val="BulletFE"/>
        <w:numPr>
          <w:ilvl w:val="0"/>
          <w:numId w:val="0"/>
        </w:numPr>
        <w:rPr>
          <w:rFonts w:eastAsiaTheme="minorHAnsi"/>
          <w:b/>
          <w:bCs/>
          <w:sz w:val="24"/>
        </w:rPr>
      </w:pPr>
      <w:r w:rsidRPr="00643AB3">
        <w:rPr>
          <w:rFonts w:eastAsiaTheme="minorHAnsi"/>
          <w:b/>
          <w:bCs/>
          <w:sz w:val="24"/>
        </w:rPr>
        <w:t xml:space="preserve">HP1 Post Task – </w:t>
      </w:r>
      <w:r>
        <w:rPr>
          <w:rFonts w:eastAsiaTheme="minorHAnsi"/>
          <w:b/>
          <w:bCs/>
          <w:sz w:val="24"/>
        </w:rPr>
        <w:t>Offensive Team Play (To be completed after the HPI Seminar)</w:t>
      </w:r>
    </w:p>
    <w:p w14:paraId="72C098E9" w14:textId="77777777" w:rsidR="00DD4307" w:rsidRDefault="00DD4307" w:rsidP="00DD4307">
      <w:pPr>
        <w:pStyle w:val="BulletFE"/>
        <w:numPr>
          <w:ilvl w:val="0"/>
          <w:numId w:val="0"/>
        </w:numPr>
        <w:rPr>
          <w:rFonts w:eastAsiaTheme="minorHAnsi"/>
          <w:b/>
          <w:bCs/>
          <w:sz w:val="24"/>
        </w:rPr>
      </w:pPr>
    </w:p>
    <w:p w14:paraId="61B718A8" w14:textId="77777777" w:rsidR="00DD4307" w:rsidRDefault="00DD4307" w:rsidP="00DD4307">
      <w:pPr>
        <w:autoSpaceDE w:val="0"/>
        <w:autoSpaceDN w:val="0"/>
        <w:adjustRightInd w:val="0"/>
        <w:spacing w:before="0"/>
        <w:rPr>
          <w:rFonts w:eastAsiaTheme="minorHAnsi" w:cs="Calibri"/>
          <w:kern w:val="0"/>
          <w:sz w:val="20"/>
          <w:szCs w:val="20"/>
        </w:rPr>
      </w:pPr>
      <w:r w:rsidRPr="00CA54D8">
        <w:rPr>
          <w:rFonts w:eastAsiaTheme="minorHAnsi" w:cs="Calibri"/>
          <w:kern w:val="0"/>
          <w:sz w:val="20"/>
          <w:szCs w:val="20"/>
        </w:rPr>
        <w:t>Outline your plans for Offensive Team Play. Reflect on these 4 concepts: 1) Breakouts 2) Neutral Zone Transition/Regroup 3) Zone Entries 4) Offensive Zone Play. Your answer should include:</w:t>
      </w:r>
    </w:p>
    <w:p w14:paraId="4839C22B" w14:textId="77777777" w:rsidR="00DD4307" w:rsidRPr="00CA54D8" w:rsidRDefault="00DD4307" w:rsidP="00DD4307">
      <w:pPr>
        <w:autoSpaceDE w:val="0"/>
        <w:autoSpaceDN w:val="0"/>
        <w:adjustRightInd w:val="0"/>
        <w:spacing w:before="0"/>
        <w:rPr>
          <w:rFonts w:eastAsiaTheme="minorHAnsi" w:cs="Calibri"/>
          <w:kern w:val="0"/>
          <w:sz w:val="20"/>
          <w:szCs w:val="20"/>
        </w:rPr>
      </w:pPr>
    </w:p>
    <w:p w14:paraId="6ADABCFE" w14:textId="77777777" w:rsidR="00DD4307" w:rsidRPr="00CA54D8" w:rsidRDefault="00DD4307" w:rsidP="00DD4307">
      <w:pPr>
        <w:pStyle w:val="BulletFE"/>
        <w:rPr>
          <w:rFonts w:eastAsiaTheme="minorHAnsi"/>
        </w:rPr>
      </w:pPr>
      <w:r w:rsidRPr="00CA54D8">
        <w:rPr>
          <w:rFonts w:eastAsiaTheme="minorHAnsi"/>
        </w:rPr>
        <w:t>Outline of your plan for Offensive Team Play. Include Offensive Principles of Play - Support, Pressure, Puck Control and Transition in relation to the 4 concepts below</w:t>
      </w:r>
    </w:p>
    <w:p w14:paraId="64914027" w14:textId="77777777" w:rsidR="00DD4307" w:rsidRPr="00CA54D8" w:rsidRDefault="00DD4307" w:rsidP="00DD4307">
      <w:pPr>
        <w:pStyle w:val="BulletFE"/>
        <w:rPr>
          <w:rFonts w:eastAsiaTheme="minorHAnsi"/>
        </w:rPr>
      </w:pPr>
      <w:r w:rsidRPr="00CA54D8">
        <w:rPr>
          <w:rFonts w:eastAsiaTheme="minorHAnsi"/>
        </w:rPr>
        <w:t>two (2) drills for Breakouts – 1 for a Defensive Zone faceoff win and 1 for a dump in</w:t>
      </w:r>
    </w:p>
    <w:p w14:paraId="3356F6F4" w14:textId="77777777" w:rsidR="00DD4307" w:rsidRPr="00CA54D8" w:rsidRDefault="00DD4307" w:rsidP="00DD4307">
      <w:pPr>
        <w:pStyle w:val="BulletFE"/>
        <w:rPr>
          <w:rFonts w:eastAsiaTheme="minorHAnsi"/>
        </w:rPr>
      </w:pPr>
      <w:r w:rsidRPr="00CA54D8">
        <w:rPr>
          <w:rFonts w:eastAsiaTheme="minorHAnsi"/>
        </w:rPr>
        <w:t>two (2) drills for Transition / Regroups – 1 for a NZ Faceoff and 1 for a NZ turnover resulting in an entry</w:t>
      </w:r>
    </w:p>
    <w:p w14:paraId="2A4CBFDD" w14:textId="77777777" w:rsidR="00DD4307" w:rsidRPr="00CA54D8" w:rsidRDefault="00DD4307" w:rsidP="00DD4307">
      <w:pPr>
        <w:pStyle w:val="BulletFE"/>
        <w:rPr>
          <w:rFonts w:eastAsiaTheme="minorHAnsi"/>
        </w:rPr>
      </w:pPr>
      <w:r w:rsidRPr="00CA54D8">
        <w:rPr>
          <w:rFonts w:eastAsiaTheme="minorHAnsi"/>
        </w:rPr>
        <w:t>two (2) drills for Offensive Zone Play – 1 for an Offensive Zone faceoff win and 1 for changing the point of attack</w:t>
      </w:r>
    </w:p>
    <w:p w14:paraId="5D69573A" w14:textId="77777777" w:rsidR="00DD4307" w:rsidRPr="00CA54D8" w:rsidRDefault="00DD4307" w:rsidP="00DD4307">
      <w:pPr>
        <w:pStyle w:val="BulletFE"/>
        <w:rPr>
          <w:rFonts w:eastAsiaTheme="minorHAnsi"/>
        </w:rPr>
      </w:pPr>
      <w:r w:rsidRPr="00CA54D8">
        <w:rPr>
          <w:rFonts w:eastAsiaTheme="minorHAnsi"/>
        </w:rPr>
        <w:t xml:space="preserve">one (1) drill for Activating your Defence in the rush on a Zone Entry </w:t>
      </w:r>
    </w:p>
    <w:p w14:paraId="2D443306" w14:textId="77777777" w:rsidR="00DD4307" w:rsidRPr="00CA54D8" w:rsidRDefault="00DD4307" w:rsidP="00DD4307">
      <w:pPr>
        <w:spacing w:before="0"/>
        <w:rPr>
          <w:rFonts w:eastAsiaTheme="minorHAnsi"/>
          <w:sz w:val="20"/>
          <w:szCs w:val="20"/>
        </w:rPr>
      </w:pPr>
    </w:p>
    <w:p w14:paraId="2C6636B0" w14:textId="77777777" w:rsidR="00DD4307" w:rsidRPr="00CA54D8" w:rsidRDefault="00DD4307" w:rsidP="00DD4307">
      <w:pPr>
        <w:autoSpaceDE w:val="0"/>
        <w:autoSpaceDN w:val="0"/>
        <w:adjustRightInd w:val="0"/>
        <w:spacing w:before="0" w:after="360"/>
        <w:rPr>
          <w:rFonts w:eastAsiaTheme="minorHAnsi" w:cs="Calibri"/>
          <w:b/>
          <w:bCs/>
          <w:kern w:val="0"/>
          <w:sz w:val="20"/>
          <w:szCs w:val="20"/>
        </w:rPr>
      </w:pPr>
      <w:r w:rsidRPr="00CA54D8">
        <w:rPr>
          <w:rFonts w:eastAsiaTheme="minorHAnsi" w:cs="Calibri"/>
          <w:b/>
          <w:bCs/>
          <w:kern w:val="0"/>
          <w:sz w:val="20"/>
          <w:szCs w:val="20"/>
        </w:rPr>
        <w:t>A complete answer will include:</w:t>
      </w:r>
    </w:p>
    <w:p w14:paraId="684CB8AE" w14:textId="2E318FD7" w:rsidR="00DD4307" w:rsidRPr="00DD4307" w:rsidRDefault="00DD4307" w:rsidP="00DC2C89">
      <w:pPr>
        <w:pStyle w:val="ListParagraph"/>
        <w:numPr>
          <w:ilvl w:val="0"/>
          <w:numId w:val="36"/>
        </w:numPr>
        <w:autoSpaceDE w:val="0"/>
        <w:autoSpaceDN w:val="0"/>
        <w:adjustRightInd w:val="0"/>
        <w:spacing w:before="0"/>
        <w:rPr>
          <w:rFonts w:eastAsiaTheme="minorHAnsi" w:cs="Calibri"/>
          <w:kern w:val="0"/>
          <w:sz w:val="20"/>
          <w:szCs w:val="20"/>
        </w:rPr>
      </w:pPr>
      <w:r w:rsidRPr="00DD4307">
        <w:rPr>
          <w:rFonts w:eastAsiaTheme="minorHAnsi" w:cs="Calibri"/>
          <w:kern w:val="0"/>
          <w:sz w:val="20"/>
          <w:szCs w:val="20"/>
        </w:rPr>
        <w:t>your philosophy for offensive team play</w:t>
      </w:r>
    </w:p>
    <w:p w14:paraId="6255D4A2" w14:textId="63737FD8" w:rsidR="00DD4307" w:rsidRPr="00DD4307" w:rsidRDefault="00DD4307" w:rsidP="00DC2C89">
      <w:pPr>
        <w:pStyle w:val="ListParagraph"/>
        <w:numPr>
          <w:ilvl w:val="0"/>
          <w:numId w:val="36"/>
        </w:numPr>
        <w:autoSpaceDE w:val="0"/>
        <w:autoSpaceDN w:val="0"/>
        <w:adjustRightInd w:val="0"/>
        <w:spacing w:before="0"/>
        <w:rPr>
          <w:rFonts w:eastAsiaTheme="minorHAnsi" w:cs="Calibri"/>
          <w:kern w:val="0"/>
          <w:sz w:val="20"/>
          <w:szCs w:val="20"/>
        </w:rPr>
      </w:pPr>
      <w:r w:rsidRPr="00DD4307">
        <w:rPr>
          <w:rFonts w:eastAsiaTheme="minorHAnsi" w:cs="Calibri"/>
          <w:kern w:val="0"/>
          <w:sz w:val="20"/>
          <w:szCs w:val="20"/>
        </w:rPr>
        <w:t>the technical skills required by your players for offensive team play</w:t>
      </w:r>
    </w:p>
    <w:p w14:paraId="11CB3A7F" w14:textId="4C3524C8" w:rsidR="00DD4307" w:rsidRPr="00DD4307" w:rsidRDefault="00DD4307" w:rsidP="00DC2C89">
      <w:pPr>
        <w:pStyle w:val="ListParagraph"/>
        <w:numPr>
          <w:ilvl w:val="0"/>
          <w:numId w:val="36"/>
        </w:numPr>
        <w:autoSpaceDE w:val="0"/>
        <w:autoSpaceDN w:val="0"/>
        <w:adjustRightInd w:val="0"/>
        <w:spacing w:before="0"/>
        <w:rPr>
          <w:rFonts w:eastAsiaTheme="minorHAnsi" w:cs="Calibri"/>
          <w:kern w:val="0"/>
          <w:sz w:val="20"/>
          <w:szCs w:val="20"/>
        </w:rPr>
      </w:pPr>
      <w:r w:rsidRPr="00DD4307">
        <w:rPr>
          <w:rFonts w:eastAsiaTheme="minorHAnsi" w:cs="Calibri"/>
          <w:kern w:val="0"/>
          <w:sz w:val="20"/>
          <w:szCs w:val="20"/>
        </w:rPr>
        <w:t>the tactical skills required by your players for offensive team play</w:t>
      </w:r>
    </w:p>
    <w:p w14:paraId="3C8FE657" w14:textId="218C482E" w:rsidR="00DD4307" w:rsidRPr="00DD4307" w:rsidRDefault="00DD4307" w:rsidP="00DC2C89">
      <w:pPr>
        <w:pStyle w:val="ListParagraph"/>
        <w:numPr>
          <w:ilvl w:val="0"/>
          <w:numId w:val="36"/>
        </w:numPr>
        <w:spacing w:before="0" w:after="240"/>
        <w:rPr>
          <w:rFonts w:eastAsiaTheme="minorHAnsi" w:cs="Calibri"/>
          <w:kern w:val="0"/>
          <w:sz w:val="20"/>
          <w:szCs w:val="20"/>
        </w:rPr>
      </w:pPr>
      <w:r w:rsidRPr="00DD4307">
        <w:rPr>
          <w:rFonts w:ascii="Calibri-Bold" w:eastAsiaTheme="minorHAnsi" w:hAnsi="Calibri-Bold" w:cs="Calibri-Bold"/>
          <w:b/>
          <w:bCs/>
          <w:kern w:val="0"/>
          <w:sz w:val="20"/>
          <w:szCs w:val="20"/>
        </w:rPr>
        <w:t xml:space="preserve">seven (7) </w:t>
      </w:r>
      <w:r w:rsidRPr="00DD4307">
        <w:rPr>
          <w:rFonts w:eastAsiaTheme="minorHAnsi" w:cs="Calibri"/>
          <w:kern w:val="0"/>
          <w:sz w:val="20"/>
          <w:szCs w:val="20"/>
        </w:rPr>
        <w:t xml:space="preserve">drills / diagrams and </w:t>
      </w:r>
      <w:r w:rsidRPr="00DD4307">
        <w:rPr>
          <w:rFonts w:eastAsiaTheme="minorHAnsi" w:cs="Calibri"/>
          <w:b/>
          <w:bCs/>
          <w:kern w:val="0"/>
          <w:sz w:val="20"/>
          <w:szCs w:val="20"/>
        </w:rPr>
        <w:t>include key teaching points</w:t>
      </w:r>
      <w:r w:rsidRPr="00DD4307">
        <w:rPr>
          <w:rFonts w:eastAsiaTheme="minorHAnsi" w:cs="Calibri"/>
          <w:kern w:val="0"/>
          <w:sz w:val="20"/>
          <w:szCs w:val="20"/>
        </w:rPr>
        <w:t xml:space="preserve"> in preparing your answers</w:t>
      </w:r>
    </w:p>
    <w:p w14:paraId="1F333DB0" w14:textId="77777777" w:rsidR="0069374A" w:rsidRDefault="0069374A" w:rsidP="00C2395C">
      <w:pPr>
        <w:spacing w:before="0" w:after="200" w:line="276" w:lineRule="auto"/>
        <w:rPr>
          <w:lang w:val="en-US"/>
        </w:rPr>
      </w:pPr>
    </w:p>
    <w:p w14:paraId="4362F5D1" w14:textId="77777777" w:rsidR="0069374A" w:rsidRDefault="0069374A" w:rsidP="0069374A">
      <w:pPr>
        <w:pStyle w:val="BulletFE"/>
        <w:numPr>
          <w:ilvl w:val="0"/>
          <w:numId w:val="0"/>
        </w:numPr>
        <w:rPr>
          <w:rFonts w:eastAsiaTheme="minorHAnsi"/>
          <w:b/>
          <w:bCs/>
          <w:sz w:val="24"/>
        </w:rPr>
      </w:pPr>
    </w:p>
    <w:p w14:paraId="21511570" w14:textId="32B32F88" w:rsidR="00C2395C" w:rsidRPr="00C2395C" w:rsidRDefault="00C2395C" w:rsidP="00C2395C">
      <w:pPr>
        <w:spacing w:before="0" w:after="200" w:line="276" w:lineRule="auto"/>
        <w:rPr>
          <w:lang w:val="en-US"/>
        </w:rPr>
      </w:pPr>
      <w:r w:rsidRPr="00C2395C">
        <w:rPr>
          <w:lang w:val="en-US"/>
        </w:rPr>
        <w:br w:type="page"/>
      </w:r>
    </w:p>
    <w:p w14:paraId="0F0711D8" w14:textId="77777777" w:rsidR="00C2395C" w:rsidRPr="00C2395C" w:rsidRDefault="00C2395C" w:rsidP="00C2395C">
      <w:pPr>
        <w:spacing w:after="240"/>
        <w:rPr>
          <w:sz w:val="20"/>
        </w:rPr>
        <w:sectPr w:rsidR="00C2395C" w:rsidRPr="00C2395C" w:rsidSect="00B67344">
          <w:headerReference w:type="even" r:id="rId31"/>
          <w:headerReference w:type="default" r:id="rId32"/>
          <w:footerReference w:type="even" r:id="rId33"/>
          <w:footerReference w:type="default" r:id="rId34"/>
          <w:pgSz w:w="12240" w:h="15840" w:code="1"/>
          <w:pgMar w:top="720" w:right="720" w:bottom="720" w:left="720" w:header="706" w:footer="706" w:gutter="0"/>
          <w:cols w:space="708"/>
          <w:docGrid w:linePitch="360"/>
        </w:sectPr>
      </w:pPr>
    </w:p>
    <w:p w14:paraId="5D1B8187" w14:textId="77777777" w:rsidR="00F94DDC" w:rsidRPr="003333D4" w:rsidRDefault="00F94DDC" w:rsidP="00F94DDC">
      <w:pPr>
        <w:rPr>
          <w:b/>
          <w:bCs/>
          <w:sz w:val="28"/>
          <w:szCs w:val="28"/>
        </w:rPr>
      </w:pPr>
      <w:bookmarkStart w:id="33" w:name="_Toc415930588"/>
      <w:r w:rsidRPr="003333D4">
        <w:rPr>
          <w:b/>
          <w:bCs/>
          <w:sz w:val="28"/>
          <w:szCs w:val="28"/>
        </w:rPr>
        <w:lastRenderedPageBreak/>
        <w:t>Starting Point</w:t>
      </w:r>
    </w:p>
    <w:p w14:paraId="0344FDCD" w14:textId="77777777" w:rsidR="00F94DDC" w:rsidRDefault="00F94DDC" w:rsidP="00F94DDC">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08C94837" w14:textId="77777777" w:rsidR="00F94DDC" w:rsidRDefault="00F94DDC" w:rsidP="00F94DDC">
      <w:pPr>
        <w:pStyle w:val="NormalFE"/>
      </w:pPr>
    </w:p>
    <w:p w14:paraId="2CE415F0" w14:textId="77777777" w:rsidR="00F94DDC" w:rsidRDefault="00F94DDC" w:rsidP="00F94DDC">
      <w:pPr>
        <w:pStyle w:val="NormalFE"/>
      </w:pPr>
      <w:r>
        <w:rPr>
          <w:noProof/>
          <w:lang w:val="en-US"/>
        </w:rPr>
        <mc:AlternateContent>
          <mc:Choice Requires="wpg">
            <w:drawing>
              <wp:inline distT="0" distB="0" distL="0" distR="0" wp14:anchorId="7799F47F" wp14:editId="6845A166">
                <wp:extent cx="6657340" cy="6632575"/>
                <wp:effectExtent l="19050" t="19050" r="48260" b="53975"/>
                <wp:docPr id="3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336"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37"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38"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39"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0"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1"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2"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343" name="Group 10"/>
                        <wpg:cNvGrpSpPr>
                          <a:grpSpLocks/>
                        </wpg:cNvGrpSpPr>
                        <wpg:grpSpPr bwMode="auto">
                          <a:xfrm>
                            <a:off x="4621" y="7859"/>
                            <a:ext cx="3060" cy="2880"/>
                            <a:chOff x="5040" y="6533"/>
                            <a:chExt cx="3060" cy="2880"/>
                          </a:xfrm>
                        </wpg:grpSpPr>
                        <wps:wsp>
                          <wps:cNvPr id="344"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45"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2CE5D8E" w14:textId="7882943F" w:rsidR="00F94DDC" w:rsidRPr="002823AA" w:rsidRDefault="00F94DDC" w:rsidP="00F94DDC">
                                <w:pPr>
                                  <w:jc w:val="center"/>
                                  <w:rPr>
                                    <w:b/>
                                    <w:sz w:val="32"/>
                                    <w:szCs w:val="32"/>
                                    <w:lang w:val="fr-CA"/>
                                  </w:rPr>
                                </w:pPr>
                                <w:r>
                                  <w:rPr>
                                    <w:b/>
                                    <w:sz w:val="32"/>
                                    <w:szCs w:val="32"/>
                                    <w:lang w:val="fr-CA"/>
                                  </w:rPr>
                                  <w:t>Offensive Team Play</w:t>
                                </w:r>
                              </w:p>
                            </w:txbxContent>
                          </wps:txbx>
                          <wps:bodyPr rot="0" vert="horz" wrap="square" lIns="91440" tIns="45720" rIns="91440" bIns="45720" anchor="t" anchorCtr="0" upright="1">
                            <a:noAutofit/>
                          </wps:bodyPr>
                        </wps:wsp>
                      </wpg:grpSp>
                      <wpg:grpSp>
                        <wpg:cNvPr id="346" name="Group 13"/>
                        <wpg:cNvGrpSpPr>
                          <a:grpSpLocks/>
                        </wpg:cNvGrpSpPr>
                        <wpg:grpSpPr bwMode="auto">
                          <a:xfrm>
                            <a:off x="877" y="3490"/>
                            <a:ext cx="10484" cy="10445"/>
                            <a:chOff x="877" y="3490"/>
                            <a:chExt cx="10484" cy="10445"/>
                          </a:xfrm>
                        </wpg:grpSpPr>
                        <wps:wsp>
                          <wps:cNvPr id="347"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1D83CD0"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48"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53910D30"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49"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3523462"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50"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52679E8" w14:textId="77777777" w:rsidR="00F94DDC" w:rsidRPr="00BD7032" w:rsidRDefault="00F94DDC" w:rsidP="00F94DDC">
                                <w:pPr>
                                  <w:rPr>
                                    <w:szCs w:val="19"/>
                                  </w:rPr>
                                </w:pPr>
                                <w:r w:rsidRPr="00BD7032">
                                  <w:rPr>
                                    <w:szCs w:val="19"/>
                                  </w:rPr>
                                  <w:t xml:space="preserve"> </w:t>
                                </w:r>
                              </w:p>
                            </w:txbxContent>
                          </wps:txbx>
                          <wps:bodyPr rot="0" vert="horz" wrap="square" lIns="91440" tIns="45720" rIns="91440" bIns="45720" anchor="t" anchorCtr="0" upright="1">
                            <a:noAutofit/>
                          </wps:bodyPr>
                        </wps:wsp>
                        <wps:wsp>
                          <wps:cNvPr id="351"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997B8C3"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52"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C68F77E"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53"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2600920" w14:textId="77777777" w:rsidR="00F94DDC" w:rsidRPr="00F10123" w:rsidRDefault="00F94DDC" w:rsidP="00F94DDC"/>
                              <w:p w14:paraId="194B05AA" w14:textId="77777777" w:rsidR="00F94DDC" w:rsidRPr="00F10123" w:rsidRDefault="00F94DDC" w:rsidP="00F94DDC"/>
                              <w:p w14:paraId="6E2519F4" w14:textId="77777777" w:rsidR="00F94DDC" w:rsidRPr="00F10123" w:rsidRDefault="00F94DDC" w:rsidP="00F94DDC">
                                <w:pPr>
                                  <w:rPr>
                                    <w:i/>
                                    <w:sz w:val="21"/>
                                    <w:szCs w:val="21"/>
                                  </w:rPr>
                                </w:pPr>
                              </w:p>
                            </w:txbxContent>
                          </wps:txbx>
                          <wps:bodyPr rot="0" vert="horz" wrap="square" lIns="91440" tIns="45720" rIns="91440" bIns="45720" anchor="t" anchorCtr="0" upright="1">
                            <a:noAutofit/>
                          </wps:bodyPr>
                        </wps:wsp>
                      </wpg:grpSp>
                    </wpg:wgp>
                  </a:graphicData>
                </a:graphic>
              </wp:inline>
            </w:drawing>
          </mc:Choice>
          <mc:Fallback>
            <w:pict>
              <v:group w14:anchorId="7799F47F" id="_x0000_s1178"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">
                <v:shape id="AutoShape 3" o:spid="_x0000_s1179"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" fillcolor="red"/>
                <v:shape id="AutoShape 4" o:spid="_x0000_s1180"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" fillcolor="red"/>
                <v:shape id="AutoShape 5" o:spid="_x0000_s1181"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" fillcolor="red"/>
                <v:shape id="AutoShape 6" o:spid="_x0000_s1182"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" fillcolor="red"/>
                <v:shape id="AutoShape 7" o:spid="_x0000_s1183"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" fillcolor="red"/>
                <v:shape id="AutoShape 8" o:spid="_x0000_s1184"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" fillcolor="red"/>
                <v:shape id="AutoShape 9" o:spid="_x0000_s1185"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" fillcolor="red"/>
                <v:group id="Group 10" o:spid="_x0000_s1186"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11" o:spid="_x0000_s1187"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" fillcolor="#ddd" strokeweight="2.25pt">
                    <v:shadow on="t"/>
                  </v:oval>
                  <v:shape id="Text Box 12" o:spid="_x0000_s1188"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" fillcolor="#ddd" stroked="f" strokeweight="2.25pt">
                    <v:textbox>
                      <w:txbxContent>
                        <w:p w14:paraId="02CE5D8E" w14:textId="7882943F" w:rsidR="00F94DDC" w:rsidRPr="002823AA" w:rsidRDefault="00F94DDC" w:rsidP="00F94DDC">
                          <w:pPr>
                            <w:jc w:val="center"/>
                            <w:rPr>
                              <w:b/>
                              <w:sz w:val="32"/>
                              <w:szCs w:val="32"/>
                              <w:lang w:val="fr-CA"/>
                            </w:rPr>
                          </w:pPr>
                          <w:r>
                            <w:rPr>
                              <w:b/>
                              <w:sz w:val="32"/>
                              <w:szCs w:val="32"/>
                              <w:lang w:val="fr-CA"/>
                            </w:rPr>
                            <w:t>Offensive Team Play</w:t>
                          </w:r>
                        </w:p>
                      </w:txbxContent>
                    </v:textbox>
                  </v:shape>
                </v:group>
                <v:group id="Group 13" o:spid="_x0000_s1189"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14" o:spid="_x0000_s1190"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" strokecolor="#a6a6a6" strokeweight="2.25pt">
                    <v:shadow on="t"/>
                    <v:textbox>
                      <w:txbxContent>
                        <w:p w14:paraId="71D83CD0" w14:textId="77777777" w:rsidR="00F94DDC" w:rsidRPr="00BD7032" w:rsidRDefault="00F94DDC" w:rsidP="00F94DDC">
                          <w:pPr>
                            <w:rPr>
                              <w:szCs w:val="19"/>
                            </w:rPr>
                          </w:pPr>
                        </w:p>
                      </w:txbxContent>
                    </v:textbox>
                  </v:shape>
                  <v:shape id="Text Box 15" o:spid="_x0000_s1191"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" strokecolor="#a6a6a6" strokeweight="2.25pt">
                    <v:textbox>
                      <w:txbxContent>
                        <w:p w14:paraId="53910D30" w14:textId="77777777" w:rsidR="00F94DDC" w:rsidRPr="00BD7032" w:rsidRDefault="00F94DDC" w:rsidP="00F94DDC">
                          <w:pPr>
                            <w:rPr>
                              <w:szCs w:val="19"/>
                            </w:rPr>
                          </w:pPr>
                        </w:p>
                      </w:txbxContent>
                    </v:textbox>
                  </v:shape>
                  <v:shape id="Text Box 16" o:spid="_x0000_s1192"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" strokecolor="#a6a6a6" strokeweight="2.25pt">
                    <v:shadow on="t"/>
                    <v:textbox>
                      <w:txbxContent>
                        <w:p w14:paraId="53523462" w14:textId="77777777" w:rsidR="00F94DDC" w:rsidRPr="00BD7032" w:rsidRDefault="00F94DDC" w:rsidP="00F94DDC">
                          <w:pPr>
                            <w:rPr>
                              <w:szCs w:val="19"/>
                            </w:rPr>
                          </w:pPr>
                        </w:p>
                      </w:txbxContent>
                    </v:textbox>
                  </v:shape>
                  <v:shape id="Text Box 17" o:spid="_x0000_s1193"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" strokecolor="#a6a6a6" strokeweight="2.25pt">
                    <v:shadow on="t"/>
                    <v:textbox>
                      <w:txbxContent>
                        <w:p w14:paraId="752679E8" w14:textId="77777777" w:rsidR="00F94DDC" w:rsidRPr="00BD7032" w:rsidRDefault="00F94DDC" w:rsidP="00F94DDC">
                          <w:pPr>
                            <w:rPr>
                              <w:szCs w:val="19"/>
                            </w:rPr>
                          </w:pPr>
                          <w:r w:rsidRPr="00BD7032">
                            <w:rPr>
                              <w:szCs w:val="19"/>
                            </w:rPr>
                            <w:t xml:space="preserve"> </w:t>
                          </w:r>
                        </w:p>
                      </w:txbxContent>
                    </v:textbox>
                  </v:shape>
                  <v:shape id="Text Box 18" o:spid="_x0000_s1194"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" strokecolor="#a6a6a6" strokeweight="2.25pt">
                    <v:shadow on="t"/>
                    <v:textbox>
                      <w:txbxContent>
                        <w:p w14:paraId="3997B8C3" w14:textId="77777777" w:rsidR="00F94DDC" w:rsidRPr="00BD7032" w:rsidRDefault="00F94DDC" w:rsidP="00F94DDC">
                          <w:pPr>
                            <w:rPr>
                              <w:szCs w:val="19"/>
                            </w:rPr>
                          </w:pPr>
                        </w:p>
                      </w:txbxContent>
                    </v:textbox>
                  </v:shape>
                  <v:shape id="Text Box 19" o:spid="_x0000_s1195"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" strokecolor="#a6a6a6" strokeweight="2.25pt">
                    <v:shadow on="t"/>
                    <v:textbox>
                      <w:txbxContent>
                        <w:p w14:paraId="3C68F77E" w14:textId="77777777" w:rsidR="00F94DDC" w:rsidRPr="00BD7032" w:rsidRDefault="00F94DDC" w:rsidP="00F94DDC">
                          <w:pPr>
                            <w:rPr>
                              <w:szCs w:val="19"/>
                            </w:rPr>
                          </w:pPr>
                        </w:p>
                      </w:txbxContent>
                    </v:textbox>
                  </v:shape>
                  <v:shape id="Text Box 20" o:spid="_x0000_s1196"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" strokecolor="#a6a6a6" strokeweight="2.25pt">
                    <v:shadow on="t"/>
                    <v:textbox>
                      <w:txbxContent>
                        <w:p w14:paraId="62600920" w14:textId="77777777" w:rsidR="00F94DDC" w:rsidRPr="00F10123" w:rsidRDefault="00F94DDC" w:rsidP="00F94DDC"/>
                        <w:p w14:paraId="194B05AA" w14:textId="77777777" w:rsidR="00F94DDC" w:rsidRPr="00F10123" w:rsidRDefault="00F94DDC" w:rsidP="00F94DDC"/>
                        <w:p w14:paraId="6E2519F4" w14:textId="77777777" w:rsidR="00F94DDC" w:rsidRPr="00F10123" w:rsidRDefault="00F94DDC" w:rsidP="00F94DDC">
                          <w:pPr>
                            <w:rPr>
                              <w:i/>
                              <w:sz w:val="21"/>
                              <w:szCs w:val="21"/>
                            </w:rPr>
                          </w:pPr>
                        </w:p>
                      </w:txbxContent>
                    </v:textbox>
                  </v:shape>
                </v:group>
                <w10:anchorlock/>
              </v:group>
            </w:pict>
          </mc:Fallback>
        </mc:AlternateContent>
      </w:r>
    </w:p>
    <w:p w14:paraId="452A6C3F" w14:textId="77777777" w:rsidR="00F94DDC" w:rsidRDefault="00F94DDC" w:rsidP="00F94DDC">
      <w:pPr>
        <w:pStyle w:val="NormalFE"/>
      </w:pPr>
    </w:p>
    <w:p w14:paraId="07879634" w14:textId="77777777" w:rsidR="00F94DDC" w:rsidRDefault="00F94DDC" w:rsidP="00F94DDC">
      <w:pPr>
        <w:spacing w:before="0" w:after="200" w:line="276" w:lineRule="auto"/>
        <w:rPr>
          <w:b/>
          <w:bCs/>
          <w:sz w:val="28"/>
          <w:szCs w:val="28"/>
        </w:rPr>
      </w:pPr>
      <w:r>
        <w:rPr>
          <w:b/>
          <w:bCs/>
          <w:sz w:val="28"/>
          <w:szCs w:val="28"/>
        </w:rPr>
        <w:br w:type="page"/>
      </w:r>
    </w:p>
    <w:p w14:paraId="18692B16" w14:textId="77777777" w:rsidR="00C2395C" w:rsidRPr="005C38E8" w:rsidRDefault="00792F3B" w:rsidP="005C38E8">
      <w:pPr>
        <w:pStyle w:val="Heading1nonumberFE"/>
        <w:rPr>
          <w:color w:val="FF0000"/>
          <w:lang w:val="en-US"/>
        </w:rPr>
      </w:pPr>
      <w:bookmarkStart w:id="34" w:name="_Toc135125706"/>
      <w:bookmarkEnd w:id="33"/>
      <w:r w:rsidRPr="005C38E8">
        <w:rPr>
          <w:color w:val="FF0000"/>
          <w:lang w:val="en-US"/>
        </w:rPr>
        <w:lastRenderedPageBreak/>
        <w:t>In Person Modules – Defensive Team Play</w:t>
      </w:r>
      <w:bookmarkEnd w:id="34"/>
    </w:p>
    <w:p w14:paraId="40D78B12" w14:textId="77777777" w:rsidR="00CA54D8" w:rsidRDefault="00CA54D8" w:rsidP="00350724">
      <w:pPr>
        <w:spacing w:before="0" w:after="200" w:line="276" w:lineRule="auto"/>
        <w:rPr>
          <w:b/>
          <w:bCs/>
          <w:lang w:val="en-US"/>
        </w:rPr>
      </w:pPr>
    </w:p>
    <w:p w14:paraId="6B2C515B" w14:textId="1B4BAA78" w:rsidR="00350724" w:rsidRPr="00CE08EE" w:rsidRDefault="00350724" w:rsidP="00350724">
      <w:pPr>
        <w:spacing w:before="0" w:after="200" w:line="276" w:lineRule="auto"/>
        <w:rPr>
          <w:b/>
          <w:bCs/>
          <w:lang w:val="en-US"/>
        </w:rPr>
      </w:pPr>
      <w:r w:rsidRPr="00CE08EE">
        <w:rPr>
          <w:b/>
          <w:bCs/>
          <w:lang w:val="en-US"/>
        </w:rPr>
        <w:t xml:space="preserve">The learning outcomes for this workshop are as follows: </w:t>
      </w:r>
    </w:p>
    <w:p w14:paraId="30A3794C" w14:textId="09E2DFE4" w:rsidR="00350724" w:rsidRDefault="00CA54D8" w:rsidP="00CA54D8">
      <w:pPr>
        <w:pStyle w:val="BulletFE"/>
      </w:pPr>
      <w:r>
        <w:t>Develop plan for Defensive Team Play</w:t>
      </w:r>
    </w:p>
    <w:p w14:paraId="0A712C62" w14:textId="74D24C19" w:rsidR="00350724" w:rsidRDefault="00350724" w:rsidP="00350724">
      <w:pPr>
        <w:pStyle w:val="BulletFE"/>
      </w:pPr>
      <w:r>
        <w:t xml:space="preserve">Develop strategies for </w:t>
      </w:r>
      <w:r w:rsidR="00CA54D8">
        <w:t>Forechecking, Playing the Rush, Tracking and D Zone Coverage</w:t>
      </w:r>
    </w:p>
    <w:p w14:paraId="19798F07" w14:textId="384BC7B2" w:rsidR="00350724" w:rsidRPr="00564317" w:rsidRDefault="00CA54D8" w:rsidP="00CA54D8">
      <w:pPr>
        <w:pStyle w:val="BulletFE"/>
      </w:pPr>
      <w:r>
        <w:t>Understand importance of “Stick on Puck” in defending</w:t>
      </w:r>
    </w:p>
    <w:p w14:paraId="6770AF6C" w14:textId="77777777" w:rsidR="00350724" w:rsidRDefault="00350724" w:rsidP="00350724">
      <w:pPr>
        <w:pStyle w:val="BulletFE"/>
        <w:numPr>
          <w:ilvl w:val="0"/>
          <w:numId w:val="0"/>
        </w:numPr>
        <w:rPr>
          <w:rFonts w:eastAsiaTheme="minorHAnsi"/>
          <w:b/>
          <w:bCs/>
          <w:sz w:val="24"/>
        </w:rPr>
      </w:pPr>
    </w:p>
    <w:p w14:paraId="40FD8C52" w14:textId="77777777" w:rsidR="00350724" w:rsidRDefault="00350724" w:rsidP="00350724">
      <w:pPr>
        <w:pStyle w:val="BulletFE"/>
        <w:numPr>
          <w:ilvl w:val="0"/>
          <w:numId w:val="0"/>
        </w:numPr>
        <w:rPr>
          <w:rFonts w:eastAsiaTheme="minorHAnsi"/>
          <w:b/>
          <w:bCs/>
          <w:sz w:val="24"/>
        </w:rPr>
      </w:pPr>
    </w:p>
    <w:p w14:paraId="4A88F09F" w14:textId="77777777" w:rsidR="008827D3" w:rsidRDefault="008827D3" w:rsidP="008827D3">
      <w:pPr>
        <w:rPr>
          <w:b/>
          <w:bCs/>
        </w:rPr>
      </w:pPr>
      <w:r>
        <w:rPr>
          <w:b/>
          <w:bCs/>
        </w:rPr>
        <w:t>Workbook</w:t>
      </w:r>
    </w:p>
    <w:p w14:paraId="0283D669" w14:textId="77777777" w:rsidR="008827D3" w:rsidRPr="00F20DF7" w:rsidRDefault="008827D3" w:rsidP="008827D3"/>
    <w:p w14:paraId="16C53B09" w14:textId="77777777" w:rsidR="008827D3" w:rsidRPr="00F20DF7" w:rsidRDefault="008827D3" w:rsidP="008827D3">
      <w:pPr>
        <w:pStyle w:val="TablebulletFE"/>
      </w:pPr>
      <w:r w:rsidRPr="00F20DF7">
        <w:t xml:space="preserve">Utilize chart on following page to take notes </w:t>
      </w:r>
      <w:r>
        <w:t>on the video or from group</w:t>
      </w:r>
      <w:r w:rsidRPr="00F20DF7">
        <w:t xml:space="preserve"> discussion</w:t>
      </w:r>
    </w:p>
    <w:p w14:paraId="3E306F3A" w14:textId="030B3CDF" w:rsidR="008827D3" w:rsidRDefault="008827D3" w:rsidP="00350724">
      <w:pPr>
        <w:pStyle w:val="BulletFE"/>
        <w:numPr>
          <w:ilvl w:val="0"/>
          <w:numId w:val="0"/>
        </w:numPr>
        <w:rPr>
          <w:rFonts w:eastAsiaTheme="minorHAnsi"/>
          <w:b/>
          <w:bCs/>
          <w:sz w:val="24"/>
        </w:rPr>
      </w:pPr>
    </w:p>
    <w:p w14:paraId="612ADFC5" w14:textId="184295FA" w:rsidR="008827D3" w:rsidRDefault="008827D3" w:rsidP="00350724">
      <w:pPr>
        <w:pStyle w:val="BulletFE"/>
        <w:numPr>
          <w:ilvl w:val="0"/>
          <w:numId w:val="0"/>
        </w:numPr>
        <w:rPr>
          <w:rFonts w:eastAsiaTheme="minorHAnsi"/>
          <w:b/>
          <w:bCs/>
          <w:sz w:val="24"/>
        </w:rPr>
      </w:pPr>
    </w:p>
    <w:p w14:paraId="4D80618D" w14:textId="77777777" w:rsidR="008827D3" w:rsidRDefault="008827D3" w:rsidP="00350724">
      <w:pPr>
        <w:pStyle w:val="BulletFE"/>
        <w:numPr>
          <w:ilvl w:val="0"/>
          <w:numId w:val="0"/>
        </w:numPr>
        <w:rPr>
          <w:rFonts w:eastAsiaTheme="minorHAnsi"/>
          <w:b/>
          <w:bCs/>
          <w:sz w:val="24"/>
        </w:rPr>
      </w:pPr>
    </w:p>
    <w:p w14:paraId="59FCFB81" w14:textId="1AF4D8DE" w:rsidR="00350724" w:rsidRDefault="00350724" w:rsidP="00350724">
      <w:pPr>
        <w:pStyle w:val="BulletFE"/>
        <w:numPr>
          <w:ilvl w:val="0"/>
          <w:numId w:val="0"/>
        </w:numPr>
        <w:rPr>
          <w:rFonts w:eastAsiaTheme="minorHAnsi"/>
          <w:b/>
          <w:bCs/>
          <w:sz w:val="24"/>
        </w:rPr>
      </w:pPr>
      <w:r w:rsidRPr="00643AB3">
        <w:rPr>
          <w:rFonts w:eastAsiaTheme="minorHAnsi"/>
          <w:b/>
          <w:bCs/>
          <w:sz w:val="24"/>
        </w:rPr>
        <w:t xml:space="preserve">HP1 Post Task – </w:t>
      </w:r>
      <w:r w:rsidR="00CA54D8">
        <w:rPr>
          <w:rFonts w:eastAsiaTheme="minorHAnsi"/>
          <w:b/>
          <w:bCs/>
          <w:sz w:val="24"/>
        </w:rPr>
        <w:t>Defensive Team Play</w:t>
      </w:r>
      <w:r w:rsidR="00D029D7">
        <w:rPr>
          <w:rFonts w:eastAsiaTheme="minorHAnsi"/>
          <w:b/>
          <w:bCs/>
          <w:sz w:val="24"/>
        </w:rPr>
        <w:t xml:space="preserve"> (To be completed after the HPI Seminar)</w:t>
      </w:r>
    </w:p>
    <w:p w14:paraId="59497C46" w14:textId="77777777" w:rsidR="00350724" w:rsidRDefault="00350724" w:rsidP="00350724">
      <w:pPr>
        <w:pStyle w:val="BulletFE"/>
        <w:numPr>
          <w:ilvl w:val="0"/>
          <w:numId w:val="0"/>
        </w:numPr>
        <w:rPr>
          <w:rFonts w:eastAsiaTheme="minorHAnsi"/>
          <w:b/>
          <w:bCs/>
          <w:sz w:val="24"/>
        </w:rPr>
      </w:pPr>
    </w:p>
    <w:p w14:paraId="0AB55457" w14:textId="77777777" w:rsidR="00350724" w:rsidRPr="00350724" w:rsidRDefault="00350724" w:rsidP="00350724">
      <w:pPr>
        <w:autoSpaceDE w:val="0"/>
        <w:autoSpaceDN w:val="0"/>
        <w:adjustRightInd w:val="0"/>
        <w:spacing w:before="0"/>
        <w:rPr>
          <w:rFonts w:eastAsiaTheme="minorHAnsi" w:cs="Calibri"/>
          <w:kern w:val="0"/>
          <w:sz w:val="20"/>
          <w:szCs w:val="20"/>
        </w:rPr>
      </w:pPr>
      <w:r w:rsidRPr="00350724">
        <w:rPr>
          <w:rFonts w:eastAsiaTheme="minorHAnsi" w:cs="Calibri"/>
          <w:kern w:val="0"/>
          <w:sz w:val="20"/>
          <w:szCs w:val="20"/>
        </w:rPr>
        <w:t>Outline your plans for defensive team play. Reflect on these 4 concepts: 1) Forechecking 2) Playing the Rush 3) Tracking 4) D Zone Coverage. Your answer should include:</w:t>
      </w:r>
    </w:p>
    <w:p w14:paraId="69714EB7" w14:textId="77777777" w:rsidR="00350724" w:rsidRPr="00350724" w:rsidRDefault="00350724" w:rsidP="00350724">
      <w:pPr>
        <w:autoSpaceDE w:val="0"/>
        <w:autoSpaceDN w:val="0"/>
        <w:adjustRightInd w:val="0"/>
        <w:spacing w:before="0"/>
        <w:rPr>
          <w:rFonts w:eastAsiaTheme="minorHAnsi" w:cs="Calibri"/>
          <w:kern w:val="0"/>
          <w:sz w:val="20"/>
          <w:szCs w:val="20"/>
        </w:rPr>
      </w:pPr>
    </w:p>
    <w:p w14:paraId="3AE5BCC4" w14:textId="77777777" w:rsidR="00350724" w:rsidRPr="00350724" w:rsidRDefault="00350724" w:rsidP="00350724">
      <w:pPr>
        <w:pStyle w:val="BulletFE"/>
        <w:rPr>
          <w:rFonts w:eastAsiaTheme="minorHAnsi"/>
        </w:rPr>
      </w:pPr>
      <w:r w:rsidRPr="00350724">
        <w:rPr>
          <w:rFonts w:eastAsiaTheme="minorHAnsi"/>
        </w:rPr>
        <w:t xml:space="preserve">Outline of your plan for Defensive Team Play - Based on the level you are coaching </w:t>
      </w:r>
    </w:p>
    <w:p w14:paraId="1A876F77" w14:textId="77777777" w:rsidR="00350724" w:rsidRPr="00350724" w:rsidRDefault="00350724" w:rsidP="00350724">
      <w:pPr>
        <w:pStyle w:val="BulletFE"/>
        <w:rPr>
          <w:rFonts w:eastAsiaTheme="minorHAnsi"/>
        </w:rPr>
      </w:pPr>
      <w:r w:rsidRPr="00350724">
        <w:rPr>
          <w:rFonts w:eastAsiaTheme="minorHAnsi"/>
        </w:rPr>
        <w:t xml:space="preserve">two (2) drills for Forechecking - 1 Skill / 1 Team </w:t>
      </w:r>
    </w:p>
    <w:p w14:paraId="58CBEDEA" w14:textId="77777777" w:rsidR="00350724" w:rsidRPr="00350724" w:rsidRDefault="00350724" w:rsidP="00350724">
      <w:pPr>
        <w:pStyle w:val="BulletFE"/>
        <w:rPr>
          <w:rFonts w:eastAsiaTheme="minorHAnsi"/>
        </w:rPr>
      </w:pPr>
      <w:r w:rsidRPr="00350724">
        <w:rPr>
          <w:rFonts w:eastAsiaTheme="minorHAnsi"/>
        </w:rPr>
        <w:t xml:space="preserve">two (2) drills for Playing the Rush - 1 Skill / Team </w:t>
      </w:r>
    </w:p>
    <w:p w14:paraId="22730100" w14:textId="77777777" w:rsidR="00350724" w:rsidRPr="00350724" w:rsidRDefault="00350724" w:rsidP="00350724">
      <w:pPr>
        <w:pStyle w:val="BulletFE"/>
        <w:rPr>
          <w:rFonts w:eastAsiaTheme="minorHAnsi"/>
        </w:rPr>
      </w:pPr>
      <w:r w:rsidRPr="00350724">
        <w:rPr>
          <w:rFonts w:eastAsiaTheme="minorHAnsi"/>
        </w:rPr>
        <w:t xml:space="preserve">two (2) drills for Tracking - 1 Skill / 1 Team </w:t>
      </w:r>
    </w:p>
    <w:p w14:paraId="30FA326B" w14:textId="77777777" w:rsidR="00350724" w:rsidRPr="00350724" w:rsidRDefault="00350724" w:rsidP="00350724">
      <w:pPr>
        <w:pStyle w:val="BulletFE"/>
        <w:rPr>
          <w:rFonts w:eastAsiaTheme="minorHAnsi"/>
        </w:rPr>
      </w:pPr>
      <w:r w:rsidRPr="00350724">
        <w:rPr>
          <w:rFonts w:eastAsiaTheme="minorHAnsi"/>
        </w:rPr>
        <w:t xml:space="preserve">two (2) drills for D Zone Coverage - 1 Skill / 1 Team </w:t>
      </w:r>
    </w:p>
    <w:p w14:paraId="096D0F69" w14:textId="77777777" w:rsidR="00350724" w:rsidRPr="00350724" w:rsidRDefault="00350724" w:rsidP="00350724">
      <w:pPr>
        <w:pStyle w:val="BulletFE"/>
        <w:rPr>
          <w:rFonts w:eastAsiaTheme="minorHAnsi"/>
        </w:rPr>
      </w:pPr>
      <w:r w:rsidRPr="00350724">
        <w:rPr>
          <w:rFonts w:eastAsiaTheme="minorHAnsi"/>
        </w:rPr>
        <w:t xml:space="preserve">one (1) drill on angling involving stick on puck in the Neutral zone </w:t>
      </w:r>
    </w:p>
    <w:p w14:paraId="37F4EF22" w14:textId="77777777" w:rsidR="00350724" w:rsidRPr="00350724" w:rsidRDefault="00350724" w:rsidP="00350724">
      <w:pPr>
        <w:pStyle w:val="BulletFE"/>
        <w:rPr>
          <w:rFonts w:eastAsiaTheme="minorHAnsi"/>
        </w:rPr>
      </w:pPr>
      <w:r w:rsidRPr="00350724">
        <w:rPr>
          <w:rFonts w:eastAsiaTheme="minorHAnsi"/>
        </w:rPr>
        <w:t xml:space="preserve">one (1) drill on angling involving stick on puck in the Defensive zone </w:t>
      </w:r>
    </w:p>
    <w:p w14:paraId="4A86C9D6" w14:textId="77777777" w:rsidR="00350724" w:rsidRPr="00350724" w:rsidRDefault="00350724" w:rsidP="00350724">
      <w:pPr>
        <w:autoSpaceDE w:val="0"/>
        <w:autoSpaceDN w:val="0"/>
        <w:adjustRightInd w:val="0"/>
        <w:spacing w:before="0"/>
        <w:rPr>
          <w:rFonts w:eastAsiaTheme="minorHAnsi" w:cs="Calibri"/>
          <w:b/>
          <w:bCs/>
          <w:kern w:val="0"/>
          <w:sz w:val="20"/>
          <w:szCs w:val="20"/>
        </w:rPr>
      </w:pPr>
    </w:p>
    <w:p w14:paraId="2FF9F275" w14:textId="77777777" w:rsidR="00350724" w:rsidRPr="00350724" w:rsidRDefault="00350724" w:rsidP="00D029D7">
      <w:pPr>
        <w:autoSpaceDE w:val="0"/>
        <w:autoSpaceDN w:val="0"/>
        <w:adjustRightInd w:val="0"/>
        <w:spacing w:before="0" w:after="360"/>
        <w:rPr>
          <w:rFonts w:eastAsiaTheme="minorHAnsi" w:cs="Calibri"/>
          <w:b/>
          <w:bCs/>
          <w:kern w:val="0"/>
          <w:sz w:val="20"/>
          <w:szCs w:val="20"/>
        </w:rPr>
      </w:pPr>
      <w:r w:rsidRPr="00350724">
        <w:rPr>
          <w:rFonts w:eastAsiaTheme="minorHAnsi" w:cs="Calibri"/>
          <w:b/>
          <w:bCs/>
          <w:kern w:val="0"/>
          <w:sz w:val="20"/>
          <w:szCs w:val="20"/>
        </w:rPr>
        <w:t>A complete answer will include:</w:t>
      </w:r>
    </w:p>
    <w:p w14:paraId="22D73292" w14:textId="3C0C1C42" w:rsidR="00350724" w:rsidRPr="00D029D7" w:rsidRDefault="00350724" w:rsidP="00DC2C89">
      <w:pPr>
        <w:pStyle w:val="ListParagraph"/>
        <w:numPr>
          <w:ilvl w:val="0"/>
          <w:numId w:val="37"/>
        </w:numPr>
        <w:autoSpaceDE w:val="0"/>
        <w:autoSpaceDN w:val="0"/>
        <w:adjustRightInd w:val="0"/>
        <w:spacing w:before="0"/>
        <w:rPr>
          <w:rFonts w:eastAsiaTheme="minorHAnsi" w:cs="Calibri"/>
          <w:kern w:val="0"/>
          <w:sz w:val="20"/>
          <w:szCs w:val="20"/>
        </w:rPr>
      </w:pPr>
      <w:r w:rsidRPr="00D029D7">
        <w:rPr>
          <w:rFonts w:eastAsiaTheme="minorHAnsi" w:cs="Calibri"/>
          <w:kern w:val="0"/>
          <w:sz w:val="20"/>
          <w:szCs w:val="20"/>
        </w:rPr>
        <w:t>your defensive team play philosophy</w:t>
      </w:r>
    </w:p>
    <w:p w14:paraId="34BBCA21" w14:textId="06398ABD" w:rsidR="00350724" w:rsidRPr="00D029D7" w:rsidRDefault="00350724" w:rsidP="00DC2C89">
      <w:pPr>
        <w:pStyle w:val="ListParagraph"/>
        <w:numPr>
          <w:ilvl w:val="0"/>
          <w:numId w:val="37"/>
        </w:numPr>
        <w:autoSpaceDE w:val="0"/>
        <w:autoSpaceDN w:val="0"/>
        <w:adjustRightInd w:val="0"/>
        <w:spacing w:before="0"/>
        <w:rPr>
          <w:rFonts w:eastAsiaTheme="minorHAnsi" w:cs="Calibri"/>
          <w:kern w:val="0"/>
          <w:sz w:val="20"/>
          <w:szCs w:val="20"/>
        </w:rPr>
      </w:pPr>
      <w:r w:rsidRPr="00D029D7">
        <w:rPr>
          <w:rFonts w:eastAsiaTheme="minorHAnsi" w:cs="Calibri"/>
          <w:kern w:val="0"/>
          <w:sz w:val="20"/>
          <w:szCs w:val="20"/>
        </w:rPr>
        <w:t>the technical skills required by your players for defensive team play</w:t>
      </w:r>
    </w:p>
    <w:p w14:paraId="23462B95" w14:textId="7B850D6E" w:rsidR="00350724" w:rsidRPr="00D029D7" w:rsidRDefault="00350724" w:rsidP="00DC2C89">
      <w:pPr>
        <w:pStyle w:val="ListParagraph"/>
        <w:numPr>
          <w:ilvl w:val="0"/>
          <w:numId w:val="37"/>
        </w:numPr>
        <w:autoSpaceDE w:val="0"/>
        <w:autoSpaceDN w:val="0"/>
        <w:adjustRightInd w:val="0"/>
        <w:spacing w:before="0"/>
        <w:rPr>
          <w:rFonts w:eastAsiaTheme="minorHAnsi" w:cs="Calibri"/>
          <w:kern w:val="0"/>
          <w:sz w:val="20"/>
          <w:szCs w:val="20"/>
        </w:rPr>
      </w:pPr>
      <w:r w:rsidRPr="00D029D7">
        <w:rPr>
          <w:rFonts w:eastAsiaTheme="minorHAnsi" w:cs="Calibri"/>
          <w:kern w:val="0"/>
          <w:sz w:val="20"/>
          <w:szCs w:val="20"/>
        </w:rPr>
        <w:t>the tactical concepts required by your players for defensive team play</w:t>
      </w:r>
    </w:p>
    <w:p w14:paraId="5602B391" w14:textId="2A750D18" w:rsidR="00350724" w:rsidRPr="00D029D7" w:rsidRDefault="00350724" w:rsidP="00DC2C89">
      <w:pPr>
        <w:pStyle w:val="ListParagraph"/>
        <w:numPr>
          <w:ilvl w:val="0"/>
          <w:numId w:val="37"/>
        </w:numPr>
        <w:spacing w:before="0" w:after="240"/>
        <w:rPr>
          <w:rFonts w:eastAsiaTheme="minorHAnsi" w:cs="Calibri"/>
          <w:kern w:val="0"/>
          <w:sz w:val="20"/>
          <w:szCs w:val="20"/>
        </w:rPr>
      </w:pPr>
      <w:r w:rsidRPr="00D029D7">
        <w:rPr>
          <w:rFonts w:ascii="Calibri,Bold" w:eastAsiaTheme="minorHAnsi" w:hAnsi="Calibri,Bold" w:cs="Calibri,Bold"/>
          <w:b/>
          <w:bCs/>
          <w:kern w:val="0"/>
          <w:sz w:val="20"/>
          <w:szCs w:val="20"/>
        </w:rPr>
        <w:t xml:space="preserve">ten (10) </w:t>
      </w:r>
      <w:r w:rsidRPr="00D029D7">
        <w:rPr>
          <w:rFonts w:eastAsiaTheme="minorHAnsi" w:cs="Calibri"/>
          <w:kern w:val="0"/>
          <w:sz w:val="20"/>
          <w:szCs w:val="20"/>
        </w:rPr>
        <w:t xml:space="preserve">drills / diagrams and </w:t>
      </w:r>
      <w:r w:rsidRPr="00D029D7">
        <w:rPr>
          <w:rFonts w:eastAsiaTheme="minorHAnsi" w:cs="Calibri"/>
          <w:b/>
          <w:bCs/>
          <w:kern w:val="0"/>
          <w:sz w:val="20"/>
          <w:szCs w:val="20"/>
        </w:rPr>
        <w:t>include key teaching points</w:t>
      </w:r>
      <w:r w:rsidRPr="00D029D7">
        <w:rPr>
          <w:rFonts w:eastAsiaTheme="minorHAnsi" w:cs="Calibri"/>
          <w:kern w:val="0"/>
          <w:sz w:val="20"/>
          <w:szCs w:val="20"/>
        </w:rPr>
        <w:t xml:space="preserve"> in preparing your answers</w:t>
      </w:r>
    </w:p>
    <w:p w14:paraId="03E90BC9" w14:textId="77777777" w:rsidR="00D029D7" w:rsidRDefault="00D029D7" w:rsidP="00350724">
      <w:pPr>
        <w:rPr>
          <w:b/>
          <w:bCs/>
        </w:rPr>
      </w:pPr>
    </w:p>
    <w:p w14:paraId="21E00A68" w14:textId="77777777" w:rsidR="00D029D7" w:rsidRDefault="00D029D7" w:rsidP="00D029D7">
      <w:pPr>
        <w:pStyle w:val="TablebulletFE"/>
        <w:numPr>
          <w:ilvl w:val="0"/>
          <w:numId w:val="0"/>
        </w:numPr>
        <w:ind w:left="576"/>
      </w:pPr>
    </w:p>
    <w:p w14:paraId="0D76B29A" w14:textId="77777777" w:rsidR="00C2395C" w:rsidRDefault="00C2395C" w:rsidP="00C2395C">
      <w:pPr>
        <w:pStyle w:val="NormalFE"/>
      </w:pPr>
    </w:p>
    <w:p w14:paraId="1DAE728C" w14:textId="77777777" w:rsidR="00C2395C" w:rsidRPr="00FC7B4B" w:rsidRDefault="00C2395C" w:rsidP="00C2395C">
      <w:pPr>
        <w:pStyle w:val="NormalFE"/>
      </w:pPr>
    </w:p>
    <w:p w14:paraId="486D2BF7" w14:textId="77777777" w:rsidR="00C2395C" w:rsidRDefault="00C2395C" w:rsidP="00C2395C">
      <w:pPr>
        <w:pStyle w:val="NormalFE"/>
        <w:sectPr w:rsidR="00C2395C" w:rsidSect="00B67344">
          <w:headerReference w:type="even" r:id="rId35"/>
          <w:headerReference w:type="default" r:id="rId36"/>
          <w:footerReference w:type="even" r:id="rId37"/>
          <w:footerReference w:type="default" r:id="rId38"/>
          <w:pgSz w:w="12240" w:h="15840" w:code="1"/>
          <w:pgMar w:top="720" w:right="720" w:bottom="720" w:left="720" w:header="706" w:footer="706" w:gutter="0"/>
          <w:cols w:space="708"/>
          <w:docGrid w:linePitch="360"/>
        </w:sectPr>
      </w:pPr>
    </w:p>
    <w:p w14:paraId="1B50036B" w14:textId="77777777" w:rsidR="00F94DDC" w:rsidRPr="003333D4" w:rsidRDefault="00F94DDC" w:rsidP="00F94DDC">
      <w:pPr>
        <w:rPr>
          <w:b/>
          <w:bCs/>
          <w:sz w:val="28"/>
          <w:szCs w:val="28"/>
        </w:rPr>
      </w:pPr>
      <w:bookmarkStart w:id="35" w:name="_Toc415918562"/>
      <w:r w:rsidRPr="003333D4">
        <w:rPr>
          <w:b/>
          <w:bCs/>
          <w:sz w:val="28"/>
          <w:szCs w:val="28"/>
        </w:rPr>
        <w:lastRenderedPageBreak/>
        <w:t>Starting Point</w:t>
      </w:r>
    </w:p>
    <w:p w14:paraId="679FD571" w14:textId="77777777" w:rsidR="00F94DDC" w:rsidRDefault="00F94DDC" w:rsidP="00F94DDC">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79CC4B61" w14:textId="77777777" w:rsidR="00F94DDC" w:rsidRDefault="00F94DDC" w:rsidP="00F94DDC">
      <w:pPr>
        <w:pStyle w:val="NormalFE"/>
      </w:pPr>
    </w:p>
    <w:p w14:paraId="2D74C7B1" w14:textId="77777777" w:rsidR="00F94DDC" w:rsidRDefault="00F94DDC" w:rsidP="00F94DDC">
      <w:pPr>
        <w:pStyle w:val="NormalFE"/>
      </w:pPr>
      <w:r>
        <w:rPr>
          <w:noProof/>
          <w:lang w:val="en-US"/>
        </w:rPr>
        <mc:AlternateContent>
          <mc:Choice Requires="wpg">
            <w:drawing>
              <wp:inline distT="0" distB="0" distL="0" distR="0" wp14:anchorId="447BB5AC" wp14:editId="58F55077">
                <wp:extent cx="6657340" cy="6632575"/>
                <wp:effectExtent l="19050" t="19050" r="48260" b="53975"/>
                <wp:docPr id="3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355"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56"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57"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58"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59"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0"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61"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362" name="Group 10"/>
                        <wpg:cNvGrpSpPr>
                          <a:grpSpLocks/>
                        </wpg:cNvGrpSpPr>
                        <wpg:grpSpPr bwMode="auto">
                          <a:xfrm>
                            <a:off x="4621" y="7859"/>
                            <a:ext cx="3060" cy="2880"/>
                            <a:chOff x="5040" y="6533"/>
                            <a:chExt cx="3060" cy="2880"/>
                          </a:xfrm>
                        </wpg:grpSpPr>
                        <wps:wsp>
                          <wps:cNvPr id="363"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64"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2918CF6" w14:textId="2BF9B555" w:rsidR="00F94DDC" w:rsidRPr="002823AA" w:rsidRDefault="00F94DDC" w:rsidP="00F94DDC">
                                <w:pPr>
                                  <w:jc w:val="center"/>
                                  <w:rPr>
                                    <w:b/>
                                    <w:sz w:val="32"/>
                                    <w:szCs w:val="32"/>
                                    <w:lang w:val="fr-CA"/>
                                  </w:rPr>
                                </w:pPr>
                                <w:proofErr w:type="spellStart"/>
                                <w:r>
                                  <w:rPr>
                                    <w:b/>
                                    <w:sz w:val="32"/>
                                    <w:szCs w:val="32"/>
                                    <w:lang w:val="fr-CA"/>
                                  </w:rPr>
                                  <w:t>Defensive</w:t>
                                </w:r>
                                <w:proofErr w:type="spellEnd"/>
                                <w:r>
                                  <w:rPr>
                                    <w:b/>
                                    <w:sz w:val="32"/>
                                    <w:szCs w:val="32"/>
                                    <w:lang w:val="fr-CA"/>
                                  </w:rPr>
                                  <w:t xml:space="preserve"> Team Play</w:t>
                                </w:r>
                              </w:p>
                            </w:txbxContent>
                          </wps:txbx>
                          <wps:bodyPr rot="0" vert="horz" wrap="square" lIns="91440" tIns="45720" rIns="91440" bIns="45720" anchor="t" anchorCtr="0" upright="1">
                            <a:noAutofit/>
                          </wps:bodyPr>
                        </wps:wsp>
                      </wpg:grpSp>
                      <wpg:grpSp>
                        <wpg:cNvPr id="365" name="Group 13"/>
                        <wpg:cNvGrpSpPr>
                          <a:grpSpLocks/>
                        </wpg:cNvGrpSpPr>
                        <wpg:grpSpPr bwMode="auto">
                          <a:xfrm>
                            <a:off x="877" y="3490"/>
                            <a:ext cx="10484" cy="10445"/>
                            <a:chOff x="877" y="3490"/>
                            <a:chExt cx="10484" cy="10445"/>
                          </a:xfrm>
                        </wpg:grpSpPr>
                        <wps:wsp>
                          <wps:cNvPr id="366"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A44862E"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67"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79C29983"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68"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97FD470"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69"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93498DA" w14:textId="77777777" w:rsidR="00F94DDC" w:rsidRPr="00BD7032" w:rsidRDefault="00F94DDC" w:rsidP="00F94DDC">
                                <w:pPr>
                                  <w:rPr>
                                    <w:szCs w:val="19"/>
                                  </w:rPr>
                                </w:pPr>
                                <w:r w:rsidRPr="00BD7032">
                                  <w:rPr>
                                    <w:szCs w:val="19"/>
                                  </w:rPr>
                                  <w:t xml:space="preserve"> </w:t>
                                </w:r>
                              </w:p>
                            </w:txbxContent>
                          </wps:txbx>
                          <wps:bodyPr rot="0" vert="horz" wrap="square" lIns="91440" tIns="45720" rIns="91440" bIns="45720" anchor="t" anchorCtr="0" upright="1">
                            <a:noAutofit/>
                          </wps:bodyPr>
                        </wps:wsp>
                        <wps:wsp>
                          <wps:cNvPr id="370"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D35D4DD"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71"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5DDAEFD" w14:textId="77777777" w:rsidR="00F94DDC" w:rsidRPr="00BD7032" w:rsidRDefault="00F94DDC" w:rsidP="00F94DDC">
                                <w:pPr>
                                  <w:rPr>
                                    <w:szCs w:val="19"/>
                                  </w:rPr>
                                </w:pPr>
                              </w:p>
                            </w:txbxContent>
                          </wps:txbx>
                          <wps:bodyPr rot="0" vert="horz" wrap="square" lIns="91440" tIns="45720" rIns="91440" bIns="45720" anchor="t" anchorCtr="0" upright="1">
                            <a:noAutofit/>
                          </wps:bodyPr>
                        </wps:wsp>
                        <wps:wsp>
                          <wps:cNvPr id="372"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A6C5F4E" w14:textId="77777777" w:rsidR="00F94DDC" w:rsidRPr="00F10123" w:rsidRDefault="00F94DDC" w:rsidP="00F94DDC"/>
                              <w:p w14:paraId="3A910096" w14:textId="77777777" w:rsidR="00F94DDC" w:rsidRPr="00F10123" w:rsidRDefault="00F94DDC" w:rsidP="00F94DDC"/>
                              <w:p w14:paraId="67D05EBE" w14:textId="77777777" w:rsidR="00F94DDC" w:rsidRPr="00F10123" w:rsidRDefault="00F94DDC" w:rsidP="00F94DDC">
                                <w:pPr>
                                  <w:rPr>
                                    <w:i/>
                                    <w:sz w:val="21"/>
                                    <w:szCs w:val="21"/>
                                  </w:rPr>
                                </w:pPr>
                              </w:p>
                            </w:txbxContent>
                          </wps:txbx>
                          <wps:bodyPr rot="0" vert="horz" wrap="square" lIns="91440" tIns="45720" rIns="91440" bIns="45720" anchor="t" anchorCtr="0" upright="1">
                            <a:noAutofit/>
                          </wps:bodyPr>
                        </wps:wsp>
                      </wpg:grpSp>
                    </wpg:wgp>
                  </a:graphicData>
                </a:graphic>
              </wp:inline>
            </w:drawing>
          </mc:Choice>
          <mc:Fallback>
            <w:pict>
              <v:group w14:anchorId="447BB5AC" id="_x0000_s1197"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">
                <v:shape id="AutoShape 3" o:spid="_x0000_s1198"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" fillcolor="red"/>
                <v:shape id="AutoShape 4" o:spid="_x0000_s1199"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" fillcolor="red"/>
                <v:shape id="AutoShape 5" o:spid="_x0000_s1200"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" fillcolor="red"/>
                <v:shape id="AutoShape 6" o:spid="_x0000_s1201"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" fillcolor="red"/>
                <v:shape id="AutoShape 7" o:spid="_x0000_s1202"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" fillcolor="red"/>
                <v:shape id="AutoShape 8" o:spid="_x0000_s1203"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" fillcolor="red"/>
                <v:shape id="AutoShape 9" o:spid="_x0000_s1204"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" fillcolor="red"/>
                <v:group id="Group 10" o:spid="_x0000_s1205"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11" o:spid="_x0000_s1206"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" fillcolor="#ddd" strokeweight="2.25pt">
                    <v:shadow on="t"/>
                  </v:oval>
                  <v:shape id="Text Box 12" o:spid="_x0000_s1207"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" fillcolor="#ddd" stroked="f" strokeweight="2.25pt">
                    <v:textbox>
                      <w:txbxContent>
                        <w:p w14:paraId="42918CF6" w14:textId="2BF9B555" w:rsidR="00F94DDC" w:rsidRPr="002823AA" w:rsidRDefault="00F94DDC" w:rsidP="00F94DDC">
                          <w:pPr>
                            <w:jc w:val="center"/>
                            <w:rPr>
                              <w:b/>
                              <w:sz w:val="32"/>
                              <w:szCs w:val="32"/>
                              <w:lang w:val="fr-CA"/>
                            </w:rPr>
                          </w:pPr>
                          <w:proofErr w:type="spellStart"/>
                          <w:r>
                            <w:rPr>
                              <w:b/>
                              <w:sz w:val="32"/>
                              <w:szCs w:val="32"/>
                              <w:lang w:val="fr-CA"/>
                            </w:rPr>
                            <w:t>Defensive</w:t>
                          </w:r>
                          <w:proofErr w:type="spellEnd"/>
                          <w:r>
                            <w:rPr>
                              <w:b/>
                              <w:sz w:val="32"/>
                              <w:szCs w:val="32"/>
                              <w:lang w:val="fr-CA"/>
                            </w:rPr>
                            <w:t xml:space="preserve"> Team Play</w:t>
                          </w:r>
                        </w:p>
                      </w:txbxContent>
                    </v:textbox>
                  </v:shape>
                </v:group>
                <v:group id="Group 13" o:spid="_x0000_s1208"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Text Box 14" o:spid="_x0000_s1209"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" strokecolor="#a6a6a6" strokeweight="2.25pt">
                    <v:shadow on="t"/>
                    <v:textbox>
                      <w:txbxContent>
                        <w:p w14:paraId="0A44862E" w14:textId="77777777" w:rsidR="00F94DDC" w:rsidRPr="00BD7032" w:rsidRDefault="00F94DDC" w:rsidP="00F94DDC">
                          <w:pPr>
                            <w:rPr>
                              <w:szCs w:val="19"/>
                            </w:rPr>
                          </w:pPr>
                        </w:p>
                      </w:txbxContent>
                    </v:textbox>
                  </v:shape>
                  <v:shape id="Text Box 15" o:spid="_x0000_s1210"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" strokecolor="#a6a6a6" strokeweight="2.25pt">
                    <v:textbox>
                      <w:txbxContent>
                        <w:p w14:paraId="79C29983" w14:textId="77777777" w:rsidR="00F94DDC" w:rsidRPr="00BD7032" w:rsidRDefault="00F94DDC" w:rsidP="00F94DDC">
                          <w:pPr>
                            <w:rPr>
                              <w:szCs w:val="19"/>
                            </w:rPr>
                          </w:pPr>
                        </w:p>
                      </w:txbxContent>
                    </v:textbox>
                  </v:shape>
                  <v:shape id="Text Box 16" o:spid="_x0000_s1211"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" strokecolor="#a6a6a6" strokeweight="2.25pt">
                    <v:shadow on="t"/>
                    <v:textbox>
                      <w:txbxContent>
                        <w:p w14:paraId="397FD470" w14:textId="77777777" w:rsidR="00F94DDC" w:rsidRPr="00BD7032" w:rsidRDefault="00F94DDC" w:rsidP="00F94DDC">
                          <w:pPr>
                            <w:rPr>
                              <w:szCs w:val="19"/>
                            </w:rPr>
                          </w:pPr>
                        </w:p>
                      </w:txbxContent>
                    </v:textbox>
                  </v:shape>
                  <v:shape id="Text Box 17" o:spid="_x0000_s1212"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" strokecolor="#a6a6a6" strokeweight="2.25pt">
                    <v:shadow on="t"/>
                    <v:textbox>
                      <w:txbxContent>
                        <w:p w14:paraId="093498DA" w14:textId="77777777" w:rsidR="00F94DDC" w:rsidRPr="00BD7032" w:rsidRDefault="00F94DDC" w:rsidP="00F94DDC">
                          <w:pPr>
                            <w:rPr>
                              <w:szCs w:val="19"/>
                            </w:rPr>
                          </w:pPr>
                          <w:r w:rsidRPr="00BD7032">
                            <w:rPr>
                              <w:szCs w:val="19"/>
                            </w:rPr>
                            <w:t xml:space="preserve"> </w:t>
                          </w:r>
                        </w:p>
                      </w:txbxContent>
                    </v:textbox>
                  </v:shape>
                  <v:shape id="Text Box 18" o:spid="_x0000_s1213"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" strokecolor="#a6a6a6" strokeweight="2.25pt">
                    <v:shadow on="t"/>
                    <v:textbox>
                      <w:txbxContent>
                        <w:p w14:paraId="2D35D4DD" w14:textId="77777777" w:rsidR="00F94DDC" w:rsidRPr="00BD7032" w:rsidRDefault="00F94DDC" w:rsidP="00F94DDC">
                          <w:pPr>
                            <w:rPr>
                              <w:szCs w:val="19"/>
                            </w:rPr>
                          </w:pPr>
                        </w:p>
                      </w:txbxContent>
                    </v:textbox>
                  </v:shape>
                  <v:shape id="Text Box 19" o:spid="_x0000_s1214"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" strokecolor="#a6a6a6" strokeweight="2.25pt">
                    <v:shadow on="t"/>
                    <v:textbox>
                      <w:txbxContent>
                        <w:p w14:paraId="35DDAEFD" w14:textId="77777777" w:rsidR="00F94DDC" w:rsidRPr="00BD7032" w:rsidRDefault="00F94DDC" w:rsidP="00F94DDC">
                          <w:pPr>
                            <w:rPr>
                              <w:szCs w:val="19"/>
                            </w:rPr>
                          </w:pPr>
                        </w:p>
                      </w:txbxContent>
                    </v:textbox>
                  </v:shape>
                  <v:shape id="Text Box 20" o:spid="_x0000_s1215"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" strokecolor="#a6a6a6" strokeweight="2.25pt">
                    <v:shadow on="t"/>
                    <v:textbox>
                      <w:txbxContent>
                        <w:p w14:paraId="4A6C5F4E" w14:textId="77777777" w:rsidR="00F94DDC" w:rsidRPr="00F10123" w:rsidRDefault="00F94DDC" w:rsidP="00F94DDC"/>
                        <w:p w14:paraId="3A910096" w14:textId="77777777" w:rsidR="00F94DDC" w:rsidRPr="00F10123" w:rsidRDefault="00F94DDC" w:rsidP="00F94DDC"/>
                        <w:p w14:paraId="67D05EBE" w14:textId="77777777" w:rsidR="00F94DDC" w:rsidRPr="00F10123" w:rsidRDefault="00F94DDC" w:rsidP="00F94DDC">
                          <w:pPr>
                            <w:rPr>
                              <w:i/>
                              <w:sz w:val="21"/>
                              <w:szCs w:val="21"/>
                            </w:rPr>
                          </w:pPr>
                        </w:p>
                      </w:txbxContent>
                    </v:textbox>
                  </v:shape>
                </v:group>
                <w10:anchorlock/>
              </v:group>
            </w:pict>
          </mc:Fallback>
        </mc:AlternateContent>
      </w:r>
    </w:p>
    <w:p w14:paraId="741DAA17" w14:textId="77777777" w:rsidR="00F94DDC" w:rsidRDefault="00F94DDC" w:rsidP="00F94DDC">
      <w:pPr>
        <w:pStyle w:val="NormalFE"/>
      </w:pPr>
    </w:p>
    <w:p w14:paraId="31131790" w14:textId="77777777" w:rsidR="00F94DDC" w:rsidRDefault="00F94DDC" w:rsidP="00F94DDC">
      <w:pPr>
        <w:spacing w:before="0" w:after="200" w:line="276" w:lineRule="auto"/>
        <w:rPr>
          <w:b/>
          <w:bCs/>
          <w:sz w:val="28"/>
          <w:szCs w:val="28"/>
        </w:rPr>
      </w:pPr>
      <w:r>
        <w:rPr>
          <w:b/>
          <w:bCs/>
          <w:sz w:val="28"/>
          <w:szCs w:val="28"/>
        </w:rPr>
        <w:br w:type="page"/>
      </w:r>
    </w:p>
    <w:p w14:paraId="3E4E107C" w14:textId="7D71208B" w:rsidR="00444420" w:rsidRPr="005C38E8" w:rsidRDefault="00444420" w:rsidP="00444420">
      <w:pPr>
        <w:pStyle w:val="Heading1nonumberFE"/>
        <w:rPr>
          <w:color w:val="FF0000"/>
          <w:lang w:val="en-US"/>
        </w:rPr>
      </w:pPr>
      <w:bookmarkStart w:id="36" w:name="_Toc135125707"/>
      <w:bookmarkEnd w:id="35"/>
      <w:r w:rsidRPr="005C38E8">
        <w:rPr>
          <w:color w:val="FF0000"/>
          <w:lang w:val="en-US"/>
        </w:rPr>
        <w:lastRenderedPageBreak/>
        <w:t xml:space="preserve">In Person Modules – </w:t>
      </w:r>
      <w:r w:rsidR="004D6823">
        <w:rPr>
          <w:color w:val="FF0000"/>
          <w:lang w:val="en-US"/>
        </w:rPr>
        <w:t>Power Play</w:t>
      </w:r>
      <w:bookmarkEnd w:id="36"/>
    </w:p>
    <w:p w14:paraId="18B3F7E3" w14:textId="77777777" w:rsidR="00444420" w:rsidRDefault="00444420" w:rsidP="00350724">
      <w:pPr>
        <w:spacing w:before="0" w:after="200" w:line="276" w:lineRule="auto"/>
        <w:rPr>
          <w:b/>
          <w:bCs/>
          <w:lang w:val="en-US"/>
        </w:rPr>
      </w:pPr>
    </w:p>
    <w:p w14:paraId="41552B8D" w14:textId="09A84D8E" w:rsidR="00350724" w:rsidRPr="00CE08EE" w:rsidRDefault="00350724" w:rsidP="00350724">
      <w:pPr>
        <w:spacing w:before="0" w:after="200" w:line="276" w:lineRule="auto"/>
        <w:rPr>
          <w:b/>
          <w:bCs/>
          <w:lang w:val="en-US"/>
        </w:rPr>
      </w:pPr>
      <w:r w:rsidRPr="00CE08EE">
        <w:rPr>
          <w:b/>
          <w:bCs/>
          <w:lang w:val="en-US"/>
        </w:rPr>
        <w:t xml:space="preserve">The learning outcomes for this workshop are as follows: </w:t>
      </w:r>
    </w:p>
    <w:p w14:paraId="7B74A5E6" w14:textId="1754BD1D" w:rsidR="00350724" w:rsidRDefault="00350724" w:rsidP="00350724">
      <w:pPr>
        <w:pStyle w:val="BulletFE"/>
      </w:pPr>
      <w:r>
        <w:t>Appreciate the skills and abilities required for players on the Power Play</w:t>
      </w:r>
    </w:p>
    <w:p w14:paraId="450D550D" w14:textId="0B0F4FB6" w:rsidR="00350724" w:rsidRDefault="00350724" w:rsidP="00350724">
      <w:pPr>
        <w:pStyle w:val="BulletFE"/>
      </w:pPr>
      <w:r>
        <w:t>Understand roles and responsibilities</w:t>
      </w:r>
    </w:p>
    <w:p w14:paraId="2B84AE2A" w14:textId="0AFE928A" w:rsidR="00350724" w:rsidRDefault="00350724" w:rsidP="00350724">
      <w:pPr>
        <w:pStyle w:val="BulletFE"/>
      </w:pPr>
      <w:r>
        <w:t>Develop strategies for Power Play breakouts and entries</w:t>
      </w:r>
    </w:p>
    <w:p w14:paraId="63485FC5" w14:textId="7B7748BC" w:rsidR="00350724" w:rsidRDefault="00350724" w:rsidP="00350724">
      <w:pPr>
        <w:pStyle w:val="BulletFE"/>
      </w:pPr>
      <w:r>
        <w:t>Develop strategies for Powe</w:t>
      </w:r>
      <w:r w:rsidR="00CA54D8">
        <w:t>r</w:t>
      </w:r>
      <w:r>
        <w:t xml:space="preserve"> Play faceoffs and set ups</w:t>
      </w:r>
    </w:p>
    <w:p w14:paraId="1C1A3DF4" w14:textId="7589A61A" w:rsidR="00350724" w:rsidRPr="00564317" w:rsidRDefault="00350724" w:rsidP="00350724">
      <w:pPr>
        <w:pStyle w:val="BulletFE"/>
      </w:pPr>
      <w:r>
        <w:t>Develop an effective strategy to evaluate the Power Play</w:t>
      </w:r>
    </w:p>
    <w:p w14:paraId="35C77210" w14:textId="77777777" w:rsidR="00350724" w:rsidRDefault="00350724" w:rsidP="00350724">
      <w:pPr>
        <w:pStyle w:val="BulletFE"/>
        <w:numPr>
          <w:ilvl w:val="0"/>
          <w:numId w:val="0"/>
        </w:numPr>
        <w:rPr>
          <w:rFonts w:eastAsiaTheme="minorHAnsi"/>
          <w:b/>
          <w:bCs/>
          <w:sz w:val="24"/>
        </w:rPr>
      </w:pPr>
    </w:p>
    <w:p w14:paraId="48E49A5F" w14:textId="77777777" w:rsidR="00350724" w:rsidRDefault="00350724" w:rsidP="00350724">
      <w:pPr>
        <w:pStyle w:val="BulletFE"/>
        <w:numPr>
          <w:ilvl w:val="0"/>
          <w:numId w:val="0"/>
        </w:numPr>
        <w:rPr>
          <w:rFonts w:eastAsiaTheme="minorHAnsi"/>
          <w:b/>
          <w:bCs/>
          <w:sz w:val="24"/>
        </w:rPr>
      </w:pPr>
    </w:p>
    <w:p w14:paraId="708B6B2A" w14:textId="77777777" w:rsidR="00FF6F7F" w:rsidRDefault="00FF6F7F" w:rsidP="00350724">
      <w:pPr>
        <w:pStyle w:val="BulletFE"/>
        <w:numPr>
          <w:ilvl w:val="0"/>
          <w:numId w:val="0"/>
        </w:numPr>
        <w:rPr>
          <w:rFonts w:eastAsiaTheme="minorHAnsi"/>
          <w:b/>
          <w:bCs/>
          <w:sz w:val="24"/>
        </w:rPr>
      </w:pPr>
    </w:p>
    <w:p w14:paraId="2706495F" w14:textId="77777777" w:rsidR="008827D3" w:rsidRDefault="008827D3" w:rsidP="008827D3">
      <w:pPr>
        <w:rPr>
          <w:b/>
          <w:bCs/>
        </w:rPr>
      </w:pPr>
      <w:r>
        <w:rPr>
          <w:b/>
          <w:bCs/>
        </w:rPr>
        <w:t>Workbook</w:t>
      </w:r>
    </w:p>
    <w:p w14:paraId="373997AE" w14:textId="77777777" w:rsidR="008827D3" w:rsidRPr="00F20DF7" w:rsidRDefault="008827D3" w:rsidP="008827D3"/>
    <w:p w14:paraId="377CC3B4" w14:textId="77777777" w:rsidR="008827D3" w:rsidRPr="00F20DF7" w:rsidRDefault="008827D3" w:rsidP="008827D3">
      <w:pPr>
        <w:pStyle w:val="TablebulletFE"/>
      </w:pPr>
      <w:r w:rsidRPr="00F20DF7">
        <w:t xml:space="preserve">Utilize chart on following page to take notes </w:t>
      </w:r>
      <w:r>
        <w:t>on the video or from group</w:t>
      </w:r>
      <w:r w:rsidRPr="00F20DF7">
        <w:t xml:space="preserve"> discussion</w:t>
      </w:r>
    </w:p>
    <w:p w14:paraId="177DCC6D" w14:textId="44566774" w:rsidR="008827D3" w:rsidRDefault="008827D3" w:rsidP="00350724">
      <w:pPr>
        <w:pStyle w:val="BulletFE"/>
        <w:numPr>
          <w:ilvl w:val="0"/>
          <w:numId w:val="0"/>
        </w:numPr>
        <w:rPr>
          <w:rFonts w:eastAsiaTheme="minorHAnsi"/>
          <w:b/>
          <w:bCs/>
          <w:sz w:val="24"/>
        </w:rPr>
      </w:pPr>
    </w:p>
    <w:p w14:paraId="41CB9BD1" w14:textId="26CEE266" w:rsidR="008827D3" w:rsidRDefault="008827D3" w:rsidP="00350724">
      <w:pPr>
        <w:pStyle w:val="BulletFE"/>
        <w:numPr>
          <w:ilvl w:val="0"/>
          <w:numId w:val="0"/>
        </w:numPr>
        <w:rPr>
          <w:rFonts w:eastAsiaTheme="minorHAnsi"/>
          <w:b/>
          <w:bCs/>
          <w:sz w:val="24"/>
        </w:rPr>
      </w:pPr>
    </w:p>
    <w:p w14:paraId="69D03ADE" w14:textId="77777777" w:rsidR="008827D3" w:rsidRDefault="008827D3" w:rsidP="00350724">
      <w:pPr>
        <w:pStyle w:val="BulletFE"/>
        <w:numPr>
          <w:ilvl w:val="0"/>
          <w:numId w:val="0"/>
        </w:numPr>
        <w:rPr>
          <w:rFonts w:eastAsiaTheme="minorHAnsi"/>
          <w:b/>
          <w:bCs/>
          <w:sz w:val="24"/>
        </w:rPr>
      </w:pPr>
    </w:p>
    <w:p w14:paraId="0502F7CC" w14:textId="4D322337" w:rsidR="00350724" w:rsidRDefault="00350724" w:rsidP="00350724">
      <w:pPr>
        <w:pStyle w:val="BulletFE"/>
        <w:numPr>
          <w:ilvl w:val="0"/>
          <w:numId w:val="0"/>
        </w:numPr>
        <w:rPr>
          <w:rFonts w:eastAsiaTheme="minorHAnsi"/>
          <w:b/>
          <w:bCs/>
          <w:sz w:val="24"/>
        </w:rPr>
      </w:pPr>
      <w:r w:rsidRPr="00643AB3">
        <w:rPr>
          <w:rFonts w:eastAsiaTheme="minorHAnsi"/>
          <w:b/>
          <w:bCs/>
          <w:sz w:val="24"/>
        </w:rPr>
        <w:t xml:space="preserve">HP1 Post Task – </w:t>
      </w:r>
      <w:r>
        <w:rPr>
          <w:rFonts w:eastAsiaTheme="minorHAnsi"/>
          <w:b/>
          <w:bCs/>
          <w:sz w:val="24"/>
        </w:rPr>
        <w:t>Power Play</w:t>
      </w:r>
      <w:r w:rsidR="00FF6F7F">
        <w:rPr>
          <w:rFonts w:eastAsiaTheme="minorHAnsi"/>
          <w:b/>
          <w:bCs/>
          <w:sz w:val="24"/>
        </w:rPr>
        <w:t xml:space="preserve"> (To be completed after the HPI Seminar)</w:t>
      </w:r>
    </w:p>
    <w:p w14:paraId="5DE8F2F2" w14:textId="77777777" w:rsidR="00350724" w:rsidRDefault="00350724" w:rsidP="00350724">
      <w:pPr>
        <w:pStyle w:val="BulletFE"/>
        <w:numPr>
          <w:ilvl w:val="0"/>
          <w:numId w:val="0"/>
        </w:numPr>
        <w:rPr>
          <w:rFonts w:eastAsiaTheme="minorHAnsi"/>
          <w:b/>
          <w:bCs/>
          <w:sz w:val="24"/>
        </w:rPr>
      </w:pPr>
    </w:p>
    <w:p w14:paraId="7D98DC00" w14:textId="77777777" w:rsidR="00350724" w:rsidRPr="00350724" w:rsidRDefault="00350724" w:rsidP="00350724">
      <w:pPr>
        <w:autoSpaceDE w:val="0"/>
        <w:autoSpaceDN w:val="0"/>
        <w:adjustRightInd w:val="0"/>
        <w:spacing w:before="0"/>
        <w:rPr>
          <w:rFonts w:eastAsiaTheme="minorHAnsi" w:cs="Calibri"/>
          <w:kern w:val="0"/>
          <w:sz w:val="20"/>
          <w:szCs w:val="20"/>
        </w:rPr>
      </w:pPr>
      <w:r w:rsidRPr="00350724">
        <w:rPr>
          <w:rFonts w:eastAsiaTheme="minorHAnsi" w:cs="Calibri"/>
          <w:kern w:val="0"/>
          <w:sz w:val="20"/>
          <w:szCs w:val="20"/>
        </w:rPr>
        <w:t>Outline plans for your power plays</w:t>
      </w:r>
      <w:r w:rsidRPr="00350724">
        <w:rPr>
          <w:rFonts w:eastAsiaTheme="minorHAnsi" w:cs="Calibri"/>
          <w:color w:val="FF0000"/>
          <w:kern w:val="0"/>
          <w:sz w:val="20"/>
          <w:szCs w:val="20"/>
        </w:rPr>
        <w:t xml:space="preserve"> </w:t>
      </w:r>
      <w:r w:rsidRPr="00350724">
        <w:rPr>
          <w:rFonts w:eastAsiaTheme="minorHAnsi" w:cs="Calibri"/>
          <w:kern w:val="0"/>
          <w:sz w:val="20"/>
          <w:szCs w:val="20"/>
        </w:rPr>
        <w:t>for the upcoming season based on the following: Your answer should include:</w:t>
      </w:r>
    </w:p>
    <w:p w14:paraId="6C3CDC9D" w14:textId="77777777" w:rsidR="00350724" w:rsidRPr="00350724" w:rsidRDefault="00350724" w:rsidP="00350724">
      <w:pPr>
        <w:autoSpaceDE w:val="0"/>
        <w:autoSpaceDN w:val="0"/>
        <w:adjustRightInd w:val="0"/>
        <w:spacing w:before="0"/>
        <w:rPr>
          <w:rFonts w:eastAsiaTheme="minorHAnsi" w:cs="Calibri"/>
          <w:kern w:val="0"/>
          <w:sz w:val="20"/>
          <w:szCs w:val="20"/>
        </w:rPr>
      </w:pPr>
    </w:p>
    <w:p w14:paraId="75E87389" w14:textId="77777777" w:rsidR="00350724" w:rsidRPr="00350724" w:rsidRDefault="00350724" w:rsidP="00350724">
      <w:pPr>
        <w:pStyle w:val="BulletFE"/>
        <w:rPr>
          <w:rFonts w:eastAsiaTheme="minorHAnsi"/>
        </w:rPr>
      </w:pPr>
      <w:r w:rsidRPr="00350724">
        <w:rPr>
          <w:rFonts w:eastAsiaTheme="minorHAnsi"/>
        </w:rPr>
        <w:t xml:space="preserve">Describe the individual technical and tactical skills of the players you utilize on your power plays. </w:t>
      </w:r>
    </w:p>
    <w:p w14:paraId="71A53C63" w14:textId="77777777" w:rsidR="00350724" w:rsidRPr="00350724" w:rsidRDefault="00350724" w:rsidP="00350724">
      <w:pPr>
        <w:pStyle w:val="BulletFE"/>
        <w:rPr>
          <w:rFonts w:eastAsiaTheme="minorHAnsi"/>
        </w:rPr>
      </w:pPr>
      <w:r w:rsidRPr="00350724">
        <w:rPr>
          <w:rFonts w:eastAsiaTheme="minorHAnsi"/>
        </w:rPr>
        <w:t xml:space="preserve">Describe the roles and responsibilities (and the names for the positions) of the players on the power play. </w:t>
      </w:r>
    </w:p>
    <w:p w14:paraId="6B0A9846" w14:textId="77777777" w:rsidR="00350724" w:rsidRPr="00350724" w:rsidRDefault="00350724" w:rsidP="00350724">
      <w:pPr>
        <w:pStyle w:val="BulletFE"/>
        <w:rPr>
          <w:rFonts w:eastAsiaTheme="minorHAnsi"/>
        </w:rPr>
      </w:pPr>
      <w:r w:rsidRPr="00350724">
        <w:rPr>
          <w:rFonts w:eastAsiaTheme="minorHAnsi"/>
        </w:rPr>
        <w:t xml:space="preserve">Diagram and explain two (2) drills for a Power Play Breakout </w:t>
      </w:r>
    </w:p>
    <w:p w14:paraId="1080AE71" w14:textId="77777777" w:rsidR="00350724" w:rsidRPr="00350724" w:rsidRDefault="00350724" w:rsidP="00350724">
      <w:pPr>
        <w:pStyle w:val="BulletFE"/>
        <w:rPr>
          <w:rFonts w:eastAsiaTheme="minorHAnsi"/>
        </w:rPr>
      </w:pPr>
      <w:r w:rsidRPr="00350724">
        <w:rPr>
          <w:rFonts w:eastAsiaTheme="minorHAnsi"/>
        </w:rPr>
        <w:t xml:space="preserve">Diagram and explain two (2) drills for Power Play Entries </w:t>
      </w:r>
    </w:p>
    <w:p w14:paraId="33B0E604" w14:textId="77777777" w:rsidR="00350724" w:rsidRPr="00350724" w:rsidRDefault="00350724" w:rsidP="00350724">
      <w:pPr>
        <w:pStyle w:val="BulletFE"/>
        <w:rPr>
          <w:rFonts w:eastAsiaTheme="minorHAnsi"/>
        </w:rPr>
      </w:pPr>
      <w:r w:rsidRPr="00350724">
        <w:rPr>
          <w:rFonts w:eastAsiaTheme="minorHAnsi"/>
        </w:rPr>
        <w:t xml:space="preserve">Diagram and explain two (2) power play setups in the off. zone and include responsibilities of each player. </w:t>
      </w:r>
    </w:p>
    <w:p w14:paraId="2474ED70" w14:textId="77777777" w:rsidR="00350724" w:rsidRPr="00350724" w:rsidRDefault="00350724" w:rsidP="00350724">
      <w:pPr>
        <w:pStyle w:val="BulletFE"/>
        <w:rPr>
          <w:rFonts w:eastAsiaTheme="minorHAnsi"/>
        </w:rPr>
      </w:pPr>
      <w:r w:rsidRPr="00350724">
        <w:rPr>
          <w:rFonts w:eastAsiaTheme="minorHAnsi"/>
        </w:rPr>
        <w:t>Diagram and explain two face off strategies, one for a win and one for a loss.</w:t>
      </w:r>
    </w:p>
    <w:p w14:paraId="34C5AE31" w14:textId="77777777" w:rsidR="00350724" w:rsidRPr="00350724" w:rsidRDefault="00350724" w:rsidP="00350724">
      <w:pPr>
        <w:pStyle w:val="BulletFE"/>
        <w:rPr>
          <w:rFonts w:eastAsiaTheme="minorHAnsi"/>
        </w:rPr>
      </w:pPr>
      <w:r w:rsidRPr="00350724">
        <w:rPr>
          <w:rFonts w:eastAsiaTheme="minorHAnsi"/>
        </w:rPr>
        <w:t xml:space="preserve">Describe how you plan to evaluate your power play performance </w:t>
      </w:r>
    </w:p>
    <w:p w14:paraId="1EB852BD" w14:textId="77777777" w:rsidR="00350724" w:rsidRPr="00350724" w:rsidRDefault="00350724" w:rsidP="00350724">
      <w:pPr>
        <w:rPr>
          <w:rFonts w:eastAsiaTheme="minorHAnsi"/>
          <w:b/>
          <w:bCs/>
          <w:sz w:val="20"/>
          <w:szCs w:val="20"/>
        </w:rPr>
      </w:pPr>
      <w:r w:rsidRPr="00350724">
        <w:rPr>
          <w:rFonts w:eastAsiaTheme="minorHAnsi"/>
          <w:b/>
          <w:bCs/>
          <w:sz w:val="20"/>
          <w:szCs w:val="20"/>
        </w:rPr>
        <w:t>A complete answer will include:</w:t>
      </w:r>
    </w:p>
    <w:p w14:paraId="204AD456" w14:textId="21247FEA" w:rsidR="00350724" w:rsidRPr="00FF6F7F" w:rsidRDefault="00350724" w:rsidP="00DC2C89">
      <w:pPr>
        <w:pStyle w:val="ListParagraph"/>
        <w:numPr>
          <w:ilvl w:val="0"/>
          <w:numId w:val="38"/>
        </w:numPr>
        <w:rPr>
          <w:rFonts w:eastAsiaTheme="minorHAnsi"/>
          <w:sz w:val="20"/>
          <w:szCs w:val="20"/>
        </w:rPr>
      </w:pPr>
      <w:r w:rsidRPr="00FF6F7F">
        <w:rPr>
          <w:rFonts w:eastAsiaTheme="minorHAnsi"/>
          <w:b/>
          <w:bCs/>
          <w:sz w:val="20"/>
          <w:szCs w:val="20"/>
        </w:rPr>
        <w:t>eight (8)</w:t>
      </w:r>
      <w:r w:rsidRPr="00FF6F7F">
        <w:rPr>
          <w:rFonts w:eastAsiaTheme="minorHAnsi"/>
          <w:sz w:val="20"/>
          <w:szCs w:val="20"/>
        </w:rPr>
        <w:t xml:space="preserve"> drills / diagrams including key teaching points in preparing your drills.</w:t>
      </w:r>
    </w:p>
    <w:p w14:paraId="18F20C5E" w14:textId="77777777" w:rsidR="00C2395C" w:rsidRDefault="00C2395C" w:rsidP="00643AB3">
      <w:pPr>
        <w:pStyle w:val="TablebulletFE"/>
        <w:numPr>
          <w:ilvl w:val="0"/>
          <w:numId w:val="0"/>
        </w:numPr>
        <w:ind w:left="576"/>
      </w:pPr>
    </w:p>
    <w:p w14:paraId="4D105EFB" w14:textId="26D8D3E7" w:rsidR="00C2395C" w:rsidRPr="00643AB3" w:rsidRDefault="00C2395C" w:rsidP="00643AB3">
      <w:pPr>
        <w:spacing w:before="0" w:after="200" w:line="276" w:lineRule="auto"/>
        <w:rPr>
          <w:sz w:val="20"/>
        </w:rPr>
      </w:pPr>
    </w:p>
    <w:p w14:paraId="08189B74" w14:textId="77777777" w:rsidR="00C2395C" w:rsidRDefault="00C2395C" w:rsidP="00C2395C">
      <w:pPr>
        <w:pStyle w:val="NormalFE"/>
      </w:pPr>
    </w:p>
    <w:p w14:paraId="33106392" w14:textId="77777777" w:rsidR="00C2395C" w:rsidRPr="00FC7B4B" w:rsidRDefault="00C2395C" w:rsidP="00C2395C">
      <w:pPr>
        <w:pStyle w:val="NormalFE"/>
      </w:pPr>
    </w:p>
    <w:p w14:paraId="16C894E2" w14:textId="77777777" w:rsidR="00C2395C" w:rsidRPr="00FC7B4B" w:rsidRDefault="00C2395C" w:rsidP="00C2395C">
      <w:pPr>
        <w:pStyle w:val="NormalFE"/>
      </w:pPr>
    </w:p>
    <w:p w14:paraId="28046876" w14:textId="77777777" w:rsidR="00C2395C" w:rsidRDefault="00C2395C" w:rsidP="00C2395C">
      <w:pPr>
        <w:pStyle w:val="NormalFE"/>
        <w:sectPr w:rsidR="00C2395C" w:rsidSect="00057789">
          <w:headerReference w:type="even" r:id="rId39"/>
          <w:headerReference w:type="default" r:id="rId40"/>
          <w:footerReference w:type="even" r:id="rId41"/>
          <w:footerReference w:type="default" r:id="rId42"/>
          <w:pgSz w:w="12240" w:h="15840" w:code="1"/>
          <w:pgMar w:top="720" w:right="720" w:bottom="720" w:left="720" w:header="706" w:footer="706" w:gutter="0"/>
          <w:cols w:space="708"/>
          <w:docGrid w:linePitch="360"/>
        </w:sectPr>
      </w:pPr>
    </w:p>
    <w:p w14:paraId="2ABF8E70" w14:textId="77777777" w:rsidR="00BE55B4" w:rsidRPr="003333D4" w:rsidRDefault="00BE55B4" w:rsidP="00BE55B4">
      <w:pPr>
        <w:rPr>
          <w:b/>
          <w:bCs/>
          <w:sz w:val="28"/>
          <w:szCs w:val="28"/>
        </w:rPr>
      </w:pPr>
      <w:bookmarkStart w:id="37" w:name="_Toc415989979"/>
      <w:r w:rsidRPr="003333D4">
        <w:rPr>
          <w:b/>
          <w:bCs/>
          <w:sz w:val="28"/>
          <w:szCs w:val="28"/>
        </w:rPr>
        <w:lastRenderedPageBreak/>
        <w:t>Starting Point</w:t>
      </w:r>
    </w:p>
    <w:p w14:paraId="11C8171D" w14:textId="77777777" w:rsidR="00BE55B4" w:rsidRDefault="00BE55B4" w:rsidP="00BE55B4">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442B5E65" w14:textId="77777777" w:rsidR="00BE55B4" w:rsidRDefault="00BE55B4" w:rsidP="00BE55B4">
      <w:pPr>
        <w:pStyle w:val="NormalFE"/>
      </w:pPr>
    </w:p>
    <w:p w14:paraId="4ED11EA2" w14:textId="77777777" w:rsidR="00BE55B4" w:rsidRDefault="00BE55B4" w:rsidP="00BE55B4">
      <w:pPr>
        <w:pStyle w:val="NormalFE"/>
      </w:pPr>
      <w:r>
        <w:rPr>
          <w:noProof/>
          <w:lang w:val="en-US"/>
        </w:rPr>
        <mc:AlternateContent>
          <mc:Choice Requires="wpg">
            <w:drawing>
              <wp:inline distT="0" distB="0" distL="0" distR="0" wp14:anchorId="6DD4DDB6" wp14:editId="1A4A788B">
                <wp:extent cx="6657340" cy="6632575"/>
                <wp:effectExtent l="19050" t="19050" r="48260" b="53975"/>
                <wp:docPr id="3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374"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75"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76"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77"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78"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79"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80"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381" name="Group 10"/>
                        <wpg:cNvGrpSpPr>
                          <a:grpSpLocks/>
                        </wpg:cNvGrpSpPr>
                        <wpg:grpSpPr bwMode="auto">
                          <a:xfrm>
                            <a:off x="4621" y="7859"/>
                            <a:ext cx="3060" cy="2880"/>
                            <a:chOff x="5040" y="6533"/>
                            <a:chExt cx="3060" cy="2880"/>
                          </a:xfrm>
                        </wpg:grpSpPr>
                        <wps:wsp>
                          <wps:cNvPr id="382"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83"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31EFD7A" w14:textId="68C78403" w:rsidR="00BE55B4" w:rsidRPr="002823AA" w:rsidRDefault="00BE55B4" w:rsidP="00BE55B4">
                                <w:pPr>
                                  <w:jc w:val="center"/>
                                  <w:rPr>
                                    <w:b/>
                                    <w:sz w:val="32"/>
                                    <w:szCs w:val="32"/>
                                    <w:lang w:val="fr-CA"/>
                                  </w:rPr>
                                </w:pPr>
                                <w:r>
                                  <w:rPr>
                                    <w:b/>
                                    <w:sz w:val="32"/>
                                    <w:szCs w:val="32"/>
                                    <w:lang w:val="fr-CA"/>
                                  </w:rPr>
                                  <w:t>Power Play</w:t>
                                </w:r>
                              </w:p>
                            </w:txbxContent>
                          </wps:txbx>
                          <wps:bodyPr rot="0" vert="horz" wrap="square" lIns="91440" tIns="45720" rIns="91440" bIns="45720" anchor="t" anchorCtr="0" upright="1">
                            <a:noAutofit/>
                          </wps:bodyPr>
                        </wps:wsp>
                      </wpg:grpSp>
                      <wpg:grpSp>
                        <wpg:cNvPr id="384" name="Group 13"/>
                        <wpg:cNvGrpSpPr>
                          <a:grpSpLocks/>
                        </wpg:cNvGrpSpPr>
                        <wpg:grpSpPr bwMode="auto">
                          <a:xfrm>
                            <a:off x="877" y="3490"/>
                            <a:ext cx="10484" cy="10445"/>
                            <a:chOff x="877" y="3490"/>
                            <a:chExt cx="10484" cy="10445"/>
                          </a:xfrm>
                        </wpg:grpSpPr>
                        <wps:wsp>
                          <wps:cNvPr id="385"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D57E0DF"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386"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380D9BEB"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387"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1E9A0E2"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388"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5ED89B5" w14:textId="77777777" w:rsidR="00BE55B4" w:rsidRPr="00BD7032" w:rsidRDefault="00BE55B4" w:rsidP="00BE55B4">
                                <w:pPr>
                                  <w:rPr>
                                    <w:szCs w:val="19"/>
                                  </w:rPr>
                                </w:pPr>
                                <w:r w:rsidRPr="00BD7032">
                                  <w:rPr>
                                    <w:szCs w:val="19"/>
                                  </w:rPr>
                                  <w:t xml:space="preserve"> </w:t>
                                </w:r>
                              </w:p>
                            </w:txbxContent>
                          </wps:txbx>
                          <wps:bodyPr rot="0" vert="horz" wrap="square" lIns="91440" tIns="45720" rIns="91440" bIns="45720" anchor="t" anchorCtr="0" upright="1">
                            <a:noAutofit/>
                          </wps:bodyPr>
                        </wps:wsp>
                        <wps:wsp>
                          <wps:cNvPr id="389"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1BAFC1F"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390"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0E8E6BF"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391"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03AB69D" w14:textId="77777777" w:rsidR="00BE55B4" w:rsidRPr="00F10123" w:rsidRDefault="00BE55B4" w:rsidP="00BE55B4"/>
                              <w:p w14:paraId="677C55F6" w14:textId="77777777" w:rsidR="00BE55B4" w:rsidRPr="00F10123" w:rsidRDefault="00BE55B4" w:rsidP="00BE55B4"/>
                              <w:p w14:paraId="27FAAFA9" w14:textId="77777777" w:rsidR="00BE55B4" w:rsidRPr="00F10123" w:rsidRDefault="00BE55B4" w:rsidP="00BE55B4">
                                <w:pPr>
                                  <w:rPr>
                                    <w:i/>
                                    <w:sz w:val="21"/>
                                    <w:szCs w:val="21"/>
                                  </w:rPr>
                                </w:pPr>
                              </w:p>
                            </w:txbxContent>
                          </wps:txbx>
                          <wps:bodyPr rot="0" vert="horz" wrap="square" lIns="91440" tIns="45720" rIns="91440" bIns="45720" anchor="t" anchorCtr="0" upright="1">
                            <a:noAutofit/>
                          </wps:bodyPr>
                        </wps:wsp>
                      </wpg:grpSp>
                    </wpg:wgp>
                  </a:graphicData>
                </a:graphic>
              </wp:inline>
            </w:drawing>
          </mc:Choice>
          <mc:Fallback>
            <w:pict>
              <v:group w14:anchorId="6DD4DDB6" id="_x0000_s1216"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">
                <v:shape id="AutoShape 3" o:spid="_x0000_s1217"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" fillcolor="red"/>
                <v:shape id="AutoShape 4" o:spid="_x0000_s1218"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" fillcolor="red"/>
                <v:shape id="AutoShape 5" o:spid="_x0000_s1219"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" fillcolor="red"/>
                <v:shape id="AutoShape 6" o:spid="_x0000_s1220"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" fillcolor="red"/>
                <v:shape id="AutoShape 7" o:spid="_x0000_s1221"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" fillcolor="red"/>
                <v:shape id="AutoShape 8" o:spid="_x0000_s1222"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" fillcolor="red"/>
                <v:shape id="AutoShape 9" o:spid="_x0000_s1223"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" fillcolor="red"/>
                <v:group id="Group 10" o:spid="_x0000_s1224"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oval id="Oval 11" o:spid="_x0000_s1225"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" fillcolor="#ddd" strokeweight="2.25pt">
                    <v:shadow on="t"/>
                  </v:oval>
                  <v:shape id="Text Box 12" o:spid="_x0000_s1226"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" fillcolor="#ddd" stroked="f" strokeweight="2.25pt">
                    <v:textbox>
                      <w:txbxContent>
                        <w:p w14:paraId="431EFD7A" w14:textId="68C78403" w:rsidR="00BE55B4" w:rsidRPr="002823AA" w:rsidRDefault="00BE55B4" w:rsidP="00BE55B4">
                          <w:pPr>
                            <w:jc w:val="center"/>
                            <w:rPr>
                              <w:b/>
                              <w:sz w:val="32"/>
                              <w:szCs w:val="32"/>
                              <w:lang w:val="fr-CA"/>
                            </w:rPr>
                          </w:pPr>
                          <w:r>
                            <w:rPr>
                              <w:b/>
                              <w:sz w:val="32"/>
                              <w:szCs w:val="32"/>
                              <w:lang w:val="fr-CA"/>
                            </w:rPr>
                            <w:t>Power Play</w:t>
                          </w:r>
                        </w:p>
                      </w:txbxContent>
                    </v:textbox>
                  </v:shape>
                </v:group>
                <v:group id="Group 13" o:spid="_x0000_s1227"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Text Box 14" o:spid="_x0000_s1228"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" strokecolor="#a6a6a6" strokeweight="2.25pt">
                    <v:shadow on="t"/>
                    <v:textbox>
                      <w:txbxContent>
                        <w:p w14:paraId="6D57E0DF" w14:textId="77777777" w:rsidR="00BE55B4" w:rsidRPr="00BD7032" w:rsidRDefault="00BE55B4" w:rsidP="00BE55B4">
                          <w:pPr>
                            <w:rPr>
                              <w:szCs w:val="19"/>
                            </w:rPr>
                          </w:pPr>
                        </w:p>
                      </w:txbxContent>
                    </v:textbox>
                  </v:shape>
                  <v:shape id="Text Box 15" o:spid="_x0000_s1229"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" strokecolor="#a6a6a6" strokeweight="2.25pt">
                    <v:textbox>
                      <w:txbxContent>
                        <w:p w14:paraId="380D9BEB" w14:textId="77777777" w:rsidR="00BE55B4" w:rsidRPr="00BD7032" w:rsidRDefault="00BE55B4" w:rsidP="00BE55B4">
                          <w:pPr>
                            <w:rPr>
                              <w:szCs w:val="19"/>
                            </w:rPr>
                          </w:pPr>
                        </w:p>
                      </w:txbxContent>
                    </v:textbox>
                  </v:shape>
                  <v:shape id="Text Box 16" o:spid="_x0000_s1230"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" strokecolor="#a6a6a6" strokeweight="2.25pt">
                    <v:shadow on="t"/>
                    <v:textbox>
                      <w:txbxContent>
                        <w:p w14:paraId="51E9A0E2" w14:textId="77777777" w:rsidR="00BE55B4" w:rsidRPr="00BD7032" w:rsidRDefault="00BE55B4" w:rsidP="00BE55B4">
                          <w:pPr>
                            <w:rPr>
                              <w:szCs w:val="19"/>
                            </w:rPr>
                          </w:pPr>
                        </w:p>
                      </w:txbxContent>
                    </v:textbox>
                  </v:shape>
                  <v:shape id="Text Box 17" o:spid="_x0000_s1231"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" strokecolor="#a6a6a6" strokeweight="2.25pt">
                    <v:shadow on="t"/>
                    <v:textbox>
                      <w:txbxContent>
                        <w:p w14:paraId="15ED89B5" w14:textId="77777777" w:rsidR="00BE55B4" w:rsidRPr="00BD7032" w:rsidRDefault="00BE55B4" w:rsidP="00BE55B4">
                          <w:pPr>
                            <w:rPr>
                              <w:szCs w:val="19"/>
                            </w:rPr>
                          </w:pPr>
                          <w:r w:rsidRPr="00BD7032">
                            <w:rPr>
                              <w:szCs w:val="19"/>
                            </w:rPr>
                            <w:t xml:space="preserve"> </w:t>
                          </w:r>
                        </w:p>
                      </w:txbxContent>
                    </v:textbox>
                  </v:shape>
                  <v:shape id="Text Box 18" o:spid="_x0000_s1232"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" strokecolor="#a6a6a6" strokeweight="2.25pt">
                    <v:shadow on="t"/>
                    <v:textbox>
                      <w:txbxContent>
                        <w:p w14:paraId="31BAFC1F" w14:textId="77777777" w:rsidR="00BE55B4" w:rsidRPr="00BD7032" w:rsidRDefault="00BE55B4" w:rsidP="00BE55B4">
                          <w:pPr>
                            <w:rPr>
                              <w:szCs w:val="19"/>
                            </w:rPr>
                          </w:pPr>
                        </w:p>
                      </w:txbxContent>
                    </v:textbox>
                  </v:shape>
                  <v:shape id="Text Box 19" o:spid="_x0000_s1233"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" strokecolor="#a6a6a6" strokeweight="2.25pt">
                    <v:shadow on="t"/>
                    <v:textbox>
                      <w:txbxContent>
                        <w:p w14:paraId="20E8E6BF" w14:textId="77777777" w:rsidR="00BE55B4" w:rsidRPr="00BD7032" w:rsidRDefault="00BE55B4" w:rsidP="00BE55B4">
                          <w:pPr>
                            <w:rPr>
                              <w:szCs w:val="19"/>
                            </w:rPr>
                          </w:pPr>
                        </w:p>
                      </w:txbxContent>
                    </v:textbox>
                  </v:shape>
                  <v:shape id="Text Box 20" o:spid="_x0000_s1234"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" strokecolor="#a6a6a6" strokeweight="2.25pt">
                    <v:shadow on="t"/>
                    <v:textbox>
                      <w:txbxContent>
                        <w:p w14:paraId="003AB69D" w14:textId="77777777" w:rsidR="00BE55B4" w:rsidRPr="00F10123" w:rsidRDefault="00BE55B4" w:rsidP="00BE55B4"/>
                        <w:p w14:paraId="677C55F6" w14:textId="77777777" w:rsidR="00BE55B4" w:rsidRPr="00F10123" w:rsidRDefault="00BE55B4" w:rsidP="00BE55B4"/>
                        <w:p w14:paraId="27FAAFA9" w14:textId="77777777" w:rsidR="00BE55B4" w:rsidRPr="00F10123" w:rsidRDefault="00BE55B4" w:rsidP="00BE55B4">
                          <w:pPr>
                            <w:rPr>
                              <w:i/>
                              <w:sz w:val="21"/>
                              <w:szCs w:val="21"/>
                            </w:rPr>
                          </w:pPr>
                        </w:p>
                      </w:txbxContent>
                    </v:textbox>
                  </v:shape>
                </v:group>
                <w10:anchorlock/>
              </v:group>
            </w:pict>
          </mc:Fallback>
        </mc:AlternateContent>
      </w:r>
    </w:p>
    <w:p w14:paraId="479113CE" w14:textId="77777777" w:rsidR="00BE55B4" w:rsidRDefault="00BE55B4" w:rsidP="00BE55B4">
      <w:pPr>
        <w:pStyle w:val="NormalFE"/>
      </w:pPr>
    </w:p>
    <w:p w14:paraId="23B18F58" w14:textId="77777777" w:rsidR="00BE55B4" w:rsidRDefault="00BE55B4" w:rsidP="00BE55B4">
      <w:pPr>
        <w:spacing w:before="0" w:after="200" w:line="276" w:lineRule="auto"/>
        <w:rPr>
          <w:b/>
          <w:bCs/>
          <w:sz w:val="28"/>
          <w:szCs w:val="28"/>
        </w:rPr>
      </w:pPr>
      <w:r>
        <w:rPr>
          <w:b/>
          <w:bCs/>
          <w:sz w:val="28"/>
          <w:szCs w:val="28"/>
        </w:rPr>
        <w:br w:type="page"/>
      </w:r>
    </w:p>
    <w:p w14:paraId="39CD826C" w14:textId="403410FF" w:rsidR="00C2395C" w:rsidRPr="00F20DF7" w:rsidRDefault="00792F3B" w:rsidP="00F20DF7">
      <w:pPr>
        <w:pStyle w:val="Heading1nonumberFE"/>
        <w:rPr>
          <w:color w:val="FF0000"/>
          <w:lang w:val="en-US"/>
        </w:rPr>
      </w:pPr>
      <w:bookmarkStart w:id="38" w:name="_Toc135125708"/>
      <w:bookmarkEnd w:id="37"/>
      <w:r w:rsidRPr="00F20DF7">
        <w:rPr>
          <w:color w:val="FF0000"/>
          <w:lang w:val="en-US"/>
        </w:rPr>
        <w:lastRenderedPageBreak/>
        <w:t>In Person Modules – Penalty Kill</w:t>
      </w:r>
      <w:bookmarkEnd w:id="38"/>
    </w:p>
    <w:p w14:paraId="3273E3E5" w14:textId="77777777" w:rsidR="00F20DF7" w:rsidRDefault="00F20DF7" w:rsidP="00643AB3">
      <w:pPr>
        <w:pStyle w:val="TablebulletFE"/>
        <w:numPr>
          <w:ilvl w:val="0"/>
          <w:numId w:val="0"/>
        </w:numPr>
        <w:rPr>
          <w:b/>
          <w:bCs w:val="0"/>
          <w:sz w:val="24"/>
        </w:rPr>
      </w:pPr>
    </w:p>
    <w:p w14:paraId="634D01D1" w14:textId="77777777" w:rsidR="008F30D9" w:rsidRPr="00CE08EE" w:rsidRDefault="008F30D9" w:rsidP="008F30D9">
      <w:pPr>
        <w:spacing w:before="0" w:after="200" w:line="276" w:lineRule="auto"/>
        <w:rPr>
          <w:b/>
          <w:bCs/>
          <w:lang w:val="en-US"/>
        </w:rPr>
      </w:pPr>
      <w:r w:rsidRPr="00CE08EE">
        <w:rPr>
          <w:b/>
          <w:bCs/>
          <w:lang w:val="en-US"/>
        </w:rPr>
        <w:t xml:space="preserve">The learning outcomes for this workshop are as follows: </w:t>
      </w:r>
    </w:p>
    <w:p w14:paraId="1C4B9BE0" w14:textId="1D1AE5E8" w:rsidR="008F30D9" w:rsidRDefault="008F30D9" w:rsidP="008F30D9">
      <w:pPr>
        <w:pStyle w:val="BulletFE"/>
      </w:pPr>
      <w:r>
        <w:t>Appreciat</w:t>
      </w:r>
      <w:r w:rsidR="00350724">
        <w:t>e the skills and abilities required for players on the Penalty Kill</w:t>
      </w:r>
    </w:p>
    <w:p w14:paraId="1BA797E6" w14:textId="093A0F0E" w:rsidR="008F30D9" w:rsidRDefault="008F30D9" w:rsidP="008F30D9">
      <w:pPr>
        <w:pStyle w:val="BulletFE"/>
      </w:pPr>
      <w:r>
        <w:t xml:space="preserve">Understand </w:t>
      </w:r>
      <w:r w:rsidR="00350724">
        <w:t>PK faceoff and forecheck strategies</w:t>
      </w:r>
    </w:p>
    <w:p w14:paraId="190FEB23" w14:textId="491610E5" w:rsidR="008F30D9" w:rsidRDefault="008F30D9" w:rsidP="00350724">
      <w:pPr>
        <w:pStyle w:val="BulletFE"/>
      </w:pPr>
      <w:r>
        <w:t>Develo</w:t>
      </w:r>
      <w:r w:rsidR="00350724">
        <w:t>p PK strategies to counteract Power Plays</w:t>
      </w:r>
    </w:p>
    <w:p w14:paraId="12BC59CF" w14:textId="3AA39C55" w:rsidR="008F30D9" w:rsidRPr="00564317" w:rsidRDefault="008F30D9" w:rsidP="008F30D9">
      <w:pPr>
        <w:pStyle w:val="BulletFE"/>
      </w:pPr>
      <w:r>
        <w:t xml:space="preserve">Develop an effective strategy </w:t>
      </w:r>
      <w:r w:rsidR="00350724">
        <w:t>using statistical data to evaluate the P</w:t>
      </w:r>
      <w:r w:rsidR="00CA54D8">
        <w:t>enalty Kill</w:t>
      </w:r>
    </w:p>
    <w:p w14:paraId="5ECE2799" w14:textId="77777777" w:rsidR="008F30D9" w:rsidRDefault="008F30D9" w:rsidP="008F30D9">
      <w:pPr>
        <w:pStyle w:val="BulletFE"/>
        <w:numPr>
          <w:ilvl w:val="0"/>
          <w:numId w:val="0"/>
        </w:numPr>
        <w:rPr>
          <w:rFonts w:eastAsiaTheme="minorHAnsi"/>
          <w:b/>
          <w:bCs/>
          <w:sz w:val="24"/>
        </w:rPr>
      </w:pPr>
    </w:p>
    <w:p w14:paraId="29FBAF16" w14:textId="77777777" w:rsidR="008F30D9" w:rsidRDefault="008F30D9" w:rsidP="008F30D9">
      <w:pPr>
        <w:pStyle w:val="BulletFE"/>
        <w:numPr>
          <w:ilvl w:val="0"/>
          <w:numId w:val="0"/>
        </w:numPr>
        <w:rPr>
          <w:rFonts w:eastAsiaTheme="minorHAnsi"/>
          <w:b/>
          <w:bCs/>
          <w:sz w:val="24"/>
        </w:rPr>
      </w:pPr>
    </w:p>
    <w:p w14:paraId="3F215D65" w14:textId="77777777" w:rsidR="008827D3" w:rsidRDefault="008827D3" w:rsidP="008827D3">
      <w:pPr>
        <w:rPr>
          <w:b/>
          <w:bCs/>
        </w:rPr>
      </w:pPr>
      <w:r>
        <w:rPr>
          <w:b/>
          <w:bCs/>
        </w:rPr>
        <w:t>Workbook</w:t>
      </w:r>
    </w:p>
    <w:p w14:paraId="7E08D257" w14:textId="77777777" w:rsidR="008827D3" w:rsidRPr="00F20DF7" w:rsidRDefault="008827D3" w:rsidP="008827D3"/>
    <w:p w14:paraId="337A4DF7" w14:textId="77777777" w:rsidR="008827D3" w:rsidRPr="00F20DF7" w:rsidRDefault="008827D3" w:rsidP="008827D3">
      <w:pPr>
        <w:pStyle w:val="TablebulletFE"/>
      </w:pPr>
      <w:r w:rsidRPr="00F20DF7">
        <w:t xml:space="preserve">Utilize chart on following page to take notes </w:t>
      </w:r>
      <w:r>
        <w:t>on the video or from group</w:t>
      </w:r>
      <w:r w:rsidRPr="00F20DF7">
        <w:t xml:space="preserve"> discussion</w:t>
      </w:r>
    </w:p>
    <w:p w14:paraId="5682E3F7" w14:textId="37A3B9DD" w:rsidR="00FF6F7F" w:rsidRDefault="00FF6F7F" w:rsidP="008F30D9">
      <w:pPr>
        <w:pStyle w:val="BulletFE"/>
        <w:numPr>
          <w:ilvl w:val="0"/>
          <w:numId w:val="0"/>
        </w:numPr>
        <w:rPr>
          <w:rFonts w:eastAsiaTheme="minorHAnsi"/>
          <w:b/>
          <w:bCs/>
          <w:sz w:val="24"/>
        </w:rPr>
      </w:pPr>
    </w:p>
    <w:p w14:paraId="1F1E1CA4" w14:textId="17B808AA" w:rsidR="008827D3" w:rsidRDefault="008827D3" w:rsidP="008F30D9">
      <w:pPr>
        <w:pStyle w:val="BulletFE"/>
        <w:numPr>
          <w:ilvl w:val="0"/>
          <w:numId w:val="0"/>
        </w:numPr>
        <w:rPr>
          <w:rFonts w:eastAsiaTheme="minorHAnsi"/>
          <w:b/>
          <w:bCs/>
          <w:sz w:val="24"/>
        </w:rPr>
      </w:pPr>
    </w:p>
    <w:p w14:paraId="0A3127F8" w14:textId="77777777" w:rsidR="008827D3" w:rsidRDefault="008827D3" w:rsidP="008F30D9">
      <w:pPr>
        <w:pStyle w:val="BulletFE"/>
        <w:numPr>
          <w:ilvl w:val="0"/>
          <w:numId w:val="0"/>
        </w:numPr>
        <w:rPr>
          <w:rFonts w:eastAsiaTheme="minorHAnsi"/>
          <w:b/>
          <w:bCs/>
          <w:sz w:val="24"/>
        </w:rPr>
      </w:pPr>
    </w:p>
    <w:p w14:paraId="06ADEC26" w14:textId="77777777" w:rsidR="00CA2B21" w:rsidRDefault="008F30D9" w:rsidP="00CA2B21">
      <w:pPr>
        <w:pStyle w:val="BulletFE"/>
        <w:numPr>
          <w:ilvl w:val="0"/>
          <w:numId w:val="0"/>
        </w:numPr>
        <w:rPr>
          <w:rFonts w:eastAsiaTheme="minorHAnsi"/>
          <w:b/>
          <w:bCs/>
          <w:sz w:val="24"/>
        </w:rPr>
      </w:pPr>
      <w:r w:rsidRPr="00643AB3">
        <w:rPr>
          <w:rFonts w:eastAsiaTheme="minorHAnsi"/>
          <w:b/>
          <w:bCs/>
          <w:sz w:val="24"/>
        </w:rPr>
        <w:t xml:space="preserve">HP1 Post Task – </w:t>
      </w:r>
      <w:r>
        <w:rPr>
          <w:rFonts w:eastAsiaTheme="minorHAnsi"/>
          <w:b/>
          <w:bCs/>
          <w:sz w:val="24"/>
        </w:rPr>
        <w:t>P</w:t>
      </w:r>
      <w:r w:rsidR="00CA54D8">
        <w:rPr>
          <w:rFonts w:eastAsiaTheme="minorHAnsi"/>
          <w:b/>
          <w:bCs/>
          <w:sz w:val="24"/>
        </w:rPr>
        <w:t>enalty Kill</w:t>
      </w:r>
      <w:r w:rsidR="00CA2B21">
        <w:rPr>
          <w:rFonts w:eastAsiaTheme="minorHAnsi"/>
          <w:b/>
          <w:bCs/>
          <w:sz w:val="24"/>
        </w:rPr>
        <w:t xml:space="preserve"> (To be completed after the HPI Seminar)</w:t>
      </w:r>
    </w:p>
    <w:p w14:paraId="2A176A7E" w14:textId="77777777" w:rsidR="008F30D9" w:rsidRDefault="008F30D9" w:rsidP="008F30D9">
      <w:pPr>
        <w:pStyle w:val="BulletFE"/>
        <w:numPr>
          <w:ilvl w:val="0"/>
          <w:numId w:val="0"/>
        </w:numPr>
        <w:rPr>
          <w:rFonts w:eastAsiaTheme="minorHAnsi"/>
          <w:b/>
          <w:bCs/>
          <w:sz w:val="24"/>
        </w:rPr>
      </w:pPr>
    </w:p>
    <w:p w14:paraId="3A51D89C" w14:textId="77777777" w:rsidR="008F30D9" w:rsidRPr="00564317" w:rsidRDefault="008F30D9" w:rsidP="008F30D9">
      <w:pPr>
        <w:autoSpaceDE w:val="0"/>
        <w:autoSpaceDN w:val="0"/>
        <w:adjustRightInd w:val="0"/>
        <w:spacing w:before="0"/>
        <w:rPr>
          <w:rFonts w:eastAsiaTheme="minorHAnsi" w:cs="Calibri"/>
          <w:kern w:val="0"/>
          <w:sz w:val="20"/>
          <w:szCs w:val="20"/>
        </w:rPr>
      </w:pPr>
      <w:r w:rsidRPr="00564317">
        <w:rPr>
          <w:rFonts w:eastAsiaTheme="minorHAnsi" w:cs="Calibri"/>
          <w:kern w:val="0"/>
          <w:sz w:val="20"/>
          <w:szCs w:val="20"/>
        </w:rPr>
        <w:t>Outline your plans for your Penalty Kill.  Your answer should include:</w:t>
      </w:r>
    </w:p>
    <w:p w14:paraId="70EFB654" w14:textId="77777777" w:rsidR="008F30D9" w:rsidRPr="00564317" w:rsidRDefault="008F30D9" w:rsidP="008F30D9">
      <w:pPr>
        <w:autoSpaceDE w:val="0"/>
        <w:autoSpaceDN w:val="0"/>
        <w:adjustRightInd w:val="0"/>
        <w:spacing w:before="0"/>
        <w:rPr>
          <w:rFonts w:eastAsiaTheme="minorHAnsi" w:cs="Calibri"/>
          <w:kern w:val="0"/>
          <w:sz w:val="20"/>
          <w:szCs w:val="20"/>
        </w:rPr>
      </w:pPr>
    </w:p>
    <w:p w14:paraId="3732B6AB" w14:textId="77777777" w:rsidR="008F30D9" w:rsidRPr="00564317" w:rsidRDefault="008F30D9" w:rsidP="008F30D9">
      <w:pPr>
        <w:pStyle w:val="BulletFE"/>
        <w:rPr>
          <w:rFonts w:eastAsiaTheme="minorHAnsi"/>
        </w:rPr>
      </w:pPr>
      <w:r w:rsidRPr="00564317">
        <w:rPr>
          <w:rFonts w:eastAsiaTheme="minorHAnsi"/>
        </w:rPr>
        <w:t xml:space="preserve">Describe the skills and abilities of the players you utilize on your PK and outline your utilization of players. </w:t>
      </w:r>
    </w:p>
    <w:p w14:paraId="2F96853B" w14:textId="77777777" w:rsidR="008F30D9" w:rsidRPr="00564317" w:rsidRDefault="008F30D9" w:rsidP="008F30D9">
      <w:pPr>
        <w:pStyle w:val="BulletFE"/>
        <w:rPr>
          <w:rFonts w:eastAsiaTheme="minorHAnsi"/>
        </w:rPr>
      </w:pPr>
      <w:r w:rsidRPr="00564317">
        <w:rPr>
          <w:rFonts w:eastAsiaTheme="minorHAnsi"/>
        </w:rPr>
        <w:t>Outline two (2) drills for face off strategies and setups in your defensive zone.</w:t>
      </w:r>
    </w:p>
    <w:p w14:paraId="3C81EA5F" w14:textId="77777777" w:rsidR="008F30D9" w:rsidRPr="00564317" w:rsidRDefault="008F30D9" w:rsidP="008F30D9">
      <w:pPr>
        <w:pStyle w:val="BulletFE"/>
        <w:rPr>
          <w:rFonts w:eastAsiaTheme="minorHAnsi"/>
        </w:rPr>
      </w:pPr>
      <w:r w:rsidRPr="00564317">
        <w:rPr>
          <w:rFonts w:eastAsiaTheme="minorHAnsi"/>
        </w:rPr>
        <w:t xml:space="preserve">Outline two (2) different 5 on 4 Power Play systems and two (2) 5 on 3 Power Play systems in the Offensive Zone. Now diagram and describe your PK systems against the four (4) different power play systems you outlined. </w:t>
      </w:r>
    </w:p>
    <w:p w14:paraId="5F09125B" w14:textId="77777777" w:rsidR="008F30D9" w:rsidRPr="00564317" w:rsidRDefault="008F30D9" w:rsidP="008F30D9">
      <w:pPr>
        <w:pStyle w:val="BulletFE"/>
        <w:rPr>
          <w:rFonts w:eastAsiaTheme="minorHAnsi"/>
        </w:rPr>
      </w:pPr>
      <w:r w:rsidRPr="00564317">
        <w:rPr>
          <w:rFonts w:eastAsiaTheme="minorHAnsi"/>
        </w:rPr>
        <w:t xml:space="preserve">Diagram and explain two (2) drills to outline your PK Forecheck. </w:t>
      </w:r>
    </w:p>
    <w:p w14:paraId="7A1210B6" w14:textId="77777777" w:rsidR="008F30D9" w:rsidRPr="00564317" w:rsidRDefault="008F30D9" w:rsidP="008F30D9">
      <w:pPr>
        <w:pStyle w:val="BulletFE"/>
        <w:rPr>
          <w:rFonts w:eastAsiaTheme="minorHAnsi"/>
        </w:rPr>
      </w:pPr>
      <w:r w:rsidRPr="00564317">
        <w:rPr>
          <w:rFonts w:eastAsiaTheme="minorHAnsi"/>
        </w:rPr>
        <w:t xml:space="preserve">Identify how you would use statistical data to support how you evaluate PK performance. </w:t>
      </w:r>
    </w:p>
    <w:p w14:paraId="22180649" w14:textId="77777777" w:rsidR="008F30D9" w:rsidRPr="00564317" w:rsidRDefault="008F30D9" w:rsidP="008F30D9">
      <w:pPr>
        <w:autoSpaceDE w:val="0"/>
        <w:autoSpaceDN w:val="0"/>
        <w:adjustRightInd w:val="0"/>
        <w:spacing w:before="0"/>
        <w:rPr>
          <w:rFonts w:eastAsiaTheme="minorHAnsi" w:cs="Calibri"/>
          <w:b/>
          <w:bCs/>
          <w:kern w:val="0"/>
          <w:sz w:val="20"/>
          <w:szCs w:val="20"/>
        </w:rPr>
      </w:pPr>
    </w:p>
    <w:p w14:paraId="0EB5F537" w14:textId="77777777" w:rsidR="008F30D9" w:rsidRPr="00564317" w:rsidRDefault="008F30D9" w:rsidP="008F30D9">
      <w:pPr>
        <w:autoSpaceDE w:val="0"/>
        <w:autoSpaceDN w:val="0"/>
        <w:adjustRightInd w:val="0"/>
        <w:spacing w:before="0"/>
        <w:rPr>
          <w:rFonts w:eastAsiaTheme="minorHAnsi" w:cs="Calibri"/>
          <w:b/>
          <w:bCs/>
          <w:kern w:val="0"/>
          <w:sz w:val="20"/>
          <w:szCs w:val="20"/>
        </w:rPr>
      </w:pPr>
      <w:r w:rsidRPr="00564317">
        <w:rPr>
          <w:rFonts w:eastAsiaTheme="minorHAnsi" w:cs="Calibri"/>
          <w:b/>
          <w:bCs/>
          <w:kern w:val="0"/>
          <w:sz w:val="20"/>
          <w:szCs w:val="20"/>
        </w:rPr>
        <w:t>A complete answer will include:</w:t>
      </w:r>
    </w:p>
    <w:p w14:paraId="758CF886" w14:textId="77777777" w:rsidR="008F30D9" w:rsidRPr="00564317" w:rsidRDefault="008F30D9" w:rsidP="008F30D9">
      <w:pPr>
        <w:autoSpaceDE w:val="0"/>
        <w:autoSpaceDN w:val="0"/>
        <w:adjustRightInd w:val="0"/>
        <w:spacing w:before="0"/>
        <w:rPr>
          <w:rFonts w:eastAsiaTheme="minorHAnsi" w:cs="Calibri"/>
          <w:b/>
          <w:bCs/>
          <w:kern w:val="0"/>
          <w:sz w:val="20"/>
          <w:szCs w:val="20"/>
        </w:rPr>
      </w:pPr>
    </w:p>
    <w:p w14:paraId="3C2719B3" w14:textId="11701C56" w:rsidR="008F30D9" w:rsidRPr="00FF6F7F" w:rsidRDefault="008F30D9" w:rsidP="00DC2C89">
      <w:pPr>
        <w:pStyle w:val="ListParagraph"/>
        <w:numPr>
          <w:ilvl w:val="0"/>
          <w:numId w:val="38"/>
        </w:numPr>
        <w:autoSpaceDE w:val="0"/>
        <w:autoSpaceDN w:val="0"/>
        <w:adjustRightInd w:val="0"/>
        <w:spacing w:before="0"/>
        <w:rPr>
          <w:rFonts w:eastAsiaTheme="minorHAnsi" w:cs="Calibri"/>
          <w:kern w:val="0"/>
          <w:sz w:val="20"/>
          <w:szCs w:val="20"/>
        </w:rPr>
      </w:pPr>
      <w:r w:rsidRPr="00FF6F7F">
        <w:rPr>
          <w:rFonts w:ascii="Calibri,Bold" w:eastAsiaTheme="minorHAnsi" w:hAnsi="Calibri,Bold" w:cs="Calibri,Bold"/>
          <w:b/>
          <w:bCs/>
          <w:kern w:val="0"/>
          <w:sz w:val="20"/>
          <w:szCs w:val="20"/>
        </w:rPr>
        <w:t xml:space="preserve">twelve </w:t>
      </w:r>
      <w:r w:rsidRPr="00FF6F7F">
        <w:rPr>
          <w:rFonts w:ascii="Calibri-Bold" w:eastAsiaTheme="minorHAnsi" w:hAnsi="Calibri-Bold" w:cs="Calibri-Bold"/>
          <w:b/>
          <w:bCs/>
          <w:kern w:val="0"/>
          <w:sz w:val="20"/>
          <w:szCs w:val="20"/>
        </w:rPr>
        <w:t>(1</w:t>
      </w:r>
      <w:r w:rsidRPr="00FF6F7F">
        <w:rPr>
          <w:rFonts w:ascii="Calibri,Bold" w:eastAsiaTheme="minorHAnsi" w:hAnsi="Calibri,Bold" w:cs="Calibri,Bold"/>
          <w:b/>
          <w:bCs/>
          <w:kern w:val="0"/>
          <w:sz w:val="20"/>
          <w:szCs w:val="20"/>
        </w:rPr>
        <w:t>2</w:t>
      </w:r>
      <w:r w:rsidRPr="00FF6F7F">
        <w:rPr>
          <w:rFonts w:ascii="Calibri-Bold" w:eastAsiaTheme="minorHAnsi" w:hAnsi="Calibri-Bold" w:cs="Calibri-Bold"/>
          <w:b/>
          <w:bCs/>
          <w:kern w:val="0"/>
          <w:sz w:val="20"/>
          <w:szCs w:val="20"/>
        </w:rPr>
        <w:t>)</w:t>
      </w:r>
      <w:r w:rsidRPr="00FF6F7F">
        <w:rPr>
          <w:rFonts w:ascii="Calibri-Bold" w:eastAsiaTheme="minorHAnsi" w:hAnsi="Calibri-Bold" w:cs="Calibri-Bold"/>
          <w:kern w:val="0"/>
          <w:sz w:val="20"/>
          <w:szCs w:val="20"/>
        </w:rPr>
        <w:t xml:space="preserve"> </w:t>
      </w:r>
      <w:r w:rsidRPr="00FF6F7F">
        <w:rPr>
          <w:rFonts w:eastAsiaTheme="minorHAnsi" w:cs="Calibri"/>
          <w:kern w:val="0"/>
          <w:sz w:val="20"/>
          <w:szCs w:val="20"/>
        </w:rPr>
        <w:t xml:space="preserve">drills / diagrams </w:t>
      </w:r>
      <w:r w:rsidRPr="00FF6F7F">
        <w:rPr>
          <w:rFonts w:eastAsiaTheme="minorHAnsi" w:cs="Calibri"/>
          <w:b/>
          <w:bCs/>
          <w:kern w:val="0"/>
          <w:sz w:val="20"/>
          <w:szCs w:val="20"/>
        </w:rPr>
        <w:t>including key teaching points</w:t>
      </w:r>
      <w:r w:rsidRPr="00FF6F7F">
        <w:rPr>
          <w:rFonts w:eastAsiaTheme="minorHAnsi" w:cs="Calibri"/>
          <w:kern w:val="0"/>
          <w:sz w:val="20"/>
          <w:szCs w:val="20"/>
        </w:rPr>
        <w:t xml:space="preserve"> in preparing your answers.</w:t>
      </w:r>
    </w:p>
    <w:p w14:paraId="6BB1A428" w14:textId="77777777" w:rsidR="00394582" w:rsidRDefault="00394582" w:rsidP="00394582">
      <w:pPr>
        <w:pStyle w:val="NormalFE"/>
      </w:pPr>
    </w:p>
    <w:p w14:paraId="530EEAF1" w14:textId="77777777" w:rsidR="00394582" w:rsidRPr="00FC7B4B" w:rsidRDefault="00394582" w:rsidP="00394582">
      <w:pPr>
        <w:pStyle w:val="NormalFE"/>
      </w:pPr>
    </w:p>
    <w:p w14:paraId="12AAC49D" w14:textId="77777777" w:rsidR="00394582" w:rsidRDefault="00394582" w:rsidP="00394582">
      <w:pPr>
        <w:pStyle w:val="NormalFE"/>
        <w:sectPr w:rsidR="00394582" w:rsidSect="00057789">
          <w:headerReference w:type="even" r:id="rId43"/>
          <w:headerReference w:type="default" r:id="rId44"/>
          <w:footerReference w:type="even" r:id="rId45"/>
          <w:footerReference w:type="default" r:id="rId46"/>
          <w:pgSz w:w="12240" w:h="15840" w:code="1"/>
          <w:pgMar w:top="720" w:right="720" w:bottom="720" w:left="720" w:header="706" w:footer="706" w:gutter="0"/>
          <w:cols w:space="708"/>
          <w:docGrid w:linePitch="360"/>
        </w:sectPr>
      </w:pPr>
    </w:p>
    <w:p w14:paraId="2261FBA5" w14:textId="77777777" w:rsidR="00BE55B4" w:rsidRPr="003333D4" w:rsidRDefault="00BE55B4" w:rsidP="00BE55B4">
      <w:pPr>
        <w:rPr>
          <w:b/>
          <w:bCs/>
          <w:sz w:val="28"/>
          <w:szCs w:val="28"/>
        </w:rPr>
      </w:pPr>
      <w:r w:rsidRPr="003333D4">
        <w:rPr>
          <w:b/>
          <w:bCs/>
          <w:sz w:val="28"/>
          <w:szCs w:val="28"/>
        </w:rPr>
        <w:lastRenderedPageBreak/>
        <w:t>Starting Point</w:t>
      </w:r>
    </w:p>
    <w:p w14:paraId="23FF9E38" w14:textId="77777777" w:rsidR="00BE55B4" w:rsidRDefault="00BE55B4" w:rsidP="00BE55B4">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20658371" w14:textId="77777777" w:rsidR="00BE55B4" w:rsidRDefault="00BE55B4" w:rsidP="00BE55B4">
      <w:pPr>
        <w:pStyle w:val="NormalFE"/>
      </w:pPr>
    </w:p>
    <w:p w14:paraId="71704942" w14:textId="77777777" w:rsidR="00BE55B4" w:rsidRDefault="00BE55B4" w:rsidP="00BE55B4">
      <w:pPr>
        <w:pStyle w:val="NormalFE"/>
      </w:pPr>
      <w:r>
        <w:rPr>
          <w:noProof/>
          <w:lang w:val="en-US"/>
        </w:rPr>
        <mc:AlternateContent>
          <mc:Choice Requires="wpg">
            <w:drawing>
              <wp:inline distT="0" distB="0" distL="0" distR="0" wp14:anchorId="2D2E9DE5" wp14:editId="706C2245">
                <wp:extent cx="6657340" cy="6632575"/>
                <wp:effectExtent l="19050" t="19050" r="48260" b="53975"/>
                <wp:docPr id="3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393"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94"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95"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96"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97"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98"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99"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400" name="Group 10"/>
                        <wpg:cNvGrpSpPr>
                          <a:grpSpLocks/>
                        </wpg:cNvGrpSpPr>
                        <wpg:grpSpPr bwMode="auto">
                          <a:xfrm>
                            <a:off x="4621" y="7859"/>
                            <a:ext cx="3060" cy="2880"/>
                            <a:chOff x="5040" y="6533"/>
                            <a:chExt cx="3060" cy="2880"/>
                          </a:xfrm>
                        </wpg:grpSpPr>
                        <wps:wsp>
                          <wps:cNvPr id="401"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02"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244B925" w14:textId="0A6CA7AD" w:rsidR="00BE55B4" w:rsidRPr="002823AA" w:rsidRDefault="00BE55B4" w:rsidP="00BE55B4">
                                <w:pPr>
                                  <w:jc w:val="center"/>
                                  <w:rPr>
                                    <w:b/>
                                    <w:sz w:val="32"/>
                                    <w:szCs w:val="32"/>
                                    <w:lang w:val="fr-CA"/>
                                  </w:rPr>
                                </w:pPr>
                                <w:r>
                                  <w:rPr>
                                    <w:b/>
                                    <w:sz w:val="32"/>
                                    <w:szCs w:val="32"/>
                                    <w:lang w:val="fr-CA"/>
                                  </w:rPr>
                                  <w:t>Penalty Kill</w:t>
                                </w:r>
                              </w:p>
                            </w:txbxContent>
                          </wps:txbx>
                          <wps:bodyPr rot="0" vert="horz" wrap="square" lIns="91440" tIns="45720" rIns="91440" bIns="45720" anchor="t" anchorCtr="0" upright="1">
                            <a:noAutofit/>
                          </wps:bodyPr>
                        </wps:wsp>
                      </wpg:grpSp>
                      <wpg:grpSp>
                        <wpg:cNvPr id="403" name="Group 13"/>
                        <wpg:cNvGrpSpPr>
                          <a:grpSpLocks/>
                        </wpg:cNvGrpSpPr>
                        <wpg:grpSpPr bwMode="auto">
                          <a:xfrm>
                            <a:off x="877" y="3490"/>
                            <a:ext cx="10484" cy="10445"/>
                            <a:chOff x="877" y="3490"/>
                            <a:chExt cx="10484" cy="10445"/>
                          </a:xfrm>
                        </wpg:grpSpPr>
                        <wps:wsp>
                          <wps:cNvPr id="404"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5F2BD79"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05"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68799678"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06"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267E9DA"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07"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EE7A1D1" w14:textId="77777777" w:rsidR="00BE55B4" w:rsidRPr="00BD7032" w:rsidRDefault="00BE55B4" w:rsidP="00BE55B4">
                                <w:pPr>
                                  <w:rPr>
                                    <w:szCs w:val="19"/>
                                  </w:rPr>
                                </w:pPr>
                                <w:r w:rsidRPr="00BD7032">
                                  <w:rPr>
                                    <w:szCs w:val="19"/>
                                  </w:rPr>
                                  <w:t xml:space="preserve"> </w:t>
                                </w:r>
                              </w:p>
                            </w:txbxContent>
                          </wps:txbx>
                          <wps:bodyPr rot="0" vert="horz" wrap="square" lIns="91440" tIns="45720" rIns="91440" bIns="45720" anchor="t" anchorCtr="0" upright="1">
                            <a:noAutofit/>
                          </wps:bodyPr>
                        </wps:wsp>
                        <wps:wsp>
                          <wps:cNvPr id="408"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1A2074A"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09"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0675F2E"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10"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51335C5" w14:textId="77777777" w:rsidR="00BE55B4" w:rsidRPr="00F10123" w:rsidRDefault="00BE55B4" w:rsidP="00BE55B4"/>
                              <w:p w14:paraId="0D02AB80" w14:textId="77777777" w:rsidR="00BE55B4" w:rsidRPr="00F10123" w:rsidRDefault="00BE55B4" w:rsidP="00BE55B4"/>
                              <w:p w14:paraId="3A79F450" w14:textId="77777777" w:rsidR="00BE55B4" w:rsidRPr="00F10123" w:rsidRDefault="00BE55B4" w:rsidP="00BE55B4">
                                <w:pPr>
                                  <w:rPr>
                                    <w:i/>
                                    <w:sz w:val="21"/>
                                    <w:szCs w:val="21"/>
                                  </w:rPr>
                                </w:pPr>
                              </w:p>
                            </w:txbxContent>
                          </wps:txbx>
                          <wps:bodyPr rot="0" vert="horz" wrap="square" lIns="91440" tIns="45720" rIns="91440" bIns="45720" anchor="t" anchorCtr="0" upright="1">
                            <a:noAutofit/>
                          </wps:bodyPr>
                        </wps:wsp>
                      </wpg:grpSp>
                    </wpg:wgp>
                  </a:graphicData>
                </a:graphic>
              </wp:inline>
            </w:drawing>
          </mc:Choice>
          <mc:Fallback>
            <w:pict>
              <v:group w14:anchorId="2D2E9DE5" id="_x0000_s1235"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">
                <v:shape id="AutoShape 3" o:spid="_x0000_s1236"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" fillcolor="red"/>
                <v:shape id="AutoShape 4" o:spid="_x0000_s1237"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" fillcolor="red"/>
                <v:shape id="AutoShape 5" o:spid="_x0000_s1238"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" fillcolor="red"/>
                <v:shape id="AutoShape 6" o:spid="_x0000_s1239"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" fillcolor="red"/>
                <v:shape id="AutoShape 7" o:spid="_x0000_s1240"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" fillcolor="red"/>
                <v:shape id="AutoShape 8" o:spid="_x0000_s1241"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" fillcolor="red"/>
                <v:shape id="AutoShape 9" o:spid="_x0000_s1242"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" fillcolor="red"/>
                <v:group id="Group 10" o:spid="_x0000_s1243"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oval id="Oval 11" o:spid="_x0000_s1244"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" fillcolor="#ddd" strokeweight="2.25pt">
                    <v:shadow on="t"/>
                  </v:oval>
                  <v:shape id="Text Box 12" o:spid="_x0000_s1245"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" fillcolor="#ddd" stroked="f" strokeweight="2.25pt">
                    <v:textbox>
                      <w:txbxContent>
                        <w:p w14:paraId="4244B925" w14:textId="0A6CA7AD" w:rsidR="00BE55B4" w:rsidRPr="002823AA" w:rsidRDefault="00BE55B4" w:rsidP="00BE55B4">
                          <w:pPr>
                            <w:jc w:val="center"/>
                            <w:rPr>
                              <w:b/>
                              <w:sz w:val="32"/>
                              <w:szCs w:val="32"/>
                              <w:lang w:val="fr-CA"/>
                            </w:rPr>
                          </w:pPr>
                          <w:r>
                            <w:rPr>
                              <w:b/>
                              <w:sz w:val="32"/>
                              <w:szCs w:val="32"/>
                              <w:lang w:val="fr-CA"/>
                            </w:rPr>
                            <w:t>Penalty Kill</w:t>
                          </w:r>
                        </w:p>
                      </w:txbxContent>
                    </v:textbox>
                  </v:shape>
                </v:group>
                <v:group id="Group 13" o:spid="_x0000_s1246"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Text Box 14" o:spid="_x0000_s1247"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" strokecolor="#a6a6a6" strokeweight="2.25pt">
                    <v:shadow on="t"/>
                    <v:textbox>
                      <w:txbxContent>
                        <w:p w14:paraId="75F2BD79" w14:textId="77777777" w:rsidR="00BE55B4" w:rsidRPr="00BD7032" w:rsidRDefault="00BE55B4" w:rsidP="00BE55B4">
                          <w:pPr>
                            <w:rPr>
                              <w:szCs w:val="19"/>
                            </w:rPr>
                          </w:pPr>
                        </w:p>
                      </w:txbxContent>
                    </v:textbox>
                  </v:shape>
                  <v:shape id="Text Box 15" o:spid="_x0000_s1248"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" strokecolor="#a6a6a6" strokeweight="2.25pt">
                    <v:textbox>
                      <w:txbxContent>
                        <w:p w14:paraId="68799678" w14:textId="77777777" w:rsidR="00BE55B4" w:rsidRPr="00BD7032" w:rsidRDefault="00BE55B4" w:rsidP="00BE55B4">
                          <w:pPr>
                            <w:rPr>
                              <w:szCs w:val="19"/>
                            </w:rPr>
                          </w:pPr>
                        </w:p>
                      </w:txbxContent>
                    </v:textbox>
                  </v:shape>
                  <v:shape id="Text Box 16" o:spid="_x0000_s1249"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" strokecolor="#a6a6a6" strokeweight="2.25pt">
                    <v:shadow on="t"/>
                    <v:textbox>
                      <w:txbxContent>
                        <w:p w14:paraId="4267E9DA" w14:textId="77777777" w:rsidR="00BE55B4" w:rsidRPr="00BD7032" w:rsidRDefault="00BE55B4" w:rsidP="00BE55B4">
                          <w:pPr>
                            <w:rPr>
                              <w:szCs w:val="19"/>
                            </w:rPr>
                          </w:pPr>
                        </w:p>
                      </w:txbxContent>
                    </v:textbox>
                  </v:shape>
                  <v:shape id="Text Box 17" o:spid="_x0000_s1250"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" strokecolor="#a6a6a6" strokeweight="2.25pt">
                    <v:shadow on="t"/>
                    <v:textbox>
                      <w:txbxContent>
                        <w:p w14:paraId="6EE7A1D1" w14:textId="77777777" w:rsidR="00BE55B4" w:rsidRPr="00BD7032" w:rsidRDefault="00BE55B4" w:rsidP="00BE55B4">
                          <w:pPr>
                            <w:rPr>
                              <w:szCs w:val="19"/>
                            </w:rPr>
                          </w:pPr>
                          <w:r w:rsidRPr="00BD7032">
                            <w:rPr>
                              <w:szCs w:val="19"/>
                            </w:rPr>
                            <w:t xml:space="preserve"> </w:t>
                          </w:r>
                        </w:p>
                      </w:txbxContent>
                    </v:textbox>
                  </v:shape>
                  <v:shape id="Text Box 18" o:spid="_x0000_s1251"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" strokecolor="#a6a6a6" strokeweight="2.25pt">
                    <v:shadow on="t"/>
                    <v:textbox>
                      <w:txbxContent>
                        <w:p w14:paraId="41A2074A" w14:textId="77777777" w:rsidR="00BE55B4" w:rsidRPr="00BD7032" w:rsidRDefault="00BE55B4" w:rsidP="00BE55B4">
                          <w:pPr>
                            <w:rPr>
                              <w:szCs w:val="19"/>
                            </w:rPr>
                          </w:pPr>
                        </w:p>
                      </w:txbxContent>
                    </v:textbox>
                  </v:shape>
                  <v:shape id="Text Box 19" o:spid="_x0000_s1252"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" strokecolor="#a6a6a6" strokeweight="2.25pt">
                    <v:shadow on="t"/>
                    <v:textbox>
                      <w:txbxContent>
                        <w:p w14:paraId="60675F2E" w14:textId="77777777" w:rsidR="00BE55B4" w:rsidRPr="00BD7032" w:rsidRDefault="00BE55B4" w:rsidP="00BE55B4">
                          <w:pPr>
                            <w:rPr>
                              <w:szCs w:val="19"/>
                            </w:rPr>
                          </w:pPr>
                        </w:p>
                      </w:txbxContent>
                    </v:textbox>
                  </v:shape>
                  <v:shape id="Text Box 20" o:spid="_x0000_s1253"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" strokecolor="#a6a6a6" strokeweight="2.25pt">
                    <v:shadow on="t"/>
                    <v:textbox>
                      <w:txbxContent>
                        <w:p w14:paraId="451335C5" w14:textId="77777777" w:rsidR="00BE55B4" w:rsidRPr="00F10123" w:rsidRDefault="00BE55B4" w:rsidP="00BE55B4"/>
                        <w:p w14:paraId="0D02AB80" w14:textId="77777777" w:rsidR="00BE55B4" w:rsidRPr="00F10123" w:rsidRDefault="00BE55B4" w:rsidP="00BE55B4"/>
                        <w:p w14:paraId="3A79F450" w14:textId="77777777" w:rsidR="00BE55B4" w:rsidRPr="00F10123" w:rsidRDefault="00BE55B4" w:rsidP="00BE55B4">
                          <w:pPr>
                            <w:rPr>
                              <w:i/>
                              <w:sz w:val="21"/>
                              <w:szCs w:val="21"/>
                            </w:rPr>
                          </w:pPr>
                        </w:p>
                      </w:txbxContent>
                    </v:textbox>
                  </v:shape>
                </v:group>
                <w10:anchorlock/>
              </v:group>
            </w:pict>
          </mc:Fallback>
        </mc:AlternateContent>
      </w:r>
    </w:p>
    <w:p w14:paraId="7BB7668E" w14:textId="77777777" w:rsidR="00BE55B4" w:rsidRDefault="00BE55B4" w:rsidP="00BE55B4">
      <w:pPr>
        <w:pStyle w:val="NormalFE"/>
      </w:pPr>
    </w:p>
    <w:p w14:paraId="45E63FE9" w14:textId="77777777" w:rsidR="00BE55B4" w:rsidRDefault="00BE55B4" w:rsidP="00BE55B4">
      <w:pPr>
        <w:spacing w:before="0" w:after="200" w:line="276" w:lineRule="auto"/>
        <w:rPr>
          <w:b/>
          <w:bCs/>
          <w:sz w:val="28"/>
          <w:szCs w:val="28"/>
        </w:rPr>
      </w:pPr>
      <w:r>
        <w:rPr>
          <w:b/>
          <w:bCs/>
          <w:sz w:val="28"/>
          <w:szCs w:val="28"/>
        </w:rPr>
        <w:br w:type="page"/>
      </w:r>
    </w:p>
    <w:p w14:paraId="5B3945BD" w14:textId="77777777" w:rsidR="002D54A4" w:rsidRPr="00F20DF7" w:rsidRDefault="00AE6D31" w:rsidP="00F20DF7">
      <w:pPr>
        <w:pStyle w:val="Heading1nonumberFE"/>
        <w:rPr>
          <w:color w:val="FF0000"/>
          <w:lang w:val="en-US"/>
        </w:rPr>
      </w:pPr>
      <w:bookmarkStart w:id="39" w:name="_Hlk71831507"/>
      <w:bookmarkStart w:id="40" w:name="_Toc135125709"/>
      <w:r w:rsidRPr="00F20DF7">
        <w:rPr>
          <w:color w:val="FF0000"/>
          <w:lang w:val="en-US"/>
        </w:rPr>
        <w:lastRenderedPageBreak/>
        <w:t>Recorded Modules – Effective Use of Technology</w:t>
      </w:r>
      <w:bookmarkEnd w:id="39"/>
      <w:bookmarkEnd w:id="40"/>
    </w:p>
    <w:p w14:paraId="45944685" w14:textId="77777777" w:rsidR="00F20DF7" w:rsidRDefault="00F20DF7" w:rsidP="002D54A4">
      <w:pPr>
        <w:spacing w:before="0" w:after="200" w:line="276" w:lineRule="auto"/>
        <w:rPr>
          <w:lang w:val="en-US"/>
        </w:rPr>
      </w:pPr>
    </w:p>
    <w:p w14:paraId="153C4410" w14:textId="05A928F1" w:rsidR="002D54A4" w:rsidRPr="00921358" w:rsidRDefault="002D54A4" w:rsidP="002D54A4">
      <w:pPr>
        <w:spacing w:before="0" w:after="200" w:line="276" w:lineRule="auto"/>
        <w:rPr>
          <w:b/>
          <w:bCs/>
          <w:lang w:val="en-US"/>
        </w:rPr>
      </w:pPr>
      <w:r w:rsidRPr="00921358">
        <w:rPr>
          <w:b/>
          <w:bCs/>
          <w:lang w:val="en-US"/>
        </w:rPr>
        <w:t xml:space="preserve">The learning outcomes for this workshop are as follows: </w:t>
      </w:r>
    </w:p>
    <w:p w14:paraId="59699845" w14:textId="77777777" w:rsidR="00FB4899" w:rsidRDefault="00EE7A31" w:rsidP="00FB4899">
      <w:pPr>
        <w:pStyle w:val="BulletFE"/>
      </w:pPr>
      <w:r w:rsidRPr="00EE7A31">
        <w:t>Appreciate the benefits and value of utilizing technology.</w:t>
      </w:r>
    </w:p>
    <w:p w14:paraId="2C34282D" w14:textId="16C20955" w:rsidR="00FB4899" w:rsidRDefault="00FB4899" w:rsidP="00FB4899">
      <w:pPr>
        <w:pStyle w:val="BulletFE"/>
      </w:pPr>
      <w:r w:rsidRPr="00FB4899">
        <w:t xml:space="preserve">Develop an effective use of technology in teaching, analyzing, </w:t>
      </w:r>
      <w:proofErr w:type="gramStart"/>
      <w:r w:rsidRPr="00FB4899">
        <w:t>assessing</w:t>
      </w:r>
      <w:proofErr w:type="gramEnd"/>
      <w:r w:rsidRPr="00FB4899">
        <w:t xml:space="preserve"> and supporting your team's performance. </w:t>
      </w:r>
    </w:p>
    <w:p w14:paraId="2CECC923" w14:textId="31B5A07F" w:rsidR="00FB4899" w:rsidRPr="00FB4899" w:rsidRDefault="00E228FB" w:rsidP="00FB4899">
      <w:pPr>
        <w:pStyle w:val="BulletFE"/>
      </w:pPr>
      <w:r w:rsidRPr="00E228FB">
        <w:t xml:space="preserve">Develop leadership and communication skills to maximize the gains made </w:t>
      </w:r>
      <w:proofErr w:type="gramStart"/>
      <w:r w:rsidRPr="00E228FB">
        <w:t>through the use of</w:t>
      </w:r>
      <w:proofErr w:type="gramEnd"/>
      <w:r w:rsidRPr="00E228FB">
        <w:t xml:space="preserve"> technology</w:t>
      </w:r>
      <w:r>
        <w:t>.</w:t>
      </w:r>
    </w:p>
    <w:p w14:paraId="196DEBE4" w14:textId="77777777" w:rsidR="002D54A4" w:rsidRDefault="002D54A4" w:rsidP="002D54A4">
      <w:pPr>
        <w:pStyle w:val="BulletFE"/>
        <w:numPr>
          <w:ilvl w:val="0"/>
          <w:numId w:val="0"/>
        </w:numPr>
        <w:rPr>
          <w:rFonts w:eastAsiaTheme="minorHAnsi"/>
        </w:rPr>
      </w:pPr>
    </w:p>
    <w:p w14:paraId="3CB782FF" w14:textId="77777777" w:rsidR="002D54A4" w:rsidRDefault="002D54A4" w:rsidP="002D54A4">
      <w:pPr>
        <w:pStyle w:val="BulletFE"/>
        <w:numPr>
          <w:ilvl w:val="0"/>
          <w:numId w:val="0"/>
        </w:numPr>
        <w:rPr>
          <w:rFonts w:eastAsiaTheme="minorHAnsi"/>
          <w:b/>
          <w:bCs/>
          <w:sz w:val="24"/>
        </w:rPr>
      </w:pPr>
    </w:p>
    <w:p w14:paraId="59CBBBA1" w14:textId="77777777" w:rsidR="00CB0CA8" w:rsidRDefault="00CB0CA8" w:rsidP="009D6691">
      <w:pPr>
        <w:pStyle w:val="TablebulletFE"/>
        <w:numPr>
          <w:ilvl w:val="0"/>
          <w:numId w:val="0"/>
        </w:numPr>
        <w:ind w:left="576" w:hanging="288"/>
      </w:pPr>
    </w:p>
    <w:p w14:paraId="4B7F90BD" w14:textId="77777777" w:rsidR="008827D3" w:rsidRDefault="008827D3" w:rsidP="008827D3">
      <w:pPr>
        <w:rPr>
          <w:b/>
          <w:bCs/>
        </w:rPr>
      </w:pPr>
      <w:r>
        <w:rPr>
          <w:b/>
          <w:bCs/>
        </w:rPr>
        <w:t>Workbook</w:t>
      </w:r>
    </w:p>
    <w:p w14:paraId="77E092E6" w14:textId="77777777" w:rsidR="008827D3" w:rsidRPr="00F20DF7" w:rsidRDefault="008827D3" w:rsidP="008827D3"/>
    <w:p w14:paraId="7D708580" w14:textId="77777777" w:rsidR="008827D3" w:rsidRPr="00F20DF7" w:rsidRDefault="008827D3" w:rsidP="008827D3">
      <w:pPr>
        <w:pStyle w:val="TablebulletFE"/>
      </w:pPr>
      <w:r w:rsidRPr="00F20DF7">
        <w:t xml:space="preserve">Utilize chart on following page to take notes </w:t>
      </w:r>
      <w:r>
        <w:t>on the video or from group</w:t>
      </w:r>
      <w:r w:rsidRPr="00F20DF7">
        <w:t xml:space="preserve"> discussion</w:t>
      </w:r>
    </w:p>
    <w:p w14:paraId="57E8C3FE" w14:textId="657C61BC" w:rsidR="009D6691" w:rsidRDefault="009D6691" w:rsidP="009D6691">
      <w:pPr>
        <w:pStyle w:val="TablebulletFE"/>
        <w:numPr>
          <w:ilvl w:val="0"/>
          <w:numId w:val="0"/>
        </w:numPr>
        <w:ind w:left="576" w:hanging="288"/>
      </w:pPr>
    </w:p>
    <w:p w14:paraId="6FBE466E" w14:textId="5743691E" w:rsidR="008827D3" w:rsidRDefault="008827D3" w:rsidP="009D6691">
      <w:pPr>
        <w:pStyle w:val="TablebulletFE"/>
        <w:numPr>
          <w:ilvl w:val="0"/>
          <w:numId w:val="0"/>
        </w:numPr>
        <w:ind w:left="576" w:hanging="288"/>
      </w:pPr>
    </w:p>
    <w:p w14:paraId="5024830F" w14:textId="77777777" w:rsidR="008827D3" w:rsidRDefault="008827D3" w:rsidP="009D6691">
      <w:pPr>
        <w:pStyle w:val="TablebulletFE"/>
        <w:numPr>
          <w:ilvl w:val="0"/>
          <w:numId w:val="0"/>
        </w:numPr>
        <w:ind w:left="576" w:hanging="288"/>
      </w:pPr>
    </w:p>
    <w:p w14:paraId="31F36889" w14:textId="77777777" w:rsidR="009D6691" w:rsidRDefault="009D6691" w:rsidP="009D6691">
      <w:pPr>
        <w:pStyle w:val="BulletFE"/>
        <w:numPr>
          <w:ilvl w:val="0"/>
          <w:numId w:val="0"/>
        </w:numPr>
        <w:rPr>
          <w:rFonts w:eastAsiaTheme="minorHAnsi"/>
          <w:b/>
          <w:bCs/>
          <w:sz w:val="24"/>
        </w:rPr>
      </w:pPr>
      <w:r w:rsidRPr="00643AB3">
        <w:rPr>
          <w:rFonts w:eastAsiaTheme="minorHAnsi"/>
          <w:b/>
          <w:bCs/>
          <w:sz w:val="24"/>
        </w:rPr>
        <w:t xml:space="preserve">HP1 Post Task – </w:t>
      </w:r>
      <w:r>
        <w:rPr>
          <w:rFonts w:eastAsiaTheme="minorHAnsi"/>
          <w:b/>
          <w:bCs/>
          <w:sz w:val="24"/>
        </w:rPr>
        <w:t>Effective Use of Technology</w:t>
      </w:r>
    </w:p>
    <w:p w14:paraId="61FE0CC2" w14:textId="77777777" w:rsidR="009D6691" w:rsidRDefault="009D6691" w:rsidP="009D6691">
      <w:pPr>
        <w:pStyle w:val="BulletFE"/>
        <w:numPr>
          <w:ilvl w:val="0"/>
          <w:numId w:val="0"/>
        </w:numPr>
        <w:rPr>
          <w:rFonts w:eastAsiaTheme="minorHAnsi"/>
          <w:b/>
          <w:bCs/>
          <w:sz w:val="24"/>
        </w:rPr>
      </w:pPr>
    </w:p>
    <w:p w14:paraId="6A3C6922" w14:textId="77777777" w:rsidR="009D6691" w:rsidRPr="00CE08EE" w:rsidRDefault="009D6691" w:rsidP="009D6691">
      <w:pPr>
        <w:pStyle w:val="TablebulletFE"/>
        <w:rPr>
          <w:rFonts w:eastAsiaTheme="minorHAnsi"/>
        </w:rPr>
      </w:pPr>
      <w:r>
        <w:rPr>
          <w:rFonts w:eastAsiaTheme="minorHAnsi"/>
        </w:rPr>
        <w:t>To be evaluated during the Field Evaluation - Game</w:t>
      </w:r>
    </w:p>
    <w:p w14:paraId="00985ED4" w14:textId="77777777" w:rsidR="009D6691" w:rsidRDefault="009D6691" w:rsidP="009D6691">
      <w:pPr>
        <w:pStyle w:val="TablebulletFE"/>
        <w:numPr>
          <w:ilvl w:val="0"/>
          <w:numId w:val="0"/>
        </w:numPr>
        <w:ind w:left="576" w:hanging="288"/>
      </w:pPr>
    </w:p>
    <w:p w14:paraId="519A78DF" w14:textId="77777777" w:rsidR="0069374A" w:rsidRDefault="0069374A">
      <w:pPr>
        <w:spacing w:before="0" w:after="200" w:line="276" w:lineRule="auto"/>
        <w:rPr>
          <w:lang w:val="en-US"/>
        </w:rPr>
      </w:pPr>
    </w:p>
    <w:p w14:paraId="5149F582" w14:textId="20575667" w:rsidR="00CE08EE" w:rsidRDefault="00CE08EE">
      <w:pPr>
        <w:spacing w:before="0" w:after="200" w:line="276" w:lineRule="auto"/>
        <w:rPr>
          <w:lang w:val="en-US"/>
        </w:rPr>
      </w:pPr>
      <w:r>
        <w:rPr>
          <w:lang w:val="en-US"/>
        </w:rPr>
        <w:br w:type="page"/>
      </w:r>
    </w:p>
    <w:p w14:paraId="4C5C766F" w14:textId="5C6C87AA" w:rsidR="00CE08EE" w:rsidRPr="00F20DF7" w:rsidRDefault="00CE08EE" w:rsidP="00CE08EE">
      <w:pPr>
        <w:rPr>
          <w:b/>
          <w:bCs/>
          <w:sz w:val="28"/>
          <w:szCs w:val="28"/>
        </w:rPr>
      </w:pPr>
      <w:bookmarkStart w:id="41" w:name="_Hlk71974008"/>
      <w:r w:rsidRPr="00F20DF7">
        <w:rPr>
          <w:b/>
          <w:bCs/>
          <w:sz w:val="28"/>
          <w:szCs w:val="28"/>
        </w:rPr>
        <w:lastRenderedPageBreak/>
        <w:t xml:space="preserve">Starting Point </w:t>
      </w:r>
    </w:p>
    <w:p w14:paraId="11A3A525" w14:textId="77777777" w:rsidR="00DF5B4E" w:rsidRDefault="00DF5B4E" w:rsidP="00DF5B4E">
      <w:pPr>
        <w:pStyle w:val="NormalFE"/>
      </w:pPr>
      <w:r>
        <w:t>Using</w:t>
      </w:r>
      <w:r w:rsidRPr="0002361B">
        <w:t xml:space="preserve"> the </w:t>
      </w:r>
      <w:r>
        <w:t>graphic</w:t>
      </w:r>
      <w:r w:rsidRPr="0002361B">
        <w:t xml:space="preserve"> below</w:t>
      </w:r>
      <w:r>
        <w:t>,</w:t>
      </w:r>
      <w:r w:rsidRPr="0002361B">
        <w:t xml:space="preserve"> </w:t>
      </w:r>
      <w:r>
        <w:t xml:space="preserve">make notes on the presentation or from group </w:t>
      </w:r>
      <w:proofErr w:type="gramStart"/>
      <w:r>
        <w:t>discussion</w:t>
      </w:r>
      <w:proofErr w:type="gramEnd"/>
    </w:p>
    <w:p w14:paraId="16D0CFF8" w14:textId="77777777" w:rsidR="00CE08EE" w:rsidRDefault="00CE08EE" w:rsidP="00CE08EE">
      <w:pPr>
        <w:pStyle w:val="NormalFE"/>
      </w:pPr>
    </w:p>
    <w:p w14:paraId="65F34CCC" w14:textId="64775025" w:rsidR="00CE08EE" w:rsidRDefault="00CE08EE" w:rsidP="004D6823">
      <w:pPr>
        <w:pStyle w:val="NormalFE"/>
      </w:pPr>
      <w:r>
        <w:rPr>
          <w:noProof/>
          <w:lang w:val="en-US"/>
        </w:rPr>
        <mc:AlternateContent>
          <mc:Choice Requires="wpg">
            <w:drawing>
              <wp:inline distT="0" distB="0" distL="0" distR="0" wp14:anchorId="4D182EA3" wp14:editId="3D3A9A4C">
                <wp:extent cx="6657340" cy="6632575"/>
                <wp:effectExtent l="19050" t="19050" r="48260" b="53975"/>
                <wp:docPr id="2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231"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2"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3"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4"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5"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6"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7"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38" name="Group 10"/>
                        <wpg:cNvGrpSpPr>
                          <a:grpSpLocks/>
                        </wpg:cNvGrpSpPr>
                        <wpg:grpSpPr bwMode="auto">
                          <a:xfrm>
                            <a:off x="4621" y="7859"/>
                            <a:ext cx="3060" cy="2880"/>
                            <a:chOff x="5040" y="6533"/>
                            <a:chExt cx="3060" cy="2880"/>
                          </a:xfrm>
                        </wpg:grpSpPr>
                        <wps:wsp>
                          <wps:cNvPr id="239"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40"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8130F68" w14:textId="6954BCC9" w:rsidR="00CE08EE" w:rsidRPr="001B007B" w:rsidRDefault="00CE08EE" w:rsidP="00CE08EE">
                                <w:pPr>
                                  <w:jc w:val="center"/>
                                  <w:rPr>
                                    <w:b/>
                                    <w:sz w:val="32"/>
                                    <w:szCs w:val="32"/>
                                    <w:lang w:val="en-US"/>
                                  </w:rPr>
                                </w:pPr>
                                <w:r w:rsidRPr="001B007B">
                                  <w:rPr>
                                    <w:b/>
                                    <w:sz w:val="32"/>
                                    <w:szCs w:val="32"/>
                                    <w:lang w:val="en-US"/>
                                  </w:rPr>
                                  <w:t>Effective Use of Technology</w:t>
                                </w:r>
                              </w:p>
                            </w:txbxContent>
                          </wps:txbx>
                          <wps:bodyPr rot="0" vert="horz" wrap="square" lIns="0" tIns="45720" rIns="0" bIns="45720" anchor="t" anchorCtr="0" upright="1">
                            <a:noAutofit/>
                          </wps:bodyPr>
                        </wps:wsp>
                      </wpg:grpSp>
                      <wpg:grpSp>
                        <wpg:cNvPr id="241" name="Group 13"/>
                        <wpg:cNvGrpSpPr>
                          <a:grpSpLocks/>
                        </wpg:cNvGrpSpPr>
                        <wpg:grpSpPr bwMode="auto">
                          <a:xfrm>
                            <a:off x="877" y="3490"/>
                            <a:ext cx="10484" cy="10445"/>
                            <a:chOff x="877" y="3490"/>
                            <a:chExt cx="10484" cy="10445"/>
                          </a:xfrm>
                        </wpg:grpSpPr>
                        <wps:wsp>
                          <wps:cNvPr id="242"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E42FCC5" w14:textId="77777777" w:rsidR="00CE08EE" w:rsidRPr="00BD7032" w:rsidRDefault="00CE08EE" w:rsidP="00CE08EE">
                                <w:pPr>
                                  <w:rPr>
                                    <w:szCs w:val="19"/>
                                  </w:rPr>
                                </w:pPr>
                              </w:p>
                            </w:txbxContent>
                          </wps:txbx>
                          <wps:bodyPr rot="0" vert="horz" wrap="square" lIns="91440" tIns="45720" rIns="91440" bIns="45720" anchor="t" anchorCtr="0" upright="1">
                            <a:noAutofit/>
                          </wps:bodyPr>
                        </wps:wsp>
                        <wps:wsp>
                          <wps:cNvPr id="243"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2AE7F24D" w14:textId="77777777" w:rsidR="00CE08EE" w:rsidRPr="00BD7032" w:rsidRDefault="00CE08EE" w:rsidP="00CE08EE">
                                <w:pPr>
                                  <w:rPr>
                                    <w:szCs w:val="19"/>
                                  </w:rPr>
                                </w:pPr>
                              </w:p>
                            </w:txbxContent>
                          </wps:txbx>
                          <wps:bodyPr rot="0" vert="horz" wrap="square" lIns="91440" tIns="45720" rIns="91440" bIns="45720" anchor="t" anchorCtr="0" upright="1">
                            <a:noAutofit/>
                          </wps:bodyPr>
                        </wps:wsp>
                        <wps:wsp>
                          <wps:cNvPr id="244"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F473A8F" w14:textId="77777777" w:rsidR="00CE08EE" w:rsidRPr="00BD7032" w:rsidRDefault="00CE08EE" w:rsidP="00CE08EE">
                                <w:pPr>
                                  <w:rPr>
                                    <w:szCs w:val="19"/>
                                  </w:rPr>
                                </w:pPr>
                              </w:p>
                            </w:txbxContent>
                          </wps:txbx>
                          <wps:bodyPr rot="0" vert="horz" wrap="square" lIns="91440" tIns="45720" rIns="91440" bIns="45720" anchor="t" anchorCtr="0" upright="1">
                            <a:noAutofit/>
                          </wps:bodyPr>
                        </wps:wsp>
                        <wps:wsp>
                          <wps:cNvPr id="245"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A9E377A" w14:textId="77777777" w:rsidR="00CE08EE" w:rsidRPr="00BD7032" w:rsidRDefault="00CE08EE" w:rsidP="00CE08EE">
                                <w:pPr>
                                  <w:rPr>
                                    <w:szCs w:val="19"/>
                                  </w:rPr>
                                </w:pPr>
                                <w:r w:rsidRPr="00BD7032">
                                  <w:rPr>
                                    <w:szCs w:val="19"/>
                                  </w:rPr>
                                  <w:t xml:space="preserve"> </w:t>
                                </w:r>
                              </w:p>
                            </w:txbxContent>
                          </wps:txbx>
                          <wps:bodyPr rot="0" vert="horz" wrap="square" lIns="91440" tIns="45720" rIns="91440" bIns="45720" anchor="t" anchorCtr="0" upright="1">
                            <a:noAutofit/>
                          </wps:bodyPr>
                        </wps:wsp>
                        <wps:wsp>
                          <wps:cNvPr id="246"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2C2E748" w14:textId="77777777" w:rsidR="00CE08EE" w:rsidRPr="00BD7032" w:rsidRDefault="00CE08EE" w:rsidP="00CE08EE">
                                <w:pPr>
                                  <w:rPr>
                                    <w:szCs w:val="19"/>
                                  </w:rPr>
                                </w:pPr>
                              </w:p>
                            </w:txbxContent>
                          </wps:txbx>
                          <wps:bodyPr rot="0" vert="horz" wrap="square" lIns="91440" tIns="45720" rIns="91440" bIns="45720" anchor="t" anchorCtr="0" upright="1">
                            <a:noAutofit/>
                          </wps:bodyPr>
                        </wps:wsp>
                        <wps:wsp>
                          <wps:cNvPr id="247"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A2FBC8D" w14:textId="77777777" w:rsidR="00CE08EE" w:rsidRPr="00BD7032" w:rsidRDefault="00CE08EE" w:rsidP="00CE08EE">
                                <w:pPr>
                                  <w:rPr>
                                    <w:szCs w:val="19"/>
                                  </w:rPr>
                                </w:pPr>
                              </w:p>
                            </w:txbxContent>
                          </wps:txbx>
                          <wps:bodyPr rot="0" vert="horz" wrap="square" lIns="91440" tIns="45720" rIns="91440" bIns="45720" anchor="t" anchorCtr="0" upright="1">
                            <a:noAutofit/>
                          </wps:bodyPr>
                        </wps:wsp>
                        <wps:wsp>
                          <wps:cNvPr id="248"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4614FC1" w14:textId="77777777" w:rsidR="00CE08EE" w:rsidRPr="00F10123" w:rsidRDefault="00CE08EE" w:rsidP="00CE08EE"/>
                              <w:p w14:paraId="343D737C" w14:textId="77777777" w:rsidR="00CE08EE" w:rsidRPr="00F10123" w:rsidRDefault="00CE08EE" w:rsidP="00CE08EE"/>
                              <w:p w14:paraId="348423C1" w14:textId="77777777" w:rsidR="00CE08EE" w:rsidRPr="00F10123" w:rsidRDefault="00CE08EE" w:rsidP="00CE08EE">
                                <w:pPr>
                                  <w:rPr>
                                    <w:i/>
                                    <w:sz w:val="21"/>
                                    <w:szCs w:val="21"/>
                                  </w:rPr>
                                </w:pPr>
                              </w:p>
                            </w:txbxContent>
                          </wps:txbx>
                          <wps:bodyPr rot="0" vert="horz" wrap="square" lIns="91440" tIns="45720" rIns="91440" bIns="45720" anchor="t" anchorCtr="0" upright="1">
                            <a:noAutofit/>
                          </wps:bodyPr>
                        </wps:wsp>
                      </wpg:grpSp>
                    </wpg:wgp>
                  </a:graphicData>
                </a:graphic>
              </wp:inline>
            </w:drawing>
          </mc:Choice>
          <mc:Fallback>
            <w:pict>
              <v:group w14:anchorId="4D182EA3" id="_x0000_s1254"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">
                <v:shape id="AutoShape 3" o:spid="_x0000_s1255"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" fillcolor="red"/>
                <v:shape id="AutoShape 4" o:spid="_x0000_s1256"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" fillcolor="red"/>
                <v:shape id="AutoShape 5" o:spid="_x0000_s1257"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" fillcolor="red"/>
                <v:shape id="AutoShape 6" o:spid="_x0000_s1258"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" fillcolor="red"/>
                <v:shape id="AutoShape 7" o:spid="_x0000_s1259"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" fillcolor="red"/>
                <v:shape id="AutoShape 8" o:spid="_x0000_s1260"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" fillcolor="red"/>
                <v:shape id="AutoShape 9" o:spid="_x0000_s1261"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" fillcolor="red"/>
                <v:group id="Group 10" o:spid="_x0000_s1262"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11" o:spid="_x0000_s1263"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" fillcolor="#ddd" strokeweight="2.25pt">
                    <v:shadow on="t"/>
                  </v:oval>
                  <v:shape id="Text Box 12" o:spid="_x0000_s1264"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" fillcolor="#ddd" stroked="f" strokeweight="2.25pt">
                    <v:textbox inset="0,,0">
                      <w:txbxContent>
                        <w:p w14:paraId="68130F68" w14:textId="6954BCC9" w:rsidR="00CE08EE" w:rsidRPr="001B007B" w:rsidRDefault="00CE08EE" w:rsidP="00CE08EE">
                          <w:pPr>
                            <w:jc w:val="center"/>
                            <w:rPr>
                              <w:b/>
                              <w:sz w:val="32"/>
                              <w:szCs w:val="32"/>
                              <w:lang w:val="en-US"/>
                            </w:rPr>
                          </w:pPr>
                          <w:r w:rsidRPr="001B007B">
                            <w:rPr>
                              <w:b/>
                              <w:sz w:val="32"/>
                              <w:szCs w:val="32"/>
                              <w:lang w:val="en-US"/>
                            </w:rPr>
                            <w:t>Effective Use of Technology</w:t>
                          </w:r>
                        </w:p>
                      </w:txbxContent>
                    </v:textbox>
                  </v:shape>
                </v:group>
                <v:group id="Group 13" o:spid="_x0000_s1265"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14" o:spid="_x0000_s1266"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" strokecolor="#a6a6a6" strokeweight="2.25pt">
                    <v:shadow on="t"/>
                    <v:textbox>
                      <w:txbxContent>
                        <w:p w14:paraId="3E42FCC5" w14:textId="77777777" w:rsidR="00CE08EE" w:rsidRPr="00BD7032" w:rsidRDefault="00CE08EE" w:rsidP="00CE08EE">
                          <w:pPr>
                            <w:rPr>
                              <w:szCs w:val="19"/>
                            </w:rPr>
                          </w:pPr>
                        </w:p>
                      </w:txbxContent>
                    </v:textbox>
                  </v:shape>
                  <v:shape id="Text Box 15" o:spid="_x0000_s1267"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" strokecolor="#a6a6a6" strokeweight="2.25pt">
                    <v:textbox>
                      <w:txbxContent>
                        <w:p w14:paraId="2AE7F24D" w14:textId="77777777" w:rsidR="00CE08EE" w:rsidRPr="00BD7032" w:rsidRDefault="00CE08EE" w:rsidP="00CE08EE">
                          <w:pPr>
                            <w:rPr>
                              <w:szCs w:val="19"/>
                            </w:rPr>
                          </w:pPr>
                        </w:p>
                      </w:txbxContent>
                    </v:textbox>
                  </v:shape>
                  <v:shape id="Text Box 16" o:spid="_x0000_s1268"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" strokecolor="#a6a6a6" strokeweight="2.25pt">
                    <v:shadow on="t"/>
                    <v:textbox>
                      <w:txbxContent>
                        <w:p w14:paraId="1F473A8F" w14:textId="77777777" w:rsidR="00CE08EE" w:rsidRPr="00BD7032" w:rsidRDefault="00CE08EE" w:rsidP="00CE08EE">
                          <w:pPr>
                            <w:rPr>
                              <w:szCs w:val="19"/>
                            </w:rPr>
                          </w:pPr>
                        </w:p>
                      </w:txbxContent>
                    </v:textbox>
                  </v:shape>
                  <v:shape id="Text Box 17" o:spid="_x0000_s1269"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" strokecolor="#a6a6a6" strokeweight="2.25pt">
                    <v:shadow on="t"/>
                    <v:textbox>
                      <w:txbxContent>
                        <w:p w14:paraId="0A9E377A" w14:textId="77777777" w:rsidR="00CE08EE" w:rsidRPr="00BD7032" w:rsidRDefault="00CE08EE" w:rsidP="00CE08EE">
                          <w:pPr>
                            <w:rPr>
                              <w:szCs w:val="19"/>
                            </w:rPr>
                          </w:pPr>
                          <w:r w:rsidRPr="00BD7032">
                            <w:rPr>
                              <w:szCs w:val="19"/>
                            </w:rPr>
                            <w:t xml:space="preserve"> </w:t>
                          </w:r>
                        </w:p>
                      </w:txbxContent>
                    </v:textbox>
                  </v:shape>
                  <v:shape id="Text Box 18" o:spid="_x0000_s1270"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" strokecolor="#a6a6a6" strokeweight="2.25pt">
                    <v:shadow on="t"/>
                    <v:textbox>
                      <w:txbxContent>
                        <w:p w14:paraId="72C2E748" w14:textId="77777777" w:rsidR="00CE08EE" w:rsidRPr="00BD7032" w:rsidRDefault="00CE08EE" w:rsidP="00CE08EE">
                          <w:pPr>
                            <w:rPr>
                              <w:szCs w:val="19"/>
                            </w:rPr>
                          </w:pPr>
                        </w:p>
                      </w:txbxContent>
                    </v:textbox>
                  </v:shape>
                  <v:shape id="Text Box 19" o:spid="_x0000_s1271"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" strokecolor="#a6a6a6" strokeweight="2.25pt">
                    <v:shadow on="t"/>
                    <v:textbox>
                      <w:txbxContent>
                        <w:p w14:paraId="3A2FBC8D" w14:textId="77777777" w:rsidR="00CE08EE" w:rsidRPr="00BD7032" w:rsidRDefault="00CE08EE" w:rsidP="00CE08EE">
                          <w:pPr>
                            <w:rPr>
                              <w:szCs w:val="19"/>
                            </w:rPr>
                          </w:pPr>
                        </w:p>
                      </w:txbxContent>
                    </v:textbox>
                  </v:shape>
                  <v:shape id="Text Box 20" o:spid="_x0000_s1272"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" strokecolor="#a6a6a6" strokeweight="2.25pt">
                    <v:shadow on="t"/>
                    <v:textbox>
                      <w:txbxContent>
                        <w:p w14:paraId="54614FC1" w14:textId="77777777" w:rsidR="00CE08EE" w:rsidRPr="00F10123" w:rsidRDefault="00CE08EE" w:rsidP="00CE08EE"/>
                        <w:p w14:paraId="343D737C" w14:textId="77777777" w:rsidR="00CE08EE" w:rsidRPr="00F10123" w:rsidRDefault="00CE08EE" w:rsidP="00CE08EE"/>
                        <w:p w14:paraId="348423C1" w14:textId="77777777" w:rsidR="00CE08EE" w:rsidRPr="00F10123" w:rsidRDefault="00CE08EE" w:rsidP="00CE08EE">
                          <w:pPr>
                            <w:rPr>
                              <w:i/>
                              <w:sz w:val="21"/>
                              <w:szCs w:val="21"/>
                            </w:rPr>
                          </w:pPr>
                        </w:p>
                      </w:txbxContent>
                    </v:textbox>
                  </v:shape>
                </v:group>
                <w10:anchorlock/>
              </v:group>
            </w:pict>
          </mc:Fallback>
        </mc:AlternateContent>
      </w:r>
    </w:p>
    <w:bookmarkEnd w:id="41"/>
    <w:p w14:paraId="41D61609" w14:textId="77777777" w:rsidR="00CE08EE" w:rsidRDefault="00CE08EE" w:rsidP="00CE08EE">
      <w:pPr>
        <w:rPr>
          <w:sz w:val="20"/>
        </w:rPr>
      </w:pPr>
    </w:p>
    <w:p w14:paraId="37A8BF72" w14:textId="77777777" w:rsidR="00CB7274" w:rsidRPr="00F20DF7" w:rsidRDefault="00AE6D31" w:rsidP="00E92C15">
      <w:pPr>
        <w:pStyle w:val="Heading1nonumberFE"/>
        <w:spacing w:before="0"/>
        <w:rPr>
          <w:color w:val="FF0000"/>
          <w:lang w:val="en-US"/>
        </w:rPr>
      </w:pPr>
      <w:bookmarkStart w:id="42" w:name="_Toc135125710"/>
      <w:r w:rsidRPr="00F20DF7">
        <w:rPr>
          <w:color w:val="FF0000"/>
          <w:lang w:val="en-US"/>
        </w:rPr>
        <w:lastRenderedPageBreak/>
        <w:t>Recorded Modules – Player Evaluation and Selection</w:t>
      </w:r>
      <w:bookmarkEnd w:id="42"/>
    </w:p>
    <w:p w14:paraId="3C147636" w14:textId="77777777" w:rsidR="00F20DF7" w:rsidRDefault="00F20DF7" w:rsidP="00CB7274">
      <w:pPr>
        <w:spacing w:before="0" w:after="200" w:line="276" w:lineRule="auto"/>
        <w:rPr>
          <w:lang w:val="en-US"/>
        </w:rPr>
      </w:pPr>
    </w:p>
    <w:p w14:paraId="1F876CDB" w14:textId="2F8FD613" w:rsidR="00EB5CDB" w:rsidRPr="00CE08EE" w:rsidRDefault="00DC077B" w:rsidP="00CB7274">
      <w:pPr>
        <w:spacing w:before="0" w:after="200" w:line="276" w:lineRule="auto"/>
        <w:rPr>
          <w:b/>
          <w:bCs/>
          <w:lang w:val="en-US"/>
        </w:rPr>
      </w:pPr>
      <w:bookmarkStart w:id="43" w:name="_Hlk71967601"/>
      <w:r w:rsidRPr="00CE08EE">
        <w:rPr>
          <w:b/>
          <w:bCs/>
          <w:lang w:val="en-US"/>
        </w:rPr>
        <w:t xml:space="preserve">The learning outcomes </w:t>
      </w:r>
      <w:r w:rsidR="00EC6E2F" w:rsidRPr="00CE08EE">
        <w:rPr>
          <w:b/>
          <w:bCs/>
          <w:lang w:val="en-US"/>
        </w:rPr>
        <w:t>for</w:t>
      </w:r>
      <w:r w:rsidR="0070307E" w:rsidRPr="00CE08EE">
        <w:rPr>
          <w:b/>
          <w:bCs/>
          <w:lang w:val="en-US"/>
        </w:rPr>
        <w:t xml:space="preserve"> </w:t>
      </w:r>
      <w:r w:rsidR="00EC6E2F" w:rsidRPr="00CE08EE">
        <w:rPr>
          <w:b/>
          <w:bCs/>
          <w:lang w:val="en-US"/>
        </w:rPr>
        <w:t xml:space="preserve">this workshop are as follows: </w:t>
      </w:r>
    </w:p>
    <w:p w14:paraId="1F876CDC" w14:textId="77777777" w:rsidR="00ED6F15" w:rsidRDefault="00ED6F15" w:rsidP="00ED6F15">
      <w:pPr>
        <w:pStyle w:val="BulletFE"/>
      </w:pPr>
      <w:r>
        <w:t>Appreciate the benefits of creating a formal evaluation/selection plan</w:t>
      </w:r>
    </w:p>
    <w:p w14:paraId="1F876CDD" w14:textId="77777777" w:rsidR="00ED6F15" w:rsidRDefault="00ED6F15" w:rsidP="00ED6F15">
      <w:pPr>
        <w:pStyle w:val="BulletFE"/>
      </w:pPr>
      <w:r>
        <w:t>Understand the needs and processes involved in different kinds of evaluation situations</w:t>
      </w:r>
    </w:p>
    <w:p w14:paraId="1F876CDE" w14:textId="77777777" w:rsidR="00ED6F15" w:rsidRDefault="00ED6F15" w:rsidP="00ED6F15">
      <w:pPr>
        <w:pStyle w:val="BulletFE"/>
      </w:pPr>
      <w:r>
        <w:t xml:space="preserve">Develop effective evaluation criteria </w:t>
      </w:r>
    </w:p>
    <w:p w14:paraId="1F876CDF" w14:textId="77777777" w:rsidR="00ED6F15" w:rsidRDefault="00ED6F15" w:rsidP="00ED6F15">
      <w:pPr>
        <w:pStyle w:val="BulletFE"/>
      </w:pPr>
      <w:r>
        <w:t>Develop administrative processes and tools for compiling the data required for effective evaluation and selection</w:t>
      </w:r>
    </w:p>
    <w:p w14:paraId="1F876CE2" w14:textId="72398DFD" w:rsidR="00EB5CDB" w:rsidRPr="00564317" w:rsidRDefault="00ED6F15" w:rsidP="00564317">
      <w:pPr>
        <w:pStyle w:val="BulletFE"/>
      </w:pPr>
      <w:r>
        <w:t>Develop an effective strategy for communicating player selection</w:t>
      </w:r>
      <w:r w:rsidR="00564317">
        <w:t xml:space="preserve"> including exit interview</w:t>
      </w:r>
    </w:p>
    <w:p w14:paraId="5C8055D2" w14:textId="77777777" w:rsidR="00CE08EE" w:rsidRDefault="00CE08EE" w:rsidP="00CE08EE">
      <w:pPr>
        <w:pStyle w:val="BulletFE"/>
        <w:numPr>
          <w:ilvl w:val="0"/>
          <w:numId w:val="0"/>
        </w:numPr>
        <w:rPr>
          <w:rFonts w:eastAsiaTheme="minorHAnsi"/>
          <w:b/>
          <w:bCs/>
          <w:sz w:val="24"/>
        </w:rPr>
      </w:pPr>
    </w:p>
    <w:p w14:paraId="07B211FC" w14:textId="77777777" w:rsidR="00CE08EE" w:rsidRDefault="00CE08EE" w:rsidP="00CE08EE">
      <w:pPr>
        <w:pStyle w:val="BulletFE"/>
        <w:numPr>
          <w:ilvl w:val="0"/>
          <w:numId w:val="0"/>
        </w:numPr>
        <w:rPr>
          <w:rFonts w:eastAsiaTheme="minorHAnsi"/>
          <w:b/>
          <w:bCs/>
          <w:sz w:val="24"/>
        </w:rPr>
      </w:pPr>
    </w:p>
    <w:bookmarkEnd w:id="43"/>
    <w:p w14:paraId="24C31412" w14:textId="77777777" w:rsidR="00F12A06" w:rsidRDefault="00F12A06" w:rsidP="00F12A06">
      <w:pPr>
        <w:rPr>
          <w:b/>
          <w:bCs/>
        </w:rPr>
      </w:pPr>
      <w:r>
        <w:rPr>
          <w:b/>
          <w:bCs/>
        </w:rPr>
        <w:t>Workbook</w:t>
      </w:r>
    </w:p>
    <w:p w14:paraId="6AE5BB95" w14:textId="77777777" w:rsidR="00F12A06" w:rsidRPr="00F20DF7" w:rsidRDefault="00F12A06" w:rsidP="00F12A06"/>
    <w:p w14:paraId="0A5A3ECD" w14:textId="77777777" w:rsidR="00F12A06" w:rsidRPr="00F20DF7" w:rsidRDefault="00F12A06" w:rsidP="00F12A06">
      <w:pPr>
        <w:pStyle w:val="TablebulletFE"/>
      </w:pPr>
      <w:r w:rsidRPr="00F20DF7">
        <w:t xml:space="preserve">Utilize chart on following page to take notes </w:t>
      </w:r>
      <w:r>
        <w:t>on the video or from group</w:t>
      </w:r>
      <w:r w:rsidRPr="00F20DF7">
        <w:t xml:space="preserve"> discussion</w:t>
      </w:r>
    </w:p>
    <w:p w14:paraId="1B92126E" w14:textId="5990539D" w:rsidR="00F12A06" w:rsidRDefault="00F12A06" w:rsidP="00DF191B">
      <w:pPr>
        <w:pStyle w:val="BulletFE"/>
        <w:numPr>
          <w:ilvl w:val="0"/>
          <w:numId w:val="0"/>
        </w:numPr>
        <w:rPr>
          <w:rFonts w:eastAsiaTheme="minorHAnsi"/>
          <w:b/>
          <w:bCs/>
          <w:sz w:val="24"/>
        </w:rPr>
      </w:pPr>
    </w:p>
    <w:p w14:paraId="10E48A20" w14:textId="289974B4" w:rsidR="00F12A06" w:rsidRDefault="00F12A06" w:rsidP="00DF191B">
      <w:pPr>
        <w:pStyle w:val="BulletFE"/>
        <w:numPr>
          <w:ilvl w:val="0"/>
          <w:numId w:val="0"/>
        </w:numPr>
        <w:rPr>
          <w:rFonts w:eastAsiaTheme="minorHAnsi"/>
          <w:b/>
          <w:bCs/>
          <w:sz w:val="24"/>
        </w:rPr>
      </w:pPr>
    </w:p>
    <w:p w14:paraId="221EE566" w14:textId="77777777" w:rsidR="00F12A06" w:rsidRDefault="00F12A06" w:rsidP="00DF191B">
      <w:pPr>
        <w:pStyle w:val="BulletFE"/>
        <w:numPr>
          <w:ilvl w:val="0"/>
          <w:numId w:val="0"/>
        </w:numPr>
        <w:rPr>
          <w:rFonts w:eastAsiaTheme="minorHAnsi"/>
          <w:b/>
          <w:bCs/>
          <w:sz w:val="24"/>
        </w:rPr>
      </w:pPr>
    </w:p>
    <w:p w14:paraId="44C0FA8C" w14:textId="187D577D" w:rsidR="00DF191B" w:rsidRDefault="00DF191B" w:rsidP="00DF191B">
      <w:pPr>
        <w:pStyle w:val="BulletFE"/>
        <w:numPr>
          <w:ilvl w:val="0"/>
          <w:numId w:val="0"/>
        </w:numPr>
        <w:rPr>
          <w:rFonts w:eastAsiaTheme="minorHAnsi"/>
          <w:b/>
          <w:bCs/>
          <w:sz w:val="24"/>
        </w:rPr>
      </w:pPr>
      <w:r w:rsidRPr="00643AB3">
        <w:rPr>
          <w:rFonts w:eastAsiaTheme="minorHAnsi"/>
          <w:b/>
          <w:bCs/>
          <w:sz w:val="24"/>
        </w:rPr>
        <w:t xml:space="preserve">HP1 </w:t>
      </w:r>
      <w:r>
        <w:rPr>
          <w:rFonts w:eastAsiaTheme="minorHAnsi"/>
          <w:b/>
          <w:bCs/>
          <w:sz w:val="24"/>
        </w:rPr>
        <w:t>P</w:t>
      </w:r>
      <w:r w:rsidRPr="00643AB3">
        <w:rPr>
          <w:rFonts w:eastAsiaTheme="minorHAnsi"/>
          <w:b/>
          <w:bCs/>
          <w:sz w:val="24"/>
        </w:rPr>
        <w:t xml:space="preserve">ost Task – </w:t>
      </w:r>
      <w:r>
        <w:rPr>
          <w:rFonts w:eastAsiaTheme="minorHAnsi"/>
          <w:b/>
          <w:bCs/>
          <w:sz w:val="24"/>
        </w:rPr>
        <w:t>Player Evaluation and Selection (To be completed after the HPI Seminar)</w:t>
      </w:r>
    </w:p>
    <w:p w14:paraId="3A58A2CE" w14:textId="77777777" w:rsidR="00DF191B" w:rsidRDefault="00DF191B" w:rsidP="00DF191B">
      <w:pPr>
        <w:pStyle w:val="BulletFE"/>
        <w:numPr>
          <w:ilvl w:val="0"/>
          <w:numId w:val="0"/>
        </w:numPr>
        <w:rPr>
          <w:rFonts w:eastAsiaTheme="minorHAnsi"/>
          <w:b/>
          <w:bCs/>
          <w:sz w:val="24"/>
        </w:rPr>
      </w:pPr>
    </w:p>
    <w:p w14:paraId="756A796C" w14:textId="77777777" w:rsidR="00DF191B" w:rsidRPr="00CE08EE" w:rsidRDefault="00DF191B" w:rsidP="00DF191B">
      <w:pPr>
        <w:autoSpaceDE w:val="0"/>
        <w:autoSpaceDN w:val="0"/>
        <w:adjustRightInd w:val="0"/>
        <w:spacing w:before="0"/>
        <w:rPr>
          <w:rFonts w:asciiTheme="minorHAnsi" w:eastAsiaTheme="minorHAnsi" w:hAnsiTheme="minorHAnsi" w:cstheme="minorHAnsi"/>
          <w:kern w:val="0"/>
          <w:sz w:val="20"/>
          <w:szCs w:val="20"/>
        </w:rPr>
      </w:pPr>
      <w:r w:rsidRPr="00CE08EE">
        <w:rPr>
          <w:rFonts w:asciiTheme="minorHAnsi" w:eastAsiaTheme="minorHAnsi" w:hAnsiTheme="minorHAnsi" w:cstheme="minorHAnsi"/>
          <w:kern w:val="0"/>
          <w:sz w:val="20"/>
          <w:szCs w:val="20"/>
        </w:rPr>
        <w:t>In terms of Player Evaluation and Selection please provide the following details.</w:t>
      </w:r>
    </w:p>
    <w:p w14:paraId="10C1141B" w14:textId="77777777" w:rsidR="00DF191B" w:rsidRPr="00CE08EE" w:rsidRDefault="00DF191B" w:rsidP="00DF191B">
      <w:pPr>
        <w:autoSpaceDE w:val="0"/>
        <w:autoSpaceDN w:val="0"/>
        <w:adjustRightInd w:val="0"/>
        <w:spacing w:before="0"/>
        <w:rPr>
          <w:rFonts w:asciiTheme="minorHAnsi" w:eastAsiaTheme="minorHAnsi" w:hAnsiTheme="minorHAnsi" w:cstheme="minorHAnsi"/>
          <w:kern w:val="0"/>
          <w:sz w:val="20"/>
          <w:szCs w:val="20"/>
        </w:rPr>
      </w:pPr>
    </w:p>
    <w:p w14:paraId="5A2D0AA0" w14:textId="77777777" w:rsidR="00DF191B" w:rsidRPr="00CE08EE" w:rsidRDefault="00DF191B" w:rsidP="00DF191B">
      <w:pPr>
        <w:pStyle w:val="BulletFE"/>
        <w:rPr>
          <w:rFonts w:eastAsiaTheme="minorHAnsi"/>
        </w:rPr>
      </w:pPr>
      <w:r w:rsidRPr="00CE08EE">
        <w:rPr>
          <w:rFonts w:eastAsiaTheme="minorHAnsi"/>
        </w:rPr>
        <w:t>Team selection / tryout plan or process</w:t>
      </w:r>
    </w:p>
    <w:p w14:paraId="0CFD8C85" w14:textId="77777777" w:rsidR="00DF191B" w:rsidRPr="00CE08EE" w:rsidRDefault="00DF191B" w:rsidP="00DF191B">
      <w:pPr>
        <w:pStyle w:val="BulletFE"/>
        <w:rPr>
          <w:rFonts w:eastAsiaTheme="minorHAnsi"/>
        </w:rPr>
      </w:pPr>
      <w:r w:rsidRPr="00CE08EE">
        <w:rPr>
          <w:rFonts w:eastAsiaTheme="minorHAnsi"/>
        </w:rPr>
        <w:t>Evaluation tools that you use to select players</w:t>
      </w:r>
    </w:p>
    <w:p w14:paraId="76048F79" w14:textId="77777777" w:rsidR="00DF191B" w:rsidRPr="00CE08EE" w:rsidRDefault="00DF191B" w:rsidP="00DF191B">
      <w:pPr>
        <w:pStyle w:val="BulletFE"/>
        <w:rPr>
          <w:rFonts w:eastAsiaTheme="minorHAnsi"/>
        </w:rPr>
      </w:pPr>
      <w:r w:rsidRPr="00CE08EE">
        <w:rPr>
          <w:rFonts w:eastAsiaTheme="minorHAnsi"/>
        </w:rPr>
        <w:t>In season evaluation plan of players - Technical / Tactical / Physical / Mental</w:t>
      </w:r>
    </w:p>
    <w:p w14:paraId="280107E6" w14:textId="77777777" w:rsidR="00DF191B" w:rsidRPr="00CE08EE" w:rsidRDefault="00DF191B" w:rsidP="00DF191B">
      <w:pPr>
        <w:pStyle w:val="BulletFE"/>
        <w:rPr>
          <w:rFonts w:eastAsiaTheme="minorHAnsi"/>
        </w:rPr>
      </w:pPr>
      <w:r w:rsidRPr="00CE08EE">
        <w:rPr>
          <w:rFonts w:eastAsiaTheme="minorHAnsi"/>
        </w:rPr>
        <w:t>In season tracking tools of player progress - Technical / Tactical / Physical / Mental</w:t>
      </w:r>
    </w:p>
    <w:p w14:paraId="6ADBB573" w14:textId="71CB32F4" w:rsidR="00E92C15" w:rsidRDefault="00E92C15" w:rsidP="00E469D4">
      <w:pPr>
        <w:pStyle w:val="NormalFE"/>
      </w:pPr>
    </w:p>
    <w:p w14:paraId="1B6EBBAB" w14:textId="41D40D0C" w:rsidR="00431882" w:rsidRDefault="00431882" w:rsidP="00E469D4">
      <w:pPr>
        <w:pStyle w:val="NormalFE"/>
      </w:pPr>
    </w:p>
    <w:p w14:paraId="7F0552FB" w14:textId="0AC7AFED" w:rsidR="00431882" w:rsidRDefault="00431882" w:rsidP="00E469D4">
      <w:pPr>
        <w:pStyle w:val="NormalFE"/>
      </w:pPr>
    </w:p>
    <w:p w14:paraId="29B4C674" w14:textId="5BA92F29" w:rsidR="00431882" w:rsidRDefault="00431882" w:rsidP="00E469D4">
      <w:pPr>
        <w:pStyle w:val="NormalFE"/>
      </w:pPr>
    </w:p>
    <w:p w14:paraId="048318A2" w14:textId="77777777" w:rsidR="00431882" w:rsidRDefault="00431882" w:rsidP="00E469D4">
      <w:pPr>
        <w:pStyle w:val="NormalFE"/>
      </w:pPr>
    </w:p>
    <w:p w14:paraId="3D1F336C" w14:textId="77777777" w:rsidR="004D6823" w:rsidRDefault="004D6823" w:rsidP="00E469D4">
      <w:pPr>
        <w:pStyle w:val="NormalFE"/>
      </w:pPr>
    </w:p>
    <w:p w14:paraId="7124A073" w14:textId="77777777" w:rsidR="004D6823" w:rsidRDefault="004D6823" w:rsidP="00E469D4">
      <w:pPr>
        <w:pStyle w:val="NormalFE"/>
      </w:pPr>
    </w:p>
    <w:p w14:paraId="7EBE0065" w14:textId="77777777" w:rsidR="004D6823" w:rsidRDefault="004D6823" w:rsidP="00E469D4">
      <w:pPr>
        <w:pStyle w:val="NormalFE"/>
      </w:pPr>
    </w:p>
    <w:p w14:paraId="06CE0F92" w14:textId="77777777" w:rsidR="004D6823" w:rsidRDefault="004D6823" w:rsidP="00E469D4">
      <w:pPr>
        <w:pStyle w:val="NormalFE"/>
      </w:pPr>
    </w:p>
    <w:p w14:paraId="029A9D65" w14:textId="77777777" w:rsidR="004D6823" w:rsidRDefault="004D6823" w:rsidP="00E469D4">
      <w:pPr>
        <w:pStyle w:val="NormalFE"/>
      </w:pPr>
    </w:p>
    <w:p w14:paraId="5BCDB4F9" w14:textId="77777777" w:rsidR="00E92C15" w:rsidRDefault="00E92C15" w:rsidP="00F20DF7">
      <w:pPr>
        <w:rPr>
          <w:b/>
          <w:bCs/>
          <w:sz w:val="28"/>
          <w:szCs w:val="28"/>
        </w:rPr>
      </w:pPr>
      <w:bookmarkStart w:id="44" w:name="Video_analysis_of_skills"/>
    </w:p>
    <w:p w14:paraId="1F876CF0" w14:textId="61DE8F36" w:rsidR="00D323D2" w:rsidRPr="00F20DF7" w:rsidRDefault="0002361B" w:rsidP="00F20DF7">
      <w:pPr>
        <w:rPr>
          <w:b/>
          <w:bCs/>
          <w:sz w:val="28"/>
          <w:szCs w:val="28"/>
        </w:rPr>
      </w:pPr>
      <w:r w:rsidRPr="00F20DF7">
        <w:rPr>
          <w:b/>
          <w:bCs/>
          <w:sz w:val="28"/>
          <w:szCs w:val="28"/>
        </w:rPr>
        <w:lastRenderedPageBreak/>
        <w:t>Starting Point</w:t>
      </w:r>
      <w:bookmarkEnd w:id="44"/>
      <w:r w:rsidR="00CA2EBB" w:rsidRPr="00F20DF7">
        <w:rPr>
          <w:b/>
          <w:bCs/>
          <w:sz w:val="28"/>
          <w:szCs w:val="28"/>
        </w:rPr>
        <w:t xml:space="preserve"> </w:t>
      </w:r>
    </w:p>
    <w:p w14:paraId="6C79F946" w14:textId="77777777" w:rsidR="00DF5B4E" w:rsidRDefault="00DF5B4E" w:rsidP="00DF5B4E">
      <w:pPr>
        <w:pStyle w:val="NormalFE"/>
      </w:pPr>
      <w:r>
        <w:t>Using</w:t>
      </w:r>
      <w:r w:rsidRPr="0002361B">
        <w:t xml:space="preserve"> the </w:t>
      </w:r>
      <w:r>
        <w:t>graphic</w:t>
      </w:r>
      <w:r w:rsidRPr="0002361B">
        <w:t xml:space="preserve"> below</w:t>
      </w:r>
      <w:r>
        <w:t>,</w:t>
      </w:r>
      <w:r w:rsidRPr="0002361B">
        <w:t xml:space="preserve"> </w:t>
      </w:r>
      <w:r>
        <w:t xml:space="preserve">make notes on the presentation or from group </w:t>
      </w:r>
      <w:proofErr w:type="gramStart"/>
      <w:r>
        <w:t>discussion</w:t>
      </w:r>
      <w:proofErr w:type="gramEnd"/>
    </w:p>
    <w:p w14:paraId="1F876CF4" w14:textId="3A80166E" w:rsidR="00373D0B" w:rsidRDefault="00373D0B" w:rsidP="00F0166A">
      <w:pPr>
        <w:pStyle w:val="NormalFE"/>
      </w:pPr>
    </w:p>
    <w:p w14:paraId="209122D1" w14:textId="034B8E0D" w:rsidR="006F6813" w:rsidRDefault="007A4C48" w:rsidP="00F0166A">
      <w:pPr>
        <w:pStyle w:val="NormalFE"/>
      </w:pPr>
      <w:r>
        <w:rPr>
          <w:noProof/>
          <w:lang w:val="en-US"/>
        </w:rPr>
        <mc:AlternateContent>
          <mc:Choice Requires="wpg">
            <w:drawing>
              <wp:inline distT="0" distB="0" distL="0" distR="0" wp14:anchorId="04954917" wp14:editId="2799F277">
                <wp:extent cx="6657340" cy="6632575"/>
                <wp:effectExtent l="19050" t="19050" r="48260" b="539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5"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1"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14" name="Group 10"/>
                        <wpg:cNvGrpSpPr>
                          <a:grpSpLocks/>
                        </wpg:cNvGrpSpPr>
                        <wpg:grpSpPr bwMode="auto">
                          <a:xfrm>
                            <a:off x="4621" y="7859"/>
                            <a:ext cx="3060" cy="2880"/>
                            <a:chOff x="5040" y="6533"/>
                            <a:chExt cx="3060" cy="2880"/>
                          </a:xfrm>
                        </wpg:grpSpPr>
                        <wps:wsp>
                          <wps:cNvPr id="15"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7"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D35DA92" w14:textId="6B0C04C7" w:rsidR="007A4C48" w:rsidRPr="001B007B" w:rsidRDefault="007A4C48" w:rsidP="001B007B">
                                <w:pPr>
                                  <w:spacing w:before="0"/>
                                  <w:jc w:val="center"/>
                                  <w:rPr>
                                    <w:b/>
                                    <w:sz w:val="32"/>
                                    <w:szCs w:val="32"/>
                                    <w:lang w:val="en-US"/>
                                  </w:rPr>
                                </w:pPr>
                                <w:r w:rsidRPr="001B007B">
                                  <w:rPr>
                                    <w:b/>
                                    <w:sz w:val="32"/>
                                    <w:szCs w:val="32"/>
                                    <w:lang w:val="en-US"/>
                                  </w:rPr>
                                  <w:t>Player Evaluation and Selection</w:t>
                                </w:r>
                              </w:p>
                            </w:txbxContent>
                          </wps:txbx>
                          <wps:bodyPr rot="0" vert="horz" wrap="square" lIns="0" tIns="45720" rIns="0" bIns="45720" anchor="t" anchorCtr="0" upright="1">
                            <a:noAutofit/>
                          </wps:bodyPr>
                        </wps:wsp>
                      </wpg:grpSp>
                      <wpg:grpSp>
                        <wpg:cNvPr id="18" name="Group 13"/>
                        <wpg:cNvGrpSpPr>
                          <a:grpSpLocks/>
                        </wpg:cNvGrpSpPr>
                        <wpg:grpSpPr bwMode="auto">
                          <a:xfrm>
                            <a:off x="877" y="3490"/>
                            <a:ext cx="10484" cy="10445"/>
                            <a:chOff x="877" y="3490"/>
                            <a:chExt cx="10484" cy="10445"/>
                          </a:xfrm>
                        </wpg:grpSpPr>
                        <wps:wsp>
                          <wps:cNvPr id="19" name="Text Box 14"/>
                          <wps:cNvSpPr txBox="1">
                            <a:spLocks noChangeArrowheads="1"/>
                          </wps:cNvSpPr>
                          <wps:spPr bwMode="auto">
                            <a:xfrm>
                              <a:off x="4441" y="3758"/>
                              <a:ext cx="3600" cy="2735"/>
                            </a:xfrm>
                            <a:prstGeom prst="rect">
                              <a:avLst/>
                            </a:prstGeom>
                            <a:solidFill>
                              <a:schemeClr val="bg1">
                                <a:lumMod val="100000"/>
                                <a:lumOff val="0"/>
                              </a:schemeClr>
                            </a:solidFill>
                            <a:ln w="28575">
                              <a:solidFill>
                                <a:schemeClr val="bg1">
                                  <a:lumMod val="65000"/>
                                  <a:lumOff val="0"/>
                                </a:schemeClr>
                              </a:solidFill>
                              <a:miter lim="800000"/>
                              <a:headEnd/>
                              <a:tailEnd/>
                            </a:ln>
                            <a:effectLst>
                              <a:outerShdw dist="35921" dir="2700000" algn="ctr" rotWithShape="0">
                                <a:srgbClr val="808080"/>
                              </a:outerShdw>
                            </a:effectLst>
                          </wps:spPr>
                          <wps:txbx>
                            <w:txbxContent>
                              <w:p w14:paraId="160F12F2" w14:textId="77777777" w:rsidR="007A4C48" w:rsidRPr="00BD7032" w:rsidRDefault="007A4C48" w:rsidP="007A4C48">
                                <w:pPr>
                                  <w:rPr>
                                    <w:szCs w:val="19"/>
                                  </w:rPr>
                                </w:pP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77" y="3490"/>
                              <a:ext cx="3420" cy="3240"/>
                            </a:xfrm>
                            <a:prstGeom prst="rect">
                              <a:avLst/>
                            </a:prstGeom>
                            <a:solidFill>
                              <a:schemeClr val="bg1">
                                <a:lumMod val="100000"/>
                                <a:lumOff val="0"/>
                              </a:schemeClr>
                            </a:solidFill>
                            <a:ln w="28575">
                              <a:solidFill>
                                <a:schemeClr val="bg1">
                                  <a:lumMod val="65000"/>
                                  <a:lumOff val="0"/>
                                </a:schemeClr>
                              </a:solidFill>
                              <a:miter lim="800000"/>
                              <a:headEnd/>
                              <a:tailEnd/>
                            </a:ln>
                          </wps:spPr>
                          <wps:txbx>
                            <w:txbxContent>
                              <w:p w14:paraId="5B5683C9" w14:textId="77777777" w:rsidR="007A4C48" w:rsidRPr="00BD7032" w:rsidRDefault="007A4C48" w:rsidP="007A4C48">
                                <w:pPr>
                                  <w:rPr>
                                    <w:szCs w:val="19"/>
                                  </w:rPr>
                                </w:pPr>
                              </w:p>
                            </w:txbxContent>
                          </wps:txbx>
                          <wps:bodyPr rot="0" vert="horz" wrap="square" lIns="91440" tIns="45720" rIns="91440" bIns="45720" anchor="t" anchorCtr="0" upright="1">
                            <a:noAutofit/>
                          </wps:bodyPr>
                        </wps:wsp>
                        <wps:wsp>
                          <wps:cNvPr id="21" name="Text Box 16"/>
                          <wps:cNvSpPr txBox="1">
                            <a:spLocks noChangeArrowheads="1"/>
                          </wps:cNvSpPr>
                          <wps:spPr bwMode="auto">
                            <a:xfrm>
                              <a:off x="881" y="7455"/>
                              <a:ext cx="3240" cy="2152"/>
                            </a:xfrm>
                            <a:prstGeom prst="rect">
                              <a:avLst/>
                            </a:prstGeom>
                            <a:solidFill>
                              <a:schemeClr val="bg1">
                                <a:lumMod val="100000"/>
                                <a:lumOff val="0"/>
                              </a:schemeClr>
                            </a:solidFill>
                            <a:ln w="28575">
                              <a:solidFill>
                                <a:schemeClr val="bg1">
                                  <a:lumMod val="65000"/>
                                  <a:lumOff val="0"/>
                                </a:schemeClr>
                              </a:solidFill>
                              <a:miter lim="800000"/>
                              <a:headEnd/>
                              <a:tailEnd/>
                            </a:ln>
                            <a:effectLst>
                              <a:outerShdw dist="35921" dir="2700000" algn="ctr" rotWithShape="0">
                                <a:srgbClr val="808080"/>
                              </a:outerShdw>
                            </a:effectLst>
                          </wps:spPr>
                          <wps:txbx>
                            <w:txbxContent>
                              <w:p w14:paraId="210AA6DD" w14:textId="77777777" w:rsidR="007A4C48" w:rsidRPr="00BD7032" w:rsidRDefault="007A4C48" w:rsidP="007A4C48">
                                <w:pPr>
                                  <w:rPr>
                                    <w:szCs w:val="19"/>
                                  </w:rPr>
                                </w:pPr>
                              </w:p>
                            </w:txbxContent>
                          </wps:txbx>
                          <wps:bodyPr rot="0" vert="horz" wrap="square" lIns="91440" tIns="45720" rIns="91440" bIns="45720" anchor="t" anchorCtr="0" upright="1">
                            <a:noAutofit/>
                          </wps:bodyPr>
                        </wps:wsp>
                        <wps:wsp>
                          <wps:cNvPr id="22" name="Text Box 17"/>
                          <wps:cNvSpPr txBox="1">
                            <a:spLocks noChangeArrowheads="1"/>
                          </wps:cNvSpPr>
                          <wps:spPr bwMode="auto">
                            <a:xfrm>
                              <a:off x="4621" y="11499"/>
                              <a:ext cx="3240" cy="2436"/>
                            </a:xfrm>
                            <a:prstGeom prst="rect">
                              <a:avLst/>
                            </a:prstGeom>
                            <a:solidFill>
                              <a:schemeClr val="bg1">
                                <a:lumMod val="100000"/>
                                <a:lumOff val="0"/>
                              </a:schemeClr>
                            </a:solidFill>
                            <a:ln w="28575">
                              <a:solidFill>
                                <a:schemeClr val="bg1">
                                  <a:lumMod val="65000"/>
                                  <a:lumOff val="0"/>
                                </a:schemeClr>
                              </a:solidFill>
                              <a:miter lim="800000"/>
                              <a:headEnd/>
                              <a:tailEnd/>
                            </a:ln>
                            <a:effectLst>
                              <a:outerShdw dist="35921" dir="2700000" algn="ctr" rotWithShape="0">
                                <a:srgbClr val="808080"/>
                              </a:outerShdw>
                            </a:effectLst>
                          </wps:spPr>
                          <wps:txbx>
                            <w:txbxContent>
                              <w:p w14:paraId="30B034E4" w14:textId="77777777" w:rsidR="007A4C48" w:rsidRPr="00BD7032" w:rsidRDefault="007A4C48" w:rsidP="007A4C48">
                                <w:pPr>
                                  <w:rPr>
                                    <w:szCs w:val="19"/>
                                  </w:rPr>
                                </w:pPr>
                                <w:r w:rsidRPr="00BD7032">
                                  <w:rPr>
                                    <w:szCs w:val="19"/>
                                  </w:rPr>
                                  <w:t xml:space="preserve"> </w:t>
                                </w:r>
                              </w:p>
                            </w:txbxContent>
                          </wps:txbx>
                          <wps:bodyPr rot="0" vert="horz" wrap="square" lIns="91440" tIns="45720" rIns="91440" bIns="45720" anchor="t" anchorCtr="0" upright="1">
                            <a:noAutofit/>
                          </wps:bodyPr>
                        </wps:wsp>
                        <wps:wsp>
                          <wps:cNvPr id="23" name="Text Box 18"/>
                          <wps:cNvSpPr txBox="1">
                            <a:spLocks noChangeArrowheads="1"/>
                          </wps:cNvSpPr>
                          <wps:spPr bwMode="auto">
                            <a:xfrm>
                              <a:off x="8301" y="9158"/>
                              <a:ext cx="3060" cy="4500"/>
                            </a:xfrm>
                            <a:prstGeom prst="rect">
                              <a:avLst/>
                            </a:prstGeom>
                            <a:solidFill>
                              <a:schemeClr val="bg1">
                                <a:lumMod val="100000"/>
                                <a:lumOff val="0"/>
                              </a:schemeClr>
                            </a:solidFill>
                            <a:ln w="28575">
                              <a:solidFill>
                                <a:schemeClr val="bg1">
                                  <a:lumMod val="65000"/>
                                  <a:lumOff val="0"/>
                                </a:schemeClr>
                              </a:solidFill>
                              <a:miter lim="800000"/>
                              <a:headEnd/>
                              <a:tailEnd/>
                            </a:ln>
                            <a:effectLst>
                              <a:outerShdw dist="35921" dir="2700000" algn="ctr" rotWithShape="0">
                                <a:srgbClr val="808080"/>
                              </a:outerShdw>
                            </a:effectLst>
                          </wps:spPr>
                          <wps:txbx>
                            <w:txbxContent>
                              <w:p w14:paraId="72E9E90A" w14:textId="77777777" w:rsidR="007A4C48" w:rsidRPr="00BD7032" w:rsidRDefault="007A4C48" w:rsidP="007A4C48">
                                <w:pPr>
                                  <w:rPr>
                                    <w:szCs w:val="19"/>
                                  </w:rPr>
                                </w:pPr>
                              </w:p>
                            </w:txbxContent>
                          </wps:txbx>
                          <wps:bodyPr rot="0" vert="horz" wrap="square" lIns="91440" tIns="45720" rIns="91440" bIns="45720" anchor="t" anchorCtr="0" upright="1">
                            <a:noAutofit/>
                          </wps:bodyPr>
                        </wps:wsp>
                        <wps:wsp>
                          <wps:cNvPr id="24" name="Text Box 19"/>
                          <wps:cNvSpPr txBox="1">
                            <a:spLocks noChangeArrowheads="1"/>
                          </wps:cNvSpPr>
                          <wps:spPr bwMode="auto">
                            <a:xfrm>
                              <a:off x="901" y="10639"/>
                              <a:ext cx="3240" cy="2751"/>
                            </a:xfrm>
                            <a:prstGeom prst="rect">
                              <a:avLst/>
                            </a:prstGeom>
                            <a:solidFill>
                              <a:schemeClr val="bg1">
                                <a:lumMod val="100000"/>
                                <a:lumOff val="0"/>
                              </a:schemeClr>
                            </a:solidFill>
                            <a:ln w="28575">
                              <a:solidFill>
                                <a:schemeClr val="bg1">
                                  <a:lumMod val="65000"/>
                                  <a:lumOff val="0"/>
                                </a:schemeClr>
                              </a:solidFill>
                              <a:miter lim="800000"/>
                              <a:headEnd/>
                              <a:tailEnd/>
                            </a:ln>
                            <a:effectLst>
                              <a:outerShdw dist="35921" dir="2700000" algn="ctr" rotWithShape="0">
                                <a:srgbClr val="808080"/>
                              </a:outerShdw>
                            </a:effectLst>
                          </wps:spPr>
                          <wps:txbx>
                            <w:txbxContent>
                              <w:p w14:paraId="129E1926" w14:textId="77777777" w:rsidR="007A4C48" w:rsidRPr="00BD7032" w:rsidRDefault="007A4C48" w:rsidP="007A4C48">
                                <w:pPr>
                                  <w:rPr>
                                    <w:szCs w:val="19"/>
                                  </w:rPr>
                                </w:pP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8192" y="4658"/>
                              <a:ext cx="3060" cy="4018"/>
                            </a:xfrm>
                            <a:prstGeom prst="rect">
                              <a:avLst/>
                            </a:prstGeom>
                            <a:solidFill>
                              <a:schemeClr val="bg1">
                                <a:lumMod val="100000"/>
                                <a:lumOff val="0"/>
                              </a:schemeClr>
                            </a:solidFill>
                            <a:ln w="28575">
                              <a:solidFill>
                                <a:schemeClr val="bg1">
                                  <a:lumMod val="65000"/>
                                  <a:lumOff val="0"/>
                                </a:schemeClr>
                              </a:solidFill>
                              <a:miter lim="800000"/>
                              <a:headEnd/>
                              <a:tailEnd/>
                            </a:ln>
                            <a:effectLst>
                              <a:outerShdw dist="35921" dir="2700000" algn="ctr" rotWithShape="0">
                                <a:srgbClr val="808080"/>
                              </a:outerShdw>
                            </a:effectLst>
                          </wps:spPr>
                          <wps:txbx>
                            <w:txbxContent>
                              <w:p w14:paraId="56378BAA" w14:textId="77777777" w:rsidR="007A4C48" w:rsidRPr="00F10123" w:rsidRDefault="007A4C48" w:rsidP="007A4C48"/>
                              <w:p w14:paraId="2BF5CFD3" w14:textId="77777777" w:rsidR="007A4C48" w:rsidRPr="00F10123" w:rsidRDefault="007A4C48" w:rsidP="007A4C48"/>
                              <w:p w14:paraId="1032AE0B" w14:textId="77777777" w:rsidR="007A4C48" w:rsidRPr="00F10123" w:rsidRDefault="007A4C48" w:rsidP="007A4C48">
                                <w:pPr>
                                  <w:rPr>
                                    <w:i/>
                                    <w:sz w:val="21"/>
                                    <w:szCs w:val="21"/>
                                  </w:rPr>
                                </w:pPr>
                              </w:p>
                            </w:txbxContent>
                          </wps:txbx>
                          <wps:bodyPr rot="0" vert="horz" wrap="square" lIns="91440" tIns="45720" rIns="91440" bIns="45720" anchor="t" anchorCtr="0" upright="1">
                            <a:noAutofit/>
                          </wps:bodyPr>
                        </wps:wsp>
                      </wpg:grpSp>
                    </wpg:wgp>
                  </a:graphicData>
                </a:graphic>
              </wp:inline>
            </w:drawing>
          </mc:Choice>
          <mc:Fallback>
            <w:pict>
              <v:group w14:anchorId="04954917" id="_x0000_s1273"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">
                <v:shape id="AutoShape 3" o:spid="_x0000_s1274"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" fillcolor="red"/>
                <v:shape id="AutoShape 4" o:spid="_x0000_s1275"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" fillcolor="red"/>
                <v:shape id="AutoShape 5" o:spid="_x0000_s1276"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" fillcolor="red"/>
                <v:shape id="AutoShape 6" o:spid="_x0000_s1277"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" fillcolor="red"/>
                <v:shape id="AutoShape 7" o:spid="_x0000_s1278"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" fillcolor="red"/>
                <v:shape id="AutoShape 8" o:spid="_x0000_s1279"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" fillcolor="red"/>
                <v:shape id="AutoShape 9" o:spid="_x0000_s1280"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" fillcolor="red"/>
                <v:group id="Group 10" o:spid="_x0000_s1281"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1" o:spid="_x0000_s1282"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" fillcolor="#ddd" strokeweight="2.25pt">
                    <v:shadow on="t"/>
                  </v:oval>
                  <v:shape id="Text Box 12" o:spid="_x0000_s1283"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" fillcolor="#ddd" stroked="f" strokeweight="2.25pt">
                    <v:textbox inset="0,,0">
                      <w:txbxContent>
                        <w:p w14:paraId="7D35DA92" w14:textId="6B0C04C7" w:rsidR="007A4C48" w:rsidRPr="001B007B" w:rsidRDefault="007A4C48" w:rsidP="001B007B">
                          <w:pPr>
                            <w:spacing w:before="0"/>
                            <w:jc w:val="center"/>
                            <w:rPr>
                              <w:b/>
                              <w:sz w:val="32"/>
                              <w:szCs w:val="32"/>
                              <w:lang w:val="en-US"/>
                            </w:rPr>
                          </w:pPr>
                          <w:r w:rsidRPr="001B007B">
                            <w:rPr>
                              <w:b/>
                              <w:sz w:val="32"/>
                              <w:szCs w:val="32"/>
                              <w:lang w:val="en-US"/>
                            </w:rPr>
                            <w:t>Player Evaluation and Selection</w:t>
                          </w:r>
                        </w:p>
                      </w:txbxContent>
                    </v:textbox>
                  </v:shape>
                </v:group>
                <v:group id="Group 13" o:spid="_x0000_s1284"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4" o:spid="_x0000_s1285"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" fillcolor="white [3212]" strokecolor="#a5a5a5 [2092]" strokeweight="2.25pt">
                    <v:shadow on="t"/>
                    <v:textbox>
                      <w:txbxContent>
                        <w:p w14:paraId="160F12F2" w14:textId="77777777" w:rsidR="007A4C48" w:rsidRPr="00BD7032" w:rsidRDefault="007A4C48" w:rsidP="007A4C48">
                          <w:pPr>
                            <w:rPr>
                              <w:szCs w:val="19"/>
                            </w:rPr>
                          </w:pPr>
                        </w:p>
                      </w:txbxContent>
                    </v:textbox>
                  </v:shape>
                  <v:shape id="Text Box 15" o:spid="_x0000_s1286"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" fillcolor="white [3212]" strokecolor="#a5a5a5 [2092]" strokeweight="2.25pt">
                    <v:textbox>
                      <w:txbxContent>
                        <w:p w14:paraId="5B5683C9" w14:textId="77777777" w:rsidR="007A4C48" w:rsidRPr="00BD7032" w:rsidRDefault="007A4C48" w:rsidP="007A4C48">
                          <w:pPr>
                            <w:rPr>
                              <w:szCs w:val="19"/>
                            </w:rPr>
                          </w:pPr>
                        </w:p>
                      </w:txbxContent>
                    </v:textbox>
                  </v:shape>
                  <v:shape id="Text Box 16" o:spid="_x0000_s1287"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" fillcolor="white [3212]" strokecolor="#a5a5a5 [2092]" strokeweight="2.25pt">
                    <v:shadow on="t"/>
                    <v:textbox>
                      <w:txbxContent>
                        <w:p w14:paraId="210AA6DD" w14:textId="77777777" w:rsidR="007A4C48" w:rsidRPr="00BD7032" w:rsidRDefault="007A4C48" w:rsidP="007A4C48">
                          <w:pPr>
                            <w:rPr>
                              <w:szCs w:val="19"/>
                            </w:rPr>
                          </w:pPr>
                        </w:p>
                      </w:txbxContent>
                    </v:textbox>
                  </v:shape>
                  <v:shape id="Text Box 17" o:spid="_x0000_s1288"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" fillcolor="white [3212]" strokecolor="#a5a5a5 [2092]" strokeweight="2.25pt">
                    <v:shadow on="t"/>
                    <v:textbox>
                      <w:txbxContent>
                        <w:p w14:paraId="30B034E4" w14:textId="77777777" w:rsidR="007A4C48" w:rsidRPr="00BD7032" w:rsidRDefault="007A4C48" w:rsidP="007A4C48">
                          <w:pPr>
                            <w:rPr>
                              <w:szCs w:val="19"/>
                            </w:rPr>
                          </w:pPr>
                          <w:r w:rsidRPr="00BD7032">
                            <w:rPr>
                              <w:szCs w:val="19"/>
                            </w:rPr>
                            <w:t xml:space="preserve"> </w:t>
                          </w:r>
                        </w:p>
                      </w:txbxContent>
                    </v:textbox>
                  </v:shape>
                  <v:shape id="Text Box 18" o:spid="_x0000_s1289"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" fillcolor="white [3212]" strokecolor="#a5a5a5 [2092]" strokeweight="2.25pt">
                    <v:shadow on="t"/>
                    <v:textbox>
                      <w:txbxContent>
                        <w:p w14:paraId="72E9E90A" w14:textId="77777777" w:rsidR="007A4C48" w:rsidRPr="00BD7032" w:rsidRDefault="007A4C48" w:rsidP="007A4C48">
                          <w:pPr>
                            <w:rPr>
                              <w:szCs w:val="19"/>
                            </w:rPr>
                          </w:pPr>
                        </w:p>
                      </w:txbxContent>
                    </v:textbox>
                  </v:shape>
                  <v:shape id="Text Box 19" o:spid="_x0000_s1290"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" fillcolor="white [3212]" strokecolor="#a5a5a5 [2092]" strokeweight="2.25pt">
                    <v:shadow on="t"/>
                    <v:textbox>
                      <w:txbxContent>
                        <w:p w14:paraId="129E1926" w14:textId="77777777" w:rsidR="007A4C48" w:rsidRPr="00BD7032" w:rsidRDefault="007A4C48" w:rsidP="007A4C48">
                          <w:pPr>
                            <w:rPr>
                              <w:szCs w:val="19"/>
                            </w:rPr>
                          </w:pPr>
                        </w:p>
                      </w:txbxContent>
                    </v:textbox>
                  </v:shape>
                  <v:shape id="Text Box 20" o:spid="_x0000_s1291"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" fillcolor="white [3212]" strokecolor="#a5a5a5 [2092]" strokeweight="2.25pt">
                    <v:shadow on="t"/>
                    <v:textbox>
                      <w:txbxContent>
                        <w:p w14:paraId="56378BAA" w14:textId="77777777" w:rsidR="007A4C48" w:rsidRPr="00F10123" w:rsidRDefault="007A4C48" w:rsidP="007A4C48"/>
                        <w:p w14:paraId="2BF5CFD3" w14:textId="77777777" w:rsidR="007A4C48" w:rsidRPr="00F10123" w:rsidRDefault="007A4C48" w:rsidP="007A4C48"/>
                        <w:p w14:paraId="1032AE0B" w14:textId="77777777" w:rsidR="007A4C48" w:rsidRPr="00F10123" w:rsidRDefault="007A4C48" w:rsidP="007A4C48">
                          <w:pPr>
                            <w:rPr>
                              <w:i/>
                              <w:sz w:val="21"/>
                              <w:szCs w:val="21"/>
                            </w:rPr>
                          </w:pPr>
                        </w:p>
                      </w:txbxContent>
                    </v:textbox>
                  </v:shape>
                </v:group>
                <w10:anchorlock/>
              </v:group>
            </w:pict>
          </mc:Fallback>
        </mc:AlternateContent>
      </w:r>
    </w:p>
    <w:p w14:paraId="6EDC8BD8" w14:textId="77777777" w:rsidR="00570112" w:rsidRDefault="00570112" w:rsidP="00570112">
      <w:pPr>
        <w:rPr>
          <w:sz w:val="20"/>
        </w:rPr>
      </w:pPr>
    </w:p>
    <w:p w14:paraId="1F33BE17" w14:textId="77777777" w:rsidR="00570112" w:rsidRDefault="00570112" w:rsidP="00570112">
      <w:pPr>
        <w:rPr>
          <w:sz w:val="20"/>
        </w:rPr>
      </w:pPr>
    </w:p>
    <w:p w14:paraId="37A89682" w14:textId="77777777" w:rsidR="00CB7274" w:rsidRPr="00F20DF7" w:rsidRDefault="00CB7274" w:rsidP="00F20DF7">
      <w:pPr>
        <w:pStyle w:val="Heading1nonumberFE"/>
        <w:rPr>
          <w:color w:val="FF0000"/>
          <w:lang w:val="en-US"/>
        </w:rPr>
      </w:pPr>
      <w:bookmarkStart w:id="45" w:name="_Toc135125711"/>
      <w:r w:rsidRPr="00F20DF7">
        <w:rPr>
          <w:color w:val="FF0000"/>
          <w:lang w:val="en-US"/>
        </w:rPr>
        <w:lastRenderedPageBreak/>
        <w:t>Recorded Modules – Skating</w:t>
      </w:r>
      <w:bookmarkEnd w:id="45"/>
    </w:p>
    <w:p w14:paraId="72600DF1" w14:textId="77777777" w:rsidR="00F20DF7" w:rsidRDefault="00F20DF7" w:rsidP="00394582">
      <w:pPr>
        <w:spacing w:before="0" w:after="200" w:line="276" w:lineRule="auto"/>
        <w:rPr>
          <w:lang w:val="en-US"/>
        </w:rPr>
      </w:pPr>
    </w:p>
    <w:p w14:paraId="4739C059" w14:textId="5FA259E8" w:rsidR="00394582" w:rsidRPr="00A06AAC" w:rsidRDefault="00394582" w:rsidP="00394582">
      <w:pPr>
        <w:spacing w:before="0" w:after="200" w:line="276" w:lineRule="auto"/>
        <w:rPr>
          <w:b/>
          <w:bCs/>
          <w:lang w:val="en-US"/>
        </w:rPr>
      </w:pPr>
      <w:r w:rsidRPr="00A06AAC">
        <w:rPr>
          <w:b/>
          <w:bCs/>
          <w:lang w:val="en-US"/>
        </w:rPr>
        <w:t xml:space="preserve">The learning outcomes for this workshop are as follows: </w:t>
      </w:r>
    </w:p>
    <w:p w14:paraId="0D94F69E" w14:textId="0C43DD9A" w:rsidR="00394582" w:rsidRDefault="00597F20" w:rsidP="00394582">
      <w:pPr>
        <w:pStyle w:val="BulletFE"/>
      </w:pPr>
      <w:r>
        <w:t xml:space="preserve">Review the </w:t>
      </w:r>
      <w:r w:rsidR="002D54A4">
        <w:t>S</w:t>
      </w:r>
      <w:r>
        <w:t>kating recorded video</w:t>
      </w:r>
    </w:p>
    <w:p w14:paraId="26C5CE89" w14:textId="58ABEDDF" w:rsidR="00394582" w:rsidRDefault="00597F20" w:rsidP="00394582">
      <w:pPr>
        <w:pStyle w:val="BulletFE"/>
      </w:pPr>
      <w:r>
        <w:t xml:space="preserve">Identify key aspects for </w:t>
      </w:r>
      <w:r w:rsidR="002D54A4">
        <w:t>S</w:t>
      </w:r>
      <w:r>
        <w:t xml:space="preserve">kating at High performance / emerging </w:t>
      </w:r>
      <w:proofErr w:type="gramStart"/>
      <w:r>
        <w:t>High Performance</w:t>
      </w:r>
      <w:proofErr w:type="gramEnd"/>
      <w:r>
        <w:t xml:space="preserve"> levels of hockey</w:t>
      </w:r>
    </w:p>
    <w:p w14:paraId="08216346" w14:textId="77777777" w:rsidR="001F3250" w:rsidRDefault="001F3250" w:rsidP="001F3250">
      <w:pPr>
        <w:pStyle w:val="BulletFE"/>
        <w:numPr>
          <w:ilvl w:val="0"/>
          <w:numId w:val="0"/>
        </w:numPr>
        <w:rPr>
          <w:rFonts w:eastAsiaTheme="minorHAnsi"/>
        </w:rPr>
      </w:pPr>
    </w:p>
    <w:p w14:paraId="79EE7E42" w14:textId="77777777" w:rsidR="00597F20" w:rsidRDefault="00597F20" w:rsidP="001F3250">
      <w:pPr>
        <w:pStyle w:val="BulletFE"/>
        <w:numPr>
          <w:ilvl w:val="0"/>
          <w:numId w:val="0"/>
        </w:numPr>
        <w:rPr>
          <w:rFonts w:eastAsiaTheme="minorHAnsi"/>
          <w:b/>
          <w:bCs/>
          <w:sz w:val="24"/>
        </w:rPr>
      </w:pPr>
    </w:p>
    <w:p w14:paraId="4F493103" w14:textId="77777777" w:rsidR="00D75312" w:rsidRDefault="00D75312" w:rsidP="00D75312">
      <w:pPr>
        <w:pStyle w:val="BulletFE"/>
        <w:numPr>
          <w:ilvl w:val="0"/>
          <w:numId w:val="0"/>
        </w:numPr>
        <w:rPr>
          <w:rFonts w:eastAsiaTheme="minorHAnsi"/>
          <w:b/>
          <w:bCs/>
          <w:sz w:val="24"/>
        </w:rPr>
      </w:pPr>
    </w:p>
    <w:p w14:paraId="77B3C29E" w14:textId="77777777" w:rsidR="00F12A06" w:rsidRDefault="00F12A06" w:rsidP="00F12A06">
      <w:pPr>
        <w:rPr>
          <w:b/>
          <w:bCs/>
        </w:rPr>
      </w:pPr>
      <w:r>
        <w:rPr>
          <w:b/>
          <w:bCs/>
        </w:rPr>
        <w:t>Workbook</w:t>
      </w:r>
    </w:p>
    <w:p w14:paraId="463E1B16" w14:textId="77777777" w:rsidR="00F12A06" w:rsidRPr="00F20DF7" w:rsidRDefault="00F12A06" w:rsidP="00F12A06"/>
    <w:p w14:paraId="57A20637" w14:textId="77777777" w:rsidR="00F12A06" w:rsidRPr="00F20DF7" w:rsidRDefault="00F12A06" w:rsidP="00F12A06">
      <w:pPr>
        <w:pStyle w:val="TablebulletFE"/>
      </w:pPr>
      <w:r w:rsidRPr="00F20DF7">
        <w:t xml:space="preserve">Utilize chart on following page to take notes </w:t>
      </w:r>
      <w:r>
        <w:t>on the video or from group</w:t>
      </w:r>
      <w:r w:rsidRPr="00F20DF7">
        <w:t xml:space="preserve"> discussion</w:t>
      </w:r>
    </w:p>
    <w:p w14:paraId="7DD5430B" w14:textId="77777777" w:rsidR="00F12A06" w:rsidRPr="00FC7B4B" w:rsidRDefault="00F12A06" w:rsidP="00F12A06">
      <w:pPr>
        <w:pStyle w:val="NormalFE"/>
      </w:pPr>
    </w:p>
    <w:p w14:paraId="6D2F8623" w14:textId="70C03B78" w:rsidR="00F12A06" w:rsidRDefault="00F12A06" w:rsidP="00D75312">
      <w:pPr>
        <w:pStyle w:val="BulletFE"/>
        <w:numPr>
          <w:ilvl w:val="0"/>
          <w:numId w:val="0"/>
        </w:numPr>
        <w:rPr>
          <w:rFonts w:eastAsiaTheme="minorHAnsi"/>
          <w:b/>
          <w:bCs/>
          <w:sz w:val="24"/>
        </w:rPr>
      </w:pPr>
    </w:p>
    <w:p w14:paraId="19B65837" w14:textId="2EF4D1D9" w:rsidR="00F12A06" w:rsidRDefault="00F12A06" w:rsidP="00D75312">
      <w:pPr>
        <w:pStyle w:val="BulletFE"/>
        <w:numPr>
          <w:ilvl w:val="0"/>
          <w:numId w:val="0"/>
        </w:numPr>
        <w:rPr>
          <w:rFonts w:eastAsiaTheme="minorHAnsi"/>
          <w:b/>
          <w:bCs/>
          <w:sz w:val="24"/>
        </w:rPr>
      </w:pPr>
    </w:p>
    <w:p w14:paraId="45EA1C7A" w14:textId="6DB5A95F" w:rsidR="00D75312" w:rsidRDefault="00D75312" w:rsidP="00D75312">
      <w:pPr>
        <w:pStyle w:val="BulletFE"/>
        <w:numPr>
          <w:ilvl w:val="0"/>
          <w:numId w:val="0"/>
        </w:numPr>
        <w:rPr>
          <w:rFonts w:eastAsiaTheme="minorHAnsi"/>
          <w:b/>
          <w:bCs/>
          <w:sz w:val="24"/>
        </w:rPr>
      </w:pPr>
      <w:r w:rsidRPr="00643AB3">
        <w:rPr>
          <w:rFonts w:eastAsiaTheme="minorHAnsi"/>
          <w:b/>
          <w:bCs/>
          <w:sz w:val="24"/>
        </w:rPr>
        <w:t>HP1 Post Task – Skating</w:t>
      </w:r>
      <w:r>
        <w:rPr>
          <w:rFonts w:eastAsiaTheme="minorHAnsi"/>
          <w:b/>
          <w:bCs/>
          <w:sz w:val="24"/>
        </w:rPr>
        <w:t xml:space="preserve"> (Knowledge Checks to be distributed by your Group Leader or Provincial Lead)</w:t>
      </w:r>
    </w:p>
    <w:p w14:paraId="41534CBC" w14:textId="77777777" w:rsidR="00D75312" w:rsidRDefault="00D75312" w:rsidP="00D75312">
      <w:pPr>
        <w:pStyle w:val="BulletFE"/>
        <w:numPr>
          <w:ilvl w:val="0"/>
          <w:numId w:val="0"/>
        </w:numPr>
        <w:rPr>
          <w:rFonts w:eastAsiaTheme="minorHAnsi"/>
          <w:b/>
          <w:bCs/>
          <w:sz w:val="24"/>
        </w:rPr>
      </w:pPr>
    </w:p>
    <w:p w14:paraId="33B3AF06" w14:textId="77777777" w:rsidR="00D75312" w:rsidRPr="001F3250" w:rsidRDefault="00D75312" w:rsidP="00D75312">
      <w:pPr>
        <w:pStyle w:val="TablebulletFE"/>
        <w:rPr>
          <w:rFonts w:eastAsiaTheme="minorHAnsi"/>
        </w:rPr>
      </w:pPr>
      <w:r w:rsidRPr="001F3250">
        <w:rPr>
          <w:rFonts w:eastAsiaTheme="minorHAnsi"/>
        </w:rPr>
        <w:t>Skating Strengths and Deficiencies</w:t>
      </w:r>
    </w:p>
    <w:p w14:paraId="0F4E5425" w14:textId="77777777" w:rsidR="00D75312" w:rsidRDefault="00D75312" w:rsidP="00D75312">
      <w:pPr>
        <w:pStyle w:val="TablebulletFE"/>
        <w:rPr>
          <w:rFonts w:eastAsiaTheme="minorHAnsi"/>
        </w:rPr>
      </w:pPr>
      <w:r w:rsidRPr="001F3250">
        <w:rPr>
          <w:rFonts w:eastAsiaTheme="minorHAnsi"/>
        </w:rPr>
        <w:t>Skill Specific Teaching – Practice Plans</w:t>
      </w:r>
    </w:p>
    <w:p w14:paraId="4AFED68C" w14:textId="77777777" w:rsidR="00D75312" w:rsidRPr="001F3250" w:rsidRDefault="00D75312" w:rsidP="00D75312">
      <w:pPr>
        <w:pStyle w:val="TablebulletFE"/>
        <w:rPr>
          <w:rFonts w:eastAsiaTheme="minorHAnsi"/>
        </w:rPr>
      </w:pPr>
      <w:r w:rsidRPr="001F3250">
        <w:rPr>
          <w:rFonts w:eastAsiaTheme="minorHAnsi"/>
        </w:rPr>
        <w:t>Hockey Canada Network App Training Plans</w:t>
      </w:r>
    </w:p>
    <w:p w14:paraId="101207F3" w14:textId="77777777" w:rsidR="00DF191B" w:rsidRDefault="00DF191B" w:rsidP="00DF191B">
      <w:pPr>
        <w:pStyle w:val="NormalFE"/>
      </w:pPr>
    </w:p>
    <w:p w14:paraId="6DD8DEFE" w14:textId="77777777" w:rsidR="00394582" w:rsidRDefault="00394582" w:rsidP="00394582">
      <w:pPr>
        <w:pStyle w:val="NormalFE"/>
        <w:sectPr w:rsidR="00394582" w:rsidSect="00057789">
          <w:headerReference w:type="even" r:id="rId47"/>
          <w:headerReference w:type="default" r:id="rId48"/>
          <w:footerReference w:type="even" r:id="rId49"/>
          <w:footerReference w:type="default" r:id="rId50"/>
          <w:pgSz w:w="12240" w:h="15840" w:code="1"/>
          <w:pgMar w:top="720" w:right="720" w:bottom="720" w:left="720" w:header="706" w:footer="706" w:gutter="0"/>
          <w:cols w:space="708"/>
          <w:docGrid w:linePitch="360"/>
        </w:sectPr>
      </w:pPr>
    </w:p>
    <w:p w14:paraId="33EFAD09" w14:textId="6CF1EB34" w:rsidR="00394582" w:rsidRPr="005C38E8" w:rsidRDefault="00394582" w:rsidP="005C38E8">
      <w:pPr>
        <w:rPr>
          <w:b/>
          <w:bCs/>
          <w:sz w:val="28"/>
          <w:szCs w:val="28"/>
        </w:rPr>
      </w:pPr>
      <w:r w:rsidRPr="005C38E8">
        <w:rPr>
          <w:b/>
          <w:bCs/>
          <w:sz w:val="28"/>
          <w:szCs w:val="28"/>
        </w:rPr>
        <w:lastRenderedPageBreak/>
        <w:t xml:space="preserve">Starting Point </w:t>
      </w:r>
    </w:p>
    <w:p w14:paraId="34A60E75" w14:textId="77777777" w:rsidR="0061568E" w:rsidRDefault="0061568E" w:rsidP="0061568E">
      <w:pPr>
        <w:pStyle w:val="NormalFE"/>
      </w:pPr>
      <w:bookmarkStart w:id="47" w:name="_Hlk71885099"/>
      <w:r>
        <w:t>Using</w:t>
      </w:r>
      <w:r w:rsidRPr="0002361B">
        <w:t xml:space="preserve"> the </w:t>
      </w:r>
      <w:r>
        <w:t>graphic</w:t>
      </w:r>
      <w:r w:rsidRPr="0002361B">
        <w:t xml:space="preserve"> below</w:t>
      </w:r>
      <w:r>
        <w:t>,</w:t>
      </w:r>
      <w:r w:rsidRPr="0002361B">
        <w:t xml:space="preserve"> </w:t>
      </w:r>
      <w:r>
        <w:t xml:space="preserve">make notes on the presentation or from group </w:t>
      </w:r>
      <w:proofErr w:type="gramStart"/>
      <w:r>
        <w:t>discussion</w:t>
      </w:r>
      <w:proofErr w:type="gramEnd"/>
    </w:p>
    <w:bookmarkEnd w:id="47"/>
    <w:p w14:paraId="5723A64F" w14:textId="77777777" w:rsidR="00394582" w:rsidRDefault="00394582" w:rsidP="00394582">
      <w:pPr>
        <w:pStyle w:val="NormalFE"/>
      </w:pPr>
    </w:p>
    <w:p w14:paraId="0DB00C54" w14:textId="77777777" w:rsidR="00394582" w:rsidRDefault="00394582" w:rsidP="00394582">
      <w:pPr>
        <w:pStyle w:val="NormalFE"/>
      </w:pPr>
      <w:r>
        <w:rPr>
          <w:noProof/>
          <w:lang w:val="en-US"/>
        </w:rPr>
        <mc:AlternateContent>
          <mc:Choice Requires="wpg">
            <w:drawing>
              <wp:inline distT="0" distB="0" distL="0" distR="0" wp14:anchorId="3C10A99B" wp14:editId="46584591">
                <wp:extent cx="6657340" cy="6632575"/>
                <wp:effectExtent l="19050" t="19050" r="48260" b="53975"/>
                <wp:docPr id="1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125"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6"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7"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8"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9"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0"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132" name="Group 10"/>
                        <wpg:cNvGrpSpPr>
                          <a:grpSpLocks/>
                        </wpg:cNvGrpSpPr>
                        <wpg:grpSpPr bwMode="auto">
                          <a:xfrm>
                            <a:off x="4621" y="7859"/>
                            <a:ext cx="3060" cy="2880"/>
                            <a:chOff x="5040" y="6533"/>
                            <a:chExt cx="3060" cy="2880"/>
                          </a:xfrm>
                        </wpg:grpSpPr>
                        <wps:wsp>
                          <wps:cNvPr id="133"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34"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A42C2E5" w14:textId="77777777" w:rsidR="001B007B" w:rsidRDefault="001B007B" w:rsidP="001B007B">
                                <w:pPr>
                                  <w:spacing w:before="0"/>
                                  <w:jc w:val="center"/>
                                  <w:rPr>
                                    <w:b/>
                                    <w:sz w:val="32"/>
                                    <w:szCs w:val="32"/>
                                    <w:lang w:val="en-US"/>
                                  </w:rPr>
                                </w:pPr>
                              </w:p>
                              <w:p w14:paraId="2CA05B21" w14:textId="16021DED" w:rsidR="00394582" w:rsidRPr="001B007B" w:rsidRDefault="00394582" w:rsidP="001B007B">
                                <w:pPr>
                                  <w:spacing w:before="0"/>
                                  <w:jc w:val="center"/>
                                  <w:rPr>
                                    <w:b/>
                                    <w:sz w:val="32"/>
                                    <w:szCs w:val="32"/>
                                    <w:lang w:val="en-US"/>
                                  </w:rPr>
                                </w:pPr>
                                <w:r w:rsidRPr="001B007B">
                                  <w:rPr>
                                    <w:b/>
                                    <w:sz w:val="32"/>
                                    <w:szCs w:val="32"/>
                                    <w:lang w:val="en-US"/>
                                  </w:rPr>
                                  <w:t>Skating</w:t>
                                </w:r>
                              </w:p>
                            </w:txbxContent>
                          </wps:txbx>
                          <wps:bodyPr rot="0" vert="horz" wrap="square" lIns="0" tIns="45720" rIns="0" bIns="45720" anchor="t" anchorCtr="0" upright="1">
                            <a:noAutofit/>
                          </wps:bodyPr>
                        </wps:wsp>
                      </wpg:grpSp>
                      <wpg:grpSp>
                        <wpg:cNvPr id="135" name="Group 13"/>
                        <wpg:cNvGrpSpPr>
                          <a:grpSpLocks/>
                        </wpg:cNvGrpSpPr>
                        <wpg:grpSpPr bwMode="auto">
                          <a:xfrm>
                            <a:off x="877" y="3490"/>
                            <a:ext cx="10484" cy="10445"/>
                            <a:chOff x="877" y="3490"/>
                            <a:chExt cx="10484" cy="10445"/>
                          </a:xfrm>
                        </wpg:grpSpPr>
                        <wps:wsp>
                          <wps:cNvPr id="136"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26F3BA4"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37"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7493B1D9"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38"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BD34235"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39"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713D2FC" w14:textId="77777777" w:rsidR="00394582" w:rsidRPr="00BD7032" w:rsidRDefault="00394582" w:rsidP="00394582">
                                <w:pPr>
                                  <w:rPr>
                                    <w:szCs w:val="19"/>
                                  </w:rPr>
                                </w:pPr>
                                <w:r w:rsidRPr="00BD7032">
                                  <w:rPr>
                                    <w:szCs w:val="19"/>
                                  </w:rPr>
                                  <w:t xml:space="preserve"> </w:t>
                                </w:r>
                              </w:p>
                            </w:txbxContent>
                          </wps:txbx>
                          <wps:bodyPr rot="0" vert="horz" wrap="square" lIns="91440" tIns="45720" rIns="91440" bIns="45720" anchor="t" anchorCtr="0" upright="1">
                            <a:noAutofit/>
                          </wps:bodyPr>
                        </wps:wsp>
                        <wps:wsp>
                          <wps:cNvPr id="140"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E6F3240"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41"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04A0925"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42"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1DB883F" w14:textId="77777777" w:rsidR="00394582" w:rsidRPr="00F10123" w:rsidRDefault="00394582" w:rsidP="00394582"/>
                              <w:p w14:paraId="3E06BB45" w14:textId="77777777" w:rsidR="00394582" w:rsidRPr="00F10123" w:rsidRDefault="00394582" w:rsidP="00394582"/>
                              <w:p w14:paraId="234B0C80" w14:textId="77777777" w:rsidR="00394582" w:rsidRPr="00F10123" w:rsidRDefault="00394582" w:rsidP="00394582">
                                <w:pPr>
                                  <w:rPr>
                                    <w:i/>
                                    <w:sz w:val="21"/>
                                    <w:szCs w:val="21"/>
                                  </w:rPr>
                                </w:pPr>
                              </w:p>
                            </w:txbxContent>
                          </wps:txbx>
                          <wps:bodyPr rot="0" vert="horz" wrap="square" lIns="91440" tIns="45720" rIns="91440" bIns="45720" anchor="t" anchorCtr="0" upright="1">
                            <a:noAutofit/>
                          </wps:bodyPr>
                        </wps:wsp>
                      </wpg:grpSp>
                    </wpg:wgp>
                  </a:graphicData>
                </a:graphic>
              </wp:inline>
            </w:drawing>
          </mc:Choice>
          <mc:Fallback>
            <w:pict>
              <v:group w14:anchorId="3C10A99B" id="_x0000_s1292"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">
                <v:shape id="AutoShape 3" o:spid="_x0000_s1293"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" fillcolor="red"/>
                <v:shape id="AutoShape 4" o:spid="_x0000_s1294"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" fillcolor="red"/>
                <v:shape id="AutoShape 5" o:spid="_x0000_s1295"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" fillcolor="red"/>
                <v:shape id="AutoShape 6" o:spid="_x0000_s1296"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" fillcolor="red"/>
                <v:shape id="AutoShape 7" o:spid="_x0000_s1297"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" fillcolor="red"/>
                <v:shape id="AutoShape 8" o:spid="_x0000_s1298"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" fillcolor="red"/>
                <v:shape id="AutoShape 9" o:spid="_x0000_s1299"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" fillcolor="red"/>
                <v:group id="Group 10" o:spid="_x0000_s1300"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1" o:spid="_x0000_s1301"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" fillcolor="#ddd" strokeweight="2.25pt">
                    <v:shadow on="t"/>
                  </v:oval>
                  <v:shape id="Text Box 12" o:spid="_x0000_s1302"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" fillcolor="#ddd" stroked="f" strokeweight="2.25pt">
                    <v:textbox inset="0,,0">
                      <w:txbxContent>
                        <w:p w14:paraId="6A42C2E5" w14:textId="77777777" w:rsidR="001B007B" w:rsidRDefault="001B007B" w:rsidP="001B007B">
                          <w:pPr>
                            <w:spacing w:before="0"/>
                            <w:jc w:val="center"/>
                            <w:rPr>
                              <w:b/>
                              <w:sz w:val="32"/>
                              <w:szCs w:val="32"/>
                              <w:lang w:val="en-US"/>
                            </w:rPr>
                          </w:pPr>
                        </w:p>
                        <w:p w14:paraId="2CA05B21" w14:textId="16021DED" w:rsidR="00394582" w:rsidRPr="001B007B" w:rsidRDefault="00394582" w:rsidP="001B007B">
                          <w:pPr>
                            <w:spacing w:before="0"/>
                            <w:jc w:val="center"/>
                            <w:rPr>
                              <w:b/>
                              <w:sz w:val="32"/>
                              <w:szCs w:val="32"/>
                              <w:lang w:val="en-US"/>
                            </w:rPr>
                          </w:pPr>
                          <w:r w:rsidRPr="001B007B">
                            <w:rPr>
                              <w:b/>
                              <w:sz w:val="32"/>
                              <w:szCs w:val="32"/>
                              <w:lang w:val="en-US"/>
                            </w:rPr>
                            <w:t>Skating</w:t>
                          </w:r>
                        </w:p>
                      </w:txbxContent>
                    </v:textbox>
                  </v:shape>
                </v:group>
                <v:group id="Group 13" o:spid="_x0000_s1303"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4" o:spid="_x0000_s1304"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" strokecolor="#a6a6a6" strokeweight="2.25pt">
                    <v:shadow on="t"/>
                    <v:textbox>
                      <w:txbxContent>
                        <w:p w14:paraId="626F3BA4" w14:textId="77777777" w:rsidR="00394582" w:rsidRPr="00BD7032" w:rsidRDefault="00394582" w:rsidP="00394582">
                          <w:pPr>
                            <w:rPr>
                              <w:szCs w:val="19"/>
                            </w:rPr>
                          </w:pPr>
                        </w:p>
                      </w:txbxContent>
                    </v:textbox>
                  </v:shape>
                  <v:shape id="Text Box 15" o:spid="_x0000_s1305"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" strokecolor="#a6a6a6" strokeweight="2.25pt">
                    <v:textbox>
                      <w:txbxContent>
                        <w:p w14:paraId="7493B1D9" w14:textId="77777777" w:rsidR="00394582" w:rsidRPr="00BD7032" w:rsidRDefault="00394582" w:rsidP="00394582">
                          <w:pPr>
                            <w:rPr>
                              <w:szCs w:val="19"/>
                            </w:rPr>
                          </w:pPr>
                        </w:p>
                      </w:txbxContent>
                    </v:textbox>
                  </v:shape>
                  <v:shape id="Text Box 16" o:spid="_x0000_s1306"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" strokecolor="#a6a6a6" strokeweight="2.25pt">
                    <v:shadow on="t"/>
                    <v:textbox>
                      <w:txbxContent>
                        <w:p w14:paraId="5BD34235" w14:textId="77777777" w:rsidR="00394582" w:rsidRPr="00BD7032" w:rsidRDefault="00394582" w:rsidP="00394582">
                          <w:pPr>
                            <w:rPr>
                              <w:szCs w:val="19"/>
                            </w:rPr>
                          </w:pPr>
                        </w:p>
                      </w:txbxContent>
                    </v:textbox>
                  </v:shape>
                  <v:shape id="Text Box 17" o:spid="_x0000_s1307"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" strokecolor="#a6a6a6" strokeweight="2.25pt">
                    <v:shadow on="t"/>
                    <v:textbox>
                      <w:txbxContent>
                        <w:p w14:paraId="5713D2FC" w14:textId="77777777" w:rsidR="00394582" w:rsidRPr="00BD7032" w:rsidRDefault="00394582" w:rsidP="00394582">
                          <w:pPr>
                            <w:rPr>
                              <w:szCs w:val="19"/>
                            </w:rPr>
                          </w:pPr>
                          <w:r w:rsidRPr="00BD7032">
                            <w:rPr>
                              <w:szCs w:val="19"/>
                            </w:rPr>
                            <w:t xml:space="preserve"> </w:t>
                          </w:r>
                        </w:p>
                      </w:txbxContent>
                    </v:textbox>
                  </v:shape>
                  <v:shape id="Text Box 18" o:spid="_x0000_s1308"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" strokecolor="#a6a6a6" strokeweight="2.25pt">
                    <v:shadow on="t"/>
                    <v:textbox>
                      <w:txbxContent>
                        <w:p w14:paraId="2E6F3240" w14:textId="77777777" w:rsidR="00394582" w:rsidRPr="00BD7032" w:rsidRDefault="00394582" w:rsidP="00394582">
                          <w:pPr>
                            <w:rPr>
                              <w:szCs w:val="19"/>
                            </w:rPr>
                          </w:pPr>
                        </w:p>
                      </w:txbxContent>
                    </v:textbox>
                  </v:shape>
                  <v:shape id="Text Box 19" o:spid="_x0000_s1309"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" strokecolor="#a6a6a6" strokeweight="2.25pt">
                    <v:shadow on="t"/>
                    <v:textbox>
                      <w:txbxContent>
                        <w:p w14:paraId="204A0925" w14:textId="77777777" w:rsidR="00394582" w:rsidRPr="00BD7032" w:rsidRDefault="00394582" w:rsidP="00394582">
                          <w:pPr>
                            <w:rPr>
                              <w:szCs w:val="19"/>
                            </w:rPr>
                          </w:pPr>
                        </w:p>
                      </w:txbxContent>
                    </v:textbox>
                  </v:shape>
                  <v:shape id="Text Box 20" o:spid="_x0000_s1310"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" strokecolor="#a6a6a6" strokeweight="2.25pt">
                    <v:shadow on="t"/>
                    <v:textbox>
                      <w:txbxContent>
                        <w:p w14:paraId="61DB883F" w14:textId="77777777" w:rsidR="00394582" w:rsidRPr="00F10123" w:rsidRDefault="00394582" w:rsidP="00394582"/>
                        <w:p w14:paraId="3E06BB45" w14:textId="77777777" w:rsidR="00394582" w:rsidRPr="00F10123" w:rsidRDefault="00394582" w:rsidP="00394582"/>
                        <w:p w14:paraId="234B0C80" w14:textId="77777777" w:rsidR="00394582" w:rsidRPr="00F10123" w:rsidRDefault="00394582" w:rsidP="00394582">
                          <w:pPr>
                            <w:rPr>
                              <w:i/>
                              <w:sz w:val="21"/>
                              <w:szCs w:val="21"/>
                            </w:rPr>
                          </w:pPr>
                        </w:p>
                      </w:txbxContent>
                    </v:textbox>
                  </v:shape>
                </v:group>
                <w10:anchorlock/>
              </v:group>
            </w:pict>
          </mc:Fallback>
        </mc:AlternateContent>
      </w:r>
    </w:p>
    <w:p w14:paraId="35D5AE02" w14:textId="77777777" w:rsidR="00394582" w:rsidRDefault="00394582" w:rsidP="00394582">
      <w:pPr>
        <w:rPr>
          <w:sz w:val="20"/>
        </w:rPr>
      </w:pPr>
    </w:p>
    <w:p w14:paraId="6181651B" w14:textId="77777777" w:rsidR="00394582" w:rsidRDefault="00394582" w:rsidP="00394582">
      <w:pPr>
        <w:rPr>
          <w:sz w:val="20"/>
        </w:rPr>
      </w:pPr>
    </w:p>
    <w:p w14:paraId="71004322" w14:textId="7C5E39C8" w:rsidR="00CB7274" w:rsidRDefault="00CB7274">
      <w:pPr>
        <w:spacing w:before="0" w:after="200" w:line="276" w:lineRule="auto"/>
        <w:rPr>
          <w:b/>
          <w:bCs/>
          <w:smallCaps/>
          <w:color w:val="FF0000"/>
          <w:sz w:val="28"/>
          <w:szCs w:val="36"/>
          <w:lang w:val="en-US"/>
        </w:rPr>
      </w:pPr>
    </w:p>
    <w:p w14:paraId="63CFDA0A" w14:textId="77777777" w:rsidR="00CB7274" w:rsidRPr="005C38E8" w:rsidRDefault="00CB7274" w:rsidP="005C38E8">
      <w:pPr>
        <w:pStyle w:val="Heading1nonumberFE"/>
        <w:rPr>
          <w:color w:val="FF0000"/>
          <w:lang w:val="en-US"/>
        </w:rPr>
      </w:pPr>
      <w:bookmarkStart w:id="48" w:name="_Toc135125712"/>
      <w:r w:rsidRPr="005C38E8">
        <w:rPr>
          <w:color w:val="FF0000"/>
          <w:lang w:val="en-US"/>
        </w:rPr>
        <w:lastRenderedPageBreak/>
        <w:t>Recorded Modules – Skills</w:t>
      </w:r>
      <w:bookmarkEnd w:id="48"/>
    </w:p>
    <w:p w14:paraId="061083DF" w14:textId="77777777" w:rsidR="00597F20" w:rsidRDefault="00597F20" w:rsidP="00597F20">
      <w:pPr>
        <w:spacing w:before="0" w:after="200" w:line="276" w:lineRule="auto"/>
        <w:rPr>
          <w:lang w:val="en-US"/>
        </w:rPr>
      </w:pPr>
      <w:r w:rsidRPr="00DC077B">
        <w:rPr>
          <w:lang w:val="en-US"/>
        </w:rPr>
        <w:t xml:space="preserve">The learning outcomes </w:t>
      </w:r>
      <w:r>
        <w:rPr>
          <w:lang w:val="en-US"/>
        </w:rPr>
        <w:t xml:space="preserve">for this workshop are as follows: </w:t>
      </w:r>
    </w:p>
    <w:p w14:paraId="429FA78D" w14:textId="39DF1429" w:rsidR="00597F20" w:rsidRDefault="00597F20" w:rsidP="00597F20">
      <w:pPr>
        <w:pStyle w:val="BulletFE"/>
      </w:pPr>
      <w:r>
        <w:t>Review the Skills recorded video</w:t>
      </w:r>
    </w:p>
    <w:p w14:paraId="01EBA624" w14:textId="36E4A517" w:rsidR="00597F20" w:rsidRDefault="00597F20" w:rsidP="00597F20">
      <w:pPr>
        <w:pStyle w:val="BulletFE"/>
      </w:pPr>
      <w:r>
        <w:t xml:space="preserve">Identify key aspects for </w:t>
      </w:r>
      <w:r w:rsidR="002D54A4">
        <w:t>Skills</w:t>
      </w:r>
      <w:r>
        <w:t xml:space="preserve"> at High performance / emerging </w:t>
      </w:r>
      <w:proofErr w:type="gramStart"/>
      <w:r>
        <w:t>High Performance</w:t>
      </w:r>
      <w:proofErr w:type="gramEnd"/>
      <w:r>
        <w:t xml:space="preserve"> levels of hockey</w:t>
      </w:r>
    </w:p>
    <w:p w14:paraId="4851655B" w14:textId="77777777" w:rsidR="00597F20" w:rsidRDefault="00597F20" w:rsidP="00597F20">
      <w:pPr>
        <w:pStyle w:val="BulletFE"/>
        <w:numPr>
          <w:ilvl w:val="0"/>
          <w:numId w:val="0"/>
        </w:numPr>
        <w:rPr>
          <w:rFonts w:eastAsiaTheme="minorHAnsi"/>
        </w:rPr>
      </w:pPr>
    </w:p>
    <w:p w14:paraId="1075AFED" w14:textId="77777777" w:rsidR="00597F20" w:rsidRDefault="00597F20" w:rsidP="00597F20">
      <w:pPr>
        <w:pStyle w:val="BulletFE"/>
        <w:numPr>
          <w:ilvl w:val="0"/>
          <w:numId w:val="0"/>
        </w:numPr>
        <w:rPr>
          <w:rFonts w:eastAsiaTheme="minorHAnsi"/>
          <w:b/>
          <w:bCs/>
          <w:sz w:val="24"/>
        </w:rPr>
      </w:pPr>
    </w:p>
    <w:p w14:paraId="22131606" w14:textId="77777777" w:rsidR="00D75312" w:rsidRDefault="00D75312" w:rsidP="00D75312">
      <w:pPr>
        <w:rPr>
          <w:b/>
          <w:bCs/>
        </w:rPr>
      </w:pPr>
    </w:p>
    <w:p w14:paraId="58A3E779" w14:textId="77777777" w:rsidR="00F12A06" w:rsidRDefault="00F12A06" w:rsidP="00F12A06">
      <w:pPr>
        <w:rPr>
          <w:b/>
          <w:bCs/>
        </w:rPr>
      </w:pPr>
      <w:r>
        <w:rPr>
          <w:b/>
          <w:bCs/>
        </w:rPr>
        <w:t>Workbook</w:t>
      </w:r>
    </w:p>
    <w:p w14:paraId="22F3E0BB" w14:textId="77777777" w:rsidR="00F12A06" w:rsidRPr="00F20DF7" w:rsidRDefault="00F12A06" w:rsidP="00F12A06"/>
    <w:p w14:paraId="01011C43" w14:textId="77777777" w:rsidR="00F12A06" w:rsidRPr="00F20DF7" w:rsidRDefault="00F12A06" w:rsidP="00F12A06">
      <w:pPr>
        <w:pStyle w:val="TablebulletFE"/>
      </w:pPr>
      <w:r w:rsidRPr="00F20DF7">
        <w:t xml:space="preserve">Utilize chart on following page to take notes </w:t>
      </w:r>
      <w:r>
        <w:t>on the video or from group</w:t>
      </w:r>
      <w:r w:rsidRPr="00F20DF7">
        <w:t xml:space="preserve"> discussion</w:t>
      </w:r>
    </w:p>
    <w:p w14:paraId="1F584F3F" w14:textId="28014017" w:rsidR="00D75312" w:rsidRDefault="00D75312" w:rsidP="00D75312">
      <w:pPr>
        <w:pStyle w:val="BulletFE"/>
        <w:numPr>
          <w:ilvl w:val="0"/>
          <w:numId w:val="0"/>
        </w:numPr>
        <w:rPr>
          <w:rFonts w:eastAsiaTheme="minorHAnsi"/>
          <w:b/>
          <w:bCs/>
          <w:sz w:val="24"/>
        </w:rPr>
      </w:pPr>
    </w:p>
    <w:p w14:paraId="53047830" w14:textId="0F56356A" w:rsidR="00F12A06" w:rsidRDefault="00F12A06" w:rsidP="00D75312">
      <w:pPr>
        <w:pStyle w:val="BulletFE"/>
        <w:numPr>
          <w:ilvl w:val="0"/>
          <w:numId w:val="0"/>
        </w:numPr>
        <w:rPr>
          <w:rFonts w:eastAsiaTheme="minorHAnsi"/>
          <w:b/>
          <w:bCs/>
          <w:sz w:val="24"/>
        </w:rPr>
      </w:pPr>
    </w:p>
    <w:p w14:paraId="794BDA21" w14:textId="77777777" w:rsidR="00F12A06" w:rsidRDefault="00F12A06" w:rsidP="00D75312">
      <w:pPr>
        <w:pStyle w:val="BulletFE"/>
        <w:numPr>
          <w:ilvl w:val="0"/>
          <w:numId w:val="0"/>
        </w:numPr>
        <w:rPr>
          <w:rFonts w:eastAsiaTheme="minorHAnsi"/>
          <w:b/>
          <w:bCs/>
          <w:sz w:val="24"/>
        </w:rPr>
      </w:pPr>
    </w:p>
    <w:p w14:paraId="3B49C104" w14:textId="04BB4525" w:rsidR="00D75312" w:rsidRDefault="00D75312" w:rsidP="00D75312">
      <w:pPr>
        <w:pStyle w:val="BulletFE"/>
        <w:numPr>
          <w:ilvl w:val="0"/>
          <w:numId w:val="0"/>
        </w:numPr>
        <w:rPr>
          <w:rFonts w:eastAsiaTheme="minorHAnsi"/>
          <w:b/>
          <w:bCs/>
          <w:sz w:val="24"/>
        </w:rPr>
      </w:pPr>
      <w:r w:rsidRPr="00643AB3">
        <w:rPr>
          <w:rFonts w:eastAsiaTheme="minorHAnsi"/>
          <w:b/>
          <w:bCs/>
          <w:sz w:val="24"/>
        </w:rPr>
        <w:t>HP1 Post Task – Skating</w:t>
      </w:r>
      <w:r>
        <w:rPr>
          <w:rFonts w:eastAsiaTheme="minorHAnsi"/>
          <w:b/>
          <w:bCs/>
          <w:sz w:val="24"/>
        </w:rPr>
        <w:t xml:space="preserve"> (Knowledge Checks to be distributed by your Group Leader or Provincial Lead)</w:t>
      </w:r>
    </w:p>
    <w:p w14:paraId="177E8295" w14:textId="77777777" w:rsidR="00D75312" w:rsidRDefault="00D75312" w:rsidP="00D75312">
      <w:pPr>
        <w:pStyle w:val="BulletFE"/>
        <w:numPr>
          <w:ilvl w:val="0"/>
          <w:numId w:val="0"/>
        </w:numPr>
        <w:rPr>
          <w:rFonts w:eastAsiaTheme="minorHAnsi"/>
          <w:b/>
          <w:bCs/>
          <w:sz w:val="24"/>
        </w:rPr>
      </w:pPr>
    </w:p>
    <w:p w14:paraId="6B645695" w14:textId="77777777" w:rsidR="00D75312" w:rsidRPr="001F3250" w:rsidRDefault="00D75312" w:rsidP="00D75312">
      <w:pPr>
        <w:pStyle w:val="TablebulletFE"/>
        <w:rPr>
          <w:rFonts w:eastAsiaTheme="minorHAnsi"/>
        </w:rPr>
      </w:pPr>
      <w:r w:rsidRPr="001F3250">
        <w:rPr>
          <w:rFonts w:eastAsiaTheme="minorHAnsi"/>
        </w:rPr>
        <w:t>Skating Strengths and Deficiencies</w:t>
      </w:r>
    </w:p>
    <w:p w14:paraId="035A84C6" w14:textId="77777777" w:rsidR="00D75312" w:rsidRDefault="00D75312" w:rsidP="00D75312">
      <w:pPr>
        <w:pStyle w:val="TablebulletFE"/>
        <w:rPr>
          <w:rFonts w:eastAsiaTheme="minorHAnsi"/>
        </w:rPr>
      </w:pPr>
      <w:r w:rsidRPr="001F3250">
        <w:rPr>
          <w:rFonts w:eastAsiaTheme="minorHAnsi"/>
        </w:rPr>
        <w:t>Skill Specific Teaching – Practice Plans</w:t>
      </w:r>
    </w:p>
    <w:p w14:paraId="42A4501C" w14:textId="77777777" w:rsidR="00D75312" w:rsidRPr="001F3250" w:rsidRDefault="00D75312" w:rsidP="00D75312">
      <w:pPr>
        <w:pStyle w:val="TablebulletFE"/>
        <w:rPr>
          <w:rFonts w:eastAsiaTheme="minorHAnsi"/>
        </w:rPr>
      </w:pPr>
      <w:r w:rsidRPr="001F3250">
        <w:rPr>
          <w:rFonts w:eastAsiaTheme="minorHAnsi"/>
        </w:rPr>
        <w:t>Hockey Canada Network App Training Plans</w:t>
      </w:r>
    </w:p>
    <w:p w14:paraId="34A21425" w14:textId="77777777" w:rsidR="00D75312" w:rsidRDefault="00D75312" w:rsidP="00D75312">
      <w:pPr>
        <w:rPr>
          <w:b/>
          <w:bCs/>
        </w:rPr>
      </w:pPr>
    </w:p>
    <w:p w14:paraId="747EC853" w14:textId="77777777" w:rsidR="00394582" w:rsidRPr="00FC7B4B" w:rsidRDefault="00394582" w:rsidP="00394582">
      <w:pPr>
        <w:pStyle w:val="NormalFE"/>
      </w:pPr>
    </w:p>
    <w:p w14:paraId="68AE8B22" w14:textId="77777777" w:rsidR="00394582" w:rsidRDefault="00394582" w:rsidP="00394582">
      <w:pPr>
        <w:pStyle w:val="NormalFE"/>
      </w:pPr>
    </w:p>
    <w:p w14:paraId="3ED81C2D" w14:textId="1060B28D" w:rsidR="00D75312" w:rsidRDefault="00D75312" w:rsidP="00394582">
      <w:pPr>
        <w:pStyle w:val="NormalFE"/>
        <w:sectPr w:rsidR="00D75312" w:rsidSect="00057789">
          <w:headerReference w:type="even" r:id="rId51"/>
          <w:headerReference w:type="default" r:id="rId52"/>
          <w:footerReference w:type="even" r:id="rId53"/>
          <w:footerReference w:type="default" r:id="rId54"/>
          <w:pgSz w:w="12240" w:h="15840" w:code="1"/>
          <w:pgMar w:top="720" w:right="720" w:bottom="720" w:left="720" w:header="706" w:footer="706" w:gutter="0"/>
          <w:cols w:space="708"/>
          <w:docGrid w:linePitch="360"/>
        </w:sectPr>
      </w:pPr>
    </w:p>
    <w:p w14:paraId="03BDC64A" w14:textId="44E05173" w:rsidR="00394582" w:rsidRPr="005C38E8" w:rsidRDefault="00394582" w:rsidP="005C38E8">
      <w:pPr>
        <w:rPr>
          <w:b/>
          <w:bCs/>
          <w:sz w:val="28"/>
          <w:szCs w:val="28"/>
        </w:rPr>
      </w:pPr>
      <w:r w:rsidRPr="005C38E8">
        <w:rPr>
          <w:b/>
          <w:bCs/>
          <w:sz w:val="28"/>
          <w:szCs w:val="28"/>
        </w:rPr>
        <w:lastRenderedPageBreak/>
        <w:t xml:space="preserve">Starting Point </w:t>
      </w:r>
    </w:p>
    <w:p w14:paraId="19F81F8D" w14:textId="77777777" w:rsidR="0061568E" w:rsidRDefault="0061568E" w:rsidP="0061568E">
      <w:pPr>
        <w:pStyle w:val="NormalFE"/>
      </w:pPr>
      <w:r>
        <w:t>Using</w:t>
      </w:r>
      <w:r w:rsidRPr="0002361B">
        <w:t xml:space="preserve"> the </w:t>
      </w:r>
      <w:r>
        <w:t>graphic</w:t>
      </w:r>
      <w:r w:rsidRPr="0002361B">
        <w:t xml:space="preserve"> below</w:t>
      </w:r>
      <w:r>
        <w:t>,</w:t>
      </w:r>
      <w:r w:rsidRPr="0002361B">
        <w:t xml:space="preserve"> </w:t>
      </w:r>
      <w:r>
        <w:t xml:space="preserve">make notes on the presentation or from group </w:t>
      </w:r>
      <w:proofErr w:type="gramStart"/>
      <w:r>
        <w:t>discussion</w:t>
      </w:r>
      <w:proofErr w:type="gramEnd"/>
    </w:p>
    <w:p w14:paraId="3F2E9B80" w14:textId="77777777" w:rsidR="00394582" w:rsidRDefault="00394582" w:rsidP="00394582">
      <w:pPr>
        <w:pStyle w:val="NormalFE"/>
      </w:pPr>
    </w:p>
    <w:p w14:paraId="7A105636" w14:textId="77777777" w:rsidR="00394582" w:rsidRDefault="00394582" w:rsidP="00394582">
      <w:pPr>
        <w:pStyle w:val="NormalFE"/>
      </w:pPr>
      <w:r>
        <w:rPr>
          <w:noProof/>
          <w:lang w:val="en-US"/>
        </w:rPr>
        <mc:AlternateContent>
          <mc:Choice Requires="wpg">
            <w:drawing>
              <wp:inline distT="0" distB="0" distL="0" distR="0" wp14:anchorId="5BFA1521" wp14:editId="789ED3AE">
                <wp:extent cx="6657340" cy="6632575"/>
                <wp:effectExtent l="19050" t="19050" r="48260" b="53975"/>
                <wp:docPr id="1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144"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5"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6"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7"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8"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49"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50"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151" name="Group 10"/>
                        <wpg:cNvGrpSpPr>
                          <a:grpSpLocks/>
                        </wpg:cNvGrpSpPr>
                        <wpg:grpSpPr bwMode="auto">
                          <a:xfrm>
                            <a:off x="4621" y="7859"/>
                            <a:ext cx="3060" cy="2880"/>
                            <a:chOff x="5040" y="6533"/>
                            <a:chExt cx="3060" cy="2880"/>
                          </a:xfrm>
                        </wpg:grpSpPr>
                        <wps:wsp>
                          <wps:cNvPr id="152"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53"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B03C0D0" w14:textId="77777777" w:rsidR="001B007B" w:rsidRDefault="001B007B" w:rsidP="001B007B">
                                <w:pPr>
                                  <w:spacing w:before="0"/>
                                  <w:jc w:val="center"/>
                                  <w:rPr>
                                    <w:b/>
                                    <w:sz w:val="32"/>
                                    <w:szCs w:val="32"/>
                                    <w:lang w:val="en-US"/>
                                  </w:rPr>
                                </w:pPr>
                              </w:p>
                              <w:p w14:paraId="1ECDDBA3" w14:textId="55BC11CD" w:rsidR="00394582" w:rsidRPr="001B007B" w:rsidRDefault="00394582" w:rsidP="001B007B">
                                <w:pPr>
                                  <w:spacing w:before="0"/>
                                  <w:jc w:val="center"/>
                                  <w:rPr>
                                    <w:b/>
                                    <w:sz w:val="32"/>
                                    <w:szCs w:val="32"/>
                                    <w:lang w:val="en-US"/>
                                  </w:rPr>
                                </w:pPr>
                                <w:r w:rsidRPr="001B007B">
                                  <w:rPr>
                                    <w:b/>
                                    <w:sz w:val="32"/>
                                    <w:szCs w:val="32"/>
                                    <w:lang w:val="en-US"/>
                                  </w:rPr>
                                  <w:t>Skills</w:t>
                                </w:r>
                              </w:p>
                            </w:txbxContent>
                          </wps:txbx>
                          <wps:bodyPr rot="0" vert="horz" wrap="square" lIns="0" tIns="45720" rIns="0" bIns="45720" anchor="t" anchorCtr="0" upright="1">
                            <a:noAutofit/>
                          </wps:bodyPr>
                        </wps:wsp>
                      </wpg:grpSp>
                      <wpg:grpSp>
                        <wpg:cNvPr id="154" name="Group 13"/>
                        <wpg:cNvGrpSpPr>
                          <a:grpSpLocks/>
                        </wpg:cNvGrpSpPr>
                        <wpg:grpSpPr bwMode="auto">
                          <a:xfrm>
                            <a:off x="877" y="3490"/>
                            <a:ext cx="10484" cy="10445"/>
                            <a:chOff x="877" y="3490"/>
                            <a:chExt cx="10484" cy="10445"/>
                          </a:xfrm>
                        </wpg:grpSpPr>
                        <wps:wsp>
                          <wps:cNvPr id="155"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E9EF255"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56"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1B122ADF"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57"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60C27E4"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58"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9140EAE" w14:textId="77777777" w:rsidR="00394582" w:rsidRPr="00BD7032" w:rsidRDefault="00394582" w:rsidP="00394582">
                                <w:pPr>
                                  <w:rPr>
                                    <w:szCs w:val="19"/>
                                  </w:rPr>
                                </w:pPr>
                                <w:r w:rsidRPr="00BD7032">
                                  <w:rPr>
                                    <w:szCs w:val="19"/>
                                  </w:rPr>
                                  <w:t xml:space="preserve"> </w:t>
                                </w:r>
                              </w:p>
                            </w:txbxContent>
                          </wps:txbx>
                          <wps:bodyPr rot="0" vert="horz" wrap="square" lIns="91440" tIns="45720" rIns="91440" bIns="45720" anchor="t" anchorCtr="0" upright="1">
                            <a:noAutofit/>
                          </wps:bodyPr>
                        </wps:wsp>
                        <wps:wsp>
                          <wps:cNvPr id="159"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E45549D"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60"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CB95B51"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61"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0C15D48" w14:textId="77777777" w:rsidR="00394582" w:rsidRPr="00F10123" w:rsidRDefault="00394582" w:rsidP="00394582"/>
                              <w:p w14:paraId="75248665" w14:textId="77777777" w:rsidR="00394582" w:rsidRPr="00F10123" w:rsidRDefault="00394582" w:rsidP="00394582"/>
                              <w:p w14:paraId="1544B878" w14:textId="77777777" w:rsidR="00394582" w:rsidRPr="00F10123" w:rsidRDefault="00394582" w:rsidP="00394582">
                                <w:pPr>
                                  <w:rPr>
                                    <w:i/>
                                    <w:sz w:val="21"/>
                                    <w:szCs w:val="21"/>
                                  </w:rPr>
                                </w:pPr>
                              </w:p>
                            </w:txbxContent>
                          </wps:txbx>
                          <wps:bodyPr rot="0" vert="horz" wrap="square" lIns="91440" tIns="45720" rIns="91440" bIns="45720" anchor="t" anchorCtr="0" upright="1">
                            <a:noAutofit/>
                          </wps:bodyPr>
                        </wps:wsp>
                      </wpg:grpSp>
                    </wpg:wgp>
                  </a:graphicData>
                </a:graphic>
              </wp:inline>
            </w:drawing>
          </mc:Choice>
          <mc:Fallback>
            <w:pict>
              <v:group w14:anchorId="5BFA1521" id="_x0000_s1311"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">
                <v:shape id="AutoShape 3" o:spid="_x0000_s1312"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" fillcolor="red"/>
                <v:shape id="AutoShape 4" o:spid="_x0000_s1313"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" fillcolor="red"/>
                <v:shape id="AutoShape 5" o:spid="_x0000_s1314"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" fillcolor="red"/>
                <v:shape id="AutoShape 6" o:spid="_x0000_s1315"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" fillcolor="red"/>
                <v:shape id="AutoShape 7" o:spid="_x0000_s1316"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" fillcolor="red"/>
                <v:shape id="AutoShape 8" o:spid="_x0000_s1317"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" fillcolor="red"/>
                <v:shape id="AutoShape 9" o:spid="_x0000_s1318"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" fillcolor="red"/>
                <v:group id="Group 10" o:spid="_x0000_s1319"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Oval 11" o:spid="_x0000_s1320"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" fillcolor="#ddd" strokeweight="2.25pt">
                    <v:shadow on="t"/>
                  </v:oval>
                  <v:shape id="Text Box 12" o:spid="_x0000_s1321"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" fillcolor="#ddd" stroked="f" strokeweight="2.25pt">
                    <v:textbox inset="0,,0">
                      <w:txbxContent>
                        <w:p w14:paraId="2B03C0D0" w14:textId="77777777" w:rsidR="001B007B" w:rsidRDefault="001B007B" w:rsidP="001B007B">
                          <w:pPr>
                            <w:spacing w:before="0"/>
                            <w:jc w:val="center"/>
                            <w:rPr>
                              <w:b/>
                              <w:sz w:val="32"/>
                              <w:szCs w:val="32"/>
                              <w:lang w:val="en-US"/>
                            </w:rPr>
                          </w:pPr>
                        </w:p>
                        <w:p w14:paraId="1ECDDBA3" w14:textId="55BC11CD" w:rsidR="00394582" w:rsidRPr="001B007B" w:rsidRDefault="00394582" w:rsidP="001B007B">
                          <w:pPr>
                            <w:spacing w:before="0"/>
                            <w:jc w:val="center"/>
                            <w:rPr>
                              <w:b/>
                              <w:sz w:val="32"/>
                              <w:szCs w:val="32"/>
                              <w:lang w:val="en-US"/>
                            </w:rPr>
                          </w:pPr>
                          <w:r w:rsidRPr="001B007B">
                            <w:rPr>
                              <w:b/>
                              <w:sz w:val="32"/>
                              <w:szCs w:val="32"/>
                              <w:lang w:val="en-US"/>
                            </w:rPr>
                            <w:t>Skills</w:t>
                          </w:r>
                        </w:p>
                      </w:txbxContent>
                    </v:textbox>
                  </v:shape>
                </v:group>
                <v:group id="Group 13" o:spid="_x0000_s1322"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 o:spid="_x0000_s1323"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" strokecolor="#a6a6a6" strokeweight="2.25pt">
                    <v:shadow on="t"/>
                    <v:textbox>
                      <w:txbxContent>
                        <w:p w14:paraId="0E9EF255" w14:textId="77777777" w:rsidR="00394582" w:rsidRPr="00BD7032" w:rsidRDefault="00394582" w:rsidP="00394582">
                          <w:pPr>
                            <w:rPr>
                              <w:szCs w:val="19"/>
                            </w:rPr>
                          </w:pPr>
                        </w:p>
                      </w:txbxContent>
                    </v:textbox>
                  </v:shape>
                  <v:shape id="Text Box 15" o:spid="_x0000_s1324"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" strokecolor="#a6a6a6" strokeweight="2.25pt">
                    <v:textbox>
                      <w:txbxContent>
                        <w:p w14:paraId="1B122ADF" w14:textId="77777777" w:rsidR="00394582" w:rsidRPr="00BD7032" w:rsidRDefault="00394582" w:rsidP="00394582">
                          <w:pPr>
                            <w:rPr>
                              <w:szCs w:val="19"/>
                            </w:rPr>
                          </w:pPr>
                        </w:p>
                      </w:txbxContent>
                    </v:textbox>
                  </v:shape>
                  <v:shape id="Text Box 16" o:spid="_x0000_s1325"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" strokecolor="#a6a6a6" strokeweight="2.25pt">
                    <v:shadow on="t"/>
                    <v:textbox>
                      <w:txbxContent>
                        <w:p w14:paraId="560C27E4" w14:textId="77777777" w:rsidR="00394582" w:rsidRPr="00BD7032" w:rsidRDefault="00394582" w:rsidP="00394582">
                          <w:pPr>
                            <w:rPr>
                              <w:szCs w:val="19"/>
                            </w:rPr>
                          </w:pPr>
                        </w:p>
                      </w:txbxContent>
                    </v:textbox>
                  </v:shape>
                  <v:shape id="Text Box 17" o:spid="_x0000_s1326"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" strokecolor="#a6a6a6" strokeweight="2.25pt">
                    <v:shadow on="t"/>
                    <v:textbox>
                      <w:txbxContent>
                        <w:p w14:paraId="19140EAE" w14:textId="77777777" w:rsidR="00394582" w:rsidRPr="00BD7032" w:rsidRDefault="00394582" w:rsidP="00394582">
                          <w:pPr>
                            <w:rPr>
                              <w:szCs w:val="19"/>
                            </w:rPr>
                          </w:pPr>
                          <w:r w:rsidRPr="00BD7032">
                            <w:rPr>
                              <w:szCs w:val="19"/>
                            </w:rPr>
                            <w:t xml:space="preserve"> </w:t>
                          </w:r>
                        </w:p>
                      </w:txbxContent>
                    </v:textbox>
                  </v:shape>
                  <v:shape id="Text Box 18" o:spid="_x0000_s1327"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" strokecolor="#a6a6a6" strokeweight="2.25pt">
                    <v:shadow on="t"/>
                    <v:textbox>
                      <w:txbxContent>
                        <w:p w14:paraId="2E45549D" w14:textId="77777777" w:rsidR="00394582" w:rsidRPr="00BD7032" w:rsidRDefault="00394582" w:rsidP="00394582">
                          <w:pPr>
                            <w:rPr>
                              <w:szCs w:val="19"/>
                            </w:rPr>
                          </w:pPr>
                        </w:p>
                      </w:txbxContent>
                    </v:textbox>
                  </v:shape>
                  <v:shape id="Text Box 19" o:spid="_x0000_s1328"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" strokecolor="#a6a6a6" strokeweight="2.25pt">
                    <v:shadow on="t"/>
                    <v:textbox>
                      <w:txbxContent>
                        <w:p w14:paraId="0CB95B51" w14:textId="77777777" w:rsidR="00394582" w:rsidRPr="00BD7032" w:rsidRDefault="00394582" w:rsidP="00394582">
                          <w:pPr>
                            <w:rPr>
                              <w:szCs w:val="19"/>
                            </w:rPr>
                          </w:pPr>
                        </w:p>
                      </w:txbxContent>
                    </v:textbox>
                  </v:shape>
                  <v:shape id="Text Box 20" o:spid="_x0000_s1329"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" strokecolor="#a6a6a6" strokeweight="2.25pt">
                    <v:shadow on="t"/>
                    <v:textbox>
                      <w:txbxContent>
                        <w:p w14:paraId="60C15D48" w14:textId="77777777" w:rsidR="00394582" w:rsidRPr="00F10123" w:rsidRDefault="00394582" w:rsidP="00394582"/>
                        <w:p w14:paraId="75248665" w14:textId="77777777" w:rsidR="00394582" w:rsidRPr="00F10123" w:rsidRDefault="00394582" w:rsidP="00394582"/>
                        <w:p w14:paraId="1544B878" w14:textId="77777777" w:rsidR="00394582" w:rsidRPr="00F10123" w:rsidRDefault="00394582" w:rsidP="00394582">
                          <w:pPr>
                            <w:rPr>
                              <w:i/>
                              <w:sz w:val="21"/>
                              <w:szCs w:val="21"/>
                            </w:rPr>
                          </w:pPr>
                        </w:p>
                      </w:txbxContent>
                    </v:textbox>
                  </v:shape>
                </v:group>
                <w10:anchorlock/>
              </v:group>
            </w:pict>
          </mc:Fallback>
        </mc:AlternateContent>
      </w:r>
    </w:p>
    <w:p w14:paraId="5FC85837" w14:textId="77777777" w:rsidR="00394582" w:rsidRDefault="00394582" w:rsidP="00394582">
      <w:pPr>
        <w:rPr>
          <w:sz w:val="20"/>
        </w:rPr>
      </w:pPr>
    </w:p>
    <w:p w14:paraId="23ED26E6" w14:textId="77777777" w:rsidR="00394582" w:rsidRDefault="00394582" w:rsidP="00394582">
      <w:pPr>
        <w:rPr>
          <w:sz w:val="20"/>
        </w:rPr>
      </w:pPr>
    </w:p>
    <w:p w14:paraId="36674B17" w14:textId="5D51C51E" w:rsidR="00CB7274" w:rsidRDefault="00CB7274">
      <w:pPr>
        <w:spacing w:before="0" w:after="200" w:line="276" w:lineRule="auto"/>
      </w:pPr>
    </w:p>
    <w:p w14:paraId="052F2FA4" w14:textId="7E3C738F" w:rsidR="00CB7274" w:rsidRPr="005C38E8" w:rsidRDefault="00CB7274" w:rsidP="005C38E8">
      <w:pPr>
        <w:pStyle w:val="Heading1nonumberFE"/>
        <w:rPr>
          <w:color w:val="FF0000"/>
          <w:lang w:val="en-US"/>
        </w:rPr>
      </w:pPr>
      <w:bookmarkStart w:id="49" w:name="_Toc135125713"/>
      <w:r w:rsidRPr="005C38E8">
        <w:rPr>
          <w:color w:val="FF0000"/>
          <w:lang w:val="en-US"/>
        </w:rPr>
        <w:lastRenderedPageBreak/>
        <w:t>Recorded Modules – Shooting and Scoring</w:t>
      </w:r>
      <w:bookmarkEnd w:id="49"/>
    </w:p>
    <w:p w14:paraId="0F42F67A" w14:textId="77777777" w:rsidR="000F5AD4" w:rsidRDefault="000F5AD4" w:rsidP="002D54A4">
      <w:pPr>
        <w:spacing w:before="0" w:after="200" w:line="276" w:lineRule="auto"/>
        <w:rPr>
          <w:lang w:val="en-US"/>
        </w:rPr>
      </w:pPr>
    </w:p>
    <w:p w14:paraId="0955267E" w14:textId="36A912CC" w:rsidR="002D54A4" w:rsidRPr="000F5AD4" w:rsidRDefault="002D54A4" w:rsidP="002D54A4">
      <w:pPr>
        <w:spacing w:before="0" w:after="200" w:line="276" w:lineRule="auto"/>
        <w:rPr>
          <w:b/>
          <w:bCs/>
          <w:lang w:val="en-US"/>
        </w:rPr>
      </w:pPr>
      <w:r w:rsidRPr="000F5AD4">
        <w:rPr>
          <w:b/>
          <w:bCs/>
          <w:lang w:val="en-US"/>
        </w:rPr>
        <w:t xml:space="preserve">The learning outcomes for this workshop are as follows: </w:t>
      </w:r>
    </w:p>
    <w:p w14:paraId="22B26BB8" w14:textId="71E8CCDB" w:rsidR="002D54A4" w:rsidRDefault="002D54A4" w:rsidP="002D54A4">
      <w:pPr>
        <w:pStyle w:val="BulletFE"/>
      </w:pPr>
      <w:r>
        <w:t>Review the Shooting and Scoring recorded video</w:t>
      </w:r>
    </w:p>
    <w:p w14:paraId="31DB314F" w14:textId="7AB8DFA3" w:rsidR="002D54A4" w:rsidRDefault="002D54A4" w:rsidP="002D54A4">
      <w:pPr>
        <w:pStyle w:val="BulletFE"/>
      </w:pPr>
      <w:r>
        <w:t xml:space="preserve">Identify key aspects for Shooting and Scoring at High performance / emerging </w:t>
      </w:r>
      <w:proofErr w:type="gramStart"/>
      <w:r>
        <w:t>High Performance</w:t>
      </w:r>
      <w:proofErr w:type="gramEnd"/>
      <w:r>
        <w:t xml:space="preserve"> levels of hockey</w:t>
      </w:r>
    </w:p>
    <w:p w14:paraId="40FF77C5" w14:textId="77777777" w:rsidR="002D54A4" w:rsidRDefault="002D54A4" w:rsidP="002D54A4">
      <w:pPr>
        <w:pStyle w:val="BulletFE"/>
        <w:numPr>
          <w:ilvl w:val="0"/>
          <w:numId w:val="0"/>
        </w:numPr>
        <w:rPr>
          <w:rFonts w:eastAsiaTheme="minorHAnsi"/>
        </w:rPr>
      </w:pPr>
    </w:p>
    <w:p w14:paraId="77DAA405" w14:textId="77777777" w:rsidR="000F5AD4" w:rsidRDefault="000F5AD4" w:rsidP="000F5AD4">
      <w:pPr>
        <w:rPr>
          <w:b/>
          <w:bCs/>
        </w:rPr>
      </w:pPr>
    </w:p>
    <w:p w14:paraId="3859F079" w14:textId="77777777" w:rsidR="000F5AD4" w:rsidRDefault="000F5AD4" w:rsidP="000F5AD4">
      <w:pPr>
        <w:rPr>
          <w:b/>
          <w:bCs/>
        </w:rPr>
      </w:pPr>
    </w:p>
    <w:p w14:paraId="72F8D63C" w14:textId="1F2A6463" w:rsidR="000F5AD4" w:rsidRDefault="000F5AD4" w:rsidP="000F5AD4">
      <w:pPr>
        <w:rPr>
          <w:b/>
          <w:bCs/>
        </w:rPr>
      </w:pPr>
      <w:r>
        <w:rPr>
          <w:b/>
          <w:bCs/>
        </w:rPr>
        <w:t>Workbook</w:t>
      </w:r>
    </w:p>
    <w:p w14:paraId="4F3FAE5D" w14:textId="77777777" w:rsidR="000F5AD4" w:rsidRPr="00F20DF7" w:rsidRDefault="000F5AD4" w:rsidP="000F5AD4"/>
    <w:p w14:paraId="5910F548" w14:textId="77777777" w:rsidR="000F5AD4" w:rsidRPr="00F20DF7" w:rsidRDefault="000F5AD4" w:rsidP="000F5AD4">
      <w:pPr>
        <w:pStyle w:val="TablebulletFE"/>
      </w:pPr>
      <w:r w:rsidRPr="00F20DF7">
        <w:t xml:space="preserve">Utilize chart on following page to take notes </w:t>
      </w:r>
      <w:r>
        <w:t>on the video or from group</w:t>
      </w:r>
      <w:r w:rsidRPr="00F20DF7">
        <w:t xml:space="preserve"> discussion</w:t>
      </w:r>
    </w:p>
    <w:p w14:paraId="7A9EC0A4" w14:textId="77777777" w:rsidR="000F5AD4" w:rsidRDefault="000F5AD4" w:rsidP="000F5AD4">
      <w:pPr>
        <w:pStyle w:val="BulletFE"/>
        <w:numPr>
          <w:ilvl w:val="0"/>
          <w:numId w:val="0"/>
        </w:numPr>
        <w:rPr>
          <w:rFonts w:eastAsiaTheme="minorHAnsi"/>
          <w:b/>
          <w:bCs/>
          <w:sz w:val="24"/>
        </w:rPr>
      </w:pPr>
    </w:p>
    <w:p w14:paraId="37514C97" w14:textId="77777777" w:rsidR="000F5AD4" w:rsidRDefault="000F5AD4" w:rsidP="000F5AD4">
      <w:pPr>
        <w:pStyle w:val="BulletFE"/>
        <w:numPr>
          <w:ilvl w:val="0"/>
          <w:numId w:val="0"/>
        </w:numPr>
        <w:rPr>
          <w:rFonts w:eastAsiaTheme="minorHAnsi"/>
          <w:b/>
          <w:bCs/>
          <w:sz w:val="24"/>
        </w:rPr>
      </w:pPr>
    </w:p>
    <w:p w14:paraId="44F3FDD1" w14:textId="77777777" w:rsidR="000F5AD4" w:rsidRDefault="000F5AD4" w:rsidP="000F5AD4">
      <w:pPr>
        <w:pStyle w:val="BulletFE"/>
        <w:numPr>
          <w:ilvl w:val="0"/>
          <w:numId w:val="0"/>
        </w:numPr>
        <w:rPr>
          <w:rFonts w:eastAsiaTheme="minorHAnsi"/>
          <w:b/>
          <w:bCs/>
          <w:sz w:val="24"/>
        </w:rPr>
      </w:pPr>
      <w:r w:rsidRPr="00643AB3">
        <w:rPr>
          <w:rFonts w:eastAsiaTheme="minorHAnsi"/>
          <w:b/>
          <w:bCs/>
          <w:sz w:val="24"/>
        </w:rPr>
        <w:t>HP1 Post Task – Skating</w:t>
      </w:r>
      <w:r>
        <w:rPr>
          <w:rFonts w:eastAsiaTheme="minorHAnsi"/>
          <w:b/>
          <w:bCs/>
          <w:sz w:val="24"/>
        </w:rPr>
        <w:t xml:space="preserve"> (Knowledge Checks to be distributed by your Group Leader or Provincial Lead)</w:t>
      </w:r>
    </w:p>
    <w:p w14:paraId="5F5D2745" w14:textId="77777777" w:rsidR="000F5AD4" w:rsidRDefault="000F5AD4" w:rsidP="000F5AD4">
      <w:pPr>
        <w:pStyle w:val="BulletFE"/>
        <w:numPr>
          <w:ilvl w:val="0"/>
          <w:numId w:val="0"/>
        </w:numPr>
        <w:rPr>
          <w:rFonts w:eastAsiaTheme="minorHAnsi"/>
          <w:b/>
          <w:bCs/>
          <w:sz w:val="24"/>
        </w:rPr>
      </w:pPr>
    </w:p>
    <w:p w14:paraId="13B874EF" w14:textId="77777777" w:rsidR="000F5AD4" w:rsidRPr="001F3250" w:rsidRDefault="000F5AD4" w:rsidP="000F5AD4">
      <w:pPr>
        <w:pStyle w:val="TablebulletFE"/>
        <w:rPr>
          <w:rFonts w:eastAsiaTheme="minorHAnsi"/>
        </w:rPr>
      </w:pPr>
      <w:r w:rsidRPr="001F3250">
        <w:rPr>
          <w:rFonts w:eastAsiaTheme="minorHAnsi"/>
        </w:rPr>
        <w:t>Skating Strengths and Deficiencies</w:t>
      </w:r>
    </w:p>
    <w:p w14:paraId="266AB9C3" w14:textId="77777777" w:rsidR="000F5AD4" w:rsidRDefault="000F5AD4" w:rsidP="000F5AD4">
      <w:pPr>
        <w:pStyle w:val="TablebulletFE"/>
        <w:rPr>
          <w:rFonts w:eastAsiaTheme="minorHAnsi"/>
        </w:rPr>
      </w:pPr>
      <w:r w:rsidRPr="001F3250">
        <w:rPr>
          <w:rFonts w:eastAsiaTheme="minorHAnsi"/>
        </w:rPr>
        <w:t>Skill Specific Teaching – Practice Plans</w:t>
      </w:r>
    </w:p>
    <w:p w14:paraId="071DC51D" w14:textId="77777777" w:rsidR="0069374A" w:rsidRDefault="0069374A" w:rsidP="0069374A">
      <w:pPr>
        <w:rPr>
          <w:b/>
          <w:bCs/>
        </w:rPr>
      </w:pPr>
    </w:p>
    <w:p w14:paraId="196E7AAF" w14:textId="77777777" w:rsidR="0069374A" w:rsidRDefault="0069374A" w:rsidP="0069374A">
      <w:pPr>
        <w:rPr>
          <w:b/>
          <w:bCs/>
        </w:rPr>
      </w:pPr>
    </w:p>
    <w:p w14:paraId="60582E44" w14:textId="77777777" w:rsidR="00394582" w:rsidRDefault="00394582" w:rsidP="00394582">
      <w:pPr>
        <w:pStyle w:val="NormalFE"/>
        <w:sectPr w:rsidR="00394582" w:rsidSect="00057789">
          <w:headerReference w:type="even" r:id="rId55"/>
          <w:headerReference w:type="default" r:id="rId56"/>
          <w:footerReference w:type="even" r:id="rId57"/>
          <w:footerReference w:type="default" r:id="rId58"/>
          <w:pgSz w:w="12240" w:h="15840" w:code="1"/>
          <w:pgMar w:top="720" w:right="720" w:bottom="720" w:left="720" w:header="706" w:footer="706" w:gutter="0"/>
          <w:cols w:space="708"/>
          <w:docGrid w:linePitch="360"/>
        </w:sectPr>
      </w:pPr>
    </w:p>
    <w:p w14:paraId="31F3D41A" w14:textId="25CE3F12" w:rsidR="00394582" w:rsidRPr="005C38E8" w:rsidRDefault="00394582" w:rsidP="005C38E8">
      <w:pPr>
        <w:rPr>
          <w:b/>
          <w:bCs/>
          <w:sz w:val="28"/>
          <w:szCs w:val="28"/>
        </w:rPr>
      </w:pPr>
      <w:r w:rsidRPr="005C38E8">
        <w:rPr>
          <w:b/>
          <w:bCs/>
          <w:sz w:val="28"/>
          <w:szCs w:val="28"/>
        </w:rPr>
        <w:lastRenderedPageBreak/>
        <w:t xml:space="preserve">Starting Point </w:t>
      </w:r>
    </w:p>
    <w:p w14:paraId="68E05875" w14:textId="77777777" w:rsidR="0061568E" w:rsidRDefault="0061568E" w:rsidP="0061568E">
      <w:pPr>
        <w:pStyle w:val="NormalFE"/>
      </w:pPr>
      <w:r>
        <w:t>Using</w:t>
      </w:r>
      <w:r w:rsidRPr="0002361B">
        <w:t xml:space="preserve"> the </w:t>
      </w:r>
      <w:r>
        <w:t>graphic</w:t>
      </w:r>
      <w:r w:rsidRPr="0002361B">
        <w:t xml:space="preserve"> below</w:t>
      </w:r>
      <w:r>
        <w:t>,</w:t>
      </w:r>
      <w:r w:rsidRPr="0002361B">
        <w:t xml:space="preserve"> </w:t>
      </w:r>
      <w:r>
        <w:t xml:space="preserve">make notes on the presentation or from group </w:t>
      </w:r>
      <w:proofErr w:type="gramStart"/>
      <w:r>
        <w:t>discussion</w:t>
      </w:r>
      <w:proofErr w:type="gramEnd"/>
    </w:p>
    <w:p w14:paraId="4FDC4E79" w14:textId="24C161FE" w:rsidR="00394582" w:rsidRDefault="00394582" w:rsidP="00394582">
      <w:pPr>
        <w:pStyle w:val="NormalFE"/>
      </w:pPr>
    </w:p>
    <w:p w14:paraId="51BB5B63" w14:textId="77777777" w:rsidR="00394582" w:rsidRDefault="00394582" w:rsidP="00394582">
      <w:pPr>
        <w:pStyle w:val="NormalFE"/>
      </w:pPr>
      <w:r>
        <w:rPr>
          <w:noProof/>
          <w:lang w:val="en-US"/>
        </w:rPr>
        <mc:AlternateContent>
          <mc:Choice Requires="wpg">
            <w:drawing>
              <wp:inline distT="0" distB="0" distL="0" distR="0" wp14:anchorId="68094E89" wp14:editId="6CF598C5">
                <wp:extent cx="6657340" cy="6632575"/>
                <wp:effectExtent l="19050" t="19050" r="48260" b="53975"/>
                <wp:docPr id="1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163"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4"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5"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6"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7"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8"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9"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170" name="Group 10"/>
                        <wpg:cNvGrpSpPr>
                          <a:grpSpLocks/>
                        </wpg:cNvGrpSpPr>
                        <wpg:grpSpPr bwMode="auto">
                          <a:xfrm>
                            <a:off x="4621" y="7859"/>
                            <a:ext cx="3060" cy="2880"/>
                            <a:chOff x="5040" y="6533"/>
                            <a:chExt cx="3060" cy="2880"/>
                          </a:xfrm>
                        </wpg:grpSpPr>
                        <wps:wsp>
                          <wps:cNvPr id="171"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72"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DB5DCD3" w14:textId="77777777" w:rsidR="00B279DB" w:rsidRDefault="00B279DB" w:rsidP="001B007B">
                                <w:pPr>
                                  <w:spacing w:before="0"/>
                                  <w:jc w:val="center"/>
                                  <w:rPr>
                                    <w:b/>
                                    <w:sz w:val="32"/>
                                    <w:szCs w:val="32"/>
                                    <w:lang w:val="en-US"/>
                                  </w:rPr>
                                </w:pPr>
                              </w:p>
                              <w:p w14:paraId="49971DB3" w14:textId="3518A670" w:rsidR="00394582" w:rsidRPr="001B007B" w:rsidRDefault="00394582" w:rsidP="001B007B">
                                <w:pPr>
                                  <w:spacing w:before="0"/>
                                  <w:jc w:val="center"/>
                                  <w:rPr>
                                    <w:b/>
                                    <w:sz w:val="32"/>
                                    <w:szCs w:val="32"/>
                                    <w:lang w:val="en-US"/>
                                  </w:rPr>
                                </w:pPr>
                                <w:r w:rsidRPr="001B007B">
                                  <w:rPr>
                                    <w:b/>
                                    <w:sz w:val="32"/>
                                    <w:szCs w:val="32"/>
                                    <w:lang w:val="en-US"/>
                                  </w:rPr>
                                  <w:t>Shooting</w:t>
                                </w:r>
                                <w:r w:rsidR="00B279DB">
                                  <w:rPr>
                                    <w:b/>
                                    <w:sz w:val="32"/>
                                    <w:szCs w:val="32"/>
                                    <w:lang w:val="en-US"/>
                                  </w:rPr>
                                  <w:t xml:space="preserve"> </w:t>
                                </w:r>
                                <w:r w:rsidRPr="001B007B">
                                  <w:rPr>
                                    <w:b/>
                                    <w:sz w:val="32"/>
                                    <w:szCs w:val="32"/>
                                    <w:lang w:val="en-US"/>
                                  </w:rPr>
                                  <w:t xml:space="preserve">and Scoring </w:t>
                                </w:r>
                              </w:p>
                            </w:txbxContent>
                          </wps:txbx>
                          <wps:bodyPr rot="0" vert="horz" wrap="square" lIns="0" tIns="45720" rIns="0" bIns="45720" anchor="t" anchorCtr="0" upright="1">
                            <a:noAutofit/>
                          </wps:bodyPr>
                        </wps:wsp>
                      </wpg:grpSp>
                      <wpg:grpSp>
                        <wpg:cNvPr id="173" name="Group 13"/>
                        <wpg:cNvGrpSpPr>
                          <a:grpSpLocks/>
                        </wpg:cNvGrpSpPr>
                        <wpg:grpSpPr bwMode="auto">
                          <a:xfrm>
                            <a:off x="877" y="3490"/>
                            <a:ext cx="10484" cy="10445"/>
                            <a:chOff x="877" y="3490"/>
                            <a:chExt cx="10484" cy="10445"/>
                          </a:xfrm>
                        </wpg:grpSpPr>
                        <wps:wsp>
                          <wps:cNvPr id="174"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583C8B2A"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75"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770A2BFE"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76"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ECC6CD0"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77"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B130348" w14:textId="77777777" w:rsidR="00394582" w:rsidRPr="00BD7032" w:rsidRDefault="00394582" w:rsidP="00394582">
                                <w:pPr>
                                  <w:rPr>
                                    <w:szCs w:val="19"/>
                                  </w:rPr>
                                </w:pPr>
                                <w:r w:rsidRPr="00BD7032">
                                  <w:rPr>
                                    <w:szCs w:val="19"/>
                                  </w:rPr>
                                  <w:t xml:space="preserve"> </w:t>
                                </w:r>
                              </w:p>
                            </w:txbxContent>
                          </wps:txbx>
                          <wps:bodyPr rot="0" vert="horz" wrap="square" lIns="91440" tIns="45720" rIns="91440" bIns="45720" anchor="t" anchorCtr="0" upright="1">
                            <a:noAutofit/>
                          </wps:bodyPr>
                        </wps:wsp>
                        <wps:wsp>
                          <wps:cNvPr id="178"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A035E23"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79"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417526B"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80"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4A4F1FE" w14:textId="77777777" w:rsidR="00394582" w:rsidRPr="00F10123" w:rsidRDefault="00394582" w:rsidP="00394582"/>
                              <w:p w14:paraId="26E4905D" w14:textId="77777777" w:rsidR="00394582" w:rsidRPr="00F10123" w:rsidRDefault="00394582" w:rsidP="00394582"/>
                              <w:p w14:paraId="298319A0" w14:textId="77777777" w:rsidR="00394582" w:rsidRPr="00F10123" w:rsidRDefault="00394582" w:rsidP="00394582">
                                <w:pPr>
                                  <w:rPr>
                                    <w:i/>
                                    <w:sz w:val="21"/>
                                    <w:szCs w:val="21"/>
                                  </w:rPr>
                                </w:pPr>
                              </w:p>
                            </w:txbxContent>
                          </wps:txbx>
                          <wps:bodyPr rot="0" vert="horz" wrap="square" lIns="91440" tIns="45720" rIns="91440" bIns="45720" anchor="t" anchorCtr="0" upright="1">
                            <a:noAutofit/>
                          </wps:bodyPr>
                        </wps:wsp>
                      </wpg:grpSp>
                    </wpg:wgp>
                  </a:graphicData>
                </a:graphic>
              </wp:inline>
            </w:drawing>
          </mc:Choice>
          <mc:Fallback>
            <w:pict>
              <v:group w14:anchorId="68094E89" id="_x0000_s1330"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">
                <v:shape id="AutoShape 3" o:spid="_x0000_s1331"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" fillcolor="red"/>
                <v:shape id="AutoShape 4" o:spid="_x0000_s1332"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" fillcolor="red"/>
                <v:shape id="AutoShape 5" o:spid="_x0000_s1333"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" fillcolor="red"/>
                <v:shape id="AutoShape 6" o:spid="_x0000_s1334"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" fillcolor="red"/>
                <v:shape id="AutoShape 7" o:spid="_x0000_s1335"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" fillcolor="red"/>
                <v:shape id="AutoShape 8" o:spid="_x0000_s1336"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" fillcolor="red"/>
                <v:shape id="AutoShape 9" o:spid="_x0000_s1337"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" fillcolor="red"/>
                <v:group id="Group 10" o:spid="_x0000_s1338"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11" o:spid="_x0000_s1339"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" fillcolor="#ddd" strokeweight="2.25pt">
                    <v:shadow on="t"/>
                  </v:oval>
                  <v:shape id="Text Box 12" o:spid="_x0000_s1340"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" fillcolor="#ddd" stroked="f" strokeweight="2.25pt">
                    <v:textbox inset="0,,0">
                      <w:txbxContent>
                        <w:p w14:paraId="0DB5DCD3" w14:textId="77777777" w:rsidR="00B279DB" w:rsidRDefault="00B279DB" w:rsidP="001B007B">
                          <w:pPr>
                            <w:spacing w:before="0"/>
                            <w:jc w:val="center"/>
                            <w:rPr>
                              <w:b/>
                              <w:sz w:val="32"/>
                              <w:szCs w:val="32"/>
                              <w:lang w:val="en-US"/>
                            </w:rPr>
                          </w:pPr>
                        </w:p>
                        <w:p w14:paraId="49971DB3" w14:textId="3518A670" w:rsidR="00394582" w:rsidRPr="001B007B" w:rsidRDefault="00394582" w:rsidP="001B007B">
                          <w:pPr>
                            <w:spacing w:before="0"/>
                            <w:jc w:val="center"/>
                            <w:rPr>
                              <w:b/>
                              <w:sz w:val="32"/>
                              <w:szCs w:val="32"/>
                              <w:lang w:val="en-US"/>
                            </w:rPr>
                          </w:pPr>
                          <w:r w:rsidRPr="001B007B">
                            <w:rPr>
                              <w:b/>
                              <w:sz w:val="32"/>
                              <w:szCs w:val="32"/>
                              <w:lang w:val="en-US"/>
                            </w:rPr>
                            <w:t>Shooting</w:t>
                          </w:r>
                          <w:r w:rsidR="00B279DB">
                            <w:rPr>
                              <w:b/>
                              <w:sz w:val="32"/>
                              <w:szCs w:val="32"/>
                              <w:lang w:val="en-US"/>
                            </w:rPr>
                            <w:t xml:space="preserve"> </w:t>
                          </w:r>
                          <w:r w:rsidRPr="001B007B">
                            <w:rPr>
                              <w:b/>
                              <w:sz w:val="32"/>
                              <w:szCs w:val="32"/>
                              <w:lang w:val="en-US"/>
                            </w:rPr>
                            <w:t xml:space="preserve">and Scoring </w:t>
                          </w:r>
                        </w:p>
                      </w:txbxContent>
                    </v:textbox>
                  </v:shape>
                </v:group>
                <v:group id="Group 13" o:spid="_x0000_s1341"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Text Box 14" o:spid="_x0000_s1342"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" strokecolor="#a6a6a6" strokeweight="2.25pt">
                    <v:shadow on="t"/>
                    <v:textbox>
                      <w:txbxContent>
                        <w:p w14:paraId="583C8B2A" w14:textId="77777777" w:rsidR="00394582" w:rsidRPr="00BD7032" w:rsidRDefault="00394582" w:rsidP="00394582">
                          <w:pPr>
                            <w:rPr>
                              <w:szCs w:val="19"/>
                            </w:rPr>
                          </w:pPr>
                        </w:p>
                      </w:txbxContent>
                    </v:textbox>
                  </v:shape>
                  <v:shape id="Text Box 15" o:spid="_x0000_s1343"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" strokecolor="#a6a6a6" strokeweight="2.25pt">
                    <v:textbox>
                      <w:txbxContent>
                        <w:p w14:paraId="770A2BFE" w14:textId="77777777" w:rsidR="00394582" w:rsidRPr="00BD7032" w:rsidRDefault="00394582" w:rsidP="00394582">
                          <w:pPr>
                            <w:rPr>
                              <w:szCs w:val="19"/>
                            </w:rPr>
                          </w:pPr>
                        </w:p>
                      </w:txbxContent>
                    </v:textbox>
                  </v:shape>
                  <v:shape id="Text Box 16" o:spid="_x0000_s1344"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" strokecolor="#a6a6a6" strokeweight="2.25pt">
                    <v:shadow on="t"/>
                    <v:textbox>
                      <w:txbxContent>
                        <w:p w14:paraId="1ECC6CD0" w14:textId="77777777" w:rsidR="00394582" w:rsidRPr="00BD7032" w:rsidRDefault="00394582" w:rsidP="00394582">
                          <w:pPr>
                            <w:rPr>
                              <w:szCs w:val="19"/>
                            </w:rPr>
                          </w:pPr>
                        </w:p>
                      </w:txbxContent>
                    </v:textbox>
                  </v:shape>
                  <v:shape id="Text Box 17" o:spid="_x0000_s1345"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" strokecolor="#a6a6a6" strokeweight="2.25pt">
                    <v:shadow on="t"/>
                    <v:textbox>
                      <w:txbxContent>
                        <w:p w14:paraId="2B130348" w14:textId="77777777" w:rsidR="00394582" w:rsidRPr="00BD7032" w:rsidRDefault="00394582" w:rsidP="00394582">
                          <w:pPr>
                            <w:rPr>
                              <w:szCs w:val="19"/>
                            </w:rPr>
                          </w:pPr>
                          <w:r w:rsidRPr="00BD7032">
                            <w:rPr>
                              <w:szCs w:val="19"/>
                            </w:rPr>
                            <w:t xml:space="preserve"> </w:t>
                          </w:r>
                        </w:p>
                      </w:txbxContent>
                    </v:textbox>
                  </v:shape>
                  <v:shape id="Text Box 18" o:spid="_x0000_s1346"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" strokecolor="#a6a6a6" strokeweight="2.25pt">
                    <v:shadow on="t"/>
                    <v:textbox>
                      <w:txbxContent>
                        <w:p w14:paraId="0A035E23" w14:textId="77777777" w:rsidR="00394582" w:rsidRPr="00BD7032" w:rsidRDefault="00394582" w:rsidP="00394582">
                          <w:pPr>
                            <w:rPr>
                              <w:szCs w:val="19"/>
                            </w:rPr>
                          </w:pPr>
                        </w:p>
                      </w:txbxContent>
                    </v:textbox>
                  </v:shape>
                  <v:shape id="Text Box 19" o:spid="_x0000_s1347"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" strokecolor="#a6a6a6" strokeweight="2.25pt">
                    <v:shadow on="t"/>
                    <v:textbox>
                      <w:txbxContent>
                        <w:p w14:paraId="1417526B" w14:textId="77777777" w:rsidR="00394582" w:rsidRPr="00BD7032" w:rsidRDefault="00394582" w:rsidP="00394582">
                          <w:pPr>
                            <w:rPr>
                              <w:szCs w:val="19"/>
                            </w:rPr>
                          </w:pPr>
                        </w:p>
                      </w:txbxContent>
                    </v:textbox>
                  </v:shape>
                  <v:shape id="Text Box 20" o:spid="_x0000_s1348"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" strokecolor="#a6a6a6" strokeweight="2.25pt">
                    <v:shadow on="t"/>
                    <v:textbox>
                      <w:txbxContent>
                        <w:p w14:paraId="64A4F1FE" w14:textId="77777777" w:rsidR="00394582" w:rsidRPr="00F10123" w:rsidRDefault="00394582" w:rsidP="00394582"/>
                        <w:p w14:paraId="26E4905D" w14:textId="77777777" w:rsidR="00394582" w:rsidRPr="00F10123" w:rsidRDefault="00394582" w:rsidP="00394582"/>
                        <w:p w14:paraId="298319A0" w14:textId="77777777" w:rsidR="00394582" w:rsidRPr="00F10123" w:rsidRDefault="00394582" w:rsidP="00394582">
                          <w:pPr>
                            <w:rPr>
                              <w:i/>
                              <w:sz w:val="21"/>
                              <w:szCs w:val="21"/>
                            </w:rPr>
                          </w:pPr>
                        </w:p>
                      </w:txbxContent>
                    </v:textbox>
                  </v:shape>
                </v:group>
                <w10:anchorlock/>
              </v:group>
            </w:pict>
          </mc:Fallback>
        </mc:AlternateContent>
      </w:r>
    </w:p>
    <w:p w14:paraId="1BADC03B" w14:textId="77777777" w:rsidR="00394582" w:rsidRDefault="00394582" w:rsidP="00394582">
      <w:pPr>
        <w:rPr>
          <w:sz w:val="20"/>
        </w:rPr>
      </w:pPr>
    </w:p>
    <w:p w14:paraId="73B4540C" w14:textId="77777777" w:rsidR="00394582" w:rsidRDefault="00394582" w:rsidP="00394582">
      <w:pPr>
        <w:rPr>
          <w:sz w:val="20"/>
        </w:rPr>
      </w:pPr>
    </w:p>
    <w:p w14:paraId="6F8209CE" w14:textId="7CE752C9" w:rsidR="00CB7274" w:rsidRDefault="00CB7274">
      <w:pPr>
        <w:spacing w:before="0" w:after="200" w:line="276" w:lineRule="auto"/>
        <w:rPr>
          <w:b/>
          <w:bCs/>
          <w:smallCaps/>
          <w:color w:val="FF0000"/>
          <w:sz w:val="28"/>
          <w:szCs w:val="36"/>
          <w:lang w:val="en-US"/>
        </w:rPr>
      </w:pPr>
    </w:p>
    <w:p w14:paraId="7FD08150" w14:textId="61CF9681" w:rsidR="00CB7274" w:rsidRPr="005C38E8" w:rsidRDefault="00CB7274" w:rsidP="005C38E8">
      <w:pPr>
        <w:pStyle w:val="Heading1nonumberFE"/>
        <w:rPr>
          <w:color w:val="FF0000"/>
          <w:lang w:val="en-US"/>
        </w:rPr>
      </w:pPr>
      <w:bookmarkStart w:id="50" w:name="_Toc135125714"/>
      <w:r w:rsidRPr="005C38E8">
        <w:rPr>
          <w:color w:val="FF0000"/>
          <w:lang w:val="en-US"/>
        </w:rPr>
        <w:lastRenderedPageBreak/>
        <w:t>Recorded Modules – Developing Defencemen</w:t>
      </w:r>
      <w:bookmarkEnd w:id="50"/>
    </w:p>
    <w:p w14:paraId="56CD41CF" w14:textId="77777777" w:rsidR="000F5AD4" w:rsidRDefault="000F5AD4" w:rsidP="002D54A4">
      <w:pPr>
        <w:spacing w:before="0" w:after="200" w:line="276" w:lineRule="auto"/>
        <w:rPr>
          <w:lang w:val="en-US"/>
        </w:rPr>
      </w:pPr>
    </w:p>
    <w:p w14:paraId="3B2EE9A8" w14:textId="5F0ED34E" w:rsidR="002D54A4" w:rsidRPr="000F5AD4" w:rsidRDefault="002D54A4" w:rsidP="002D54A4">
      <w:pPr>
        <w:spacing w:before="0" w:after="200" w:line="276" w:lineRule="auto"/>
        <w:rPr>
          <w:b/>
          <w:bCs/>
          <w:lang w:val="en-US"/>
        </w:rPr>
      </w:pPr>
      <w:r w:rsidRPr="000F5AD4">
        <w:rPr>
          <w:b/>
          <w:bCs/>
          <w:lang w:val="en-US"/>
        </w:rPr>
        <w:t xml:space="preserve">The learning outcomes for this workshop are as follows: </w:t>
      </w:r>
    </w:p>
    <w:p w14:paraId="11C6B1A5" w14:textId="616DF17A" w:rsidR="002D54A4" w:rsidRDefault="002D54A4" w:rsidP="002D54A4">
      <w:pPr>
        <w:pStyle w:val="BulletFE"/>
      </w:pPr>
      <w:r>
        <w:t>Review the Developing Defencemen recorded video</w:t>
      </w:r>
    </w:p>
    <w:p w14:paraId="0E99B1BB" w14:textId="7A701ECD" w:rsidR="002D54A4" w:rsidRDefault="002D54A4" w:rsidP="002D54A4">
      <w:pPr>
        <w:pStyle w:val="BulletFE"/>
      </w:pPr>
      <w:r>
        <w:t xml:space="preserve">Identify key aspects for Developing </w:t>
      </w:r>
      <w:proofErr w:type="spellStart"/>
      <w:r>
        <w:t>Defencmen</w:t>
      </w:r>
      <w:proofErr w:type="spellEnd"/>
      <w:r>
        <w:t xml:space="preserve"> at High performance / emerging </w:t>
      </w:r>
      <w:proofErr w:type="gramStart"/>
      <w:r>
        <w:t>High Performance</w:t>
      </w:r>
      <w:proofErr w:type="gramEnd"/>
      <w:r>
        <w:t xml:space="preserve"> levels of hockey</w:t>
      </w:r>
    </w:p>
    <w:p w14:paraId="3943FB8C" w14:textId="77777777" w:rsidR="002D54A4" w:rsidRDefault="002D54A4" w:rsidP="002D54A4">
      <w:pPr>
        <w:pStyle w:val="BulletFE"/>
        <w:numPr>
          <w:ilvl w:val="0"/>
          <w:numId w:val="0"/>
        </w:numPr>
        <w:rPr>
          <w:rFonts w:eastAsiaTheme="minorHAnsi"/>
        </w:rPr>
      </w:pPr>
    </w:p>
    <w:p w14:paraId="0098E46D" w14:textId="77777777" w:rsidR="00D15E86" w:rsidRDefault="00D15E86" w:rsidP="00D15E86">
      <w:pPr>
        <w:rPr>
          <w:b/>
          <w:bCs/>
        </w:rPr>
      </w:pPr>
      <w:r>
        <w:rPr>
          <w:b/>
          <w:bCs/>
        </w:rPr>
        <w:t>Workbook</w:t>
      </w:r>
    </w:p>
    <w:p w14:paraId="047FE279" w14:textId="77777777" w:rsidR="00D15E86" w:rsidRPr="00F20DF7" w:rsidRDefault="00D15E86" w:rsidP="00D15E86"/>
    <w:p w14:paraId="391FEA44" w14:textId="77777777" w:rsidR="00D15E86" w:rsidRPr="00F20DF7" w:rsidRDefault="00D15E86" w:rsidP="00D15E86">
      <w:pPr>
        <w:pStyle w:val="TablebulletFE"/>
      </w:pPr>
      <w:r w:rsidRPr="00F20DF7">
        <w:t xml:space="preserve">Utilize chart on following page to take notes </w:t>
      </w:r>
      <w:r>
        <w:t>on the video or from group</w:t>
      </w:r>
      <w:r w:rsidRPr="00F20DF7">
        <w:t xml:space="preserve"> discussion</w:t>
      </w:r>
    </w:p>
    <w:p w14:paraId="383A50AF" w14:textId="77777777" w:rsidR="000F5AD4" w:rsidRDefault="000F5AD4" w:rsidP="000F5AD4">
      <w:pPr>
        <w:pStyle w:val="BulletFE"/>
        <w:numPr>
          <w:ilvl w:val="0"/>
          <w:numId w:val="0"/>
        </w:numPr>
        <w:rPr>
          <w:rFonts w:eastAsiaTheme="minorHAnsi"/>
          <w:b/>
          <w:bCs/>
          <w:sz w:val="24"/>
        </w:rPr>
      </w:pPr>
    </w:p>
    <w:p w14:paraId="30362B6F" w14:textId="77777777" w:rsidR="000F5AD4" w:rsidRDefault="000F5AD4" w:rsidP="000F5AD4">
      <w:pPr>
        <w:pStyle w:val="BulletFE"/>
        <w:numPr>
          <w:ilvl w:val="0"/>
          <w:numId w:val="0"/>
        </w:numPr>
        <w:rPr>
          <w:rFonts w:eastAsiaTheme="minorHAnsi"/>
          <w:b/>
          <w:bCs/>
          <w:sz w:val="24"/>
        </w:rPr>
      </w:pPr>
    </w:p>
    <w:p w14:paraId="292CFD58" w14:textId="77777777" w:rsidR="000F5AD4" w:rsidRDefault="000F5AD4" w:rsidP="000F5AD4">
      <w:pPr>
        <w:pStyle w:val="BulletFE"/>
        <w:numPr>
          <w:ilvl w:val="0"/>
          <w:numId w:val="0"/>
        </w:numPr>
        <w:rPr>
          <w:rFonts w:eastAsiaTheme="minorHAnsi"/>
          <w:b/>
          <w:bCs/>
          <w:sz w:val="24"/>
        </w:rPr>
      </w:pPr>
      <w:r w:rsidRPr="00643AB3">
        <w:rPr>
          <w:rFonts w:eastAsiaTheme="minorHAnsi"/>
          <w:b/>
          <w:bCs/>
          <w:sz w:val="24"/>
        </w:rPr>
        <w:t>HP1 Post Task – Skating</w:t>
      </w:r>
      <w:r>
        <w:rPr>
          <w:rFonts w:eastAsiaTheme="minorHAnsi"/>
          <w:b/>
          <w:bCs/>
          <w:sz w:val="24"/>
        </w:rPr>
        <w:t xml:space="preserve"> (Knowledge Checks to be distributed by your Group Leader or Provincial Lead)</w:t>
      </w:r>
    </w:p>
    <w:p w14:paraId="3DFFDF67" w14:textId="77777777" w:rsidR="000F5AD4" w:rsidRDefault="000F5AD4" w:rsidP="000F5AD4">
      <w:pPr>
        <w:pStyle w:val="BulletFE"/>
        <w:numPr>
          <w:ilvl w:val="0"/>
          <w:numId w:val="0"/>
        </w:numPr>
        <w:rPr>
          <w:rFonts w:eastAsiaTheme="minorHAnsi"/>
          <w:b/>
          <w:bCs/>
          <w:sz w:val="24"/>
        </w:rPr>
      </w:pPr>
    </w:p>
    <w:p w14:paraId="1C2A425E" w14:textId="77777777" w:rsidR="000F5AD4" w:rsidRPr="001F3250" w:rsidRDefault="000F5AD4" w:rsidP="000F5AD4">
      <w:pPr>
        <w:pStyle w:val="TablebulletFE"/>
        <w:rPr>
          <w:rFonts w:eastAsiaTheme="minorHAnsi"/>
        </w:rPr>
      </w:pPr>
      <w:r w:rsidRPr="001F3250">
        <w:rPr>
          <w:rFonts w:eastAsiaTheme="minorHAnsi"/>
        </w:rPr>
        <w:t>Skating Strengths and Deficiencies</w:t>
      </w:r>
    </w:p>
    <w:p w14:paraId="1C40E2B9" w14:textId="77777777" w:rsidR="000F5AD4" w:rsidRDefault="000F5AD4" w:rsidP="000F5AD4">
      <w:pPr>
        <w:pStyle w:val="TablebulletFE"/>
        <w:rPr>
          <w:rFonts w:eastAsiaTheme="minorHAnsi"/>
        </w:rPr>
      </w:pPr>
      <w:r w:rsidRPr="001F3250">
        <w:rPr>
          <w:rFonts w:eastAsiaTheme="minorHAnsi"/>
        </w:rPr>
        <w:t>Skill Specific Teaching – Practice Plans</w:t>
      </w:r>
    </w:p>
    <w:p w14:paraId="00468D21" w14:textId="77777777" w:rsidR="000F5AD4" w:rsidRPr="001F3250" w:rsidRDefault="000F5AD4" w:rsidP="000F5AD4">
      <w:pPr>
        <w:pStyle w:val="TablebulletFE"/>
        <w:rPr>
          <w:rFonts w:eastAsiaTheme="minorHAnsi"/>
        </w:rPr>
      </w:pPr>
      <w:r w:rsidRPr="001F3250">
        <w:rPr>
          <w:rFonts w:eastAsiaTheme="minorHAnsi"/>
        </w:rPr>
        <w:t>Hockey Canada Network App Training Plans</w:t>
      </w:r>
    </w:p>
    <w:p w14:paraId="2656BB17" w14:textId="77777777" w:rsidR="00394582" w:rsidRDefault="00394582" w:rsidP="00394582">
      <w:pPr>
        <w:pStyle w:val="NormalFE"/>
        <w:sectPr w:rsidR="00394582" w:rsidSect="00057789">
          <w:headerReference w:type="even" r:id="rId59"/>
          <w:headerReference w:type="default" r:id="rId60"/>
          <w:footerReference w:type="even" r:id="rId61"/>
          <w:footerReference w:type="default" r:id="rId62"/>
          <w:pgSz w:w="12240" w:h="15840" w:code="1"/>
          <w:pgMar w:top="720" w:right="720" w:bottom="720" w:left="720" w:header="706" w:footer="706" w:gutter="0"/>
          <w:cols w:space="708"/>
          <w:docGrid w:linePitch="360"/>
        </w:sectPr>
      </w:pPr>
    </w:p>
    <w:p w14:paraId="6854240A" w14:textId="4B44AD56" w:rsidR="00394582" w:rsidRPr="005C38E8" w:rsidRDefault="00394582" w:rsidP="005C38E8">
      <w:pPr>
        <w:rPr>
          <w:b/>
          <w:bCs/>
          <w:sz w:val="28"/>
          <w:szCs w:val="28"/>
        </w:rPr>
      </w:pPr>
      <w:r w:rsidRPr="005C38E8">
        <w:rPr>
          <w:b/>
          <w:bCs/>
          <w:sz w:val="28"/>
          <w:szCs w:val="28"/>
        </w:rPr>
        <w:lastRenderedPageBreak/>
        <w:t xml:space="preserve">Starting Point </w:t>
      </w:r>
    </w:p>
    <w:p w14:paraId="308734C8" w14:textId="77777777" w:rsidR="0061568E" w:rsidRDefault="0061568E" w:rsidP="0061568E">
      <w:pPr>
        <w:pStyle w:val="NormalFE"/>
      </w:pPr>
      <w:r>
        <w:t>Using</w:t>
      </w:r>
      <w:r w:rsidRPr="0002361B">
        <w:t xml:space="preserve"> the </w:t>
      </w:r>
      <w:r>
        <w:t>graphic</w:t>
      </w:r>
      <w:r w:rsidRPr="0002361B">
        <w:t xml:space="preserve"> below</w:t>
      </w:r>
      <w:r>
        <w:t>,</w:t>
      </w:r>
      <w:r w:rsidRPr="0002361B">
        <w:t xml:space="preserve"> </w:t>
      </w:r>
      <w:r>
        <w:t xml:space="preserve">make notes on the presentation or from group </w:t>
      </w:r>
      <w:proofErr w:type="gramStart"/>
      <w:r>
        <w:t>discussion</w:t>
      </w:r>
      <w:proofErr w:type="gramEnd"/>
    </w:p>
    <w:p w14:paraId="78FB20EA" w14:textId="77777777" w:rsidR="00394582" w:rsidRDefault="00394582" w:rsidP="00394582">
      <w:pPr>
        <w:pStyle w:val="NormalFE"/>
      </w:pPr>
    </w:p>
    <w:p w14:paraId="552AA4EC" w14:textId="77777777" w:rsidR="00394582" w:rsidRDefault="00394582" w:rsidP="00394582">
      <w:pPr>
        <w:pStyle w:val="NormalFE"/>
      </w:pPr>
      <w:r>
        <w:rPr>
          <w:noProof/>
          <w:lang w:val="en-US"/>
        </w:rPr>
        <mc:AlternateContent>
          <mc:Choice Requires="wpg">
            <w:drawing>
              <wp:inline distT="0" distB="0" distL="0" distR="0" wp14:anchorId="4359EA4B" wp14:editId="08FADF8B">
                <wp:extent cx="6657340" cy="6632575"/>
                <wp:effectExtent l="19050" t="19050" r="48260" b="53975"/>
                <wp:docPr id="1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182"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3"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4"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5"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6"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7"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8"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189" name="Group 10"/>
                        <wpg:cNvGrpSpPr>
                          <a:grpSpLocks/>
                        </wpg:cNvGrpSpPr>
                        <wpg:grpSpPr bwMode="auto">
                          <a:xfrm>
                            <a:off x="4621" y="7859"/>
                            <a:ext cx="3060" cy="2880"/>
                            <a:chOff x="5040" y="6533"/>
                            <a:chExt cx="3060" cy="2880"/>
                          </a:xfrm>
                        </wpg:grpSpPr>
                        <wps:wsp>
                          <wps:cNvPr id="190"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91"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E819413" w14:textId="6592A10D" w:rsidR="00394582" w:rsidRPr="00B279DB" w:rsidRDefault="00394582" w:rsidP="00394582">
                                <w:pPr>
                                  <w:jc w:val="center"/>
                                  <w:rPr>
                                    <w:b/>
                                    <w:sz w:val="32"/>
                                    <w:szCs w:val="32"/>
                                    <w:lang w:val="en-US"/>
                                  </w:rPr>
                                </w:pPr>
                                <w:r w:rsidRPr="00B279DB">
                                  <w:rPr>
                                    <w:b/>
                                    <w:sz w:val="32"/>
                                    <w:szCs w:val="32"/>
                                    <w:lang w:val="en-US"/>
                                  </w:rPr>
                                  <w:t>Developing Defencemen</w:t>
                                </w:r>
                              </w:p>
                            </w:txbxContent>
                          </wps:txbx>
                          <wps:bodyPr rot="0" vert="horz" wrap="square" lIns="0" tIns="45720" rIns="0" bIns="45720" anchor="t" anchorCtr="0" upright="1">
                            <a:noAutofit/>
                          </wps:bodyPr>
                        </wps:wsp>
                      </wpg:grpSp>
                      <wpg:grpSp>
                        <wpg:cNvPr id="192" name="Group 13"/>
                        <wpg:cNvGrpSpPr>
                          <a:grpSpLocks/>
                        </wpg:cNvGrpSpPr>
                        <wpg:grpSpPr bwMode="auto">
                          <a:xfrm>
                            <a:off x="877" y="3490"/>
                            <a:ext cx="10484" cy="10445"/>
                            <a:chOff x="877" y="3490"/>
                            <a:chExt cx="10484" cy="10445"/>
                          </a:xfrm>
                        </wpg:grpSpPr>
                        <wps:wsp>
                          <wps:cNvPr id="193"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0D3CB8B"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94"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1DB53508"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95"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51B5321"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96"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EABF5C4" w14:textId="77777777" w:rsidR="00394582" w:rsidRPr="00BD7032" w:rsidRDefault="00394582" w:rsidP="00394582">
                                <w:pPr>
                                  <w:rPr>
                                    <w:szCs w:val="19"/>
                                  </w:rPr>
                                </w:pPr>
                                <w:r w:rsidRPr="00BD7032">
                                  <w:rPr>
                                    <w:szCs w:val="19"/>
                                  </w:rPr>
                                  <w:t xml:space="preserve"> </w:t>
                                </w:r>
                              </w:p>
                            </w:txbxContent>
                          </wps:txbx>
                          <wps:bodyPr rot="0" vert="horz" wrap="square" lIns="91440" tIns="45720" rIns="91440" bIns="45720" anchor="t" anchorCtr="0" upright="1">
                            <a:noAutofit/>
                          </wps:bodyPr>
                        </wps:wsp>
                        <wps:wsp>
                          <wps:cNvPr id="197"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49C88B1"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98"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59BD985"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199"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2886A54" w14:textId="77777777" w:rsidR="00394582" w:rsidRPr="00F10123" w:rsidRDefault="00394582" w:rsidP="00394582"/>
                              <w:p w14:paraId="26640AB5" w14:textId="77777777" w:rsidR="00394582" w:rsidRPr="00F10123" w:rsidRDefault="00394582" w:rsidP="00394582"/>
                              <w:p w14:paraId="66FB94B3" w14:textId="77777777" w:rsidR="00394582" w:rsidRPr="00F10123" w:rsidRDefault="00394582" w:rsidP="00394582">
                                <w:pPr>
                                  <w:rPr>
                                    <w:i/>
                                    <w:sz w:val="21"/>
                                    <w:szCs w:val="21"/>
                                  </w:rPr>
                                </w:pPr>
                              </w:p>
                            </w:txbxContent>
                          </wps:txbx>
                          <wps:bodyPr rot="0" vert="horz" wrap="square" lIns="91440" tIns="45720" rIns="91440" bIns="45720" anchor="t" anchorCtr="0" upright="1">
                            <a:noAutofit/>
                          </wps:bodyPr>
                        </wps:wsp>
                      </wpg:grpSp>
                    </wpg:wgp>
                  </a:graphicData>
                </a:graphic>
              </wp:inline>
            </w:drawing>
          </mc:Choice>
          <mc:Fallback>
            <w:pict>
              <v:group w14:anchorId="4359EA4B" id="_x0000_s1349" style="width:524.2pt;height:522.25pt;mso-position-horizontal-relative:char;mso-position-vertical-relative:line"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">
                <v:shape id="AutoShape 3" o:spid="_x0000_s1350"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" fillcolor="red"/>
                <v:shape id="AutoShape 4" o:spid="_x0000_s1351"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" fillcolor="red"/>
                <v:shape id="AutoShape 5" o:spid="_x0000_s1352"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" fillcolor="red"/>
                <v:shape id="AutoShape 6" o:spid="_x0000_s1353"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" fillcolor="red"/>
                <v:shape id="AutoShape 7" o:spid="_x0000_s1354"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" fillcolor="red"/>
                <v:shape id="AutoShape 8" o:spid="_x0000_s1355"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" fillcolor="red"/>
                <v:shape id="AutoShape 9" o:spid="_x0000_s1356"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" fillcolor="red"/>
                <v:group id="Group 10" o:spid="_x0000_s1357"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oval id="Oval 11" o:spid="_x0000_s1358"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" fillcolor="#ddd" strokeweight="2.25pt">
                    <v:shadow on="t"/>
                  </v:oval>
                  <v:shape id="Text Box 12" o:spid="_x0000_s1359"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" fillcolor="#ddd" stroked="f" strokeweight="2.25pt">
                    <v:textbox inset="0,,0">
                      <w:txbxContent>
                        <w:p w14:paraId="7E819413" w14:textId="6592A10D" w:rsidR="00394582" w:rsidRPr="00B279DB" w:rsidRDefault="00394582" w:rsidP="00394582">
                          <w:pPr>
                            <w:jc w:val="center"/>
                            <w:rPr>
                              <w:b/>
                              <w:sz w:val="32"/>
                              <w:szCs w:val="32"/>
                              <w:lang w:val="en-US"/>
                            </w:rPr>
                          </w:pPr>
                          <w:r w:rsidRPr="00B279DB">
                            <w:rPr>
                              <w:b/>
                              <w:sz w:val="32"/>
                              <w:szCs w:val="32"/>
                              <w:lang w:val="en-US"/>
                            </w:rPr>
                            <w:t>Developing Defencemen</w:t>
                          </w:r>
                        </w:p>
                      </w:txbxContent>
                    </v:textbox>
                  </v:shape>
                </v:group>
                <v:group id="Group 13" o:spid="_x0000_s1360"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14" o:spid="_x0000_s1361"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" strokecolor="#a6a6a6" strokeweight="2.25pt">
                    <v:shadow on="t"/>
                    <v:textbox>
                      <w:txbxContent>
                        <w:p w14:paraId="30D3CB8B" w14:textId="77777777" w:rsidR="00394582" w:rsidRPr="00BD7032" w:rsidRDefault="00394582" w:rsidP="00394582">
                          <w:pPr>
                            <w:rPr>
                              <w:szCs w:val="19"/>
                            </w:rPr>
                          </w:pPr>
                        </w:p>
                      </w:txbxContent>
                    </v:textbox>
                  </v:shape>
                  <v:shape id="Text Box 15" o:spid="_x0000_s1362"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" strokecolor="#a6a6a6" strokeweight="2.25pt">
                    <v:textbox>
                      <w:txbxContent>
                        <w:p w14:paraId="1DB53508" w14:textId="77777777" w:rsidR="00394582" w:rsidRPr="00BD7032" w:rsidRDefault="00394582" w:rsidP="00394582">
                          <w:pPr>
                            <w:rPr>
                              <w:szCs w:val="19"/>
                            </w:rPr>
                          </w:pPr>
                        </w:p>
                      </w:txbxContent>
                    </v:textbox>
                  </v:shape>
                  <v:shape id="Text Box 16" o:spid="_x0000_s1363"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" strokecolor="#a6a6a6" strokeweight="2.25pt">
                    <v:shadow on="t"/>
                    <v:textbox>
                      <w:txbxContent>
                        <w:p w14:paraId="251B5321" w14:textId="77777777" w:rsidR="00394582" w:rsidRPr="00BD7032" w:rsidRDefault="00394582" w:rsidP="00394582">
                          <w:pPr>
                            <w:rPr>
                              <w:szCs w:val="19"/>
                            </w:rPr>
                          </w:pPr>
                        </w:p>
                      </w:txbxContent>
                    </v:textbox>
                  </v:shape>
                  <v:shape id="Text Box 17" o:spid="_x0000_s1364"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" strokecolor="#a6a6a6" strokeweight="2.25pt">
                    <v:shadow on="t"/>
                    <v:textbox>
                      <w:txbxContent>
                        <w:p w14:paraId="4EABF5C4" w14:textId="77777777" w:rsidR="00394582" w:rsidRPr="00BD7032" w:rsidRDefault="00394582" w:rsidP="00394582">
                          <w:pPr>
                            <w:rPr>
                              <w:szCs w:val="19"/>
                            </w:rPr>
                          </w:pPr>
                          <w:r w:rsidRPr="00BD7032">
                            <w:rPr>
                              <w:szCs w:val="19"/>
                            </w:rPr>
                            <w:t xml:space="preserve"> </w:t>
                          </w:r>
                        </w:p>
                      </w:txbxContent>
                    </v:textbox>
                  </v:shape>
                  <v:shape id="Text Box 18" o:spid="_x0000_s1365"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" strokecolor="#a6a6a6" strokeweight="2.25pt">
                    <v:shadow on="t"/>
                    <v:textbox>
                      <w:txbxContent>
                        <w:p w14:paraId="449C88B1" w14:textId="77777777" w:rsidR="00394582" w:rsidRPr="00BD7032" w:rsidRDefault="00394582" w:rsidP="00394582">
                          <w:pPr>
                            <w:rPr>
                              <w:szCs w:val="19"/>
                            </w:rPr>
                          </w:pPr>
                        </w:p>
                      </w:txbxContent>
                    </v:textbox>
                  </v:shape>
                  <v:shape id="Text Box 19" o:spid="_x0000_s1366"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" strokecolor="#a6a6a6" strokeweight="2.25pt">
                    <v:shadow on="t"/>
                    <v:textbox>
                      <w:txbxContent>
                        <w:p w14:paraId="359BD985" w14:textId="77777777" w:rsidR="00394582" w:rsidRPr="00BD7032" w:rsidRDefault="00394582" w:rsidP="00394582">
                          <w:pPr>
                            <w:rPr>
                              <w:szCs w:val="19"/>
                            </w:rPr>
                          </w:pPr>
                        </w:p>
                      </w:txbxContent>
                    </v:textbox>
                  </v:shape>
                  <v:shape id="Text Box 20" o:spid="_x0000_s1367"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" strokecolor="#a6a6a6" strokeweight="2.25pt">
                    <v:shadow on="t"/>
                    <v:textbox>
                      <w:txbxContent>
                        <w:p w14:paraId="62886A54" w14:textId="77777777" w:rsidR="00394582" w:rsidRPr="00F10123" w:rsidRDefault="00394582" w:rsidP="00394582"/>
                        <w:p w14:paraId="26640AB5" w14:textId="77777777" w:rsidR="00394582" w:rsidRPr="00F10123" w:rsidRDefault="00394582" w:rsidP="00394582"/>
                        <w:p w14:paraId="66FB94B3" w14:textId="77777777" w:rsidR="00394582" w:rsidRPr="00F10123" w:rsidRDefault="00394582" w:rsidP="00394582">
                          <w:pPr>
                            <w:rPr>
                              <w:i/>
                              <w:sz w:val="21"/>
                              <w:szCs w:val="21"/>
                            </w:rPr>
                          </w:pPr>
                        </w:p>
                      </w:txbxContent>
                    </v:textbox>
                  </v:shape>
                </v:group>
                <w10:anchorlock/>
              </v:group>
            </w:pict>
          </mc:Fallback>
        </mc:AlternateContent>
      </w:r>
    </w:p>
    <w:p w14:paraId="6005CB92" w14:textId="77777777" w:rsidR="00394582" w:rsidRDefault="00394582" w:rsidP="00394582">
      <w:pPr>
        <w:rPr>
          <w:sz w:val="20"/>
        </w:rPr>
      </w:pPr>
    </w:p>
    <w:p w14:paraId="595F9813" w14:textId="77777777" w:rsidR="00394582" w:rsidRDefault="00394582" w:rsidP="00394582">
      <w:pPr>
        <w:rPr>
          <w:sz w:val="20"/>
        </w:rPr>
      </w:pPr>
    </w:p>
    <w:p w14:paraId="73CDBDA2" w14:textId="4F11E75C" w:rsidR="00CB7274" w:rsidRDefault="00CB7274">
      <w:pPr>
        <w:spacing w:before="0" w:after="200" w:line="276" w:lineRule="auto"/>
        <w:rPr>
          <w:b/>
          <w:bCs/>
          <w:smallCaps/>
          <w:color w:val="FF0000"/>
          <w:sz w:val="28"/>
          <w:szCs w:val="36"/>
          <w:lang w:val="en-US"/>
        </w:rPr>
      </w:pPr>
    </w:p>
    <w:p w14:paraId="6214FAC3" w14:textId="204A6FF4" w:rsidR="00CB7274" w:rsidRDefault="00CB7274" w:rsidP="005C38E8">
      <w:pPr>
        <w:pStyle w:val="Heading1nonumberFE"/>
        <w:rPr>
          <w:color w:val="FF0000"/>
          <w:lang w:val="en-US"/>
        </w:rPr>
      </w:pPr>
      <w:bookmarkStart w:id="51" w:name="_Toc135125715"/>
      <w:r w:rsidRPr="005C38E8">
        <w:rPr>
          <w:color w:val="FF0000"/>
          <w:lang w:val="en-US"/>
        </w:rPr>
        <w:lastRenderedPageBreak/>
        <w:t>Recorded Modules – Goaltending</w:t>
      </w:r>
      <w:bookmarkEnd w:id="51"/>
    </w:p>
    <w:p w14:paraId="62B59F82" w14:textId="77777777" w:rsidR="00F04B73" w:rsidRPr="00F04B73" w:rsidRDefault="00F04B73" w:rsidP="00F04B73">
      <w:pPr>
        <w:rPr>
          <w:lang w:val="en-US"/>
        </w:rPr>
      </w:pPr>
    </w:p>
    <w:p w14:paraId="085E46CE" w14:textId="77777777" w:rsidR="002D54A4" w:rsidRPr="00F04B73" w:rsidRDefault="002D54A4" w:rsidP="002D54A4">
      <w:pPr>
        <w:spacing w:before="0" w:after="200" w:line="276" w:lineRule="auto"/>
        <w:rPr>
          <w:b/>
          <w:bCs/>
          <w:lang w:val="en-US"/>
        </w:rPr>
      </w:pPr>
      <w:r w:rsidRPr="00F04B73">
        <w:rPr>
          <w:b/>
          <w:bCs/>
          <w:lang w:val="en-US"/>
        </w:rPr>
        <w:t xml:space="preserve">The learning outcomes for this workshop are as follows: </w:t>
      </w:r>
    </w:p>
    <w:p w14:paraId="23CEFCA4" w14:textId="46189AA4" w:rsidR="002D54A4" w:rsidRDefault="002D54A4" w:rsidP="002D54A4">
      <w:pPr>
        <w:pStyle w:val="BulletFE"/>
      </w:pPr>
      <w:r>
        <w:t>Review the Goaltending recorded video</w:t>
      </w:r>
    </w:p>
    <w:p w14:paraId="56BEF512" w14:textId="4A8DECC1" w:rsidR="002D54A4" w:rsidRDefault="002D54A4" w:rsidP="002D54A4">
      <w:pPr>
        <w:pStyle w:val="BulletFE"/>
      </w:pPr>
      <w:r>
        <w:t xml:space="preserve">Identify key aspects for Goaltending at High performance / emerging </w:t>
      </w:r>
      <w:proofErr w:type="gramStart"/>
      <w:r>
        <w:t>High Performance</w:t>
      </w:r>
      <w:proofErr w:type="gramEnd"/>
      <w:r>
        <w:t xml:space="preserve"> levels of hockey</w:t>
      </w:r>
    </w:p>
    <w:p w14:paraId="76CC970A" w14:textId="77777777" w:rsidR="002D54A4" w:rsidRDefault="002D54A4" w:rsidP="002D54A4">
      <w:pPr>
        <w:pStyle w:val="BulletFE"/>
        <w:numPr>
          <w:ilvl w:val="0"/>
          <w:numId w:val="0"/>
        </w:numPr>
        <w:rPr>
          <w:rFonts w:eastAsiaTheme="minorHAnsi"/>
        </w:rPr>
      </w:pPr>
    </w:p>
    <w:p w14:paraId="7F4207E8" w14:textId="77777777" w:rsidR="001F3250" w:rsidRDefault="001F3250" w:rsidP="00394582">
      <w:pPr>
        <w:pStyle w:val="Heading2FE"/>
      </w:pPr>
    </w:p>
    <w:p w14:paraId="25E5F1C6" w14:textId="77777777" w:rsidR="00FD2C9B" w:rsidRDefault="00FD2C9B" w:rsidP="00FD2C9B">
      <w:pPr>
        <w:rPr>
          <w:b/>
          <w:bCs/>
        </w:rPr>
      </w:pPr>
      <w:r>
        <w:rPr>
          <w:b/>
          <w:bCs/>
        </w:rPr>
        <w:t>Workbook</w:t>
      </w:r>
    </w:p>
    <w:p w14:paraId="017912C6" w14:textId="77777777" w:rsidR="00FD2C9B" w:rsidRPr="00F20DF7" w:rsidRDefault="00FD2C9B" w:rsidP="00FD2C9B"/>
    <w:p w14:paraId="1CD1E13E" w14:textId="77777777" w:rsidR="00FD2C9B" w:rsidRPr="00F20DF7" w:rsidRDefault="00FD2C9B" w:rsidP="00FD2C9B">
      <w:pPr>
        <w:pStyle w:val="TablebulletFE"/>
      </w:pPr>
      <w:r w:rsidRPr="00F20DF7">
        <w:t xml:space="preserve">Utilize chart on following page to take notes </w:t>
      </w:r>
      <w:r>
        <w:t>on the video or from group</w:t>
      </w:r>
      <w:r w:rsidRPr="00F20DF7">
        <w:t xml:space="preserve"> discussion</w:t>
      </w:r>
    </w:p>
    <w:p w14:paraId="6604C731" w14:textId="77777777" w:rsidR="00FD2C9B" w:rsidRDefault="00FD2C9B" w:rsidP="001F3250">
      <w:pPr>
        <w:autoSpaceDE w:val="0"/>
        <w:autoSpaceDN w:val="0"/>
        <w:adjustRightInd w:val="0"/>
        <w:spacing w:before="0"/>
        <w:rPr>
          <w:rFonts w:asciiTheme="minorHAnsi" w:eastAsiaTheme="minorHAnsi" w:hAnsiTheme="minorHAnsi" w:cstheme="minorHAnsi"/>
          <w:b/>
          <w:bCs/>
          <w:kern w:val="0"/>
        </w:rPr>
      </w:pPr>
    </w:p>
    <w:p w14:paraId="181D2E91" w14:textId="77777777" w:rsidR="00FD2C9B" w:rsidRDefault="00FD2C9B" w:rsidP="001F3250">
      <w:pPr>
        <w:autoSpaceDE w:val="0"/>
        <w:autoSpaceDN w:val="0"/>
        <w:adjustRightInd w:val="0"/>
        <w:spacing w:before="0"/>
        <w:rPr>
          <w:rFonts w:asciiTheme="minorHAnsi" w:eastAsiaTheme="minorHAnsi" w:hAnsiTheme="minorHAnsi" w:cstheme="minorHAnsi"/>
          <w:b/>
          <w:bCs/>
          <w:kern w:val="0"/>
        </w:rPr>
      </w:pPr>
    </w:p>
    <w:p w14:paraId="6030D860" w14:textId="1EB095AE" w:rsidR="001F3250" w:rsidRPr="00643AB3" w:rsidRDefault="001F3250" w:rsidP="001F3250">
      <w:pPr>
        <w:autoSpaceDE w:val="0"/>
        <w:autoSpaceDN w:val="0"/>
        <w:adjustRightInd w:val="0"/>
        <w:spacing w:before="0"/>
        <w:rPr>
          <w:rFonts w:asciiTheme="minorHAnsi" w:eastAsiaTheme="minorHAnsi" w:hAnsiTheme="minorHAnsi" w:cstheme="minorHAnsi"/>
          <w:b/>
          <w:bCs/>
          <w:kern w:val="0"/>
        </w:rPr>
      </w:pPr>
      <w:r w:rsidRPr="00643AB3">
        <w:rPr>
          <w:rFonts w:asciiTheme="minorHAnsi" w:eastAsiaTheme="minorHAnsi" w:hAnsiTheme="minorHAnsi" w:cstheme="minorHAnsi"/>
          <w:b/>
          <w:bCs/>
          <w:kern w:val="0"/>
        </w:rPr>
        <w:t>HP1 Post Task – Goaltending</w:t>
      </w:r>
      <w:r w:rsidR="00FD2C9B">
        <w:rPr>
          <w:rFonts w:asciiTheme="minorHAnsi" w:eastAsiaTheme="minorHAnsi" w:hAnsiTheme="minorHAnsi" w:cstheme="minorHAnsi"/>
          <w:b/>
          <w:bCs/>
          <w:kern w:val="0"/>
        </w:rPr>
        <w:t xml:space="preserve"> </w:t>
      </w:r>
      <w:r w:rsidR="00FD2C9B">
        <w:rPr>
          <w:rFonts w:eastAsiaTheme="minorHAnsi"/>
          <w:b/>
          <w:bCs/>
        </w:rPr>
        <w:t>(Knowledge Checks to be distributed by your Group Leader or Provincial Lead)</w:t>
      </w:r>
    </w:p>
    <w:p w14:paraId="02A9A9CF" w14:textId="77777777" w:rsidR="001F3250" w:rsidRPr="001F3250" w:rsidRDefault="001F3250" w:rsidP="001F3250">
      <w:pPr>
        <w:autoSpaceDE w:val="0"/>
        <w:autoSpaceDN w:val="0"/>
        <w:adjustRightInd w:val="0"/>
        <w:spacing w:before="0"/>
        <w:rPr>
          <w:rFonts w:asciiTheme="minorHAnsi" w:eastAsiaTheme="minorHAnsi" w:hAnsiTheme="minorHAnsi" w:cstheme="minorHAnsi"/>
          <w:kern w:val="0"/>
          <w:sz w:val="20"/>
          <w:szCs w:val="20"/>
        </w:rPr>
      </w:pPr>
    </w:p>
    <w:p w14:paraId="4CE9D708" w14:textId="4755D12E" w:rsidR="001F3250" w:rsidRPr="001F3250" w:rsidRDefault="001F3250" w:rsidP="00643AB3">
      <w:pPr>
        <w:pStyle w:val="TablebulletFE"/>
        <w:rPr>
          <w:rFonts w:eastAsiaTheme="minorHAnsi"/>
        </w:rPr>
      </w:pPr>
      <w:r w:rsidRPr="001F3250">
        <w:rPr>
          <w:rFonts w:eastAsiaTheme="minorHAnsi"/>
        </w:rPr>
        <w:t>Goaltending Strengths</w:t>
      </w:r>
    </w:p>
    <w:p w14:paraId="41EB26EC" w14:textId="7BDCABD0" w:rsidR="001F3250" w:rsidRPr="001F3250" w:rsidRDefault="001F3250" w:rsidP="00643AB3">
      <w:pPr>
        <w:pStyle w:val="TablebulletFE"/>
        <w:rPr>
          <w:rFonts w:eastAsiaTheme="minorHAnsi"/>
        </w:rPr>
      </w:pPr>
      <w:r w:rsidRPr="001F3250">
        <w:rPr>
          <w:rFonts w:eastAsiaTheme="minorHAnsi"/>
        </w:rPr>
        <w:t>Goaltending Deficiencies</w:t>
      </w:r>
    </w:p>
    <w:p w14:paraId="7540FD7A" w14:textId="26327A94" w:rsidR="001F3250" w:rsidRPr="001F3250" w:rsidRDefault="001F3250" w:rsidP="00643AB3">
      <w:pPr>
        <w:pStyle w:val="TablebulletFE"/>
        <w:rPr>
          <w:rFonts w:eastAsiaTheme="minorHAnsi"/>
        </w:rPr>
      </w:pPr>
      <w:r w:rsidRPr="001F3250">
        <w:rPr>
          <w:rFonts w:eastAsiaTheme="minorHAnsi"/>
        </w:rPr>
        <w:t>Design your head coach &amp; goalie coach meeting with your goaltenders (what do you want to cover</w:t>
      </w:r>
      <w:r w:rsidR="00DF2256">
        <w:rPr>
          <w:rFonts w:eastAsiaTheme="minorHAnsi"/>
        </w:rPr>
        <w:t>,</w:t>
      </w:r>
    </w:p>
    <w:p w14:paraId="5949380A" w14:textId="2E86F868" w:rsidR="001F3250" w:rsidRPr="001F3250" w:rsidRDefault="001F3250" w:rsidP="00643AB3">
      <w:pPr>
        <w:pStyle w:val="TablebulletFE"/>
        <w:numPr>
          <w:ilvl w:val="0"/>
          <w:numId w:val="0"/>
        </w:numPr>
        <w:ind w:left="576"/>
        <w:rPr>
          <w:rFonts w:eastAsiaTheme="minorHAnsi"/>
        </w:rPr>
      </w:pPr>
      <w:r w:rsidRPr="001F3250">
        <w:rPr>
          <w:rFonts w:eastAsiaTheme="minorHAnsi"/>
        </w:rPr>
        <w:t>how do you want your goaltender to “feel” at the end of a good &amp; constructive meeting</w:t>
      </w:r>
      <w:r w:rsidR="00DF2256">
        <w:rPr>
          <w:rFonts w:eastAsiaTheme="minorHAnsi"/>
        </w:rPr>
        <w:t>?</w:t>
      </w:r>
      <w:r w:rsidRPr="001F3250">
        <w:rPr>
          <w:rFonts w:eastAsiaTheme="minorHAnsi"/>
        </w:rPr>
        <w:t>)</w:t>
      </w:r>
    </w:p>
    <w:p w14:paraId="68F7C83F" w14:textId="205AE83E" w:rsidR="001F3250" w:rsidRPr="001F3250" w:rsidRDefault="001F3250" w:rsidP="00643AB3">
      <w:pPr>
        <w:pStyle w:val="TablebulletFE"/>
        <w:rPr>
          <w:rFonts w:eastAsiaTheme="minorHAnsi"/>
        </w:rPr>
      </w:pPr>
      <w:r w:rsidRPr="001F3250">
        <w:rPr>
          <w:rFonts w:eastAsiaTheme="minorHAnsi"/>
        </w:rPr>
        <w:t>Design your communication plan for your coaches - Specifically your Defense and goalie coach</w:t>
      </w:r>
    </w:p>
    <w:p w14:paraId="04CA1951" w14:textId="07A9876F" w:rsidR="001F3250" w:rsidRPr="001F3250" w:rsidRDefault="001F3250" w:rsidP="00643AB3">
      <w:pPr>
        <w:pStyle w:val="TablebulletFE"/>
        <w:rPr>
          <w:rFonts w:eastAsiaTheme="minorHAnsi"/>
        </w:rPr>
      </w:pPr>
      <w:r w:rsidRPr="001F3250">
        <w:rPr>
          <w:rFonts w:eastAsiaTheme="minorHAnsi"/>
        </w:rPr>
        <w:t>Establish your teams pre-determined D Zone commands</w:t>
      </w:r>
    </w:p>
    <w:p w14:paraId="5839F8A3" w14:textId="3EE7976C" w:rsidR="001F3250" w:rsidRPr="001F3250" w:rsidRDefault="001F3250" w:rsidP="00643AB3">
      <w:pPr>
        <w:pStyle w:val="TablebulletFE"/>
        <w:rPr>
          <w:rFonts w:eastAsiaTheme="minorHAnsi"/>
        </w:rPr>
      </w:pPr>
      <w:r w:rsidRPr="001F3250">
        <w:rPr>
          <w:rFonts w:eastAsiaTheme="minorHAnsi"/>
        </w:rPr>
        <w:t>Decide how you will measure success off</w:t>
      </w:r>
      <w:r w:rsidR="00643AB3">
        <w:rPr>
          <w:rFonts w:eastAsiaTheme="minorHAnsi"/>
        </w:rPr>
        <w:t xml:space="preserve"> </w:t>
      </w:r>
      <w:r w:rsidRPr="001F3250">
        <w:rPr>
          <w:rFonts w:eastAsiaTheme="minorHAnsi"/>
        </w:rPr>
        <w:t>these commands</w:t>
      </w:r>
    </w:p>
    <w:p w14:paraId="4304789B" w14:textId="3293D51F" w:rsidR="001F3250" w:rsidRPr="001F3250" w:rsidRDefault="001F3250" w:rsidP="00643AB3">
      <w:pPr>
        <w:pStyle w:val="TablebulletFE"/>
        <w:rPr>
          <w:rFonts w:eastAsiaTheme="minorHAnsi"/>
        </w:rPr>
      </w:pPr>
      <w:r w:rsidRPr="001F3250">
        <w:rPr>
          <w:rFonts w:eastAsiaTheme="minorHAnsi"/>
        </w:rPr>
        <w:t>Goaltending Drill Design - Warm Up Practice and Game / Communication with defence</w:t>
      </w:r>
    </w:p>
    <w:p w14:paraId="25846407" w14:textId="1605C190" w:rsidR="001F3250" w:rsidRDefault="001F3250" w:rsidP="00643AB3">
      <w:pPr>
        <w:pStyle w:val="TablebulletFE"/>
        <w:rPr>
          <w:rFonts w:eastAsiaTheme="minorHAnsi"/>
        </w:rPr>
      </w:pPr>
      <w:r>
        <w:rPr>
          <w:rFonts w:eastAsiaTheme="minorHAnsi"/>
        </w:rPr>
        <w:t>Goaltending Stats:</w:t>
      </w:r>
    </w:p>
    <w:p w14:paraId="6699EAB1" w14:textId="77777777" w:rsidR="001F3250" w:rsidRDefault="001F3250" w:rsidP="00643AB3">
      <w:pPr>
        <w:pStyle w:val="TablebulletFE"/>
        <w:numPr>
          <w:ilvl w:val="0"/>
          <w:numId w:val="0"/>
        </w:numPr>
        <w:ind w:left="576" w:firstLine="144"/>
        <w:rPr>
          <w:rFonts w:eastAsiaTheme="minorHAnsi"/>
        </w:rPr>
      </w:pPr>
      <w:r>
        <w:rPr>
          <w:rFonts w:eastAsiaTheme="minorHAnsi"/>
        </w:rPr>
        <w:t>-</w:t>
      </w:r>
      <w:r w:rsidRPr="001F3250">
        <w:rPr>
          <w:rFonts w:eastAsiaTheme="minorHAnsi"/>
        </w:rPr>
        <w:t>Describe what goalie stats you want to keep track of</w:t>
      </w:r>
    </w:p>
    <w:p w14:paraId="735A8394" w14:textId="362FF278" w:rsidR="001F3250" w:rsidRDefault="001F3250" w:rsidP="00643AB3">
      <w:pPr>
        <w:pStyle w:val="TablebulletFE"/>
        <w:numPr>
          <w:ilvl w:val="0"/>
          <w:numId w:val="0"/>
        </w:numPr>
        <w:ind w:left="576" w:firstLine="144"/>
        <w:rPr>
          <w:rFonts w:eastAsiaTheme="minorHAnsi"/>
        </w:rPr>
      </w:pPr>
      <w:r>
        <w:rPr>
          <w:rFonts w:eastAsiaTheme="minorHAnsi"/>
        </w:rPr>
        <w:t>-</w:t>
      </w:r>
      <w:r w:rsidRPr="001F3250">
        <w:rPr>
          <w:rFonts w:eastAsiaTheme="minorHAnsi"/>
        </w:rPr>
        <w:t xml:space="preserve">Who will you assign to collect / track these stats? </w:t>
      </w:r>
    </w:p>
    <w:p w14:paraId="5FB2ED5A" w14:textId="5889B5DD" w:rsidR="001F3250" w:rsidRPr="001F3250" w:rsidRDefault="001F3250" w:rsidP="00643AB3">
      <w:pPr>
        <w:pStyle w:val="TablebulletFE"/>
        <w:numPr>
          <w:ilvl w:val="0"/>
          <w:numId w:val="0"/>
        </w:numPr>
        <w:ind w:left="576" w:firstLine="144"/>
        <w:rPr>
          <w:rFonts w:eastAsiaTheme="minorHAnsi"/>
        </w:rPr>
      </w:pPr>
      <w:r>
        <w:rPr>
          <w:rFonts w:eastAsiaTheme="minorHAnsi"/>
        </w:rPr>
        <w:t>-</w:t>
      </w:r>
      <w:r w:rsidRPr="001F3250">
        <w:rPr>
          <w:rFonts w:eastAsiaTheme="minorHAnsi"/>
        </w:rPr>
        <w:t>How will you use this information to guide your goaltenders and team for success?</w:t>
      </w:r>
    </w:p>
    <w:p w14:paraId="7255A0F8" w14:textId="77777777" w:rsidR="00394582" w:rsidRPr="00FC7B4B" w:rsidRDefault="00394582" w:rsidP="00394582">
      <w:pPr>
        <w:pStyle w:val="NormalFE"/>
      </w:pPr>
    </w:p>
    <w:p w14:paraId="5924EF99" w14:textId="77777777" w:rsidR="00394582" w:rsidRDefault="00394582" w:rsidP="00394582">
      <w:pPr>
        <w:pStyle w:val="NormalFE"/>
      </w:pPr>
    </w:p>
    <w:p w14:paraId="5A0D38C3" w14:textId="49D05A4C" w:rsidR="00FD2C9B" w:rsidRDefault="00FD2C9B" w:rsidP="00394582">
      <w:pPr>
        <w:pStyle w:val="NormalFE"/>
        <w:sectPr w:rsidR="00FD2C9B" w:rsidSect="00057789">
          <w:headerReference w:type="even" r:id="rId63"/>
          <w:headerReference w:type="default" r:id="rId64"/>
          <w:footerReference w:type="even" r:id="rId65"/>
          <w:footerReference w:type="default" r:id="rId66"/>
          <w:pgSz w:w="12240" w:h="15840" w:code="1"/>
          <w:pgMar w:top="720" w:right="720" w:bottom="720" w:left="720" w:header="706" w:footer="706" w:gutter="0"/>
          <w:cols w:space="708"/>
          <w:docGrid w:linePitch="360"/>
        </w:sectPr>
      </w:pPr>
    </w:p>
    <w:p w14:paraId="4847759E" w14:textId="21BA08A2" w:rsidR="00394582" w:rsidRPr="005C38E8" w:rsidRDefault="00394582" w:rsidP="005C38E8">
      <w:pPr>
        <w:rPr>
          <w:b/>
          <w:bCs/>
          <w:sz w:val="28"/>
          <w:szCs w:val="28"/>
        </w:rPr>
      </w:pPr>
      <w:r w:rsidRPr="005C38E8">
        <w:rPr>
          <w:b/>
          <w:bCs/>
          <w:sz w:val="28"/>
          <w:szCs w:val="28"/>
        </w:rPr>
        <w:lastRenderedPageBreak/>
        <w:t>Starting Point</w:t>
      </w:r>
    </w:p>
    <w:p w14:paraId="6EAE5563" w14:textId="77777777" w:rsidR="0061568E" w:rsidRDefault="0061568E" w:rsidP="0061568E">
      <w:pPr>
        <w:pStyle w:val="NormalFE"/>
      </w:pPr>
      <w:r>
        <w:t>Using</w:t>
      </w:r>
      <w:r w:rsidRPr="0002361B">
        <w:t xml:space="preserve"> the </w:t>
      </w:r>
      <w:r>
        <w:t>graphic</w:t>
      </w:r>
      <w:r w:rsidRPr="0002361B">
        <w:t xml:space="preserve"> below</w:t>
      </w:r>
      <w:r>
        <w:t>,</w:t>
      </w:r>
      <w:r w:rsidRPr="0002361B">
        <w:t xml:space="preserve"> </w:t>
      </w:r>
      <w:r>
        <w:t xml:space="preserve">make notes on the presentation or from group </w:t>
      </w:r>
      <w:proofErr w:type="gramStart"/>
      <w:r>
        <w:t>discussion</w:t>
      </w:r>
      <w:proofErr w:type="gramEnd"/>
    </w:p>
    <w:p w14:paraId="31A42987" w14:textId="77777777" w:rsidR="00394582" w:rsidRDefault="00394582" w:rsidP="00394582">
      <w:pPr>
        <w:pStyle w:val="NormalFE"/>
      </w:pPr>
    </w:p>
    <w:p w14:paraId="4A369C61" w14:textId="77777777" w:rsidR="00570112" w:rsidRDefault="00394582" w:rsidP="00404CB7">
      <w:pPr>
        <w:pStyle w:val="NormalFE"/>
      </w:pPr>
      <w:r>
        <w:rPr>
          <w:noProof/>
          <w:lang w:val="en-US"/>
        </w:rPr>
        <mc:AlternateContent>
          <mc:Choice Requires="wpg">
            <w:drawing>
              <wp:anchor distT="0" distB="0" distL="114300" distR="114300" simplePos="0" relativeHeight="251660288" behindDoc="1" locked="0" layoutInCell="1" allowOverlap="1" wp14:anchorId="0B01D0FF" wp14:editId="34628BC4">
                <wp:simplePos x="933450" y="1914525"/>
                <wp:positionH relativeFrom="margin">
                  <wp:align>center</wp:align>
                </wp:positionH>
                <wp:positionV relativeFrom="margin">
                  <wp:align>center</wp:align>
                </wp:positionV>
                <wp:extent cx="6657340" cy="6632575"/>
                <wp:effectExtent l="19050" t="19050" r="48260" b="53975"/>
                <wp:wrapSquare wrapText="bothSides"/>
                <wp:docPr id="2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201"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02"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03"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04"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05"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06"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07"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208" name="Group 10"/>
                        <wpg:cNvGrpSpPr>
                          <a:grpSpLocks/>
                        </wpg:cNvGrpSpPr>
                        <wpg:grpSpPr bwMode="auto">
                          <a:xfrm>
                            <a:off x="4621" y="7859"/>
                            <a:ext cx="3060" cy="2880"/>
                            <a:chOff x="5040" y="6533"/>
                            <a:chExt cx="3060" cy="2880"/>
                          </a:xfrm>
                        </wpg:grpSpPr>
                        <wps:wsp>
                          <wps:cNvPr id="209"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10"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DFD92DC" w14:textId="5BC13286" w:rsidR="00394582" w:rsidRPr="00B279DB" w:rsidRDefault="00394582" w:rsidP="00394582">
                                <w:pPr>
                                  <w:jc w:val="center"/>
                                  <w:rPr>
                                    <w:b/>
                                    <w:sz w:val="32"/>
                                    <w:szCs w:val="32"/>
                                    <w:lang w:val="en-US"/>
                                  </w:rPr>
                                </w:pPr>
                                <w:r w:rsidRPr="00B279DB">
                                  <w:rPr>
                                    <w:b/>
                                    <w:sz w:val="32"/>
                                    <w:szCs w:val="32"/>
                                    <w:lang w:val="en-US"/>
                                  </w:rPr>
                                  <w:t>Goaltending</w:t>
                                </w:r>
                              </w:p>
                            </w:txbxContent>
                          </wps:txbx>
                          <wps:bodyPr rot="0" vert="horz" wrap="square" lIns="0" tIns="45720" rIns="0" bIns="45720" anchor="t" anchorCtr="0" upright="1">
                            <a:noAutofit/>
                          </wps:bodyPr>
                        </wps:wsp>
                      </wpg:grpSp>
                      <wpg:grpSp>
                        <wpg:cNvPr id="211" name="Group 13"/>
                        <wpg:cNvGrpSpPr>
                          <a:grpSpLocks/>
                        </wpg:cNvGrpSpPr>
                        <wpg:grpSpPr bwMode="auto">
                          <a:xfrm>
                            <a:off x="877" y="3490"/>
                            <a:ext cx="10484" cy="10445"/>
                            <a:chOff x="877" y="3490"/>
                            <a:chExt cx="10484" cy="10445"/>
                          </a:xfrm>
                        </wpg:grpSpPr>
                        <wps:wsp>
                          <wps:cNvPr id="212"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588C718"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213"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2923D8FE"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214"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21A7B8E"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215"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58EB774" w14:textId="77777777" w:rsidR="00394582" w:rsidRPr="00BD7032" w:rsidRDefault="00394582" w:rsidP="00394582">
                                <w:pPr>
                                  <w:rPr>
                                    <w:szCs w:val="19"/>
                                  </w:rPr>
                                </w:pPr>
                                <w:r w:rsidRPr="00BD7032">
                                  <w:rPr>
                                    <w:szCs w:val="19"/>
                                  </w:rPr>
                                  <w:t xml:space="preserve"> </w:t>
                                </w:r>
                              </w:p>
                            </w:txbxContent>
                          </wps:txbx>
                          <wps:bodyPr rot="0" vert="horz" wrap="square" lIns="91440" tIns="45720" rIns="91440" bIns="45720" anchor="t" anchorCtr="0" upright="1">
                            <a:noAutofit/>
                          </wps:bodyPr>
                        </wps:wsp>
                        <wps:wsp>
                          <wps:cNvPr id="216"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B7383BC"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217"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2EA88308" w14:textId="77777777" w:rsidR="00394582" w:rsidRPr="00BD7032" w:rsidRDefault="00394582" w:rsidP="00394582">
                                <w:pPr>
                                  <w:rPr>
                                    <w:szCs w:val="19"/>
                                  </w:rPr>
                                </w:pPr>
                              </w:p>
                            </w:txbxContent>
                          </wps:txbx>
                          <wps:bodyPr rot="0" vert="horz" wrap="square" lIns="91440" tIns="45720" rIns="91440" bIns="45720" anchor="t" anchorCtr="0" upright="1">
                            <a:noAutofit/>
                          </wps:bodyPr>
                        </wps:wsp>
                        <wps:wsp>
                          <wps:cNvPr id="218"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AA4C3FE" w14:textId="77777777" w:rsidR="00394582" w:rsidRPr="00F10123" w:rsidRDefault="00394582" w:rsidP="00394582"/>
                              <w:p w14:paraId="2DFFC875" w14:textId="77777777" w:rsidR="00394582" w:rsidRPr="00F10123" w:rsidRDefault="00394582" w:rsidP="00394582"/>
                              <w:p w14:paraId="48B9FA88" w14:textId="77777777" w:rsidR="00394582" w:rsidRPr="00F10123" w:rsidRDefault="00394582" w:rsidP="00394582">
                                <w:pPr>
                                  <w:rPr>
                                    <w:i/>
                                    <w:sz w:val="21"/>
                                    <w:szCs w:val="21"/>
                                  </w:rPr>
                                </w:pPr>
                              </w:p>
                            </w:txbxContent>
                          </wps:txbx>
                          <wps:bodyPr rot="0" vert="horz" wrap="square" lIns="91440" tIns="45720" rIns="91440" bIns="45720" anchor="t" anchorCtr="0" upright="1">
                            <a:noAutofit/>
                          </wps:bodyPr>
                        </wps:wsp>
                      </wpg:grpSp>
                    </wpg:wgp>
                  </a:graphicData>
                </a:graphic>
              </wp:anchor>
            </w:drawing>
          </mc:Choice>
          <mc:Fallback>
            <w:pict>
              <v:group w14:anchorId="0B01D0FF" id="_x0000_s1368" style="position:absolute;margin-left:0;margin-top:0;width:524.2pt;height:522.25pt;z-index:-251656192;mso-position-horizontal:center;mso-position-horizontal-relative:margin;mso-position-vertical:center;mso-position-vertical-relative:margin"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">
                <v:shape id="AutoShape 3" o:spid="_x0000_s1369"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" fillcolor="red"/>
                <v:shape id="AutoShape 4" o:spid="_x0000_s1370"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" fillcolor="red"/>
                <v:shape id="AutoShape 5" o:spid="_x0000_s1371"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" fillcolor="red"/>
                <v:shape id="AutoShape 6" o:spid="_x0000_s1372"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" fillcolor="red"/>
                <v:shape id="AutoShape 7" o:spid="_x0000_s1373"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" fillcolor="red"/>
                <v:shape id="AutoShape 8" o:spid="_x0000_s1374"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" fillcolor="red"/>
                <v:shape id="AutoShape 9" o:spid="_x0000_s1375"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" fillcolor="red"/>
                <v:group id="Group 10" o:spid="_x0000_s1376"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Oval 11" o:spid="_x0000_s1377"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" fillcolor="#ddd" strokeweight="2.25pt">
                    <v:shadow on="t"/>
                  </v:oval>
                  <v:shape id="Text Box 12" o:spid="_x0000_s1378"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" fillcolor="#ddd" stroked="f" strokeweight="2.25pt">
                    <v:textbox inset="0,,0">
                      <w:txbxContent>
                        <w:p w14:paraId="2DFD92DC" w14:textId="5BC13286" w:rsidR="00394582" w:rsidRPr="00B279DB" w:rsidRDefault="00394582" w:rsidP="00394582">
                          <w:pPr>
                            <w:jc w:val="center"/>
                            <w:rPr>
                              <w:b/>
                              <w:sz w:val="32"/>
                              <w:szCs w:val="32"/>
                              <w:lang w:val="en-US"/>
                            </w:rPr>
                          </w:pPr>
                          <w:r w:rsidRPr="00B279DB">
                            <w:rPr>
                              <w:b/>
                              <w:sz w:val="32"/>
                              <w:szCs w:val="32"/>
                              <w:lang w:val="en-US"/>
                            </w:rPr>
                            <w:t>Goaltending</w:t>
                          </w:r>
                        </w:p>
                      </w:txbxContent>
                    </v:textbox>
                  </v:shape>
                </v:group>
                <v:group id="Group 13" o:spid="_x0000_s1379"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14" o:spid="_x0000_s1380"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" strokecolor="#a6a6a6" strokeweight="2.25pt">
                    <v:shadow on="t"/>
                    <v:textbox>
                      <w:txbxContent>
                        <w:p w14:paraId="0588C718" w14:textId="77777777" w:rsidR="00394582" w:rsidRPr="00BD7032" w:rsidRDefault="00394582" w:rsidP="00394582">
                          <w:pPr>
                            <w:rPr>
                              <w:szCs w:val="19"/>
                            </w:rPr>
                          </w:pPr>
                        </w:p>
                      </w:txbxContent>
                    </v:textbox>
                  </v:shape>
                  <v:shape id="Text Box 15" o:spid="_x0000_s1381"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" strokecolor="#a6a6a6" strokeweight="2.25pt">
                    <v:textbox>
                      <w:txbxContent>
                        <w:p w14:paraId="2923D8FE" w14:textId="77777777" w:rsidR="00394582" w:rsidRPr="00BD7032" w:rsidRDefault="00394582" w:rsidP="00394582">
                          <w:pPr>
                            <w:rPr>
                              <w:szCs w:val="19"/>
                            </w:rPr>
                          </w:pPr>
                        </w:p>
                      </w:txbxContent>
                    </v:textbox>
                  </v:shape>
                  <v:shape id="Text Box 16" o:spid="_x0000_s1382"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" strokecolor="#a6a6a6" strokeweight="2.25pt">
                    <v:shadow on="t"/>
                    <v:textbox>
                      <w:txbxContent>
                        <w:p w14:paraId="721A7B8E" w14:textId="77777777" w:rsidR="00394582" w:rsidRPr="00BD7032" w:rsidRDefault="00394582" w:rsidP="00394582">
                          <w:pPr>
                            <w:rPr>
                              <w:szCs w:val="19"/>
                            </w:rPr>
                          </w:pPr>
                        </w:p>
                      </w:txbxContent>
                    </v:textbox>
                  </v:shape>
                  <v:shape id="Text Box 17" o:spid="_x0000_s1383"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" strokecolor="#a6a6a6" strokeweight="2.25pt">
                    <v:shadow on="t"/>
                    <v:textbox>
                      <w:txbxContent>
                        <w:p w14:paraId="758EB774" w14:textId="77777777" w:rsidR="00394582" w:rsidRPr="00BD7032" w:rsidRDefault="00394582" w:rsidP="00394582">
                          <w:pPr>
                            <w:rPr>
                              <w:szCs w:val="19"/>
                            </w:rPr>
                          </w:pPr>
                          <w:r w:rsidRPr="00BD7032">
                            <w:rPr>
                              <w:szCs w:val="19"/>
                            </w:rPr>
                            <w:t xml:space="preserve"> </w:t>
                          </w:r>
                        </w:p>
                      </w:txbxContent>
                    </v:textbox>
                  </v:shape>
                  <v:shape id="Text Box 18" o:spid="_x0000_s1384"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" strokecolor="#a6a6a6" strokeweight="2.25pt">
                    <v:shadow on="t"/>
                    <v:textbox>
                      <w:txbxContent>
                        <w:p w14:paraId="2B7383BC" w14:textId="77777777" w:rsidR="00394582" w:rsidRPr="00BD7032" w:rsidRDefault="00394582" w:rsidP="00394582">
                          <w:pPr>
                            <w:rPr>
                              <w:szCs w:val="19"/>
                            </w:rPr>
                          </w:pPr>
                        </w:p>
                      </w:txbxContent>
                    </v:textbox>
                  </v:shape>
                  <v:shape id="Text Box 19" o:spid="_x0000_s1385"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" strokecolor="#a6a6a6" strokeweight="2.25pt">
                    <v:shadow on="t"/>
                    <v:textbox>
                      <w:txbxContent>
                        <w:p w14:paraId="2EA88308" w14:textId="77777777" w:rsidR="00394582" w:rsidRPr="00BD7032" w:rsidRDefault="00394582" w:rsidP="00394582">
                          <w:pPr>
                            <w:rPr>
                              <w:szCs w:val="19"/>
                            </w:rPr>
                          </w:pPr>
                        </w:p>
                      </w:txbxContent>
                    </v:textbox>
                  </v:shape>
                  <v:shape id="Text Box 20" o:spid="_x0000_s1386"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" strokecolor="#a6a6a6" strokeweight="2.25pt">
                    <v:shadow on="t"/>
                    <v:textbox>
                      <w:txbxContent>
                        <w:p w14:paraId="4AA4C3FE" w14:textId="77777777" w:rsidR="00394582" w:rsidRPr="00F10123" w:rsidRDefault="00394582" w:rsidP="00394582"/>
                        <w:p w14:paraId="2DFFC875" w14:textId="77777777" w:rsidR="00394582" w:rsidRPr="00F10123" w:rsidRDefault="00394582" w:rsidP="00394582"/>
                        <w:p w14:paraId="48B9FA88" w14:textId="77777777" w:rsidR="00394582" w:rsidRPr="00F10123" w:rsidRDefault="00394582" w:rsidP="00394582">
                          <w:pPr>
                            <w:rPr>
                              <w:i/>
                              <w:sz w:val="21"/>
                              <w:szCs w:val="21"/>
                            </w:rPr>
                          </w:pPr>
                        </w:p>
                      </w:txbxContent>
                    </v:textbox>
                  </v:shape>
                </v:group>
                <w10:wrap type="square" anchorx="margin" anchory="margin"/>
              </v:group>
            </w:pict>
          </mc:Fallback>
        </mc:AlternateContent>
      </w:r>
    </w:p>
    <w:p w14:paraId="69DBC3C4" w14:textId="3ED2831D" w:rsidR="003B4738" w:rsidRPr="003333D4" w:rsidRDefault="00F04B73" w:rsidP="003B4738">
      <w:pPr>
        <w:pStyle w:val="Heading1nonumberFE"/>
        <w:spacing w:before="0"/>
        <w:rPr>
          <w:color w:val="FF0000"/>
          <w:lang w:val="en-US"/>
        </w:rPr>
      </w:pPr>
      <w:bookmarkStart w:id="52" w:name="_Toc135125716"/>
      <w:r>
        <w:rPr>
          <w:color w:val="FF0000"/>
          <w:lang w:val="en-US"/>
        </w:rPr>
        <w:lastRenderedPageBreak/>
        <w:t>Recorded</w:t>
      </w:r>
      <w:r w:rsidR="003B4738" w:rsidRPr="003333D4">
        <w:rPr>
          <w:color w:val="FF0000"/>
          <w:lang w:val="en-US"/>
        </w:rPr>
        <w:t xml:space="preserve"> Modules – Make Hockey Safe</w:t>
      </w:r>
      <w:bookmarkEnd w:id="52"/>
    </w:p>
    <w:p w14:paraId="2EF2167D" w14:textId="77777777" w:rsidR="003B4738" w:rsidRPr="00792F3B" w:rsidRDefault="003B4738" w:rsidP="003B4738">
      <w:pPr>
        <w:rPr>
          <w:lang w:val="en-US"/>
        </w:rPr>
      </w:pPr>
    </w:p>
    <w:p w14:paraId="18557C8C" w14:textId="77777777" w:rsidR="003B4738" w:rsidRPr="00EC6DFD" w:rsidRDefault="003B4738" w:rsidP="003B4738">
      <w:pPr>
        <w:spacing w:before="216" w:after="60" w:line="216" w:lineRule="auto"/>
        <w:rPr>
          <w:rFonts w:ascii="Times New Roman" w:hAnsi="Times New Roman"/>
          <w:kern w:val="0"/>
          <w:lang w:eastAsia="en-CA"/>
        </w:rPr>
      </w:pPr>
      <w:r w:rsidRPr="00EC6DFD">
        <w:rPr>
          <w:b/>
          <w:bCs/>
          <w:color w:val="000000" w:themeColor="text1"/>
          <w:lang w:eastAsia="en-CA"/>
        </w:rPr>
        <w:t xml:space="preserve">The learning outcomes for this workshop are as follows: </w:t>
      </w:r>
    </w:p>
    <w:p w14:paraId="2297D71C" w14:textId="77777777" w:rsidR="003B4738" w:rsidRPr="00EC6DFD" w:rsidRDefault="003B4738" w:rsidP="003B4738">
      <w:pPr>
        <w:pStyle w:val="BulletFE"/>
        <w:rPr>
          <w:rFonts w:ascii="Times New Roman" w:hAnsi="Times New Roman"/>
          <w:kern w:val="0"/>
          <w:lang w:eastAsia="en-CA"/>
        </w:rPr>
      </w:pPr>
      <w:r w:rsidRPr="00EC6DFD">
        <w:rPr>
          <w:lang w:eastAsia="en-CA"/>
        </w:rPr>
        <w:t>Understand the importance of Risk Management</w:t>
      </w:r>
    </w:p>
    <w:p w14:paraId="36241541" w14:textId="77777777" w:rsidR="003B4738" w:rsidRPr="00EC6DFD" w:rsidRDefault="003B4738" w:rsidP="003B4738">
      <w:pPr>
        <w:pStyle w:val="BulletFE"/>
        <w:rPr>
          <w:rFonts w:ascii="Times New Roman" w:hAnsi="Times New Roman"/>
          <w:kern w:val="0"/>
          <w:lang w:eastAsia="en-CA"/>
        </w:rPr>
      </w:pPr>
      <w:r w:rsidRPr="00EC6DFD">
        <w:rPr>
          <w:lang w:eastAsia="en-CA"/>
        </w:rPr>
        <w:t>Understand the importance that social media plays in today’s world and how to approach it</w:t>
      </w:r>
    </w:p>
    <w:p w14:paraId="21502E6A" w14:textId="77777777" w:rsidR="003B4738" w:rsidRPr="00EC6DFD" w:rsidRDefault="003B4738" w:rsidP="003B4738">
      <w:pPr>
        <w:pStyle w:val="BulletFE"/>
        <w:rPr>
          <w:rFonts w:ascii="Times New Roman" w:hAnsi="Times New Roman"/>
          <w:kern w:val="0"/>
          <w:lang w:eastAsia="en-CA"/>
        </w:rPr>
      </w:pPr>
      <w:r w:rsidRPr="00EC6DFD">
        <w:rPr>
          <w:lang w:eastAsia="en-CA"/>
        </w:rPr>
        <w:t>Establish clear roles and responsibilities for staff</w:t>
      </w:r>
    </w:p>
    <w:p w14:paraId="0B6662F0" w14:textId="744DBE05" w:rsidR="003B4738" w:rsidRDefault="003B4738" w:rsidP="003B4738">
      <w:pPr>
        <w:pStyle w:val="BulletFE"/>
        <w:numPr>
          <w:ilvl w:val="0"/>
          <w:numId w:val="0"/>
        </w:numPr>
        <w:rPr>
          <w:rFonts w:eastAsiaTheme="minorHAnsi"/>
          <w:b/>
          <w:bCs/>
          <w:sz w:val="24"/>
        </w:rPr>
      </w:pPr>
    </w:p>
    <w:p w14:paraId="657FB742" w14:textId="77777777" w:rsidR="00D02E95" w:rsidRDefault="00D02E95" w:rsidP="003B4738">
      <w:pPr>
        <w:pStyle w:val="BulletFE"/>
        <w:numPr>
          <w:ilvl w:val="0"/>
          <w:numId w:val="0"/>
        </w:numPr>
        <w:rPr>
          <w:rFonts w:eastAsiaTheme="minorHAnsi"/>
          <w:b/>
          <w:bCs/>
          <w:sz w:val="24"/>
        </w:rPr>
      </w:pPr>
    </w:p>
    <w:p w14:paraId="608A3670" w14:textId="77777777" w:rsidR="00D02E95" w:rsidRPr="00D0263A" w:rsidRDefault="00D02E95" w:rsidP="00D02E95">
      <w:pPr>
        <w:pStyle w:val="TablebulletFE"/>
        <w:numPr>
          <w:ilvl w:val="0"/>
          <w:numId w:val="0"/>
        </w:numPr>
        <w:rPr>
          <w:b/>
          <w:bCs w:val="0"/>
          <w:sz w:val="24"/>
        </w:rPr>
      </w:pPr>
      <w:r w:rsidRPr="00D0263A">
        <w:rPr>
          <w:b/>
          <w:bCs w:val="0"/>
          <w:sz w:val="24"/>
        </w:rPr>
        <w:t>Workbook Task</w:t>
      </w:r>
    </w:p>
    <w:p w14:paraId="3157513D" w14:textId="77777777" w:rsidR="00D02E95" w:rsidRDefault="00D02E95" w:rsidP="00D02E95">
      <w:pPr>
        <w:pStyle w:val="TablebulletFE"/>
        <w:numPr>
          <w:ilvl w:val="0"/>
          <w:numId w:val="0"/>
        </w:numPr>
      </w:pPr>
    </w:p>
    <w:p w14:paraId="55091F7D" w14:textId="77777777" w:rsidR="00D02E95" w:rsidRPr="009063A3" w:rsidRDefault="00D02E95" w:rsidP="00D02E95">
      <w:pPr>
        <w:pStyle w:val="TablebulletFE"/>
        <w:numPr>
          <w:ilvl w:val="0"/>
          <w:numId w:val="0"/>
        </w:numPr>
      </w:pPr>
    </w:p>
    <w:p w14:paraId="5D4B66CB" w14:textId="77777777" w:rsidR="00CE21E4" w:rsidRPr="00F20DF7" w:rsidRDefault="00CE21E4" w:rsidP="00CE21E4">
      <w:pPr>
        <w:pStyle w:val="BulletFE"/>
      </w:pPr>
      <w:r w:rsidRPr="00F20DF7">
        <w:t xml:space="preserve">Utilize chart on following page to take notes </w:t>
      </w:r>
      <w:r>
        <w:t>on the video or from group</w:t>
      </w:r>
      <w:r w:rsidRPr="00F20DF7">
        <w:t xml:space="preserve"> discussion</w:t>
      </w:r>
    </w:p>
    <w:p w14:paraId="5A09D374" w14:textId="30D85FE8" w:rsidR="00D02E95" w:rsidRDefault="00BE5EE3" w:rsidP="00D02E95">
      <w:pPr>
        <w:pStyle w:val="BulletFE"/>
      </w:pPr>
      <w:r>
        <w:t xml:space="preserve">Review scenario and </w:t>
      </w:r>
      <w:r w:rsidR="00406714">
        <w:t>c</w:t>
      </w:r>
      <w:r w:rsidR="00D02E95">
        <w:t>omplete the Risk Management task</w:t>
      </w:r>
    </w:p>
    <w:p w14:paraId="4A3ABC8B" w14:textId="77777777" w:rsidR="00D02E95" w:rsidRDefault="00D02E95" w:rsidP="003B4738">
      <w:pPr>
        <w:pStyle w:val="BulletFE"/>
        <w:numPr>
          <w:ilvl w:val="0"/>
          <w:numId w:val="0"/>
        </w:numPr>
        <w:rPr>
          <w:rFonts w:eastAsiaTheme="minorHAnsi"/>
          <w:b/>
          <w:bCs/>
          <w:sz w:val="24"/>
        </w:rPr>
      </w:pPr>
    </w:p>
    <w:p w14:paraId="7D89063D" w14:textId="77777777" w:rsidR="00D02E95" w:rsidRDefault="00D02E95" w:rsidP="003B4738">
      <w:pPr>
        <w:pStyle w:val="BulletFE"/>
        <w:numPr>
          <w:ilvl w:val="0"/>
          <w:numId w:val="0"/>
        </w:numPr>
        <w:rPr>
          <w:rFonts w:eastAsiaTheme="minorHAnsi"/>
          <w:b/>
          <w:bCs/>
          <w:sz w:val="24"/>
        </w:rPr>
      </w:pPr>
    </w:p>
    <w:p w14:paraId="71EE36E0" w14:textId="43C1D158" w:rsidR="003B4738" w:rsidRDefault="003B4738" w:rsidP="003B4738">
      <w:pPr>
        <w:pStyle w:val="BulletFE"/>
        <w:numPr>
          <w:ilvl w:val="0"/>
          <w:numId w:val="0"/>
        </w:numPr>
        <w:rPr>
          <w:rFonts w:eastAsiaTheme="minorHAnsi"/>
          <w:b/>
          <w:bCs/>
          <w:sz w:val="24"/>
        </w:rPr>
      </w:pPr>
      <w:r w:rsidRPr="00643AB3">
        <w:rPr>
          <w:rFonts w:eastAsiaTheme="minorHAnsi"/>
          <w:b/>
          <w:bCs/>
          <w:sz w:val="24"/>
        </w:rPr>
        <w:t xml:space="preserve">HP1 – </w:t>
      </w:r>
      <w:r>
        <w:rPr>
          <w:rFonts w:eastAsiaTheme="minorHAnsi"/>
          <w:b/>
          <w:bCs/>
          <w:sz w:val="24"/>
        </w:rPr>
        <w:t>Virtual</w:t>
      </w:r>
      <w:r w:rsidRPr="00643AB3">
        <w:rPr>
          <w:rFonts w:eastAsiaTheme="minorHAnsi"/>
          <w:b/>
          <w:bCs/>
          <w:sz w:val="24"/>
        </w:rPr>
        <w:t xml:space="preserve"> Modules </w:t>
      </w:r>
      <w:r>
        <w:rPr>
          <w:rFonts w:eastAsiaTheme="minorHAnsi"/>
          <w:b/>
          <w:bCs/>
          <w:sz w:val="24"/>
        </w:rPr>
        <w:t>–</w:t>
      </w:r>
      <w:r w:rsidRPr="00643AB3">
        <w:rPr>
          <w:rFonts w:eastAsiaTheme="minorHAnsi"/>
          <w:b/>
          <w:bCs/>
          <w:sz w:val="24"/>
        </w:rPr>
        <w:t xml:space="preserve"> Post Task –</w:t>
      </w:r>
      <w:r>
        <w:rPr>
          <w:rFonts w:eastAsiaTheme="minorHAnsi"/>
          <w:b/>
          <w:bCs/>
          <w:sz w:val="24"/>
        </w:rPr>
        <w:t xml:space="preserve"> Make Hockey Safe</w:t>
      </w:r>
    </w:p>
    <w:p w14:paraId="5ABC1739" w14:textId="77777777" w:rsidR="003B4738" w:rsidRDefault="003B4738" w:rsidP="003B4738">
      <w:pPr>
        <w:pStyle w:val="BulletFE"/>
        <w:numPr>
          <w:ilvl w:val="0"/>
          <w:numId w:val="0"/>
        </w:numPr>
        <w:rPr>
          <w:lang w:eastAsia="en-CA"/>
        </w:rPr>
      </w:pPr>
    </w:p>
    <w:p w14:paraId="7CD3DC9D" w14:textId="77777777" w:rsidR="003B4738" w:rsidRDefault="003B4738" w:rsidP="003B4738">
      <w:pPr>
        <w:spacing w:before="0" w:after="240"/>
        <w:rPr>
          <w:bCs/>
          <w:sz w:val="20"/>
        </w:rPr>
      </w:pPr>
      <w:r w:rsidRPr="00023506">
        <w:rPr>
          <w:bCs/>
          <w:sz w:val="20"/>
        </w:rPr>
        <w:t>There is no evaluation / post task for this module. Emergency Action Plan to be completed for Field Evaluation</w:t>
      </w:r>
    </w:p>
    <w:p w14:paraId="66C37D5A" w14:textId="77777777" w:rsidR="003B4738" w:rsidRDefault="003B4738" w:rsidP="003B4738">
      <w:pPr>
        <w:pStyle w:val="TablebulletFE"/>
        <w:numPr>
          <w:ilvl w:val="0"/>
          <w:numId w:val="0"/>
        </w:numPr>
        <w:rPr>
          <w:b/>
          <w:bCs w:val="0"/>
          <w:sz w:val="24"/>
        </w:rPr>
      </w:pPr>
    </w:p>
    <w:p w14:paraId="625AAEE1" w14:textId="37BB41B6" w:rsidR="00D02E95" w:rsidRDefault="00D02E95" w:rsidP="00D02E95">
      <w:pPr>
        <w:pStyle w:val="BulletFE"/>
        <w:numPr>
          <w:ilvl w:val="0"/>
          <w:numId w:val="0"/>
        </w:numPr>
        <w:ind w:left="720" w:hanging="360"/>
      </w:pPr>
    </w:p>
    <w:p w14:paraId="25D4B611" w14:textId="278FAA4B" w:rsidR="00D02E95" w:rsidRDefault="00D02E95" w:rsidP="00D02E95">
      <w:pPr>
        <w:pStyle w:val="BulletFE"/>
        <w:numPr>
          <w:ilvl w:val="0"/>
          <w:numId w:val="0"/>
        </w:numPr>
        <w:ind w:left="720" w:hanging="360"/>
      </w:pPr>
    </w:p>
    <w:p w14:paraId="4D84B4BF" w14:textId="3839B02D" w:rsidR="00D02E95" w:rsidRDefault="00D02E95" w:rsidP="00D02E95">
      <w:pPr>
        <w:pStyle w:val="BulletFE"/>
        <w:numPr>
          <w:ilvl w:val="0"/>
          <w:numId w:val="0"/>
        </w:numPr>
        <w:ind w:left="720" w:hanging="360"/>
      </w:pPr>
    </w:p>
    <w:p w14:paraId="18289035" w14:textId="77777777" w:rsidR="00D02E95" w:rsidRPr="00A9116F" w:rsidRDefault="00D02E95" w:rsidP="00D02E95">
      <w:pPr>
        <w:pStyle w:val="BulletFE"/>
        <w:numPr>
          <w:ilvl w:val="0"/>
          <w:numId w:val="0"/>
        </w:numPr>
        <w:ind w:left="720" w:hanging="360"/>
      </w:pPr>
    </w:p>
    <w:p w14:paraId="7C981416" w14:textId="77777777" w:rsidR="003B4738" w:rsidRPr="00A9116F" w:rsidRDefault="003B4738" w:rsidP="003B4738">
      <w:pPr>
        <w:pStyle w:val="BulletFE"/>
        <w:numPr>
          <w:ilvl w:val="0"/>
          <w:numId w:val="0"/>
        </w:numPr>
        <w:ind w:left="720"/>
      </w:pPr>
    </w:p>
    <w:p w14:paraId="714787CD" w14:textId="77777777" w:rsidR="003B4738" w:rsidRDefault="003B4738" w:rsidP="003B4738">
      <w:pPr>
        <w:spacing w:before="0" w:after="200" w:line="276" w:lineRule="auto"/>
        <w:rPr>
          <w:bCs/>
          <w:sz w:val="20"/>
        </w:rPr>
      </w:pPr>
    </w:p>
    <w:p w14:paraId="422C97B1" w14:textId="77777777" w:rsidR="00BE55B4" w:rsidRPr="003333D4" w:rsidRDefault="003B4738" w:rsidP="00BE55B4">
      <w:pPr>
        <w:rPr>
          <w:b/>
          <w:bCs/>
          <w:sz w:val="28"/>
          <w:szCs w:val="28"/>
        </w:rPr>
      </w:pPr>
      <w:r w:rsidRPr="00D0263A">
        <w:rPr>
          <w:sz w:val="20"/>
        </w:rPr>
        <w:br w:type="page"/>
      </w:r>
      <w:r w:rsidR="00BE55B4" w:rsidRPr="003333D4">
        <w:rPr>
          <w:b/>
          <w:bCs/>
          <w:sz w:val="28"/>
          <w:szCs w:val="28"/>
        </w:rPr>
        <w:lastRenderedPageBreak/>
        <w:t>Starting Point</w:t>
      </w:r>
    </w:p>
    <w:p w14:paraId="43C43F56" w14:textId="77777777" w:rsidR="00BE55B4" w:rsidRDefault="00BE55B4" w:rsidP="00BE55B4">
      <w:pPr>
        <w:pStyle w:val="NormalFE"/>
      </w:pPr>
      <w:r>
        <w:t>Using</w:t>
      </w:r>
      <w:r w:rsidRPr="0002361B">
        <w:t xml:space="preserve"> the </w:t>
      </w:r>
      <w:r>
        <w:t>graphic</w:t>
      </w:r>
      <w:r w:rsidRPr="0002361B">
        <w:t xml:space="preserve"> below</w:t>
      </w:r>
      <w:r>
        <w:t>,</w:t>
      </w:r>
      <w:r w:rsidRPr="0002361B">
        <w:t xml:space="preserve"> </w:t>
      </w:r>
      <w:r>
        <w:t>make notes on the presentation or from group discussion</w:t>
      </w:r>
    </w:p>
    <w:p w14:paraId="5ABE9E82" w14:textId="77777777" w:rsidR="00BE55B4" w:rsidRDefault="00BE55B4" w:rsidP="00BE55B4">
      <w:pPr>
        <w:pStyle w:val="NormalFE"/>
      </w:pPr>
    </w:p>
    <w:p w14:paraId="5DD3BA04" w14:textId="77777777" w:rsidR="00BE55B4" w:rsidRDefault="00BE55B4" w:rsidP="00BE55B4">
      <w:pPr>
        <w:pStyle w:val="NormalFE"/>
      </w:pPr>
      <w:r>
        <w:rPr>
          <w:noProof/>
          <w:lang w:val="en-US"/>
        </w:rPr>
        <mc:AlternateContent>
          <mc:Choice Requires="wpg">
            <w:drawing>
              <wp:anchor distT="0" distB="0" distL="114300" distR="114300" simplePos="0" relativeHeight="251666432" behindDoc="0" locked="0" layoutInCell="1" allowOverlap="1" wp14:anchorId="1048176A" wp14:editId="51C9A41A">
                <wp:simplePos x="933450" y="1914525"/>
                <wp:positionH relativeFrom="margin">
                  <wp:align>center</wp:align>
                </wp:positionH>
                <wp:positionV relativeFrom="margin">
                  <wp:align>center</wp:align>
                </wp:positionV>
                <wp:extent cx="6657340" cy="6632575"/>
                <wp:effectExtent l="19050" t="19050" r="48260" b="53975"/>
                <wp:wrapSquare wrapText="bothSides"/>
                <wp:docPr id="4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412"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13"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14"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15"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16"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17"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18"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419" name="Group 10"/>
                        <wpg:cNvGrpSpPr>
                          <a:grpSpLocks/>
                        </wpg:cNvGrpSpPr>
                        <wpg:grpSpPr bwMode="auto">
                          <a:xfrm>
                            <a:off x="4621" y="7859"/>
                            <a:ext cx="3060" cy="2880"/>
                            <a:chOff x="5040" y="6533"/>
                            <a:chExt cx="3060" cy="2880"/>
                          </a:xfrm>
                        </wpg:grpSpPr>
                        <wps:wsp>
                          <wps:cNvPr id="420"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21"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6654528" w14:textId="745B2EBF" w:rsidR="00BE55B4" w:rsidRPr="002823AA" w:rsidRDefault="00BE55B4" w:rsidP="00BE55B4">
                                <w:pPr>
                                  <w:jc w:val="center"/>
                                  <w:rPr>
                                    <w:b/>
                                    <w:sz w:val="32"/>
                                    <w:szCs w:val="32"/>
                                    <w:lang w:val="fr-CA"/>
                                  </w:rPr>
                                </w:pPr>
                                <w:proofErr w:type="spellStart"/>
                                <w:r>
                                  <w:rPr>
                                    <w:b/>
                                    <w:sz w:val="32"/>
                                    <w:szCs w:val="32"/>
                                    <w:lang w:val="fr-CA"/>
                                  </w:rPr>
                                  <w:t>Make</w:t>
                                </w:r>
                                <w:proofErr w:type="spellEnd"/>
                                <w:r>
                                  <w:rPr>
                                    <w:b/>
                                    <w:sz w:val="32"/>
                                    <w:szCs w:val="32"/>
                                    <w:lang w:val="fr-CA"/>
                                  </w:rPr>
                                  <w:t xml:space="preserve"> Hockey Safe</w:t>
                                </w:r>
                              </w:p>
                            </w:txbxContent>
                          </wps:txbx>
                          <wps:bodyPr rot="0" vert="horz" wrap="square" lIns="91440" tIns="45720" rIns="91440" bIns="45720" anchor="t" anchorCtr="0" upright="1">
                            <a:noAutofit/>
                          </wps:bodyPr>
                        </wps:wsp>
                      </wpg:grpSp>
                      <wpg:grpSp>
                        <wpg:cNvPr id="422" name="Group 13"/>
                        <wpg:cNvGrpSpPr>
                          <a:grpSpLocks/>
                        </wpg:cNvGrpSpPr>
                        <wpg:grpSpPr bwMode="auto">
                          <a:xfrm>
                            <a:off x="877" y="3490"/>
                            <a:ext cx="10484" cy="10445"/>
                            <a:chOff x="877" y="3490"/>
                            <a:chExt cx="10484" cy="10445"/>
                          </a:xfrm>
                        </wpg:grpSpPr>
                        <wps:wsp>
                          <wps:cNvPr id="423"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D6A01DE"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24"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51B8C934"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25"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E9826D3"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26"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495E43C" w14:textId="77777777" w:rsidR="00BE55B4" w:rsidRPr="00BD7032" w:rsidRDefault="00BE55B4" w:rsidP="00BE55B4">
                                <w:pPr>
                                  <w:rPr>
                                    <w:szCs w:val="19"/>
                                  </w:rPr>
                                </w:pPr>
                                <w:r w:rsidRPr="00BD7032">
                                  <w:rPr>
                                    <w:szCs w:val="19"/>
                                  </w:rPr>
                                  <w:t xml:space="preserve"> </w:t>
                                </w:r>
                              </w:p>
                            </w:txbxContent>
                          </wps:txbx>
                          <wps:bodyPr rot="0" vert="horz" wrap="square" lIns="91440" tIns="45720" rIns="91440" bIns="45720" anchor="t" anchorCtr="0" upright="1">
                            <a:noAutofit/>
                          </wps:bodyPr>
                        </wps:wsp>
                        <wps:wsp>
                          <wps:cNvPr id="427"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E5BA563"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28"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4B3BC206" w14:textId="77777777" w:rsidR="00BE55B4" w:rsidRPr="00BD7032" w:rsidRDefault="00BE55B4" w:rsidP="00BE55B4">
                                <w:pPr>
                                  <w:rPr>
                                    <w:szCs w:val="19"/>
                                  </w:rPr>
                                </w:pPr>
                              </w:p>
                            </w:txbxContent>
                          </wps:txbx>
                          <wps:bodyPr rot="0" vert="horz" wrap="square" lIns="91440" tIns="45720" rIns="91440" bIns="45720" anchor="t" anchorCtr="0" upright="1">
                            <a:noAutofit/>
                          </wps:bodyPr>
                        </wps:wsp>
                        <wps:wsp>
                          <wps:cNvPr id="429"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7726655" w14:textId="77777777" w:rsidR="00BE55B4" w:rsidRPr="00F10123" w:rsidRDefault="00BE55B4" w:rsidP="00BE55B4"/>
                              <w:p w14:paraId="2ACCB235" w14:textId="77777777" w:rsidR="00BE55B4" w:rsidRPr="00F10123" w:rsidRDefault="00BE55B4" w:rsidP="00BE55B4"/>
                              <w:p w14:paraId="09DD613E" w14:textId="77777777" w:rsidR="00BE55B4" w:rsidRPr="00F10123" w:rsidRDefault="00BE55B4" w:rsidP="00BE55B4">
                                <w:pPr>
                                  <w:rPr>
                                    <w:i/>
                                    <w:sz w:val="21"/>
                                    <w:szCs w:val="21"/>
                                  </w:rPr>
                                </w:pPr>
                              </w:p>
                            </w:txbxContent>
                          </wps:txbx>
                          <wps:bodyPr rot="0" vert="horz" wrap="square" lIns="91440" tIns="45720" rIns="91440" bIns="45720" anchor="t" anchorCtr="0" upright="1">
                            <a:noAutofit/>
                          </wps:bodyPr>
                        </wps:wsp>
                      </wpg:grpSp>
                    </wpg:wgp>
                  </a:graphicData>
                </a:graphic>
              </wp:anchor>
            </w:drawing>
          </mc:Choice>
          <mc:Fallback>
            <w:pict>
              <v:group w14:anchorId="1048176A" id="_x0000_s1387" style="position:absolute;margin-left:0;margin-top:0;width:524.2pt;height:522.25pt;z-index:251666432;mso-position-horizontal:center;mso-position-horizontal-relative:margin;mso-position-vertical:center;mso-position-vertical-relative:margin"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">
                <v:shape id="AutoShape 3" o:spid="_x0000_s1388"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" fillcolor="red"/>
                <v:shape id="AutoShape 4" o:spid="_x0000_s1389"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" fillcolor="red"/>
                <v:shape id="AutoShape 5" o:spid="_x0000_s1390"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" fillcolor="red"/>
                <v:shape id="AutoShape 6" o:spid="_x0000_s1391"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" fillcolor="red"/>
                <v:shape id="AutoShape 7" o:spid="_x0000_s1392"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" fillcolor="red"/>
                <v:shape id="AutoShape 8" o:spid="_x0000_s1393"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" fillcolor="red"/>
                <v:shape id="AutoShape 9" o:spid="_x0000_s1394"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" fillcolor="red"/>
                <v:group id="Group 10" o:spid="_x0000_s1395"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oval id="Oval 11" o:spid="_x0000_s1396"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" fillcolor="#ddd" strokeweight="2.25pt">
                    <v:shadow on="t"/>
                  </v:oval>
                  <v:shape id="Text Box 12" o:spid="_x0000_s1397"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" fillcolor="#ddd" stroked="f" strokeweight="2.25pt">
                    <v:textbox>
                      <w:txbxContent>
                        <w:p w14:paraId="06654528" w14:textId="745B2EBF" w:rsidR="00BE55B4" w:rsidRPr="002823AA" w:rsidRDefault="00BE55B4" w:rsidP="00BE55B4">
                          <w:pPr>
                            <w:jc w:val="center"/>
                            <w:rPr>
                              <w:b/>
                              <w:sz w:val="32"/>
                              <w:szCs w:val="32"/>
                              <w:lang w:val="fr-CA"/>
                            </w:rPr>
                          </w:pPr>
                          <w:proofErr w:type="spellStart"/>
                          <w:r>
                            <w:rPr>
                              <w:b/>
                              <w:sz w:val="32"/>
                              <w:szCs w:val="32"/>
                              <w:lang w:val="fr-CA"/>
                            </w:rPr>
                            <w:t>Make</w:t>
                          </w:r>
                          <w:proofErr w:type="spellEnd"/>
                          <w:r>
                            <w:rPr>
                              <w:b/>
                              <w:sz w:val="32"/>
                              <w:szCs w:val="32"/>
                              <w:lang w:val="fr-CA"/>
                            </w:rPr>
                            <w:t xml:space="preserve"> Hockey Safe</w:t>
                          </w:r>
                        </w:p>
                      </w:txbxContent>
                    </v:textbox>
                  </v:shape>
                </v:group>
                <v:group id="Group 13" o:spid="_x0000_s1398"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14" o:spid="_x0000_s1399"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" strokecolor="#a6a6a6" strokeweight="2.25pt">
                    <v:shadow on="t"/>
                    <v:textbox>
                      <w:txbxContent>
                        <w:p w14:paraId="7D6A01DE" w14:textId="77777777" w:rsidR="00BE55B4" w:rsidRPr="00BD7032" w:rsidRDefault="00BE55B4" w:rsidP="00BE55B4">
                          <w:pPr>
                            <w:rPr>
                              <w:szCs w:val="19"/>
                            </w:rPr>
                          </w:pPr>
                        </w:p>
                      </w:txbxContent>
                    </v:textbox>
                  </v:shape>
                  <v:shape id="Text Box 15" o:spid="_x0000_s1400"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" strokecolor="#a6a6a6" strokeweight="2.25pt">
                    <v:textbox>
                      <w:txbxContent>
                        <w:p w14:paraId="51B8C934" w14:textId="77777777" w:rsidR="00BE55B4" w:rsidRPr="00BD7032" w:rsidRDefault="00BE55B4" w:rsidP="00BE55B4">
                          <w:pPr>
                            <w:rPr>
                              <w:szCs w:val="19"/>
                            </w:rPr>
                          </w:pPr>
                        </w:p>
                      </w:txbxContent>
                    </v:textbox>
                  </v:shape>
                  <v:shape id="Text Box 16" o:spid="_x0000_s1401"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" strokecolor="#a6a6a6" strokeweight="2.25pt">
                    <v:shadow on="t"/>
                    <v:textbox>
                      <w:txbxContent>
                        <w:p w14:paraId="0E9826D3" w14:textId="77777777" w:rsidR="00BE55B4" w:rsidRPr="00BD7032" w:rsidRDefault="00BE55B4" w:rsidP="00BE55B4">
                          <w:pPr>
                            <w:rPr>
                              <w:szCs w:val="19"/>
                            </w:rPr>
                          </w:pPr>
                        </w:p>
                      </w:txbxContent>
                    </v:textbox>
                  </v:shape>
                  <v:shape id="Text Box 17" o:spid="_x0000_s1402"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" strokecolor="#a6a6a6" strokeweight="2.25pt">
                    <v:shadow on="t"/>
                    <v:textbox>
                      <w:txbxContent>
                        <w:p w14:paraId="3495E43C" w14:textId="77777777" w:rsidR="00BE55B4" w:rsidRPr="00BD7032" w:rsidRDefault="00BE55B4" w:rsidP="00BE55B4">
                          <w:pPr>
                            <w:rPr>
                              <w:szCs w:val="19"/>
                            </w:rPr>
                          </w:pPr>
                          <w:r w:rsidRPr="00BD7032">
                            <w:rPr>
                              <w:szCs w:val="19"/>
                            </w:rPr>
                            <w:t xml:space="preserve"> </w:t>
                          </w:r>
                        </w:p>
                      </w:txbxContent>
                    </v:textbox>
                  </v:shape>
                  <v:shape id="Text Box 18" o:spid="_x0000_s1403"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" strokecolor="#a6a6a6" strokeweight="2.25pt">
                    <v:shadow on="t"/>
                    <v:textbox>
                      <w:txbxContent>
                        <w:p w14:paraId="3E5BA563" w14:textId="77777777" w:rsidR="00BE55B4" w:rsidRPr="00BD7032" w:rsidRDefault="00BE55B4" w:rsidP="00BE55B4">
                          <w:pPr>
                            <w:rPr>
                              <w:szCs w:val="19"/>
                            </w:rPr>
                          </w:pPr>
                        </w:p>
                      </w:txbxContent>
                    </v:textbox>
                  </v:shape>
                  <v:shape id="Text Box 19" o:spid="_x0000_s1404"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" strokecolor="#a6a6a6" strokeweight="2.25pt">
                    <v:shadow on="t"/>
                    <v:textbox>
                      <w:txbxContent>
                        <w:p w14:paraId="4B3BC206" w14:textId="77777777" w:rsidR="00BE55B4" w:rsidRPr="00BD7032" w:rsidRDefault="00BE55B4" w:rsidP="00BE55B4">
                          <w:pPr>
                            <w:rPr>
                              <w:szCs w:val="19"/>
                            </w:rPr>
                          </w:pPr>
                        </w:p>
                      </w:txbxContent>
                    </v:textbox>
                  </v:shape>
                  <v:shape id="Text Box 20" o:spid="_x0000_s1405"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" strokecolor="#a6a6a6" strokeweight="2.25pt">
                    <v:shadow on="t"/>
                    <v:textbox>
                      <w:txbxContent>
                        <w:p w14:paraId="67726655" w14:textId="77777777" w:rsidR="00BE55B4" w:rsidRPr="00F10123" w:rsidRDefault="00BE55B4" w:rsidP="00BE55B4"/>
                        <w:p w14:paraId="2ACCB235" w14:textId="77777777" w:rsidR="00BE55B4" w:rsidRPr="00F10123" w:rsidRDefault="00BE55B4" w:rsidP="00BE55B4"/>
                        <w:p w14:paraId="09DD613E" w14:textId="77777777" w:rsidR="00BE55B4" w:rsidRPr="00F10123" w:rsidRDefault="00BE55B4" w:rsidP="00BE55B4">
                          <w:pPr>
                            <w:rPr>
                              <w:i/>
                              <w:sz w:val="21"/>
                              <w:szCs w:val="21"/>
                            </w:rPr>
                          </w:pPr>
                        </w:p>
                      </w:txbxContent>
                    </v:textbox>
                  </v:shape>
                </v:group>
                <w10:wrap type="square" anchorx="margin" anchory="margin"/>
              </v:group>
            </w:pict>
          </mc:Fallback>
        </mc:AlternateContent>
      </w:r>
    </w:p>
    <w:p w14:paraId="11830280" w14:textId="77777777" w:rsidR="00393C6D" w:rsidRDefault="00393C6D" w:rsidP="003B4738">
      <w:pPr>
        <w:spacing w:before="0" w:after="200" w:line="276" w:lineRule="auto"/>
        <w:rPr>
          <w:b/>
          <w:bCs/>
        </w:rPr>
      </w:pPr>
    </w:p>
    <w:p w14:paraId="4C7CCC41" w14:textId="77777777" w:rsidR="00393C6D" w:rsidRDefault="00393C6D" w:rsidP="003B4738">
      <w:pPr>
        <w:spacing w:before="0" w:after="200" w:line="276" w:lineRule="auto"/>
        <w:rPr>
          <w:b/>
          <w:bCs/>
        </w:rPr>
      </w:pPr>
    </w:p>
    <w:p w14:paraId="6031AE65" w14:textId="0E396FA5" w:rsidR="003B4738" w:rsidRPr="0038768F" w:rsidRDefault="003B4738" w:rsidP="003B4738">
      <w:pPr>
        <w:spacing w:before="0" w:after="200" w:line="276" w:lineRule="auto"/>
        <w:rPr>
          <w:b/>
          <w:bCs/>
          <w:sz w:val="20"/>
        </w:rPr>
      </w:pPr>
      <w:r>
        <w:rPr>
          <w:b/>
          <w:bCs/>
        </w:rPr>
        <w:lastRenderedPageBreak/>
        <w:t>Risk Management Task</w:t>
      </w:r>
    </w:p>
    <w:p w14:paraId="6CFC3A52" w14:textId="77777777" w:rsidR="003B4738" w:rsidRPr="00E75EDC" w:rsidRDefault="003B4738" w:rsidP="003B4738">
      <w:pPr>
        <w:pStyle w:val="Normalbold"/>
        <w:rPr>
          <w:rFonts w:eastAsiaTheme="minorEastAsia"/>
          <w:b w:val="0"/>
          <w:bCs/>
          <w:lang w:val="en-US"/>
        </w:rPr>
      </w:pPr>
      <w:r w:rsidRPr="00E75EDC">
        <w:rPr>
          <w:rFonts w:eastAsiaTheme="minorEastAsia"/>
          <w:b w:val="0"/>
          <w:bCs/>
          <w:lang w:val="en-US"/>
        </w:rPr>
        <w:t>10 minutes</w:t>
      </w:r>
    </w:p>
    <w:p w14:paraId="23564FA1" w14:textId="77777777" w:rsidR="003B4738" w:rsidRPr="006679CB" w:rsidRDefault="003B4738" w:rsidP="003B4738">
      <w:pPr>
        <w:pStyle w:val="Normalbold"/>
      </w:pPr>
      <w:r>
        <w:t xml:space="preserve">Read the selection below and then complete the task on the following page  </w:t>
      </w:r>
    </w:p>
    <w:tbl>
      <w:tblPr>
        <w:tblStyle w:val="TableGrid"/>
        <w:tblW w:w="9642" w:type="dxa"/>
        <w:tblBorders>
          <w:top w:val="threeDEmboss" w:sz="24" w:space="0" w:color="auto"/>
          <w:left w:val="none" w:sz="0" w:space="0" w:color="auto"/>
          <w:bottom w:val="threeDEngrav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4"/>
      </w:tblGrid>
      <w:tr w:rsidR="003B4738" w14:paraId="48866B96" w14:textId="77777777" w:rsidTr="00DD1470">
        <w:trPr>
          <w:cantSplit/>
          <w:trHeight w:val="2023"/>
        </w:trPr>
        <w:tc>
          <w:tcPr>
            <w:tcW w:w="1928" w:type="dxa"/>
            <w:shd w:val="clear" w:color="auto" w:fill="BFBFBF" w:themeFill="background1" w:themeFillShade="BF"/>
          </w:tcPr>
          <w:p w14:paraId="4139A66F" w14:textId="77777777" w:rsidR="003B4738" w:rsidRDefault="003B4738" w:rsidP="0021651C">
            <w:pPr>
              <w:pStyle w:val="Tableheadingleft"/>
            </w:pPr>
            <w:r>
              <w:t>Scenario</w:t>
            </w:r>
          </w:p>
        </w:tc>
        <w:tc>
          <w:tcPr>
            <w:tcW w:w="7714" w:type="dxa"/>
          </w:tcPr>
          <w:p w14:paraId="5BB2CD16" w14:textId="77777777" w:rsidR="003B4738" w:rsidRPr="0007301C" w:rsidRDefault="003B4738" w:rsidP="0021651C">
            <w:pPr>
              <w:pStyle w:val="Tabletext0"/>
            </w:pPr>
            <w:r w:rsidRPr="0007301C">
              <w:t xml:space="preserve">You are coaching a U18 </w:t>
            </w:r>
            <w:proofErr w:type="gramStart"/>
            <w:r w:rsidRPr="0007301C">
              <w:t>team</w:t>
            </w:r>
            <w:proofErr w:type="gramEnd"/>
            <w:r w:rsidRPr="0007301C">
              <w:t xml:space="preserve"> and the team will be travelling by bus from your home facility to a tournament </w:t>
            </w:r>
            <w:r>
              <w:t xml:space="preserve">outside your province </w:t>
            </w:r>
            <w:r w:rsidRPr="0007301C">
              <w:t xml:space="preserve">for three days. Most of the parents have decided not to attend the event because of the cost, but 4 sets of parents have agreed to attend as chaperones. </w:t>
            </w:r>
          </w:p>
          <w:p w14:paraId="757299E2" w14:textId="77777777" w:rsidR="003B4738" w:rsidRDefault="003B4738" w:rsidP="0021651C">
            <w:pPr>
              <w:pStyle w:val="Tabletext0"/>
            </w:pPr>
            <w:r w:rsidRPr="0007301C">
              <w:t xml:space="preserve">At the hotel, there will be two players per room. The chaperones’ </w:t>
            </w:r>
            <w:r>
              <w:t xml:space="preserve">hotel </w:t>
            </w:r>
            <w:r w:rsidRPr="0007301C">
              <w:t xml:space="preserve">rooms (4 sets of parents) will be spread out among the players’ rooms to allow them to help supervise the team. Coaches’ </w:t>
            </w:r>
            <w:r>
              <w:t xml:space="preserve">hotel </w:t>
            </w:r>
            <w:r w:rsidRPr="0007301C">
              <w:t>rooms will also be among players’ rooms. All meals will be eaten as a team, and there is a meeting room at the hotel for team meetings when required.</w:t>
            </w:r>
          </w:p>
        </w:tc>
      </w:tr>
    </w:tbl>
    <w:p w14:paraId="67DA3654" w14:textId="77777777" w:rsidR="003B4738" w:rsidRDefault="003B4738" w:rsidP="003B4738"/>
    <w:p w14:paraId="39631061" w14:textId="77777777" w:rsidR="003B4738" w:rsidRPr="0058551B" w:rsidRDefault="003B4738" w:rsidP="003B4738">
      <w:pPr>
        <w:pStyle w:val="Task"/>
      </w:pPr>
      <w:bookmarkStart w:id="53" w:name="RM_Task_1"/>
      <w:r>
        <w:t xml:space="preserve">Task #1: </w:t>
      </w:r>
      <w:r w:rsidRPr="0058551B">
        <w:t xml:space="preserve">After reading </w:t>
      </w:r>
      <w:bookmarkEnd w:id="53"/>
      <w:r>
        <w:t>the</w:t>
      </w:r>
      <w:r w:rsidRPr="0058551B">
        <w:t xml:space="preserve"> </w:t>
      </w:r>
      <w:r>
        <w:t xml:space="preserve">above </w:t>
      </w:r>
      <w:r w:rsidRPr="0058551B">
        <w:t xml:space="preserve">scenario, </w:t>
      </w:r>
      <w:r>
        <w:t>use the table on the next page to</w:t>
      </w:r>
      <w:r w:rsidRPr="0058551B">
        <w:t>:</w:t>
      </w:r>
    </w:p>
    <w:p w14:paraId="2878273E" w14:textId="77777777" w:rsidR="003B4738" w:rsidRPr="0058551B" w:rsidRDefault="003B4738" w:rsidP="003B4738">
      <w:pPr>
        <w:pStyle w:val="Bullet"/>
        <w:numPr>
          <w:ilvl w:val="0"/>
          <w:numId w:val="8"/>
        </w:numPr>
        <w:spacing w:before="0" w:after="60"/>
      </w:pPr>
      <w:r w:rsidRPr="0058551B">
        <w:t xml:space="preserve">Identify 5 things that could go wrong </w:t>
      </w:r>
    </w:p>
    <w:p w14:paraId="24862C5F" w14:textId="77777777" w:rsidR="003B4738" w:rsidRPr="0058551B" w:rsidRDefault="003B4738" w:rsidP="003B4738">
      <w:pPr>
        <w:pStyle w:val="Bullet"/>
        <w:numPr>
          <w:ilvl w:val="0"/>
          <w:numId w:val="8"/>
        </w:numPr>
        <w:spacing w:before="0" w:after="60"/>
      </w:pPr>
      <w:r w:rsidRPr="0058551B">
        <w:t xml:space="preserve">For each of the 5, </w:t>
      </w:r>
    </w:p>
    <w:p w14:paraId="4A6110DA" w14:textId="77777777" w:rsidR="003B4738" w:rsidRPr="0058551B" w:rsidRDefault="003B4738" w:rsidP="003B4738">
      <w:pPr>
        <w:pStyle w:val="Bulletindent"/>
        <w:numPr>
          <w:ilvl w:val="0"/>
          <w:numId w:val="9"/>
        </w:numPr>
        <w:spacing w:before="0" w:after="60"/>
      </w:pPr>
      <w:r w:rsidRPr="00381F86">
        <w:t>Indicate</w:t>
      </w:r>
      <w:r w:rsidRPr="0058551B">
        <w:t xml:space="preserve"> the chances it could go wrong</w:t>
      </w:r>
    </w:p>
    <w:p w14:paraId="08D05AF5" w14:textId="77777777" w:rsidR="003B4738" w:rsidRDefault="003B4738" w:rsidP="003B4738">
      <w:pPr>
        <w:pStyle w:val="Bulletindent"/>
        <w:numPr>
          <w:ilvl w:val="0"/>
          <w:numId w:val="9"/>
        </w:numPr>
        <w:spacing w:before="0" w:after="60"/>
        <w:sectPr w:rsidR="003B4738" w:rsidSect="00657E9A">
          <w:headerReference w:type="even" r:id="rId67"/>
          <w:headerReference w:type="default" r:id="rId68"/>
          <w:footerReference w:type="even" r:id="rId69"/>
          <w:footerReference w:type="default" r:id="rId70"/>
          <w:pgSz w:w="12240" w:h="15840" w:code="1"/>
          <w:pgMar w:top="720" w:right="720" w:bottom="720" w:left="720" w:header="720" w:footer="720" w:gutter="0"/>
          <w:cols w:space="720"/>
          <w:docGrid w:linePitch="360"/>
        </w:sectPr>
      </w:pPr>
      <w:r w:rsidRPr="0058551B">
        <w:t>Describe 2 or 3 actions you can take to stop it from going wrong or minimize the consequences if it does go wrong</w:t>
      </w:r>
    </w:p>
    <w:p w14:paraId="3C3E21BA" w14:textId="77777777" w:rsidR="003B4738" w:rsidRDefault="003B4738" w:rsidP="003B4738">
      <w:pPr>
        <w:spacing w:before="0" w:after="240"/>
        <w:rPr>
          <w:bCs/>
          <w:sz w:val="20"/>
        </w:rPr>
      </w:pPr>
    </w:p>
    <w:tbl>
      <w:tblPr>
        <w:tblStyle w:val="TableGrid"/>
        <w:tblW w:w="10095" w:type="dxa"/>
        <w:jc w:val="center"/>
        <w:tblLook w:val="04A0" w:firstRow="1" w:lastRow="0" w:firstColumn="1" w:lastColumn="0" w:noHBand="0" w:noVBand="1"/>
      </w:tblPr>
      <w:tblGrid>
        <w:gridCol w:w="2214"/>
        <w:gridCol w:w="862"/>
        <w:gridCol w:w="1376"/>
        <w:gridCol w:w="713"/>
        <w:gridCol w:w="2588"/>
        <w:gridCol w:w="2342"/>
      </w:tblGrid>
      <w:tr w:rsidR="003B4738" w14:paraId="7159EFF1" w14:textId="77777777" w:rsidTr="00DD1470">
        <w:trPr>
          <w:cantSplit/>
          <w:trHeight w:val="526"/>
          <w:tblHeader/>
          <w:jc w:val="center"/>
        </w:trPr>
        <w:tc>
          <w:tcPr>
            <w:tcW w:w="2214" w:type="dxa"/>
            <w:vMerge w:val="restart"/>
            <w:shd w:val="clear" w:color="auto" w:fill="BFBFBF" w:themeFill="background1" w:themeFillShade="BF"/>
          </w:tcPr>
          <w:p w14:paraId="36A0A34E" w14:textId="77777777" w:rsidR="003B4738" w:rsidRDefault="003B4738" w:rsidP="0021651C">
            <w:pPr>
              <w:pStyle w:val="TableHeadingSmall"/>
            </w:pPr>
            <w:r>
              <w:t xml:space="preserve">What </w:t>
            </w:r>
            <w:r w:rsidRPr="00181419">
              <w:t>could</w:t>
            </w:r>
            <w:r>
              <w:t xml:space="preserve"> go wrong?</w:t>
            </w:r>
          </w:p>
        </w:tc>
        <w:tc>
          <w:tcPr>
            <w:tcW w:w="2951" w:type="dxa"/>
            <w:gridSpan w:val="3"/>
            <w:tcBorders>
              <w:bottom w:val="single" w:sz="4" w:space="0" w:color="auto"/>
            </w:tcBorders>
            <w:shd w:val="clear" w:color="auto" w:fill="BFBFBF" w:themeFill="background1" w:themeFillShade="BF"/>
          </w:tcPr>
          <w:p w14:paraId="4BA5ACCB" w14:textId="77777777" w:rsidR="003B4738" w:rsidRDefault="003B4738" w:rsidP="0021651C">
            <w:pPr>
              <w:pStyle w:val="TableHeadingSmall"/>
            </w:pPr>
            <w:r>
              <w:t xml:space="preserve">What </w:t>
            </w:r>
            <w:r w:rsidRPr="0058551B">
              <w:t>are</w:t>
            </w:r>
            <w:r>
              <w:t xml:space="preserve"> the chances?</w:t>
            </w:r>
          </w:p>
        </w:tc>
        <w:tc>
          <w:tcPr>
            <w:tcW w:w="4930" w:type="dxa"/>
            <w:gridSpan w:val="2"/>
            <w:tcBorders>
              <w:bottom w:val="single" w:sz="4" w:space="0" w:color="auto"/>
            </w:tcBorders>
            <w:shd w:val="clear" w:color="auto" w:fill="BFBFBF" w:themeFill="background1" w:themeFillShade="BF"/>
          </w:tcPr>
          <w:p w14:paraId="2DE2D033" w14:textId="77777777" w:rsidR="003B4738" w:rsidRDefault="003B4738" w:rsidP="0021651C">
            <w:pPr>
              <w:pStyle w:val="TableHeadingSmall"/>
            </w:pPr>
            <w:r>
              <w:t xml:space="preserve">What </w:t>
            </w:r>
            <w:r w:rsidRPr="0058551B">
              <w:t>actions</w:t>
            </w:r>
            <w:r>
              <w:t xml:space="preserve"> could </w:t>
            </w:r>
            <w:r w:rsidRPr="0058551B">
              <w:t>stop it from going wrong or minimize the consequences if it does go wrong</w:t>
            </w:r>
            <w:r>
              <w:t>?</w:t>
            </w:r>
          </w:p>
        </w:tc>
      </w:tr>
      <w:tr w:rsidR="003B4738" w14:paraId="17C528A3" w14:textId="77777777" w:rsidTr="00DD1470">
        <w:trPr>
          <w:cantSplit/>
          <w:trHeight w:val="328"/>
          <w:tblHeader/>
          <w:jc w:val="center"/>
        </w:trPr>
        <w:tc>
          <w:tcPr>
            <w:tcW w:w="2214" w:type="dxa"/>
            <w:vMerge/>
          </w:tcPr>
          <w:p w14:paraId="2256F254" w14:textId="77777777" w:rsidR="003B4738" w:rsidRDefault="003B4738" w:rsidP="0021651C">
            <w:pPr>
              <w:pStyle w:val="TableHeadingSmall"/>
            </w:pPr>
          </w:p>
        </w:tc>
        <w:tc>
          <w:tcPr>
            <w:tcW w:w="862" w:type="dxa"/>
            <w:shd w:val="clear" w:color="auto" w:fill="BFBFBF" w:themeFill="background1" w:themeFillShade="BF"/>
          </w:tcPr>
          <w:p w14:paraId="7C9B4B11" w14:textId="77777777" w:rsidR="003B4738" w:rsidRDefault="003B4738" w:rsidP="0021651C">
            <w:pPr>
              <w:pStyle w:val="TableHeadingSmall"/>
            </w:pPr>
            <w:r>
              <w:t>Low</w:t>
            </w:r>
          </w:p>
        </w:tc>
        <w:tc>
          <w:tcPr>
            <w:tcW w:w="1376" w:type="dxa"/>
            <w:shd w:val="clear" w:color="auto" w:fill="BFBFBF" w:themeFill="background1" w:themeFillShade="BF"/>
          </w:tcPr>
          <w:p w14:paraId="6C9BC11C" w14:textId="77777777" w:rsidR="003B4738" w:rsidRDefault="003B4738" w:rsidP="0021651C">
            <w:pPr>
              <w:pStyle w:val="TableHeadingSmall"/>
            </w:pPr>
            <w:r>
              <w:t>Medium</w:t>
            </w:r>
          </w:p>
        </w:tc>
        <w:tc>
          <w:tcPr>
            <w:tcW w:w="712" w:type="dxa"/>
            <w:shd w:val="clear" w:color="auto" w:fill="BFBFBF" w:themeFill="background1" w:themeFillShade="BF"/>
          </w:tcPr>
          <w:p w14:paraId="2E4C4BC7" w14:textId="77777777" w:rsidR="003B4738" w:rsidRDefault="003B4738" w:rsidP="0021651C">
            <w:pPr>
              <w:pStyle w:val="TableHeadingSmall"/>
            </w:pPr>
            <w:r>
              <w:t>High</w:t>
            </w:r>
          </w:p>
        </w:tc>
        <w:tc>
          <w:tcPr>
            <w:tcW w:w="2588" w:type="dxa"/>
            <w:shd w:val="clear" w:color="auto" w:fill="BFBFBF" w:themeFill="background1" w:themeFillShade="BF"/>
          </w:tcPr>
          <w:p w14:paraId="4003EDD4" w14:textId="77777777" w:rsidR="003B4738" w:rsidRDefault="003B4738" w:rsidP="0021651C">
            <w:pPr>
              <w:pStyle w:val="TableHeadingSmall"/>
            </w:pPr>
            <w:r>
              <w:t>Before leaving…</w:t>
            </w:r>
          </w:p>
        </w:tc>
        <w:tc>
          <w:tcPr>
            <w:tcW w:w="2341" w:type="dxa"/>
            <w:shd w:val="clear" w:color="auto" w:fill="BFBFBF" w:themeFill="background1" w:themeFillShade="BF"/>
          </w:tcPr>
          <w:p w14:paraId="71C7C45D" w14:textId="77777777" w:rsidR="003B4738" w:rsidRDefault="003B4738" w:rsidP="0021651C">
            <w:pPr>
              <w:pStyle w:val="TableHeadingSmall"/>
            </w:pPr>
            <w:r>
              <w:t>At the hotel…</w:t>
            </w:r>
          </w:p>
        </w:tc>
      </w:tr>
      <w:tr w:rsidR="003B4738" w14:paraId="7161583F" w14:textId="77777777" w:rsidTr="00DD1470">
        <w:trPr>
          <w:trHeight w:val="1355"/>
          <w:jc w:val="center"/>
        </w:trPr>
        <w:tc>
          <w:tcPr>
            <w:tcW w:w="2214" w:type="dxa"/>
          </w:tcPr>
          <w:p w14:paraId="01B4AAA5" w14:textId="77777777" w:rsidR="003B4738" w:rsidRDefault="003B4738" w:rsidP="0021651C">
            <w:pPr>
              <w:pStyle w:val="TableText"/>
            </w:pPr>
            <w:r>
              <w:t>#1</w:t>
            </w:r>
          </w:p>
          <w:p w14:paraId="0B031C9D" w14:textId="77777777" w:rsidR="003B4738" w:rsidRDefault="003B4738" w:rsidP="0021651C">
            <w:pPr>
              <w:pStyle w:val="TableText"/>
            </w:pPr>
          </w:p>
          <w:p w14:paraId="116D6E02" w14:textId="77777777" w:rsidR="003B4738" w:rsidRDefault="003B4738" w:rsidP="0021651C">
            <w:pPr>
              <w:pStyle w:val="TableText"/>
            </w:pPr>
          </w:p>
          <w:p w14:paraId="2E220B53" w14:textId="77777777" w:rsidR="003B4738" w:rsidRDefault="003B4738" w:rsidP="0021651C">
            <w:pPr>
              <w:pStyle w:val="TableText"/>
            </w:pPr>
          </w:p>
        </w:tc>
        <w:tc>
          <w:tcPr>
            <w:tcW w:w="2951" w:type="dxa"/>
            <w:gridSpan w:val="3"/>
          </w:tcPr>
          <w:p w14:paraId="6B193A1E" w14:textId="77777777" w:rsidR="003B4738" w:rsidRDefault="003B4738" w:rsidP="0021651C"/>
        </w:tc>
        <w:tc>
          <w:tcPr>
            <w:tcW w:w="2588" w:type="dxa"/>
          </w:tcPr>
          <w:p w14:paraId="41D7739E" w14:textId="77777777" w:rsidR="003B4738" w:rsidRDefault="003B4738" w:rsidP="0021651C"/>
        </w:tc>
        <w:tc>
          <w:tcPr>
            <w:tcW w:w="2341" w:type="dxa"/>
          </w:tcPr>
          <w:p w14:paraId="017B470C" w14:textId="77777777" w:rsidR="003B4738" w:rsidRDefault="003B4738" w:rsidP="0021651C"/>
        </w:tc>
      </w:tr>
      <w:tr w:rsidR="003B4738" w14:paraId="504A6AC3" w14:textId="77777777" w:rsidTr="00DD1470">
        <w:trPr>
          <w:trHeight w:val="1355"/>
          <w:jc w:val="center"/>
        </w:trPr>
        <w:tc>
          <w:tcPr>
            <w:tcW w:w="2214" w:type="dxa"/>
          </w:tcPr>
          <w:p w14:paraId="3E834E44" w14:textId="77777777" w:rsidR="003B4738" w:rsidRDefault="003B4738" w:rsidP="0021651C">
            <w:pPr>
              <w:pStyle w:val="TableText"/>
            </w:pPr>
            <w:r>
              <w:t>#2</w:t>
            </w:r>
          </w:p>
          <w:p w14:paraId="4E5E62F0" w14:textId="77777777" w:rsidR="003B4738" w:rsidRDefault="003B4738" w:rsidP="0021651C">
            <w:pPr>
              <w:pStyle w:val="TableText"/>
            </w:pPr>
          </w:p>
          <w:p w14:paraId="16068208" w14:textId="77777777" w:rsidR="003B4738" w:rsidRDefault="003B4738" w:rsidP="0021651C">
            <w:pPr>
              <w:pStyle w:val="TableText"/>
            </w:pPr>
          </w:p>
          <w:p w14:paraId="12B73584" w14:textId="77777777" w:rsidR="003B4738" w:rsidRDefault="003B4738" w:rsidP="0021651C">
            <w:pPr>
              <w:pStyle w:val="TableText"/>
            </w:pPr>
          </w:p>
        </w:tc>
        <w:tc>
          <w:tcPr>
            <w:tcW w:w="2951" w:type="dxa"/>
            <w:gridSpan w:val="3"/>
          </w:tcPr>
          <w:p w14:paraId="198CBCCE" w14:textId="77777777" w:rsidR="003B4738" w:rsidRDefault="003B4738" w:rsidP="0021651C"/>
        </w:tc>
        <w:tc>
          <w:tcPr>
            <w:tcW w:w="2588" w:type="dxa"/>
          </w:tcPr>
          <w:p w14:paraId="4733F8FC" w14:textId="77777777" w:rsidR="003B4738" w:rsidRDefault="003B4738" w:rsidP="0021651C"/>
        </w:tc>
        <w:tc>
          <w:tcPr>
            <w:tcW w:w="2341" w:type="dxa"/>
          </w:tcPr>
          <w:p w14:paraId="2FE3C6B2" w14:textId="77777777" w:rsidR="003B4738" w:rsidRDefault="003B4738" w:rsidP="0021651C"/>
        </w:tc>
      </w:tr>
      <w:tr w:rsidR="003B4738" w14:paraId="0323800B" w14:textId="77777777" w:rsidTr="00DD1470">
        <w:trPr>
          <w:trHeight w:val="1368"/>
          <w:jc w:val="center"/>
        </w:trPr>
        <w:tc>
          <w:tcPr>
            <w:tcW w:w="2214" w:type="dxa"/>
          </w:tcPr>
          <w:p w14:paraId="51EE9B59" w14:textId="77777777" w:rsidR="003B4738" w:rsidRDefault="003B4738" w:rsidP="0021651C">
            <w:pPr>
              <w:pStyle w:val="TableText"/>
            </w:pPr>
            <w:r>
              <w:t>#3</w:t>
            </w:r>
          </w:p>
          <w:p w14:paraId="49CA7D5F" w14:textId="77777777" w:rsidR="003B4738" w:rsidRDefault="003B4738" w:rsidP="0021651C">
            <w:pPr>
              <w:pStyle w:val="TableText"/>
            </w:pPr>
          </w:p>
          <w:p w14:paraId="78388FC2" w14:textId="77777777" w:rsidR="003B4738" w:rsidRDefault="003B4738" w:rsidP="0021651C">
            <w:pPr>
              <w:pStyle w:val="TableText"/>
            </w:pPr>
          </w:p>
          <w:p w14:paraId="2CEFF50C" w14:textId="77777777" w:rsidR="003B4738" w:rsidRDefault="003B4738" w:rsidP="0021651C">
            <w:pPr>
              <w:pStyle w:val="TableText"/>
            </w:pPr>
          </w:p>
        </w:tc>
        <w:tc>
          <w:tcPr>
            <w:tcW w:w="2951" w:type="dxa"/>
            <w:gridSpan w:val="3"/>
          </w:tcPr>
          <w:p w14:paraId="0C9892AC" w14:textId="77777777" w:rsidR="003B4738" w:rsidRDefault="003B4738" w:rsidP="0021651C"/>
        </w:tc>
        <w:tc>
          <w:tcPr>
            <w:tcW w:w="2588" w:type="dxa"/>
          </w:tcPr>
          <w:p w14:paraId="543F84A2" w14:textId="77777777" w:rsidR="003B4738" w:rsidRDefault="003B4738" w:rsidP="0021651C"/>
        </w:tc>
        <w:tc>
          <w:tcPr>
            <w:tcW w:w="2341" w:type="dxa"/>
          </w:tcPr>
          <w:p w14:paraId="23D024E1" w14:textId="77777777" w:rsidR="003B4738" w:rsidRDefault="003B4738" w:rsidP="0021651C"/>
        </w:tc>
      </w:tr>
      <w:tr w:rsidR="003B4738" w14:paraId="50EA30F1" w14:textId="77777777" w:rsidTr="00DD1470">
        <w:trPr>
          <w:trHeight w:val="1355"/>
          <w:jc w:val="center"/>
        </w:trPr>
        <w:tc>
          <w:tcPr>
            <w:tcW w:w="2214" w:type="dxa"/>
          </w:tcPr>
          <w:p w14:paraId="03F3D13C" w14:textId="77777777" w:rsidR="003B4738" w:rsidRDefault="003B4738" w:rsidP="0021651C">
            <w:pPr>
              <w:pStyle w:val="TableText"/>
            </w:pPr>
            <w:r>
              <w:t>#4</w:t>
            </w:r>
          </w:p>
          <w:p w14:paraId="3BAE96DC" w14:textId="77777777" w:rsidR="003B4738" w:rsidRDefault="003B4738" w:rsidP="0021651C">
            <w:pPr>
              <w:pStyle w:val="TableText"/>
            </w:pPr>
          </w:p>
          <w:p w14:paraId="33DE38E6" w14:textId="77777777" w:rsidR="003B4738" w:rsidRDefault="003B4738" w:rsidP="0021651C">
            <w:pPr>
              <w:pStyle w:val="TableText"/>
            </w:pPr>
          </w:p>
          <w:p w14:paraId="6F39A8F1" w14:textId="77777777" w:rsidR="003B4738" w:rsidRDefault="003B4738" w:rsidP="0021651C">
            <w:pPr>
              <w:pStyle w:val="TableText"/>
            </w:pPr>
          </w:p>
        </w:tc>
        <w:tc>
          <w:tcPr>
            <w:tcW w:w="2951" w:type="dxa"/>
            <w:gridSpan w:val="3"/>
          </w:tcPr>
          <w:p w14:paraId="12131A24" w14:textId="77777777" w:rsidR="003B4738" w:rsidRDefault="003B4738" w:rsidP="0021651C"/>
        </w:tc>
        <w:tc>
          <w:tcPr>
            <w:tcW w:w="2588" w:type="dxa"/>
          </w:tcPr>
          <w:p w14:paraId="01DEA2D6" w14:textId="77777777" w:rsidR="003B4738" w:rsidRDefault="003B4738" w:rsidP="0021651C"/>
        </w:tc>
        <w:tc>
          <w:tcPr>
            <w:tcW w:w="2341" w:type="dxa"/>
          </w:tcPr>
          <w:p w14:paraId="5519915B" w14:textId="77777777" w:rsidR="003B4738" w:rsidRDefault="003B4738" w:rsidP="0021651C"/>
        </w:tc>
      </w:tr>
      <w:tr w:rsidR="003B4738" w14:paraId="7FCA059F" w14:textId="77777777" w:rsidTr="00DD1470">
        <w:trPr>
          <w:trHeight w:val="1342"/>
          <w:jc w:val="center"/>
        </w:trPr>
        <w:tc>
          <w:tcPr>
            <w:tcW w:w="2214" w:type="dxa"/>
          </w:tcPr>
          <w:p w14:paraId="43647913" w14:textId="77777777" w:rsidR="003B4738" w:rsidRDefault="003B4738" w:rsidP="0021651C">
            <w:pPr>
              <w:pStyle w:val="TableText"/>
            </w:pPr>
            <w:r>
              <w:t>#5</w:t>
            </w:r>
          </w:p>
          <w:p w14:paraId="00859A7C" w14:textId="77777777" w:rsidR="003B4738" w:rsidRDefault="003B4738" w:rsidP="0021651C">
            <w:pPr>
              <w:pStyle w:val="TableText"/>
            </w:pPr>
          </w:p>
          <w:p w14:paraId="20842C97" w14:textId="77777777" w:rsidR="003B4738" w:rsidRDefault="003B4738" w:rsidP="0021651C">
            <w:pPr>
              <w:pStyle w:val="TableText"/>
            </w:pPr>
          </w:p>
          <w:p w14:paraId="09AF5069" w14:textId="77777777" w:rsidR="003B4738" w:rsidRDefault="003B4738" w:rsidP="0021651C">
            <w:pPr>
              <w:pStyle w:val="TableText"/>
            </w:pPr>
          </w:p>
        </w:tc>
        <w:tc>
          <w:tcPr>
            <w:tcW w:w="2951" w:type="dxa"/>
            <w:gridSpan w:val="3"/>
          </w:tcPr>
          <w:p w14:paraId="25AC89ED" w14:textId="77777777" w:rsidR="003B4738" w:rsidRDefault="003B4738" w:rsidP="0021651C"/>
        </w:tc>
        <w:tc>
          <w:tcPr>
            <w:tcW w:w="2588" w:type="dxa"/>
          </w:tcPr>
          <w:p w14:paraId="673406A6" w14:textId="77777777" w:rsidR="003B4738" w:rsidRDefault="003B4738" w:rsidP="0021651C"/>
        </w:tc>
        <w:tc>
          <w:tcPr>
            <w:tcW w:w="2341" w:type="dxa"/>
          </w:tcPr>
          <w:p w14:paraId="51F003AE" w14:textId="77777777" w:rsidR="003B4738" w:rsidRDefault="003B4738" w:rsidP="0021651C"/>
        </w:tc>
      </w:tr>
    </w:tbl>
    <w:p w14:paraId="044695AF" w14:textId="77777777" w:rsidR="003B4738" w:rsidRPr="00023506" w:rsidRDefault="003B4738" w:rsidP="003B4738">
      <w:pPr>
        <w:spacing w:before="0" w:after="240"/>
        <w:rPr>
          <w:bCs/>
          <w:sz w:val="20"/>
        </w:rPr>
      </w:pPr>
    </w:p>
    <w:p w14:paraId="22E903DD" w14:textId="77777777" w:rsidR="003B4738" w:rsidRDefault="003B4738" w:rsidP="003B4738">
      <w:pPr>
        <w:spacing w:before="0" w:after="200" w:line="276" w:lineRule="auto"/>
        <w:rPr>
          <w:sz w:val="20"/>
          <w:szCs w:val="20"/>
          <w:lang w:val="en-US"/>
        </w:rPr>
      </w:pPr>
      <w:r>
        <w:rPr>
          <w:lang w:val="en-US"/>
        </w:rPr>
        <w:br w:type="page"/>
      </w:r>
    </w:p>
    <w:p w14:paraId="6045EBFB" w14:textId="65811ADA" w:rsidR="003B4738" w:rsidRPr="003333D4" w:rsidRDefault="00F04B73" w:rsidP="003B4738">
      <w:pPr>
        <w:pStyle w:val="Heading1nonumberFE"/>
        <w:rPr>
          <w:color w:val="FF0000"/>
          <w:lang w:val="en-US"/>
        </w:rPr>
      </w:pPr>
      <w:bookmarkStart w:id="54" w:name="_Toc135125717"/>
      <w:r>
        <w:rPr>
          <w:color w:val="FF0000"/>
          <w:lang w:val="en-US"/>
        </w:rPr>
        <w:lastRenderedPageBreak/>
        <w:t>Recorded</w:t>
      </w:r>
      <w:r w:rsidR="003B4738" w:rsidRPr="003333D4">
        <w:rPr>
          <w:color w:val="FF0000"/>
          <w:lang w:val="en-US"/>
        </w:rPr>
        <w:t xml:space="preserve"> Modules – Hockey Canada Network App</w:t>
      </w:r>
      <w:bookmarkEnd w:id="54"/>
    </w:p>
    <w:p w14:paraId="757AECF3" w14:textId="77777777" w:rsidR="003B4738" w:rsidRDefault="003B4738" w:rsidP="003B4738">
      <w:pPr>
        <w:spacing w:before="0" w:after="200" w:line="276" w:lineRule="auto"/>
        <w:rPr>
          <w:lang w:val="en-US"/>
        </w:rPr>
      </w:pPr>
    </w:p>
    <w:p w14:paraId="07E10E48" w14:textId="77777777" w:rsidR="003B4738" w:rsidRPr="009063A3" w:rsidRDefault="003B4738" w:rsidP="003B4738">
      <w:pPr>
        <w:pStyle w:val="BulletFE"/>
        <w:numPr>
          <w:ilvl w:val="0"/>
          <w:numId w:val="0"/>
        </w:numPr>
        <w:rPr>
          <w:b/>
          <w:bCs/>
          <w:sz w:val="24"/>
        </w:rPr>
      </w:pPr>
      <w:r w:rsidRPr="009063A3">
        <w:rPr>
          <w:b/>
          <w:bCs/>
          <w:sz w:val="24"/>
        </w:rPr>
        <w:t xml:space="preserve">The learning outcomes for this workshop are as follows: </w:t>
      </w:r>
    </w:p>
    <w:p w14:paraId="5FED9820" w14:textId="77777777" w:rsidR="003B4738" w:rsidRPr="00A020FC" w:rsidRDefault="003B4738" w:rsidP="003B4738">
      <w:pPr>
        <w:pStyle w:val="BulletFE"/>
      </w:pPr>
      <w:r>
        <w:t>Downloading the Hockey Canada Network App</w:t>
      </w:r>
    </w:p>
    <w:p w14:paraId="38F1F7C4" w14:textId="77777777" w:rsidR="003B4738" w:rsidRPr="00A020FC" w:rsidRDefault="003B4738" w:rsidP="003B4738">
      <w:pPr>
        <w:pStyle w:val="BulletFE"/>
      </w:pPr>
      <w:r>
        <w:t>Understanding the content contained in the App</w:t>
      </w:r>
    </w:p>
    <w:p w14:paraId="35BAE283" w14:textId="77777777" w:rsidR="003B4738" w:rsidRPr="00A020FC" w:rsidRDefault="003B4738" w:rsidP="003B4738">
      <w:pPr>
        <w:pStyle w:val="BulletFE"/>
      </w:pPr>
      <w:r>
        <w:t>Understanding how to create a team and training plans</w:t>
      </w:r>
    </w:p>
    <w:p w14:paraId="5D9079EE" w14:textId="77777777" w:rsidR="003B4738" w:rsidRPr="00A020FC" w:rsidRDefault="003B4738" w:rsidP="003B4738">
      <w:pPr>
        <w:pStyle w:val="BulletFE"/>
      </w:pPr>
      <w:r>
        <w:t>Understanding how to favorite, download and share training plans and content</w:t>
      </w:r>
    </w:p>
    <w:p w14:paraId="0AA27E19" w14:textId="77777777" w:rsidR="003B4738" w:rsidRDefault="003B4738" w:rsidP="003B4738">
      <w:pPr>
        <w:pStyle w:val="BulletFE"/>
        <w:numPr>
          <w:ilvl w:val="0"/>
          <w:numId w:val="0"/>
        </w:numPr>
        <w:rPr>
          <w:rFonts w:eastAsiaTheme="minorHAnsi"/>
          <w:b/>
          <w:bCs/>
          <w:sz w:val="24"/>
        </w:rPr>
      </w:pPr>
    </w:p>
    <w:p w14:paraId="1FC1874E" w14:textId="77777777" w:rsidR="003B4738" w:rsidRDefault="003B4738" w:rsidP="003B4738">
      <w:pPr>
        <w:pStyle w:val="BulletFE"/>
        <w:numPr>
          <w:ilvl w:val="0"/>
          <w:numId w:val="0"/>
        </w:numPr>
        <w:rPr>
          <w:rFonts w:eastAsiaTheme="minorHAnsi"/>
          <w:b/>
          <w:bCs/>
          <w:sz w:val="24"/>
        </w:rPr>
      </w:pPr>
    </w:p>
    <w:p w14:paraId="374641A5" w14:textId="77777777" w:rsidR="00CE21E4" w:rsidRDefault="00CE21E4" w:rsidP="00CE21E4">
      <w:pPr>
        <w:rPr>
          <w:b/>
          <w:bCs/>
        </w:rPr>
      </w:pPr>
      <w:r>
        <w:rPr>
          <w:b/>
          <w:bCs/>
        </w:rPr>
        <w:t>Workbook</w:t>
      </w:r>
    </w:p>
    <w:p w14:paraId="1D513714" w14:textId="77777777" w:rsidR="00CE21E4" w:rsidRPr="00F20DF7" w:rsidRDefault="00CE21E4" w:rsidP="00CE21E4"/>
    <w:p w14:paraId="4FBAAF77" w14:textId="77777777" w:rsidR="00CE21E4" w:rsidRPr="00F20DF7" w:rsidRDefault="00CE21E4" w:rsidP="00CE21E4">
      <w:pPr>
        <w:pStyle w:val="TablebulletFE"/>
      </w:pPr>
      <w:r w:rsidRPr="00F20DF7">
        <w:t xml:space="preserve">Utilize chart on following page to take notes </w:t>
      </w:r>
      <w:r>
        <w:t>on the video or from group</w:t>
      </w:r>
      <w:r w:rsidRPr="00F20DF7">
        <w:t xml:space="preserve"> discussion</w:t>
      </w:r>
    </w:p>
    <w:p w14:paraId="73E54953" w14:textId="7AEEA49F" w:rsidR="00CE21E4" w:rsidRDefault="00CE21E4" w:rsidP="003B4738">
      <w:pPr>
        <w:pStyle w:val="BulletFE"/>
        <w:numPr>
          <w:ilvl w:val="0"/>
          <w:numId w:val="0"/>
        </w:numPr>
        <w:rPr>
          <w:rFonts w:eastAsiaTheme="minorHAnsi"/>
          <w:b/>
          <w:bCs/>
          <w:sz w:val="24"/>
        </w:rPr>
      </w:pPr>
    </w:p>
    <w:p w14:paraId="302E70BB" w14:textId="0601F8F1" w:rsidR="00CE21E4" w:rsidRDefault="00CE21E4" w:rsidP="003B4738">
      <w:pPr>
        <w:pStyle w:val="BulletFE"/>
        <w:numPr>
          <w:ilvl w:val="0"/>
          <w:numId w:val="0"/>
        </w:numPr>
        <w:rPr>
          <w:rFonts w:eastAsiaTheme="minorHAnsi"/>
          <w:b/>
          <w:bCs/>
          <w:sz w:val="24"/>
        </w:rPr>
      </w:pPr>
    </w:p>
    <w:p w14:paraId="14B7FAB6" w14:textId="77777777" w:rsidR="00CE21E4" w:rsidRDefault="00CE21E4" w:rsidP="003B4738">
      <w:pPr>
        <w:pStyle w:val="BulletFE"/>
        <w:numPr>
          <w:ilvl w:val="0"/>
          <w:numId w:val="0"/>
        </w:numPr>
        <w:rPr>
          <w:rFonts w:eastAsiaTheme="minorHAnsi"/>
          <w:b/>
          <w:bCs/>
          <w:sz w:val="24"/>
        </w:rPr>
      </w:pPr>
    </w:p>
    <w:p w14:paraId="5E707AA6" w14:textId="484E0366" w:rsidR="003B4738" w:rsidRDefault="003B4738" w:rsidP="003B4738">
      <w:pPr>
        <w:pStyle w:val="BulletFE"/>
        <w:numPr>
          <w:ilvl w:val="0"/>
          <w:numId w:val="0"/>
        </w:numPr>
        <w:rPr>
          <w:rFonts w:eastAsiaTheme="minorHAnsi"/>
          <w:b/>
          <w:bCs/>
          <w:sz w:val="24"/>
        </w:rPr>
      </w:pPr>
      <w:r w:rsidRPr="00643AB3">
        <w:rPr>
          <w:rFonts w:eastAsiaTheme="minorHAnsi"/>
          <w:b/>
          <w:bCs/>
          <w:sz w:val="24"/>
        </w:rPr>
        <w:t>HP1 Post Task –</w:t>
      </w:r>
      <w:r>
        <w:rPr>
          <w:rFonts w:eastAsiaTheme="minorHAnsi"/>
          <w:b/>
          <w:bCs/>
          <w:sz w:val="24"/>
        </w:rPr>
        <w:t xml:space="preserve"> Hockey Canada Network</w:t>
      </w:r>
    </w:p>
    <w:p w14:paraId="1C1E1ECE" w14:textId="77777777" w:rsidR="003B4738" w:rsidRDefault="003B4738" w:rsidP="003B4738">
      <w:pPr>
        <w:pStyle w:val="BulletFE"/>
        <w:numPr>
          <w:ilvl w:val="0"/>
          <w:numId w:val="0"/>
        </w:numPr>
        <w:rPr>
          <w:lang w:eastAsia="en-CA"/>
        </w:rPr>
      </w:pPr>
    </w:p>
    <w:p w14:paraId="20615641" w14:textId="688ECC9B" w:rsidR="003B4738" w:rsidRPr="00570112" w:rsidRDefault="00C80360" w:rsidP="00DD1470">
      <w:pPr>
        <w:pStyle w:val="TablebulletFE"/>
        <w:sectPr w:rsidR="003B4738" w:rsidRPr="00570112" w:rsidSect="00057789">
          <w:headerReference w:type="even" r:id="rId71"/>
          <w:headerReference w:type="default" r:id="rId72"/>
          <w:footerReference w:type="even" r:id="rId73"/>
          <w:footerReference w:type="default" r:id="rId74"/>
          <w:pgSz w:w="12240" w:h="15840" w:code="1"/>
          <w:pgMar w:top="720" w:right="720" w:bottom="720" w:left="720" w:header="706" w:footer="706" w:gutter="0"/>
          <w:cols w:space="708"/>
          <w:docGrid w:linePitch="360"/>
        </w:sectPr>
      </w:pPr>
      <w:r>
        <w:rPr>
          <w:rFonts w:eastAsiaTheme="minorHAnsi"/>
        </w:rPr>
        <w:t xml:space="preserve">These is no </w:t>
      </w:r>
      <w:r w:rsidR="00DD1470">
        <w:rPr>
          <w:rFonts w:eastAsiaTheme="minorHAnsi"/>
        </w:rPr>
        <w:t>evaluation / post task for this module</w:t>
      </w:r>
    </w:p>
    <w:p w14:paraId="68FE7813" w14:textId="77777777" w:rsidR="00406714" w:rsidRPr="00406714" w:rsidRDefault="00406714" w:rsidP="00406714">
      <w:pPr>
        <w:pStyle w:val="TablebulletFE"/>
        <w:numPr>
          <w:ilvl w:val="0"/>
          <w:numId w:val="0"/>
        </w:numPr>
        <w:ind w:left="288"/>
        <w:rPr>
          <w:b/>
          <w:bCs w:val="0"/>
          <w:sz w:val="28"/>
          <w:szCs w:val="36"/>
        </w:rPr>
      </w:pPr>
      <w:r w:rsidRPr="00406714">
        <w:rPr>
          <w:b/>
          <w:bCs w:val="0"/>
          <w:sz w:val="28"/>
          <w:szCs w:val="36"/>
        </w:rPr>
        <w:lastRenderedPageBreak/>
        <w:t>Starting Point</w:t>
      </w:r>
    </w:p>
    <w:p w14:paraId="0D20AF19" w14:textId="77777777" w:rsidR="00406714" w:rsidRDefault="00406714" w:rsidP="00406714">
      <w:pPr>
        <w:pStyle w:val="TablebulletFE"/>
        <w:numPr>
          <w:ilvl w:val="0"/>
          <w:numId w:val="0"/>
        </w:numPr>
        <w:ind w:left="576" w:hanging="288"/>
      </w:pPr>
    </w:p>
    <w:p w14:paraId="5747DEEA" w14:textId="6D4BB9B8" w:rsidR="00406714" w:rsidRDefault="00406714" w:rsidP="00406714">
      <w:pPr>
        <w:pStyle w:val="TablebulletFE"/>
        <w:numPr>
          <w:ilvl w:val="0"/>
          <w:numId w:val="0"/>
        </w:numPr>
        <w:ind w:left="576" w:hanging="288"/>
      </w:pPr>
      <w:r>
        <w:t>Using</w:t>
      </w:r>
      <w:r w:rsidRPr="0002361B">
        <w:t xml:space="preserve"> the </w:t>
      </w:r>
      <w:r>
        <w:t>graphic</w:t>
      </w:r>
      <w:r w:rsidRPr="0002361B">
        <w:t xml:space="preserve"> below</w:t>
      </w:r>
      <w:r>
        <w:t>,</w:t>
      </w:r>
      <w:r w:rsidRPr="0002361B">
        <w:t xml:space="preserve"> </w:t>
      </w:r>
      <w:r>
        <w:t>make notes on the presentation or from group discussion</w:t>
      </w:r>
      <w:r>
        <w:rPr>
          <w:noProof/>
          <w:lang w:val="en-US"/>
        </w:rPr>
        <mc:AlternateContent>
          <mc:Choice Requires="wpg">
            <w:drawing>
              <wp:anchor distT="0" distB="0" distL="114300" distR="114300" simplePos="0" relativeHeight="251673600" behindDoc="0" locked="0" layoutInCell="1" allowOverlap="1" wp14:anchorId="51F7D73E" wp14:editId="427FCB4D">
                <wp:simplePos x="838200" y="1162050"/>
                <wp:positionH relativeFrom="margin">
                  <wp:align>center</wp:align>
                </wp:positionH>
                <wp:positionV relativeFrom="margin">
                  <wp:align>center</wp:align>
                </wp:positionV>
                <wp:extent cx="6657340" cy="6632575"/>
                <wp:effectExtent l="19050" t="19050" r="48260" b="53975"/>
                <wp:wrapSquare wrapText="bothSides"/>
                <wp:docPr id="4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6632575"/>
                          <a:chOff x="877" y="3490"/>
                          <a:chExt cx="10484" cy="10445"/>
                        </a:xfrm>
                      </wpg:grpSpPr>
                      <wps:wsp>
                        <wps:cNvPr id="431" name="AutoShape 3"/>
                        <wps:cNvSpPr>
                          <a:spLocks noChangeArrowheads="1"/>
                        </wps:cNvSpPr>
                        <wps:spPr bwMode="auto">
                          <a:xfrm rot="3202483" flipV="1">
                            <a:off x="7822" y="6897"/>
                            <a:ext cx="720" cy="2002"/>
                          </a:xfrm>
                          <a:prstGeom prst="upArrow">
                            <a:avLst>
                              <a:gd name="adj1" fmla="val 50000"/>
                              <a:gd name="adj2" fmla="val 6951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2" name="AutoShape 4"/>
                        <wps:cNvSpPr>
                          <a:spLocks noChangeArrowheads="1"/>
                        </wps:cNvSpPr>
                        <wps:spPr bwMode="auto">
                          <a:xfrm>
                            <a:off x="5881" y="10778"/>
                            <a:ext cx="720" cy="1620"/>
                          </a:xfrm>
                          <a:prstGeom prst="upArrow">
                            <a:avLst>
                              <a:gd name="adj1" fmla="val 50000"/>
                              <a:gd name="adj2" fmla="val 5625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3" name="AutoShape 5"/>
                        <wps:cNvSpPr>
                          <a:spLocks noChangeArrowheads="1"/>
                        </wps:cNvSpPr>
                        <wps:spPr bwMode="auto">
                          <a:xfrm rot="-2542854">
                            <a:off x="7861" y="9618"/>
                            <a:ext cx="720" cy="1753"/>
                          </a:xfrm>
                          <a:prstGeom prst="upArrow">
                            <a:avLst>
                              <a:gd name="adj1" fmla="val 50000"/>
                              <a:gd name="adj2" fmla="val 6086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4" name="AutoShape 6"/>
                        <wps:cNvSpPr>
                          <a:spLocks noChangeArrowheads="1"/>
                        </wps:cNvSpPr>
                        <wps:spPr bwMode="auto">
                          <a:xfrm flipV="1">
                            <a:off x="5881" y="6375"/>
                            <a:ext cx="720" cy="1440"/>
                          </a:xfrm>
                          <a:prstGeom prst="up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5" name="AutoShape 7"/>
                        <wps:cNvSpPr>
                          <a:spLocks noChangeArrowheads="1"/>
                        </wps:cNvSpPr>
                        <wps:spPr bwMode="auto">
                          <a:xfrm rot="-13944942">
                            <a:off x="4221" y="5918"/>
                            <a:ext cx="720" cy="2520"/>
                          </a:xfrm>
                          <a:prstGeom prst="upArrow">
                            <a:avLst>
                              <a:gd name="adj1" fmla="val 50000"/>
                              <a:gd name="adj2" fmla="val 87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6" name="AutoShape 8"/>
                        <wps:cNvSpPr>
                          <a:spLocks noChangeArrowheads="1"/>
                        </wps:cNvSpPr>
                        <wps:spPr bwMode="auto">
                          <a:xfrm rot="19297375" flipV="1">
                            <a:off x="3802" y="7412"/>
                            <a:ext cx="720" cy="1658"/>
                          </a:xfrm>
                          <a:prstGeom prst="upArrow">
                            <a:avLst>
                              <a:gd name="adj1" fmla="val 50000"/>
                              <a:gd name="adj2" fmla="val 5756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7" name="AutoShape 9"/>
                        <wps:cNvSpPr>
                          <a:spLocks noChangeArrowheads="1"/>
                        </wps:cNvSpPr>
                        <wps:spPr bwMode="auto">
                          <a:xfrm rot="-17255546">
                            <a:off x="4176" y="10163"/>
                            <a:ext cx="720" cy="1413"/>
                          </a:xfrm>
                          <a:prstGeom prst="upArrow">
                            <a:avLst>
                              <a:gd name="adj1" fmla="val 50000"/>
                              <a:gd name="adj2" fmla="val 4906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438" name="Group 10"/>
                        <wpg:cNvGrpSpPr>
                          <a:grpSpLocks/>
                        </wpg:cNvGrpSpPr>
                        <wpg:grpSpPr bwMode="auto">
                          <a:xfrm>
                            <a:off x="4621" y="7859"/>
                            <a:ext cx="3060" cy="2880"/>
                            <a:chOff x="5040" y="6533"/>
                            <a:chExt cx="3060" cy="2880"/>
                          </a:xfrm>
                        </wpg:grpSpPr>
                        <wps:wsp>
                          <wps:cNvPr id="439" name="Oval 11"/>
                          <wps:cNvSpPr>
                            <a:spLocks noChangeArrowheads="1"/>
                          </wps:cNvSpPr>
                          <wps:spPr bwMode="auto">
                            <a:xfrm>
                              <a:off x="5040" y="6533"/>
                              <a:ext cx="3060" cy="2880"/>
                            </a:xfrm>
                            <a:prstGeom prst="ellipse">
                              <a:avLst/>
                            </a:prstGeom>
                            <a:solidFill>
                              <a:srgbClr val="DDDDDD"/>
                            </a:solidFill>
                            <a:ln w="2857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40" name="Text Box 12"/>
                          <wps:cNvSpPr txBox="1">
                            <a:spLocks noChangeArrowheads="1"/>
                          </wps:cNvSpPr>
                          <wps:spPr bwMode="auto">
                            <a:xfrm>
                              <a:off x="5493" y="7253"/>
                              <a:ext cx="2160" cy="1571"/>
                            </a:xfrm>
                            <a:prstGeom prst="rect">
                              <a:avLst/>
                            </a:prstGeom>
                            <a:solidFill>
                              <a:srgbClr val="DDDDDD"/>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231C6BE" w14:textId="399C0993" w:rsidR="00406714" w:rsidRPr="002823AA" w:rsidRDefault="00406714" w:rsidP="001B007B">
                                <w:pPr>
                                  <w:spacing w:before="0"/>
                                  <w:jc w:val="center"/>
                                  <w:rPr>
                                    <w:b/>
                                    <w:sz w:val="32"/>
                                    <w:szCs w:val="32"/>
                                    <w:lang w:val="fr-CA"/>
                                  </w:rPr>
                                </w:pPr>
                                <w:r>
                                  <w:rPr>
                                    <w:b/>
                                    <w:sz w:val="32"/>
                                    <w:szCs w:val="32"/>
                                    <w:lang w:val="fr-CA"/>
                                  </w:rPr>
                                  <w:t>Hockey Canada Network</w:t>
                                </w:r>
                                <w:r w:rsidR="00B279DB">
                                  <w:rPr>
                                    <w:b/>
                                    <w:sz w:val="32"/>
                                    <w:szCs w:val="32"/>
                                    <w:lang w:val="fr-CA"/>
                                  </w:rPr>
                                  <w:t xml:space="preserve"> </w:t>
                                </w:r>
                                <w:r>
                                  <w:rPr>
                                    <w:b/>
                                    <w:sz w:val="32"/>
                                    <w:szCs w:val="32"/>
                                    <w:lang w:val="fr-CA"/>
                                  </w:rPr>
                                  <w:t>App</w:t>
                                </w:r>
                              </w:p>
                            </w:txbxContent>
                          </wps:txbx>
                          <wps:bodyPr rot="0" vert="horz" wrap="square" lIns="91440" tIns="45720" rIns="91440" bIns="45720" anchor="t" anchorCtr="0" upright="1">
                            <a:noAutofit/>
                          </wps:bodyPr>
                        </wps:wsp>
                      </wpg:grpSp>
                      <wpg:grpSp>
                        <wpg:cNvPr id="441" name="Group 13"/>
                        <wpg:cNvGrpSpPr>
                          <a:grpSpLocks/>
                        </wpg:cNvGrpSpPr>
                        <wpg:grpSpPr bwMode="auto">
                          <a:xfrm>
                            <a:off x="877" y="3490"/>
                            <a:ext cx="10484" cy="10445"/>
                            <a:chOff x="877" y="3490"/>
                            <a:chExt cx="10484" cy="10445"/>
                          </a:xfrm>
                        </wpg:grpSpPr>
                        <wps:wsp>
                          <wps:cNvPr id="442" name="Text Box 14"/>
                          <wps:cNvSpPr txBox="1">
                            <a:spLocks noChangeArrowheads="1"/>
                          </wps:cNvSpPr>
                          <wps:spPr bwMode="auto">
                            <a:xfrm>
                              <a:off x="4441" y="3758"/>
                              <a:ext cx="3600" cy="2735"/>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0D93B07A" w14:textId="77777777" w:rsidR="00406714" w:rsidRPr="00BD7032" w:rsidRDefault="00406714" w:rsidP="00406714">
                                <w:pPr>
                                  <w:rPr>
                                    <w:szCs w:val="19"/>
                                  </w:rPr>
                                </w:pPr>
                              </w:p>
                            </w:txbxContent>
                          </wps:txbx>
                          <wps:bodyPr rot="0" vert="horz" wrap="square" lIns="91440" tIns="45720" rIns="91440" bIns="45720" anchor="t" anchorCtr="0" upright="1">
                            <a:noAutofit/>
                          </wps:bodyPr>
                        </wps:wsp>
                        <wps:wsp>
                          <wps:cNvPr id="443" name="Text Box 15"/>
                          <wps:cNvSpPr txBox="1">
                            <a:spLocks noChangeArrowheads="1"/>
                          </wps:cNvSpPr>
                          <wps:spPr bwMode="auto">
                            <a:xfrm>
                              <a:off x="877" y="3490"/>
                              <a:ext cx="3420" cy="3240"/>
                            </a:xfrm>
                            <a:prstGeom prst="rect">
                              <a:avLst/>
                            </a:prstGeom>
                            <a:solidFill>
                              <a:sysClr val="window" lastClr="FFFFFF">
                                <a:lumMod val="100000"/>
                                <a:lumOff val="0"/>
                              </a:sysClr>
                            </a:solidFill>
                            <a:ln w="28575">
                              <a:solidFill>
                                <a:sysClr val="window" lastClr="FFFFFF">
                                  <a:lumMod val="65000"/>
                                  <a:lumOff val="0"/>
                                </a:sysClr>
                              </a:solidFill>
                              <a:miter lim="800000"/>
                              <a:headEnd/>
                              <a:tailEnd/>
                            </a:ln>
                          </wps:spPr>
                          <wps:txbx>
                            <w:txbxContent>
                              <w:p w14:paraId="12FAE71C" w14:textId="77777777" w:rsidR="00406714" w:rsidRPr="00BD7032" w:rsidRDefault="00406714" w:rsidP="00406714">
                                <w:pPr>
                                  <w:rPr>
                                    <w:szCs w:val="19"/>
                                  </w:rPr>
                                </w:pPr>
                              </w:p>
                            </w:txbxContent>
                          </wps:txbx>
                          <wps:bodyPr rot="0" vert="horz" wrap="square" lIns="91440" tIns="45720" rIns="91440" bIns="45720" anchor="t" anchorCtr="0" upright="1">
                            <a:noAutofit/>
                          </wps:bodyPr>
                        </wps:wsp>
                        <wps:wsp>
                          <wps:cNvPr id="444" name="Text Box 16"/>
                          <wps:cNvSpPr txBox="1">
                            <a:spLocks noChangeArrowheads="1"/>
                          </wps:cNvSpPr>
                          <wps:spPr bwMode="auto">
                            <a:xfrm>
                              <a:off x="881" y="7455"/>
                              <a:ext cx="3240" cy="2152"/>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ED141F9" w14:textId="77777777" w:rsidR="00406714" w:rsidRPr="00BD7032" w:rsidRDefault="00406714" w:rsidP="00406714">
                                <w:pPr>
                                  <w:rPr>
                                    <w:szCs w:val="19"/>
                                  </w:rPr>
                                </w:pPr>
                              </w:p>
                            </w:txbxContent>
                          </wps:txbx>
                          <wps:bodyPr rot="0" vert="horz" wrap="square" lIns="91440" tIns="45720" rIns="91440" bIns="45720" anchor="t" anchorCtr="0" upright="1">
                            <a:noAutofit/>
                          </wps:bodyPr>
                        </wps:wsp>
                        <wps:wsp>
                          <wps:cNvPr id="445" name="Text Box 17"/>
                          <wps:cNvSpPr txBox="1">
                            <a:spLocks noChangeArrowheads="1"/>
                          </wps:cNvSpPr>
                          <wps:spPr bwMode="auto">
                            <a:xfrm>
                              <a:off x="4621" y="11499"/>
                              <a:ext cx="3240" cy="2436"/>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7284FEEA" w14:textId="77777777" w:rsidR="00406714" w:rsidRPr="00BD7032" w:rsidRDefault="00406714" w:rsidP="00406714">
                                <w:pPr>
                                  <w:rPr>
                                    <w:szCs w:val="19"/>
                                  </w:rPr>
                                </w:pPr>
                                <w:r w:rsidRPr="00BD7032">
                                  <w:rPr>
                                    <w:szCs w:val="19"/>
                                  </w:rPr>
                                  <w:t xml:space="preserve"> </w:t>
                                </w:r>
                              </w:p>
                            </w:txbxContent>
                          </wps:txbx>
                          <wps:bodyPr rot="0" vert="horz" wrap="square" lIns="91440" tIns="45720" rIns="91440" bIns="45720" anchor="t" anchorCtr="0" upright="1">
                            <a:noAutofit/>
                          </wps:bodyPr>
                        </wps:wsp>
                        <wps:wsp>
                          <wps:cNvPr id="446" name="Text Box 18"/>
                          <wps:cNvSpPr txBox="1">
                            <a:spLocks noChangeArrowheads="1"/>
                          </wps:cNvSpPr>
                          <wps:spPr bwMode="auto">
                            <a:xfrm>
                              <a:off x="8301" y="9158"/>
                              <a:ext cx="3060" cy="4500"/>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38F45085" w14:textId="77777777" w:rsidR="00406714" w:rsidRPr="00BD7032" w:rsidRDefault="00406714" w:rsidP="00406714">
                                <w:pPr>
                                  <w:rPr>
                                    <w:szCs w:val="19"/>
                                  </w:rPr>
                                </w:pPr>
                              </w:p>
                            </w:txbxContent>
                          </wps:txbx>
                          <wps:bodyPr rot="0" vert="horz" wrap="square" lIns="91440" tIns="45720" rIns="91440" bIns="45720" anchor="t" anchorCtr="0" upright="1">
                            <a:noAutofit/>
                          </wps:bodyPr>
                        </wps:wsp>
                        <wps:wsp>
                          <wps:cNvPr id="447" name="Text Box 19"/>
                          <wps:cNvSpPr txBox="1">
                            <a:spLocks noChangeArrowheads="1"/>
                          </wps:cNvSpPr>
                          <wps:spPr bwMode="auto">
                            <a:xfrm>
                              <a:off x="901" y="10639"/>
                              <a:ext cx="3240" cy="2751"/>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1C1AF65C" w14:textId="77777777" w:rsidR="00406714" w:rsidRPr="00BD7032" w:rsidRDefault="00406714" w:rsidP="00406714">
                                <w:pPr>
                                  <w:rPr>
                                    <w:szCs w:val="19"/>
                                  </w:rPr>
                                </w:pPr>
                              </w:p>
                            </w:txbxContent>
                          </wps:txbx>
                          <wps:bodyPr rot="0" vert="horz" wrap="square" lIns="91440" tIns="45720" rIns="91440" bIns="45720" anchor="t" anchorCtr="0" upright="1">
                            <a:noAutofit/>
                          </wps:bodyPr>
                        </wps:wsp>
                        <wps:wsp>
                          <wps:cNvPr id="448" name="Text Box 20"/>
                          <wps:cNvSpPr txBox="1">
                            <a:spLocks noChangeArrowheads="1"/>
                          </wps:cNvSpPr>
                          <wps:spPr bwMode="auto">
                            <a:xfrm>
                              <a:off x="8192" y="4658"/>
                              <a:ext cx="3060" cy="4018"/>
                            </a:xfrm>
                            <a:prstGeom prst="rect">
                              <a:avLst/>
                            </a:prstGeom>
                            <a:solidFill>
                              <a:sysClr val="window" lastClr="FFFFFF">
                                <a:lumMod val="100000"/>
                                <a:lumOff val="0"/>
                              </a:sysClr>
                            </a:solidFill>
                            <a:ln w="28575">
                              <a:solidFill>
                                <a:sysClr val="window" lastClr="FFFFFF">
                                  <a:lumMod val="65000"/>
                                  <a:lumOff val="0"/>
                                </a:sysClr>
                              </a:solidFill>
                              <a:miter lim="800000"/>
                              <a:headEnd/>
                              <a:tailEnd/>
                            </a:ln>
                            <a:effectLst>
                              <a:outerShdw dist="35921" dir="2700000" algn="ctr" rotWithShape="0">
                                <a:srgbClr val="808080"/>
                              </a:outerShdw>
                            </a:effectLst>
                          </wps:spPr>
                          <wps:txbx>
                            <w:txbxContent>
                              <w:p w14:paraId="65F0F05C" w14:textId="77777777" w:rsidR="00406714" w:rsidRPr="00F10123" w:rsidRDefault="00406714" w:rsidP="00406714"/>
                              <w:p w14:paraId="6741F846" w14:textId="77777777" w:rsidR="00406714" w:rsidRPr="00F10123" w:rsidRDefault="00406714" w:rsidP="00406714"/>
                              <w:p w14:paraId="68DE831F" w14:textId="77777777" w:rsidR="00406714" w:rsidRPr="00F10123" w:rsidRDefault="00406714" w:rsidP="00406714">
                                <w:pPr>
                                  <w:rPr>
                                    <w:i/>
                                    <w:sz w:val="21"/>
                                    <w:szCs w:val="21"/>
                                  </w:rPr>
                                </w:pPr>
                              </w:p>
                            </w:txbxContent>
                          </wps:txbx>
                          <wps:bodyPr rot="0" vert="horz" wrap="square" lIns="91440" tIns="45720" rIns="91440" bIns="45720" anchor="t" anchorCtr="0" upright="1">
                            <a:noAutofit/>
                          </wps:bodyPr>
                        </wps:wsp>
                      </wpg:grpSp>
                    </wpg:wgp>
                  </a:graphicData>
                </a:graphic>
              </wp:anchor>
            </w:drawing>
          </mc:Choice>
          <mc:Fallback>
            <w:pict>
              <v:group w14:anchorId="51F7D73E" id="_x0000_s1406" style="position:absolute;left:0;text-align:left;margin-left:0;margin-top:0;width:524.2pt;height:522.25pt;z-index:251673600;mso-position-horizontal:center;mso-position-horizontal-relative:margin;mso-position-vertical:center;mso-position-vertical-relative:margin" coordorigin="877,3490" coordsize="10484,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">
                <v:shape id="AutoShape 3" o:spid="_x0000_s1407" type="#_x0000_t68" style="position:absolute;left:7822;top:6897;width:720;height:2002;rotation:-349796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" fillcolor="red"/>
                <v:shape id="AutoShape 4" o:spid="_x0000_s1408" type="#_x0000_t68" style="position:absolute;left:5881;top:10778;width:7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" fillcolor="red"/>
                <v:shape id="AutoShape 5" o:spid="_x0000_s1409" type="#_x0000_t68" style="position:absolute;left:7861;top:9618;width:720;height:1753;rotation:-2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" fillcolor="red"/>
                <v:shape id="AutoShape 6" o:spid="_x0000_s1410" type="#_x0000_t68" style="position:absolute;left:5881;top:6375;width:72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" fillcolor="red"/>
                <v:shape id="AutoShape 7" o:spid="_x0000_s1411" type="#_x0000_t68" style="position:absolute;left:4221;top:5918;width:720;height:2520;rotation:836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" fillcolor="red"/>
                <v:shape id="AutoShape 8" o:spid="_x0000_s1412" type="#_x0000_t68" style="position:absolute;left:3802;top:7412;width:720;height:1658;rotation:251508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" fillcolor="red"/>
                <v:shape id="AutoShape 9" o:spid="_x0000_s1413" type="#_x0000_t68" style="position:absolute;left:4176;top:10163;width:720;height:1413;rotation:4745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" fillcolor="red"/>
                <v:group id="Group 10" o:spid="_x0000_s1414" style="position:absolute;left:4621;top:7859;width:3060;height:2880" coordorigin="5040,6533" coordsize="306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oval id="Oval 11" o:spid="_x0000_s1415" style="position:absolute;left:5040;top:6533;width:30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" fillcolor="#ddd" strokeweight="2.25pt">
                    <v:shadow on="t"/>
                  </v:oval>
                  <v:shape id="Text Box 12" o:spid="_x0000_s1416" type="#_x0000_t202" style="position:absolute;left:5493;top:7253;width:216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" fillcolor="#ddd" stroked="f" strokeweight="2.25pt">
                    <v:textbox>
                      <w:txbxContent>
                        <w:p w14:paraId="4231C6BE" w14:textId="399C0993" w:rsidR="00406714" w:rsidRPr="002823AA" w:rsidRDefault="00406714" w:rsidP="001B007B">
                          <w:pPr>
                            <w:spacing w:before="0"/>
                            <w:jc w:val="center"/>
                            <w:rPr>
                              <w:b/>
                              <w:sz w:val="32"/>
                              <w:szCs w:val="32"/>
                              <w:lang w:val="fr-CA"/>
                            </w:rPr>
                          </w:pPr>
                          <w:r>
                            <w:rPr>
                              <w:b/>
                              <w:sz w:val="32"/>
                              <w:szCs w:val="32"/>
                              <w:lang w:val="fr-CA"/>
                            </w:rPr>
                            <w:t>Hockey Canada Network</w:t>
                          </w:r>
                          <w:r w:rsidR="00B279DB">
                            <w:rPr>
                              <w:b/>
                              <w:sz w:val="32"/>
                              <w:szCs w:val="32"/>
                              <w:lang w:val="fr-CA"/>
                            </w:rPr>
                            <w:t xml:space="preserve"> </w:t>
                          </w:r>
                          <w:r>
                            <w:rPr>
                              <w:b/>
                              <w:sz w:val="32"/>
                              <w:szCs w:val="32"/>
                              <w:lang w:val="fr-CA"/>
                            </w:rPr>
                            <w:t>App</w:t>
                          </w:r>
                        </w:p>
                      </w:txbxContent>
                    </v:textbox>
                  </v:shape>
                </v:group>
                <v:group id="Group 13" o:spid="_x0000_s1417" style="position:absolute;left:877;top:3490;width:10484;height:10445" coordorigin="877,3490" coordsize="10484,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Text Box 14" o:spid="_x0000_s1418" type="#_x0000_t202" style="position:absolute;left:4441;top:3758;width:36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" strokecolor="#a6a6a6" strokeweight="2.25pt">
                    <v:shadow on="t"/>
                    <v:textbox>
                      <w:txbxContent>
                        <w:p w14:paraId="0D93B07A" w14:textId="77777777" w:rsidR="00406714" w:rsidRPr="00BD7032" w:rsidRDefault="00406714" w:rsidP="00406714">
                          <w:pPr>
                            <w:rPr>
                              <w:szCs w:val="19"/>
                            </w:rPr>
                          </w:pPr>
                        </w:p>
                      </w:txbxContent>
                    </v:textbox>
                  </v:shape>
                  <v:shape id="Text Box 15" o:spid="_x0000_s1419" type="#_x0000_t202" style="position:absolute;left:877;top:3490;width:34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" strokecolor="#a6a6a6" strokeweight="2.25pt">
                    <v:textbox>
                      <w:txbxContent>
                        <w:p w14:paraId="12FAE71C" w14:textId="77777777" w:rsidR="00406714" w:rsidRPr="00BD7032" w:rsidRDefault="00406714" w:rsidP="00406714">
                          <w:pPr>
                            <w:rPr>
                              <w:szCs w:val="19"/>
                            </w:rPr>
                          </w:pPr>
                        </w:p>
                      </w:txbxContent>
                    </v:textbox>
                  </v:shape>
                  <v:shape id="Text Box 16" o:spid="_x0000_s1420" type="#_x0000_t202" style="position:absolute;left:881;top:7455;width:324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" strokecolor="#a6a6a6" strokeweight="2.25pt">
                    <v:shadow on="t"/>
                    <v:textbox>
                      <w:txbxContent>
                        <w:p w14:paraId="6ED141F9" w14:textId="77777777" w:rsidR="00406714" w:rsidRPr="00BD7032" w:rsidRDefault="00406714" w:rsidP="00406714">
                          <w:pPr>
                            <w:rPr>
                              <w:szCs w:val="19"/>
                            </w:rPr>
                          </w:pPr>
                        </w:p>
                      </w:txbxContent>
                    </v:textbox>
                  </v:shape>
                  <v:shape id="Text Box 17" o:spid="_x0000_s1421" type="#_x0000_t202" style="position:absolute;left:4621;top:11499;width:324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" strokecolor="#a6a6a6" strokeweight="2.25pt">
                    <v:shadow on="t"/>
                    <v:textbox>
                      <w:txbxContent>
                        <w:p w14:paraId="7284FEEA" w14:textId="77777777" w:rsidR="00406714" w:rsidRPr="00BD7032" w:rsidRDefault="00406714" w:rsidP="00406714">
                          <w:pPr>
                            <w:rPr>
                              <w:szCs w:val="19"/>
                            </w:rPr>
                          </w:pPr>
                          <w:r w:rsidRPr="00BD7032">
                            <w:rPr>
                              <w:szCs w:val="19"/>
                            </w:rPr>
                            <w:t xml:space="preserve"> </w:t>
                          </w:r>
                        </w:p>
                      </w:txbxContent>
                    </v:textbox>
                  </v:shape>
                  <v:shape id="Text Box 18" o:spid="_x0000_s1422" type="#_x0000_t202" style="position:absolute;left:8301;top:9158;width:30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" strokecolor="#a6a6a6" strokeweight="2.25pt">
                    <v:shadow on="t"/>
                    <v:textbox>
                      <w:txbxContent>
                        <w:p w14:paraId="38F45085" w14:textId="77777777" w:rsidR="00406714" w:rsidRPr="00BD7032" w:rsidRDefault="00406714" w:rsidP="00406714">
                          <w:pPr>
                            <w:rPr>
                              <w:szCs w:val="19"/>
                            </w:rPr>
                          </w:pPr>
                        </w:p>
                      </w:txbxContent>
                    </v:textbox>
                  </v:shape>
                  <v:shape id="Text Box 19" o:spid="_x0000_s1423" type="#_x0000_t202" style="position:absolute;left:901;top:10639;width:32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" strokecolor="#a6a6a6" strokeweight="2.25pt">
                    <v:shadow on="t"/>
                    <v:textbox>
                      <w:txbxContent>
                        <w:p w14:paraId="1C1AF65C" w14:textId="77777777" w:rsidR="00406714" w:rsidRPr="00BD7032" w:rsidRDefault="00406714" w:rsidP="00406714">
                          <w:pPr>
                            <w:rPr>
                              <w:szCs w:val="19"/>
                            </w:rPr>
                          </w:pPr>
                        </w:p>
                      </w:txbxContent>
                    </v:textbox>
                  </v:shape>
                  <v:shape id="Text Box 20" o:spid="_x0000_s1424" type="#_x0000_t202" style="position:absolute;left:8192;top:4658;width:3060;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" strokecolor="#a6a6a6" strokeweight="2.25pt">
                    <v:shadow on="t"/>
                    <v:textbox>
                      <w:txbxContent>
                        <w:p w14:paraId="65F0F05C" w14:textId="77777777" w:rsidR="00406714" w:rsidRPr="00F10123" w:rsidRDefault="00406714" w:rsidP="00406714"/>
                        <w:p w14:paraId="6741F846" w14:textId="77777777" w:rsidR="00406714" w:rsidRPr="00F10123" w:rsidRDefault="00406714" w:rsidP="00406714"/>
                        <w:p w14:paraId="68DE831F" w14:textId="77777777" w:rsidR="00406714" w:rsidRPr="00F10123" w:rsidRDefault="00406714" w:rsidP="00406714">
                          <w:pPr>
                            <w:rPr>
                              <w:i/>
                              <w:sz w:val="21"/>
                              <w:szCs w:val="21"/>
                            </w:rPr>
                          </w:pPr>
                        </w:p>
                      </w:txbxContent>
                    </v:textbox>
                  </v:shape>
                </v:group>
                <w10:wrap type="square" anchorx="margin" anchory="margin"/>
              </v:group>
            </w:pict>
          </mc:Fallback>
        </mc:AlternateContent>
      </w:r>
    </w:p>
    <w:p w14:paraId="7B3F99AF" w14:textId="77777777" w:rsidR="00406714" w:rsidRDefault="00406714" w:rsidP="00406714">
      <w:pPr>
        <w:pStyle w:val="TablebulletFE"/>
      </w:pPr>
      <w:r>
        <w:br w:type="page"/>
      </w:r>
    </w:p>
    <w:p w14:paraId="69C62497" w14:textId="77777777" w:rsidR="00404CB7" w:rsidRDefault="00404CB7" w:rsidP="00404CB7"/>
    <w:p w14:paraId="1F876D3F" w14:textId="289A6BFE" w:rsidR="00D00758" w:rsidRPr="00404CB7" w:rsidRDefault="00404CB7" w:rsidP="00F04B73">
      <w:pPr>
        <w:jc w:val="center"/>
      </w:pPr>
      <w:r w:rsidRPr="007A4C48">
        <w:rPr>
          <w:noProof/>
        </w:rPr>
        <w:drawing>
          <wp:inline distT="0" distB="0" distL="0" distR="0" wp14:anchorId="61FCFD97" wp14:editId="41997EE5">
            <wp:extent cx="6459348" cy="835305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94482" cy="8398487"/>
                    </a:xfrm>
                    <a:prstGeom prst="rect">
                      <a:avLst/>
                    </a:prstGeom>
                    <a:noFill/>
                    <a:ln>
                      <a:noFill/>
                    </a:ln>
                  </pic:spPr>
                </pic:pic>
              </a:graphicData>
            </a:graphic>
          </wp:inline>
        </w:drawing>
      </w:r>
    </w:p>
    <w:sectPr w:rsidR="00D00758" w:rsidRPr="00404CB7" w:rsidSect="006F6813">
      <w:headerReference w:type="even" r:id="rId76"/>
      <w:headerReference w:type="default" r:id="rId77"/>
      <w:footerReference w:type="even" r:id="rId78"/>
      <w:footerReference w:type="default" r:id="rId79"/>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43D0" w14:textId="77777777" w:rsidR="00C77880" w:rsidRDefault="00C77880" w:rsidP="000A56CC">
      <w:pPr>
        <w:spacing w:before="0"/>
      </w:pPr>
      <w:r>
        <w:separator/>
      </w:r>
    </w:p>
  </w:endnote>
  <w:endnote w:type="continuationSeparator" w:id="0">
    <w:p w14:paraId="7C212FC9" w14:textId="77777777" w:rsidR="00C77880" w:rsidRDefault="00C77880" w:rsidP="000A5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4" w14:textId="77A3E28A" w:rsidR="00230601" w:rsidRPr="00B81395" w:rsidRDefault="00230601" w:rsidP="00B81395">
    <w:pPr>
      <w:pStyle w:val="FooterevenFE"/>
    </w:pPr>
    <w:r>
      <w:tab/>
    </w:r>
    <w:r w:rsidR="00372B4B">
      <w:fldChar w:fldCharType="begin"/>
    </w:r>
    <w:r>
      <w:instrText xml:space="preserve"> REF Version_number \h </w:instrText>
    </w:r>
    <w:r w:rsidR="00372B4B">
      <w:fldChar w:fldCharType="separate"/>
    </w:r>
    <w:r w:rsidR="00D12165" w:rsidRPr="009208A8">
      <w:t xml:space="preserve">Version </w:t>
    </w:r>
    <w:r w:rsidR="00D12165">
      <w:t>1.</w:t>
    </w:r>
    <w:r w:rsidR="0093270B">
      <w:t>B</w:t>
    </w:r>
    <w:r w:rsidR="00D12165">
      <w:t xml:space="preserve">, </w:t>
    </w:r>
    <w:r w:rsidR="00D12165" w:rsidRPr="009208A8">
      <w:t>20</w:t>
    </w:r>
    <w:r w:rsidR="00570112">
      <w:t>2</w:t>
    </w:r>
    <w:r w:rsidR="00393C6D">
      <w:t>3</w:t>
    </w:r>
    <w:r w:rsidR="00D12165" w:rsidRPr="009208A8">
      <w:t xml:space="preserve"> © </w:t>
    </w:r>
    <w:r w:rsidR="00D12165">
      <w:t xml:space="preserve">Coaching Association of Canada and </w:t>
    </w:r>
    <w:r w:rsidR="00D12165" w:rsidRPr="009208A8">
      <w:t>Hockey Canada</w:t>
    </w:r>
    <w:r w:rsidR="00372B4B">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0AD5" w14:textId="50490F04" w:rsidR="00C2395C" w:rsidRDefault="00C2395C" w:rsidP="00E013AE">
    <w:pPr>
      <w:pStyle w:val="FooteroddFE"/>
    </w:pPr>
    <w:r>
      <w:fldChar w:fldCharType="begin"/>
    </w:r>
    <w:r>
      <w:instrText xml:space="preserve"> REF Version_number \h </w:instrText>
    </w:r>
    <w:r>
      <w:fldChar w:fldCharType="separate"/>
    </w:r>
    <w:r w:rsidRPr="009208A8">
      <w:t xml:space="preserve">Version </w:t>
    </w:r>
    <w:r>
      <w:t>1.</w:t>
    </w:r>
    <w:r w:rsidR="0093270B">
      <w:t>B</w:t>
    </w:r>
    <w:r>
      <w:t>,</w:t>
    </w:r>
    <w:r w:rsidRPr="009208A8">
      <w:t xml:space="preserve"> 20</w:t>
    </w:r>
    <w:r w:rsidR="00B67344">
      <w:t>2</w:t>
    </w:r>
    <w:r w:rsidR="00393C6D">
      <w:t>3</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F1E3" w14:textId="19AAC262" w:rsidR="00C2395C" w:rsidRDefault="00C2395C"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Pr="009208A8">
        <w:t xml:space="preserve">Version </w:t>
      </w:r>
      <w:r>
        <w:t>1.</w:t>
      </w:r>
      <w:r w:rsidR="0093270B">
        <w:t>B</w:t>
      </w:r>
      <w:r>
        <w:t xml:space="preserve">, </w:t>
      </w:r>
      <w:r w:rsidRPr="009208A8">
        <w:t>20</w:t>
      </w:r>
      <w:r w:rsidR="00057789">
        <w:t>2</w:t>
      </w:r>
      <w:r w:rsidR="00393C6D">
        <w:t>3</w:t>
      </w:r>
      <w:r w:rsidRPr="009208A8">
        <w:t xml:space="preserve"> © </w:t>
      </w:r>
      <w:r>
        <w:t xml:space="preserve">Coaching Association of Canada and </w:t>
      </w:r>
      <w:r w:rsidRPr="009208A8">
        <w:t>Hockey Canada</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1DA6" w14:textId="11F11080" w:rsidR="00C2395C" w:rsidRDefault="00C2395C" w:rsidP="00E013AE">
    <w:pPr>
      <w:pStyle w:val="FooteroddFE"/>
    </w:pPr>
    <w:r>
      <w:fldChar w:fldCharType="begin"/>
    </w:r>
    <w:r>
      <w:instrText xml:space="preserve"> REF Version_number \h </w:instrText>
    </w:r>
    <w:r>
      <w:fldChar w:fldCharType="separate"/>
    </w:r>
    <w:r w:rsidRPr="009208A8">
      <w:t xml:space="preserve">Version </w:t>
    </w:r>
    <w:r>
      <w:t>1.</w:t>
    </w:r>
    <w:r w:rsidR="0093270B">
      <w:t>B</w:t>
    </w:r>
    <w:r>
      <w:t xml:space="preserve">, </w:t>
    </w:r>
    <w:r w:rsidRPr="009208A8">
      <w:t>20</w:t>
    </w:r>
    <w:r w:rsidR="00B67344">
      <w:t>2</w:t>
    </w:r>
    <w:r w:rsidR="00393C6D">
      <w:t>3</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74A0" w14:textId="0EFB2014" w:rsidR="00394582" w:rsidRDefault="00394582"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Pr="009208A8">
        <w:t xml:space="preserve">Version </w:t>
      </w:r>
      <w:r>
        <w:t>1.</w:t>
      </w:r>
      <w:r w:rsidR="0093270B">
        <w:t>B</w:t>
      </w:r>
      <w:r>
        <w:t xml:space="preserve">, </w:t>
      </w:r>
      <w:r w:rsidRPr="009208A8">
        <w:t>20</w:t>
      </w:r>
      <w:r w:rsidR="00057789">
        <w:t>2</w:t>
      </w:r>
      <w:r w:rsidR="00393C6D">
        <w:t>3</w:t>
      </w:r>
      <w:r w:rsidRPr="009208A8">
        <w:t xml:space="preserve"> © </w:t>
      </w:r>
      <w:r>
        <w:t xml:space="preserve">Coaching Association of Canada and </w:t>
      </w:r>
      <w:r w:rsidRPr="009208A8">
        <w:t>Hockey Canada</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A40F" w14:textId="01BC2B8B" w:rsidR="00394582" w:rsidRDefault="00394582" w:rsidP="00E013AE">
    <w:pPr>
      <w:pStyle w:val="FooteroddFE"/>
    </w:pPr>
    <w:r>
      <w:fldChar w:fldCharType="begin"/>
    </w:r>
    <w:r>
      <w:instrText xml:space="preserve"> REF Version_number \h </w:instrText>
    </w:r>
    <w:r>
      <w:fldChar w:fldCharType="separate"/>
    </w:r>
    <w:r w:rsidRPr="009208A8">
      <w:t xml:space="preserve">Version </w:t>
    </w:r>
    <w:r>
      <w:t>1.</w:t>
    </w:r>
    <w:r w:rsidR="0093270B">
      <w:t>B</w:t>
    </w:r>
    <w:r>
      <w:t xml:space="preserve">, </w:t>
    </w:r>
    <w:r w:rsidRPr="009208A8">
      <w:t>20</w:t>
    </w:r>
    <w:r w:rsidR="00057789">
      <w:t>2</w:t>
    </w:r>
    <w:r w:rsidR="00393C6D">
      <w:t>3</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8589" w14:textId="0AF04B7E" w:rsidR="00394582" w:rsidRDefault="00394582"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Pr="009208A8">
        <w:t xml:space="preserve">Version </w:t>
      </w:r>
      <w:r w:rsidR="00CE79D3">
        <w:t>1.</w:t>
      </w:r>
      <w:r w:rsidR="0093270B">
        <w:t>B</w:t>
      </w:r>
      <w:r w:rsidR="00CE79D3">
        <w:t xml:space="preserve">, </w:t>
      </w:r>
      <w:r w:rsidR="00CE79D3" w:rsidRPr="009208A8">
        <w:t>20</w:t>
      </w:r>
      <w:r w:rsidR="00CE79D3">
        <w:t>2</w:t>
      </w:r>
      <w:r w:rsidR="00393C6D">
        <w:t>3</w:t>
      </w:r>
      <w:r w:rsidRPr="009208A8">
        <w:t xml:space="preserve"> © </w:t>
      </w:r>
      <w:r>
        <w:t xml:space="preserve">Coaching Association of Canada and </w:t>
      </w:r>
      <w:r w:rsidRPr="009208A8">
        <w:t>Hockey Canada</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ADAC" w14:textId="6E229402" w:rsidR="00394582" w:rsidRDefault="00394582" w:rsidP="00E013AE">
    <w:pPr>
      <w:pStyle w:val="FooteroddFE"/>
    </w:pPr>
    <w:r>
      <w:fldChar w:fldCharType="begin"/>
    </w:r>
    <w:r>
      <w:instrText xml:space="preserve"> REF Version_number \h </w:instrText>
    </w:r>
    <w:r>
      <w:fldChar w:fldCharType="separate"/>
    </w:r>
    <w:r w:rsidRPr="009208A8">
      <w:t xml:space="preserve">Version </w:t>
    </w:r>
    <w:bookmarkStart w:id="46" w:name="_Hlk104034225"/>
    <w:r>
      <w:t>1.</w:t>
    </w:r>
    <w:r w:rsidR="0093270B">
      <w:t>B</w:t>
    </w:r>
    <w:r>
      <w:t xml:space="preserve">, </w:t>
    </w:r>
    <w:r w:rsidRPr="009208A8">
      <w:t>20</w:t>
    </w:r>
    <w:r>
      <w:t>2</w:t>
    </w:r>
    <w:bookmarkEnd w:id="46"/>
    <w:r w:rsidR="00393C6D">
      <w:t>3</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53F3" w14:textId="6C92F733" w:rsidR="00394582" w:rsidRDefault="00394582"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Pr="009208A8">
        <w:t xml:space="preserve">Version </w:t>
      </w:r>
      <w:r w:rsidR="00CE79D3">
        <w:t>1.</w:t>
      </w:r>
      <w:r w:rsidR="0093270B">
        <w:t>B</w:t>
      </w:r>
      <w:r w:rsidR="00CE79D3">
        <w:t xml:space="preserve">, </w:t>
      </w:r>
      <w:r w:rsidR="00CE79D3" w:rsidRPr="009208A8">
        <w:t>20</w:t>
      </w:r>
      <w:r w:rsidR="00CE79D3">
        <w:t>2</w:t>
      </w:r>
      <w:r w:rsidR="00393C6D">
        <w:t>3</w:t>
      </w:r>
      <w:r w:rsidRPr="009208A8">
        <w:t xml:space="preserve"> © </w:t>
      </w:r>
      <w:r>
        <w:t xml:space="preserve">Coaching Association of Canada and </w:t>
      </w:r>
      <w:r w:rsidRPr="009208A8">
        <w:t>Hockey Canada</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0A4" w14:textId="09E7B82E" w:rsidR="00394582" w:rsidRDefault="00394582" w:rsidP="00E013AE">
    <w:pPr>
      <w:pStyle w:val="FooteroddFE"/>
    </w:pPr>
    <w:r>
      <w:fldChar w:fldCharType="begin"/>
    </w:r>
    <w:r>
      <w:instrText xml:space="preserve"> REF Version_number \h </w:instrText>
    </w:r>
    <w:r>
      <w:fldChar w:fldCharType="separate"/>
    </w:r>
    <w:r w:rsidRPr="009208A8">
      <w:t xml:space="preserve">Version </w:t>
    </w:r>
    <w:r w:rsidR="00CE79D3">
      <w:t>1.</w:t>
    </w:r>
    <w:r w:rsidR="0093270B">
      <w:t>B</w:t>
    </w:r>
    <w:r w:rsidR="00CE79D3">
      <w:t xml:space="preserve">, </w:t>
    </w:r>
    <w:r w:rsidR="00CE79D3" w:rsidRPr="009208A8">
      <w:t>20</w:t>
    </w:r>
    <w:r w:rsidR="00CE79D3">
      <w:t>2</w:t>
    </w:r>
    <w:r w:rsidR="00393C6D">
      <w:t>3</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A237" w14:textId="3FB27A15" w:rsidR="00394582" w:rsidRDefault="00394582"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Pr="009208A8">
        <w:t xml:space="preserve">Version </w:t>
      </w:r>
      <w:r w:rsidR="00CE79D3">
        <w:t>1.</w:t>
      </w:r>
      <w:r w:rsidR="0093270B">
        <w:t>B</w:t>
      </w:r>
      <w:r w:rsidR="00CE79D3">
        <w:t xml:space="preserve">, </w:t>
      </w:r>
      <w:r w:rsidR="00CE79D3" w:rsidRPr="009208A8">
        <w:t>20</w:t>
      </w:r>
      <w:r w:rsidR="00CE79D3">
        <w:t>2</w:t>
      </w:r>
      <w:r w:rsidR="00393C6D">
        <w:t>3</w:t>
      </w:r>
      <w:r w:rsidRPr="009208A8">
        <w:t xml:space="preserve"> © </w:t>
      </w:r>
      <w:r>
        <w:t xml:space="preserve">Coaching Association of Canada and </w:t>
      </w:r>
      <w:r w:rsidRPr="009208A8">
        <w:t>Hockey Canada</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5" w14:textId="686DBB7B" w:rsidR="00230601" w:rsidRDefault="00230601" w:rsidP="0092569D">
    <w:pPr>
      <w:pStyle w:val="FooteroddFE"/>
    </w:pPr>
    <w:bookmarkStart w:id="2" w:name="Version_number"/>
    <w:r w:rsidRPr="009208A8">
      <w:t xml:space="preserve">Version </w:t>
    </w:r>
    <w:r w:rsidR="00ED6F15">
      <w:t>1.</w:t>
    </w:r>
    <w:r w:rsidR="0093270B">
      <w:t>B</w:t>
    </w:r>
    <w:r w:rsidR="00ED6F15">
      <w:t xml:space="preserve">, </w:t>
    </w:r>
    <w:r w:rsidRPr="009208A8">
      <w:t>20</w:t>
    </w:r>
    <w:r w:rsidR="00570112">
      <w:t>2</w:t>
    </w:r>
    <w:r w:rsidR="00393C6D">
      <w:t>3</w:t>
    </w:r>
    <w:r w:rsidRPr="009208A8">
      <w:t xml:space="preserve"> © </w:t>
    </w:r>
    <w:r w:rsidR="00ED6F15">
      <w:t xml:space="preserve">Coaching Association of Canada and </w:t>
    </w:r>
    <w:r w:rsidRPr="009208A8">
      <w:t>Hockey Canada</w:t>
    </w:r>
    <w:bookmarkEnd w:id="2"/>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1C57" w14:textId="237E177D" w:rsidR="00394582" w:rsidRDefault="00394582" w:rsidP="00E013AE">
    <w:pPr>
      <w:pStyle w:val="FooteroddFE"/>
    </w:pPr>
    <w:r>
      <w:fldChar w:fldCharType="begin"/>
    </w:r>
    <w:r>
      <w:instrText xml:space="preserve"> REF Version_number \h </w:instrText>
    </w:r>
    <w:r>
      <w:fldChar w:fldCharType="separate"/>
    </w:r>
    <w:r w:rsidRPr="009208A8">
      <w:t xml:space="preserve">Version </w:t>
    </w:r>
    <w:r w:rsidR="00CE79D3">
      <w:t>1.</w:t>
    </w:r>
    <w:r w:rsidR="0093270B">
      <w:t>B</w:t>
    </w:r>
    <w:r w:rsidR="00CE79D3">
      <w:t xml:space="preserve">, </w:t>
    </w:r>
    <w:r w:rsidR="00CE79D3" w:rsidRPr="009208A8">
      <w:t>20</w:t>
    </w:r>
    <w:r w:rsidR="00CE79D3">
      <w:t>2</w:t>
    </w:r>
    <w:r w:rsidR="00393C6D">
      <w:t>3</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2413" w14:textId="05B85D47" w:rsidR="00394582" w:rsidRDefault="00394582"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Pr="009208A8">
        <w:t xml:space="preserve">Version </w:t>
      </w:r>
      <w:r w:rsidR="00CE79D3">
        <w:t>1.</w:t>
      </w:r>
      <w:r w:rsidR="0093270B">
        <w:t>B</w:t>
      </w:r>
      <w:r w:rsidR="00CE79D3">
        <w:t xml:space="preserve">, </w:t>
      </w:r>
      <w:r w:rsidR="00CE79D3" w:rsidRPr="009208A8">
        <w:t>20</w:t>
      </w:r>
      <w:r w:rsidR="00CE79D3">
        <w:t>2</w:t>
      </w:r>
      <w:r w:rsidR="00393C6D">
        <w:t>3</w:t>
      </w:r>
      <w:r w:rsidRPr="009208A8">
        <w:t xml:space="preserve"> © </w:t>
      </w:r>
      <w:r>
        <w:t xml:space="preserve">Coaching Association of Canada and </w:t>
      </w:r>
      <w:r w:rsidRPr="009208A8">
        <w:t>Hockey Canada</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9608" w14:textId="56CF93B6" w:rsidR="00394582" w:rsidRDefault="00394582" w:rsidP="00E013AE">
    <w:pPr>
      <w:pStyle w:val="FooteroddFE"/>
    </w:pPr>
    <w:r>
      <w:fldChar w:fldCharType="begin"/>
    </w:r>
    <w:r>
      <w:instrText xml:space="preserve"> REF Version_number \h </w:instrText>
    </w:r>
    <w:r>
      <w:fldChar w:fldCharType="separate"/>
    </w:r>
    <w:r w:rsidRPr="009208A8">
      <w:t xml:space="preserve">Version </w:t>
    </w:r>
    <w:r w:rsidR="00CE79D3">
      <w:t>1.</w:t>
    </w:r>
    <w:r w:rsidR="0093270B">
      <w:t>B</w:t>
    </w:r>
    <w:r w:rsidR="00CE79D3">
      <w:t xml:space="preserve">, </w:t>
    </w:r>
    <w:r w:rsidR="00CE79D3" w:rsidRPr="009208A8">
      <w:t>20</w:t>
    </w:r>
    <w:r w:rsidR="00CE79D3">
      <w:t>2</w:t>
    </w:r>
    <w:r w:rsidR="00393C6D">
      <w:t>3</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5E0" w14:textId="34FC05DB" w:rsidR="00394582" w:rsidRDefault="00394582"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Pr="009208A8">
        <w:t xml:space="preserve">Version </w:t>
      </w:r>
      <w:r w:rsidR="00CE79D3">
        <w:t>1.</w:t>
      </w:r>
      <w:r w:rsidR="0093270B">
        <w:t>B</w:t>
      </w:r>
      <w:r w:rsidR="00CE79D3">
        <w:t xml:space="preserve">, </w:t>
      </w:r>
      <w:r w:rsidR="00CE79D3" w:rsidRPr="009208A8">
        <w:t>20</w:t>
      </w:r>
      <w:r w:rsidR="00CE79D3">
        <w:t>2</w:t>
      </w:r>
      <w:r w:rsidR="00393C6D">
        <w:t>3</w:t>
      </w:r>
      <w:r w:rsidRPr="009208A8">
        <w:t xml:space="preserve"> © </w:t>
      </w:r>
      <w:r>
        <w:t xml:space="preserve">Coaching Association of Canada and </w:t>
      </w:r>
      <w:r w:rsidRPr="009208A8">
        <w:t>Hockey Canada</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7F42" w14:textId="51BD9EC4" w:rsidR="00394582" w:rsidRDefault="00394582" w:rsidP="00E013AE">
    <w:pPr>
      <w:pStyle w:val="FooteroddFE"/>
    </w:pPr>
    <w:r>
      <w:fldChar w:fldCharType="begin"/>
    </w:r>
    <w:r>
      <w:instrText xml:space="preserve"> REF Version_number \h </w:instrText>
    </w:r>
    <w:r>
      <w:fldChar w:fldCharType="separate"/>
    </w:r>
    <w:r w:rsidRPr="009208A8">
      <w:t xml:space="preserve">Version </w:t>
    </w:r>
    <w:r w:rsidR="00CE79D3">
      <w:t>1.</w:t>
    </w:r>
    <w:r w:rsidR="0093270B">
      <w:t>B</w:t>
    </w:r>
    <w:r w:rsidR="00CE79D3">
      <w:t xml:space="preserve">, </w:t>
    </w:r>
    <w:r w:rsidR="00CE79D3" w:rsidRPr="009208A8">
      <w:t>20</w:t>
    </w:r>
    <w:r w:rsidR="00CE79D3">
      <w:t>2</w:t>
    </w:r>
    <w:r w:rsidR="00393C6D">
      <w:t>3</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65B4" w14:textId="6AB6493D" w:rsidR="003B4738" w:rsidRDefault="003B4738" w:rsidP="00BC6119">
    <w:pPr>
      <w:pStyle w:val="FooterevenFE"/>
    </w:pPr>
    <w:r>
      <w:t xml:space="preserve">Page </w:t>
    </w:r>
    <w:r>
      <w:fldChar w:fldCharType="begin"/>
    </w:r>
    <w:r>
      <w:instrText xml:space="preserve"> PAGE   \* MERGEFORMAT </w:instrText>
    </w:r>
    <w:r>
      <w:fldChar w:fldCharType="separate"/>
    </w:r>
    <w:r>
      <w:rPr>
        <w:noProof/>
      </w:rPr>
      <w:t>1</w:t>
    </w:r>
    <w:r>
      <w:rPr>
        <w:noProof/>
      </w:rPr>
      <w:fldChar w:fldCharType="end"/>
    </w:r>
    <w:r>
      <w:tab/>
    </w:r>
    <w:r>
      <w:fldChar w:fldCharType="begin"/>
    </w:r>
    <w:r>
      <w:instrText xml:space="preserve"> REF Footer_info \h </w:instrText>
    </w:r>
    <w:r w:rsidR="00B71956">
      <w:instrText xml:space="preserve"> \* MERGEFORMAT </w:instrText>
    </w:r>
    <w:r>
      <w:fldChar w:fldCharType="separate"/>
    </w:r>
    <w:r w:rsidRPr="00791EBF">
      <w:t xml:space="preserve">Version </w:t>
    </w:r>
    <w:r w:rsidR="00CE79D3">
      <w:t>1.</w:t>
    </w:r>
    <w:r w:rsidR="0093270B">
      <w:t>B</w:t>
    </w:r>
    <w:r w:rsidR="00CE79D3">
      <w:t xml:space="preserve">, </w:t>
    </w:r>
    <w:r w:rsidR="00CE79D3" w:rsidRPr="009208A8">
      <w:t>20</w:t>
    </w:r>
    <w:r w:rsidR="00CE79D3">
      <w:t>2</w:t>
    </w:r>
    <w:r w:rsidR="00393C6D">
      <w:t>3</w:t>
    </w:r>
    <w:r w:rsidRPr="00791EBF">
      <w:t xml:space="preserve"> © Coaching Association of Canada and Hockey Canada</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6C9" w14:textId="4D3885CC" w:rsidR="003B4738" w:rsidRPr="00791EBF" w:rsidRDefault="003B4738" w:rsidP="00BC6119">
    <w:pPr>
      <w:pStyle w:val="FooteroddFE"/>
    </w:pPr>
    <w:r w:rsidRPr="00791EBF">
      <w:t xml:space="preserve">Version </w:t>
    </w:r>
    <w:r w:rsidR="00B71956">
      <w:t>1.</w:t>
    </w:r>
    <w:r w:rsidR="0093270B">
      <w:t>B</w:t>
    </w:r>
    <w:r w:rsidR="00B71956">
      <w:t xml:space="preserve">, </w:t>
    </w:r>
    <w:r w:rsidR="00B71956" w:rsidRPr="009208A8">
      <w:t>20</w:t>
    </w:r>
    <w:r w:rsidR="00B71956">
      <w:t>2</w:t>
    </w:r>
    <w:r w:rsidR="00393C6D">
      <w:t>3</w:t>
    </w:r>
    <w:r w:rsidR="00B71956">
      <w:t xml:space="preserve"> </w:t>
    </w:r>
    <w:r w:rsidRPr="00791EBF">
      <w:t>© Coaching Association of Canada and Hockey Canada</w:t>
    </w:r>
    <w:r w:rsidRPr="00791EBF">
      <w:tab/>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B" w14:textId="41DC7E85" w:rsidR="00230601" w:rsidRDefault="00230601" w:rsidP="00E013AE">
    <w:pPr>
      <w:pStyle w:val="FooterevenFE"/>
    </w:pPr>
    <w:r w:rsidRPr="00531B93">
      <w:t xml:space="preserve">Page </w:t>
    </w:r>
    <w:r w:rsidR="00362234">
      <w:fldChar w:fldCharType="begin"/>
    </w:r>
    <w:r w:rsidR="00362234">
      <w:instrText xml:space="preserve"> PAGE   \* MERGEFORMAT </w:instrText>
    </w:r>
    <w:r w:rsidR="00362234">
      <w:fldChar w:fldCharType="separate"/>
    </w:r>
    <w:r w:rsidR="00C53B28">
      <w:rPr>
        <w:noProof/>
      </w:rPr>
      <w:t>4</w:t>
    </w:r>
    <w:r w:rsidR="00362234">
      <w:rPr>
        <w:noProof/>
      </w:rPr>
      <w:fldChar w:fldCharType="end"/>
    </w:r>
    <w:r w:rsidRPr="00531B93">
      <w:tab/>
    </w:r>
    <w:fldSimple w:instr=" REF  Version_number  \* MERGEFORMAT ">
      <w:r w:rsidR="00D12165" w:rsidRPr="009208A8">
        <w:t xml:space="preserve">Version </w:t>
      </w:r>
      <w:r w:rsidR="00D12165">
        <w:t>1.</w:t>
      </w:r>
      <w:r w:rsidR="0093270B">
        <w:t>B</w:t>
      </w:r>
      <w:r w:rsidR="00D12165">
        <w:t xml:space="preserve">, </w:t>
      </w:r>
      <w:r w:rsidR="00D12165" w:rsidRPr="009208A8">
        <w:t>20</w:t>
      </w:r>
      <w:r w:rsidR="00B71956">
        <w:t>2</w:t>
      </w:r>
      <w:r w:rsidR="00393C6D">
        <w:t>3</w:t>
      </w:r>
      <w:r w:rsidR="00D12165" w:rsidRPr="009208A8">
        <w:t xml:space="preserve"> © </w:t>
      </w:r>
      <w:r w:rsidR="00D12165">
        <w:t xml:space="preserve">Coaching Association of Canada and </w:t>
      </w:r>
      <w:r w:rsidR="00D12165" w:rsidRPr="009208A8">
        <w:t>Hockey Canada</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C" w14:textId="29F63277" w:rsidR="00230601" w:rsidRDefault="00000000" w:rsidP="00E013AE">
    <w:pPr>
      <w:pStyle w:val="FooteroddFE"/>
    </w:pPr>
    <w:fldSimple w:instr=" REF  Version_number  \* MERGEFORMAT ">
      <w:r w:rsidR="00D12165" w:rsidRPr="009208A8">
        <w:t xml:space="preserve">Version </w:t>
      </w:r>
      <w:r w:rsidR="00D12165">
        <w:t>1.</w:t>
      </w:r>
      <w:r w:rsidR="0093270B">
        <w:t>B</w:t>
      </w:r>
      <w:r w:rsidR="00D12165">
        <w:t xml:space="preserve">, </w:t>
      </w:r>
      <w:r w:rsidR="00D12165" w:rsidRPr="009208A8">
        <w:t>20</w:t>
      </w:r>
      <w:r w:rsidR="00570112">
        <w:t>2</w:t>
      </w:r>
      <w:r w:rsidR="00393C6D">
        <w:t>3</w:t>
      </w:r>
      <w:r w:rsidR="00D12165" w:rsidRPr="009208A8">
        <w:t xml:space="preserve"> © </w:t>
      </w:r>
      <w:r w:rsidR="00D12165">
        <w:t xml:space="preserve">Coaching Association of Canada and </w:t>
      </w:r>
      <w:r w:rsidR="00D12165" w:rsidRPr="009208A8">
        <w:t>Hockey Canada</w:t>
      </w:r>
    </w:fldSimple>
    <w:r w:rsidR="00230601">
      <w:tab/>
      <w:t xml:space="preserve">Page </w:t>
    </w:r>
    <w:r w:rsidR="00362234">
      <w:fldChar w:fldCharType="begin"/>
    </w:r>
    <w:r w:rsidR="00362234">
      <w:instrText xml:space="preserve"> PAGE   \* MERGEFORMAT </w:instrText>
    </w:r>
    <w:r w:rsidR="00362234">
      <w:fldChar w:fldCharType="separate"/>
    </w:r>
    <w:r w:rsidR="00D12165">
      <w:rPr>
        <w:noProof/>
      </w:rPr>
      <w:t>1</w:t>
    </w:r>
    <w:r w:rsidR="00362234">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60" w14:textId="2C46733A" w:rsidR="003C273E" w:rsidRDefault="003C273E" w:rsidP="003C273E">
    <w:pPr>
      <w:pStyle w:val="FooterevenFE"/>
    </w:pPr>
    <w:r w:rsidRPr="00531B93">
      <w:t xml:space="preserve">Page </w:t>
    </w:r>
    <w:r w:rsidR="00362234">
      <w:fldChar w:fldCharType="begin"/>
    </w:r>
    <w:r w:rsidR="00362234">
      <w:instrText xml:space="preserve"> PAGE   \* MERGEFORMAT </w:instrText>
    </w:r>
    <w:r w:rsidR="00362234">
      <w:fldChar w:fldCharType="separate"/>
    </w:r>
    <w:r w:rsidR="00D12165">
      <w:rPr>
        <w:noProof/>
      </w:rPr>
      <w:t>4</w:t>
    </w:r>
    <w:r w:rsidR="00362234">
      <w:rPr>
        <w:noProof/>
      </w:rPr>
      <w:fldChar w:fldCharType="end"/>
    </w:r>
    <w:r w:rsidRPr="00531B93">
      <w:tab/>
    </w:r>
    <w:fldSimple w:instr=" REF  Version_number  \* MERGEFORMAT ">
      <w:r w:rsidR="00D12165" w:rsidRPr="009208A8">
        <w:t xml:space="preserve">Version </w:t>
      </w:r>
      <w:r w:rsidR="00D12165">
        <w:t>1.</w:t>
      </w:r>
      <w:r w:rsidR="0093270B">
        <w:t>B</w:t>
      </w:r>
      <w:r w:rsidR="00D12165">
        <w:t xml:space="preserve">, </w:t>
      </w:r>
      <w:r w:rsidR="00D12165" w:rsidRPr="009208A8">
        <w:t>20</w:t>
      </w:r>
      <w:r w:rsidR="00570112">
        <w:t>2</w:t>
      </w:r>
      <w:r w:rsidR="00393C6D">
        <w:t>3</w:t>
      </w:r>
      <w:r w:rsidR="00D12165" w:rsidRPr="009208A8">
        <w:t xml:space="preserve"> © </w:t>
      </w:r>
      <w:r w:rsidR="00D12165">
        <w:t xml:space="preserve">Coaching Association of Canada and </w:t>
      </w:r>
      <w:r w:rsidR="00D12165" w:rsidRPr="009208A8">
        <w:t>Hockey Canada</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E491" w14:textId="72FC0814" w:rsidR="00477E56" w:rsidRDefault="00477E56"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Pr="009208A8">
        <w:t xml:space="preserve">Version </w:t>
      </w:r>
      <w:r>
        <w:t>1.</w:t>
      </w:r>
      <w:r w:rsidR="0093270B">
        <w:t>B</w:t>
      </w:r>
      <w:r>
        <w:t xml:space="preserve">, </w:t>
      </w:r>
      <w:r w:rsidRPr="009208A8">
        <w:t>20</w:t>
      </w:r>
      <w:r>
        <w:t>2</w:t>
      </w:r>
      <w:r w:rsidR="00393C6D">
        <w:t>3</w:t>
      </w:r>
      <w:r w:rsidRPr="009208A8">
        <w:t xml:space="preserve"> © </w:t>
      </w:r>
      <w:r>
        <w:t xml:space="preserve">Coaching Association of Canada and </w:t>
      </w:r>
      <w:r w:rsidRPr="009208A8">
        <w:t>Hockey Canada</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61" w14:textId="22F83B72" w:rsidR="006F6813" w:rsidRDefault="00000000" w:rsidP="00E013AE">
    <w:pPr>
      <w:pStyle w:val="FooteroddFE"/>
    </w:pPr>
    <w:fldSimple w:instr=" REF  Version_number  \* MERGEFORMAT ">
      <w:r w:rsidR="00D12165" w:rsidRPr="009208A8">
        <w:t xml:space="preserve">Version </w:t>
      </w:r>
      <w:r w:rsidR="00D12165">
        <w:t>1.</w:t>
      </w:r>
      <w:r w:rsidR="0093270B">
        <w:t>B</w:t>
      </w:r>
      <w:r w:rsidR="00D12165">
        <w:t xml:space="preserve">, </w:t>
      </w:r>
      <w:r w:rsidR="00D12165" w:rsidRPr="009208A8">
        <w:t>20</w:t>
      </w:r>
      <w:r w:rsidR="00570112">
        <w:t>2</w:t>
      </w:r>
      <w:r w:rsidR="00393C6D">
        <w:t>3</w:t>
      </w:r>
      <w:r w:rsidR="00D12165" w:rsidRPr="009208A8">
        <w:t xml:space="preserve"> © </w:t>
      </w:r>
      <w:r w:rsidR="00D12165">
        <w:t xml:space="preserve">Coaching Association of Canada and </w:t>
      </w:r>
      <w:r w:rsidR="00D12165" w:rsidRPr="009208A8">
        <w:t>Hockey Canada</w:t>
      </w:r>
    </w:fldSimple>
    <w:r w:rsidR="006F6813">
      <w:tab/>
      <w:t xml:space="preserve">Page </w:t>
    </w:r>
    <w:r w:rsidR="00362234">
      <w:fldChar w:fldCharType="begin"/>
    </w:r>
    <w:r w:rsidR="00362234">
      <w:instrText xml:space="preserve"> PAGE   \* MERGEFORMAT </w:instrText>
    </w:r>
    <w:r w:rsidR="00362234">
      <w:fldChar w:fldCharType="separate"/>
    </w:r>
    <w:r w:rsidR="00D12165">
      <w:rPr>
        <w:noProof/>
      </w:rPr>
      <w:t>3</w:t>
    </w:r>
    <w:r w:rsidR="0036223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34EA" w14:textId="0CE22A44" w:rsidR="00477E56" w:rsidRDefault="00477E56" w:rsidP="00E013AE">
    <w:pPr>
      <w:pStyle w:val="FooteroddFE"/>
    </w:pPr>
    <w:r>
      <w:fldChar w:fldCharType="begin"/>
    </w:r>
    <w:r>
      <w:instrText xml:space="preserve"> REF Version_number \h </w:instrText>
    </w:r>
    <w:r>
      <w:fldChar w:fldCharType="separate"/>
    </w:r>
    <w:r w:rsidRPr="009208A8">
      <w:t xml:space="preserve">Version </w:t>
    </w:r>
    <w:r>
      <w:t>1.</w:t>
    </w:r>
    <w:r w:rsidR="0093270B">
      <w:t>B</w:t>
    </w:r>
    <w:r>
      <w:t xml:space="preserve">, </w:t>
    </w:r>
    <w:r w:rsidRPr="009208A8">
      <w:t>20</w:t>
    </w:r>
    <w:r>
      <w:t>2</w:t>
    </w:r>
    <w:r w:rsidR="00393C6D">
      <w:t>3</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1AE4" w14:textId="426080A9" w:rsidR="00A80550" w:rsidRDefault="00A80550"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Pr="009208A8">
        <w:t xml:space="preserve">Version </w:t>
      </w:r>
      <w:r>
        <w:t>1.</w:t>
      </w:r>
      <w:r w:rsidR="0093270B">
        <w:t>B</w:t>
      </w:r>
      <w:r>
        <w:t xml:space="preserve">, </w:t>
      </w:r>
      <w:r w:rsidRPr="009208A8">
        <w:t>20</w:t>
      </w:r>
      <w:r>
        <w:t>2</w:t>
      </w:r>
      <w:r w:rsidR="00393C6D">
        <w:t>3</w:t>
      </w:r>
      <w:r w:rsidRPr="009208A8">
        <w:t xml:space="preserve"> © </w:t>
      </w:r>
      <w:r>
        <w:t xml:space="preserve">Coaching Association of Canada and </w:t>
      </w:r>
      <w:r w:rsidRPr="009208A8">
        <w:t>Hockey Canada</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7A61" w14:textId="59656379" w:rsidR="00A80550" w:rsidRDefault="00A80550" w:rsidP="00E013AE">
    <w:pPr>
      <w:pStyle w:val="FooteroddFE"/>
    </w:pPr>
    <w:r>
      <w:fldChar w:fldCharType="begin"/>
    </w:r>
    <w:r>
      <w:instrText xml:space="preserve"> REF Version_number \h </w:instrText>
    </w:r>
    <w:r>
      <w:fldChar w:fldCharType="separate"/>
    </w:r>
    <w:r w:rsidRPr="009208A8">
      <w:t xml:space="preserve">Version </w:t>
    </w:r>
    <w:r>
      <w:t>1.</w:t>
    </w:r>
    <w:r w:rsidR="0093270B">
      <w:t>B</w:t>
    </w:r>
    <w:r>
      <w:t xml:space="preserve">, </w:t>
    </w:r>
    <w:r w:rsidRPr="009208A8">
      <w:t>20</w:t>
    </w:r>
    <w:r>
      <w:t>2</w:t>
    </w:r>
    <w:r w:rsidR="00393C6D">
      <w:t>3</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4608" w14:textId="19CEC16F" w:rsidR="00C2395C" w:rsidRDefault="00C2395C"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Pr="009208A8">
        <w:t xml:space="preserve">Version </w:t>
      </w:r>
      <w:r>
        <w:t>1.</w:t>
      </w:r>
      <w:r w:rsidR="0093270B">
        <w:t>B</w:t>
      </w:r>
      <w:r>
        <w:t>,</w:t>
      </w:r>
      <w:r w:rsidRPr="009208A8">
        <w:t xml:space="preserve"> 20</w:t>
      </w:r>
      <w:r w:rsidR="00B67344">
        <w:t>2</w:t>
      </w:r>
      <w:r w:rsidR="00393C6D">
        <w:t>3</w:t>
      </w:r>
      <w:r w:rsidRPr="009208A8">
        <w:t xml:space="preserve"> © </w:t>
      </w:r>
      <w:r>
        <w:t xml:space="preserve">Coaching Association of Canada and </w:t>
      </w:r>
      <w:r w:rsidRPr="009208A8">
        <w:t>Hockey Canada</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B79F" w14:textId="0FB3FE28" w:rsidR="00C2395C" w:rsidRDefault="00C2395C" w:rsidP="00E013AE">
    <w:pPr>
      <w:pStyle w:val="FooteroddFE"/>
    </w:pPr>
    <w:r>
      <w:fldChar w:fldCharType="begin"/>
    </w:r>
    <w:r>
      <w:instrText xml:space="preserve"> REF Version_number \h </w:instrText>
    </w:r>
    <w:r>
      <w:fldChar w:fldCharType="separate"/>
    </w:r>
    <w:r w:rsidRPr="009208A8">
      <w:t xml:space="preserve">Version </w:t>
    </w:r>
    <w:r>
      <w:t>1.</w:t>
    </w:r>
    <w:r w:rsidR="0093270B">
      <w:t>B</w:t>
    </w:r>
    <w:r>
      <w:t>,</w:t>
    </w:r>
    <w:r w:rsidRPr="009208A8">
      <w:t xml:space="preserve"> 20</w:t>
    </w:r>
    <w:r w:rsidR="00B67344">
      <w:t>2</w:t>
    </w:r>
    <w:r w:rsidR="00393C6D">
      <w:t>3</w:t>
    </w:r>
    <w:r w:rsidRPr="009208A8">
      <w:t xml:space="preserve"> © </w:t>
    </w:r>
    <w:r>
      <w:t xml:space="preserve">Coaching Association of Canada and </w:t>
    </w:r>
    <w:r w:rsidRPr="009208A8">
      <w:t>Hockey Canada</w:t>
    </w:r>
    <w:r>
      <w:fldChar w:fldCharType="end"/>
    </w:r>
    <w:r>
      <w:tab/>
      <w:t xml:space="preserve">Page </w:t>
    </w:r>
    <w:r>
      <w:fldChar w:fldCharType="begin"/>
    </w:r>
    <w:r>
      <w:instrText xml:space="preserve"> PAGE   \* MERGEFORMAT </w:instrText>
    </w:r>
    <w:r>
      <w:fldChar w:fldCharType="separate"/>
    </w:r>
    <w:r>
      <w:rPr>
        <w:noProof/>
      </w:rPr>
      <w:t>i</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CD40" w14:textId="09F90541" w:rsidR="00C2395C" w:rsidRDefault="00C2395C" w:rsidP="00E013AE">
    <w:pPr>
      <w:pStyle w:val="FooterevenFE"/>
    </w:pPr>
    <w:r w:rsidRPr="00531B93">
      <w:t xml:space="preserve">Page </w:t>
    </w:r>
    <w:r>
      <w:fldChar w:fldCharType="begin"/>
    </w:r>
    <w:r>
      <w:instrText xml:space="preserve"> PAGE   \* MERGEFORMAT </w:instrText>
    </w:r>
    <w:r>
      <w:fldChar w:fldCharType="separate"/>
    </w:r>
    <w:r>
      <w:rPr>
        <w:noProof/>
      </w:rPr>
      <w:t>iv</w:t>
    </w:r>
    <w:r>
      <w:rPr>
        <w:noProof/>
      </w:rPr>
      <w:fldChar w:fldCharType="end"/>
    </w:r>
    <w:r w:rsidRPr="00531B93">
      <w:tab/>
    </w:r>
    <w:fldSimple w:instr=" REF  Version_number  \* MERGEFORMAT ">
      <w:r w:rsidRPr="009208A8">
        <w:t xml:space="preserve">Version </w:t>
      </w:r>
      <w:r>
        <w:t>1.</w:t>
      </w:r>
      <w:r w:rsidR="0093270B">
        <w:t>B</w:t>
      </w:r>
      <w:r>
        <w:t>,</w:t>
      </w:r>
      <w:r w:rsidRPr="009208A8">
        <w:t xml:space="preserve"> 20</w:t>
      </w:r>
      <w:r w:rsidR="00B67344">
        <w:t>2</w:t>
      </w:r>
      <w:r w:rsidR="00393C6D">
        <w:t>3</w:t>
      </w:r>
      <w:r w:rsidRPr="009208A8">
        <w:t xml:space="preserve"> © </w:t>
      </w:r>
      <w:r>
        <w:t xml:space="preserve">Coaching Association of Canada and </w:t>
      </w:r>
      <w:r w:rsidRPr="009208A8">
        <w:t>Hockey Canada</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DC8E" w14:textId="77777777" w:rsidR="00C77880" w:rsidRDefault="00C77880" w:rsidP="000A56CC">
      <w:pPr>
        <w:spacing w:before="0"/>
      </w:pPr>
      <w:r>
        <w:separator/>
      </w:r>
    </w:p>
  </w:footnote>
  <w:footnote w:type="continuationSeparator" w:id="0">
    <w:p w14:paraId="4AA44AF2" w14:textId="77777777" w:rsidR="00C77880" w:rsidRDefault="00C77880" w:rsidP="000A56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2" w14:textId="4820D632" w:rsidR="00230601" w:rsidRDefault="00362234" w:rsidP="0092569D">
    <w:pPr>
      <w:pStyle w:val="HeaderevenFE"/>
    </w:pPr>
    <w:r>
      <w:fldChar w:fldCharType="begin"/>
    </w:r>
    <w:r>
      <w:instrText xml:space="preserve"> REF Doc_name \h  \* MERGEFORMAT </w:instrText>
    </w:r>
    <w:r>
      <w:fldChar w:fldCharType="separate"/>
    </w:r>
    <w:r w:rsidR="00D12165" w:rsidRPr="00531B93">
      <w:t>Hockey Canada HP1</w:t>
    </w:r>
    <w:r w:rsidR="00D12165">
      <w:t>: Coach Workbook</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9A41" w14:textId="7249AC0F" w:rsidR="00C2395C" w:rsidRDefault="00000000" w:rsidP="00E013AE">
    <w:pPr>
      <w:pStyle w:val="HeaderoddFE"/>
    </w:pPr>
    <w:fldSimple w:instr=" STYLEREF  &quot;Heading 1 no number FE&quot;  \* MERGEFORMAT ">
      <w:r w:rsidR="006C5FB6">
        <w:t>In Person Modules – Defensive Team Play</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A26" w14:textId="77777777" w:rsidR="00C2395C" w:rsidRDefault="00C2395C" w:rsidP="00E013AE">
    <w:pPr>
      <w:pStyle w:val="HeaderevenFE"/>
    </w:pPr>
    <w:r>
      <w:fldChar w:fldCharType="begin"/>
    </w:r>
    <w:r>
      <w:instrText xml:space="preserve"> REF Doc_name \h  \* MERGEFORMAT </w:instrText>
    </w:r>
    <w:r>
      <w:fldChar w:fldCharType="separate"/>
    </w:r>
    <w:r w:rsidRPr="00531B93">
      <w:t xml:space="preserve">Hockey Canada HP1 </w:t>
    </w:r>
    <w:r w:rsidRPr="00740977">
      <w:t>Power Play</w:t>
    </w:r>
    <w:r>
      <w:t>: Coach Workbook</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8703" w14:textId="35D64991" w:rsidR="00C2395C" w:rsidRDefault="00000000" w:rsidP="00E013AE">
    <w:pPr>
      <w:pStyle w:val="HeaderoddFE"/>
    </w:pPr>
    <w:fldSimple w:instr=" STYLEREF  &quot;Heading 1 no number FE&quot;  \* MERGEFORMAT ">
      <w:r w:rsidR="006C5FB6">
        <w:t>In Person Modules – Power Play</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68A2" w14:textId="77777777" w:rsidR="00394582" w:rsidRDefault="00394582" w:rsidP="00E013AE">
    <w:pPr>
      <w:pStyle w:val="HeaderevenFE"/>
    </w:pPr>
    <w:r>
      <w:fldChar w:fldCharType="begin"/>
    </w:r>
    <w:r>
      <w:instrText xml:space="preserve"> REF Doc_name \h  \* MERGEFORMAT </w:instrText>
    </w:r>
    <w:r>
      <w:fldChar w:fldCharType="separate"/>
    </w:r>
    <w:r w:rsidRPr="00531B93">
      <w:t xml:space="preserve">Hockey Canada HP1 </w:t>
    </w:r>
    <w:r w:rsidRPr="00740977">
      <w:t>Power Play</w:t>
    </w:r>
    <w:r>
      <w:t>: Coach Workbook</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3223" w14:textId="32D711BE" w:rsidR="00394582" w:rsidRDefault="00000000" w:rsidP="00E013AE">
    <w:pPr>
      <w:pStyle w:val="HeaderoddFE"/>
    </w:pPr>
    <w:fldSimple w:instr=" STYLEREF  &quot;Heading 1 no number FE&quot;  \* MERGEFORMAT ">
      <w:r w:rsidR="006C5FB6">
        <w:t>In Person Modules – Penalty Kill</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098C" w14:textId="77777777" w:rsidR="00394582" w:rsidRDefault="00394582" w:rsidP="00E013AE">
    <w:pPr>
      <w:pStyle w:val="HeaderevenFE"/>
    </w:pPr>
    <w:r>
      <w:fldChar w:fldCharType="begin"/>
    </w:r>
    <w:r>
      <w:instrText xml:space="preserve"> REF Doc_name \h  \* MERGEFORMAT </w:instrText>
    </w:r>
    <w:r>
      <w:fldChar w:fldCharType="separate"/>
    </w:r>
    <w:r w:rsidRPr="00531B93">
      <w:t>Hockey Canada HP1</w:t>
    </w:r>
    <w:r>
      <w:t>: Coach Workbook</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E94" w14:textId="60D7573C" w:rsidR="00394582" w:rsidRDefault="00000000" w:rsidP="00E013AE">
    <w:pPr>
      <w:pStyle w:val="HeaderoddFE"/>
    </w:pPr>
    <w:fldSimple w:instr=" STYLEREF  &quot;Heading 1 no number FE&quot;  \* MERGEFORMAT ">
      <w:r w:rsidR="006C5FB6">
        <w:t>Recorded Modules – Skating</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1928" w14:textId="77777777" w:rsidR="00394582" w:rsidRDefault="00394582" w:rsidP="00E013AE">
    <w:pPr>
      <w:pStyle w:val="HeaderevenFE"/>
    </w:pPr>
    <w:r>
      <w:fldChar w:fldCharType="begin"/>
    </w:r>
    <w:r>
      <w:instrText xml:space="preserve"> REF Doc_name \h  \* MERGEFORMAT </w:instrText>
    </w:r>
    <w:r>
      <w:fldChar w:fldCharType="separate"/>
    </w:r>
    <w:r w:rsidRPr="00531B93">
      <w:t>Hockey Canada HP1</w:t>
    </w:r>
    <w:r>
      <w:t>: Coach Workbook</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519A" w14:textId="61DA08B1" w:rsidR="00394582" w:rsidRDefault="00000000" w:rsidP="00E013AE">
    <w:pPr>
      <w:pStyle w:val="HeaderoddFE"/>
    </w:pPr>
    <w:fldSimple w:instr=" STYLEREF  &quot;Heading 1 no number FE&quot;  \* MERGEFORMAT ">
      <w:r w:rsidR="006C5FB6">
        <w:t>Recorded Modules – Skill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F2E4" w14:textId="77777777" w:rsidR="00394582" w:rsidRDefault="00394582" w:rsidP="00E013AE">
    <w:pPr>
      <w:pStyle w:val="HeaderevenFE"/>
    </w:pPr>
    <w:r>
      <w:fldChar w:fldCharType="begin"/>
    </w:r>
    <w:r>
      <w:instrText xml:space="preserve"> REF Doc_name \h  \* MERGEFORMAT </w:instrText>
    </w:r>
    <w:r>
      <w:fldChar w:fldCharType="separate"/>
    </w:r>
    <w:r w:rsidRPr="00531B93">
      <w:t>Hockey Canada HP1</w:t>
    </w:r>
    <w:r>
      <w:t>: Coach Workboo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3" w14:textId="72893482" w:rsidR="00230601" w:rsidRDefault="00230601" w:rsidP="0092569D">
    <w:pPr>
      <w:pStyle w:val="HeaderoddFE"/>
    </w:pPr>
    <w:bookmarkStart w:id="1" w:name="Doc_name"/>
    <w:r w:rsidRPr="00531B93">
      <w:t>Hockey Canada HP1</w:t>
    </w:r>
    <w:r w:rsidR="002A005A">
      <w:t>: Coach Workbook</w:t>
    </w:r>
    <w:bookmarkEnd w:id="1"/>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4D4B" w14:textId="074B89FC" w:rsidR="00394582" w:rsidRDefault="00000000" w:rsidP="00E013AE">
    <w:pPr>
      <w:pStyle w:val="HeaderoddFE"/>
    </w:pPr>
    <w:fldSimple w:instr=" STYLEREF  &quot;Heading 1 no number FE&quot;  \* MERGEFORMAT ">
      <w:r w:rsidR="006C5FB6">
        <w:t>Recorded Modules – Shooting and Scoring</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A6B5" w14:textId="42FF0DBA" w:rsidR="00394582" w:rsidRDefault="00394582" w:rsidP="00E013AE">
    <w:pPr>
      <w:pStyle w:val="HeaderevenFE"/>
    </w:pPr>
    <w:r>
      <w:fldChar w:fldCharType="begin"/>
    </w:r>
    <w:r>
      <w:instrText xml:space="preserve"> REF Doc_name \h  \* MERGEFORMAT </w:instrText>
    </w:r>
    <w:r>
      <w:fldChar w:fldCharType="separate"/>
    </w:r>
    <w:r w:rsidR="00B90037" w:rsidRPr="00531B93">
      <w:t>Hockey Canada HP1</w:t>
    </w:r>
    <w:r w:rsidR="00B90037">
      <w:t>: Coach Workbook</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3979" w14:textId="0F71DDF3" w:rsidR="00394582" w:rsidRDefault="00000000" w:rsidP="00E013AE">
    <w:pPr>
      <w:pStyle w:val="HeaderoddFE"/>
    </w:pPr>
    <w:fldSimple w:instr=" STYLEREF  &quot;Heading 1 no number FE&quot;  \* MERGEFORMAT ">
      <w:r w:rsidR="006C5FB6">
        <w:t>Recorded Modules – Developing Defencemen</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F9AD" w14:textId="5FA4B58C" w:rsidR="00394582" w:rsidRDefault="00394582" w:rsidP="00E013AE">
    <w:pPr>
      <w:pStyle w:val="HeaderevenFE"/>
    </w:pPr>
    <w:r>
      <w:fldChar w:fldCharType="begin"/>
    </w:r>
    <w:r>
      <w:instrText xml:space="preserve"> REF Doc_name \h  \* MERGEFORMAT </w:instrText>
    </w:r>
    <w:r>
      <w:fldChar w:fldCharType="separate"/>
    </w:r>
    <w:r w:rsidRPr="00531B93">
      <w:t>Hockey Canada HP1</w:t>
    </w:r>
    <w:r>
      <w:t>: Coach Workbook</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EC4F" w14:textId="06AA1741" w:rsidR="00394582" w:rsidRDefault="00000000" w:rsidP="00E013AE">
    <w:pPr>
      <w:pStyle w:val="HeaderoddFE"/>
    </w:pPr>
    <w:fldSimple w:instr=" STYLEREF  &quot;Heading 1 no number FE&quot;  \* MERGEFORMAT ">
      <w:r w:rsidR="006C5FB6">
        <w:t>Recorded Modules – Goaltending</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B1E9" w14:textId="77777777" w:rsidR="00B90037" w:rsidRDefault="00B90037" w:rsidP="00E013AE">
    <w:pPr>
      <w:pStyle w:val="HeaderevenFE"/>
    </w:pPr>
    <w:r>
      <w:fldChar w:fldCharType="begin"/>
    </w:r>
    <w:r>
      <w:instrText xml:space="preserve"> REF Doc_name \h  \* MERGEFORMAT </w:instrText>
    </w:r>
    <w:r>
      <w:fldChar w:fldCharType="separate"/>
    </w:r>
    <w:r w:rsidRPr="00531B93">
      <w:t>Hockey Canada HP1</w:t>
    </w:r>
    <w:r>
      <w:t>: Coach Workbook</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F2A7" w14:textId="0D25944C" w:rsidR="00B90037" w:rsidRDefault="00000000" w:rsidP="00E013AE">
    <w:pPr>
      <w:pStyle w:val="HeaderoddFE"/>
    </w:pPr>
    <w:fldSimple w:instr=" STYLEREF  &quot;Heading 1 no number FE&quot;  \* MERGEFORMAT ">
      <w:r w:rsidR="006C5FB6">
        <w:t>Recorded Modules – Make Hockey Safe</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A" w14:textId="34444244" w:rsidR="00230601" w:rsidRDefault="00372B4B" w:rsidP="00E013AE">
    <w:pPr>
      <w:pStyle w:val="HeaderevenFE"/>
    </w:pPr>
    <w:r>
      <w:fldChar w:fldCharType="begin"/>
    </w:r>
    <w:r w:rsidR="00230601">
      <w:instrText xml:space="preserve"> REF Doc_name \h </w:instrText>
    </w:r>
    <w:r>
      <w:fldChar w:fldCharType="separate"/>
    </w:r>
    <w:r w:rsidR="00D12165" w:rsidRPr="00531B93">
      <w:t>Hockey Canada HP1</w:t>
    </w:r>
    <w:r w:rsidR="00D12165">
      <w:t>: Coach Workbook</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621B" w14:textId="092D59ED" w:rsidR="00B90037" w:rsidRDefault="00B90037" w:rsidP="00E013AE">
    <w:pPr>
      <w:pStyle w:val="HeaderoddFE"/>
    </w:pPr>
    <w:fldSimple w:instr=" STYLEREF  &quot;Heading 1 no number FE&quot;  \* MERGEFORMAT ">
      <w:r w:rsidR="006C5FB6">
        <w:t>Recorded Modules – Hockey Canada Network App</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C8DF" w14:textId="462B2D06" w:rsidR="00B90037" w:rsidRDefault="00B90037" w:rsidP="00E013AE">
    <w:pPr>
      <w:pStyle w:val="HeaderevenFE"/>
    </w:pPr>
    <w:r>
      <w:fldChar w:fldCharType="begin"/>
    </w:r>
    <w:r>
      <w:instrText xml:space="preserve"> REF Doc_name \h </w:instrText>
    </w:r>
    <w:r>
      <w:fldChar w:fldCharType="separate"/>
    </w:r>
    <w:r w:rsidRPr="00531B93">
      <w:t>Hockey Canada HP1</w:t>
    </w:r>
    <w:r>
      <w:t>: Coach Workbook</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D1A9" w14:textId="77777777" w:rsidR="00477E56" w:rsidRDefault="00477E56" w:rsidP="00E013AE">
    <w:pPr>
      <w:pStyle w:val="HeaderevenFE"/>
    </w:pPr>
    <w:r>
      <w:fldChar w:fldCharType="begin"/>
    </w:r>
    <w:r>
      <w:instrText xml:space="preserve"> REF Doc_name \h  \* MERGEFORMAT </w:instrText>
    </w:r>
    <w:r>
      <w:fldChar w:fldCharType="separate"/>
    </w:r>
    <w:r w:rsidRPr="00531B93">
      <w:t xml:space="preserve">Hockey Canada HP1 </w:t>
    </w:r>
    <w:r w:rsidRPr="00F35550">
      <w:t>Physical Preparation</w:t>
    </w:r>
    <w:r>
      <w:t>: Coach Workbook</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D5F" w14:textId="7805A7CA" w:rsidR="00E3084C" w:rsidRDefault="00000000" w:rsidP="00E013AE">
    <w:pPr>
      <w:pStyle w:val="HeaderoddFE"/>
    </w:pPr>
    <w:fldSimple w:instr=" REF  Doc_name  \* MERGEFORMAT ">
      <w:r w:rsidR="00D12165" w:rsidRPr="00531B93">
        <w:t>Hockey Canada HP1</w:t>
      </w:r>
      <w:r w:rsidR="00D12165">
        <w:t>: Coach Workbook</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E969" w14:textId="24F7908F" w:rsidR="00477E56" w:rsidRDefault="00000000" w:rsidP="00E013AE">
    <w:pPr>
      <w:pStyle w:val="HeaderoddFE"/>
    </w:pPr>
    <w:fldSimple w:instr=" STYLEREF  &quot;Heading 1 no number FE&quot;  \* MERGEFORMAT ">
      <w:r w:rsidR="006C5FB6">
        <w:t>Virtual Modules – Mental Prepar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9456" w14:textId="77777777" w:rsidR="00A80550" w:rsidRDefault="00A80550" w:rsidP="00E013AE">
    <w:pPr>
      <w:pStyle w:val="HeaderevenFE"/>
    </w:pPr>
    <w:r>
      <w:fldChar w:fldCharType="begin"/>
    </w:r>
    <w:r>
      <w:instrText xml:space="preserve"> REF Doc_name \h  \* MERGEFORMAT </w:instrText>
    </w:r>
    <w:r>
      <w:fldChar w:fldCharType="separate"/>
    </w:r>
    <w:r w:rsidRPr="00531B93">
      <w:t>Hockey Canada HP1</w:t>
    </w:r>
    <w:r>
      <w:t>: Coach Workbook</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AE3A" w14:textId="4425E393" w:rsidR="00A80550" w:rsidRDefault="00000000" w:rsidP="00E013AE">
    <w:pPr>
      <w:pStyle w:val="HeaderoddFE"/>
    </w:pPr>
    <w:fldSimple w:instr=" STYLEREF  &quot;Heading 1 no number FE&quot;  \* MERGEFORMAT ">
      <w:r w:rsidR="006C5FB6">
        <w:t>Virtual Modules –Physical Prepar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8586" w14:textId="77D9A7D4" w:rsidR="00C2395C" w:rsidRDefault="00C2395C" w:rsidP="00E013AE">
    <w:pPr>
      <w:pStyle w:val="HeaderevenFE"/>
    </w:pPr>
    <w:r>
      <w:fldChar w:fldCharType="begin"/>
    </w:r>
    <w:r>
      <w:instrText xml:space="preserve"> REF Doc_name \h  \* MERGEFORMAT </w:instrText>
    </w:r>
    <w:r>
      <w:fldChar w:fldCharType="separate"/>
    </w:r>
    <w:r w:rsidRPr="00531B93">
      <w:t>Hockey Canada HP1</w:t>
    </w:r>
    <w:r>
      <w:t>: Coach Workbook</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2E0F" w14:textId="7F024359" w:rsidR="00C2395C" w:rsidRDefault="00000000" w:rsidP="00E013AE">
    <w:pPr>
      <w:pStyle w:val="HeaderoddFE"/>
    </w:pPr>
    <w:fldSimple w:instr=" STYLEREF  &quot;Heading 1 no number FE&quot;  \* MERGEFORMAT ">
      <w:r w:rsidR="006C5FB6">
        <w:t>In Person Modules – Teaching Techniques in Coachi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1676" w14:textId="77777777" w:rsidR="00C2395C" w:rsidRDefault="00C2395C" w:rsidP="00E013AE">
    <w:pPr>
      <w:pStyle w:val="HeaderevenFE"/>
    </w:pPr>
    <w:r>
      <w:fldChar w:fldCharType="begin"/>
    </w:r>
    <w:r>
      <w:instrText xml:space="preserve"> REF Doc_name \h  \* MERGEFORMAT </w:instrText>
    </w:r>
    <w:r>
      <w:fldChar w:fldCharType="separate"/>
    </w:r>
    <w:r w:rsidRPr="00531B93">
      <w:t xml:space="preserve">Hockey Canada HP1 </w:t>
    </w:r>
    <w:r w:rsidRPr="00F90E0A">
      <w:t>Defensive Team Play</w:t>
    </w:r>
    <w:r>
      <w:t>: Coach Workbook</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3C13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7269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3CF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B46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8CC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F05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D24A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458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6F5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CE80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61356"/>
    <w:multiLevelType w:val="hybridMultilevel"/>
    <w:tmpl w:val="9A38FADE"/>
    <w:lvl w:ilvl="0" w:tplc="885A76FC">
      <w:start w:val="1"/>
      <w:numFmt w:val="bullet"/>
      <w:pStyle w:val="Bulletdoub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092D3063"/>
    <w:multiLevelType w:val="hybridMultilevel"/>
    <w:tmpl w:val="E6C83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494548"/>
    <w:multiLevelType w:val="multilevel"/>
    <w:tmpl w:val="7B54E70C"/>
    <w:styleLink w:val="PortfolioHeadings"/>
    <w:lvl w:ilvl="0">
      <w:start w:val="1"/>
      <w:numFmt w:val="decimal"/>
      <w:pStyle w:val="Heading1"/>
      <w:lvlText w:val="%1"/>
      <w:lvlJc w:val="left"/>
      <w:pPr>
        <w:ind w:left="0" w:firstLine="0"/>
      </w:pPr>
      <w:rPr>
        <w:rFonts w:ascii="Calibri" w:hAnsi="Calibri" w:hint="default"/>
      </w:rPr>
    </w:lvl>
    <w:lvl w:ilvl="1">
      <w:start w:val="1"/>
      <w:numFmt w:val="decimal"/>
      <w:pStyle w:val="Heading2"/>
      <w:lvlText w:val="%1.%2"/>
      <w:lvlJc w:val="left"/>
      <w:pPr>
        <w:ind w:left="0" w:firstLine="0"/>
      </w:pPr>
      <w:rPr>
        <w:rFonts w:ascii="Calibri" w:hAnsi="Calibri" w:hint="default"/>
      </w:rPr>
    </w:lvl>
    <w:lvl w:ilvl="2">
      <w:start w:val="1"/>
      <w:numFmt w:val="decimal"/>
      <w:pStyle w:val="Heading3"/>
      <w:lvlText w:val="%1.%2.%3"/>
      <w:lvlJc w:val="left"/>
      <w:pPr>
        <w:ind w:left="2520" w:firstLine="0"/>
      </w:pPr>
      <w:rPr>
        <w:rFonts w:ascii="Calibri" w:hAnsi="Calibri" w:hint="default"/>
      </w:rPr>
    </w:lvl>
    <w:lvl w:ilvl="3">
      <w:start w:val="1"/>
      <w:numFmt w:val="decimal"/>
      <w:pStyle w:val="Heading4"/>
      <w:lvlText w:val="%1.%2.%3.%4"/>
      <w:lvlJc w:val="left"/>
      <w:pPr>
        <w:ind w:left="0" w:firstLine="0"/>
      </w:pPr>
      <w:rPr>
        <w:rFonts w:ascii="Calibri" w:hAnsi="Calibri" w:hint="default"/>
      </w:rPr>
    </w:lvl>
    <w:lvl w:ilvl="4">
      <w:start w:val="1"/>
      <w:numFmt w:val="decimal"/>
      <w:pStyle w:val="Heading5"/>
      <w:lvlText w:val="%1.%2.%3.%4.%5"/>
      <w:lvlJc w:val="left"/>
      <w:pPr>
        <w:ind w:left="0" w:firstLine="0"/>
      </w:pPr>
      <w:rPr>
        <w:rFonts w:ascii="Calibri" w:hAnsi="Calibri"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720"/>
        </w:tabs>
        <w:ind w:left="0" w:firstLine="0"/>
      </w:pPr>
      <w:rPr>
        <w:rFonts w:hint="default"/>
      </w:rPr>
    </w:lvl>
  </w:abstractNum>
  <w:abstractNum w:abstractNumId="13" w15:restartNumberingAfterBreak="0">
    <w:nsid w:val="1A1252B1"/>
    <w:multiLevelType w:val="hybridMultilevel"/>
    <w:tmpl w:val="F160948A"/>
    <w:lvl w:ilvl="0" w:tplc="F28C7D3A">
      <w:start w:val="1"/>
      <w:numFmt w:val="bullet"/>
      <w:pStyle w:val="TablebulletindentFE"/>
      <w:lvlText w:val=""/>
      <w:lvlJc w:val="left"/>
      <w:pPr>
        <w:ind w:left="1152" w:hanging="360"/>
      </w:pPr>
      <w:rPr>
        <w:rFonts w:ascii="Wingdings" w:hAnsi="Wingdings" w:cs="Wingdings" w:hint="default"/>
        <w:color w:val="A6A6A6" w:themeColor="background1" w:themeShade="A6"/>
        <w:sz w:val="22"/>
        <w:szCs w:val="16"/>
      </w:rPr>
    </w:lvl>
    <w:lvl w:ilvl="1" w:tplc="10090019">
      <w:start w:val="1"/>
      <w:numFmt w:val="bullet"/>
      <w:lvlText w:val="o"/>
      <w:lvlJc w:val="left"/>
      <w:pPr>
        <w:ind w:left="1872" w:hanging="360"/>
      </w:pPr>
      <w:rPr>
        <w:rFonts w:ascii="Courier New" w:hAnsi="Courier New" w:cs="Courier New" w:hint="default"/>
      </w:rPr>
    </w:lvl>
    <w:lvl w:ilvl="2" w:tplc="1009001B" w:tentative="1">
      <w:start w:val="1"/>
      <w:numFmt w:val="bullet"/>
      <w:lvlText w:val=""/>
      <w:lvlJc w:val="left"/>
      <w:pPr>
        <w:ind w:left="2592" w:hanging="360"/>
      </w:pPr>
      <w:rPr>
        <w:rFonts w:ascii="Wingdings" w:hAnsi="Wingdings" w:hint="default"/>
      </w:rPr>
    </w:lvl>
    <w:lvl w:ilvl="3" w:tplc="1009000F" w:tentative="1">
      <w:start w:val="1"/>
      <w:numFmt w:val="bullet"/>
      <w:lvlText w:val=""/>
      <w:lvlJc w:val="left"/>
      <w:pPr>
        <w:ind w:left="3312" w:hanging="360"/>
      </w:pPr>
      <w:rPr>
        <w:rFonts w:ascii="Symbol" w:hAnsi="Symbol" w:hint="default"/>
      </w:rPr>
    </w:lvl>
    <w:lvl w:ilvl="4" w:tplc="10090019" w:tentative="1">
      <w:start w:val="1"/>
      <w:numFmt w:val="bullet"/>
      <w:lvlText w:val="o"/>
      <w:lvlJc w:val="left"/>
      <w:pPr>
        <w:ind w:left="4032" w:hanging="360"/>
      </w:pPr>
      <w:rPr>
        <w:rFonts w:ascii="Courier New" w:hAnsi="Courier New" w:cs="Courier New" w:hint="default"/>
      </w:rPr>
    </w:lvl>
    <w:lvl w:ilvl="5" w:tplc="1009001B" w:tentative="1">
      <w:start w:val="1"/>
      <w:numFmt w:val="bullet"/>
      <w:lvlText w:val=""/>
      <w:lvlJc w:val="left"/>
      <w:pPr>
        <w:ind w:left="4752" w:hanging="360"/>
      </w:pPr>
      <w:rPr>
        <w:rFonts w:ascii="Wingdings" w:hAnsi="Wingdings" w:hint="default"/>
      </w:rPr>
    </w:lvl>
    <w:lvl w:ilvl="6" w:tplc="1009000F" w:tentative="1">
      <w:start w:val="1"/>
      <w:numFmt w:val="bullet"/>
      <w:lvlText w:val=""/>
      <w:lvlJc w:val="left"/>
      <w:pPr>
        <w:ind w:left="5472" w:hanging="360"/>
      </w:pPr>
      <w:rPr>
        <w:rFonts w:ascii="Symbol" w:hAnsi="Symbol" w:hint="default"/>
      </w:rPr>
    </w:lvl>
    <w:lvl w:ilvl="7" w:tplc="10090019" w:tentative="1">
      <w:start w:val="1"/>
      <w:numFmt w:val="bullet"/>
      <w:lvlText w:val="o"/>
      <w:lvlJc w:val="left"/>
      <w:pPr>
        <w:ind w:left="6192" w:hanging="360"/>
      </w:pPr>
      <w:rPr>
        <w:rFonts w:ascii="Courier New" w:hAnsi="Courier New" w:cs="Courier New" w:hint="default"/>
      </w:rPr>
    </w:lvl>
    <w:lvl w:ilvl="8" w:tplc="1009001B" w:tentative="1">
      <w:start w:val="1"/>
      <w:numFmt w:val="bullet"/>
      <w:lvlText w:val=""/>
      <w:lvlJc w:val="left"/>
      <w:pPr>
        <w:ind w:left="6912" w:hanging="360"/>
      </w:pPr>
      <w:rPr>
        <w:rFonts w:ascii="Wingdings" w:hAnsi="Wingdings" w:hint="default"/>
      </w:rPr>
    </w:lvl>
  </w:abstractNum>
  <w:abstractNum w:abstractNumId="14" w15:restartNumberingAfterBreak="0">
    <w:nsid w:val="1CE47B83"/>
    <w:multiLevelType w:val="hybridMultilevel"/>
    <w:tmpl w:val="E56ACB5E"/>
    <w:lvl w:ilvl="0" w:tplc="10090003">
      <w:start w:val="1"/>
      <w:numFmt w:val="bullet"/>
      <w:pStyle w:val="TablebulletFE"/>
      <w:lvlText w:val=""/>
      <w:lvlJc w:val="left"/>
      <w:pPr>
        <w:ind w:left="927" w:hanging="360"/>
      </w:pPr>
      <w:rPr>
        <w:rFonts w:ascii="Wingdings" w:hAnsi="Wingdings" w:hint="default"/>
        <w:color w:val="A6A6A6" w:themeColor="background1" w:themeShade="A6"/>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EA5861"/>
    <w:multiLevelType w:val="multilevel"/>
    <w:tmpl w:val="9A6CC4BE"/>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026028E"/>
    <w:multiLevelType w:val="hybridMultilevel"/>
    <w:tmpl w:val="4F50300C"/>
    <w:lvl w:ilvl="0" w:tplc="10090001">
      <w:start w:val="1"/>
      <w:numFmt w:val="bullet"/>
      <w:pStyle w:val="BulletlastFE"/>
      <w:lvlText w:val=""/>
      <w:lvlJc w:val="left"/>
      <w:pPr>
        <w:ind w:left="1080" w:hanging="360"/>
      </w:pPr>
      <w:rPr>
        <w:rFonts w:ascii="Wingdings" w:hAnsi="Wingdings" w:hint="default"/>
        <w:color w:val="A6A6A6" w:themeColor="background1" w:themeShade="A6"/>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5EB5BAB"/>
    <w:multiLevelType w:val="hybridMultilevel"/>
    <w:tmpl w:val="4F062534"/>
    <w:lvl w:ilvl="0" w:tplc="10090001">
      <w:start w:val="1"/>
      <w:numFmt w:val="bullet"/>
      <w:pStyle w:val="BulletindentFE"/>
      <w:lvlText w:val=""/>
      <w:lvlJc w:val="left"/>
      <w:pPr>
        <w:ind w:left="144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79B1C17"/>
    <w:multiLevelType w:val="hybridMultilevel"/>
    <w:tmpl w:val="84DA47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A5F31A5"/>
    <w:multiLevelType w:val="multilevel"/>
    <w:tmpl w:val="7B54E70C"/>
    <w:numStyleLink w:val="PortfolioHeadings"/>
  </w:abstractNum>
  <w:abstractNum w:abstractNumId="20" w15:restartNumberingAfterBreak="0">
    <w:nsid w:val="2B674E30"/>
    <w:multiLevelType w:val="hybridMultilevel"/>
    <w:tmpl w:val="5BF05A6A"/>
    <w:lvl w:ilvl="0" w:tplc="1009000F">
      <w:start w:val="1"/>
      <w:numFmt w:val="bullet"/>
      <w:pStyle w:val="BulletFE"/>
      <w:lvlText w:val=""/>
      <w:lvlJc w:val="left"/>
      <w:pPr>
        <w:ind w:left="720" w:hanging="360"/>
      </w:pPr>
      <w:rPr>
        <w:rFonts w:ascii="Wingdings" w:hAnsi="Wingdings" w:hint="default"/>
        <w:color w:val="A6A6A6" w:themeColor="background1" w:themeShade="A6"/>
        <w:sz w:val="22"/>
      </w:rPr>
    </w:lvl>
    <w:lvl w:ilvl="1" w:tplc="10090019">
      <w:start w:val="1"/>
      <w:numFmt w:val="bullet"/>
      <w:lvlText w:val="o"/>
      <w:lvlJc w:val="left"/>
      <w:pPr>
        <w:ind w:left="1800" w:hanging="360"/>
      </w:pPr>
      <w:rPr>
        <w:rFonts w:ascii="Courier New" w:hAnsi="Courier New" w:cs="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Courier New" w:hint="default"/>
      </w:rPr>
    </w:lvl>
    <w:lvl w:ilvl="8" w:tplc="1009001B" w:tentative="1">
      <w:start w:val="1"/>
      <w:numFmt w:val="bullet"/>
      <w:lvlText w:val=""/>
      <w:lvlJc w:val="left"/>
      <w:pPr>
        <w:ind w:left="6840" w:hanging="360"/>
      </w:pPr>
      <w:rPr>
        <w:rFonts w:ascii="Wingdings" w:hAnsi="Wingdings" w:hint="default"/>
      </w:rPr>
    </w:lvl>
  </w:abstractNum>
  <w:abstractNum w:abstractNumId="21" w15:restartNumberingAfterBreak="0">
    <w:nsid w:val="2BD25DEC"/>
    <w:multiLevelType w:val="hybridMultilevel"/>
    <w:tmpl w:val="D0780AD2"/>
    <w:lvl w:ilvl="0" w:tplc="8C229504">
      <w:start w:val="1"/>
      <w:numFmt w:val="bullet"/>
      <w:pStyle w:val="TablebulletFE9ptnoindent"/>
      <w:lvlText w:val=""/>
      <w:lvlJc w:val="left"/>
      <w:pPr>
        <w:ind w:left="360" w:hanging="360"/>
      </w:pPr>
      <w:rPr>
        <w:rFonts w:ascii="Symbol" w:hAnsi="Symbol" w:hint="default"/>
      </w:rPr>
    </w:lvl>
    <w:lvl w:ilvl="1" w:tplc="4380156C">
      <w:start w:val="1"/>
      <w:numFmt w:val="bullet"/>
      <w:lvlText w:val="o"/>
      <w:lvlJc w:val="left"/>
      <w:pPr>
        <w:ind w:left="1080" w:hanging="360"/>
      </w:pPr>
      <w:rPr>
        <w:rFonts w:ascii="Courier New" w:hAnsi="Courier New" w:cs="Courier New" w:hint="default"/>
      </w:rPr>
    </w:lvl>
    <w:lvl w:ilvl="2" w:tplc="1F44F91C" w:tentative="1">
      <w:start w:val="1"/>
      <w:numFmt w:val="bullet"/>
      <w:lvlText w:val=""/>
      <w:lvlJc w:val="left"/>
      <w:pPr>
        <w:ind w:left="1800" w:hanging="360"/>
      </w:pPr>
      <w:rPr>
        <w:rFonts w:ascii="Wingdings" w:hAnsi="Wingdings" w:hint="default"/>
      </w:rPr>
    </w:lvl>
    <w:lvl w:ilvl="3" w:tplc="5464F800" w:tentative="1">
      <w:start w:val="1"/>
      <w:numFmt w:val="bullet"/>
      <w:lvlText w:val=""/>
      <w:lvlJc w:val="left"/>
      <w:pPr>
        <w:ind w:left="2520" w:hanging="360"/>
      </w:pPr>
      <w:rPr>
        <w:rFonts w:ascii="Symbol" w:hAnsi="Symbol" w:hint="default"/>
      </w:rPr>
    </w:lvl>
    <w:lvl w:ilvl="4" w:tplc="9BCA4430" w:tentative="1">
      <w:start w:val="1"/>
      <w:numFmt w:val="bullet"/>
      <w:lvlText w:val="o"/>
      <w:lvlJc w:val="left"/>
      <w:pPr>
        <w:ind w:left="3240" w:hanging="360"/>
      </w:pPr>
      <w:rPr>
        <w:rFonts w:ascii="Courier New" w:hAnsi="Courier New" w:cs="Courier New" w:hint="default"/>
      </w:rPr>
    </w:lvl>
    <w:lvl w:ilvl="5" w:tplc="77D8F47E" w:tentative="1">
      <w:start w:val="1"/>
      <w:numFmt w:val="bullet"/>
      <w:lvlText w:val=""/>
      <w:lvlJc w:val="left"/>
      <w:pPr>
        <w:ind w:left="3960" w:hanging="360"/>
      </w:pPr>
      <w:rPr>
        <w:rFonts w:ascii="Wingdings" w:hAnsi="Wingdings" w:hint="default"/>
      </w:rPr>
    </w:lvl>
    <w:lvl w:ilvl="6" w:tplc="1D801C9E" w:tentative="1">
      <w:start w:val="1"/>
      <w:numFmt w:val="bullet"/>
      <w:lvlText w:val=""/>
      <w:lvlJc w:val="left"/>
      <w:pPr>
        <w:ind w:left="4680" w:hanging="360"/>
      </w:pPr>
      <w:rPr>
        <w:rFonts w:ascii="Symbol" w:hAnsi="Symbol" w:hint="default"/>
      </w:rPr>
    </w:lvl>
    <w:lvl w:ilvl="7" w:tplc="2DA0CDE8" w:tentative="1">
      <w:start w:val="1"/>
      <w:numFmt w:val="bullet"/>
      <w:lvlText w:val="o"/>
      <w:lvlJc w:val="left"/>
      <w:pPr>
        <w:ind w:left="5400" w:hanging="360"/>
      </w:pPr>
      <w:rPr>
        <w:rFonts w:ascii="Courier New" w:hAnsi="Courier New" w:cs="Courier New" w:hint="default"/>
      </w:rPr>
    </w:lvl>
    <w:lvl w:ilvl="8" w:tplc="D3A60802" w:tentative="1">
      <w:start w:val="1"/>
      <w:numFmt w:val="bullet"/>
      <w:lvlText w:val=""/>
      <w:lvlJc w:val="left"/>
      <w:pPr>
        <w:ind w:left="6120" w:hanging="360"/>
      </w:pPr>
      <w:rPr>
        <w:rFonts w:ascii="Wingdings" w:hAnsi="Wingdings" w:hint="default"/>
      </w:rPr>
    </w:lvl>
  </w:abstractNum>
  <w:abstractNum w:abstractNumId="22" w15:restartNumberingAfterBreak="0">
    <w:nsid w:val="33D64D36"/>
    <w:multiLevelType w:val="hybridMultilevel"/>
    <w:tmpl w:val="80CA6D90"/>
    <w:lvl w:ilvl="0" w:tplc="10090001">
      <w:start w:val="1"/>
      <w:numFmt w:val="bullet"/>
      <w:pStyle w:val="Bullettrip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3BD81A24"/>
    <w:multiLevelType w:val="hybridMultilevel"/>
    <w:tmpl w:val="0FFA5A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C276026"/>
    <w:multiLevelType w:val="hybridMultilevel"/>
    <w:tmpl w:val="5184BA8A"/>
    <w:lvl w:ilvl="0" w:tplc="1009000F">
      <w:start w:val="1"/>
      <w:numFmt w:val="bullet"/>
      <w:pStyle w:val="Tablebulletsmall"/>
      <w:lvlText w:val=""/>
      <w:lvlJc w:val="left"/>
      <w:pPr>
        <w:tabs>
          <w:tab w:val="num" w:pos="216"/>
        </w:tabs>
        <w:ind w:left="0" w:firstLine="0"/>
      </w:pPr>
      <w:rPr>
        <w:rFonts w:ascii="Wingdings" w:hAnsi="Wingdings" w:hint="default"/>
        <w:sz w:val="20"/>
      </w:rPr>
    </w:lvl>
    <w:lvl w:ilvl="1" w:tplc="10090019" w:tentative="1">
      <w:start w:val="1"/>
      <w:numFmt w:val="bullet"/>
      <w:lvlText w:val="o"/>
      <w:lvlJc w:val="left"/>
      <w:pPr>
        <w:tabs>
          <w:tab w:val="num" w:pos="1800"/>
        </w:tabs>
        <w:ind w:left="1800" w:hanging="360"/>
      </w:pPr>
      <w:rPr>
        <w:rFonts w:ascii="Courier New" w:hAnsi="Courier New" w:cs="Courier New" w:hint="default"/>
      </w:rPr>
    </w:lvl>
    <w:lvl w:ilvl="2" w:tplc="1009001B" w:tentative="1">
      <w:start w:val="1"/>
      <w:numFmt w:val="bullet"/>
      <w:lvlText w:val=""/>
      <w:lvlJc w:val="left"/>
      <w:pPr>
        <w:tabs>
          <w:tab w:val="num" w:pos="2520"/>
        </w:tabs>
        <w:ind w:left="2520" w:hanging="360"/>
      </w:pPr>
      <w:rPr>
        <w:rFonts w:ascii="Wingdings" w:hAnsi="Wingdings"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cs="Courier New"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cs="Courier New"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DB2D72"/>
    <w:multiLevelType w:val="hybridMultilevel"/>
    <w:tmpl w:val="D05E3AAE"/>
    <w:lvl w:ilvl="0" w:tplc="EFCC204A">
      <w:start w:val="1"/>
      <w:numFmt w:val="bullet"/>
      <w:pStyle w:val="Bulletindent"/>
      <w:lvlText w:val=""/>
      <w:lvlJc w:val="left"/>
      <w:pPr>
        <w:ind w:left="1440" w:hanging="360"/>
      </w:pPr>
      <w:rPr>
        <w:rFonts w:ascii="Symbol" w:hAnsi="Symbol" w:hint="default"/>
      </w:rPr>
    </w:lvl>
    <w:lvl w:ilvl="1" w:tplc="0409000F">
      <w:start w:val="1"/>
      <w:numFmt w:val="bullet"/>
      <w:lvlText w:val="o"/>
      <w:lvlJc w:val="left"/>
      <w:pPr>
        <w:ind w:left="2160" w:hanging="360"/>
      </w:pPr>
      <w:rPr>
        <w:rFonts w:ascii="Courier New" w:hAnsi="Courier New" w:cs="Courier New" w:hint="default"/>
      </w:rPr>
    </w:lvl>
    <w:lvl w:ilvl="2" w:tplc="E800FAEA"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E70A1F"/>
    <w:multiLevelType w:val="multilevel"/>
    <w:tmpl w:val="5E427D5C"/>
    <w:styleLink w:val="AppendicesA"/>
    <w:lvl w:ilvl="0">
      <w:start w:val="1"/>
      <w:numFmt w:val="upperLetter"/>
      <w:pStyle w:val="Appendix1"/>
      <w:suff w:val="nothing"/>
      <w:lvlText w:val="Appendix %1"/>
      <w:lvlJc w:val="left"/>
      <w:pPr>
        <w:ind w:left="360" w:hanging="360"/>
      </w:pPr>
      <w:rPr>
        <w:rFonts w:hint="default"/>
      </w:rPr>
    </w:lvl>
    <w:lvl w:ilvl="1">
      <w:start w:val="1"/>
      <w:numFmt w:val="decimal"/>
      <w:pStyle w:val="Appendix2"/>
      <w:suff w:val="nothing"/>
      <w:lvlText w:val="%1.%2"/>
      <w:lvlJc w:val="left"/>
      <w:pPr>
        <w:ind w:left="720" w:hanging="720"/>
      </w:pPr>
      <w:rPr>
        <w:rFonts w:hint="default"/>
      </w:rPr>
    </w:lvl>
    <w:lvl w:ilvl="2">
      <w:start w:val="1"/>
      <w:numFmt w:val="decimal"/>
      <w:pStyle w:val="Appendix3"/>
      <w:suff w:val="noth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2E6207"/>
    <w:multiLevelType w:val="hybridMultilevel"/>
    <w:tmpl w:val="1FFEA5A8"/>
    <w:lvl w:ilvl="0" w:tplc="10090001">
      <w:start w:val="1"/>
      <w:numFmt w:val="bullet"/>
      <w:pStyle w:val="Tablebulletindent"/>
      <w:lvlText w:val=""/>
      <w:lvlJc w:val="left"/>
      <w:pPr>
        <w:ind w:left="720" w:hanging="360"/>
      </w:pPr>
      <w:rPr>
        <w:rFonts w:ascii="Symbol" w:hAnsi="Symbol" w:hint="default"/>
        <w:sz w:val="20"/>
        <w:szCs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61267FD"/>
    <w:multiLevelType w:val="hybridMultilevel"/>
    <w:tmpl w:val="D0723AD8"/>
    <w:lvl w:ilvl="0" w:tplc="1009000F">
      <w:start w:val="1"/>
      <w:numFmt w:val="decimal"/>
      <w:pStyle w:val="Sectionheading"/>
      <w:lvlText w:val="%1)"/>
      <w:lvlJc w:val="left"/>
      <w:pPr>
        <w:ind w:left="720" w:hanging="360"/>
      </w:pPr>
    </w:lvl>
    <w:lvl w:ilvl="1" w:tplc="10090019">
      <w:start w:val="1"/>
      <w:numFmt w:val="decimal"/>
      <w:lvlText w:val="%2)"/>
      <w:lvlJc w:val="left"/>
      <w:pPr>
        <w:ind w:left="1440" w:hanging="360"/>
      </w:pPr>
    </w:lvl>
    <w:lvl w:ilvl="2" w:tplc="1009001B">
      <w:start w:val="1"/>
      <w:numFmt w:val="decimal"/>
      <w:lvlText w:val="%3)"/>
      <w:lvlJc w:val="lef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4D0B641F"/>
    <w:multiLevelType w:val="hybridMultilevel"/>
    <w:tmpl w:val="81285722"/>
    <w:lvl w:ilvl="0" w:tplc="1009000F">
      <w:start w:val="1"/>
      <w:numFmt w:val="decimal"/>
      <w:pStyle w:val="BulletFElast"/>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1660428"/>
    <w:multiLevelType w:val="hybridMultilevel"/>
    <w:tmpl w:val="A1C81540"/>
    <w:lvl w:ilvl="0" w:tplc="10090003">
      <w:start w:val="1"/>
      <w:numFmt w:val="bullet"/>
      <w:pStyle w:val="Bulletlast"/>
      <w:lvlText w:val=""/>
      <w:lvlJc w:val="left"/>
      <w:pPr>
        <w:ind w:left="1152" w:hanging="360"/>
      </w:pPr>
      <w:rPr>
        <w:rFonts w:ascii="Wingdings" w:hAnsi="Wingdings" w:hint="default"/>
        <w:color w:val="A6A6A6" w:themeColor="background1" w:themeShade="A6"/>
        <w:sz w:val="22"/>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1" w15:restartNumberingAfterBreak="0">
    <w:nsid w:val="566F1D6B"/>
    <w:multiLevelType w:val="hybridMultilevel"/>
    <w:tmpl w:val="B66616B6"/>
    <w:lvl w:ilvl="0" w:tplc="10090003">
      <w:start w:val="1"/>
      <w:numFmt w:val="bullet"/>
      <w:pStyle w:val="Tablebullet"/>
      <w:lvlText w:val=""/>
      <w:lvlJc w:val="left"/>
      <w:pPr>
        <w:tabs>
          <w:tab w:val="num" w:pos="360"/>
        </w:tabs>
        <w:ind w:left="360" w:hanging="360"/>
      </w:pPr>
      <w:rPr>
        <w:rFonts w:ascii="Wingdings" w:hAnsi="Wingdings" w:hint="default"/>
        <w:sz w:val="22"/>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B1DA6"/>
    <w:multiLevelType w:val="hybridMultilevel"/>
    <w:tmpl w:val="40881E18"/>
    <w:lvl w:ilvl="0" w:tplc="10090001">
      <w:start w:val="1"/>
      <w:numFmt w:val="bullet"/>
      <w:pStyle w:val="Bullet"/>
      <w:lvlText w:val=""/>
      <w:lvlJc w:val="left"/>
      <w:pPr>
        <w:ind w:left="720" w:hanging="360"/>
      </w:pPr>
      <w:rPr>
        <w:rFonts w:ascii="Wingdings" w:hAnsi="Wingdings" w:hint="default"/>
        <w:sz w:val="24"/>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62AF3"/>
    <w:multiLevelType w:val="hybridMultilevel"/>
    <w:tmpl w:val="B1CA35B0"/>
    <w:lvl w:ilvl="0" w:tplc="1009000F">
      <w:start w:val="1"/>
      <w:numFmt w:val="bullet"/>
      <w:pStyle w:val="tablebulletsmallerwithsmallerindentFE"/>
      <w:lvlText w:val=""/>
      <w:lvlJc w:val="left"/>
      <w:pPr>
        <w:ind w:left="720" w:hanging="360"/>
      </w:pPr>
      <w:rPr>
        <w:rFonts w:ascii="Wingdings" w:hAnsi="Wingdings" w:hint="default"/>
        <w:color w:val="A6A6A6" w:themeColor="background1" w:themeShade="A6"/>
        <w:sz w:val="18"/>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4" w15:restartNumberingAfterBreak="0">
    <w:nsid w:val="736A7BC3"/>
    <w:multiLevelType w:val="hybridMultilevel"/>
    <w:tmpl w:val="915020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3DC1EE6"/>
    <w:multiLevelType w:val="hybridMultilevel"/>
    <w:tmpl w:val="408A38A2"/>
    <w:lvl w:ilvl="0" w:tplc="1009000F">
      <w:start w:val="1"/>
      <w:numFmt w:val="decimal"/>
      <w:pStyle w:val="Tablebulletsmallerwithsmallerindent"/>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41F1326"/>
    <w:multiLevelType w:val="hybridMultilevel"/>
    <w:tmpl w:val="42E6DE18"/>
    <w:lvl w:ilvl="0" w:tplc="10090001">
      <w:start w:val="1"/>
      <w:numFmt w:val="bullet"/>
      <w:pStyle w:val="Bulletdoubleindent"/>
      <w:lvlText w:val=""/>
      <w:lvlJc w:val="left"/>
      <w:pPr>
        <w:ind w:left="1440" w:hanging="360"/>
      </w:pPr>
      <w:rPr>
        <w:rFonts w:ascii="Wingdings" w:hAnsi="Wingdings" w:cs="Wingdings" w:hint="default"/>
        <w:sz w:val="24"/>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74C915BC"/>
    <w:multiLevelType w:val="hybridMultilevel"/>
    <w:tmpl w:val="F0EE5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6734496">
    <w:abstractNumId w:val="21"/>
  </w:num>
  <w:num w:numId="2" w16cid:durableId="556009967">
    <w:abstractNumId w:val="26"/>
  </w:num>
  <w:num w:numId="3" w16cid:durableId="1505823467">
    <w:abstractNumId w:val="26"/>
  </w:num>
  <w:num w:numId="4" w16cid:durableId="627516791">
    <w:abstractNumId w:val="32"/>
  </w:num>
  <w:num w:numId="5" w16cid:durableId="383598859">
    <w:abstractNumId w:val="25"/>
  </w:num>
  <w:num w:numId="6" w16cid:durableId="1504080013">
    <w:abstractNumId w:val="36"/>
  </w:num>
  <w:num w:numId="7" w16cid:durableId="143551138">
    <w:abstractNumId w:val="10"/>
  </w:num>
  <w:num w:numId="8" w16cid:durableId="135534249">
    <w:abstractNumId w:val="20"/>
  </w:num>
  <w:num w:numId="9" w16cid:durableId="1275863216">
    <w:abstractNumId w:val="17"/>
  </w:num>
  <w:num w:numId="10" w16cid:durableId="2045518799">
    <w:abstractNumId w:val="30"/>
  </w:num>
  <w:num w:numId="11" w16cid:durableId="43142621">
    <w:abstractNumId w:val="16"/>
  </w:num>
  <w:num w:numId="12" w16cid:durableId="508180361">
    <w:abstractNumId w:val="22"/>
  </w:num>
  <w:num w:numId="13" w16cid:durableId="1699963951">
    <w:abstractNumId w:val="9"/>
  </w:num>
  <w:num w:numId="14" w16cid:durableId="1836453597">
    <w:abstractNumId w:val="7"/>
  </w:num>
  <w:num w:numId="15" w16cid:durableId="1090926964">
    <w:abstractNumId w:val="6"/>
  </w:num>
  <w:num w:numId="16" w16cid:durableId="271743251">
    <w:abstractNumId w:val="5"/>
  </w:num>
  <w:num w:numId="17" w16cid:durableId="1507672499">
    <w:abstractNumId w:val="4"/>
  </w:num>
  <w:num w:numId="18" w16cid:durableId="229851352">
    <w:abstractNumId w:val="8"/>
  </w:num>
  <w:num w:numId="19" w16cid:durableId="247691155">
    <w:abstractNumId w:val="3"/>
  </w:num>
  <w:num w:numId="20" w16cid:durableId="31200885">
    <w:abstractNumId w:val="2"/>
  </w:num>
  <w:num w:numId="21" w16cid:durableId="1095633317">
    <w:abstractNumId w:val="1"/>
  </w:num>
  <w:num w:numId="22" w16cid:durableId="457456268">
    <w:abstractNumId w:val="0"/>
  </w:num>
  <w:num w:numId="23" w16cid:durableId="1632973652">
    <w:abstractNumId w:val="12"/>
  </w:num>
  <w:num w:numId="24" w16cid:durableId="121114101">
    <w:abstractNumId w:val="19"/>
  </w:num>
  <w:num w:numId="25" w16cid:durableId="1703169948">
    <w:abstractNumId w:val="15"/>
  </w:num>
  <w:num w:numId="26" w16cid:durableId="1843929014">
    <w:abstractNumId w:val="31"/>
  </w:num>
  <w:num w:numId="27" w16cid:durableId="1456558957">
    <w:abstractNumId w:val="14"/>
  </w:num>
  <w:num w:numId="28" w16cid:durableId="1439983226">
    <w:abstractNumId w:val="27"/>
  </w:num>
  <w:num w:numId="29" w16cid:durableId="239292742">
    <w:abstractNumId w:val="13"/>
  </w:num>
  <w:num w:numId="30" w16cid:durableId="482161276">
    <w:abstractNumId w:val="24"/>
  </w:num>
  <w:num w:numId="31" w16cid:durableId="550314918">
    <w:abstractNumId w:val="35"/>
  </w:num>
  <w:num w:numId="32" w16cid:durableId="2136017425">
    <w:abstractNumId w:val="33"/>
  </w:num>
  <w:num w:numId="33" w16cid:durableId="1040086549">
    <w:abstractNumId w:val="28"/>
  </w:num>
  <w:num w:numId="34" w16cid:durableId="1293318938">
    <w:abstractNumId w:val="29"/>
  </w:num>
  <w:num w:numId="35" w16cid:durableId="2022393134">
    <w:abstractNumId w:val="37"/>
  </w:num>
  <w:num w:numId="36" w16cid:durableId="1908295143">
    <w:abstractNumId w:val="34"/>
  </w:num>
  <w:num w:numId="37" w16cid:durableId="1963463174">
    <w:abstractNumId w:val="18"/>
  </w:num>
  <w:num w:numId="38" w16cid:durableId="2140492706">
    <w:abstractNumId w:val="23"/>
  </w:num>
  <w:num w:numId="39" w16cid:durableId="29140070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CE"/>
    <w:rsid w:val="00005F9C"/>
    <w:rsid w:val="000060B3"/>
    <w:rsid w:val="00014987"/>
    <w:rsid w:val="00015D3C"/>
    <w:rsid w:val="0001734C"/>
    <w:rsid w:val="00023506"/>
    <w:rsid w:val="0002361B"/>
    <w:rsid w:val="00024AC7"/>
    <w:rsid w:val="0002794D"/>
    <w:rsid w:val="00037CA1"/>
    <w:rsid w:val="00040665"/>
    <w:rsid w:val="00055125"/>
    <w:rsid w:val="00057789"/>
    <w:rsid w:val="0006797B"/>
    <w:rsid w:val="00071E03"/>
    <w:rsid w:val="000771C0"/>
    <w:rsid w:val="00077B1D"/>
    <w:rsid w:val="00095115"/>
    <w:rsid w:val="000A56CC"/>
    <w:rsid w:val="000C0AB7"/>
    <w:rsid w:val="000D0EF6"/>
    <w:rsid w:val="000D100F"/>
    <w:rsid w:val="000D25FA"/>
    <w:rsid w:val="000D6F94"/>
    <w:rsid w:val="000E1629"/>
    <w:rsid w:val="000E42A0"/>
    <w:rsid w:val="000F5AD4"/>
    <w:rsid w:val="00102128"/>
    <w:rsid w:val="001061CC"/>
    <w:rsid w:val="001078C8"/>
    <w:rsid w:val="00107D36"/>
    <w:rsid w:val="00111050"/>
    <w:rsid w:val="001134DD"/>
    <w:rsid w:val="00115362"/>
    <w:rsid w:val="00120B64"/>
    <w:rsid w:val="00120FA0"/>
    <w:rsid w:val="001229C0"/>
    <w:rsid w:val="00131EBB"/>
    <w:rsid w:val="00132DDE"/>
    <w:rsid w:val="00136969"/>
    <w:rsid w:val="00137C4B"/>
    <w:rsid w:val="001467AE"/>
    <w:rsid w:val="0014767C"/>
    <w:rsid w:val="001500C0"/>
    <w:rsid w:val="00156CE5"/>
    <w:rsid w:val="00166E74"/>
    <w:rsid w:val="00182EC3"/>
    <w:rsid w:val="00183835"/>
    <w:rsid w:val="001928C3"/>
    <w:rsid w:val="00193DFC"/>
    <w:rsid w:val="00196FCB"/>
    <w:rsid w:val="001A0B07"/>
    <w:rsid w:val="001A2E11"/>
    <w:rsid w:val="001A311D"/>
    <w:rsid w:val="001A3EFF"/>
    <w:rsid w:val="001B007B"/>
    <w:rsid w:val="001C4840"/>
    <w:rsid w:val="001C5990"/>
    <w:rsid w:val="001D4439"/>
    <w:rsid w:val="001D69AE"/>
    <w:rsid w:val="001E1CC4"/>
    <w:rsid w:val="001E2468"/>
    <w:rsid w:val="001E61C5"/>
    <w:rsid w:val="001E7CFA"/>
    <w:rsid w:val="001F3250"/>
    <w:rsid w:val="001F72BB"/>
    <w:rsid w:val="00202C00"/>
    <w:rsid w:val="00207281"/>
    <w:rsid w:val="00207FEB"/>
    <w:rsid w:val="00213333"/>
    <w:rsid w:val="00214F15"/>
    <w:rsid w:val="0021684A"/>
    <w:rsid w:val="00220E2E"/>
    <w:rsid w:val="00224B2C"/>
    <w:rsid w:val="00230601"/>
    <w:rsid w:val="00235CE9"/>
    <w:rsid w:val="00252D0A"/>
    <w:rsid w:val="00253783"/>
    <w:rsid w:val="00253FED"/>
    <w:rsid w:val="00254D87"/>
    <w:rsid w:val="0026309C"/>
    <w:rsid w:val="002640F1"/>
    <w:rsid w:val="00264BE9"/>
    <w:rsid w:val="00267DEF"/>
    <w:rsid w:val="00285D4B"/>
    <w:rsid w:val="002865A5"/>
    <w:rsid w:val="002865A7"/>
    <w:rsid w:val="002915A3"/>
    <w:rsid w:val="00297245"/>
    <w:rsid w:val="002A005A"/>
    <w:rsid w:val="002A76A1"/>
    <w:rsid w:val="002B1B11"/>
    <w:rsid w:val="002B4BF7"/>
    <w:rsid w:val="002B580E"/>
    <w:rsid w:val="002B7A69"/>
    <w:rsid w:val="002C19FF"/>
    <w:rsid w:val="002C2633"/>
    <w:rsid w:val="002C48CE"/>
    <w:rsid w:val="002D54A4"/>
    <w:rsid w:val="002E6424"/>
    <w:rsid w:val="00311020"/>
    <w:rsid w:val="00317A5C"/>
    <w:rsid w:val="00317CC8"/>
    <w:rsid w:val="0032176A"/>
    <w:rsid w:val="00321AE7"/>
    <w:rsid w:val="00326D3C"/>
    <w:rsid w:val="00330557"/>
    <w:rsid w:val="00331799"/>
    <w:rsid w:val="003333D4"/>
    <w:rsid w:val="00344917"/>
    <w:rsid w:val="00345989"/>
    <w:rsid w:val="00347F2D"/>
    <w:rsid w:val="00350724"/>
    <w:rsid w:val="003526E8"/>
    <w:rsid w:val="00362234"/>
    <w:rsid w:val="0037043D"/>
    <w:rsid w:val="00372AF6"/>
    <w:rsid w:val="00372B4B"/>
    <w:rsid w:val="00373D0B"/>
    <w:rsid w:val="003749AB"/>
    <w:rsid w:val="0038768F"/>
    <w:rsid w:val="00387E90"/>
    <w:rsid w:val="003931F4"/>
    <w:rsid w:val="00393C6D"/>
    <w:rsid w:val="00394582"/>
    <w:rsid w:val="00394FE7"/>
    <w:rsid w:val="003A1771"/>
    <w:rsid w:val="003A3798"/>
    <w:rsid w:val="003A381B"/>
    <w:rsid w:val="003A48CF"/>
    <w:rsid w:val="003A6332"/>
    <w:rsid w:val="003B00BE"/>
    <w:rsid w:val="003B4738"/>
    <w:rsid w:val="003C14F5"/>
    <w:rsid w:val="003C273E"/>
    <w:rsid w:val="003C70EB"/>
    <w:rsid w:val="003C7280"/>
    <w:rsid w:val="003E2388"/>
    <w:rsid w:val="003E73E1"/>
    <w:rsid w:val="003F582C"/>
    <w:rsid w:val="003F59EA"/>
    <w:rsid w:val="003F742F"/>
    <w:rsid w:val="003F7BD8"/>
    <w:rsid w:val="004018A9"/>
    <w:rsid w:val="00404CB7"/>
    <w:rsid w:val="0040532F"/>
    <w:rsid w:val="00406714"/>
    <w:rsid w:val="00406ABC"/>
    <w:rsid w:val="0041413F"/>
    <w:rsid w:val="004248DD"/>
    <w:rsid w:val="00424E22"/>
    <w:rsid w:val="00426351"/>
    <w:rsid w:val="00427F7D"/>
    <w:rsid w:val="00431882"/>
    <w:rsid w:val="00440BE3"/>
    <w:rsid w:val="00444420"/>
    <w:rsid w:val="0045536C"/>
    <w:rsid w:val="00466865"/>
    <w:rsid w:val="00470B41"/>
    <w:rsid w:val="0047542F"/>
    <w:rsid w:val="00477E56"/>
    <w:rsid w:val="00485982"/>
    <w:rsid w:val="00487FB6"/>
    <w:rsid w:val="004946CA"/>
    <w:rsid w:val="00496DBC"/>
    <w:rsid w:val="004A1213"/>
    <w:rsid w:val="004A3FBF"/>
    <w:rsid w:val="004A544C"/>
    <w:rsid w:val="004B2FC2"/>
    <w:rsid w:val="004B5244"/>
    <w:rsid w:val="004B79A9"/>
    <w:rsid w:val="004C4A4E"/>
    <w:rsid w:val="004D6823"/>
    <w:rsid w:val="004D71AC"/>
    <w:rsid w:val="004E651A"/>
    <w:rsid w:val="004E74AC"/>
    <w:rsid w:val="0050300F"/>
    <w:rsid w:val="00505D9A"/>
    <w:rsid w:val="0050763B"/>
    <w:rsid w:val="00512349"/>
    <w:rsid w:val="005125AB"/>
    <w:rsid w:val="005170A5"/>
    <w:rsid w:val="00520C45"/>
    <w:rsid w:val="00523B84"/>
    <w:rsid w:val="00525A6C"/>
    <w:rsid w:val="00526F4F"/>
    <w:rsid w:val="00531B93"/>
    <w:rsid w:val="00534899"/>
    <w:rsid w:val="00547C91"/>
    <w:rsid w:val="00554BFB"/>
    <w:rsid w:val="0055756B"/>
    <w:rsid w:val="00562BB0"/>
    <w:rsid w:val="00564317"/>
    <w:rsid w:val="00566900"/>
    <w:rsid w:val="005676D7"/>
    <w:rsid w:val="00570112"/>
    <w:rsid w:val="00573CBA"/>
    <w:rsid w:val="005749AD"/>
    <w:rsid w:val="00577CFC"/>
    <w:rsid w:val="00577DC2"/>
    <w:rsid w:val="005813F8"/>
    <w:rsid w:val="0059411D"/>
    <w:rsid w:val="00595DFD"/>
    <w:rsid w:val="00597F20"/>
    <w:rsid w:val="005B4B84"/>
    <w:rsid w:val="005B7BF2"/>
    <w:rsid w:val="005C13B2"/>
    <w:rsid w:val="005C2451"/>
    <w:rsid w:val="005C2F6F"/>
    <w:rsid w:val="005C38E8"/>
    <w:rsid w:val="005D1835"/>
    <w:rsid w:val="005E1F64"/>
    <w:rsid w:val="005E673A"/>
    <w:rsid w:val="005F248A"/>
    <w:rsid w:val="006036BD"/>
    <w:rsid w:val="00603EC1"/>
    <w:rsid w:val="00605704"/>
    <w:rsid w:val="0060720F"/>
    <w:rsid w:val="00607980"/>
    <w:rsid w:val="0061568E"/>
    <w:rsid w:val="00621C55"/>
    <w:rsid w:val="00627A6A"/>
    <w:rsid w:val="006325EB"/>
    <w:rsid w:val="006329AA"/>
    <w:rsid w:val="006341DC"/>
    <w:rsid w:val="00643AB3"/>
    <w:rsid w:val="00643C21"/>
    <w:rsid w:val="0065102E"/>
    <w:rsid w:val="00652B74"/>
    <w:rsid w:val="00657219"/>
    <w:rsid w:val="00657E9A"/>
    <w:rsid w:val="00663B7F"/>
    <w:rsid w:val="00663E5C"/>
    <w:rsid w:val="00664488"/>
    <w:rsid w:val="0066529D"/>
    <w:rsid w:val="00665B9C"/>
    <w:rsid w:val="0067151E"/>
    <w:rsid w:val="00673001"/>
    <w:rsid w:val="00673700"/>
    <w:rsid w:val="0067393F"/>
    <w:rsid w:val="0067512D"/>
    <w:rsid w:val="00676048"/>
    <w:rsid w:val="00680B7E"/>
    <w:rsid w:val="006824AB"/>
    <w:rsid w:val="0069374A"/>
    <w:rsid w:val="006944B1"/>
    <w:rsid w:val="006A2F1C"/>
    <w:rsid w:val="006A4F0D"/>
    <w:rsid w:val="006B300D"/>
    <w:rsid w:val="006B35F6"/>
    <w:rsid w:val="006B70E2"/>
    <w:rsid w:val="006C05CC"/>
    <w:rsid w:val="006C0911"/>
    <w:rsid w:val="006C2DEA"/>
    <w:rsid w:val="006C5FB6"/>
    <w:rsid w:val="006C6AF1"/>
    <w:rsid w:val="006D1781"/>
    <w:rsid w:val="006D3956"/>
    <w:rsid w:val="006D6609"/>
    <w:rsid w:val="006E6F8E"/>
    <w:rsid w:val="006E704C"/>
    <w:rsid w:val="006F568C"/>
    <w:rsid w:val="006F6813"/>
    <w:rsid w:val="007005A2"/>
    <w:rsid w:val="0070307E"/>
    <w:rsid w:val="00707CC6"/>
    <w:rsid w:val="00710A7A"/>
    <w:rsid w:val="007117F3"/>
    <w:rsid w:val="00720627"/>
    <w:rsid w:val="007329C9"/>
    <w:rsid w:val="0073327F"/>
    <w:rsid w:val="00734378"/>
    <w:rsid w:val="007351CE"/>
    <w:rsid w:val="007362DE"/>
    <w:rsid w:val="0073770A"/>
    <w:rsid w:val="00744B42"/>
    <w:rsid w:val="00756F2E"/>
    <w:rsid w:val="00763AB5"/>
    <w:rsid w:val="00764959"/>
    <w:rsid w:val="00766020"/>
    <w:rsid w:val="007664FE"/>
    <w:rsid w:val="00771CA9"/>
    <w:rsid w:val="00772410"/>
    <w:rsid w:val="00781F17"/>
    <w:rsid w:val="00782D1B"/>
    <w:rsid w:val="00784279"/>
    <w:rsid w:val="00791ED9"/>
    <w:rsid w:val="00792F3B"/>
    <w:rsid w:val="007A096B"/>
    <w:rsid w:val="007A30D1"/>
    <w:rsid w:val="007A4C48"/>
    <w:rsid w:val="007A7D6D"/>
    <w:rsid w:val="007B04AE"/>
    <w:rsid w:val="007C1FC2"/>
    <w:rsid w:val="007C4759"/>
    <w:rsid w:val="007D3EBF"/>
    <w:rsid w:val="007E0410"/>
    <w:rsid w:val="007E43B7"/>
    <w:rsid w:val="007F181B"/>
    <w:rsid w:val="008025E2"/>
    <w:rsid w:val="0080535E"/>
    <w:rsid w:val="00807772"/>
    <w:rsid w:val="008114F6"/>
    <w:rsid w:val="00814307"/>
    <w:rsid w:val="008203BF"/>
    <w:rsid w:val="008209D9"/>
    <w:rsid w:val="0083127A"/>
    <w:rsid w:val="00835680"/>
    <w:rsid w:val="00841470"/>
    <w:rsid w:val="0084636F"/>
    <w:rsid w:val="00863273"/>
    <w:rsid w:val="00864DAD"/>
    <w:rsid w:val="0087097F"/>
    <w:rsid w:val="0087213E"/>
    <w:rsid w:val="00872921"/>
    <w:rsid w:val="00877948"/>
    <w:rsid w:val="008827D3"/>
    <w:rsid w:val="00882C9D"/>
    <w:rsid w:val="00884CA8"/>
    <w:rsid w:val="00887328"/>
    <w:rsid w:val="00892ED5"/>
    <w:rsid w:val="0089340C"/>
    <w:rsid w:val="00897000"/>
    <w:rsid w:val="008A555C"/>
    <w:rsid w:val="008A70CB"/>
    <w:rsid w:val="008A7933"/>
    <w:rsid w:val="008A7D0E"/>
    <w:rsid w:val="008B0CA6"/>
    <w:rsid w:val="008B45C0"/>
    <w:rsid w:val="008D21B1"/>
    <w:rsid w:val="008D5D31"/>
    <w:rsid w:val="008E1610"/>
    <w:rsid w:val="008F30D9"/>
    <w:rsid w:val="008F7878"/>
    <w:rsid w:val="00902E8B"/>
    <w:rsid w:val="0090322B"/>
    <w:rsid w:val="009063A3"/>
    <w:rsid w:val="00910DAE"/>
    <w:rsid w:val="009208A8"/>
    <w:rsid w:val="00921358"/>
    <w:rsid w:val="009224AB"/>
    <w:rsid w:val="0092569D"/>
    <w:rsid w:val="0093270B"/>
    <w:rsid w:val="009343CD"/>
    <w:rsid w:val="00934B0B"/>
    <w:rsid w:val="00944621"/>
    <w:rsid w:val="00947594"/>
    <w:rsid w:val="009517B9"/>
    <w:rsid w:val="00953865"/>
    <w:rsid w:val="00957254"/>
    <w:rsid w:val="00957496"/>
    <w:rsid w:val="00960C20"/>
    <w:rsid w:val="00961FB0"/>
    <w:rsid w:val="00964279"/>
    <w:rsid w:val="00967AB3"/>
    <w:rsid w:val="00973438"/>
    <w:rsid w:val="00973D93"/>
    <w:rsid w:val="00980424"/>
    <w:rsid w:val="0098546A"/>
    <w:rsid w:val="009963D7"/>
    <w:rsid w:val="00997D89"/>
    <w:rsid w:val="009A0AFC"/>
    <w:rsid w:val="009B071C"/>
    <w:rsid w:val="009B0902"/>
    <w:rsid w:val="009B1A1A"/>
    <w:rsid w:val="009B3366"/>
    <w:rsid w:val="009B33C6"/>
    <w:rsid w:val="009B551E"/>
    <w:rsid w:val="009B73A8"/>
    <w:rsid w:val="009C0729"/>
    <w:rsid w:val="009C157F"/>
    <w:rsid w:val="009C5661"/>
    <w:rsid w:val="009C5AEF"/>
    <w:rsid w:val="009C7432"/>
    <w:rsid w:val="009D1C09"/>
    <w:rsid w:val="009D28B7"/>
    <w:rsid w:val="009D6691"/>
    <w:rsid w:val="009D69BB"/>
    <w:rsid w:val="009D75B5"/>
    <w:rsid w:val="009E2068"/>
    <w:rsid w:val="009E63D1"/>
    <w:rsid w:val="009F09C8"/>
    <w:rsid w:val="009F1B7C"/>
    <w:rsid w:val="00A000D8"/>
    <w:rsid w:val="00A020FC"/>
    <w:rsid w:val="00A06AAC"/>
    <w:rsid w:val="00A072F4"/>
    <w:rsid w:val="00A07DDB"/>
    <w:rsid w:val="00A1314B"/>
    <w:rsid w:val="00A15375"/>
    <w:rsid w:val="00A263EA"/>
    <w:rsid w:val="00A339B7"/>
    <w:rsid w:val="00A43726"/>
    <w:rsid w:val="00A501E3"/>
    <w:rsid w:val="00A50502"/>
    <w:rsid w:val="00A523A0"/>
    <w:rsid w:val="00A5791D"/>
    <w:rsid w:val="00A7053B"/>
    <w:rsid w:val="00A7277A"/>
    <w:rsid w:val="00A75FBA"/>
    <w:rsid w:val="00A76016"/>
    <w:rsid w:val="00A80550"/>
    <w:rsid w:val="00A84CDC"/>
    <w:rsid w:val="00A9116F"/>
    <w:rsid w:val="00A9503A"/>
    <w:rsid w:val="00A9703E"/>
    <w:rsid w:val="00AA3ABB"/>
    <w:rsid w:val="00AB16D6"/>
    <w:rsid w:val="00AB1AD1"/>
    <w:rsid w:val="00AB493E"/>
    <w:rsid w:val="00AB6052"/>
    <w:rsid w:val="00AB73D7"/>
    <w:rsid w:val="00AC3737"/>
    <w:rsid w:val="00AC54B6"/>
    <w:rsid w:val="00AD2640"/>
    <w:rsid w:val="00AE6D31"/>
    <w:rsid w:val="00AE6ED5"/>
    <w:rsid w:val="00AF2D06"/>
    <w:rsid w:val="00AF333E"/>
    <w:rsid w:val="00B04C80"/>
    <w:rsid w:val="00B05E53"/>
    <w:rsid w:val="00B11592"/>
    <w:rsid w:val="00B121E0"/>
    <w:rsid w:val="00B1280F"/>
    <w:rsid w:val="00B1534C"/>
    <w:rsid w:val="00B209BE"/>
    <w:rsid w:val="00B20A03"/>
    <w:rsid w:val="00B279DB"/>
    <w:rsid w:val="00B3147B"/>
    <w:rsid w:val="00B33640"/>
    <w:rsid w:val="00B35E98"/>
    <w:rsid w:val="00B361A7"/>
    <w:rsid w:val="00B40720"/>
    <w:rsid w:val="00B40BBA"/>
    <w:rsid w:val="00B47D7F"/>
    <w:rsid w:val="00B54E67"/>
    <w:rsid w:val="00B55F58"/>
    <w:rsid w:val="00B6381C"/>
    <w:rsid w:val="00B64A5F"/>
    <w:rsid w:val="00B67344"/>
    <w:rsid w:val="00B71956"/>
    <w:rsid w:val="00B72BEA"/>
    <w:rsid w:val="00B73D0B"/>
    <w:rsid w:val="00B81395"/>
    <w:rsid w:val="00B838B0"/>
    <w:rsid w:val="00B83E78"/>
    <w:rsid w:val="00B85086"/>
    <w:rsid w:val="00B90037"/>
    <w:rsid w:val="00B914DD"/>
    <w:rsid w:val="00BA0C08"/>
    <w:rsid w:val="00BA47F8"/>
    <w:rsid w:val="00BA69A6"/>
    <w:rsid w:val="00BC30D8"/>
    <w:rsid w:val="00BC31A6"/>
    <w:rsid w:val="00BC320D"/>
    <w:rsid w:val="00BC4512"/>
    <w:rsid w:val="00BC6119"/>
    <w:rsid w:val="00BC66AD"/>
    <w:rsid w:val="00BD30E6"/>
    <w:rsid w:val="00BD4061"/>
    <w:rsid w:val="00BE00E5"/>
    <w:rsid w:val="00BE3AEC"/>
    <w:rsid w:val="00BE4D06"/>
    <w:rsid w:val="00BE55B4"/>
    <w:rsid w:val="00BE5B9C"/>
    <w:rsid w:val="00BE5EE3"/>
    <w:rsid w:val="00BF0175"/>
    <w:rsid w:val="00BF177A"/>
    <w:rsid w:val="00BF2218"/>
    <w:rsid w:val="00C01C06"/>
    <w:rsid w:val="00C029E2"/>
    <w:rsid w:val="00C06D0D"/>
    <w:rsid w:val="00C07096"/>
    <w:rsid w:val="00C1144B"/>
    <w:rsid w:val="00C13033"/>
    <w:rsid w:val="00C209A2"/>
    <w:rsid w:val="00C2148D"/>
    <w:rsid w:val="00C2395C"/>
    <w:rsid w:val="00C2708D"/>
    <w:rsid w:val="00C339DC"/>
    <w:rsid w:val="00C409CD"/>
    <w:rsid w:val="00C40CB3"/>
    <w:rsid w:val="00C410A9"/>
    <w:rsid w:val="00C453A6"/>
    <w:rsid w:val="00C4606D"/>
    <w:rsid w:val="00C50505"/>
    <w:rsid w:val="00C53177"/>
    <w:rsid w:val="00C53B28"/>
    <w:rsid w:val="00C618D1"/>
    <w:rsid w:val="00C66170"/>
    <w:rsid w:val="00C75249"/>
    <w:rsid w:val="00C7653A"/>
    <w:rsid w:val="00C77880"/>
    <w:rsid w:val="00C80360"/>
    <w:rsid w:val="00C87D4A"/>
    <w:rsid w:val="00C911F5"/>
    <w:rsid w:val="00CA2B21"/>
    <w:rsid w:val="00CA2EBB"/>
    <w:rsid w:val="00CA525E"/>
    <w:rsid w:val="00CA54D8"/>
    <w:rsid w:val="00CB0CA8"/>
    <w:rsid w:val="00CB7274"/>
    <w:rsid w:val="00CC0C6E"/>
    <w:rsid w:val="00CC34CC"/>
    <w:rsid w:val="00CC3888"/>
    <w:rsid w:val="00CD1533"/>
    <w:rsid w:val="00CD1620"/>
    <w:rsid w:val="00CD54D7"/>
    <w:rsid w:val="00CE08EE"/>
    <w:rsid w:val="00CE21E4"/>
    <w:rsid w:val="00CE5C6B"/>
    <w:rsid w:val="00CE6C7C"/>
    <w:rsid w:val="00CE79D3"/>
    <w:rsid w:val="00CF3BE1"/>
    <w:rsid w:val="00D00758"/>
    <w:rsid w:val="00D0263A"/>
    <w:rsid w:val="00D029D7"/>
    <w:rsid w:val="00D02E95"/>
    <w:rsid w:val="00D12165"/>
    <w:rsid w:val="00D13F64"/>
    <w:rsid w:val="00D141E7"/>
    <w:rsid w:val="00D15E86"/>
    <w:rsid w:val="00D21C4E"/>
    <w:rsid w:val="00D258EF"/>
    <w:rsid w:val="00D323D2"/>
    <w:rsid w:val="00D34FCD"/>
    <w:rsid w:val="00D354F3"/>
    <w:rsid w:val="00D43F13"/>
    <w:rsid w:val="00D45A67"/>
    <w:rsid w:val="00D525AD"/>
    <w:rsid w:val="00D53CB7"/>
    <w:rsid w:val="00D6147C"/>
    <w:rsid w:val="00D74BB5"/>
    <w:rsid w:val="00D75312"/>
    <w:rsid w:val="00D80FF7"/>
    <w:rsid w:val="00D82358"/>
    <w:rsid w:val="00D82ACE"/>
    <w:rsid w:val="00D82E22"/>
    <w:rsid w:val="00D84B08"/>
    <w:rsid w:val="00D86A27"/>
    <w:rsid w:val="00D9714F"/>
    <w:rsid w:val="00DB2D15"/>
    <w:rsid w:val="00DB3456"/>
    <w:rsid w:val="00DC077B"/>
    <w:rsid w:val="00DC1084"/>
    <w:rsid w:val="00DC16CD"/>
    <w:rsid w:val="00DC2C89"/>
    <w:rsid w:val="00DD1470"/>
    <w:rsid w:val="00DD14A8"/>
    <w:rsid w:val="00DD359F"/>
    <w:rsid w:val="00DD4307"/>
    <w:rsid w:val="00DD5977"/>
    <w:rsid w:val="00DD61B8"/>
    <w:rsid w:val="00DD68EB"/>
    <w:rsid w:val="00DE14B8"/>
    <w:rsid w:val="00DE4FE5"/>
    <w:rsid w:val="00DE791C"/>
    <w:rsid w:val="00DF191B"/>
    <w:rsid w:val="00DF2256"/>
    <w:rsid w:val="00DF335B"/>
    <w:rsid w:val="00DF5B4E"/>
    <w:rsid w:val="00DF651E"/>
    <w:rsid w:val="00E013AE"/>
    <w:rsid w:val="00E138C2"/>
    <w:rsid w:val="00E20AC4"/>
    <w:rsid w:val="00E228FB"/>
    <w:rsid w:val="00E22BFA"/>
    <w:rsid w:val="00E2403A"/>
    <w:rsid w:val="00E25164"/>
    <w:rsid w:val="00E27C9D"/>
    <w:rsid w:val="00E3084C"/>
    <w:rsid w:val="00E31CB9"/>
    <w:rsid w:val="00E34551"/>
    <w:rsid w:val="00E36920"/>
    <w:rsid w:val="00E37B9C"/>
    <w:rsid w:val="00E409F3"/>
    <w:rsid w:val="00E42B35"/>
    <w:rsid w:val="00E43404"/>
    <w:rsid w:val="00E4495E"/>
    <w:rsid w:val="00E469D4"/>
    <w:rsid w:val="00E47AFE"/>
    <w:rsid w:val="00E54390"/>
    <w:rsid w:val="00E579A4"/>
    <w:rsid w:val="00E63CE3"/>
    <w:rsid w:val="00E66810"/>
    <w:rsid w:val="00E678D5"/>
    <w:rsid w:val="00E679E3"/>
    <w:rsid w:val="00E720C4"/>
    <w:rsid w:val="00E7389A"/>
    <w:rsid w:val="00E76C42"/>
    <w:rsid w:val="00E84DCE"/>
    <w:rsid w:val="00E85ABC"/>
    <w:rsid w:val="00E863DC"/>
    <w:rsid w:val="00E87FFE"/>
    <w:rsid w:val="00E92C15"/>
    <w:rsid w:val="00E939A3"/>
    <w:rsid w:val="00EA1339"/>
    <w:rsid w:val="00EB4087"/>
    <w:rsid w:val="00EB5849"/>
    <w:rsid w:val="00EB5CDB"/>
    <w:rsid w:val="00EB5D30"/>
    <w:rsid w:val="00EC5626"/>
    <w:rsid w:val="00EC6AF6"/>
    <w:rsid w:val="00EC6E2F"/>
    <w:rsid w:val="00ED233A"/>
    <w:rsid w:val="00ED495F"/>
    <w:rsid w:val="00ED6F15"/>
    <w:rsid w:val="00EE02AA"/>
    <w:rsid w:val="00EE0403"/>
    <w:rsid w:val="00EE0632"/>
    <w:rsid w:val="00EE32F3"/>
    <w:rsid w:val="00EE6862"/>
    <w:rsid w:val="00EE7A31"/>
    <w:rsid w:val="00EF6D71"/>
    <w:rsid w:val="00F0166A"/>
    <w:rsid w:val="00F0325A"/>
    <w:rsid w:val="00F04B73"/>
    <w:rsid w:val="00F079B1"/>
    <w:rsid w:val="00F109C0"/>
    <w:rsid w:val="00F12A06"/>
    <w:rsid w:val="00F16431"/>
    <w:rsid w:val="00F20C02"/>
    <w:rsid w:val="00F20DF7"/>
    <w:rsid w:val="00F25278"/>
    <w:rsid w:val="00F27261"/>
    <w:rsid w:val="00F31834"/>
    <w:rsid w:val="00F400DB"/>
    <w:rsid w:val="00F4085C"/>
    <w:rsid w:val="00F41CB4"/>
    <w:rsid w:val="00F624F5"/>
    <w:rsid w:val="00F62E94"/>
    <w:rsid w:val="00F632E4"/>
    <w:rsid w:val="00F653C5"/>
    <w:rsid w:val="00F66CEC"/>
    <w:rsid w:val="00F67876"/>
    <w:rsid w:val="00F70CD9"/>
    <w:rsid w:val="00F72A4C"/>
    <w:rsid w:val="00F74CEF"/>
    <w:rsid w:val="00F828BE"/>
    <w:rsid w:val="00F859E2"/>
    <w:rsid w:val="00F90F7B"/>
    <w:rsid w:val="00F94DDC"/>
    <w:rsid w:val="00FA6BA4"/>
    <w:rsid w:val="00FB0F04"/>
    <w:rsid w:val="00FB2DF2"/>
    <w:rsid w:val="00FB34EC"/>
    <w:rsid w:val="00FB4899"/>
    <w:rsid w:val="00FC7B4B"/>
    <w:rsid w:val="00FD2C9B"/>
    <w:rsid w:val="00FD5892"/>
    <w:rsid w:val="00FE2BF4"/>
    <w:rsid w:val="00FE50B3"/>
    <w:rsid w:val="00FF11FD"/>
    <w:rsid w:val="00FF5A2B"/>
    <w:rsid w:val="00FF6F7F"/>
    <w:rsid w:val="00FF7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76C8C"/>
  <w15:docId w15:val="{76741293-9374-4C67-A2D0-C77F9003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6F"/>
    <w:pPr>
      <w:spacing w:before="240" w:after="0" w:line="240" w:lineRule="auto"/>
    </w:pPr>
    <w:rPr>
      <w:rFonts w:ascii="Calibri" w:eastAsia="Times New Roman" w:hAnsi="Calibri" w:cs="Times New Roman"/>
      <w:kern w:val="22"/>
      <w:sz w:val="24"/>
      <w:szCs w:val="24"/>
    </w:rPr>
  </w:style>
  <w:style w:type="paragraph" w:styleId="Heading1">
    <w:name w:val="heading 1"/>
    <w:basedOn w:val="Normal"/>
    <w:next w:val="Normal"/>
    <w:link w:val="Heading1Char"/>
    <w:uiPriority w:val="9"/>
    <w:qFormat/>
    <w:rsid w:val="00077B1D"/>
    <w:pPr>
      <w:keepNext/>
      <w:pageBreakBefore/>
      <w:numPr>
        <w:numId w:val="24"/>
      </w:numPr>
      <w:spacing w:before="360" w:after="360"/>
      <w:outlineLvl w:val="0"/>
    </w:pPr>
    <w:rPr>
      <w:b/>
      <w:bCs/>
      <w:smallCaps/>
      <w:sz w:val="36"/>
      <w:szCs w:val="32"/>
    </w:rPr>
  </w:style>
  <w:style w:type="paragraph" w:styleId="Heading2">
    <w:name w:val="heading 2"/>
    <w:basedOn w:val="Normal"/>
    <w:next w:val="Normal"/>
    <w:link w:val="Heading2Char"/>
    <w:uiPriority w:val="9"/>
    <w:qFormat/>
    <w:rsid w:val="00077B1D"/>
    <w:pPr>
      <w:keepNext/>
      <w:numPr>
        <w:ilvl w:val="1"/>
        <w:numId w:val="24"/>
      </w:numPr>
      <w:spacing w:after="240"/>
      <w:outlineLvl w:val="1"/>
    </w:pPr>
    <w:rPr>
      <w:b/>
      <w:bCs/>
      <w:sz w:val="28"/>
    </w:rPr>
  </w:style>
  <w:style w:type="paragraph" w:styleId="Heading3">
    <w:name w:val="heading 3"/>
    <w:basedOn w:val="Normal"/>
    <w:next w:val="Normal"/>
    <w:link w:val="Heading3Char"/>
    <w:uiPriority w:val="9"/>
    <w:qFormat/>
    <w:rsid w:val="00077B1D"/>
    <w:pPr>
      <w:keepNext/>
      <w:numPr>
        <w:ilvl w:val="2"/>
        <w:numId w:val="24"/>
      </w:numPr>
      <w:outlineLvl w:val="2"/>
    </w:pPr>
    <w:rPr>
      <w:b/>
      <w:bCs/>
      <w:i/>
      <w:sz w:val="26"/>
    </w:rPr>
  </w:style>
  <w:style w:type="paragraph" w:styleId="Heading4">
    <w:name w:val="heading 4"/>
    <w:basedOn w:val="Normal"/>
    <w:next w:val="Normal"/>
    <w:link w:val="Heading4Char"/>
    <w:qFormat/>
    <w:rsid w:val="00077B1D"/>
    <w:pPr>
      <w:keepNext/>
      <w:numPr>
        <w:ilvl w:val="3"/>
        <w:numId w:val="24"/>
      </w:numPr>
      <w:outlineLvl w:val="3"/>
    </w:pPr>
    <w:rPr>
      <w:b/>
      <w:bCs/>
      <w:i/>
      <w:szCs w:val="20"/>
    </w:rPr>
  </w:style>
  <w:style w:type="paragraph" w:styleId="Heading5">
    <w:name w:val="heading 5"/>
    <w:basedOn w:val="Normal"/>
    <w:next w:val="Normal"/>
    <w:link w:val="Heading5Char"/>
    <w:qFormat/>
    <w:rsid w:val="00077B1D"/>
    <w:pPr>
      <w:numPr>
        <w:ilvl w:val="4"/>
        <w:numId w:val="24"/>
      </w:numPr>
      <w:spacing w:after="60"/>
      <w:outlineLvl w:val="4"/>
    </w:pPr>
    <w:rPr>
      <w:b/>
      <w:bCs/>
      <w:i/>
      <w:iCs/>
      <w:szCs w:val="26"/>
    </w:rPr>
  </w:style>
  <w:style w:type="paragraph" w:styleId="Heading6">
    <w:name w:val="heading 6"/>
    <w:basedOn w:val="Normal"/>
    <w:next w:val="Normal"/>
    <w:link w:val="Heading6Char"/>
    <w:qFormat/>
    <w:rsid w:val="00077B1D"/>
    <w:pPr>
      <w:spacing w:after="60"/>
      <w:outlineLvl w:val="5"/>
    </w:pPr>
    <w:rPr>
      <w:rFonts w:ascii="Times New Roman" w:hAnsi="Times New Roman"/>
      <w:b/>
      <w:bCs/>
      <w:szCs w:val="22"/>
    </w:rPr>
  </w:style>
  <w:style w:type="paragraph" w:styleId="Heading7">
    <w:name w:val="heading 7"/>
    <w:basedOn w:val="Normal"/>
    <w:next w:val="Normal"/>
    <w:link w:val="Heading7Char"/>
    <w:qFormat/>
    <w:rsid w:val="00077B1D"/>
    <w:pPr>
      <w:spacing w:after="60"/>
      <w:outlineLvl w:val="6"/>
    </w:pPr>
    <w:rPr>
      <w:rFonts w:ascii="Times New Roman" w:hAnsi="Times New Roman"/>
    </w:rPr>
  </w:style>
  <w:style w:type="paragraph" w:styleId="Heading8">
    <w:name w:val="heading 8"/>
    <w:basedOn w:val="Normal"/>
    <w:next w:val="Normal"/>
    <w:link w:val="Heading8Char"/>
    <w:qFormat/>
    <w:rsid w:val="00077B1D"/>
    <w:pPr>
      <w:spacing w:after="60"/>
      <w:outlineLvl w:val="7"/>
    </w:pPr>
    <w:rPr>
      <w:rFonts w:ascii="Times New Roman" w:hAnsi="Times New Roman"/>
      <w:i/>
      <w:iCs/>
    </w:rPr>
  </w:style>
  <w:style w:type="paragraph" w:styleId="Heading9">
    <w:name w:val="heading 9"/>
    <w:basedOn w:val="Normal"/>
    <w:next w:val="Normal"/>
    <w:link w:val="Heading9Char"/>
    <w:qFormat/>
    <w:rsid w:val="00077B1D"/>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7B1D"/>
    <w:pPr>
      <w:spacing w:before="240" w:after="0" w:line="240" w:lineRule="auto"/>
    </w:pPr>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B1D"/>
    <w:pPr>
      <w:ind w:left="720"/>
      <w:contextualSpacing/>
    </w:pPr>
  </w:style>
  <w:style w:type="paragraph" w:styleId="NormalWeb">
    <w:name w:val="Normal (Web)"/>
    <w:basedOn w:val="Normal"/>
    <w:uiPriority w:val="99"/>
    <w:semiHidden/>
    <w:unhideWhenUsed/>
    <w:rsid w:val="00077B1D"/>
    <w:pPr>
      <w:spacing w:before="100" w:beforeAutospacing="1" w:after="100" w:afterAutospacing="1"/>
    </w:pPr>
    <w:rPr>
      <w:rFonts w:ascii="Times New Roman" w:hAnsi="Times New Roman"/>
      <w:kern w:val="0"/>
      <w:lang w:eastAsia="en-CA"/>
    </w:rPr>
  </w:style>
  <w:style w:type="paragraph" w:styleId="BalloonText">
    <w:name w:val="Balloon Text"/>
    <w:basedOn w:val="Normal"/>
    <w:link w:val="BalloonTextChar"/>
    <w:uiPriority w:val="99"/>
    <w:semiHidden/>
    <w:unhideWhenUsed/>
    <w:rsid w:val="00077B1D"/>
    <w:rPr>
      <w:rFonts w:ascii="Tahoma" w:eastAsia="Calibri" w:hAnsi="Tahoma"/>
      <w:kern w:val="0"/>
      <w:sz w:val="16"/>
      <w:szCs w:val="16"/>
    </w:rPr>
  </w:style>
  <w:style w:type="character" w:customStyle="1" w:styleId="BalloonTextChar">
    <w:name w:val="Balloon Text Char"/>
    <w:basedOn w:val="DefaultParagraphFont"/>
    <w:link w:val="BalloonText"/>
    <w:uiPriority w:val="99"/>
    <w:semiHidden/>
    <w:rsid w:val="00A07DDB"/>
    <w:rPr>
      <w:rFonts w:ascii="Tahoma" w:eastAsia="Calibri" w:hAnsi="Tahoma" w:cs="Times New Roman"/>
      <w:sz w:val="16"/>
      <w:szCs w:val="16"/>
    </w:rPr>
  </w:style>
  <w:style w:type="paragraph" w:customStyle="1" w:styleId="Bullet">
    <w:name w:val="Bullet"/>
    <w:basedOn w:val="Normal"/>
    <w:link w:val="BulletChar1"/>
    <w:qFormat/>
    <w:rsid w:val="00077B1D"/>
    <w:pPr>
      <w:numPr>
        <w:numId w:val="4"/>
      </w:numPr>
      <w:spacing w:before="120" w:after="120"/>
    </w:pPr>
  </w:style>
  <w:style w:type="character" w:styleId="CommentReference">
    <w:name w:val="annotation reference"/>
    <w:uiPriority w:val="99"/>
    <w:semiHidden/>
    <w:unhideWhenUsed/>
    <w:rsid w:val="00077B1D"/>
    <w:rPr>
      <w:sz w:val="16"/>
      <w:szCs w:val="16"/>
    </w:rPr>
  </w:style>
  <w:style w:type="paragraph" w:styleId="CommentText">
    <w:name w:val="annotation text"/>
    <w:basedOn w:val="Normal"/>
    <w:link w:val="CommentTextChar"/>
    <w:uiPriority w:val="99"/>
    <w:unhideWhenUsed/>
    <w:rsid w:val="00077B1D"/>
    <w:rPr>
      <w:sz w:val="20"/>
      <w:szCs w:val="20"/>
    </w:rPr>
  </w:style>
  <w:style w:type="character" w:customStyle="1" w:styleId="CommentTextChar">
    <w:name w:val="Comment Text Char"/>
    <w:basedOn w:val="DefaultParagraphFont"/>
    <w:link w:val="CommentText"/>
    <w:uiPriority w:val="99"/>
    <w:rsid w:val="00077B1D"/>
    <w:rPr>
      <w:rFonts w:ascii="Calibri" w:eastAsia="Times New Roman" w:hAnsi="Calibri" w:cs="Times New Roman"/>
      <w:kern w:val="22"/>
      <w:sz w:val="20"/>
      <w:szCs w:val="20"/>
    </w:rPr>
  </w:style>
  <w:style w:type="paragraph" w:styleId="CommentSubject">
    <w:name w:val="annotation subject"/>
    <w:basedOn w:val="CommentText"/>
    <w:next w:val="CommentText"/>
    <w:link w:val="CommentSubjectChar"/>
    <w:uiPriority w:val="99"/>
    <w:semiHidden/>
    <w:unhideWhenUsed/>
    <w:rsid w:val="00077B1D"/>
    <w:rPr>
      <w:rFonts w:eastAsia="Calibri"/>
      <w:b/>
      <w:bCs/>
      <w:kern w:val="0"/>
    </w:rPr>
  </w:style>
  <w:style w:type="character" w:customStyle="1" w:styleId="CommentSubjectChar">
    <w:name w:val="Comment Subject Char"/>
    <w:basedOn w:val="CommentTextChar"/>
    <w:link w:val="CommentSubject"/>
    <w:uiPriority w:val="99"/>
    <w:semiHidden/>
    <w:rsid w:val="00077B1D"/>
    <w:rPr>
      <w:rFonts w:ascii="Calibri" w:eastAsia="Calibri" w:hAnsi="Calibri" w:cs="Times New Roman"/>
      <w:b/>
      <w:bCs/>
      <w:kern w:val="22"/>
      <w:sz w:val="20"/>
      <w:szCs w:val="20"/>
    </w:rPr>
  </w:style>
  <w:style w:type="paragraph" w:customStyle="1" w:styleId="Appendices">
    <w:name w:val="Appendices"/>
    <w:qFormat/>
    <w:rsid w:val="00077B1D"/>
    <w:pPr>
      <w:spacing w:before="6000" w:after="0" w:line="240" w:lineRule="auto"/>
      <w:jc w:val="center"/>
    </w:pPr>
    <w:rPr>
      <w:rFonts w:ascii="Calibri" w:eastAsia="Times New Roman" w:hAnsi="Calibri" w:cs="Times New Roman"/>
      <w:b/>
      <w:bCs/>
      <w:smallCaps/>
      <w:kern w:val="40"/>
      <w:sz w:val="72"/>
      <w:szCs w:val="40"/>
    </w:rPr>
  </w:style>
  <w:style w:type="numbering" w:customStyle="1" w:styleId="AppendicesA">
    <w:name w:val="Appendices A"/>
    <w:uiPriority w:val="99"/>
    <w:rsid w:val="00077B1D"/>
    <w:pPr>
      <w:numPr>
        <w:numId w:val="2"/>
      </w:numPr>
    </w:pPr>
  </w:style>
  <w:style w:type="paragraph" w:customStyle="1" w:styleId="Appendix1">
    <w:name w:val="Appendix1"/>
    <w:next w:val="Normal"/>
    <w:qFormat/>
    <w:rsid w:val="00077B1D"/>
    <w:pPr>
      <w:pageBreakBefore/>
      <w:numPr>
        <w:numId w:val="3"/>
      </w:numPr>
      <w:spacing w:before="360" w:after="360" w:line="240" w:lineRule="auto"/>
    </w:pPr>
    <w:rPr>
      <w:rFonts w:ascii="Calibri" w:eastAsia="Times New Roman" w:hAnsi="Calibri" w:cs="Times New Roman"/>
      <w:b/>
      <w:bCs/>
      <w:smallCaps/>
      <w:kern w:val="22"/>
      <w:sz w:val="36"/>
      <w:szCs w:val="32"/>
    </w:rPr>
  </w:style>
  <w:style w:type="paragraph" w:customStyle="1" w:styleId="Appendix2">
    <w:name w:val="Appendix2"/>
    <w:next w:val="Normal"/>
    <w:qFormat/>
    <w:rsid w:val="00077B1D"/>
    <w:pPr>
      <w:numPr>
        <w:ilvl w:val="1"/>
        <w:numId w:val="3"/>
      </w:numPr>
      <w:spacing w:before="240" w:after="240" w:line="240" w:lineRule="auto"/>
    </w:pPr>
    <w:rPr>
      <w:rFonts w:ascii="Calibri" w:eastAsia="Times New Roman" w:hAnsi="Calibri" w:cs="Times New Roman"/>
      <w:b/>
      <w:bCs/>
      <w:kern w:val="22"/>
      <w:sz w:val="28"/>
      <w:szCs w:val="24"/>
    </w:rPr>
  </w:style>
  <w:style w:type="paragraph" w:customStyle="1" w:styleId="Appendix3">
    <w:name w:val="Appendix3"/>
    <w:next w:val="Normal"/>
    <w:qFormat/>
    <w:rsid w:val="00077B1D"/>
    <w:pPr>
      <w:keepNext/>
      <w:numPr>
        <w:ilvl w:val="2"/>
        <w:numId w:val="3"/>
      </w:numPr>
      <w:spacing w:before="240" w:after="0" w:line="240" w:lineRule="auto"/>
    </w:pPr>
    <w:rPr>
      <w:rFonts w:ascii="Calibri" w:eastAsia="Times New Roman" w:hAnsi="Calibri" w:cs="Times New Roman"/>
      <w:b/>
      <w:bCs/>
      <w:i/>
      <w:kern w:val="22"/>
      <w:sz w:val="26"/>
      <w:szCs w:val="24"/>
    </w:rPr>
  </w:style>
  <w:style w:type="paragraph" w:styleId="Bibliography">
    <w:name w:val="Bibliography"/>
    <w:basedOn w:val="Normal"/>
    <w:next w:val="Normal"/>
    <w:uiPriority w:val="37"/>
    <w:semiHidden/>
    <w:unhideWhenUsed/>
    <w:rsid w:val="00077B1D"/>
  </w:style>
  <w:style w:type="paragraph" w:styleId="BlockText">
    <w:name w:val="Block Text"/>
    <w:basedOn w:val="Normal"/>
    <w:uiPriority w:val="99"/>
    <w:semiHidden/>
    <w:unhideWhenUsed/>
    <w:rsid w:val="00077B1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77B1D"/>
    <w:pPr>
      <w:spacing w:after="120"/>
    </w:pPr>
  </w:style>
  <w:style w:type="character" w:customStyle="1" w:styleId="BodyTextChar">
    <w:name w:val="Body Text Char"/>
    <w:basedOn w:val="DefaultParagraphFont"/>
    <w:link w:val="BodyText"/>
    <w:uiPriority w:val="99"/>
    <w:rsid w:val="00077B1D"/>
    <w:rPr>
      <w:rFonts w:ascii="Calibri" w:eastAsia="Times New Roman" w:hAnsi="Calibri" w:cs="Times New Roman"/>
      <w:kern w:val="22"/>
      <w:sz w:val="24"/>
      <w:szCs w:val="24"/>
    </w:rPr>
  </w:style>
  <w:style w:type="paragraph" w:styleId="BodyText2">
    <w:name w:val="Body Text 2"/>
    <w:basedOn w:val="Normal"/>
    <w:link w:val="BodyText2Char"/>
    <w:uiPriority w:val="99"/>
    <w:semiHidden/>
    <w:unhideWhenUsed/>
    <w:rsid w:val="00077B1D"/>
    <w:pPr>
      <w:spacing w:after="120" w:line="480" w:lineRule="auto"/>
    </w:pPr>
  </w:style>
  <w:style w:type="character" w:customStyle="1" w:styleId="BodyText2Char">
    <w:name w:val="Body Text 2 Char"/>
    <w:basedOn w:val="DefaultParagraphFont"/>
    <w:link w:val="BodyText2"/>
    <w:uiPriority w:val="99"/>
    <w:semiHidden/>
    <w:rsid w:val="00077B1D"/>
    <w:rPr>
      <w:rFonts w:ascii="Calibri" w:eastAsia="Times New Roman" w:hAnsi="Calibri" w:cs="Times New Roman"/>
      <w:kern w:val="22"/>
      <w:sz w:val="24"/>
      <w:szCs w:val="24"/>
    </w:rPr>
  </w:style>
  <w:style w:type="paragraph" w:styleId="BodyText3">
    <w:name w:val="Body Text 3"/>
    <w:basedOn w:val="Normal"/>
    <w:link w:val="BodyText3Char"/>
    <w:uiPriority w:val="99"/>
    <w:semiHidden/>
    <w:unhideWhenUsed/>
    <w:rsid w:val="00077B1D"/>
    <w:pPr>
      <w:spacing w:after="120"/>
    </w:pPr>
    <w:rPr>
      <w:sz w:val="16"/>
      <w:szCs w:val="16"/>
    </w:rPr>
  </w:style>
  <w:style w:type="character" w:customStyle="1" w:styleId="BodyText3Char">
    <w:name w:val="Body Text 3 Char"/>
    <w:basedOn w:val="DefaultParagraphFont"/>
    <w:link w:val="BodyText3"/>
    <w:uiPriority w:val="99"/>
    <w:semiHidden/>
    <w:rsid w:val="00077B1D"/>
    <w:rPr>
      <w:rFonts w:ascii="Calibri" w:eastAsia="Times New Roman" w:hAnsi="Calibri" w:cs="Times New Roman"/>
      <w:kern w:val="22"/>
      <w:sz w:val="16"/>
      <w:szCs w:val="16"/>
    </w:rPr>
  </w:style>
  <w:style w:type="paragraph" w:styleId="BodyTextFirstIndent">
    <w:name w:val="Body Text First Indent"/>
    <w:basedOn w:val="BodyText"/>
    <w:link w:val="BodyTextFirstIndentChar"/>
    <w:uiPriority w:val="99"/>
    <w:semiHidden/>
    <w:unhideWhenUsed/>
    <w:rsid w:val="00077B1D"/>
    <w:pPr>
      <w:spacing w:after="0"/>
      <w:ind w:firstLine="360"/>
    </w:pPr>
  </w:style>
  <w:style w:type="character" w:customStyle="1" w:styleId="BodyTextFirstIndentChar">
    <w:name w:val="Body Text First Indent Char"/>
    <w:basedOn w:val="BodyTextChar"/>
    <w:link w:val="BodyTextFirstIndent"/>
    <w:uiPriority w:val="99"/>
    <w:semiHidden/>
    <w:rsid w:val="00077B1D"/>
    <w:rPr>
      <w:rFonts w:ascii="Calibri" w:eastAsia="Times New Roman" w:hAnsi="Calibri" w:cs="Times New Roman"/>
      <w:kern w:val="22"/>
      <w:sz w:val="24"/>
      <w:szCs w:val="24"/>
    </w:rPr>
  </w:style>
  <w:style w:type="paragraph" w:styleId="BodyTextIndent">
    <w:name w:val="Body Text Indent"/>
    <w:basedOn w:val="Normal"/>
    <w:link w:val="BodyTextIndentChar"/>
    <w:uiPriority w:val="99"/>
    <w:semiHidden/>
    <w:unhideWhenUsed/>
    <w:rsid w:val="00077B1D"/>
    <w:pPr>
      <w:spacing w:after="120"/>
      <w:ind w:left="360"/>
    </w:pPr>
  </w:style>
  <w:style w:type="character" w:customStyle="1" w:styleId="BodyTextIndentChar">
    <w:name w:val="Body Text Indent Char"/>
    <w:basedOn w:val="DefaultParagraphFont"/>
    <w:link w:val="BodyTextIndent"/>
    <w:uiPriority w:val="99"/>
    <w:semiHidden/>
    <w:rsid w:val="00077B1D"/>
    <w:rPr>
      <w:rFonts w:ascii="Calibri" w:eastAsia="Times New Roman" w:hAnsi="Calibri" w:cs="Times New Roman"/>
      <w:kern w:val="22"/>
      <w:sz w:val="24"/>
      <w:szCs w:val="24"/>
    </w:rPr>
  </w:style>
  <w:style w:type="paragraph" w:styleId="BodyTextFirstIndent2">
    <w:name w:val="Body Text First Indent 2"/>
    <w:basedOn w:val="BodyTextIndent"/>
    <w:link w:val="BodyTextFirstIndent2Char"/>
    <w:uiPriority w:val="99"/>
    <w:semiHidden/>
    <w:unhideWhenUsed/>
    <w:rsid w:val="00077B1D"/>
    <w:pPr>
      <w:spacing w:after="0"/>
      <w:ind w:firstLine="360"/>
    </w:pPr>
  </w:style>
  <w:style w:type="character" w:customStyle="1" w:styleId="BodyTextFirstIndent2Char">
    <w:name w:val="Body Text First Indent 2 Char"/>
    <w:basedOn w:val="BodyTextIndentChar"/>
    <w:link w:val="BodyTextFirstIndent2"/>
    <w:uiPriority w:val="99"/>
    <w:semiHidden/>
    <w:rsid w:val="00077B1D"/>
    <w:rPr>
      <w:rFonts w:ascii="Calibri" w:eastAsia="Times New Roman" w:hAnsi="Calibri" w:cs="Times New Roman"/>
      <w:kern w:val="22"/>
      <w:sz w:val="24"/>
      <w:szCs w:val="24"/>
    </w:rPr>
  </w:style>
  <w:style w:type="paragraph" w:styleId="BodyTextIndent2">
    <w:name w:val="Body Text Indent 2"/>
    <w:basedOn w:val="Normal"/>
    <w:link w:val="BodyTextIndent2Char"/>
    <w:uiPriority w:val="99"/>
    <w:semiHidden/>
    <w:unhideWhenUsed/>
    <w:rsid w:val="00077B1D"/>
    <w:pPr>
      <w:spacing w:after="120" w:line="480" w:lineRule="auto"/>
      <w:ind w:left="360"/>
    </w:pPr>
  </w:style>
  <w:style w:type="character" w:customStyle="1" w:styleId="BodyTextIndent2Char">
    <w:name w:val="Body Text Indent 2 Char"/>
    <w:basedOn w:val="DefaultParagraphFont"/>
    <w:link w:val="BodyTextIndent2"/>
    <w:uiPriority w:val="99"/>
    <w:semiHidden/>
    <w:rsid w:val="00077B1D"/>
    <w:rPr>
      <w:rFonts w:ascii="Calibri" w:eastAsia="Times New Roman" w:hAnsi="Calibri" w:cs="Times New Roman"/>
      <w:kern w:val="22"/>
      <w:sz w:val="24"/>
      <w:szCs w:val="24"/>
    </w:rPr>
  </w:style>
  <w:style w:type="paragraph" w:styleId="BodyTextIndent3">
    <w:name w:val="Body Text Indent 3"/>
    <w:basedOn w:val="Normal"/>
    <w:link w:val="BodyTextIndent3Char"/>
    <w:uiPriority w:val="99"/>
    <w:semiHidden/>
    <w:unhideWhenUsed/>
    <w:rsid w:val="00077B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7B1D"/>
    <w:rPr>
      <w:rFonts w:ascii="Calibri" w:eastAsia="Times New Roman" w:hAnsi="Calibri" w:cs="Times New Roman"/>
      <w:kern w:val="22"/>
      <w:sz w:val="16"/>
      <w:szCs w:val="16"/>
    </w:rPr>
  </w:style>
  <w:style w:type="paragraph" w:customStyle="1" w:styleId="Bold">
    <w:name w:val="Bold"/>
    <w:basedOn w:val="Normal"/>
    <w:qFormat/>
    <w:rsid w:val="00077B1D"/>
  </w:style>
  <w:style w:type="paragraph" w:customStyle="1" w:styleId="BoldNormal">
    <w:name w:val="Bold Normal"/>
    <w:basedOn w:val="Normal"/>
    <w:qFormat/>
    <w:rsid w:val="00077B1D"/>
    <w:pPr>
      <w:tabs>
        <w:tab w:val="left" w:pos="5670"/>
      </w:tabs>
    </w:pPr>
    <w:rPr>
      <w:noProof/>
      <w:lang w:val="en-US"/>
    </w:rPr>
  </w:style>
  <w:style w:type="paragraph" w:customStyle="1" w:styleId="Bulletbold">
    <w:name w:val="Bullet bold"/>
    <w:basedOn w:val="Bullet"/>
    <w:qFormat/>
    <w:rsid w:val="00077B1D"/>
    <w:pPr>
      <w:numPr>
        <w:numId w:val="0"/>
      </w:numPr>
    </w:pPr>
    <w:rPr>
      <w:b/>
    </w:rPr>
  </w:style>
  <w:style w:type="paragraph" w:customStyle="1" w:styleId="Bulletindent">
    <w:name w:val="Bullet indent"/>
    <w:basedOn w:val="Bullet"/>
    <w:qFormat/>
    <w:rsid w:val="00077B1D"/>
    <w:pPr>
      <w:numPr>
        <w:numId w:val="5"/>
      </w:numPr>
    </w:pPr>
  </w:style>
  <w:style w:type="paragraph" w:customStyle="1" w:styleId="Bulletdoubleindent">
    <w:name w:val="Bullet double indent"/>
    <w:basedOn w:val="Bulletindent"/>
    <w:qFormat/>
    <w:rsid w:val="00077B1D"/>
    <w:pPr>
      <w:numPr>
        <w:numId w:val="6"/>
      </w:numPr>
    </w:pPr>
  </w:style>
  <w:style w:type="paragraph" w:customStyle="1" w:styleId="BulletdoubleindentFE">
    <w:name w:val="Bullet double indent FE"/>
    <w:basedOn w:val="Bulletdoubleindent"/>
    <w:qFormat/>
    <w:rsid w:val="00DD14A8"/>
    <w:pPr>
      <w:numPr>
        <w:numId w:val="7"/>
      </w:numPr>
      <w:ind w:left="1440"/>
    </w:pPr>
    <w:rPr>
      <w:sz w:val="22"/>
    </w:rPr>
  </w:style>
  <w:style w:type="paragraph" w:customStyle="1" w:styleId="BulletFE">
    <w:name w:val="Bullet FE"/>
    <w:basedOn w:val="Bullet"/>
    <w:qFormat/>
    <w:rsid w:val="002B7A69"/>
    <w:pPr>
      <w:numPr>
        <w:numId w:val="8"/>
      </w:numPr>
      <w:spacing w:before="0" w:after="60"/>
    </w:pPr>
    <w:rPr>
      <w:sz w:val="20"/>
    </w:rPr>
  </w:style>
  <w:style w:type="paragraph" w:customStyle="1" w:styleId="BulletindentFE">
    <w:name w:val="Bullet indent FE"/>
    <w:basedOn w:val="Bulletindent"/>
    <w:qFormat/>
    <w:rsid w:val="002B7A69"/>
    <w:pPr>
      <w:numPr>
        <w:numId w:val="9"/>
      </w:numPr>
      <w:spacing w:before="0" w:after="60"/>
      <w:ind w:left="1080"/>
    </w:pPr>
    <w:rPr>
      <w:sz w:val="20"/>
    </w:rPr>
  </w:style>
  <w:style w:type="paragraph" w:customStyle="1" w:styleId="BulletindentlastFE">
    <w:name w:val="Bullet indent last FE"/>
    <w:basedOn w:val="BulletindentFE"/>
    <w:qFormat/>
    <w:rsid w:val="00077B1D"/>
    <w:pPr>
      <w:numPr>
        <w:numId w:val="0"/>
      </w:numPr>
      <w:spacing w:after="240"/>
    </w:pPr>
  </w:style>
  <w:style w:type="paragraph" w:customStyle="1" w:styleId="Bulletlast">
    <w:name w:val="Bullet last"/>
    <w:basedOn w:val="Bullet"/>
    <w:rsid w:val="00077B1D"/>
    <w:pPr>
      <w:numPr>
        <w:numId w:val="10"/>
      </w:numPr>
      <w:spacing w:after="240"/>
    </w:pPr>
  </w:style>
  <w:style w:type="paragraph" w:customStyle="1" w:styleId="BulletlastFE">
    <w:name w:val="Bullet last FE"/>
    <w:basedOn w:val="Bulletlast"/>
    <w:qFormat/>
    <w:rsid w:val="00077B1D"/>
    <w:pPr>
      <w:numPr>
        <w:numId w:val="11"/>
      </w:numPr>
      <w:spacing w:before="0"/>
    </w:pPr>
    <w:rPr>
      <w:sz w:val="22"/>
    </w:rPr>
  </w:style>
  <w:style w:type="paragraph" w:customStyle="1" w:styleId="BullettripleindentFE">
    <w:name w:val="Bullet triple indent FE"/>
    <w:basedOn w:val="BulletdoubleindentFE"/>
    <w:qFormat/>
    <w:rsid w:val="00077B1D"/>
    <w:pPr>
      <w:numPr>
        <w:numId w:val="12"/>
      </w:numPr>
    </w:pPr>
  </w:style>
  <w:style w:type="paragraph" w:styleId="Caption">
    <w:name w:val="caption"/>
    <w:basedOn w:val="Normal"/>
    <w:next w:val="Normal"/>
    <w:qFormat/>
    <w:rsid w:val="00077B1D"/>
    <w:pPr>
      <w:keepNext/>
      <w:tabs>
        <w:tab w:val="left" w:pos="3192"/>
        <w:tab w:val="left" w:pos="6384"/>
        <w:tab w:val="left" w:pos="9576"/>
      </w:tabs>
    </w:pPr>
    <w:rPr>
      <w:b/>
      <w:bCs/>
    </w:rPr>
  </w:style>
  <w:style w:type="paragraph" w:styleId="Closing">
    <w:name w:val="Closing"/>
    <w:basedOn w:val="Normal"/>
    <w:link w:val="ClosingChar"/>
    <w:uiPriority w:val="99"/>
    <w:semiHidden/>
    <w:unhideWhenUsed/>
    <w:rsid w:val="00077B1D"/>
    <w:pPr>
      <w:spacing w:before="0"/>
      <w:ind w:left="4320"/>
    </w:pPr>
  </w:style>
  <w:style w:type="character" w:customStyle="1" w:styleId="ClosingChar">
    <w:name w:val="Closing Char"/>
    <w:basedOn w:val="DefaultParagraphFont"/>
    <w:link w:val="Closing"/>
    <w:uiPriority w:val="99"/>
    <w:semiHidden/>
    <w:rsid w:val="00077B1D"/>
    <w:rPr>
      <w:rFonts w:ascii="Calibri" w:eastAsia="Times New Roman" w:hAnsi="Calibri" w:cs="Times New Roman"/>
      <w:kern w:val="22"/>
      <w:sz w:val="24"/>
      <w:szCs w:val="24"/>
    </w:rPr>
  </w:style>
  <w:style w:type="paragraph" w:customStyle="1" w:styleId="Cover">
    <w:name w:val="Cover"/>
    <w:basedOn w:val="Normal"/>
    <w:rsid w:val="00077B1D"/>
    <w:pPr>
      <w:spacing w:before="3600" w:after="480"/>
      <w:jc w:val="center"/>
    </w:pPr>
    <w:rPr>
      <w:b/>
      <w:bCs/>
      <w:smallCaps/>
      <w:kern w:val="40"/>
      <w:sz w:val="72"/>
      <w:szCs w:val="40"/>
    </w:rPr>
  </w:style>
  <w:style w:type="paragraph" w:customStyle="1" w:styleId="Coversmall">
    <w:name w:val="Cover small"/>
    <w:basedOn w:val="Normal"/>
    <w:rsid w:val="00077B1D"/>
    <w:pPr>
      <w:spacing w:before="360" w:after="360"/>
      <w:jc w:val="center"/>
    </w:pPr>
    <w:rPr>
      <w:b/>
      <w:bCs/>
      <w:kern w:val="36"/>
      <w:sz w:val="40"/>
      <w:szCs w:val="36"/>
    </w:rPr>
  </w:style>
  <w:style w:type="paragraph" w:styleId="Date">
    <w:name w:val="Date"/>
    <w:basedOn w:val="Normal"/>
    <w:next w:val="Normal"/>
    <w:link w:val="DateChar"/>
    <w:uiPriority w:val="99"/>
    <w:semiHidden/>
    <w:unhideWhenUsed/>
    <w:rsid w:val="00077B1D"/>
  </w:style>
  <w:style w:type="character" w:customStyle="1" w:styleId="DateChar">
    <w:name w:val="Date Char"/>
    <w:basedOn w:val="DefaultParagraphFont"/>
    <w:link w:val="Date"/>
    <w:uiPriority w:val="99"/>
    <w:semiHidden/>
    <w:rsid w:val="00077B1D"/>
    <w:rPr>
      <w:rFonts w:ascii="Calibri" w:eastAsia="Times New Roman" w:hAnsi="Calibri" w:cs="Times New Roman"/>
      <w:kern w:val="22"/>
      <w:sz w:val="24"/>
      <w:szCs w:val="24"/>
    </w:rPr>
  </w:style>
  <w:style w:type="paragraph" w:customStyle="1" w:styleId="Default">
    <w:name w:val="Default"/>
    <w:rsid w:val="00077B1D"/>
    <w:pPr>
      <w:autoSpaceDE w:val="0"/>
      <w:autoSpaceDN w:val="0"/>
      <w:adjustRightInd w:val="0"/>
      <w:spacing w:after="0" w:line="240" w:lineRule="auto"/>
    </w:pPr>
    <w:rPr>
      <w:rFonts w:ascii="Arial" w:eastAsia="Calibri" w:hAnsi="Arial" w:cs="Arial"/>
      <w:color w:val="000000"/>
      <w:sz w:val="24"/>
      <w:szCs w:val="24"/>
    </w:rPr>
  </w:style>
  <w:style w:type="paragraph" w:styleId="DocumentMap">
    <w:name w:val="Document Map"/>
    <w:basedOn w:val="Normal"/>
    <w:link w:val="DocumentMapChar"/>
    <w:uiPriority w:val="99"/>
    <w:semiHidden/>
    <w:unhideWhenUsed/>
    <w:rsid w:val="00077B1D"/>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7B1D"/>
    <w:rPr>
      <w:rFonts w:ascii="Tahoma" w:eastAsia="Times New Roman" w:hAnsi="Tahoma" w:cs="Tahoma"/>
      <w:kern w:val="22"/>
      <w:sz w:val="16"/>
      <w:szCs w:val="16"/>
    </w:rPr>
  </w:style>
  <w:style w:type="paragraph" w:styleId="E-mailSignature">
    <w:name w:val="E-mail Signature"/>
    <w:basedOn w:val="Normal"/>
    <w:link w:val="E-mailSignatureChar"/>
    <w:uiPriority w:val="99"/>
    <w:semiHidden/>
    <w:unhideWhenUsed/>
    <w:rsid w:val="00077B1D"/>
    <w:pPr>
      <w:spacing w:before="0"/>
    </w:pPr>
  </w:style>
  <w:style w:type="character" w:customStyle="1" w:styleId="E-mailSignatureChar">
    <w:name w:val="E-mail Signature Char"/>
    <w:basedOn w:val="DefaultParagraphFont"/>
    <w:link w:val="E-mailSignature"/>
    <w:uiPriority w:val="99"/>
    <w:semiHidden/>
    <w:rsid w:val="00077B1D"/>
    <w:rPr>
      <w:rFonts w:ascii="Calibri" w:eastAsia="Times New Roman" w:hAnsi="Calibri" w:cs="Times New Roman"/>
      <w:kern w:val="22"/>
      <w:sz w:val="24"/>
      <w:szCs w:val="24"/>
    </w:rPr>
  </w:style>
  <w:style w:type="paragraph" w:styleId="EndnoteText">
    <w:name w:val="endnote text"/>
    <w:basedOn w:val="Normal"/>
    <w:link w:val="EndnoteTextChar"/>
    <w:uiPriority w:val="99"/>
    <w:semiHidden/>
    <w:unhideWhenUsed/>
    <w:rsid w:val="00077B1D"/>
    <w:pPr>
      <w:spacing w:before="0"/>
    </w:pPr>
    <w:rPr>
      <w:sz w:val="20"/>
      <w:szCs w:val="20"/>
    </w:rPr>
  </w:style>
  <w:style w:type="character" w:customStyle="1" w:styleId="EndnoteTextChar">
    <w:name w:val="Endnote Text Char"/>
    <w:basedOn w:val="DefaultParagraphFont"/>
    <w:link w:val="EndnoteText"/>
    <w:uiPriority w:val="99"/>
    <w:semiHidden/>
    <w:rsid w:val="00077B1D"/>
    <w:rPr>
      <w:rFonts w:ascii="Calibri" w:eastAsia="Times New Roman" w:hAnsi="Calibri" w:cs="Times New Roman"/>
      <w:kern w:val="22"/>
      <w:sz w:val="20"/>
      <w:szCs w:val="20"/>
    </w:rPr>
  </w:style>
  <w:style w:type="paragraph" w:styleId="EnvelopeAddress">
    <w:name w:val="envelope address"/>
    <w:basedOn w:val="Normal"/>
    <w:uiPriority w:val="99"/>
    <w:semiHidden/>
    <w:unhideWhenUsed/>
    <w:rsid w:val="00077B1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77B1D"/>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77B1D"/>
    <w:rPr>
      <w:color w:val="800080" w:themeColor="followedHyperlink"/>
      <w:u w:val="single"/>
    </w:rPr>
  </w:style>
  <w:style w:type="paragraph" w:styleId="Footer">
    <w:name w:val="footer"/>
    <w:basedOn w:val="Normal"/>
    <w:link w:val="FooterChar"/>
    <w:rsid w:val="00077B1D"/>
    <w:pPr>
      <w:pBdr>
        <w:top w:val="single" w:sz="4" w:space="1" w:color="auto"/>
      </w:pBdr>
      <w:tabs>
        <w:tab w:val="right" w:pos="9360"/>
      </w:tabs>
      <w:spacing w:before="0"/>
    </w:pPr>
    <w:rPr>
      <w:i/>
      <w:sz w:val="20"/>
    </w:rPr>
  </w:style>
  <w:style w:type="character" w:customStyle="1" w:styleId="FooterChar">
    <w:name w:val="Footer Char"/>
    <w:basedOn w:val="DefaultParagraphFont"/>
    <w:link w:val="Footer"/>
    <w:rsid w:val="00077B1D"/>
    <w:rPr>
      <w:rFonts w:ascii="Calibri" w:eastAsia="Times New Roman" w:hAnsi="Calibri" w:cs="Times New Roman"/>
      <w:i/>
      <w:kern w:val="22"/>
      <w:sz w:val="20"/>
      <w:szCs w:val="24"/>
    </w:rPr>
  </w:style>
  <w:style w:type="paragraph" w:customStyle="1" w:styleId="Footerodd">
    <w:name w:val="Footer odd"/>
    <w:basedOn w:val="Normal"/>
    <w:qFormat/>
    <w:rsid w:val="00077B1D"/>
    <w:pPr>
      <w:pBdr>
        <w:top w:val="single" w:sz="4" w:space="1" w:color="auto"/>
      </w:pBdr>
      <w:tabs>
        <w:tab w:val="right" w:pos="9360"/>
      </w:tabs>
      <w:jc w:val="right"/>
    </w:pPr>
    <w:rPr>
      <w:i/>
      <w:sz w:val="20"/>
    </w:rPr>
  </w:style>
  <w:style w:type="paragraph" w:customStyle="1" w:styleId="Footereven">
    <w:name w:val="Footer even"/>
    <w:basedOn w:val="Footerodd"/>
    <w:qFormat/>
    <w:rsid w:val="00077B1D"/>
    <w:pPr>
      <w:jc w:val="left"/>
    </w:pPr>
  </w:style>
  <w:style w:type="paragraph" w:customStyle="1" w:styleId="FooterevenFE">
    <w:name w:val="Footer even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paragraph" w:customStyle="1" w:styleId="Footernoline">
    <w:name w:val="Footer no line"/>
    <w:basedOn w:val="Footer"/>
    <w:qFormat/>
    <w:rsid w:val="00077B1D"/>
    <w:pPr>
      <w:pBdr>
        <w:top w:val="none" w:sz="0" w:space="0" w:color="auto"/>
      </w:pBdr>
    </w:pPr>
  </w:style>
  <w:style w:type="paragraph" w:customStyle="1" w:styleId="FooteroddFE">
    <w:name w:val="Footer odd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character" w:styleId="FootnoteReference">
    <w:name w:val="footnote reference"/>
    <w:uiPriority w:val="99"/>
    <w:semiHidden/>
    <w:unhideWhenUsed/>
    <w:rsid w:val="00077B1D"/>
    <w:rPr>
      <w:vertAlign w:val="superscript"/>
    </w:rPr>
  </w:style>
  <w:style w:type="paragraph" w:styleId="FootnoteText">
    <w:name w:val="footnote text"/>
    <w:basedOn w:val="Normal"/>
    <w:link w:val="FootnoteTextChar"/>
    <w:rsid w:val="00077B1D"/>
    <w:rPr>
      <w:rFonts w:ascii="ITC Franklin Gothic Std Book" w:hAnsi="ITC Franklin Gothic Std Book"/>
      <w:sz w:val="20"/>
      <w:szCs w:val="20"/>
    </w:rPr>
  </w:style>
  <w:style w:type="character" w:customStyle="1" w:styleId="FootnoteTextChar">
    <w:name w:val="Footnote Text Char"/>
    <w:basedOn w:val="DefaultParagraphFont"/>
    <w:link w:val="FootnoteText"/>
    <w:rsid w:val="00077B1D"/>
    <w:rPr>
      <w:rFonts w:ascii="ITC Franklin Gothic Std Book" w:eastAsia="Times New Roman" w:hAnsi="ITC Franklin Gothic Std Book" w:cs="Times New Roman"/>
      <w:kern w:val="22"/>
      <w:sz w:val="20"/>
      <w:szCs w:val="20"/>
    </w:rPr>
  </w:style>
  <w:style w:type="paragraph" w:styleId="Header">
    <w:name w:val="header"/>
    <w:basedOn w:val="Normal"/>
    <w:link w:val="HeaderChar"/>
    <w:uiPriority w:val="99"/>
    <w:rsid w:val="00077B1D"/>
    <w:pPr>
      <w:pBdr>
        <w:bottom w:val="single" w:sz="4" w:space="1" w:color="auto"/>
      </w:pBdr>
      <w:tabs>
        <w:tab w:val="center" w:pos="4320"/>
        <w:tab w:val="right" w:pos="8640"/>
      </w:tabs>
    </w:pPr>
    <w:rPr>
      <w:i/>
      <w:sz w:val="20"/>
    </w:rPr>
  </w:style>
  <w:style w:type="character" w:customStyle="1" w:styleId="HeaderChar">
    <w:name w:val="Header Char"/>
    <w:basedOn w:val="DefaultParagraphFont"/>
    <w:link w:val="Header"/>
    <w:uiPriority w:val="99"/>
    <w:rsid w:val="00077B1D"/>
    <w:rPr>
      <w:rFonts w:ascii="Calibri" w:eastAsia="Times New Roman" w:hAnsi="Calibri" w:cs="Times New Roman"/>
      <w:i/>
      <w:kern w:val="22"/>
      <w:sz w:val="20"/>
      <w:szCs w:val="24"/>
    </w:rPr>
  </w:style>
  <w:style w:type="paragraph" w:customStyle="1" w:styleId="HeaderFE">
    <w:name w:val="Header FE"/>
    <w:basedOn w:val="Header"/>
    <w:qFormat/>
    <w:rsid w:val="00077B1D"/>
    <w:pPr>
      <w:spacing w:before="0"/>
    </w:pPr>
    <w:rPr>
      <w:sz w:val="22"/>
    </w:rPr>
  </w:style>
  <w:style w:type="paragraph" w:customStyle="1" w:styleId="HeaderevenFE">
    <w:name w:val="Header even FE"/>
    <w:basedOn w:val="HeaderFE"/>
    <w:qFormat/>
    <w:rsid w:val="00B81395"/>
    <w:pPr>
      <w:pBdr>
        <w:bottom w:val="none" w:sz="0" w:space="0" w:color="auto"/>
      </w:pBdr>
      <w:shd w:val="clear" w:color="auto" w:fill="D9D9D9" w:themeFill="background1" w:themeFillShade="D9"/>
    </w:pPr>
    <w:rPr>
      <w:sz w:val="20"/>
    </w:rPr>
  </w:style>
  <w:style w:type="paragraph" w:customStyle="1" w:styleId="Headernoline">
    <w:name w:val="Header no line"/>
    <w:basedOn w:val="Header"/>
    <w:qFormat/>
    <w:rsid w:val="00077B1D"/>
    <w:pPr>
      <w:pBdr>
        <w:bottom w:val="none" w:sz="0" w:space="0" w:color="auto"/>
      </w:pBdr>
    </w:pPr>
  </w:style>
  <w:style w:type="paragraph" w:customStyle="1" w:styleId="Headerright">
    <w:name w:val="Header right"/>
    <w:basedOn w:val="Header"/>
    <w:qFormat/>
    <w:rsid w:val="00077B1D"/>
    <w:pPr>
      <w:jc w:val="right"/>
    </w:pPr>
  </w:style>
  <w:style w:type="paragraph" w:customStyle="1" w:styleId="HeaderoddFE">
    <w:name w:val="Header odd FE"/>
    <w:basedOn w:val="Headerright"/>
    <w:qFormat/>
    <w:rsid w:val="00B81395"/>
    <w:pPr>
      <w:pBdr>
        <w:bottom w:val="none" w:sz="0" w:space="0" w:color="auto"/>
      </w:pBdr>
      <w:shd w:val="clear" w:color="auto" w:fill="D9D9D9" w:themeFill="background1" w:themeFillShade="D9"/>
      <w:spacing w:before="0"/>
    </w:pPr>
    <w:rPr>
      <w:noProof/>
    </w:rPr>
  </w:style>
  <w:style w:type="paragraph" w:customStyle="1" w:styleId="Heading">
    <w:name w:val="Heading"/>
    <w:basedOn w:val="Normal"/>
    <w:qFormat/>
    <w:rsid w:val="00077B1D"/>
  </w:style>
  <w:style w:type="character" w:customStyle="1" w:styleId="Heading1Char">
    <w:name w:val="Heading 1 Char"/>
    <w:basedOn w:val="DefaultParagraphFont"/>
    <w:link w:val="Heading1"/>
    <w:uiPriority w:val="9"/>
    <w:rsid w:val="00077B1D"/>
    <w:rPr>
      <w:rFonts w:ascii="Calibri" w:eastAsia="Times New Roman" w:hAnsi="Calibri" w:cs="Times New Roman"/>
      <w:b/>
      <w:bCs/>
      <w:smallCaps/>
      <w:kern w:val="22"/>
      <w:sz w:val="36"/>
      <w:szCs w:val="32"/>
    </w:rPr>
  </w:style>
  <w:style w:type="paragraph" w:customStyle="1" w:styleId="Heading1nonumber">
    <w:name w:val="Heading 1 no number"/>
    <w:basedOn w:val="Heading1"/>
    <w:next w:val="Normal"/>
    <w:qFormat/>
    <w:rsid w:val="00077B1D"/>
    <w:pPr>
      <w:numPr>
        <w:numId w:val="0"/>
      </w:numPr>
    </w:pPr>
  </w:style>
  <w:style w:type="paragraph" w:customStyle="1" w:styleId="Heading1nonumberFE">
    <w:name w:val="Heading 1 no number FE"/>
    <w:basedOn w:val="Heading1nonumber"/>
    <w:next w:val="Normal"/>
    <w:qFormat/>
    <w:rsid w:val="00077B1D"/>
    <w:pPr>
      <w:spacing w:before="480" w:after="0"/>
    </w:pPr>
    <w:rPr>
      <w:sz w:val="28"/>
    </w:rPr>
  </w:style>
  <w:style w:type="paragraph" w:customStyle="1" w:styleId="Heading1nonumbernoToC">
    <w:name w:val="Heading 1 no number no ToC"/>
    <w:basedOn w:val="Heading1nonumber"/>
    <w:next w:val="Normal"/>
    <w:qFormat/>
    <w:rsid w:val="00077B1D"/>
    <w:pPr>
      <w:outlineLvl w:val="9"/>
    </w:pPr>
  </w:style>
  <w:style w:type="paragraph" w:customStyle="1" w:styleId="Heading1nonumbernoToCFE">
    <w:name w:val="Heading 1 no number no ToC FE"/>
    <w:basedOn w:val="Heading1nonumberFE"/>
    <w:qFormat/>
    <w:rsid w:val="00077B1D"/>
    <w:pPr>
      <w:outlineLvl w:val="9"/>
    </w:pPr>
  </w:style>
  <w:style w:type="paragraph" w:customStyle="1" w:styleId="Heading1noToC">
    <w:name w:val="Heading 1 no ToC"/>
    <w:basedOn w:val="Heading1"/>
    <w:qFormat/>
    <w:rsid w:val="00077B1D"/>
    <w:pPr>
      <w:numPr>
        <w:numId w:val="0"/>
      </w:numPr>
      <w:outlineLvl w:val="9"/>
    </w:pPr>
  </w:style>
  <w:style w:type="character" w:customStyle="1" w:styleId="Heading2Char">
    <w:name w:val="Heading 2 Char"/>
    <w:basedOn w:val="DefaultParagraphFont"/>
    <w:link w:val="Heading2"/>
    <w:uiPriority w:val="9"/>
    <w:rsid w:val="00077B1D"/>
    <w:rPr>
      <w:rFonts w:ascii="Calibri" w:eastAsia="Times New Roman" w:hAnsi="Calibri" w:cs="Times New Roman"/>
      <w:b/>
      <w:bCs/>
      <w:kern w:val="22"/>
      <w:sz w:val="28"/>
      <w:szCs w:val="24"/>
    </w:rPr>
  </w:style>
  <w:style w:type="paragraph" w:customStyle="1" w:styleId="Heading2FE">
    <w:name w:val="Heading 2 FE"/>
    <w:basedOn w:val="Normal"/>
    <w:qFormat/>
    <w:rsid w:val="00077B1D"/>
    <w:rPr>
      <w:b/>
    </w:rPr>
  </w:style>
  <w:style w:type="character" w:customStyle="1" w:styleId="Heading3Char">
    <w:name w:val="Heading 3 Char"/>
    <w:basedOn w:val="DefaultParagraphFont"/>
    <w:link w:val="Heading3"/>
    <w:uiPriority w:val="9"/>
    <w:rsid w:val="00077B1D"/>
    <w:rPr>
      <w:rFonts w:ascii="Calibri" w:eastAsia="Times New Roman" w:hAnsi="Calibri" w:cs="Times New Roman"/>
      <w:b/>
      <w:bCs/>
      <w:i/>
      <w:kern w:val="22"/>
      <w:sz w:val="26"/>
      <w:szCs w:val="24"/>
    </w:rPr>
  </w:style>
  <w:style w:type="paragraph" w:customStyle="1" w:styleId="Heading3FE">
    <w:name w:val="Heading 3 FE"/>
    <w:basedOn w:val="Heading3"/>
    <w:qFormat/>
    <w:rsid w:val="00077B1D"/>
    <w:pPr>
      <w:numPr>
        <w:ilvl w:val="0"/>
        <w:numId w:val="0"/>
      </w:numPr>
    </w:pPr>
    <w:rPr>
      <w:sz w:val="22"/>
    </w:rPr>
  </w:style>
  <w:style w:type="character" w:customStyle="1" w:styleId="Heading4Char">
    <w:name w:val="Heading 4 Char"/>
    <w:basedOn w:val="DefaultParagraphFont"/>
    <w:link w:val="Heading4"/>
    <w:rsid w:val="00077B1D"/>
    <w:rPr>
      <w:rFonts w:ascii="Calibri" w:eastAsia="Times New Roman" w:hAnsi="Calibri" w:cs="Times New Roman"/>
      <w:b/>
      <w:bCs/>
      <w:i/>
      <w:kern w:val="22"/>
      <w:sz w:val="24"/>
      <w:szCs w:val="20"/>
    </w:rPr>
  </w:style>
  <w:style w:type="character" w:customStyle="1" w:styleId="Heading5Char">
    <w:name w:val="Heading 5 Char"/>
    <w:basedOn w:val="DefaultParagraphFont"/>
    <w:link w:val="Heading5"/>
    <w:rsid w:val="00077B1D"/>
    <w:rPr>
      <w:rFonts w:ascii="Calibri" w:eastAsia="Times New Roman" w:hAnsi="Calibri" w:cs="Times New Roman"/>
      <w:b/>
      <w:bCs/>
      <w:i/>
      <w:iCs/>
      <w:kern w:val="22"/>
      <w:sz w:val="24"/>
      <w:szCs w:val="26"/>
    </w:rPr>
  </w:style>
  <w:style w:type="character" w:customStyle="1" w:styleId="Heading6Char">
    <w:name w:val="Heading 6 Char"/>
    <w:basedOn w:val="DefaultParagraphFont"/>
    <w:link w:val="Heading6"/>
    <w:rsid w:val="00077B1D"/>
    <w:rPr>
      <w:rFonts w:ascii="Times New Roman" w:eastAsia="Times New Roman" w:hAnsi="Times New Roman" w:cs="Times New Roman"/>
      <w:b/>
      <w:bCs/>
      <w:kern w:val="22"/>
      <w:sz w:val="24"/>
    </w:rPr>
  </w:style>
  <w:style w:type="character" w:customStyle="1" w:styleId="Heading7Char">
    <w:name w:val="Heading 7 Char"/>
    <w:basedOn w:val="DefaultParagraphFont"/>
    <w:link w:val="Heading7"/>
    <w:rsid w:val="00077B1D"/>
    <w:rPr>
      <w:rFonts w:ascii="Times New Roman" w:eastAsia="Times New Roman" w:hAnsi="Times New Roman" w:cs="Times New Roman"/>
      <w:kern w:val="22"/>
      <w:sz w:val="24"/>
      <w:szCs w:val="24"/>
    </w:rPr>
  </w:style>
  <w:style w:type="character" w:customStyle="1" w:styleId="Heading8Char">
    <w:name w:val="Heading 8 Char"/>
    <w:basedOn w:val="DefaultParagraphFont"/>
    <w:link w:val="Heading8"/>
    <w:rsid w:val="00077B1D"/>
    <w:rPr>
      <w:rFonts w:ascii="Times New Roman" w:eastAsia="Times New Roman" w:hAnsi="Times New Roman" w:cs="Times New Roman"/>
      <w:i/>
      <w:iCs/>
      <w:kern w:val="22"/>
      <w:sz w:val="24"/>
      <w:szCs w:val="24"/>
    </w:rPr>
  </w:style>
  <w:style w:type="character" w:customStyle="1" w:styleId="Heading9Char">
    <w:name w:val="Heading 9 Char"/>
    <w:basedOn w:val="DefaultParagraphFont"/>
    <w:link w:val="Heading9"/>
    <w:rsid w:val="00077B1D"/>
    <w:rPr>
      <w:rFonts w:ascii="Arial" w:eastAsia="Times New Roman" w:hAnsi="Arial" w:cs="Arial"/>
      <w:kern w:val="22"/>
      <w:sz w:val="24"/>
    </w:rPr>
  </w:style>
  <w:style w:type="paragraph" w:customStyle="1" w:styleId="Heading20">
    <w:name w:val="Heading2"/>
    <w:basedOn w:val="Normal"/>
    <w:qFormat/>
    <w:rsid w:val="00077B1D"/>
  </w:style>
  <w:style w:type="paragraph" w:styleId="HTMLAddress">
    <w:name w:val="HTML Address"/>
    <w:basedOn w:val="Normal"/>
    <w:link w:val="HTMLAddressChar"/>
    <w:uiPriority w:val="99"/>
    <w:semiHidden/>
    <w:unhideWhenUsed/>
    <w:rsid w:val="00077B1D"/>
    <w:pPr>
      <w:spacing w:before="0"/>
    </w:pPr>
    <w:rPr>
      <w:i/>
      <w:iCs/>
    </w:rPr>
  </w:style>
  <w:style w:type="character" w:customStyle="1" w:styleId="HTMLAddressChar">
    <w:name w:val="HTML Address Char"/>
    <w:basedOn w:val="DefaultParagraphFont"/>
    <w:link w:val="HTMLAddress"/>
    <w:uiPriority w:val="99"/>
    <w:semiHidden/>
    <w:rsid w:val="00077B1D"/>
    <w:rPr>
      <w:rFonts w:ascii="Calibri" w:eastAsia="Times New Roman" w:hAnsi="Calibri" w:cs="Times New Roman"/>
      <w:i/>
      <w:iCs/>
      <w:kern w:val="22"/>
      <w:sz w:val="24"/>
      <w:szCs w:val="24"/>
    </w:rPr>
  </w:style>
  <w:style w:type="paragraph" w:styleId="HTMLPreformatted">
    <w:name w:val="HTML Preformatted"/>
    <w:basedOn w:val="Normal"/>
    <w:link w:val="HTMLPreformattedChar"/>
    <w:uiPriority w:val="99"/>
    <w:semiHidden/>
    <w:unhideWhenUsed/>
    <w:rsid w:val="00077B1D"/>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7B1D"/>
    <w:rPr>
      <w:rFonts w:ascii="Consolas" w:eastAsia="Times New Roman" w:hAnsi="Consolas" w:cs="Times New Roman"/>
      <w:kern w:val="22"/>
      <w:sz w:val="20"/>
      <w:szCs w:val="20"/>
    </w:rPr>
  </w:style>
  <w:style w:type="character" w:styleId="Hyperlink">
    <w:name w:val="Hyperlink"/>
    <w:basedOn w:val="DefaultParagraphFont"/>
    <w:uiPriority w:val="99"/>
    <w:rsid w:val="00077B1D"/>
    <w:rPr>
      <w:rFonts w:ascii="Calibri" w:hAnsi="Calibri"/>
      <w:color w:val="0000FF"/>
      <w:sz w:val="22"/>
      <w:szCs w:val="20"/>
      <w:u w:val="none"/>
    </w:rPr>
  </w:style>
  <w:style w:type="paragraph" w:styleId="Index1">
    <w:name w:val="index 1"/>
    <w:basedOn w:val="Normal"/>
    <w:next w:val="Normal"/>
    <w:autoRedefine/>
    <w:uiPriority w:val="99"/>
    <w:semiHidden/>
    <w:unhideWhenUsed/>
    <w:rsid w:val="00077B1D"/>
    <w:pPr>
      <w:spacing w:before="0"/>
      <w:ind w:left="240" w:hanging="240"/>
    </w:pPr>
  </w:style>
  <w:style w:type="paragraph" w:styleId="Index2">
    <w:name w:val="index 2"/>
    <w:basedOn w:val="Normal"/>
    <w:next w:val="Normal"/>
    <w:autoRedefine/>
    <w:uiPriority w:val="99"/>
    <w:semiHidden/>
    <w:unhideWhenUsed/>
    <w:rsid w:val="00077B1D"/>
    <w:pPr>
      <w:spacing w:before="0"/>
      <w:ind w:left="480" w:hanging="240"/>
    </w:pPr>
  </w:style>
  <w:style w:type="paragraph" w:styleId="Index3">
    <w:name w:val="index 3"/>
    <w:basedOn w:val="Normal"/>
    <w:next w:val="Normal"/>
    <w:autoRedefine/>
    <w:uiPriority w:val="99"/>
    <w:semiHidden/>
    <w:unhideWhenUsed/>
    <w:rsid w:val="00077B1D"/>
    <w:pPr>
      <w:spacing w:before="0"/>
      <w:ind w:left="720" w:hanging="240"/>
    </w:pPr>
  </w:style>
  <w:style w:type="paragraph" w:styleId="Index4">
    <w:name w:val="index 4"/>
    <w:basedOn w:val="Normal"/>
    <w:next w:val="Normal"/>
    <w:autoRedefine/>
    <w:uiPriority w:val="99"/>
    <w:semiHidden/>
    <w:unhideWhenUsed/>
    <w:rsid w:val="00077B1D"/>
    <w:pPr>
      <w:spacing w:before="0"/>
      <w:ind w:left="960" w:hanging="240"/>
    </w:pPr>
  </w:style>
  <w:style w:type="paragraph" w:styleId="Index5">
    <w:name w:val="index 5"/>
    <w:basedOn w:val="Normal"/>
    <w:next w:val="Normal"/>
    <w:autoRedefine/>
    <w:uiPriority w:val="99"/>
    <w:semiHidden/>
    <w:unhideWhenUsed/>
    <w:rsid w:val="00077B1D"/>
    <w:pPr>
      <w:spacing w:before="0"/>
      <w:ind w:left="1200" w:hanging="240"/>
    </w:pPr>
  </w:style>
  <w:style w:type="paragraph" w:styleId="Index6">
    <w:name w:val="index 6"/>
    <w:basedOn w:val="Normal"/>
    <w:next w:val="Normal"/>
    <w:autoRedefine/>
    <w:uiPriority w:val="99"/>
    <w:semiHidden/>
    <w:unhideWhenUsed/>
    <w:rsid w:val="00077B1D"/>
    <w:pPr>
      <w:spacing w:before="0"/>
      <w:ind w:left="1440" w:hanging="240"/>
    </w:pPr>
  </w:style>
  <w:style w:type="paragraph" w:styleId="Index7">
    <w:name w:val="index 7"/>
    <w:basedOn w:val="Normal"/>
    <w:next w:val="Normal"/>
    <w:autoRedefine/>
    <w:uiPriority w:val="99"/>
    <w:semiHidden/>
    <w:unhideWhenUsed/>
    <w:rsid w:val="00077B1D"/>
    <w:pPr>
      <w:spacing w:before="0"/>
      <w:ind w:left="1680" w:hanging="240"/>
    </w:pPr>
  </w:style>
  <w:style w:type="paragraph" w:styleId="Index8">
    <w:name w:val="index 8"/>
    <w:basedOn w:val="Normal"/>
    <w:next w:val="Normal"/>
    <w:autoRedefine/>
    <w:uiPriority w:val="99"/>
    <w:semiHidden/>
    <w:unhideWhenUsed/>
    <w:rsid w:val="00077B1D"/>
    <w:pPr>
      <w:spacing w:before="0"/>
      <w:ind w:left="1920" w:hanging="240"/>
    </w:pPr>
  </w:style>
  <w:style w:type="paragraph" w:styleId="Index9">
    <w:name w:val="index 9"/>
    <w:basedOn w:val="Normal"/>
    <w:next w:val="Normal"/>
    <w:autoRedefine/>
    <w:uiPriority w:val="99"/>
    <w:semiHidden/>
    <w:unhideWhenUsed/>
    <w:rsid w:val="00077B1D"/>
    <w:pPr>
      <w:spacing w:before="0"/>
      <w:ind w:left="2160" w:hanging="240"/>
    </w:pPr>
  </w:style>
  <w:style w:type="paragraph" w:styleId="IndexHeading">
    <w:name w:val="index heading"/>
    <w:basedOn w:val="Normal"/>
    <w:next w:val="Index1"/>
    <w:uiPriority w:val="99"/>
    <w:semiHidden/>
    <w:unhideWhenUsed/>
    <w:rsid w:val="00077B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7B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1D"/>
    <w:rPr>
      <w:rFonts w:ascii="Calibri" w:eastAsia="Times New Roman" w:hAnsi="Calibri" w:cs="Times New Roman"/>
      <w:b/>
      <w:bCs/>
      <w:i/>
      <w:iCs/>
      <w:color w:val="4F81BD" w:themeColor="accent1"/>
      <w:kern w:val="22"/>
      <w:sz w:val="24"/>
      <w:szCs w:val="24"/>
    </w:rPr>
  </w:style>
  <w:style w:type="paragraph" w:styleId="List">
    <w:name w:val="List"/>
    <w:basedOn w:val="Normal"/>
    <w:uiPriority w:val="99"/>
    <w:semiHidden/>
    <w:unhideWhenUsed/>
    <w:rsid w:val="00077B1D"/>
    <w:pPr>
      <w:ind w:left="360" w:hanging="360"/>
      <w:contextualSpacing/>
    </w:pPr>
  </w:style>
  <w:style w:type="paragraph" w:styleId="List2">
    <w:name w:val="List 2"/>
    <w:basedOn w:val="Normal"/>
    <w:uiPriority w:val="99"/>
    <w:semiHidden/>
    <w:unhideWhenUsed/>
    <w:rsid w:val="00077B1D"/>
    <w:pPr>
      <w:ind w:left="720" w:hanging="360"/>
      <w:contextualSpacing/>
    </w:pPr>
  </w:style>
  <w:style w:type="paragraph" w:styleId="List3">
    <w:name w:val="List 3"/>
    <w:basedOn w:val="Normal"/>
    <w:uiPriority w:val="99"/>
    <w:semiHidden/>
    <w:unhideWhenUsed/>
    <w:rsid w:val="00077B1D"/>
    <w:pPr>
      <w:ind w:left="1080" w:hanging="360"/>
      <w:contextualSpacing/>
    </w:pPr>
  </w:style>
  <w:style w:type="paragraph" w:styleId="List4">
    <w:name w:val="List 4"/>
    <w:basedOn w:val="Normal"/>
    <w:uiPriority w:val="99"/>
    <w:semiHidden/>
    <w:unhideWhenUsed/>
    <w:rsid w:val="00077B1D"/>
    <w:pPr>
      <w:ind w:left="1440" w:hanging="360"/>
      <w:contextualSpacing/>
    </w:pPr>
  </w:style>
  <w:style w:type="paragraph" w:styleId="List5">
    <w:name w:val="List 5"/>
    <w:basedOn w:val="Normal"/>
    <w:uiPriority w:val="99"/>
    <w:semiHidden/>
    <w:unhideWhenUsed/>
    <w:rsid w:val="00077B1D"/>
    <w:pPr>
      <w:ind w:left="1800" w:hanging="360"/>
      <w:contextualSpacing/>
    </w:pPr>
  </w:style>
  <w:style w:type="paragraph" w:styleId="ListBullet">
    <w:name w:val="List Bullet"/>
    <w:basedOn w:val="Normal"/>
    <w:autoRedefine/>
    <w:rsid w:val="00077B1D"/>
    <w:pPr>
      <w:numPr>
        <w:numId w:val="13"/>
      </w:numPr>
    </w:pPr>
  </w:style>
  <w:style w:type="paragraph" w:styleId="ListBullet2">
    <w:name w:val="List Bullet 2"/>
    <w:basedOn w:val="Normal"/>
    <w:autoRedefine/>
    <w:rsid w:val="00077B1D"/>
    <w:pPr>
      <w:numPr>
        <w:numId w:val="14"/>
      </w:numPr>
    </w:pPr>
  </w:style>
  <w:style w:type="paragraph" w:styleId="ListBullet3">
    <w:name w:val="List Bullet 3"/>
    <w:basedOn w:val="Normal"/>
    <w:autoRedefine/>
    <w:rsid w:val="00077B1D"/>
    <w:pPr>
      <w:numPr>
        <w:numId w:val="15"/>
      </w:numPr>
    </w:pPr>
  </w:style>
  <w:style w:type="paragraph" w:styleId="ListBullet4">
    <w:name w:val="List Bullet 4"/>
    <w:basedOn w:val="Normal"/>
    <w:autoRedefine/>
    <w:rsid w:val="00077B1D"/>
    <w:pPr>
      <w:numPr>
        <w:numId w:val="16"/>
      </w:numPr>
    </w:pPr>
  </w:style>
  <w:style w:type="paragraph" w:styleId="ListBullet5">
    <w:name w:val="List Bullet 5"/>
    <w:basedOn w:val="Normal"/>
    <w:autoRedefine/>
    <w:rsid w:val="00077B1D"/>
    <w:pPr>
      <w:numPr>
        <w:numId w:val="17"/>
      </w:numPr>
    </w:pPr>
  </w:style>
  <w:style w:type="paragraph" w:styleId="ListContinue">
    <w:name w:val="List Continue"/>
    <w:basedOn w:val="Normal"/>
    <w:uiPriority w:val="99"/>
    <w:semiHidden/>
    <w:unhideWhenUsed/>
    <w:rsid w:val="00077B1D"/>
    <w:pPr>
      <w:spacing w:after="120"/>
      <w:ind w:left="360"/>
      <w:contextualSpacing/>
    </w:pPr>
  </w:style>
  <w:style w:type="paragraph" w:styleId="ListContinue2">
    <w:name w:val="List Continue 2"/>
    <w:basedOn w:val="Normal"/>
    <w:uiPriority w:val="99"/>
    <w:semiHidden/>
    <w:unhideWhenUsed/>
    <w:rsid w:val="00077B1D"/>
    <w:pPr>
      <w:spacing w:after="120"/>
      <w:ind w:left="720"/>
      <w:contextualSpacing/>
    </w:pPr>
  </w:style>
  <w:style w:type="paragraph" w:styleId="ListContinue3">
    <w:name w:val="List Continue 3"/>
    <w:basedOn w:val="Normal"/>
    <w:uiPriority w:val="99"/>
    <w:semiHidden/>
    <w:unhideWhenUsed/>
    <w:rsid w:val="00077B1D"/>
    <w:pPr>
      <w:spacing w:after="120"/>
      <w:ind w:left="1080"/>
      <w:contextualSpacing/>
    </w:pPr>
  </w:style>
  <w:style w:type="paragraph" w:styleId="ListContinue4">
    <w:name w:val="List Continue 4"/>
    <w:basedOn w:val="Normal"/>
    <w:uiPriority w:val="99"/>
    <w:semiHidden/>
    <w:unhideWhenUsed/>
    <w:rsid w:val="00077B1D"/>
    <w:pPr>
      <w:spacing w:after="120"/>
      <w:ind w:left="1440"/>
      <w:contextualSpacing/>
    </w:pPr>
  </w:style>
  <w:style w:type="paragraph" w:styleId="ListContinue5">
    <w:name w:val="List Continue 5"/>
    <w:basedOn w:val="Normal"/>
    <w:uiPriority w:val="99"/>
    <w:semiHidden/>
    <w:unhideWhenUsed/>
    <w:rsid w:val="00077B1D"/>
    <w:pPr>
      <w:spacing w:after="120"/>
      <w:ind w:left="1800"/>
      <w:contextualSpacing/>
    </w:pPr>
  </w:style>
  <w:style w:type="paragraph" w:styleId="ListNumber">
    <w:name w:val="List Number"/>
    <w:basedOn w:val="Normal"/>
    <w:rsid w:val="00077B1D"/>
    <w:pPr>
      <w:numPr>
        <w:numId w:val="18"/>
      </w:numPr>
    </w:pPr>
  </w:style>
  <w:style w:type="paragraph" w:styleId="ListNumber2">
    <w:name w:val="List Number 2"/>
    <w:basedOn w:val="Normal"/>
    <w:rsid w:val="00077B1D"/>
    <w:pPr>
      <w:numPr>
        <w:numId w:val="19"/>
      </w:numPr>
    </w:pPr>
  </w:style>
  <w:style w:type="paragraph" w:styleId="ListNumber3">
    <w:name w:val="List Number 3"/>
    <w:basedOn w:val="Normal"/>
    <w:rsid w:val="00077B1D"/>
    <w:pPr>
      <w:numPr>
        <w:numId w:val="20"/>
      </w:numPr>
    </w:pPr>
  </w:style>
  <w:style w:type="paragraph" w:styleId="ListNumber4">
    <w:name w:val="List Number 4"/>
    <w:basedOn w:val="Normal"/>
    <w:rsid w:val="00077B1D"/>
    <w:pPr>
      <w:numPr>
        <w:numId w:val="21"/>
      </w:numPr>
    </w:pPr>
  </w:style>
  <w:style w:type="paragraph" w:styleId="ListNumber5">
    <w:name w:val="List Number 5"/>
    <w:basedOn w:val="Normal"/>
    <w:rsid w:val="00077B1D"/>
    <w:pPr>
      <w:numPr>
        <w:numId w:val="22"/>
      </w:numPr>
    </w:pPr>
  </w:style>
  <w:style w:type="paragraph" w:styleId="MacroText">
    <w:name w:val="macro"/>
    <w:link w:val="MacroTextChar"/>
    <w:uiPriority w:val="99"/>
    <w:semiHidden/>
    <w:unhideWhenUsed/>
    <w:rsid w:val="00077B1D"/>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imes New Roman" w:hAnsi="Consolas" w:cs="Times New Roman"/>
      <w:kern w:val="22"/>
      <w:sz w:val="20"/>
      <w:szCs w:val="20"/>
    </w:rPr>
  </w:style>
  <w:style w:type="character" w:customStyle="1" w:styleId="MacroTextChar">
    <w:name w:val="Macro Text Char"/>
    <w:basedOn w:val="DefaultParagraphFont"/>
    <w:link w:val="MacroText"/>
    <w:uiPriority w:val="99"/>
    <w:semiHidden/>
    <w:rsid w:val="00077B1D"/>
    <w:rPr>
      <w:rFonts w:ascii="Consolas" w:eastAsia="Times New Roman" w:hAnsi="Consolas" w:cs="Times New Roman"/>
      <w:kern w:val="22"/>
      <w:sz w:val="20"/>
      <w:szCs w:val="20"/>
    </w:rPr>
  </w:style>
  <w:style w:type="paragraph" w:styleId="MessageHeader">
    <w:name w:val="Message Header"/>
    <w:basedOn w:val="Normal"/>
    <w:link w:val="MessageHeaderChar"/>
    <w:uiPriority w:val="99"/>
    <w:semiHidden/>
    <w:unhideWhenUsed/>
    <w:rsid w:val="00077B1D"/>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77B1D"/>
    <w:rPr>
      <w:rFonts w:asciiTheme="majorHAnsi" w:eastAsiaTheme="majorEastAsia" w:hAnsiTheme="majorHAnsi" w:cstheme="majorBidi"/>
      <w:kern w:val="22"/>
      <w:sz w:val="24"/>
      <w:szCs w:val="24"/>
      <w:shd w:val="pct20" w:color="auto" w:fill="auto"/>
    </w:rPr>
  </w:style>
  <w:style w:type="paragraph" w:styleId="NoSpacing">
    <w:name w:val="No Spacing"/>
    <w:uiPriority w:val="1"/>
    <w:qFormat/>
    <w:rsid w:val="00077B1D"/>
    <w:pPr>
      <w:spacing w:after="0" w:line="240" w:lineRule="auto"/>
    </w:pPr>
    <w:rPr>
      <w:rFonts w:ascii="Calibri" w:eastAsia="Times New Roman" w:hAnsi="Calibri" w:cs="Times New Roman"/>
      <w:kern w:val="22"/>
      <w:sz w:val="24"/>
      <w:szCs w:val="24"/>
    </w:rPr>
  </w:style>
  <w:style w:type="paragraph" w:customStyle="1" w:styleId="NospacingFE">
    <w:name w:val="No spacing FE"/>
    <w:basedOn w:val="NoSpacing"/>
    <w:qFormat/>
    <w:rsid w:val="00077B1D"/>
  </w:style>
  <w:style w:type="paragraph" w:customStyle="1" w:styleId="Normalbold">
    <w:name w:val="Normal bold"/>
    <w:basedOn w:val="Normal"/>
    <w:next w:val="Normal"/>
    <w:qFormat/>
    <w:rsid w:val="00EB5CDB"/>
    <w:rPr>
      <w:b/>
    </w:rPr>
  </w:style>
  <w:style w:type="paragraph" w:customStyle="1" w:styleId="NormalboldFE">
    <w:name w:val="Normal bold FE"/>
    <w:basedOn w:val="Normalbold"/>
    <w:qFormat/>
    <w:rsid w:val="00077B1D"/>
    <w:pPr>
      <w:spacing w:before="0" w:after="240"/>
    </w:pPr>
  </w:style>
  <w:style w:type="paragraph" w:customStyle="1" w:styleId="NormalFE">
    <w:name w:val="Normal FE"/>
    <w:basedOn w:val="Normal"/>
    <w:qFormat/>
    <w:rsid w:val="00015D3C"/>
    <w:pPr>
      <w:spacing w:after="240"/>
    </w:pPr>
    <w:rPr>
      <w:sz w:val="20"/>
    </w:rPr>
  </w:style>
  <w:style w:type="paragraph" w:customStyle="1" w:styleId="NormalFEgreaterleading">
    <w:name w:val="Normal FE greater leading"/>
    <w:basedOn w:val="NormalFE"/>
    <w:qFormat/>
    <w:rsid w:val="00077B1D"/>
    <w:pPr>
      <w:spacing w:line="360" w:lineRule="auto"/>
    </w:pPr>
  </w:style>
  <w:style w:type="paragraph" w:styleId="NormalIndent">
    <w:name w:val="Normal Indent"/>
    <w:basedOn w:val="Normal"/>
    <w:uiPriority w:val="99"/>
    <w:rsid w:val="00077B1D"/>
    <w:pPr>
      <w:ind w:left="720"/>
    </w:pPr>
  </w:style>
  <w:style w:type="paragraph" w:customStyle="1" w:styleId="NormalforNote">
    <w:name w:val="Normal for Note"/>
    <w:basedOn w:val="NormalIndent"/>
    <w:qFormat/>
    <w:rsid w:val="00077B1D"/>
    <w:pPr>
      <w:ind w:left="1080"/>
    </w:pPr>
  </w:style>
  <w:style w:type="paragraph" w:customStyle="1" w:styleId="NormalforNotedoubleindent">
    <w:name w:val="Normal for Note double indent"/>
    <w:basedOn w:val="NormalforNote"/>
    <w:qFormat/>
    <w:rsid w:val="00077B1D"/>
    <w:pPr>
      <w:ind w:left="2160"/>
    </w:pPr>
  </w:style>
  <w:style w:type="paragraph" w:customStyle="1" w:styleId="NormalforNoteindent">
    <w:name w:val="Normal for Note indent"/>
    <w:basedOn w:val="NormalforNotedoubleindent"/>
    <w:qFormat/>
    <w:rsid w:val="00077B1D"/>
    <w:pPr>
      <w:ind w:left="1440"/>
    </w:pPr>
  </w:style>
  <w:style w:type="paragraph" w:customStyle="1" w:styleId="NormalIndenthanging">
    <w:name w:val="Normal Indent hanging"/>
    <w:basedOn w:val="NormalIndent"/>
    <w:qFormat/>
    <w:rsid w:val="00077B1D"/>
    <w:pPr>
      <w:spacing w:before="120" w:after="120"/>
      <w:ind w:left="1080" w:hanging="360"/>
    </w:pPr>
  </w:style>
  <w:style w:type="paragraph" w:customStyle="1" w:styleId="Normalhalfindenthanging">
    <w:name w:val="Normal half indent hanging"/>
    <w:basedOn w:val="NormalIndenthanging"/>
    <w:qFormat/>
    <w:rsid w:val="00077B1D"/>
    <w:pPr>
      <w:ind w:left="720"/>
    </w:pPr>
  </w:style>
  <w:style w:type="paragraph" w:customStyle="1" w:styleId="Normalhanging">
    <w:name w:val="Normal hanging"/>
    <w:basedOn w:val="NormalIndenthanging"/>
    <w:qFormat/>
    <w:rsid w:val="00077B1D"/>
    <w:pPr>
      <w:ind w:left="360"/>
    </w:pPr>
  </w:style>
  <w:style w:type="paragraph" w:customStyle="1" w:styleId="NormalIndent1">
    <w:name w:val="Normal Indent1"/>
    <w:basedOn w:val="Bullet"/>
    <w:qFormat/>
    <w:rsid w:val="00077B1D"/>
    <w:pPr>
      <w:numPr>
        <w:numId w:val="0"/>
      </w:numPr>
      <w:ind w:left="720" w:hanging="360"/>
    </w:pPr>
  </w:style>
  <w:style w:type="paragraph" w:customStyle="1" w:styleId="NormalindentFE">
    <w:name w:val="Normal indent FE"/>
    <w:basedOn w:val="NormalIndent1"/>
    <w:qFormat/>
    <w:rsid w:val="00077B1D"/>
    <w:pPr>
      <w:spacing w:before="0"/>
    </w:pPr>
  </w:style>
  <w:style w:type="paragraph" w:customStyle="1" w:styleId="NormalindentlastFE">
    <w:name w:val="Normal indent last FE"/>
    <w:basedOn w:val="NormalindentFE"/>
    <w:qFormat/>
    <w:rsid w:val="00077B1D"/>
    <w:pPr>
      <w:spacing w:after="240"/>
    </w:pPr>
  </w:style>
  <w:style w:type="paragraph" w:customStyle="1" w:styleId="Normallessspace">
    <w:name w:val="Normal less space"/>
    <w:basedOn w:val="Normal"/>
    <w:rsid w:val="00077B1D"/>
    <w:pPr>
      <w:spacing w:after="120"/>
    </w:pPr>
    <w:rPr>
      <w:szCs w:val="20"/>
    </w:rPr>
  </w:style>
  <w:style w:type="paragraph" w:customStyle="1" w:styleId="NormallessspaceFE">
    <w:name w:val="Normal less space FE"/>
    <w:basedOn w:val="Normallessspace"/>
    <w:qFormat/>
    <w:rsid w:val="002B7A69"/>
    <w:pPr>
      <w:spacing w:before="0"/>
    </w:pPr>
    <w:rPr>
      <w:sz w:val="20"/>
    </w:rPr>
  </w:style>
  <w:style w:type="paragraph" w:customStyle="1" w:styleId="Normalmorespaceafter">
    <w:name w:val="Normal more space after"/>
    <w:basedOn w:val="Normal"/>
    <w:qFormat/>
    <w:rsid w:val="00077B1D"/>
    <w:pPr>
      <w:spacing w:after="240"/>
    </w:pPr>
  </w:style>
  <w:style w:type="paragraph" w:customStyle="1" w:styleId="Note">
    <w:name w:val="Note"/>
    <w:basedOn w:val="Normal"/>
    <w:qFormat/>
    <w:rsid w:val="00077B1D"/>
    <w:pPr>
      <w:ind w:left="1080" w:hanging="1080"/>
    </w:pPr>
  </w:style>
  <w:style w:type="paragraph" w:customStyle="1" w:styleId="Notedoubleindent">
    <w:name w:val="Note double indent"/>
    <w:basedOn w:val="Note"/>
    <w:qFormat/>
    <w:rsid w:val="00077B1D"/>
    <w:pPr>
      <w:ind w:left="2160"/>
    </w:pPr>
    <w:rPr>
      <w:b/>
    </w:rPr>
  </w:style>
  <w:style w:type="paragraph" w:styleId="NoteHeading">
    <w:name w:val="Note Heading"/>
    <w:basedOn w:val="Normal"/>
    <w:next w:val="Normal"/>
    <w:link w:val="NoteHeadingChar"/>
    <w:uiPriority w:val="99"/>
    <w:semiHidden/>
    <w:unhideWhenUsed/>
    <w:rsid w:val="00077B1D"/>
    <w:pPr>
      <w:spacing w:before="0"/>
    </w:pPr>
  </w:style>
  <w:style w:type="character" w:customStyle="1" w:styleId="NoteHeadingChar">
    <w:name w:val="Note Heading Char"/>
    <w:basedOn w:val="DefaultParagraphFont"/>
    <w:link w:val="NoteHeading"/>
    <w:uiPriority w:val="99"/>
    <w:semiHidden/>
    <w:rsid w:val="00077B1D"/>
    <w:rPr>
      <w:rFonts w:ascii="Calibri" w:eastAsia="Times New Roman" w:hAnsi="Calibri" w:cs="Times New Roman"/>
      <w:kern w:val="22"/>
      <w:sz w:val="24"/>
      <w:szCs w:val="24"/>
    </w:rPr>
  </w:style>
  <w:style w:type="paragraph" w:customStyle="1" w:styleId="Noteindent">
    <w:name w:val="Note indent"/>
    <w:basedOn w:val="Note"/>
    <w:qFormat/>
    <w:rsid w:val="00077B1D"/>
    <w:pPr>
      <w:ind w:left="1440"/>
    </w:pPr>
  </w:style>
  <w:style w:type="character" w:styleId="PageNumber">
    <w:name w:val="page number"/>
    <w:basedOn w:val="DefaultParagraphFont"/>
    <w:rsid w:val="00077B1D"/>
  </w:style>
  <w:style w:type="character" w:styleId="PlaceholderText">
    <w:name w:val="Placeholder Text"/>
    <w:basedOn w:val="DefaultParagraphFont"/>
    <w:uiPriority w:val="99"/>
    <w:semiHidden/>
    <w:rsid w:val="00077B1D"/>
    <w:rPr>
      <w:color w:val="808080"/>
    </w:rPr>
  </w:style>
  <w:style w:type="paragraph" w:styleId="PlainText">
    <w:name w:val="Plain Text"/>
    <w:basedOn w:val="Normal"/>
    <w:link w:val="PlainTextChar"/>
    <w:uiPriority w:val="99"/>
    <w:semiHidden/>
    <w:unhideWhenUsed/>
    <w:rsid w:val="00077B1D"/>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077B1D"/>
    <w:rPr>
      <w:rFonts w:ascii="Consolas" w:eastAsia="Times New Roman" w:hAnsi="Consolas" w:cs="Times New Roman"/>
      <w:kern w:val="22"/>
      <w:sz w:val="21"/>
      <w:szCs w:val="21"/>
    </w:rPr>
  </w:style>
  <w:style w:type="numbering" w:customStyle="1" w:styleId="PortfolioHeadings">
    <w:name w:val="Portfolio Headings"/>
    <w:uiPriority w:val="99"/>
    <w:rsid w:val="00077B1D"/>
    <w:pPr>
      <w:numPr>
        <w:numId w:val="23"/>
      </w:numPr>
    </w:pPr>
  </w:style>
  <w:style w:type="paragraph" w:customStyle="1" w:styleId="pullquote">
    <w:name w:val="pull quote"/>
    <w:basedOn w:val="Normal"/>
    <w:qFormat/>
    <w:rsid w:val="00077B1D"/>
    <w:rPr>
      <w:sz w:val="28"/>
    </w:rPr>
  </w:style>
  <w:style w:type="paragraph" w:styleId="Quote">
    <w:name w:val="Quote"/>
    <w:basedOn w:val="Normal"/>
    <w:next w:val="Normal"/>
    <w:link w:val="QuoteChar"/>
    <w:uiPriority w:val="29"/>
    <w:qFormat/>
    <w:rsid w:val="00077B1D"/>
    <w:rPr>
      <w:i/>
      <w:iCs/>
      <w:color w:val="000000" w:themeColor="text1"/>
    </w:rPr>
  </w:style>
  <w:style w:type="character" w:customStyle="1" w:styleId="QuoteChar">
    <w:name w:val="Quote Char"/>
    <w:basedOn w:val="DefaultParagraphFont"/>
    <w:link w:val="Quote"/>
    <w:uiPriority w:val="29"/>
    <w:rsid w:val="00077B1D"/>
    <w:rPr>
      <w:rFonts w:ascii="Calibri" w:eastAsia="Times New Roman" w:hAnsi="Calibri" w:cs="Times New Roman"/>
      <w:i/>
      <w:iCs/>
      <w:color w:val="000000" w:themeColor="text1"/>
      <w:kern w:val="22"/>
      <w:sz w:val="24"/>
      <w:szCs w:val="24"/>
    </w:rPr>
  </w:style>
  <w:style w:type="paragraph" w:styleId="Salutation">
    <w:name w:val="Salutation"/>
    <w:basedOn w:val="Normal"/>
    <w:next w:val="Normal"/>
    <w:link w:val="SalutationChar"/>
    <w:uiPriority w:val="99"/>
    <w:semiHidden/>
    <w:unhideWhenUsed/>
    <w:rsid w:val="00077B1D"/>
  </w:style>
  <w:style w:type="character" w:customStyle="1" w:styleId="SalutationChar">
    <w:name w:val="Salutation Char"/>
    <w:basedOn w:val="DefaultParagraphFont"/>
    <w:link w:val="Salutation"/>
    <w:uiPriority w:val="99"/>
    <w:semiHidden/>
    <w:rsid w:val="00077B1D"/>
    <w:rPr>
      <w:rFonts w:ascii="Calibri" w:eastAsia="Times New Roman" w:hAnsi="Calibri" w:cs="Times New Roman"/>
      <w:kern w:val="22"/>
      <w:sz w:val="24"/>
      <w:szCs w:val="24"/>
    </w:rPr>
  </w:style>
  <w:style w:type="paragraph" w:customStyle="1" w:styleId="SectionHead">
    <w:name w:val="Section Head"/>
    <w:basedOn w:val="Heading1"/>
    <w:rsid w:val="00077B1D"/>
    <w:pPr>
      <w:numPr>
        <w:numId w:val="0"/>
      </w:numPr>
      <w:spacing w:before="240" w:after="240"/>
    </w:pPr>
  </w:style>
  <w:style w:type="paragraph" w:customStyle="1" w:styleId="Sectionheading">
    <w:name w:val="Section heading"/>
    <w:basedOn w:val="Heading1"/>
    <w:qFormat/>
    <w:rsid w:val="00077B1D"/>
    <w:pPr>
      <w:keepNext w:val="0"/>
      <w:numPr>
        <w:numId w:val="33"/>
      </w:numPr>
      <w:spacing w:before="5760"/>
      <w:jc w:val="center"/>
    </w:pPr>
  </w:style>
  <w:style w:type="paragraph" w:customStyle="1" w:styleId="SectionheadingFE">
    <w:name w:val="Section heading FE"/>
    <w:basedOn w:val="Sectionheading"/>
    <w:qFormat/>
    <w:rsid w:val="00077B1D"/>
    <w:pPr>
      <w:numPr>
        <w:numId w:val="0"/>
      </w:numPr>
    </w:pPr>
    <w:rPr>
      <w:sz w:val="28"/>
    </w:rPr>
  </w:style>
  <w:style w:type="paragraph" w:styleId="Signature">
    <w:name w:val="Signature"/>
    <w:basedOn w:val="Normal"/>
    <w:link w:val="SignatureChar"/>
    <w:uiPriority w:val="99"/>
    <w:unhideWhenUsed/>
    <w:rsid w:val="00077B1D"/>
    <w:pPr>
      <w:spacing w:before="0"/>
      <w:ind w:left="4320"/>
    </w:pPr>
  </w:style>
  <w:style w:type="character" w:customStyle="1" w:styleId="SignatureChar">
    <w:name w:val="Signature Char"/>
    <w:basedOn w:val="DefaultParagraphFont"/>
    <w:link w:val="Signature"/>
    <w:uiPriority w:val="99"/>
    <w:rsid w:val="00077B1D"/>
    <w:rPr>
      <w:rFonts w:ascii="Calibri" w:eastAsia="Times New Roman" w:hAnsi="Calibri" w:cs="Times New Roman"/>
      <w:kern w:val="22"/>
      <w:sz w:val="24"/>
      <w:szCs w:val="24"/>
    </w:rPr>
  </w:style>
  <w:style w:type="paragraph" w:customStyle="1" w:styleId="Source">
    <w:name w:val="Source"/>
    <w:basedOn w:val="Normal"/>
    <w:qFormat/>
    <w:rsid w:val="00077B1D"/>
    <w:pPr>
      <w:spacing w:before="60"/>
    </w:pPr>
    <w:rPr>
      <w:sz w:val="18"/>
    </w:rPr>
  </w:style>
  <w:style w:type="numbering" w:customStyle="1" w:styleId="Style1">
    <w:name w:val="Style1"/>
    <w:rsid w:val="00077B1D"/>
    <w:pPr>
      <w:numPr>
        <w:numId w:val="25"/>
      </w:numPr>
    </w:pPr>
  </w:style>
  <w:style w:type="paragraph" w:styleId="Subtitle">
    <w:name w:val="Subtitle"/>
    <w:basedOn w:val="Normal"/>
    <w:next w:val="Normal"/>
    <w:link w:val="SubtitleChar"/>
    <w:uiPriority w:val="11"/>
    <w:qFormat/>
    <w:rsid w:val="00077B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7B1D"/>
    <w:rPr>
      <w:rFonts w:asciiTheme="majorHAnsi" w:eastAsiaTheme="majorEastAsia" w:hAnsiTheme="majorHAnsi" w:cstheme="majorBidi"/>
      <w:i/>
      <w:iCs/>
      <w:color w:val="4F81BD" w:themeColor="accent1"/>
      <w:spacing w:val="15"/>
      <w:kern w:val="22"/>
      <w:sz w:val="24"/>
      <w:szCs w:val="24"/>
    </w:rPr>
  </w:style>
  <w:style w:type="paragraph" w:customStyle="1" w:styleId="Tablebullet">
    <w:name w:val="Table bullet"/>
    <w:basedOn w:val="Normal"/>
    <w:qFormat/>
    <w:rsid w:val="00077B1D"/>
    <w:pPr>
      <w:numPr>
        <w:numId w:val="26"/>
      </w:numPr>
      <w:spacing w:before="40" w:after="60"/>
    </w:pPr>
    <w:rPr>
      <w:bCs/>
      <w:iCs/>
    </w:rPr>
  </w:style>
  <w:style w:type="paragraph" w:customStyle="1" w:styleId="TablebulletFE">
    <w:name w:val="Table bullet FE"/>
    <w:basedOn w:val="Tablebullet"/>
    <w:qFormat/>
    <w:rsid w:val="005E1F64"/>
    <w:pPr>
      <w:numPr>
        <w:numId w:val="27"/>
      </w:numPr>
      <w:spacing w:before="0" w:after="40"/>
      <w:ind w:left="576" w:hanging="288"/>
    </w:pPr>
    <w:rPr>
      <w:sz w:val="20"/>
      <w:lang w:eastAsia="en-CA"/>
    </w:rPr>
  </w:style>
  <w:style w:type="paragraph" w:customStyle="1" w:styleId="Tablebulletindent">
    <w:name w:val="Table bullet indent"/>
    <w:basedOn w:val="Tablebullet"/>
    <w:qFormat/>
    <w:rsid w:val="00077B1D"/>
    <w:pPr>
      <w:numPr>
        <w:numId w:val="28"/>
      </w:numPr>
    </w:pPr>
  </w:style>
  <w:style w:type="paragraph" w:customStyle="1" w:styleId="TablebulletindentFE">
    <w:name w:val="Table bullet indent FE"/>
    <w:basedOn w:val="Tablebulletindent"/>
    <w:qFormat/>
    <w:rsid w:val="001D4439"/>
    <w:pPr>
      <w:numPr>
        <w:numId w:val="29"/>
      </w:numPr>
      <w:spacing w:before="0" w:after="40"/>
      <w:ind w:left="864" w:hanging="288"/>
    </w:pPr>
    <w:rPr>
      <w:sz w:val="20"/>
      <w:lang w:eastAsia="en-CA"/>
    </w:rPr>
  </w:style>
  <w:style w:type="paragraph" w:customStyle="1" w:styleId="Tablebulletsmall">
    <w:name w:val="Table bullet small"/>
    <w:basedOn w:val="Tablebullet"/>
    <w:rsid w:val="00077B1D"/>
    <w:pPr>
      <w:numPr>
        <w:numId w:val="30"/>
      </w:numPr>
      <w:spacing w:after="40"/>
    </w:pPr>
    <w:rPr>
      <w:sz w:val="20"/>
    </w:rPr>
  </w:style>
  <w:style w:type="paragraph" w:customStyle="1" w:styleId="Tablebulletsmaller">
    <w:name w:val="Table bullet smaller"/>
    <w:basedOn w:val="Tablebulletsmall"/>
    <w:qFormat/>
    <w:rsid w:val="00077B1D"/>
    <w:pPr>
      <w:numPr>
        <w:numId w:val="0"/>
      </w:numPr>
      <w:spacing w:before="0" w:after="0"/>
    </w:pPr>
    <w:rPr>
      <w:sz w:val="18"/>
    </w:rPr>
  </w:style>
  <w:style w:type="paragraph" w:customStyle="1" w:styleId="Tablebulletsmallerwithsmallerindent">
    <w:name w:val="Table bullet smaller with smaller indent"/>
    <w:basedOn w:val="Tablebullet"/>
    <w:qFormat/>
    <w:rsid w:val="00077B1D"/>
    <w:pPr>
      <w:numPr>
        <w:numId w:val="31"/>
      </w:numPr>
    </w:pPr>
    <w:rPr>
      <w:sz w:val="18"/>
      <w:szCs w:val="18"/>
    </w:rPr>
  </w:style>
  <w:style w:type="paragraph" w:customStyle="1" w:styleId="tablebulletsmallerwithsmallerindentFE">
    <w:name w:val="table bullet smaller with smaller indent FE"/>
    <w:basedOn w:val="Tablebulletsmallerwithsmallerindent"/>
    <w:qFormat/>
    <w:rsid w:val="00077B1D"/>
    <w:pPr>
      <w:numPr>
        <w:numId w:val="32"/>
      </w:numPr>
      <w:spacing w:before="0"/>
    </w:pPr>
  </w:style>
  <w:style w:type="paragraph" w:customStyle="1" w:styleId="TableCaption">
    <w:name w:val="Table Caption"/>
    <w:basedOn w:val="Caption"/>
    <w:rsid w:val="00077B1D"/>
    <w:pPr>
      <w:spacing w:before="120" w:after="120"/>
    </w:pPr>
  </w:style>
  <w:style w:type="paragraph" w:customStyle="1" w:styleId="TableFootnote">
    <w:name w:val="Table Footnote"/>
    <w:basedOn w:val="Normal"/>
    <w:rsid w:val="00077B1D"/>
    <w:pPr>
      <w:spacing w:after="60" w:line="200" w:lineRule="exact"/>
      <w:ind w:left="360" w:hanging="360"/>
    </w:pPr>
    <w:rPr>
      <w:rFonts w:ascii="Arial" w:hAnsi="Arial" w:cs="Arial"/>
      <w:sz w:val="16"/>
      <w:szCs w:val="16"/>
    </w:rPr>
  </w:style>
  <w:style w:type="table" w:customStyle="1" w:styleId="TableGrid1">
    <w:name w:val="Table Grid1"/>
    <w:basedOn w:val="TableNormal"/>
    <w:next w:val="TableGrid"/>
    <w:uiPriority w:val="59"/>
    <w:rsid w:val="0007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077B1D"/>
    <w:pPr>
      <w:spacing w:before="60" w:after="60"/>
      <w:jc w:val="center"/>
    </w:pPr>
    <w:rPr>
      <w:b/>
      <w:bCs/>
      <w:szCs w:val="20"/>
    </w:rPr>
  </w:style>
  <w:style w:type="paragraph" w:customStyle="1" w:styleId="Tableheading0">
    <w:name w:val="Table heading"/>
    <w:basedOn w:val="Heading2"/>
    <w:qFormat/>
    <w:rsid w:val="006F6813"/>
    <w:pPr>
      <w:numPr>
        <w:ilvl w:val="0"/>
        <w:numId w:val="0"/>
      </w:numPr>
      <w:spacing w:before="120" w:after="0"/>
      <w:jc w:val="center"/>
      <w:outlineLvl w:val="9"/>
    </w:pPr>
    <w:rPr>
      <w:sz w:val="24"/>
    </w:rPr>
  </w:style>
  <w:style w:type="paragraph" w:customStyle="1" w:styleId="TableheadingFE">
    <w:name w:val="Table heading FE"/>
    <w:qFormat/>
    <w:rsid w:val="00077B1D"/>
    <w:pPr>
      <w:spacing w:before="120" w:after="0" w:line="240" w:lineRule="auto"/>
      <w:jc w:val="center"/>
    </w:pPr>
    <w:rPr>
      <w:rFonts w:ascii="Calibri" w:eastAsia="Times New Roman" w:hAnsi="Calibri" w:cs="Times New Roman"/>
      <w:b/>
      <w:bCs/>
      <w:kern w:val="22"/>
      <w:sz w:val="24"/>
      <w:szCs w:val="24"/>
      <w:lang w:eastAsia="en-CA"/>
    </w:rPr>
  </w:style>
  <w:style w:type="paragraph" w:customStyle="1" w:styleId="Tableheadingleft">
    <w:name w:val="Table heading left"/>
    <w:basedOn w:val="TableHeading"/>
    <w:qFormat/>
    <w:rsid w:val="00077B1D"/>
    <w:pPr>
      <w:jc w:val="left"/>
    </w:pPr>
  </w:style>
  <w:style w:type="paragraph" w:customStyle="1" w:styleId="TableheadingleftFE">
    <w:name w:val="Table heading left FE"/>
    <w:basedOn w:val="TableheadingFE"/>
    <w:qFormat/>
    <w:rsid w:val="00077B1D"/>
    <w:pPr>
      <w:jc w:val="left"/>
    </w:pPr>
  </w:style>
  <w:style w:type="paragraph" w:customStyle="1" w:styleId="TableHeadingSmall">
    <w:name w:val="Table Heading Small"/>
    <w:basedOn w:val="TableHeading"/>
    <w:rsid w:val="00077B1D"/>
    <w:rPr>
      <w:kern w:val="20"/>
      <w:sz w:val="20"/>
      <w:lang w:val="en-US"/>
    </w:rPr>
  </w:style>
  <w:style w:type="paragraph" w:customStyle="1" w:styleId="Tableheadingsmaller">
    <w:name w:val="Table heading smaller"/>
    <w:basedOn w:val="Tableheading0"/>
    <w:qFormat/>
    <w:rsid w:val="00077B1D"/>
    <w:rPr>
      <w:sz w:val="22"/>
    </w:rPr>
  </w:style>
  <w:style w:type="paragraph" w:customStyle="1" w:styleId="TableheadingsmallerFE">
    <w:name w:val="Table heading smaller FE"/>
    <w:basedOn w:val="Tableheadingsmaller"/>
    <w:qFormat/>
    <w:rsid w:val="008D5D31"/>
  </w:style>
  <w:style w:type="paragraph" w:customStyle="1" w:styleId="Tableindenthanging">
    <w:name w:val="Table indent hanging"/>
    <w:basedOn w:val="Tablebullet"/>
    <w:qFormat/>
    <w:rsid w:val="00077B1D"/>
    <w:pPr>
      <w:numPr>
        <w:numId w:val="0"/>
      </w:numPr>
      <w:ind w:left="432" w:hanging="216"/>
    </w:pPr>
  </w:style>
  <w:style w:type="paragraph" w:customStyle="1" w:styleId="TableindenthangingFE">
    <w:name w:val="Table indent hanging FE"/>
    <w:basedOn w:val="Tableindenthanging"/>
    <w:qFormat/>
    <w:rsid w:val="00077B1D"/>
    <w:rPr>
      <w:sz w:val="22"/>
      <w:lang w:eastAsia="en-CA"/>
    </w:rPr>
  </w:style>
  <w:style w:type="paragraph" w:customStyle="1" w:styleId="Tablenote">
    <w:name w:val="Table note"/>
    <w:basedOn w:val="Normal"/>
    <w:rsid w:val="00077B1D"/>
    <w:pPr>
      <w:spacing w:before="60"/>
    </w:pPr>
    <w:rPr>
      <w:sz w:val="18"/>
      <w:szCs w:val="18"/>
    </w:rPr>
  </w:style>
  <w:style w:type="paragraph" w:customStyle="1" w:styleId="TableNumber">
    <w:name w:val="Table Number"/>
    <w:basedOn w:val="Normal"/>
    <w:next w:val="Normal"/>
    <w:rsid w:val="00077B1D"/>
    <w:pPr>
      <w:spacing w:after="40" w:line="320" w:lineRule="exact"/>
    </w:pPr>
    <w:rPr>
      <w:rFonts w:ascii="Arial" w:hAnsi="Arial" w:cs="Arial"/>
      <w:b/>
      <w:bCs/>
      <w:i/>
      <w:iCs/>
      <w:sz w:val="20"/>
      <w:szCs w:val="20"/>
    </w:rPr>
  </w:style>
  <w:style w:type="paragraph" w:styleId="TableofAuthorities">
    <w:name w:val="table of authorities"/>
    <w:basedOn w:val="Normal"/>
    <w:next w:val="Normal"/>
    <w:semiHidden/>
    <w:rsid w:val="00077B1D"/>
    <w:pPr>
      <w:ind w:left="220" w:hanging="220"/>
    </w:pPr>
  </w:style>
  <w:style w:type="paragraph" w:customStyle="1" w:styleId="TableofContents">
    <w:name w:val="Table of Contents"/>
    <w:basedOn w:val="Normal"/>
    <w:rsid w:val="00077B1D"/>
    <w:pPr>
      <w:spacing w:after="360"/>
      <w:jc w:val="center"/>
    </w:pPr>
    <w:rPr>
      <w:b/>
      <w:bCs/>
      <w:smallCaps/>
      <w:sz w:val="36"/>
      <w:szCs w:val="32"/>
    </w:rPr>
  </w:style>
  <w:style w:type="paragraph" w:styleId="TableofFigures">
    <w:name w:val="table of figures"/>
    <w:basedOn w:val="Normal"/>
    <w:next w:val="Normal"/>
    <w:uiPriority w:val="99"/>
    <w:rsid w:val="00077B1D"/>
    <w:pPr>
      <w:ind w:left="480" w:hanging="480"/>
    </w:pPr>
  </w:style>
  <w:style w:type="paragraph" w:customStyle="1" w:styleId="Tablesmallerheading">
    <w:name w:val="Table smaller heading"/>
    <w:basedOn w:val="Tableheading0"/>
    <w:qFormat/>
    <w:rsid w:val="00077B1D"/>
    <w:pPr>
      <w:keepLines/>
      <w:jc w:val="left"/>
    </w:pPr>
    <w:rPr>
      <w:rFonts w:eastAsiaTheme="majorEastAsia" w:cstheme="majorBidi"/>
      <w:i/>
      <w:kern w:val="0"/>
      <w:sz w:val="22"/>
      <w:szCs w:val="26"/>
      <w:lang w:val="en-US" w:eastAsia="en-CA"/>
    </w:rPr>
  </w:style>
  <w:style w:type="paragraph" w:customStyle="1" w:styleId="TableText">
    <w:name w:val="Table Text"/>
    <w:basedOn w:val="Normal"/>
    <w:rsid w:val="00077B1D"/>
    <w:pPr>
      <w:spacing w:before="60" w:after="80"/>
    </w:pPr>
    <w:rPr>
      <w:rFonts w:cs="Arial"/>
      <w:szCs w:val="20"/>
    </w:rPr>
  </w:style>
  <w:style w:type="paragraph" w:customStyle="1" w:styleId="Tabletexthanging">
    <w:name w:val="Table text hanging"/>
    <w:basedOn w:val="Normalhanging"/>
    <w:qFormat/>
    <w:rsid w:val="00077B1D"/>
    <w:pPr>
      <w:ind w:left="216" w:hanging="216"/>
    </w:pPr>
    <w:rPr>
      <w:sz w:val="22"/>
    </w:rPr>
  </w:style>
  <w:style w:type="paragraph" w:customStyle="1" w:styleId="Tabletext0">
    <w:name w:val="Table text"/>
    <w:basedOn w:val="Tabletexthanging"/>
    <w:qFormat/>
    <w:rsid w:val="00077B1D"/>
    <w:pPr>
      <w:ind w:left="0" w:firstLine="0"/>
    </w:pPr>
  </w:style>
  <w:style w:type="paragraph" w:customStyle="1" w:styleId="Tabletextbold">
    <w:name w:val="Table text bold"/>
    <w:basedOn w:val="TableText"/>
    <w:qFormat/>
    <w:rsid w:val="00077B1D"/>
    <w:rPr>
      <w:b/>
      <w:sz w:val="22"/>
    </w:rPr>
  </w:style>
  <w:style w:type="paragraph" w:customStyle="1" w:styleId="TabletextboldFE">
    <w:name w:val="Table text bold FE"/>
    <w:basedOn w:val="Tabletextbold"/>
    <w:qFormat/>
    <w:rsid w:val="005E1F64"/>
    <w:pPr>
      <w:spacing w:before="0" w:after="40"/>
    </w:pPr>
    <w:rPr>
      <w:sz w:val="20"/>
      <w:lang w:eastAsia="en-CA"/>
    </w:rPr>
  </w:style>
  <w:style w:type="paragraph" w:customStyle="1" w:styleId="Tabletextcentred">
    <w:name w:val="Table text centred"/>
    <w:basedOn w:val="TableText"/>
    <w:qFormat/>
    <w:rsid w:val="00077B1D"/>
    <w:pPr>
      <w:jc w:val="center"/>
    </w:pPr>
  </w:style>
  <w:style w:type="paragraph" w:customStyle="1" w:styleId="TabletextFE">
    <w:name w:val="Table text FE"/>
    <w:basedOn w:val="Tabletext0"/>
    <w:qFormat/>
    <w:rsid w:val="005E1F64"/>
    <w:pPr>
      <w:spacing w:before="0" w:after="40"/>
    </w:pPr>
    <w:rPr>
      <w:sz w:val="20"/>
      <w:lang w:eastAsia="en-CA"/>
    </w:rPr>
  </w:style>
  <w:style w:type="paragraph" w:customStyle="1" w:styleId="Tabletextfigures">
    <w:name w:val="Table text figures"/>
    <w:basedOn w:val="TableText"/>
    <w:rsid w:val="00077B1D"/>
    <w:pPr>
      <w:spacing w:after="0"/>
      <w:jc w:val="right"/>
    </w:pPr>
    <w:rPr>
      <w:sz w:val="18"/>
    </w:rPr>
  </w:style>
  <w:style w:type="paragraph" w:customStyle="1" w:styleId="TabletexthangingFE">
    <w:name w:val="Table text hanging FE"/>
    <w:basedOn w:val="Tabletexthanging"/>
    <w:qFormat/>
    <w:rsid w:val="005E1F64"/>
    <w:pPr>
      <w:spacing w:before="0" w:after="40"/>
      <w:ind w:left="288" w:hanging="288"/>
    </w:pPr>
    <w:rPr>
      <w:sz w:val="20"/>
      <w:lang w:eastAsia="en-CA"/>
    </w:rPr>
  </w:style>
  <w:style w:type="paragraph" w:customStyle="1" w:styleId="Tabletextindent">
    <w:name w:val="Table text indent"/>
    <w:basedOn w:val="Tabletext0"/>
    <w:qFormat/>
    <w:rsid w:val="00077B1D"/>
    <w:pPr>
      <w:ind w:left="432"/>
    </w:pPr>
  </w:style>
  <w:style w:type="paragraph" w:customStyle="1" w:styleId="TableTextsmall">
    <w:name w:val="Table Text small"/>
    <w:basedOn w:val="TableText"/>
    <w:rsid w:val="00077B1D"/>
    <w:pPr>
      <w:spacing w:after="60"/>
    </w:pPr>
    <w:rPr>
      <w:sz w:val="20"/>
    </w:rPr>
  </w:style>
  <w:style w:type="paragraph" w:customStyle="1" w:styleId="Tabletextsmaller">
    <w:name w:val="Table text smaller"/>
    <w:basedOn w:val="Tabletext0"/>
    <w:qFormat/>
    <w:rsid w:val="00077B1D"/>
    <w:rPr>
      <w:sz w:val="18"/>
    </w:rPr>
  </w:style>
  <w:style w:type="paragraph" w:customStyle="1" w:styleId="TabletextsmallerFE">
    <w:name w:val="Table text smaller FE"/>
    <w:basedOn w:val="Tabletextsmaller"/>
    <w:qFormat/>
    <w:rsid w:val="00077B1D"/>
    <w:pPr>
      <w:spacing w:before="0" w:after="60"/>
    </w:pPr>
  </w:style>
  <w:style w:type="paragraph" w:styleId="Title">
    <w:name w:val="Title"/>
    <w:basedOn w:val="Normal"/>
    <w:link w:val="TitleChar"/>
    <w:qFormat/>
    <w:rsid w:val="00077B1D"/>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77B1D"/>
    <w:rPr>
      <w:rFonts w:ascii="Arial" w:eastAsia="Times New Roman" w:hAnsi="Arial" w:cs="Arial"/>
      <w:b/>
      <w:bCs/>
      <w:kern w:val="28"/>
      <w:sz w:val="32"/>
      <w:szCs w:val="32"/>
    </w:rPr>
  </w:style>
  <w:style w:type="paragraph" w:styleId="TOAHeading">
    <w:name w:val="toa heading"/>
    <w:basedOn w:val="Normal"/>
    <w:next w:val="Normal"/>
    <w:uiPriority w:val="99"/>
    <w:semiHidden/>
    <w:unhideWhenUsed/>
    <w:rsid w:val="00077B1D"/>
    <w:pPr>
      <w:spacing w:before="120"/>
    </w:pPr>
    <w:rPr>
      <w:rFonts w:asciiTheme="majorHAnsi" w:eastAsiaTheme="majorEastAsia" w:hAnsiTheme="majorHAnsi" w:cstheme="majorBidi"/>
      <w:b/>
      <w:bCs/>
    </w:rPr>
  </w:style>
  <w:style w:type="paragraph" w:styleId="TOC1">
    <w:name w:val="toc 1"/>
    <w:basedOn w:val="Normal"/>
    <w:next w:val="Normal"/>
    <w:uiPriority w:val="39"/>
    <w:rsid w:val="002C48CE"/>
    <w:pPr>
      <w:tabs>
        <w:tab w:val="left" w:leader="dot" w:pos="576"/>
        <w:tab w:val="right" w:leader="dot" w:pos="10800"/>
      </w:tabs>
    </w:pPr>
    <w:rPr>
      <w:b/>
      <w:sz w:val="20"/>
    </w:rPr>
  </w:style>
  <w:style w:type="paragraph" w:styleId="TOC2">
    <w:name w:val="toc 2"/>
    <w:basedOn w:val="Normal"/>
    <w:next w:val="Normal"/>
    <w:uiPriority w:val="39"/>
    <w:rsid w:val="002C48CE"/>
    <w:pPr>
      <w:tabs>
        <w:tab w:val="left" w:pos="1152"/>
        <w:tab w:val="right" w:leader="dot" w:pos="10800"/>
      </w:tabs>
      <w:spacing w:before="60"/>
      <w:ind w:left="576"/>
    </w:pPr>
    <w:rPr>
      <w:spacing w:val="-2"/>
      <w:sz w:val="20"/>
      <w:lang w:val="en-US"/>
    </w:rPr>
  </w:style>
  <w:style w:type="paragraph" w:styleId="TOC3">
    <w:name w:val="toc 3"/>
    <w:basedOn w:val="Normal"/>
    <w:next w:val="Normal"/>
    <w:uiPriority w:val="39"/>
    <w:rsid w:val="002C48CE"/>
    <w:pPr>
      <w:tabs>
        <w:tab w:val="left" w:pos="1728"/>
        <w:tab w:val="right" w:leader="dot" w:pos="10800"/>
      </w:tabs>
      <w:spacing w:before="60"/>
      <w:ind w:left="1152"/>
    </w:pPr>
    <w:rPr>
      <w:sz w:val="20"/>
    </w:rPr>
  </w:style>
  <w:style w:type="paragraph" w:styleId="TOC4">
    <w:name w:val="toc 4"/>
    <w:basedOn w:val="Normal"/>
    <w:next w:val="Normal"/>
    <w:uiPriority w:val="39"/>
    <w:rsid w:val="00077B1D"/>
    <w:pPr>
      <w:tabs>
        <w:tab w:val="left" w:pos="2592"/>
        <w:tab w:val="right" w:leader="dot" w:pos="9360"/>
      </w:tabs>
      <w:spacing w:before="60"/>
      <w:ind w:left="1728"/>
    </w:pPr>
  </w:style>
  <w:style w:type="paragraph" w:styleId="TOC5">
    <w:name w:val="toc 5"/>
    <w:basedOn w:val="Normal"/>
    <w:next w:val="Normal"/>
    <w:autoRedefine/>
    <w:uiPriority w:val="39"/>
    <w:unhideWhenUsed/>
    <w:rsid w:val="00077B1D"/>
    <w:pPr>
      <w:spacing w:before="0" w:after="100" w:line="276" w:lineRule="auto"/>
      <w:ind w:left="880"/>
    </w:pPr>
    <w:rPr>
      <w:rFonts w:asciiTheme="minorHAnsi" w:eastAsiaTheme="minorEastAsia" w:hAnsiTheme="minorHAnsi" w:cstheme="minorBidi"/>
      <w:kern w:val="0"/>
      <w:sz w:val="22"/>
      <w:szCs w:val="22"/>
      <w:lang w:val="en-US"/>
    </w:rPr>
  </w:style>
  <w:style w:type="paragraph" w:styleId="TOC6">
    <w:name w:val="toc 6"/>
    <w:basedOn w:val="Normal"/>
    <w:next w:val="Normal"/>
    <w:autoRedefine/>
    <w:uiPriority w:val="39"/>
    <w:unhideWhenUsed/>
    <w:rsid w:val="00077B1D"/>
    <w:pPr>
      <w:spacing w:before="0" w:after="100" w:line="276" w:lineRule="auto"/>
      <w:ind w:left="1100"/>
    </w:pPr>
    <w:rPr>
      <w:rFonts w:asciiTheme="minorHAnsi" w:eastAsiaTheme="minorEastAsia" w:hAnsiTheme="minorHAnsi" w:cstheme="minorBidi"/>
      <w:kern w:val="0"/>
      <w:sz w:val="22"/>
      <w:szCs w:val="22"/>
      <w:lang w:val="en-US"/>
    </w:rPr>
  </w:style>
  <w:style w:type="paragraph" w:styleId="TOC7">
    <w:name w:val="toc 7"/>
    <w:basedOn w:val="Normal"/>
    <w:next w:val="Normal"/>
    <w:autoRedefine/>
    <w:uiPriority w:val="39"/>
    <w:unhideWhenUsed/>
    <w:rsid w:val="00077B1D"/>
    <w:pPr>
      <w:spacing w:before="0" w:after="100" w:line="276" w:lineRule="auto"/>
      <w:ind w:left="1320"/>
    </w:pPr>
    <w:rPr>
      <w:rFonts w:asciiTheme="minorHAnsi" w:eastAsiaTheme="minorEastAsia" w:hAnsiTheme="minorHAnsi" w:cstheme="minorBidi"/>
      <w:kern w:val="0"/>
      <w:sz w:val="22"/>
      <w:szCs w:val="22"/>
      <w:lang w:val="en-US"/>
    </w:rPr>
  </w:style>
  <w:style w:type="paragraph" w:styleId="TOC8">
    <w:name w:val="toc 8"/>
    <w:basedOn w:val="Normal"/>
    <w:next w:val="Normal"/>
    <w:autoRedefine/>
    <w:uiPriority w:val="39"/>
    <w:unhideWhenUsed/>
    <w:rsid w:val="00077B1D"/>
    <w:pPr>
      <w:spacing w:before="0" w:after="100" w:line="276" w:lineRule="auto"/>
      <w:ind w:left="1540"/>
    </w:pPr>
    <w:rPr>
      <w:rFonts w:asciiTheme="minorHAnsi" w:eastAsiaTheme="minorEastAsia" w:hAnsiTheme="minorHAnsi" w:cstheme="minorBidi"/>
      <w:kern w:val="0"/>
      <w:sz w:val="22"/>
      <w:szCs w:val="22"/>
      <w:lang w:val="en-US"/>
    </w:rPr>
  </w:style>
  <w:style w:type="paragraph" w:styleId="TOC9">
    <w:name w:val="toc 9"/>
    <w:basedOn w:val="Normal"/>
    <w:next w:val="Normal"/>
    <w:autoRedefine/>
    <w:uiPriority w:val="39"/>
    <w:unhideWhenUsed/>
    <w:rsid w:val="00077B1D"/>
    <w:pPr>
      <w:spacing w:before="0" w:after="100" w:line="276" w:lineRule="auto"/>
      <w:ind w:left="1760"/>
    </w:pPr>
    <w:rPr>
      <w:rFonts w:asciiTheme="minorHAnsi" w:eastAsiaTheme="minorEastAsia" w:hAnsiTheme="minorHAnsi" w:cstheme="minorBidi"/>
      <w:kern w:val="0"/>
      <w:sz w:val="22"/>
      <w:szCs w:val="22"/>
      <w:lang w:val="en-US"/>
    </w:rPr>
  </w:style>
  <w:style w:type="paragraph" w:styleId="TOCHeading">
    <w:name w:val="TOC Heading"/>
    <w:basedOn w:val="Heading1"/>
    <w:next w:val="Normal"/>
    <w:uiPriority w:val="39"/>
    <w:semiHidden/>
    <w:unhideWhenUsed/>
    <w:qFormat/>
    <w:rsid w:val="00077B1D"/>
    <w:pPr>
      <w:keepLines/>
      <w:pageBreakBefore w:val="0"/>
      <w:numPr>
        <w:numId w:val="0"/>
      </w:numPr>
      <w:spacing w:before="480" w:after="0"/>
      <w:outlineLvl w:val="9"/>
    </w:pPr>
    <w:rPr>
      <w:rFonts w:asciiTheme="majorHAnsi" w:eastAsiaTheme="majorEastAsia" w:hAnsiTheme="majorHAnsi" w:cstheme="majorBidi"/>
      <w:smallCaps w:val="0"/>
      <w:color w:val="365F91" w:themeColor="accent1" w:themeShade="BF"/>
      <w:sz w:val="28"/>
      <w:szCs w:val="28"/>
    </w:rPr>
  </w:style>
  <w:style w:type="paragraph" w:customStyle="1" w:styleId="Heading1nonumbernoToCWE">
    <w:name w:val="Heading 1 no number no ToC WE"/>
    <w:basedOn w:val="Normal"/>
    <w:qFormat/>
    <w:rsid w:val="00E469D4"/>
    <w:pPr>
      <w:keepNext/>
      <w:pageBreakBefore/>
      <w:spacing w:before="480"/>
    </w:pPr>
    <w:rPr>
      <w:b/>
      <w:bCs/>
      <w:smallCaps/>
      <w:sz w:val="28"/>
      <w:szCs w:val="32"/>
    </w:rPr>
  </w:style>
  <w:style w:type="paragraph" w:customStyle="1" w:styleId="Heading1nonumberWE">
    <w:name w:val="Heading 1 no number WE"/>
    <w:basedOn w:val="Heading1nonumberFE"/>
    <w:qFormat/>
    <w:rsid w:val="00E469D4"/>
  </w:style>
  <w:style w:type="paragraph" w:customStyle="1" w:styleId="Heading2WE">
    <w:name w:val="Heading 2 WE"/>
    <w:basedOn w:val="Heading2FE"/>
    <w:qFormat/>
    <w:rsid w:val="00E469D4"/>
  </w:style>
  <w:style w:type="paragraph" w:customStyle="1" w:styleId="Heading2GL">
    <w:name w:val="Heading 2 GL"/>
    <w:basedOn w:val="Normal"/>
    <w:qFormat/>
    <w:rsid w:val="00E469D4"/>
    <w:rPr>
      <w:b/>
    </w:rPr>
  </w:style>
  <w:style w:type="paragraph" w:customStyle="1" w:styleId="HeaderevenWE">
    <w:name w:val="Header even WE"/>
    <w:basedOn w:val="HeaderevenFE"/>
    <w:qFormat/>
    <w:rsid w:val="00E469D4"/>
  </w:style>
  <w:style w:type="paragraph" w:customStyle="1" w:styleId="FooteroddWE">
    <w:name w:val="Footer odd WE"/>
    <w:basedOn w:val="FooteroddFE"/>
    <w:qFormat/>
    <w:rsid w:val="00E469D4"/>
  </w:style>
  <w:style w:type="paragraph" w:customStyle="1" w:styleId="FooterevenWE">
    <w:name w:val="Footer even WE"/>
    <w:basedOn w:val="FooterevenFE"/>
    <w:qFormat/>
    <w:rsid w:val="00E469D4"/>
  </w:style>
  <w:style w:type="character" w:customStyle="1" w:styleId="BulletChar1">
    <w:name w:val="Bullet Char1"/>
    <w:basedOn w:val="DefaultParagraphFont"/>
    <w:link w:val="Bullet"/>
    <w:rsid w:val="00872921"/>
    <w:rPr>
      <w:rFonts w:ascii="Calibri" w:eastAsia="Times New Roman" w:hAnsi="Calibri" w:cs="Times New Roman"/>
      <w:kern w:val="22"/>
      <w:sz w:val="24"/>
      <w:szCs w:val="24"/>
    </w:rPr>
  </w:style>
  <w:style w:type="paragraph" w:customStyle="1" w:styleId="BullettripleindentFElast">
    <w:name w:val="Bullet triple indent FE last"/>
    <w:basedOn w:val="BullettripleindentFE"/>
    <w:qFormat/>
    <w:rsid w:val="00F27261"/>
    <w:pPr>
      <w:spacing w:after="60"/>
    </w:pPr>
  </w:style>
  <w:style w:type="paragraph" w:customStyle="1" w:styleId="TableheadingsmallerFEleft">
    <w:name w:val="Table heading smaller FE left"/>
    <w:basedOn w:val="TableheadingsmallerFE"/>
    <w:qFormat/>
    <w:rsid w:val="00B72BEA"/>
    <w:pPr>
      <w:jc w:val="left"/>
    </w:pPr>
  </w:style>
  <w:style w:type="paragraph" w:customStyle="1" w:styleId="TabletextFEcentred">
    <w:name w:val="Table text FE centred"/>
    <w:basedOn w:val="TabletextFE"/>
    <w:qFormat/>
    <w:rsid w:val="0037043D"/>
    <w:pPr>
      <w:jc w:val="center"/>
    </w:pPr>
  </w:style>
  <w:style w:type="paragraph" w:styleId="Revision">
    <w:name w:val="Revision"/>
    <w:hidden/>
    <w:uiPriority w:val="99"/>
    <w:semiHidden/>
    <w:rsid w:val="00961FB0"/>
    <w:pPr>
      <w:spacing w:after="0" w:line="240" w:lineRule="auto"/>
    </w:pPr>
    <w:rPr>
      <w:rFonts w:ascii="Calibri" w:eastAsia="Times New Roman" w:hAnsi="Calibri" w:cs="Times New Roman"/>
      <w:kern w:val="22"/>
      <w:sz w:val="24"/>
      <w:szCs w:val="24"/>
    </w:rPr>
  </w:style>
  <w:style w:type="paragraph" w:customStyle="1" w:styleId="TablebulletFEnoindent">
    <w:name w:val="Table bullet FE no indent"/>
    <w:basedOn w:val="TablebulletFE"/>
    <w:qFormat/>
    <w:rsid w:val="009B1A1A"/>
    <w:pPr>
      <w:ind w:left="288"/>
    </w:pPr>
  </w:style>
  <w:style w:type="paragraph" w:customStyle="1" w:styleId="TabletextbolditalicFE">
    <w:name w:val="Table text bold italic FE"/>
    <w:basedOn w:val="TabletextboldFE"/>
    <w:qFormat/>
    <w:rsid w:val="00F0166A"/>
    <w:pPr>
      <w:spacing w:before="60"/>
    </w:pPr>
    <w:rPr>
      <w:i/>
    </w:rPr>
  </w:style>
  <w:style w:type="paragraph" w:customStyle="1" w:styleId="TablebulletnoindentdoubleFE">
    <w:name w:val="Table bullet no indent double FE"/>
    <w:basedOn w:val="TablebulletindentFE"/>
    <w:qFormat/>
    <w:rsid w:val="005E1F64"/>
    <w:pPr>
      <w:ind w:left="576"/>
    </w:pPr>
  </w:style>
  <w:style w:type="paragraph" w:customStyle="1" w:styleId="TabletextboldFEnoToC">
    <w:name w:val="Table text bold FE no ToC"/>
    <w:basedOn w:val="TabletextboldFE"/>
    <w:qFormat/>
    <w:rsid w:val="009D75B5"/>
  </w:style>
  <w:style w:type="paragraph" w:customStyle="1" w:styleId="TableheadingFEToC">
    <w:name w:val="Table heading FE ToC"/>
    <w:basedOn w:val="TableheadingFE"/>
    <w:qFormat/>
    <w:rsid w:val="009D75B5"/>
  </w:style>
  <w:style w:type="paragraph" w:customStyle="1" w:styleId="NormalFEtopofpage">
    <w:name w:val="Normal FE top of page"/>
    <w:basedOn w:val="NormalFE"/>
    <w:qFormat/>
    <w:rsid w:val="00015D3C"/>
    <w:pPr>
      <w:pageBreakBefore/>
      <w:spacing w:before="0"/>
    </w:pPr>
  </w:style>
  <w:style w:type="paragraph" w:customStyle="1" w:styleId="TablebulletsmallernoindentFE">
    <w:name w:val="Table bullet smaller no indent FE"/>
    <w:basedOn w:val="tablebulletsmallerwithsmallerindentFE"/>
    <w:qFormat/>
    <w:rsid w:val="006F6813"/>
    <w:pPr>
      <w:numPr>
        <w:numId w:val="0"/>
      </w:numPr>
      <w:ind w:left="216" w:hanging="216"/>
    </w:pPr>
  </w:style>
  <w:style w:type="paragraph" w:customStyle="1" w:styleId="TablebulletFE9ptnoindent">
    <w:name w:val="Table bullet FE 9 pt no indent"/>
    <w:basedOn w:val="TablebulletFEnoindent"/>
    <w:qFormat/>
    <w:rsid w:val="006F6813"/>
    <w:pPr>
      <w:numPr>
        <w:numId w:val="1"/>
      </w:numPr>
      <w:ind w:left="288" w:hanging="288"/>
    </w:pPr>
    <w:rPr>
      <w:sz w:val="18"/>
    </w:rPr>
  </w:style>
  <w:style w:type="table" w:customStyle="1" w:styleId="TableGrid2">
    <w:name w:val="Table Grid2"/>
    <w:basedOn w:val="TableNormal"/>
    <w:next w:val="TableGrid"/>
    <w:uiPriority w:val="59"/>
    <w:rsid w:val="00DE791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
    <w:name w:val="Symbol"/>
    <w:basedOn w:val="Normal"/>
    <w:rsid w:val="00DE791C"/>
    <w:pPr>
      <w:spacing w:before="60" w:after="120"/>
      <w:jc w:val="center"/>
    </w:pPr>
    <w:rPr>
      <w:rFonts w:ascii="Comic Sans MS" w:hAnsi="Comic Sans MS" w:cs="Kristen ITC"/>
      <w:b/>
      <w:bCs/>
      <w:sz w:val="20"/>
    </w:rPr>
  </w:style>
  <w:style w:type="table" w:customStyle="1" w:styleId="TableGrid3">
    <w:name w:val="Table Grid3"/>
    <w:basedOn w:val="TableNormal"/>
    <w:next w:val="TableGrid"/>
    <w:rsid w:val="00DE791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
    <w:name w:val="Task"/>
    <w:basedOn w:val="Normal"/>
    <w:qFormat/>
    <w:rsid w:val="0038768F"/>
    <w:pPr>
      <w:spacing w:before="0" w:after="240"/>
      <w:outlineLvl w:val="2"/>
    </w:pPr>
  </w:style>
  <w:style w:type="paragraph" w:customStyle="1" w:styleId="Footerlandscape">
    <w:name w:val="Footer landscape"/>
    <w:basedOn w:val="Footer"/>
    <w:qFormat/>
    <w:rsid w:val="0038768F"/>
    <w:pPr>
      <w:tabs>
        <w:tab w:val="clear" w:pos="9360"/>
        <w:tab w:val="right" w:pos="12960"/>
      </w:tabs>
      <w:spacing w:after="240"/>
    </w:pPr>
  </w:style>
  <w:style w:type="paragraph" w:customStyle="1" w:styleId="BulletFElast">
    <w:name w:val="Bullet FE last"/>
    <w:basedOn w:val="BulletFE"/>
    <w:qFormat/>
    <w:rsid w:val="001D69AE"/>
    <w:pPr>
      <w:numPr>
        <w:numId w:val="34"/>
      </w:numPr>
      <w:spacing w:after="1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397">
      <w:bodyDiv w:val="1"/>
      <w:marLeft w:val="0"/>
      <w:marRight w:val="0"/>
      <w:marTop w:val="0"/>
      <w:marBottom w:val="0"/>
      <w:divBdr>
        <w:top w:val="none" w:sz="0" w:space="0" w:color="auto"/>
        <w:left w:val="none" w:sz="0" w:space="0" w:color="auto"/>
        <w:bottom w:val="none" w:sz="0" w:space="0" w:color="auto"/>
        <w:right w:val="none" w:sz="0" w:space="0" w:color="auto"/>
      </w:divBdr>
    </w:div>
    <w:div w:id="168566416">
      <w:bodyDiv w:val="1"/>
      <w:marLeft w:val="0"/>
      <w:marRight w:val="0"/>
      <w:marTop w:val="0"/>
      <w:marBottom w:val="0"/>
      <w:divBdr>
        <w:top w:val="none" w:sz="0" w:space="0" w:color="auto"/>
        <w:left w:val="none" w:sz="0" w:space="0" w:color="auto"/>
        <w:bottom w:val="none" w:sz="0" w:space="0" w:color="auto"/>
        <w:right w:val="none" w:sz="0" w:space="0" w:color="auto"/>
      </w:divBdr>
    </w:div>
    <w:div w:id="300115021">
      <w:bodyDiv w:val="1"/>
      <w:marLeft w:val="0"/>
      <w:marRight w:val="0"/>
      <w:marTop w:val="0"/>
      <w:marBottom w:val="0"/>
      <w:divBdr>
        <w:top w:val="none" w:sz="0" w:space="0" w:color="auto"/>
        <w:left w:val="none" w:sz="0" w:space="0" w:color="auto"/>
        <w:bottom w:val="none" w:sz="0" w:space="0" w:color="auto"/>
        <w:right w:val="none" w:sz="0" w:space="0" w:color="auto"/>
      </w:divBdr>
    </w:div>
    <w:div w:id="395321204">
      <w:bodyDiv w:val="1"/>
      <w:marLeft w:val="0"/>
      <w:marRight w:val="0"/>
      <w:marTop w:val="0"/>
      <w:marBottom w:val="0"/>
      <w:divBdr>
        <w:top w:val="none" w:sz="0" w:space="0" w:color="auto"/>
        <w:left w:val="none" w:sz="0" w:space="0" w:color="auto"/>
        <w:bottom w:val="none" w:sz="0" w:space="0" w:color="auto"/>
        <w:right w:val="none" w:sz="0" w:space="0" w:color="auto"/>
      </w:divBdr>
      <w:divsChild>
        <w:div w:id="1442332794">
          <w:marLeft w:val="547"/>
          <w:marRight w:val="0"/>
          <w:marTop w:val="86"/>
          <w:marBottom w:val="0"/>
          <w:divBdr>
            <w:top w:val="none" w:sz="0" w:space="0" w:color="auto"/>
            <w:left w:val="none" w:sz="0" w:space="0" w:color="auto"/>
            <w:bottom w:val="none" w:sz="0" w:space="0" w:color="auto"/>
            <w:right w:val="none" w:sz="0" w:space="0" w:color="auto"/>
          </w:divBdr>
        </w:div>
        <w:div w:id="373508724">
          <w:marLeft w:val="547"/>
          <w:marRight w:val="0"/>
          <w:marTop w:val="86"/>
          <w:marBottom w:val="0"/>
          <w:divBdr>
            <w:top w:val="none" w:sz="0" w:space="0" w:color="auto"/>
            <w:left w:val="none" w:sz="0" w:space="0" w:color="auto"/>
            <w:bottom w:val="none" w:sz="0" w:space="0" w:color="auto"/>
            <w:right w:val="none" w:sz="0" w:space="0" w:color="auto"/>
          </w:divBdr>
        </w:div>
        <w:div w:id="1523547344">
          <w:marLeft w:val="547"/>
          <w:marRight w:val="0"/>
          <w:marTop w:val="86"/>
          <w:marBottom w:val="0"/>
          <w:divBdr>
            <w:top w:val="none" w:sz="0" w:space="0" w:color="auto"/>
            <w:left w:val="none" w:sz="0" w:space="0" w:color="auto"/>
            <w:bottom w:val="none" w:sz="0" w:space="0" w:color="auto"/>
            <w:right w:val="none" w:sz="0" w:space="0" w:color="auto"/>
          </w:divBdr>
        </w:div>
        <w:div w:id="2120639000">
          <w:marLeft w:val="547"/>
          <w:marRight w:val="0"/>
          <w:marTop w:val="86"/>
          <w:marBottom w:val="0"/>
          <w:divBdr>
            <w:top w:val="none" w:sz="0" w:space="0" w:color="auto"/>
            <w:left w:val="none" w:sz="0" w:space="0" w:color="auto"/>
            <w:bottom w:val="none" w:sz="0" w:space="0" w:color="auto"/>
            <w:right w:val="none" w:sz="0" w:space="0" w:color="auto"/>
          </w:divBdr>
        </w:div>
        <w:div w:id="352805083">
          <w:marLeft w:val="547"/>
          <w:marRight w:val="0"/>
          <w:marTop w:val="86"/>
          <w:marBottom w:val="0"/>
          <w:divBdr>
            <w:top w:val="none" w:sz="0" w:space="0" w:color="auto"/>
            <w:left w:val="none" w:sz="0" w:space="0" w:color="auto"/>
            <w:bottom w:val="none" w:sz="0" w:space="0" w:color="auto"/>
            <w:right w:val="none" w:sz="0" w:space="0" w:color="auto"/>
          </w:divBdr>
        </w:div>
        <w:div w:id="180513606">
          <w:marLeft w:val="547"/>
          <w:marRight w:val="0"/>
          <w:marTop w:val="86"/>
          <w:marBottom w:val="0"/>
          <w:divBdr>
            <w:top w:val="none" w:sz="0" w:space="0" w:color="auto"/>
            <w:left w:val="none" w:sz="0" w:space="0" w:color="auto"/>
            <w:bottom w:val="none" w:sz="0" w:space="0" w:color="auto"/>
            <w:right w:val="none" w:sz="0" w:space="0" w:color="auto"/>
          </w:divBdr>
        </w:div>
      </w:divsChild>
    </w:div>
    <w:div w:id="538782931">
      <w:bodyDiv w:val="1"/>
      <w:marLeft w:val="0"/>
      <w:marRight w:val="0"/>
      <w:marTop w:val="0"/>
      <w:marBottom w:val="0"/>
      <w:divBdr>
        <w:top w:val="none" w:sz="0" w:space="0" w:color="auto"/>
        <w:left w:val="none" w:sz="0" w:space="0" w:color="auto"/>
        <w:bottom w:val="none" w:sz="0" w:space="0" w:color="auto"/>
        <w:right w:val="none" w:sz="0" w:space="0" w:color="auto"/>
      </w:divBdr>
    </w:div>
    <w:div w:id="676082068">
      <w:bodyDiv w:val="1"/>
      <w:marLeft w:val="0"/>
      <w:marRight w:val="0"/>
      <w:marTop w:val="0"/>
      <w:marBottom w:val="0"/>
      <w:divBdr>
        <w:top w:val="none" w:sz="0" w:space="0" w:color="auto"/>
        <w:left w:val="none" w:sz="0" w:space="0" w:color="auto"/>
        <w:bottom w:val="none" w:sz="0" w:space="0" w:color="auto"/>
        <w:right w:val="none" w:sz="0" w:space="0" w:color="auto"/>
      </w:divBdr>
    </w:div>
    <w:div w:id="702368773">
      <w:bodyDiv w:val="1"/>
      <w:marLeft w:val="0"/>
      <w:marRight w:val="0"/>
      <w:marTop w:val="0"/>
      <w:marBottom w:val="0"/>
      <w:divBdr>
        <w:top w:val="none" w:sz="0" w:space="0" w:color="auto"/>
        <w:left w:val="none" w:sz="0" w:space="0" w:color="auto"/>
        <w:bottom w:val="none" w:sz="0" w:space="0" w:color="auto"/>
        <w:right w:val="none" w:sz="0" w:space="0" w:color="auto"/>
      </w:divBdr>
    </w:div>
    <w:div w:id="793519579">
      <w:bodyDiv w:val="1"/>
      <w:marLeft w:val="0"/>
      <w:marRight w:val="0"/>
      <w:marTop w:val="0"/>
      <w:marBottom w:val="0"/>
      <w:divBdr>
        <w:top w:val="none" w:sz="0" w:space="0" w:color="auto"/>
        <w:left w:val="none" w:sz="0" w:space="0" w:color="auto"/>
        <w:bottom w:val="none" w:sz="0" w:space="0" w:color="auto"/>
        <w:right w:val="none" w:sz="0" w:space="0" w:color="auto"/>
      </w:divBdr>
    </w:div>
    <w:div w:id="833300741">
      <w:bodyDiv w:val="1"/>
      <w:marLeft w:val="0"/>
      <w:marRight w:val="0"/>
      <w:marTop w:val="0"/>
      <w:marBottom w:val="0"/>
      <w:divBdr>
        <w:top w:val="none" w:sz="0" w:space="0" w:color="auto"/>
        <w:left w:val="none" w:sz="0" w:space="0" w:color="auto"/>
        <w:bottom w:val="none" w:sz="0" w:space="0" w:color="auto"/>
        <w:right w:val="none" w:sz="0" w:space="0" w:color="auto"/>
      </w:divBdr>
    </w:div>
    <w:div w:id="944774965">
      <w:bodyDiv w:val="1"/>
      <w:marLeft w:val="0"/>
      <w:marRight w:val="0"/>
      <w:marTop w:val="0"/>
      <w:marBottom w:val="0"/>
      <w:divBdr>
        <w:top w:val="none" w:sz="0" w:space="0" w:color="auto"/>
        <w:left w:val="none" w:sz="0" w:space="0" w:color="auto"/>
        <w:bottom w:val="none" w:sz="0" w:space="0" w:color="auto"/>
        <w:right w:val="none" w:sz="0" w:space="0" w:color="auto"/>
      </w:divBdr>
    </w:div>
    <w:div w:id="969867270">
      <w:bodyDiv w:val="1"/>
      <w:marLeft w:val="0"/>
      <w:marRight w:val="0"/>
      <w:marTop w:val="0"/>
      <w:marBottom w:val="0"/>
      <w:divBdr>
        <w:top w:val="none" w:sz="0" w:space="0" w:color="auto"/>
        <w:left w:val="none" w:sz="0" w:space="0" w:color="auto"/>
        <w:bottom w:val="none" w:sz="0" w:space="0" w:color="auto"/>
        <w:right w:val="none" w:sz="0" w:space="0" w:color="auto"/>
      </w:divBdr>
    </w:div>
    <w:div w:id="987249887">
      <w:bodyDiv w:val="1"/>
      <w:marLeft w:val="0"/>
      <w:marRight w:val="0"/>
      <w:marTop w:val="0"/>
      <w:marBottom w:val="0"/>
      <w:divBdr>
        <w:top w:val="none" w:sz="0" w:space="0" w:color="auto"/>
        <w:left w:val="none" w:sz="0" w:space="0" w:color="auto"/>
        <w:bottom w:val="none" w:sz="0" w:space="0" w:color="auto"/>
        <w:right w:val="none" w:sz="0" w:space="0" w:color="auto"/>
      </w:divBdr>
    </w:div>
    <w:div w:id="1036852376">
      <w:bodyDiv w:val="1"/>
      <w:marLeft w:val="0"/>
      <w:marRight w:val="0"/>
      <w:marTop w:val="0"/>
      <w:marBottom w:val="0"/>
      <w:divBdr>
        <w:top w:val="none" w:sz="0" w:space="0" w:color="auto"/>
        <w:left w:val="none" w:sz="0" w:space="0" w:color="auto"/>
        <w:bottom w:val="none" w:sz="0" w:space="0" w:color="auto"/>
        <w:right w:val="none" w:sz="0" w:space="0" w:color="auto"/>
      </w:divBdr>
      <w:divsChild>
        <w:div w:id="977104405">
          <w:marLeft w:val="734"/>
          <w:marRight w:val="0"/>
          <w:marTop w:val="120"/>
          <w:marBottom w:val="0"/>
          <w:divBdr>
            <w:top w:val="none" w:sz="0" w:space="0" w:color="auto"/>
            <w:left w:val="none" w:sz="0" w:space="0" w:color="auto"/>
            <w:bottom w:val="none" w:sz="0" w:space="0" w:color="auto"/>
            <w:right w:val="none" w:sz="0" w:space="0" w:color="auto"/>
          </w:divBdr>
        </w:div>
      </w:divsChild>
    </w:div>
    <w:div w:id="1289512223">
      <w:bodyDiv w:val="1"/>
      <w:marLeft w:val="0"/>
      <w:marRight w:val="0"/>
      <w:marTop w:val="0"/>
      <w:marBottom w:val="0"/>
      <w:divBdr>
        <w:top w:val="none" w:sz="0" w:space="0" w:color="auto"/>
        <w:left w:val="none" w:sz="0" w:space="0" w:color="auto"/>
        <w:bottom w:val="none" w:sz="0" w:space="0" w:color="auto"/>
        <w:right w:val="none" w:sz="0" w:space="0" w:color="auto"/>
      </w:divBdr>
    </w:div>
    <w:div w:id="1294291554">
      <w:bodyDiv w:val="1"/>
      <w:marLeft w:val="0"/>
      <w:marRight w:val="0"/>
      <w:marTop w:val="0"/>
      <w:marBottom w:val="0"/>
      <w:divBdr>
        <w:top w:val="none" w:sz="0" w:space="0" w:color="auto"/>
        <w:left w:val="none" w:sz="0" w:space="0" w:color="auto"/>
        <w:bottom w:val="none" w:sz="0" w:space="0" w:color="auto"/>
        <w:right w:val="none" w:sz="0" w:space="0" w:color="auto"/>
      </w:divBdr>
    </w:div>
    <w:div w:id="1362363015">
      <w:bodyDiv w:val="1"/>
      <w:marLeft w:val="0"/>
      <w:marRight w:val="0"/>
      <w:marTop w:val="0"/>
      <w:marBottom w:val="0"/>
      <w:divBdr>
        <w:top w:val="none" w:sz="0" w:space="0" w:color="auto"/>
        <w:left w:val="none" w:sz="0" w:space="0" w:color="auto"/>
        <w:bottom w:val="none" w:sz="0" w:space="0" w:color="auto"/>
        <w:right w:val="none" w:sz="0" w:space="0" w:color="auto"/>
      </w:divBdr>
    </w:div>
    <w:div w:id="1438480174">
      <w:bodyDiv w:val="1"/>
      <w:marLeft w:val="0"/>
      <w:marRight w:val="0"/>
      <w:marTop w:val="0"/>
      <w:marBottom w:val="0"/>
      <w:divBdr>
        <w:top w:val="none" w:sz="0" w:space="0" w:color="auto"/>
        <w:left w:val="none" w:sz="0" w:space="0" w:color="auto"/>
        <w:bottom w:val="none" w:sz="0" w:space="0" w:color="auto"/>
        <w:right w:val="none" w:sz="0" w:space="0" w:color="auto"/>
      </w:divBdr>
    </w:div>
    <w:div w:id="1681816934">
      <w:bodyDiv w:val="1"/>
      <w:marLeft w:val="0"/>
      <w:marRight w:val="0"/>
      <w:marTop w:val="0"/>
      <w:marBottom w:val="0"/>
      <w:divBdr>
        <w:top w:val="none" w:sz="0" w:space="0" w:color="auto"/>
        <w:left w:val="none" w:sz="0" w:space="0" w:color="auto"/>
        <w:bottom w:val="none" w:sz="0" w:space="0" w:color="auto"/>
        <w:right w:val="none" w:sz="0" w:space="0" w:color="auto"/>
      </w:divBdr>
      <w:divsChild>
        <w:div w:id="1493718485">
          <w:marLeft w:val="734"/>
          <w:marRight w:val="0"/>
          <w:marTop w:val="120"/>
          <w:marBottom w:val="0"/>
          <w:divBdr>
            <w:top w:val="none" w:sz="0" w:space="0" w:color="auto"/>
            <w:left w:val="none" w:sz="0" w:space="0" w:color="auto"/>
            <w:bottom w:val="none" w:sz="0" w:space="0" w:color="auto"/>
            <w:right w:val="none" w:sz="0" w:space="0" w:color="auto"/>
          </w:divBdr>
        </w:div>
      </w:divsChild>
    </w:div>
    <w:div w:id="1745101846">
      <w:bodyDiv w:val="1"/>
      <w:marLeft w:val="0"/>
      <w:marRight w:val="0"/>
      <w:marTop w:val="0"/>
      <w:marBottom w:val="0"/>
      <w:divBdr>
        <w:top w:val="none" w:sz="0" w:space="0" w:color="auto"/>
        <w:left w:val="none" w:sz="0" w:space="0" w:color="auto"/>
        <w:bottom w:val="none" w:sz="0" w:space="0" w:color="auto"/>
        <w:right w:val="none" w:sz="0" w:space="0" w:color="auto"/>
      </w:divBdr>
    </w:div>
    <w:div w:id="1764565541">
      <w:bodyDiv w:val="1"/>
      <w:marLeft w:val="0"/>
      <w:marRight w:val="0"/>
      <w:marTop w:val="0"/>
      <w:marBottom w:val="0"/>
      <w:divBdr>
        <w:top w:val="none" w:sz="0" w:space="0" w:color="auto"/>
        <w:left w:val="none" w:sz="0" w:space="0" w:color="auto"/>
        <w:bottom w:val="none" w:sz="0" w:space="0" w:color="auto"/>
        <w:right w:val="none" w:sz="0" w:space="0" w:color="auto"/>
      </w:divBdr>
    </w:div>
    <w:div w:id="1781802178">
      <w:bodyDiv w:val="1"/>
      <w:marLeft w:val="0"/>
      <w:marRight w:val="0"/>
      <w:marTop w:val="0"/>
      <w:marBottom w:val="0"/>
      <w:divBdr>
        <w:top w:val="none" w:sz="0" w:space="0" w:color="auto"/>
        <w:left w:val="none" w:sz="0" w:space="0" w:color="auto"/>
        <w:bottom w:val="none" w:sz="0" w:space="0" w:color="auto"/>
        <w:right w:val="none" w:sz="0" w:space="0" w:color="auto"/>
      </w:divBdr>
      <w:divsChild>
        <w:div w:id="642122833">
          <w:marLeft w:val="1166"/>
          <w:marRight w:val="0"/>
          <w:marTop w:val="115"/>
          <w:marBottom w:val="0"/>
          <w:divBdr>
            <w:top w:val="none" w:sz="0" w:space="0" w:color="auto"/>
            <w:left w:val="none" w:sz="0" w:space="0" w:color="auto"/>
            <w:bottom w:val="none" w:sz="0" w:space="0" w:color="auto"/>
            <w:right w:val="none" w:sz="0" w:space="0" w:color="auto"/>
          </w:divBdr>
        </w:div>
        <w:div w:id="1607888513">
          <w:marLeft w:val="1166"/>
          <w:marRight w:val="0"/>
          <w:marTop w:val="115"/>
          <w:marBottom w:val="0"/>
          <w:divBdr>
            <w:top w:val="none" w:sz="0" w:space="0" w:color="auto"/>
            <w:left w:val="none" w:sz="0" w:space="0" w:color="auto"/>
            <w:bottom w:val="none" w:sz="0" w:space="0" w:color="auto"/>
            <w:right w:val="none" w:sz="0" w:space="0" w:color="auto"/>
          </w:divBdr>
        </w:div>
        <w:div w:id="335035419">
          <w:marLeft w:val="1166"/>
          <w:marRight w:val="0"/>
          <w:marTop w:val="115"/>
          <w:marBottom w:val="0"/>
          <w:divBdr>
            <w:top w:val="none" w:sz="0" w:space="0" w:color="auto"/>
            <w:left w:val="none" w:sz="0" w:space="0" w:color="auto"/>
            <w:bottom w:val="none" w:sz="0" w:space="0" w:color="auto"/>
            <w:right w:val="none" w:sz="0" w:space="0" w:color="auto"/>
          </w:divBdr>
        </w:div>
      </w:divsChild>
    </w:div>
    <w:div w:id="1969821275">
      <w:bodyDiv w:val="1"/>
      <w:marLeft w:val="0"/>
      <w:marRight w:val="0"/>
      <w:marTop w:val="0"/>
      <w:marBottom w:val="0"/>
      <w:divBdr>
        <w:top w:val="none" w:sz="0" w:space="0" w:color="auto"/>
        <w:left w:val="none" w:sz="0" w:space="0" w:color="auto"/>
        <w:bottom w:val="none" w:sz="0" w:space="0" w:color="auto"/>
        <w:right w:val="none" w:sz="0" w:space="0" w:color="auto"/>
      </w:divBdr>
    </w:div>
    <w:div w:id="1987202193">
      <w:bodyDiv w:val="1"/>
      <w:marLeft w:val="0"/>
      <w:marRight w:val="0"/>
      <w:marTop w:val="0"/>
      <w:marBottom w:val="0"/>
      <w:divBdr>
        <w:top w:val="none" w:sz="0" w:space="0" w:color="auto"/>
        <w:left w:val="none" w:sz="0" w:space="0" w:color="auto"/>
        <w:bottom w:val="none" w:sz="0" w:space="0" w:color="auto"/>
        <w:right w:val="none" w:sz="0" w:space="0" w:color="auto"/>
      </w:divBdr>
    </w:div>
    <w:div w:id="20841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footer" Target="footer12.xml"/><Relationship Id="rId47" Type="http://schemas.openxmlformats.org/officeDocument/2006/relationships/header" Target="header15.xml"/><Relationship Id="rId63" Type="http://schemas.openxmlformats.org/officeDocument/2006/relationships/header" Target="header23.xml"/><Relationship Id="rId68" Type="http://schemas.openxmlformats.org/officeDocument/2006/relationships/header" Target="header26.xml"/><Relationship Id="rId16"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header" Target="header8.xml"/><Relationship Id="rId37" Type="http://schemas.openxmlformats.org/officeDocument/2006/relationships/footer" Target="footer9.xml"/><Relationship Id="rId53" Type="http://schemas.openxmlformats.org/officeDocument/2006/relationships/footer" Target="footer17.xml"/><Relationship Id="rId58" Type="http://schemas.openxmlformats.org/officeDocument/2006/relationships/footer" Target="footer20.xml"/><Relationship Id="rId74" Type="http://schemas.openxmlformats.org/officeDocument/2006/relationships/footer" Target="footer28.xml"/><Relationship Id="rId79" Type="http://schemas.openxmlformats.org/officeDocument/2006/relationships/footer" Target="footer30.xml"/><Relationship Id="rId5" Type="http://schemas.openxmlformats.org/officeDocument/2006/relationships/numbering" Target="numbering.xml"/><Relationship Id="rId61" Type="http://schemas.openxmlformats.org/officeDocument/2006/relationships/footer" Target="footer21.xml"/><Relationship Id="rId19" Type="http://schemas.openxmlformats.org/officeDocument/2006/relationships/footer" Target="footer2.xml"/><Relationship Id="rId14" Type="http://schemas.openxmlformats.org/officeDocument/2006/relationships/hyperlink" Target="http://www.coach.ca"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6.emf"/><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header" Target="header24.xml"/><Relationship Id="rId69" Type="http://schemas.openxmlformats.org/officeDocument/2006/relationships/footer" Target="footer25.xml"/><Relationship Id="rId77"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28.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image" Target="media/image4.jpeg"/><Relationship Id="rId41" Type="http://schemas.openxmlformats.org/officeDocument/2006/relationships/footer" Target="footer11.xml"/><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footer" Target="footer26.xml"/><Relationship Id="rId75"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ach@coach.ca"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23.xml"/><Relationship Id="rId73" Type="http://schemas.openxmlformats.org/officeDocument/2006/relationships/footer" Target="footer27.xml"/><Relationship Id="rId78" Type="http://schemas.openxmlformats.org/officeDocument/2006/relationships/footer" Target="footer29.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9" Type="http://schemas.openxmlformats.org/officeDocument/2006/relationships/header" Target="header11.xml"/><Relationship Id="rId34" Type="http://schemas.openxmlformats.org/officeDocument/2006/relationships/footer" Target="footer8.xml"/><Relationship Id="rId50" Type="http://schemas.openxmlformats.org/officeDocument/2006/relationships/footer" Target="footer16.xml"/><Relationship Id="rId55" Type="http://schemas.openxmlformats.org/officeDocument/2006/relationships/header" Target="header19.xml"/><Relationship Id="rId76"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footer" Target="footer4.xml"/><Relationship Id="rId40" Type="http://schemas.openxmlformats.org/officeDocument/2006/relationships/header" Target="header12.xml"/><Relationship Id="rId45" Type="http://schemas.openxmlformats.org/officeDocument/2006/relationships/footer" Target="footer13.xml"/><Relationship Id="rId66"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b61100d-a253-4101-b855-e62ba65ce0fb" xsi:nil="true"/>
    <lcf76f155ced4ddcb4097134ff3c332f xmlns="fb61100d-a253-4101-b855-e62ba65ce0fb">
      <Terms xmlns="http://schemas.microsoft.com/office/infopath/2007/PartnerControls"/>
    </lcf76f155ced4ddcb4097134ff3c332f>
    <TaxCatchAll xmlns="4d46382c-f2f9-4613-a09c-efa5073c7d42" xsi:nil="true"/>
    <DateandTime xmlns="fb61100d-a253-4101-b855-e62ba65ce0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2DBBBE4426C04DA9B2C4CEA32CEAB5" ma:contentTypeVersion="18" ma:contentTypeDescription="Create a new document." ma:contentTypeScope="" ma:versionID="b8f4797eebf9de93ee7336d756c02b3e">
  <xsd:schema xmlns:xsd="http://www.w3.org/2001/XMLSchema" xmlns:xs="http://www.w3.org/2001/XMLSchema" xmlns:p="http://schemas.microsoft.com/office/2006/metadata/properties" xmlns:ns2="fb61100d-a253-4101-b855-e62ba65ce0fb" xmlns:ns3="4d46382c-f2f9-4613-a09c-efa5073c7d42" targetNamespace="http://schemas.microsoft.com/office/2006/metadata/properties" ma:root="true" ma:fieldsID="4f5aa0fe1dd01eaa3813e13d40866da6" ns2:_="" ns3:_="">
    <xsd:import namespace="fb61100d-a253-4101-b855-e62ba65ce0fb"/>
    <xsd:import namespace="4d46382c-f2f9-4613-a09c-efa5073c7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100d-a253-4101-b855-e62ba65c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dc41e2-6c79-4302-9655-3b2bc0f118f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46382c-f2f9-4613-a09c-efa5073c7d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0fe304-0cb3-4c06-8969-6418aed5643f}" ma:internalName="TaxCatchAll" ma:showField="CatchAllData" ma:web="4d46382c-f2f9-4613-a09c-efa5073c7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0806C-AF12-45AF-930E-5C01A0B71CE0}">
  <ds:schemaRefs>
    <ds:schemaRef ds:uri="http://schemas.microsoft.com/sharepoint/v3/contenttype/forms"/>
  </ds:schemaRefs>
</ds:datastoreItem>
</file>

<file path=customXml/itemProps2.xml><?xml version="1.0" encoding="utf-8"?>
<ds:datastoreItem xmlns:ds="http://schemas.openxmlformats.org/officeDocument/2006/customXml" ds:itemID="{DB9ACBA8-8A5A-4F7D-9FF4-9A1CE809149B}">
  <ds:schemaRefs>
    <ds:schemaRef ds:uri="http://schemas.openxmlformats.org/officeDocument/2006/bibliography"/>
  </ds:schemaRefs>
</ds:datastoreItem>
</file>

<file path=customXml/itemProps3.xml><?xml version="1.0" encoding="utf-8"?>
<ds:datastoreItem xmlns:ds="http://schemas.openxmlformats.org/officeDocument/2006/customXml" ds:itemID="{45904C22-C039-4C53-A63A-CC113835232D}">
  <ds:schemaRefs>
    <ds:schemaRef ds:uri="http://schemas.microsoft.com/office/2006/metadata/properties"/>
    <ds:schemaRef ds:uri="http://schemas.microsoft.com/office/infopath/2007/PartnerControls"/>
    <ds:schemaRef ds:uri="b994a3dd-f5ce-4afc-a7fe-019feb236e90"/>
  </ds:schemaRefs>
</ds:datastoreItem>
</file>

<file path=customXml/itemProps4.xml><?xml version="1.0" encoding="utf-8"?>
<ds:datastoreItem xmlns:ds="http://schemas.openxmlformats.org/officeDocument/2006/customXml" ds:itemID="{09A3ECB3-9534-4574-A07A-92C68F9BF26D}"/>
</file>

<file path=docProps/app.xml><?xml version="1.0" encoding="utf-8"?>
<Properties xmlns="http://schemas.openxmlformats.org/officeDocument/2006/extended-properties" xmlns:vt="http://schemas.openxmlformats.org/officeDocument/2006/docPropsVTypes">
  <Template>Normal</Template>
  <TotalTime>15</TotalTime>
  <Pages>51</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Hockey Canada HP1 Player Evaluation and Selection: Coach Workbook</vt:lpstr>
    </vt:vector>
  </TitlesOfParts>
  <Company>MLW Inc</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Canada HP1 Player Evaluation and Selection: Coach Workbook</dc:title>
  <dc:creator>Coaching Association of Canada and Hockey Canada</dc:creator>
  <cp:lastModifiedBy>Mike Bara</cp:lastModifiedBy>
  <cp:revision>12</cp:revision>
  <cp:lastPrinted>2015-05-07T15:38:00Z</cp:lastPrinted>
  <dcterms:created xsi:type="dcterms:W3CDTF">2023-05-16T15:55:00Z</dcterms:created>
  <dcterms:modified xsi:type="dcterms:W3CDTF">2023-05-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BBBE4426C04DA9B2C4CEA32CEAB5</vt:lpwstr>
  </property>
  <property fmtid="{D5CDD505-2E9C-101B-9397-08002B2CF9AE}" pid="3" name="Order">
    <vt:r8>381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Document Type">
    <vt:lpwstr>Document</vt:lpwstr>
  </property>
  <property fmtid="{D5CDD505-2E9C-101B-9397-08002B2CF9AE}" pid="9" name="ComplianceAssetId">
    <vt:lpwstr/>
  </property>
  <property fmtid="{D5CDD505-2E9C-101B-9397-08002B2CF9AE}" pid="10" name="TemplateUrl">
    <vt:lpwstr/>
  </property>
</Properties>
</file>